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39D00" w14:textId="77777777"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14:anchorId="63D729A8" wp14:editId="5065FF0D">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B29B9" w14:textId="77777777" w:rsidR="00C83A95" w:rsidRPr="00D54C07" w:rsidRDefault="00C83A95" w:rsidP="00B94306">
                            <w:pPr>
                              <w:tabs>
                                <w:tab w:val="left" w:pos="540"/>
                                <w:tab w:val="left" w:pos="900"/>
                                <w:tab w:val="left" w:pos="4140"/>
                              </w:tabs>
                              <w:spacing w:line="360" w:lineRule="auto"/>
                              <w:jc w:val="right"/>
                              <w:rPr>
                                <w:b/>
                              </w:rPr>
                            </w:pPr>
                            <w:r w:rsidRPr="00D54C07">
                              <w:rPr>
                                <w:b/>
                              </w:rPr>
                              <w:t>УТВЕРЖДЕНО</w:t>
                            </w:r>
                          </w:p>
                          <w:p w14:paraId="4D6CAC32" w14:textId="77777777" w:rsidR="00C83A95" w:rsidRPr="00D54C07" w:rsidRDefault="00C83A95"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14:paraId="5D16DC18" w14:textId="77777777" w:rsidR="00C83A95" w:rsidRPr="00D54C07" w:rsidRDefault="00C83A95"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14:paraId="51066E11" w14:textId="01A4AF21" w:rsidR="00C83A95" w:rsidRPr="00F85700" w:rsidRDefault="00C83A95" w:rsidP="00A413DE">
                            <w:pPr>
                              <w:spacing w:line="360" w:lineRule="auto"/>
                              <w:jc w:val="right"/>
                              <w:rPr>
                                <w:b/>
                              </w:rPr>
                            </w:pPr>
                            <w:r w:rsidRPr="00F85700">
                              <w:rPr>
                                <w:b/>
                              </w:rPr>
                              <w:t xml:space="preserve">                Протокол от</w:t>
                            </w:r>
                            <w:r>
                              <w:rPr>
                                <w:b/>
                              </w:rPr>
                              <w:t xml:space="preserve"> </w:t>
                            </w:r>
                            <w:r w:rsidR="00A413DE">
                              <w:rPr>
                                <w:b/>
                              </w:rPr>
                              <w:t>27</w:t>
                            </w:r>
                            <w:r>
                              <w:rPr>
                                <w:b/>
                              </w:rPr>
                              <w:t>.</w:t>
                            </w:r>
                            <w:r w:rsidR="00A413DE">
                              <w:rPr>
                                <w:b/>
                              </w:rPr>
                              <w:t>01</w:t>
                            </w:r>
                            <w:r>
                              <w:rPr>
                                <w:b/>
                              </w:rPr>
                              <w:t>.2023</w:t>
                            </w:r>
                            <w:r w:rsidRPr="00F85700">
                              <w:rPr>
                                <w:b/>
                              </w:rPr>
                              <w:t xml:space="preserve">г. № </w:t>
                            </w:r>
                            <w:r w:rsidR="00A413DE">
                              <w:rPr>
                                <w:b/>
                              </w:rPr>
                              <w:t>2/2023</w:t>
                            </w:r>
                          </w:p>
                          <w:p w14:paraId="7EB96AD9" w14:textId="77777777" w:rsidR="00C83A95" w:rsidRPr="00D54C07" w:rsidRDefault="00C83A95" w:rsidP="00F85700">
                            <w:pPr>
                              <w:spacing w:line="36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D729A8"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" stroked="f">
                <v:textbox>
                  <w:txbxContent>
                    <w:p w14:paraId="7CAB29B9" w14:textId="77777777" w:rsidR="00C83A95" w:rsidRPr="00D54C07" w:rsidRDefault="00C83A95" w:rsidP="00B94306">
                      <w:pPr>
                        <w:tabs>
                          <w:tab w:val="left" w:pos="540"/>
                          <w:tab w:val="left" w:pos="900"/>
                          <w:tab w:val="left" w:pos="4140"/>
                        </w:tabs>
                        <w:spacing w:line="360" w:lineRule="auto"/>
                        <w:jc w:val="right"/>
                        <w:rPr>
                          <w:b/>
                        </w:rPr>
                      </w:pPr>
                      <w:r w:rsidRPr="00D54C07">
                        <w:rPr>
                          <w:b/>
                        </w:rPr>
                        <w:t>УТВЕРЖДЕНО</w:t>
                      </w:r>
                    </w:p>
                    <w:p w14:paraId="4D6CAC32" w14:textId="77777777" w:rsidR="00C83A95" w:rsidRPr="00D54C07" w:rsidRDefault="00C83A95"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14:paraId="5D16DC18" w14:textId="77777777" w:rsidR="00C83A95" w:rsidRPr="00D54C07" w:rsidRDefault="00C83A95"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14:paraId="51066E11" w14:textId="01A4AF21" w:rsidR="00C83A95" w:rsidRPr="00F85700" w:rsidRDefault="00C83A95" w:rsidP="00A413DE">
                      <w:pPr>
                        <w:spacing w:line="360" w:lineRule="auto"/>
                        <w:jc w:val="right"/>
                        <w:rPr>
                          <w:b/>
                        </w:rPr>
                      </w:pPr>
                      <w:r w:rsidRPr="00F85700">
                        <w:rPr>
                          <w:b/>
                        </w:rPr>
                        <w:t xml:space="preserve">                Протокол от</w:t>
                      </w:r>
                      <w:r>
                        <w:rPr>
                          <w:b/>
                        </w:rPr>
                        <w:t xml:space="preserve"> </w:t>
                      </w:r>
                      <w:r w:rsidR="00A413DE">
                        <w:rPr>
                          <w:b/>
                        </w:rPr>
                        <w:t>27</w:t>
                      </w:r>
                      <w:r>
                        <w:rPr>
                          <w:b/>
                        </w:rPr>
                        <w:t>.</w:t>
                      </w:r>
                      <w:r w:rsidR="00A413DE">
                        <w:rPr>
                          <w:b/>
                        </w:rPr>
                        <w:t>01</w:t>
                      </w:r>
                      <w:r>
                        <w:rPr>
                          <w:b/>
                        </w:rPr>
                        <w:t>.2023</w:t>
                      </w:r>
                      <w:r w:rsidRPr="00F85700">
                        <w:rPr>
                          <w:b/>
                        </w:rPr>
                        <w:t xml:space="preserve">г. № </w:t>
                      </w:r>
                      <w:r w:rsidR="00A413DE">
                        <w:rPr>
                          <w:b/>
                        </w:rPr>
                        <w:t>2/2023</w:t>
                      </w:r>
                    </w:p>
                    <w:p w14:paraId="7EB96AD9" w14:textId="77777777" w:rsidR="00C83A95" w:rsidRPr="00D54C07" w:rsidRDefault="00C83A95" w:rsidP="00F85700">
                      <w:pPr>
                        <w:spacing w:line="360" w:lineRule="auto"/>
                        <w:rPr>
                          <w:b/>
                        </w:rPr>
                      </w:pPr>
                    </w:p>
                  </w:txbxContent>
                </v:textbox>
              </v:rect>
            </w:pict>
          </mc:Fallback>
        </mc:AlternateContent>
      </w:r>
    </w:p>
    <w:p w14:paraId="561ACBFC" w14:textId="77777777" w:rsidR="00416765" w:rsidRPr="00F5751A" w:rsidRDefault="00416765" w:rsidP="009A22B4">
      <w:pPr>
        <w:pStyle w:val="a3"/>
        <w:tabs>
          <w:tab w:val="left" w:pos="540"/>
          <w:tab w:val="left" w:pos="900"/>
        </w:tabs>
        <w:spacing w:after="0" w:line="240" w:lineRule="auto"/>
        <w:ind w:firstLine="0"/>
      </w:pPr>
    </w:p>
    <w:p w14:paraId="5D106B38" w14:textId="77777777" w:rsidR="00416765" w:rsidRPr="00F5751A" w:rsidRDefault="00416765" w:rsidP="009A22B4">
      <w:pPr>
        <w:pStyle w:val="a3"/>
        <w:tabs>
          <w:tab w:val="left" w:pos="540"/>
          <w:tab w:val="left" w:pos="900"/>
        </w:tabs>
        <w:spacing w:after="0" w:line="240" w:lineRule="auto"/>
        <w:ind w:firstLine="0"/>
        <w:rPr>
          <w:sz w:val="24"/>
          <w:szCs w:val="24"/>
        </w:rPr>
      </w:pPr>
    </w:p>
    <w:p w14:paraId="59EE3A07" w14:textId="77777777" w:rsidR="00416765" w:rsidRPr="00F5751A" w:rsidRDefault="00416765" w:rsidP="009A22B4">
      <w:pPr>
        <w:pStyle w:val="a3"/>
        <w:tabs>
          <w:tab w:val="left" w:pos="540"/>
          <w:tab w:val="left" w:pos="900"/>
        </w:tabs>
        <w:spacing w:after="0" w:line="240" w:lineRule="auto"/>
        <w:ind w:firstLine="0"/>
        <w:rPr>
          <w:sz w:val="24"/>
          <w:szCs w:val="24"/>
        </w:rPr>
      </w:pPr>
    </w:p>
    <w:p w14:paraId="233513F5" w14:textId="77777777" w:rsidR="00416765" w:rsidRPr="00F5751A" w:rsidRDefault="00416765" w:rsidP="009A22B4">
      <w:pPr>
        <w:pStyle w:val="a3"/>
        <w:tabs>
          <w:tab w:val="left" w:pos="540"/>
          <w:tab w:val="left" w:pos="900"/>
        </w:tabs>
        <w:spacing w:after="0" w:line="240" w:lineRule="auto"/>
        <w:ind w:firstLine="0"/>
        <w:rPr>
          <w:sz w:val="24"/>
          <w:szCs w:val="24"/>
        </w:rPr>
      </w:pPr>
    </w:p>
    <w:p w14:paraId="464B69AE" w14:textId="77777777" w:rsidR="00416765" w:rsidRPr="00F5751A" w:rsidRDefault="00416765" w:rsidP="009A22B4">
      <w:pPr>
        <w:pStyle w:val="a3"/>
        <w:tabs>
          <w:tab w:val="left" w:pos="540"/>
          <w:tab w:val="left" w:pos="900"/>
        </w:tabs>
        <w:spacing w:after="0" w:line="240" w:lineRule="auto"/>
        <w:ind w:firstLine="0"/>
        <w:rPr>
          <w:sz w:val="24"/>
          <w:szCs w:val="24"/>
        </w:rPr>
      </w:pPr>
    </w:p>
    <w:p w14:paraId="56222395" w14:textId="77777777" w:rsidR="00416765" w:rsidRPr="00F5751A" w:rsidRDefault="00416765" w:rsidP="009A22B4">
      <w:pPr>
        <w:pStyle w:val="a3"/>
        <w:tabs>
          <w:tab w:val="left" w:pos="540"/>
          <w:tab w:val="left" w:pos="900"/>
        </w:tabs>
        <w:spacing w:after="0" w:line="240" w:lineRule="auto"/>
        <w:ind w:firstLine="0"/>
        <w:rPr>
          <w:sz w:val="24"/>
          <w:szCs w:val="24"/>
        </w:rPr>
      </w:pPr>
    </w:p>
    <w:p w14:paraId="76BBF021" w14:textId="77777777" w:rsidR="00416765" w:rsidRPr="00F5751A" w:rsidRDefault="00416765" w:rsidP="009A22B4">
      <w:pPr>
        <w:pStyle w:val="a3"/>
        <w:tabs>
          <w:tab w:val="left" w:pos="540"/>
          <w:tab w:val="left" w:pos="900"/>
        </w:tabs>
        <w:spacing w:after="0" w:line="240" w:lineRule="auto"/>
        <w:ind w:firstLine="0"/>
        <w:rPr>
          <w:sz w:val="24"/>
          <w:szCs w:val="24"/>
        </w:rPr>
      </w:pPr>
    </w:p>
    <w:p w14:paraId="22F81C80" w14:textId="77777777" w:rsidR="00416765" w:rsidRPr="00F5751A" w:rsidRDefault="00416765" w:rsidP="009A22B4">
      <w:pPr>
        <w:pStyle w:val="a3"/>
        <w:tabs>
          <w:tab w:val="left" w:pos="540"/>
          <w:tab w:val="left" w:pos="900"/>
        </w:tabs>
        <w:spacing w:after="0" w:line="240" w:lineRule="auto"/>
        <w:ind w:firstLine="0"/>
        <w:rPr>
          <w:sz w:val="24"/>
          <w:szCs w:val="24"/>
        </w:rPr>
      </w:pPr>
    </w:p>
    <w:p w14:paraId="236A0D61" w14:textId="77777777" w:rsidR="00416765" w:rsidRPr="00F5751A" w:rsidRDefault="00416765" w:rsidP="009A22B4">
      <w:pPr>
        <w:pStyle w:val="a3"/>
        <w:tabs>
          <w:tab w:val="left" w:pos="540"/>
          <w:tab w:val="left" w:pos="900"/>
        </w:tabs>
        <w:spacing w:after="0" w:line="240" w:lineRule="auto"/>
        <w:ind w:firstLine="0"/>
        <w:rPr>
          <w:sz w:val="24"/>
          <w:szCs w:val="24"/>
        </w:rPr>
      </w:pPr>
    </w:p>
    <w:p w14:paraId="36900287" w14:textId="77777777" w:rsidR="00416765" w:rsidRPr="00F5751A" w:rsidRDefault="00416765" w:rsidP="009A22B4">
      <w:pPr>
        <w:pStyle w:val="a3"/>
        <w:tabs>
          <w:tab w:val="left" w:pos="540"/>
          <w:tab w:val="left" w:pos="900"/>
        </w:tabs>
        <w:spacing w:after="0"/>
        <w:ind w:firstLine="0"/>
        <w:rPr>
          <w:b/>
          <w:sz w:val="24"/>
          <w:szCs w:val="24"/>
        </w:rPr>
      </w:pPr>
    </w:p>
    <w:p w14:paraId="4DBDC909" w14:textId="77777777" w:rsidR="00416765" w:rsidRPr="00F5751A" w:rsidRDefault="00416765" w:rsidP="009A22B4">
      <w:pPr>
        <w:pStyle w:val="a3"/>
        <w:tabs>
          <w:tab w:val="left" w:pos="540"/>
          <w:tab w:val="left" w:pos="900"/>
        </w:tabs>
        <w:spacing w:after="0"/>
        <w:ind w:firstLine="0"/>
        <w:rPr>
          <w:b/>
          <w:sz w:val="24"/>
          <w:szCs w:val="24"/>
        </w:rPr>
      </w:pPr>
    </w:p>
    <w:p w14:paraId="04D64FDD" w14:textId="77777777" w:rsidR="00416765" w:rsidRPr="00F5751A" w:rsidRDefault="00416765" w:rsidP="009A22B4">
      <w:pPr>
        <w:pStyle w:val="a3"/>
        <w:tabs>
          <w:tab w:val="left" w:pos="540"/>
          <w:tab w:val="left" w:pos="900"/>
        </w:tabs>
        <w:spacing w:after="0"/>
        <w:ind w:firstLine="0"/>
        <w:rPr>
          <w:b/>
          <w:sz w:val="24"/>
          <w:szCs w:val="24"/>
        </w:rPr>
      </w:pPr>
    </w:p>
    <w:p w14:paraId="2CC292D9" w14:textId="77777777"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14:paraId="3F886633" w14:textId="77777777"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14:paraId="6EC5846C" w14:textId="77777777"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14:paraId="2A761188" w14:textId="77777777"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14:paraId="0E8B5046" w14:textId="77777777" w:rsidR="00416765" w:rsidRPr="00F5751A" w:rsidRDefault="00416765" w:rsidP="009A22B4">
      <w:pPr>
        <w:pStyle w:val="a3"/>
        <w:tabs>
          <w:tab w:val="left" w:pos="540"/>
          <w:tab w:val="left" w:pos="900"/>
        </w:tabs>
        <w:spacing w:after="0" w:line="240" w:lineRule="auto"/>
        <w:ind w:firstLine="0"/>
        <w:rPr>
          <w:i/>
          <w:sz w:val="24"/>
          <w:szCs w:val="24"/>
        </w:rPr>
      </w:pPr>
    </w:p>
    <w:p w14:paraId="119333F2" w14:textId="77777777" w:rsidR="00416765" w:rsidRPr="00F5751A" w:rsidRDefault="00416765" w:rsidP="009A22B4">
      <w:pPr>
        <w:pStyle w:val="a3"/>
        <w:tabs>
          <w:tab w:val="left" w:pos="540"/>
          <w:tab w:val="left" w:pos="900"/>
        </w:tabs>
        <w:spacing w:after="0" w:line="240" w:lineRule="auto"/>
        <w:ind w:firstLine="0"/>
        <w:rPr>
          <w:i/>
          <w:sz w:val="24"/>
          <w:szCs w:val="24"/>
        </w:rPr>
      </w:pPr>
    </w:p>
    <w:p w14:paraId="573C8C53" w14:textId="77777777" w:rsidR="00416765" w:rsidRPr="00F5751A" w:rsidRDefault="00416765" w:rsidP="009A22B4">
      <w:pPr>
        <w:pStyle w:val="a3"/>
        <w:tabs>
          <w:tab w:val="left" w:pos="540"/>
          <w:tab w:val="left" w:pos="900"/>
        </w:tabs>
        <w:spacing w:after="0" w:line="240" w:lineRule="auto"/>
        <w:ind w:firstLine="0"/>
        <w:rPr>
          <w:i/>
          <w:sz w:val="24"/>
          <w:szCs w:val="24"/>
        </w:rPr>
      </w:pPr>
    </w:p>
    <w:p w14:paraId="48E03BF2" w14:textId="77777777" w:rsidR="00416765" w:rsidRPr="00F5751A" w:rsidRDefault="00416765" w:rsidP="009A22B4">
      <w:pPr>
        <w:pStyle w:val="a3"/>
        <w:tabs>
          <w:tab w:val="left" w:pos="540"/>
          <w:tab w:val="left" w:pos="900"/>
        </w:tabs>
        <w:spacing w:after="0" w:line="240" w:lineRule="auto"/>
        <w:ind w:firstLine="0"/>
        <w:rPr>
          <w:i/>
          <w:sz w:val="24"/>
          <w:szCs w:val="24"/>
        </w:rPr>
      </w:pPr>
    </w:p>
    <w:p w14:paraId="5D688D0D" w14:textId="77777777" w:rsidR="00416765" w:rsidRPr="00F5751A" w:rsidRDefault="00416765" w:rsidP="009A22B4">
      <w:pPr>
        <w:pStyle w:val="a3"/>
        <w:tabs>
          <w:tab w:val="left" w:pos="540"/>
          <w:tab w:val="left" w:pos="900"/>
        </w:tabs>
        <w:spacing w:after="0" w:line="240" w:lineRule="auto"/>
        <w:ind w:firstLine="0"/>
        <w:rPr>
          <w:i/>
          <w:sz w:val="24"/>
          <w:szCs w:val="24"/>
        </w:rPr>
      </w:pPr>
    </w:p>
    <w:p w14:paraId="0EF81945" w14:textId="77777777" w:rsidR="00416765" w:rsidRPr="00F5751A" w:rsidRDefault="00416765" w:rsidP="009A22B4">
      <w:pPr>
        <w:pStyle w:val="a3"/>
        <w:tabs>
          <w:tab w:val="left" w:pos="540"/>
          <w:tab w:val="left" w:pos="900"/>
        </w:tabs>
        <w:spacing w:after="0" w:line="240" w:lineRule="auto"/>
        <w:ind w:firstLine="0"/>
        <w:rPr>
          <w:i/>
          <w:sz w:val="24"/>
          <w:szCs w:val="24"/>
        </w:rPr>
      </w:pPr>
    </w:p>
    <w:p w14:paraId="5EEE34F8" w14:textId="77777777" w:rsidR="00416765" w:rsidRPr="00F5751A" w:rsidRDefault="00416765" w:rsidP="009A22B4">
      <w:pPr>
        <w:pStyle w:val="a3"/>
        <w:tabs>
          <w:tab w:val="left" w:pos="540"/>
          <w:tab w:val="left" w:pos="900"/>
        </w:tabs>
        <w:spacing w:after="0" w:line="240" w:lineRule="auto"/>
        <w:ind w:firstLine="0"/>
        <w:rPr>
          <w:i/>
          <w:sz w:val="24"/>
          <w:szCs w:val="24"/>
        </w:rPr>
      </w:pPr>
    </w:p>
    <w:p w14:paraId="7373042E" w14:textId="77777777" w:rsidR="00416765" w:rsidRPr="00F5751A" w:rsidRDefault="00416765" w:rsidP="009A22B4">
      <w:pPr>
        <w:pStyle w:val="a3"/>
        <w:tabs>
          <w:tab w:val="left" w:pos="540"/>
          <w:tab w:val="left" w:pos="900"/>
        </w:tabs>
        <w:spacing w:after="0" w:line="240" w:lineRule="auto"/>
        <w:ind w:firstLine="0"/>
        <w:rPr>
          <w:i/>
          <w:sz w:val="24"/>
          <w:szCs w:val="24"/>
        </w:rPr>
      </w:pPr>
    </w:p>
    <w:p w14:paraId="1E743CBE" w14:textId="77777777" w:rsidR="00416765" w:rsidRPr="00F5751A" w:rsidRDefault="00416765" w:rsidP="009A22B4">
      <w:pPr>
        <w:pStyle w:val="a3"/>
        <w:tabs>
          <w:tab w:val="left" w:pos="540"/>
          <w:tab w:val="left" w:pos="900"/>
        </w:tabs>
        <w:spacing w:after="0" w:line="240" w:lineRule="auto"/>
        <w:ind w:firstLine="0"/>
        <w:rPr>
          <w:i/>
          <w:sz w:val="24"/>
          <w:szCs w:val="24"/>
        </w:rPr>
      </w:pPr>
    </w:p>
    <w:p w14:paraId="6C4B0B61" w14:textId="77777777" w:rsidR="00416765" w:rsidRPr="00F5751A" w:rsidRDefault="00416765" w:rsidP="009A22B4">
      <w:pPr>
        <w:pStyle w:val="a3"/>
        <w:tabs>
          <w:tab w:val="left" w:pos="540"/>
          <w:tab w:val="left" w:pos="900"/>
        </w:tabs>
        <w:spacing w:after="0" w:line="240" w:lineRule="auto"/>
        <w:ind w:firstLine="0"/>
        <w:rPr>
          <w:i/>
          <w:sz w:val="24"/>
          <w:szCs w:val="24"/>
        </w:rPr>
      </w:pPr>
    </w:p>
    <w:p w14:paraId="16007796" w14:textId="77777777" w:rsidR="00416765" w:rsidRPr="00F5751A" w:rsidRDefault="00416765" w:rsidP="009A22B4">
      <w:pPr>
        <w:pStyle w:val="a3"/>
        <w:tabs>
          <w:tab w:val="left" w:pos="540"/>
          <w:tab w:val="left" w:pos="900"/>
        </w:tabs>
        <w:spacing w:after="0" w:line="240" w:lineRule="auto"/>
        <w:ind w:firstLine="0"/>
        <w:rPr>
          <w:i/>
          <w:sz w:val="24"/>
          <w:szCs w:val="24"/>
        </w:rPr>
      </w:pPr>
    </w:p>
    <w:p w14:paraId="2AF865F9" w14:textId="77777777" w:rsidR="00416765" w:rsidRPr="00F5751A" w:rsidRDefault="00416765" w:rsidP="009A22B4">
      <w:pPr>
        <w:pStyle w:val="a3"/>
        <w:tabs>
          <w:tab w:val="left" w:pos="540"/>
          <w:tab w:val="left" w:pos="900"/>
        </w:tabs>
        <w:spacing w:after="0" w:line="240" w:lineRule="auto"/>
        <w:ind w:firstLine="0"/>
        <w:rPr>
          <w:i/>
          <w:sz w:val="24"/>
          <w:szCs w:val="24"/>
        </w:rPr>
      </w:pPr>
    </w:p>
    <w:p w14:paraId="166CC8F1" w14:textId="77777777" w:rsidR="00416765" w:rsidRPr="00F5751A" w:rsidRDefault="00416765" w:rsidP="009A22B4">
      <w:pPr>
        <w:pStyle w:val="a3"/>
        <w:tabs>
          <w:tab w:val="left" w:pos="540"/>
          <w:tab w:val="left" w:pos="900"/>
        </w:tabs>
        <w:spacing w:after="0" w:line="240" w:lineRule="auto"/>
        <w:ind w:firstLine="0"/>
        <w:rPr>
          <w:i/>
          <w:sz w:val="24"/>
          <w:szCs w:val="24"/>
        </w:rPr>
      </w:pPr>
    </w:p>
    <w:p w14:paraId="666583F7" w14:textId="77777777" w:rsidR="00416765" w:rsidRPr="00F5751A" w:rsidRDefault="00416765" w:rsidP="009A22B4">
      <w:pPr>
        <w:pStyle w:val="a3"/>
        <w:tabs>
          <w:tab w:val="left" w:pos="540"/>
          <w:tab w:val="left" w:pos="900"/>
        </w:tabs>
        <w:spacing w:after="0" w:line="240" w:lineRule="auto"/>
        <w:ind w:firstLine="0"/>
        <w:rPr>
          <w:i/>
          <w:sz w:val="24"/>
          <w:szCs w:val="24"/>
        </w:rPr>
      </w:pPr>
    </w:p>
    <w:p w14:paraId="5F848055" w14:textId="77777777" w:rsidR="00416765" w:rsidRPr="00F5751A" w:rsidRDefault="00416765" w:rsidP="009A22B4">
      <w:pPr>
        <w:pStyle w:val="a3"/>
        <w:tabs>
          <w:tab w:val="left" w:pos="540"/>
          <w:tab w:val="left" w:pos="900"/>
        </w:tabs>
        <w:spacing w:after="0" w:line="240" w:lineRule="auto"/>
        <w:ind w:firstLine="0"/>
        <w:rPr>
          <w:i/>
          <w:sz w:val="24"/>
          <w:szCs w:val="24"/>
        </w:rPr>
      </w:pPr>
    </w:p>
    <w:p w14:paraId="793C2267" w14:textId="77777777" w:rsidR="00416765" w:rsidRPr="00F5751A" w:rsidRDefault="00416765" w:rsidP="009A22B4">
      <w:pPr>
        <w:pStyle w:val="a3"/>
        <w:tabs>
          <w:tab w:val="left" w:pos="540"/>
          <w:tab w:val="left" w:pos="900"/>
        </w:tabs>
        <w:spacing w:after="0" w:line="240" w:lineRule="auto"/>
        <w:ind w:firstLine="0"/>
        <w:rPr>
          <w:i/>
          <w:sz w:val="24"/>
          <w:szCs w:val="24"/>
        </w:rPr>
      </w:pPr>
    </w:p>
    <w:p w14:paraId="1300CE58" w14:textId="77777777" w:rsidR="00416765" w:rsidRPr="00F5751A" w:rsidRDefault="00416765" w:rsidP="009A22B4">
      <w:pPr>
        <w:pStyle w:val="a3"/>
        <w:tabs>
          <w:tab w:val="left" w:pos="540"/>
          <w:tab w:val="left" w:pos="900"/>
        </w:tabs>
        <w:spacing w:after="0" w:line="240" w:lineRule="auto"/>
        <w:ind w:firstLine="0"/>
        <w:rPr>
          <w:i/>
          <w:sz w:val="24"/>
          <w:szCs w:val="24"/>
        </w:rPr>
      </w:pPr>
    </w:p>
    <w:p w14:paraId="20F8C270" w14:textId="77777777" w:rsidR="00416765" w:rsidRPr="00F5751A" w:rsidRDefault="00BF1E4F" w:rsidP="00BF1E4F">
      <w:pPr>
        <w:pStyle w:val="a3"/>
        <w:tabs>
          <w:tab w:val="left" w:pos="8295"/>
        </w:tabs>
        <w:spacing w:after="0" w:line="240" w:lineRule="auto"/>
        <w:ind w:firstLine="0"/>
        <w:rPr>
          <w:i/>
          <w:sz w:val="24"/>
          <w:szCs w:val="24"/>
        </w:rPr>
      </w:pPr>
      <w:r>
        <w:rPr>
          <w:i/>
          <w:sz w:val="24"/>
          <w:szCs w:val="24"/>
        </w:rPr>
        <w:tab/>
      </w:r>
    </w:p>
    <w:p w14:paraId="02480C92" w14:textId="77777777" w:rsidR="00416765" w:rsidRPr="00F5751A" w:rsidRDefault="00416765" w:rsidP="009A22B4">
      <w:pPr>
        <w:pStyle w:val="a3"/>
        <w:tabs>
          <w:tab w:val="left" w:pos="540"/>
          <w:tab w:val="left" w:pos="900"/>
        </w:tabs>
        <w:spacing w:after="0" w:line="240" w:lineRule="auto"/>
        <w:ind w:firstLine="0"/>
        <w:rPr>
          <w:i/>
          <w:sz w:val="24"/>
          <w:szCs w:val="24"/>
        </w:rPr>
      </w:pPr>
    </w:p>
    <w:p w14:paraId="2116F443" w14:textId="77777777" w:rsidR="00416765" w:rsidRPr="00F5751A" w:rsidRDefault="00416765" w:rsidP="009A22B4">
      <w:pPr>
        <w:pStyle w:val="a3"/>
        <w:tabs>
          <w:tab w:val="left" w:pos="540"/>
          <w:tab w:val="left" w:pos="900"/>
        </w:tabs>
        <w:spacing w:after="0" w:line="240" w:lineRule="auto"/>
        <w:ind w:firstLine="0"/>
        <w:rPr>
          <w:i/>
          <w:sz w:val="24"/>
          <w:szCs w:val="24"/>
        </w:rPr>
      </w:pPr>
    </w:p>
    <w:p w14:paraId="08A5832A" w14:textId="77777777" w:rsidR="00416765" w:rsidRPr="00F5751A" w:rsidRDefault="00416765" w:rsidP="009A22B4">
      <w:pPr>
        <w:pStyle w:val="a3"/>
        <w:tabs>
          <w:tab w:val="left" w:pos="540"/>
          <w:tab w:val="left" w:pos="900"/>
        </w:tabs>
        <w:spacing w:after="0" w:line="240" w:lineRule="auto"/>
        <w:ind w:firstLine="0"/>
        <w:rPr>
          <w:i/>
          <w:sz w:val="24"/>
          <w:szCs w:val="24"/>
        </w:rPr>
      </w:pPr>
    </w:p>
    <w:p w14:paraId="50A59E0D" w14:textId="77777777" w:rsidR="00416765" w:rsidRPr="00F5751A" w:rsidRDefault="00416765" w:rsidP="009A22B4">
      <w:pPr>
        <w:pStyle w:val="a3"/>
        <w:tabs>
          <w:tab w:val="left" w:pos="540"/>
          <w:tab w:val="left" w:pos="900"/>
        </w:tabs>
        <w:spacing w:after="0" w:line="240" w:lineRule="auto"/>
        <w:ind w:firstLine="0"/>
        <w:rPr>
          <w:sz w:val="24"/>
          <w:szCs w:val="24"/>
        </w:rPr>
      </w:pPr>
    </w:p>
    <w:p w14:paraId="7CAD309C" w14:textId="77777777" w:rsidR="00416765" w:rsidRPr="00F5751A" w:rsidRDefault="00416765" w:rsidP="009A22B4">
      <w:pPr>
        <w:pStyle w:val="a3"/>
        <w:tabs>
          <w:tab w:val="left" w:pos="540"/>
          <w:tab w:val="left" w:pos="900"/>
        </w:tabs>
        <w:spacing w:after="0" w:line="240" w:lineRule="auto"/>
        <w:ind w:firstLine="0"/>
        <w:rPr>
          <w:sz w:val="24"/>
          <w:szCs w:val="24"/>
        </w:rPr>
      </w:pPr>
    </w:p>
    <w:p w14:paraId="1B2ED359" w14:textId="77777777" w:rsidR="00416765" w:rsidRPr="00F5751A" w:rsidRDefault="00416765" w:rsidP="009A22B4">
      <w:pPr>
        <w:pStyle w:val="a3"/>
        <w:tabs>
          <w:tab w:val="left" w:pos="540"/>
          <w:tab w:val="left" w:pos="900"/>
        </w:tabs>
        <w:spacing w:after="0" w:line="240" w:lineRule="auto"/>
        <w:ind w:firstLine="0"/>
        <w:rPr>
          <w:sz w:val="24"/>
          <w:szCs w:val="24"/>
        </w:rPr>
      </w:pPr>
    </w:p>
    <w:p w14:paraId="6E6ECEC7" w14:textId="77777777" w:rsidR="00416765" w:rsidRPr="00F5751A" w:rsidRDefault="00416765" w:rsidP="009A22B4">
      <w:pPr>
        <w:pStyle w:val="a3"/>
        <w:tabs>
          <w:tab w:val="left" w:pos="540"/>
          <w:tab w:val="left" w:pos="900"/>
        </w:tabs>
        <w:spacing w:after="0" w:line="240" w:lineRule="auto"/>
        <w:ind w:firstLine="0"/>
        <w:rPr>
          <w:sz w:val="24"/>
          <w:szCs w:val="24"/>
        </w:rPr>
      </w:pPr>
    </w:p>
    <w:p w14:paraId="2BFF9324" w14:textId="77777777" w:rsidR="00416765" w:rsidRPr="00F5751A" w:rsidRDefault="00416765" w:rsidP="009A22B4">
      <w:pPr>
        <w:pStyle w:val="a3"/>
        <w:tabs>
          <w:tab w:val="left" w:pos="540"/>
          <w:tab w:val="left" w:pos="900"/>
        </w:tabs>
        <w:spacing w:after="0" w:line="240" w:lineRule="auto"/>
        <w:ind w:firstLine="0"/>
        <w:rPr>
          <w:sz w:val="24"/>
          <w:szCs w:val="24"/>
        </w:rPr>
      </w:pPr>
    </w:p>
    <w:p w14:paraId="06BCA6D2" w14:textId="77777777" w:rsidR="00416765" w:rsidRPr="00F5751A" w:rsidRDefault="00416765" w:rsidP="009A22B4">
      <w:pPr>
        <w:pStyle w:val="a3"/>
        <w:tabs>
          <w:tab w:val="left" w:pos="540"/>
          <w:tab w:val="left" w:pos="900"/>
        </w:tabs>
        <w:spacing w:after="0" w:line="240" w:lineRule="auto"/>
        <w:ind w:firstLine="0"/>
        <w:rPr>
          <w:sz w:val="24"/>
          <w:szCs w:val="24"/>
        </w:rPr>
      </w:pPr>
    </w:p>
    <w:p w14:paraId="0E58787F" w14:textId="77777777" w:rsidR="00416765" w:rsidRPr="00F5751A" w:rsidRDefault="00416765" w:rsidP="003E7368">
      <w:pPr>
        <w:pStyle w:val="a3"/>
        <w:tabs>
          <w:tab w:val="left" w:pos="540"/>
          <w:tab w:val="left" w:pos="900"/>
        </w:tabs>
        <w:spacing w:after="0" w:line="240" w:lineRule="auto"/>
        <w:ind w:firstLine="0"/>
        <w:jc w:val="center"/>
        <w:rPr>
          <w:sz w:val="24"/>
          <w:szCs w:val="24"/>
        </w:rPr>
      </w:pPr>
    </w:p>
    <w:p w14:paraId="73134812" w14:textId="24D6EE59"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w:t>
      </w:r>
      <w:r w:rsidR="000E0728">
        <w:rPr>
          <w:sz w:val="24"/>
          <w:szCs w:val="24"/>
        </w:rPr>
        <w:t>2</w:t>
      </w:r>
      <w:r w:rsidR="00A86100">
        <w:rPr>
          <w:sz w:val="24"/>
          <w:szCs w:val="24"/>
        </w:rPr>
        <w:t>3</w:t>
      </w:r>
    </w:p>
    <w:p w14:paraId="45C0D3A0" w14:textId="77777777" w:rsidR="00416765" w:rsidRPr="00C61AEE" w:rsidRDefault="00416765" w:rsidP="001F74C9">
      <w:pPr>
        <w:pStyle w:val="1"/>
        <w:ind w:left="720"/>
        <w:jc w:val="center"/>
        <w:rPr>
          <w:rFonts w:cs="Times New Roman"/>
          <w:sz w:val="24"/>
          <w:szCs w:val="24"/>
        </w:rPr>
      </w:pPr>
      <w:r w:rsidRPr="00F5751A">
        <w:rPr>
          <w:sz w:val="24"/>
          <w:szCs w:val="24"/>
        </w:rPr>
        <w:br w:type="page"/>
      </w:r>
      <w:bookmarkStart w:id="0" w:name="_Toc109040883"/>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0"/>
    </w:p>
    <w:bookmarkStart w:id="1" w:name="_GoBack"/>
    <w:bookmarkEnd w:id="1"/>
    <w:p w14:paraId="3AA94DB7" w14:textId="77777777" w:rsidR="009B701B" w:rsidRDefault="005056CD">
      <w:pPr>
        <w:pStyle w:val="12"/>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109040883" w:history="1">
        <w:r w:rsidR="009B701B" w:rsidRPr="00552E72">
          <w:rPr>
            <w:rStyle w:val="a6"/>
          </w:rPr>
          <w:t>Содержание:</w:t>
        </w:r>
        <w:r w:rsidR="009B701B">
          <w:rPr>
            <w:webHidden/>
          </w:rPr>
          <w:tab/>
        </w:r>
        <w:r w:rsidR="009B701B">
          <w:rPr>
            <w:webHidden/>
          </w:rPr>
          <w:fldChar w:fldCharType="begin"/>
        </w:r>
        <w:r w:rsidR="009B701B">
          <w:rPr>
            <w:webHidden/>
          </w:rPr>
          <w:instrText xml:space="preserve"> PAGEREF _Toc109040883 \h </w:instrText>
        </w:r>
        <w:r w:rsidR="009B701B">
          <w:rPr>
            <w:webHidden/>
          </w:rPr>
        </w:r>
        <w:r w:rsidR="009B701B">
          <w:rPr>
            <w:webHidden/>
          </w:rPr>
          <w:fldChar w:fldCharType="separate"/>
        </w:r>
        <w:r w:rsidR="003C5028">
          <w:rPr>
            <w:webHidden/>
          </w:rPr>
          <w:t>2</w:t>
        </w:r>
        <w:r w:rsidR="009B701B">
          <w:rPr>
            <w:webHidden/>
          </w:rPr>
          <w:fldChar w:fldCharType="end"/>
        </w:r>
      </w:hyperlink>
    </w:p>
    <w:p w14:paraId="0C1728C5" w14:textId="77777777" w:rsidR="009B701B" w:rsidRDefault="003C5028">
      <w:pPr>
        <w:pStyle w:val="12"/>
        <w:rPr>
          <w:rFonts w:asciiTheme="minorHAnsi" w:eastAsiaTheme="minorEastAsia" w:hAnsiTheme="minorHAnsi" w:cstheme="minorBidi"/>
          <w:b w:val="0"/>
          <w:bCs w:val="0"/>
          <w:i w:val="0"/>
          <w:iCs w:val="0"/>
          <w:color w:val="auto"/>
          <w:sz w:val="22"/>
          <w:szCs w:val="22"/>
        </w:rPr>
      </w:pPr>
      <w:hyperlink w:anchor="_Toc109040884" w:history="1">
        <w:r w:rsidR="009B701B" w:rsidRPr="00552E72">
          <w:rPr>
            <w:rStyle w:val="a6"/>
          </w:rPr>
          <w:t>1.</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Общие положения, термины и определения, предмет, цели и принципы регулирования</w:t>
        </w:r>
        <w:r w:rsidR="009B701B">
          <w:rPr>
            <w:webHidden/>
          </w:rPr>
          <w:tab/>
        </w:r>
        <w:r w:rsidR="009B701B">
          <w:rPr>
            <w:webHidden/>
          </w:rPr>
          <w:fldChar w:fldCharType="begin"/>
        </w:r>
        <w:r w:rsidR="009B701B">
          <w:rPr>
            <w:webHidden/>
          </w:rPr>
          <w:instrText xml:space="preserve"> PAGEREF _Toc109040884 \h </w:instrText>
        </w:r>
        <w:r w:rsidR="009B701B">
          <w:rPr>
            <w:webHidden/>
          </w:rPr>
        </w:r>
        <w:r w:rsidR="009B701B">
          <w:rPr>
            <w:webHidden/>
          </w:rPr>
          <w:fldChar w:fldCharType="separate"/>
        </w:r>
        <w:r>
          <w:rPr>
            <w:webHidden/>
          </w:rPr>
          <w:t>3</w:t>
        </w:r>
        <w:r w:rsidR="009B701B">
          <w:rPr>
            <w:webHidden/>
          </w:rPr>
          <w:fldChar w:fldCharType="end"/>
        </w:r>
      </w:hyperlink>
    </w:p>
    <w:p w14:paraId="6F83C563" w14:textId="77777777" w:rsidR="009B701B" w:rsidRDefault="003C5028">
      <w:pPr>
        <w:pStyle w:val="12"/>
        <w:rPr>
          <w:rFonts w:asciiTheme="minorHAnsi" w:eastAsiaTheme="minorEastAsia" w:hAnsiTheme="minorHAnsi" w:cstheme="minorBidi"/>
          <w:b w:val="0"/>
          <w:bCs w:val="0"/>
          <w:i w:val="0"/>
          <w:iCs w:val="0"/>
          <w:color w:val="auto"/>
          <w:sz w:val="22"/>
          <w:szCs w:val="22"/>
        </w:rPr>
      </w:pPr>
      <w:hyperlink w:anchor="_Toc109040885" w:history="1">
        <w:r w:rsidR="009B701B" w:rsidRPr="00552E72">
          <w:rPr>
            <w:rStyle w:val="a6"/>
          </w:rPr>
          <w:t>2.</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Нормативное правовое регулирование, область применения Положения о закупке</w:t>
        </w:r>
        <w:r w:rsidR="009B701B">
          <w:rPr>
            <w:webHidden/>
          </w:rPr>
          <w:tab/>
        </w:r>
        <w:r w:rsidR="009B701B">
          <w:rPr>
            <w:webHidden/>
          </w:rPr>
          <w:fldChar w:fldCharType="begin"/>
        </w:r>
        <w:r w:rsidR="009B701B">
          <w:rPr>
            <w:webHidden/>
          </w:rPr>
          <w:instrText xml:space="preserve"> PAGEREF _Toc109040885 \h </w:instrText>
        </w:r>
        <w:r w:rsidR="009B701B">
          <w:rPr>
            <w:webHidden/>
          </w:rPr>
        </w:r>
        <w:r w:rsidR="009B701B">
          <w:rPr>
            <w:webHidden/>
          </w:rPr>
          <w:fldChar w:fldCharType="separate"/>
        </w:r>
        <w:r>
          <w:rPr>
            <w:webHidden/>
          </w:rPr>
          <w:t>6</w:t>
        </w:r>
        <w:r w:rsidR="009B701B">
          <w:rPr>
            <w:webHidden/>
          </w:rPr>
          <w:fldChar w:fldCharType="end"/>
        </w:r>
      </w:hyperlink>
    </w:p>
    <w:p w14:paraId="2D384D2B" w14:textId="77777777" w:rsidR="009B701B" w:rsidRDefault="003C5028">
      <w:pPr>
        <w:pStyle w:val="12"/>
        <w:rPr>
          <w:rFonts w:asciiTheme="minorHAnsi" w:eastAsiaTheme="minorEastAsia" w:hAnsiTheme="minorHAnsi" w:cstheme="minorBidi"/>
          <w:b w:val="0"/>
          <w:bCs w:val="0"/>
          <w:i w:val="0"/>
          <w:iCs w:val="0"/>
          <w:color w:val="auto"/>
          <w:sz w:val="22"/>
          <w:szCs w:val="22"/>
        </w:rPr>
      </w:pPr>
      <w:hyperlink w:anchor="_Toc109040886" w:history="1">
        <w:r w:rsidR="009B701B" w:rsidRPr="00552E72">
          <w:rPr>
            <w:rStyle w:val="a6"/>
          </w:rPr>
          <w:t>3.</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Информационное обеспечение закупок</w:t>
        </w:r>
        <w:r w:rsidR="009B701B">
          <w:rPr>
            <w:webHidden/>
          </w:rPr>
          <w:tab/>
        </w:r>
        <w:r w:rsidR="009B701B">
          <w:rPr>
            <w:webHidden/>
          </w:rPr>
          <w:fldChar w:fldCharType="begin"/>
        </w:r>
        <w:r w:rsidR="009B701B">
          <w:rPr>
            <w:webHidden/>
          </w:rPr>
          <w:instrText xml:space="preserve"> PAGEREF _Toc109040886 \h </w:instrText>
        </w:r>
        <w:r w:rsidR="009B701B">
          <w:rPr>
            <w:webHidden/>
          </w:rPr>
        </w:r>
        <w:r w:rsidR="009B701B">
          <w:rPr>
            <w:webHidden/>
          </w:rPr>
          <w:fldChar w:fldCharType="separate"/>
        </w:r>
        <w:r>
          <w:rPr>
            <w:webHidden/>
          </w:rPr>
          <w:t>6</w:t>
        </w:r>
        <w:r w:rsidR="009B701B">
          <w:rPr>
            <w:webHidden/>
          </w:rPr>
          <w:fldChar w:fldCharType="end"/>
        </w:r>
      </w:hyperlink>
    </w:p>
    <w:p w14:paraId="63F53B2B" w14:textId="77777777" w:rsidR="009B701B" w:rsidRDefault="003C5028">
      <w:pPr>
        <w:pStyle w:val="12"/>
        <w:rPr>
          <w:rFonts w:asciiTheme="minorHAnsi" w:eastAsiaTheme="minorEastAsia" w:hAnsiTheme="minorHAnsi" w:cstheme="minorBidi"/>
          <w:b w:val="0"/>
          <w:bCs w:val="0"/>
          <w:i w:val="0"/>
          <w:iCs w:val="0"/>
          <w:color w:val="auto"/>
          <w:sz w:val="22"/>
          <w:szCs w:val="22"/>
        </w:rPr>
      </w:pPr>
      <w:hyperlink w:anchor="_Toc109040887" w:history="1">
        <w:r w:rsidR="009B701B" w:rsidRPr="00552E72">
          <w:rPr>
            <w:rStyle w:val="a6"/>
          </w:rPr>
          <w:t>4.</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Планирование закупок</w:t>
        </w:r>
        <w:r w:rsidR="009B701B">
          <w:rPr>
            <w:webHidden/>
          </w:rPr>
          <w:tab/>
        </w:r>
        <w:r w:rsidR="009B701B">
          <w:rPr>
            <w:webHidden/>
          </w:rPr>
          <w:fldChar w:fldCharType="begin"/>
        </w:r>
        <w:r w:rsidR="009B701B">
          <w:rPr>
            <w:webHidden/>
          </w:rPr>
          <w:instrText xml:space="preserve"> PAGEREF _Toc109040887 \h </w:instrText>
        </w:r>
        <w:r w:rsidR="009B701B">
          <w:rPr>
            <w:webHidden/>
          </w:rPr>
        </w:r>
        <w:r w:rsidR="009B701B">
          <w:rPr>
            <w:webHidden/>
          </w:rPr>
          <w:fldChar w:fldCharType="separate"/>
        </w:r>
        <w:r>
          <w:rPr>
            <w:webHidden/>
          </w:rPr>
          <w:t>10</w:t>
        </w:r>
        <w:r w:rsidR="009B701B">
          <w:rPr>
            <w:webHidden/>
          </w:rPr>
          <w:fldChar w:fldCharType="end"/>
        </w:r>
      </w:hyperlink>
    </w:p>
    <w:p w14:paraId="51EBC493" w14:textId="77777777" w:rsidR="009B701B" w:rsidRDefault="003C5028">
      <w:pPr>
        <w:pStyle w:val="12"/>
        <w:rPr>
          <w:rFonts w:asciiTheme="minorHAnsi" w:eastAsiaTheme="minorEastAsia" w:hAnsiTheme="minorHAnsi" w:cstheme="minorBidi"/>
          <w:b w:val="0"/>
          <w:bCs w:val="0"/>
          <w:i w:val="0"/>
          <w:iCs w:val="0"/>
          <w:color w:val="auto"/>
          <w:sz w:val="22"/>
          <w:szCs w:val="22"/>
        </w:rPr>
      </w:pPr>
      <w:hyperlink w:anchor="_Toc109040888" w:history="1">
        <w:r w:rsidR="009B701B" w:rsidRPr="00552E72">
          <w:rPr>
            <w:rStyle w:val="a6"/>
          </w:rPr>
          <w:t>5.</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Комиссия по закупке</w:t>
        </w:r>
        <w:r w:rsidR="009B701B">
          <w:rPr>
            <w:webHidden/>
          </w:rPr>
          <w:tab/>
        </w:r>
        <w:r w:rsidR="009B701B">
          <w:rPr>
            <w:webHidden/>
          </w:rPr>
          <w:fldChar w:fldCharType="begin"/>
        </w:r>
        <w:r w:rsidR="009B701B">
          <w:rPr>
            <w:webHidden/>
          </w:rPr>
          <w:instrText xml:space="preserve"> PAGEREF _Toc109040888 \h </w:instrText>
        </w:r>
        <w:r w:rsidR="009B701B">
          <w:rPr>
            <w:webHidden/>
          </w:rPr>
        </w:r>
        <w:r w:rsidR="009B701B">
          <w:rPr>
            <w:webHidden/>
          </w:rPr>
          <w:fldChar w:fldCharType="separate"/>
        </w:r>
        <w:r>
          <w:rPr>
            <w:webHidden/>
          </w:rPr>
          <w:t>12</w:t>
        </w:r>
        <w:r w:rsidR="009B701B">
          <w:rPr>
            <w:webHidden/>
          </w:rPr>
          <w:fldChar w:fldCharType="end"/>
        </w:r>
      </w:hyperlink>
    </w:p>
    <w:p w14:paraId="5CE12114" w14:textId="77777777" w:rsidR="009B701B" w:rsidRDefault="003C5028">
      <w:pPr>
        <w:pStyle w:val="12"/>
        <w:rPr>
          <w:rFonts w:asciiTheme="minorHAnsi" w:eastAsiaTheme="minorEastAsia" w:hAnsiTheme="minorHAnsi" w:cstheme="minorBidi"/>
          <w:b w:val="0"/>
          <w:bCs w:val="0"/>
          <w:i w:val="0"/>
          <w:iCs w:val="0"/>
          <w:color w:val="auto"/>
          <w:sz w:val="22"/>
          <w:szCs w:val="22"/>
        </w:rPr>
      </w:pPr>
      <w:hyperlink w:anchor="_Toc109040889" w:history="1">
        <w:r w:rsidR="009B701B" w:rsidRPr="00552E72">
          <w:rPr>
            <w:rStyle w:val="a6"/>
          </w:rPr>
          <w:t>6.</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Порядок формирования и обоснования начальной (максимальной) цены договора, правила описания предмета конкурентной закупки</w:t>
        </w:r>
        <w:r w:rsidR="009B701B">
          <w:rPr>
            <w:webHidden/>
          </w:rPr>
          <w:tab/>
        </w:r>
        <w:r w:rsidR="009B701B">
          <w:rPr>
            <w:webHidden/>
          </w:rPr>
          <w:fldChar w:fldCharType="begin"/>
        </w:r>
        <w:r w:rsidR="009B701B">
          <w:rPr>
            <w:webHidden/>
          </w:rPr>
          <w:instrText xml:space="preserve"> PAGEREF _Toc109040889 \h </w:instrText>
        </w:r>
        <w:r w:rsidR="009B701B">
          <w:rPr>
            <w:webHidden/>
          </w:rPr>
        </w:r>
        <w:r w:rsidR="009B701B">
          <w:rPr>
            <w:webHidden/>
          </w:rPr>
          <w:fldChar w:fldCharType="separate"/>
        </w:r>
        <w:r>
          <w:rPr>
            <w:webHidden/>
          </w:rPr>
          <w:t>13</w:t>
        </w:r>
        <w:r w:rsidR="009B701B">
          <w:rPr>
            <w:webHidden/>
          </w:rPr>
          <w:fldChar w:fldCharType="end"/>
        </w:r>
      </w:hyperlink>
    </w:p>
    <w:p w14:paraId="43BEE8C3" w14:textId="77777777" w:rsidR="009B701B" w:rsidRDefault="003C5028">
      <w:pPr>
        <w:pStyle w:val="12"/>
        <w:rPr>
          <w:rFonts w:asciiTheme="minorHAnsi" w:eastAsiaTheme="minorEastAsia" w:hAnsiTheme="minorHAnsi" w:cstheme="minorBidi"/>
          <w:b w:val="0"/>
          <w:bCs w:val="0"/>
          <w:i w:val="0"/>
          <w:iCs w:val="0"/>
          <w:color w:val="auto"/>
          <w:sz w:val="22"/>
          <w:szCs w:val="22"/>
        </w:rPr>
      </w:pPr>
      <w:hyperlink w:anchor="_Toc109040890" w:history="1">
        <w:r w:rsidR="009B701B" w:rsidRPr="00552E72">
          <w:rPr>
            <w:rStyle w:val="a6"/>
          </w:rPr>
          <w:t>7. Способы закупок и условия их применения</w:t>
        </w:r>
        <w:r w:rsidR="009B701B">
          <w:rPr>
            <w:webHidden/>
          </w:rPr>
          <w:tab/>
        </w:r>
        <w:r w:rsidR="009B701B">
          <w:rPr>
            <w:webHidden/>
          </w:rPr>
          <w:fldChar w:fldCharType="begin"/>
        </w:r>
        <w:r w:rsidR="009B701B">
          <w:rPr>
            <w:webHidden/>
          </w:rPr>
          <w:instrText xml:space="preserve"> PAGEREF _Toc109040890 \h </w:instrText>
        </w:r>
        <w:r w:rsidR="009B701B">
          <w:rPr>
            <w:webHidden/>
          </w:rPr>
        </w:r>
        <w:r w:rsidR="009B701B">
          <w:rPr>
            <w:webHidden/>
          </w:rPr>
          <w:fldChar w:fldCharType="separate"/>
        </w:r>
        <w:r>
          <w:rPr>
            <w:webHidden/>
          </w:rPr>
          <w:t>16</w:t>
        </w:r>
        <w:r w:rsidR="009B701B">
          <w:rPr>
            <w:webHidden/>
          </w:rPr>
          <w:fldChar w:fldCharType="end"/>
        </w:r>
      </w:hyperlink>
    </w:p>
    <w:p w14:paraId="3A2CFD45" w14:textId="77777777" w:rsidR="009B701B" w:rsidRDefault="003C5028">
      <w:pPr>
        <w:pStyle w:val="12"/>
        <w:rPr>
          <w:rFonts w:asciiTheme="minorHAnsi" w:eastAsiaTheme="minorEastAsia" w:hAnsiTheme="minorHAnsi" w:cstheme="minorBidi"/>
          <w:b w:val="0"/>
          <w:bCs w:val="0"/>
          <w:i w:val="0"/>
          <w:iCs w:val="0"/>
          <w:color w:val="auto"/>
          <w:sz w:val="22"/>
          <w:szCs w:val="22"/>
        </w:rPr>
      </w:pPr>
      <w:hyperlink w:anchor="_Toc109040905" w:history="1">
        <w:r w:rsidR="009B701B" w:rsidRPr="00552E72">
          <w:rPr>
            <w:rStyle w:val="a6"/>
          </w:rPr>
          <w:t>8.   Требования к Участникам конкурентной закупки, основания для отклонения заявки на участие в конкурентной закупке</w:t>
        </w:r>
        <w:r w:rsidR="009B701B">
          <w:rPr>
            <w:webHidden/>
          </w:rPr>
          <w:tab/>
        </w:r>
        <w:r w:rsidR="009B701B">
          <w:rPr>
            <w:webHidden/>
          </w:rPr>
          <w:fldChar w:fldCharType="begin"/>
        </w:r>
        <w:r w:rsidR="009B701B">
          <w:rPr>
            <w:webHidden/>
          </w:rPr>
          <w:instrText xml:space="preserve"> PAGEREF _Toc109040905 \h </w:instrText>
        </w:r>
        <w:r w:rsidR="009B701B">
          <w:rPr>
            <w:webHidden/>
          </w:rPr>
        </w:r>
        <w:r w:rsidR="009B701B">
          <w:rPr>
            <w:webHidden/>
          </w:rPr>
          <w:fldChar w:fldCharType="separate"/>
        </w:r>
        <w:r>
          <w:rPr>
            <w:webHidden/>
          </w:rPr>
          <w:t>43</w:t>
        </w:r>
        <w:r w:rsidR="009B701B">
          <w:rPr>
            <w:webHidden/>
          </w:rPr>
          <w:fldChar w:fldCharType="end"/>
        </w:r>
      </w:hyperlink>
    </w:p>
    <w:p w14:paraId="6AFD055F" w14:textId="77777777" w:rsidR="009B701B" w:rsidRDefault="003C5028">
      <w:pPr>
        <w:pStyle w:val="12"/>
        <w:rPr>
          <w:rFonts w:asciiTheme="minorHAnsi" w:eastAsiaTheme="minorEastAsia" w:hAnsiTheme="minorHAnsi" w:cstheme="minorBidi"/>
          <w:b w:val="0"/>
          <w:bCs w:val="0"/>
          <w:i w:val="0"/>
          <w:iCs w:val="0"/>
          <w:color w:val="auto"/>
          <w:sz w:val="22"/>
          <w:szCs w:val="22"/>
        </w:rPr>
      </w:pPr>
      <w:hyperlink w:anchor="_Toc109040906" w:history="1">
        <w:r w:rsidR="009B701B" w:rsidRPr="00552E72">
          <w:rPr>
            <w:rStyle w:val="a6"/>
          </w:rPr>
          <w:t>9.  Порядок подготовки и проведения закупок</w:t>
        </w:r>
        <w:r w:rsidR="009B701B">
          <w:rPr>
            <w:webHidden/>
          </w:rPr>
          <w:tab/>
        </w:r>
        <w:r w:rsidR="009B701B">
          <w:rPr>
            <w:webHidden/>
          </w:rPr>
          <w:fldChar w:fldCharType="begin"/>
        </w:r>
        <w:r w:rsidR="009B701B">
          <w:rPr>
            <w:webHidden/>
          </w:rPr>
          <w:instrText xml:space="preserve"> PAGEREF _Toc109040906 \h </w:instrText>
        </w:r>
        <w:r w:rsidR="009B701B">
          <w:rPr>
            <w:webHidden/>
          </w:rPr>
        </w:r>
        <w:r w:rsidR="009B701B">
          <w:rPr>
            <w:webHidden/>
          </w:rPr>
          <w:fldChar w:fldCharType="separate"/>
        </w:r>
        <w:r>
          <w:rPr>
            <w:webHidden/>
          </w:rPr>
          <w:t>46</w:t>
        </w:r>
        <w:r w:rsidR="009B701B">
          <w:rPr>
            <w:webHidden/>
          </w:rPr>
          <w:fldChar w:fldCharType="end"/>
        </w:r>
      </w:hyperlink>
    </w:p>
    <w:p w14:paraId="42D4EAC6" w14:textId="77777777" w:rsidR="009B701B" w:rsidRDefault="003C5028">
      <w:pPr>
        <w:pStyle w:val="12"/>
        <w:rPr>
          <w:rFonts w:asciiTheme="minorHAnsi" w:eastAsiaTheme="minorEastAsia" w:hAnsiTheme="minorHAnsi" w:cstheme="minorBidi"/>
          <w:b w:val="0"/>
          <w:bCs w:val="0"/>
          <w:i w:val="0"/>
          <w:iCs w:val="0"/>
          <w:color w:val="auto"/>
          <w:sz w:val="22"/>
          <w:szCs w:val="22"/>
        </w:rPr>
      </w:pPr>
      <w:hyperlink w:anchor="_Toc109040916" w:history="1">
        <w:r w:rsidR="009B701B" w:rsidRPr="00552E72">
          <w:rPr>
            <w:rStyle w:val="a6"/>
          </w:rPr>
          <w:t>10.</w:t>
        </w:r>
        <w:r w:rsidR="009B701B">
          <w:rPr>
            <w:rFonts w:asciiTheme="minorHAnsi" w:eastAsiaTheme="minorEastAsia" w:hAnsiTheme="minorHAnsi" w:cstheme="minorBidi"/>
            <w:b w:val="0"/>
            <w:bCs w:val="0"/>
            <w:i w:val="0"/>
            <w:iCs w:val="0"/>
            <w:color w:val="auto"/>
            <w:sz w:val="22"/>
            <w:szCs w:val="22"/>
          </w:rPr>
          <w:tab/>
        </w:r>
        <w:r w:rsidR="009B701B" w:rsidRPr="00552E72">
          <w:rPr>
            <w:rStyle w:val="a6"/>
          </w:rPr>
          <w:t>Прямая закупка (у единственного поставщика (исполнителя, подрядчика))</w:t>
        </w:r>
        <w:r w:rsidR="009B701B">
          <w:rPr>
            <w:webHidden/>
          </w:rPr>
          <w:tab/>
        </w:r>
        <w:r w:rsidR="009B701B">
          <w:rPr>
            <w:webHidden/>
          </w:rPr>
          <w:fldChar w:fldCharType="begin"/>
        </w:r>
        <w:r w:rsidR="009B701B">
          <w:rPr>
            <w:webHidden/>
          </w:rPr>
          <w:instrText xml:space="preserve"> PAGEREF _Toc109040916 \h </w:instrText>
        </w:r>
        <w:r w:rsidR="009B701B">
          <w:rPr>
            <w:webHidden/>
          </w:rPr>
        </w:r>
        <w:r w:rsidR="009B701B">
          <w:rPr>
            <w:webHidden/>
          </w:rPr>
          <w:fldChar w:fldCharType="separate"/>
        </w:r>
        <w:r>
          <w:rPr>
            <w:webHidden/>
          </w:rPr>
          <w:t>56</w:t>
        </w:r>
        <w:r w:rsidR="009B701B">
          <w:rPr>
            <w:webHidden/>
          </w:rPr>
          <w:fldChar w:fldCharType="end"/>
        </w:r>
      </w:hyperlink>
    </w:p>
    <w:p w14:paraId="7D3F8D29" w14:textId="77777777" w:rsidR="009B701B" w:rsidRDefault="003C5028">
      <w:pPr>
        <w:pStyle w:val="12"/>
        <w:rPr>
          <w:rFonts w:asciiTheme="minorHAnsi" w:eastAsiaTheme="minorEastAsia" w:hAnsiTheme="minorHAnsi" w:cstheme="minorBidi"/>
          <w:b w:val="0"/>
          <w:bCs w:val="0"/>
          <w:i w:val="0"/>
          <w:iCs w:val="0"/>
          <w:color w:val="auto"/>
          <w:sz w:val="22"/>
          <w:szCs w:val="22"/>
        </w:rPr>
      </w:pPr>
      <w:hyperlink w:anchor="_Toc109040917" w:history="1">
        <w:r w:rsidR="009B701B" w:rsidRPr="00552E72">
          <w:rPr>
            <w:rStyle w:val="a6"/>
          </w:rPr>
          <w:t>11. Порядок заключения, изменения, исполнения и расторжения договора</w:t>
        </w:r>
        <w:r w:rsidR="009B701B">
          <w:rPr>
            <w:webHidden/>
          </w:rPr>
          <w:tab/>
        </w:r>
        <w:r w:rsidR="009B701B">
          <w:rPr>
            <w:webHidden/>
          </w:rPr>
          <w:fldChar w:fldCharType="begin"/>
        </w:r>
        <w:r w:rsidR="009B701B">
          <w:rPr>
            <w:webHidden/>
          </w:rPr>
          <w:instrText xml:space="preserve"> PAGEREF _Toc109040917 \h </w:instrText>
        </w:r>
        <w:r w:rsidR="009B701B">
          <w:rPr>
            <w:webHidden/>
          </w:rPr>
        </w:r>
        <w:r w:rsidR="009B701B">
          <w:rPr>
            <w:webHidden/>
          </w:rPr>
          <w:fldChar w:fldCharType="separate"/>
        </w:r>
        <w:r>
          <w:rPr>
            <w:webHidden/>
          </w:rPr>
          <w:t>61</w:t>
        </w:r>
        <w:r w:rsidR="009B701B">
          <w:rPr>
            <w:webHidden/>
          </w:rPr>
          <w:fldChar w:fldCharType="end"/>
        </w:r>
      </w:hyperlink>
    </w:p>
    <w:p w14:paraId="0A1758EE" w14:textId="77777777" w:rsidR="009B701B" w:rsidRDefault="003C5028">
      <w:pPr>
        <w:pStyle w:val="12"/>
        <w:rPr>
          <w:rFonts w:asciiTheme="minorHAnsi" w:eastAsiaTheme="minorEastAsia" w:hAnsiTheme="minorHAnsi" w:cstheme="minorBidi"/>
          <w:b w:val="0"/>
          <w:bCs w:val="0"/>
          <w:i w:val="0"/>
          <w:iCs w:val="0"/>
          <w:color w:val="auto"/>
          <w:sz w:val="22"/>
          <w:szCs w:val="22"/>
        </w:rPr>
      </w:pPr>
      <w:hyperlink w:anchor="_Toc109040918" w:history="1">
        <w:r w:rsidR="009B701B" w:rsidRPr="00552E72">
          <w:rPr>
            <w:rStyle w:val="a6"/>
            <w:rFonts w:eastAsia="Calibri"/>
            <w:lang w:eastAsia="en-US"/>
          </w:rPr>
          <w:t>12. Срок оплаты товаров, работ, услуг</w:t>
        </w:r>
        <w:r w:rsidR="009B701B">
          <w:rPr>
            <w:webHidden/>
          </w:rPr>
          <w:tab/>
        </w:r>
        <w:r w:rsidR="009B701B">
          <w:rPr>
            <w:webHidden/>
          </w:rPr>
          <w:fldChar w:fldCharType="begin"/>
        </w:r>
        <w:r w:rsidR="009B701B">
          <w:rPr>
            <w:webHidden/>
          </w:rPr>
          <w:instrText xml:space="preserve"> PAGEREF _Toc109040918 \h </w:instrText>
        </w:r>
        <w:r w:rsidR="009B701B">
          <w:rPr>
            <w:webHidden/>
          </w:rPr>
        </w:r>
        <w:r w:rsidR="009B701B">
          <w:rPr>
            <w:webHidden/>
          </w:rPr>
          <w:fldChar w:fldCharType="separate"/>
        </w:r>
        <w:r>
          <w:rPr>
            <w:webHidden/>
          </w:rPr>
          <w:t>65</w:t>
        </w:r>
        <w:r w:rsidR="009B701B">
          <w:rPr>
            <w:webHidden/>
          </w:rPr>
          <w:fldChar w:fldCharType="end"/>
        </w:r>
      </w:hyperlink>
    </w:p>
    <w:p w14:paraId="3CBB5FD4" w14:textId="77777777" w:rsidR="009B701B" w:rsidRDefault="003C5028">
      <w:pPr>
        <w:pStyle w:val="12"/>
        <w:rPr>
          <w:rFonts w:asciiTheme="minorHAnsi" w:eastAsiaTheme="minorEastAsia" w:hAnsiTheme="minorHAnsi" w:cstheme="minorBidi"/>
          <w:b w:val="0"/>
          <w:bCs w:val="0"/>
          <w:i w:val="0"/>
          <w:iCs w:val="0"/>
          <w:color w:val="auto"/>
          <w:sz w:val="22"/>
          <w:szCs w:val="22"/>
        </w:rPr>
      </w:pPr>
      <w:hyperlink w:anchor="_Toc109040919" w:history="1">
        <w:r w:rsidR="009B701B" w:rsidRPr="00552E72">
          <w:rPr>
            <w:rStyle w:val="a6"/>
            <w:rFonts w:eastAsia="Calibri"/>
            <w:lang w:eastAsia="en-US"/>
          </w:rPr>
          <w:t>13. Заключительные положения</w:t>
        </w:r>
        <w:r w:rsidR="009B701B">
          <w:rPr>
            <w:webHidden/>
          </w:rPr>
          <w:tab/>
        </w:r>
        <w:r w:rsidR="009B701B">
          <w:rPr>
            <w:webHidden/>
          </w:rPr>
          <w:fldChar w:fldCharType="begin"/>
        </w:r>
        <w:r w:rsidR="009B701B">
          <w:rPr>
            <w:webHidden/>
          </w:rPr>
          <w:instrText xml:space="preserve"> PAGEREF _Toc109040919 \h </w:instrText>
        </w:r>
        <w:r w:rsidR="009B701B">
          <w:rPr>
            <w:webHidden/>
          </w:rPr>
        </w:r>
        <w:r w:rsidR="009B701B">
          <w:rPr>
            <w:webHidden/>
          </w:rPr>
          <w:fldChar w:fldCharType="separate"/>
        </w:r>
        <w:r>
          <w:rPr>
            <w:webHidden/>
          </w:rPr>
          <w:t>68</w:t>
        </w:r>
        <w:r w:rsidR="009B701B">
          <w:rPr>
            <w:webHidden/>
          </w:rPr>
          <w:fldChar w:fldCharType="end"/>
        </w:r>
      </w:hyperlink>
    </w:p>
    <w:p w14:paraId="468D9C62" w14:textId="77777777" w:rsidR="00416765" w:rsidRDefault="005056CD" w:rsidP="009A22B4">
      <w:pPr>
        <w:tabs>
          <w:tab w:val="left" w:pos="540"/>
          <w:tab w:val="left" w:pos="900"/>
        </w:tabs>
        <w:jc w:val="both"/>
      </w:pPr>
      <w:r w:rsidRPr="00F5751A">
        <w:fldChar w:fldCharType="end"/>
      </w:r>
    </w:p>
    <w:p w14:paraId="41B540D4" w14:textId="77777777" w:rsidR="00C61AEE" w:rsidRDefault="00C61AEE" w:rsidP="009A22B4">
      <w:pPr>
        <w:tabs>
          <w:tab w:val="left" w:pos="540"/>
          <w:tab w:val="left" w:pos="900"/>
        </w:tabs>
        <w:jc w:val="both"/>
      </w:pPr>
    </w:p>
    <w:p w14:paraId="6184EE10" w14:textId="77777777" w:rsidR="00C61AEE" w:rsidRDefault="00C61AEE" w:rsidP="009A22B4">
      <w:pPr>
        <w:tabs>
          <w:tab w:val="left" w:pos="540"/>
          <w:tab w:val="left" w:pos="900"/>
        </w:tabs>
        <w:jc w:val="both"/>
      </w:pPr>
    </w:p>
    <w:p w14:paraId="43ADCEFA" w14:textId="77777777" w:rsidR="00C61AEE" w:rsidRDefault="00C61AEE" w:rsidP="009A22B4">
      <w:pPr>
        <w:tabs>
          <w:tab w:val="left" w:pos="540"/>
          <w:tab w:val="left" w:pos="900"/>
        </w:tabs>
        <w:jc w:val="both"/>
      </w:pPr>
    </w:p>
    <w:p w14:paraId="7DEA2DA0" w14:textId="77777777" w:rsidR="00C61AEE" w:rsidRDefault="00C61AEE" w:rsidP="009A22B4">
      <w:pPr>
        <w:tabs>
          <w:tab w:val="left" w:pos="540"/>
          <w:tab w:val="left" w:pos="900"/>
        </w:tabs>
        <w:jc w:val="both"/>
      </w:pPr>
    </w:p>
    <w:p w14:paraId="1BE5470B" w14:textId="77777777" w:rsidR="00C61AEE" w:rsidRDefault="00C61AEE" w:rsidP="009A22B4">
      <w:pPr>
        <w:tabs>
          <w:tab w:val="left" w:pos="540"/>
          <w:tab w:val="left" w:pos="900"/>
        </w:tabs>
        <w:jc w:val="both"/>
      </w:pPr>
    </w:p>
    <w:p w14:paraId="45E32479" w14:textId="77777777" w:rsidR="00C61AEE" w:rsidRDefault="00C61AEE" w:rsidP="009A22B4">
      <w:pPr>
        <w:tabs>
          <w:tab w:val="left" w:pos="540"/>
          <w:tab w:val="left" w:pos="900"/>
        </w:tabs>
        <w:jc w:val="both"/>
      </w:pPr>
    </w:p>
    <w:p w14:paraId="35FB07A1" w14:textId="77777777" w:rsidR="00C61AEE" w:rsidRDefault="00C61AEE" w:rsidP="009A22B4">
      <w:pPr>
        <w:tabs>
          <w:tab w:val="left" w:pos="540"/>
          <w:tab w:val="left" w:pos="900"/>
        </w:tabs>
        <w:jc w:val="both"/>
      </w:pPr>
    </w:p>
    <w:p w14:paraId="7A6084E0" w14:textId="77777777" w:rsidR="00C61AEE" w:rsidRDefault="00C61AEE" w:rsidP="009A22B4">
      <w:pPr>
        <w:tabs>
          <w:tab w:val="left" w:pos="540"/>
          <w:tab w:val="left" w:pos="900"/>
        </w:tabs>
        <w:jc w:val="both"/>
      </w:pPr>
    </w:p>
    <w:p w14:paraId="63D679F6" w14:textId="77777777" w:rsidR="00C61AEE" w:rsidRDefault="00C61AEE" w:rsidP="009A22B4">
      <w:pPr>
        <w:tabs>
          <w:tab w:val="left" w:pos="540"/>
          <w:tab w:val="left" w:pos="900"/>
        </w:tabs>
        <w:jc w:val="both"/>
      </w:pPr>
    </w:p>
    <w:p w14:paraId="3611C47C" w14:textId="77777777" w:rsidR="00C61AEE" w:rsidRDefault="00C61AEE" w:rsidP="009A22B4">
      <w:pPr>
        <w:tabs>
          <w:tab w:val="left" w:pos="540"/>
          <w:tab w:val="left" w:pos="900"/>
        </w:tabs>
        <w:jc w:val="both"/>
      </w:pPr>
    </w:p>
    <w:p w14:paraId="62AB9506" w14:textId="77777777" w:rsidR="00C61AEE" w:rsidRDefault="00C61AEE" w:rsidP="009A22B4">
      <w:pPr>
        <w:tabs>
          <w:tab w:val="left" w:pos="540"/>
          <w:tab w:val="left" w:pos="900"/>
        </w:tabs>
        <w:jc w:val="both"/>
      </w:pPr>
    </w:p>
    <w:p w14:paraId="6B80E80F" w14:textId="77777777" w:rsidR="00C61AEE" w:rsidRDefault="00C61AEE" w:rsidP="009A22B4">
      <w:pPr>
        <w:tabs>
          <w:tab w:val="left" w:pos="540"/>
          <w:tab w:val="left" w:pos="900"/>
        </w:tabs>
        <w:jc w:val="both"/>
      </w:pPr>
    </w:p>
    <w:p w14:paraId="4B538255" w14:textId="77777777" w:rsidR="00C61AEE" w:rsidRDefault="00C61AEE" w:rsidP="009A22B4">
      <w:pPr>
        <w:tabs>
          <w:tab w:val="left" w:pos="540"/>
          <w:tab w:val="left" w:pos="900"/>
        </w:tabs>
        <w:jc w:val="both"/>
      </w:pPr>
    </w:p>
    <w:p w14:paraId="5DBBCC85" w14:textId="77777777" w:rsidR="00C61AEE" w:rsidRDefault="00C61AEE" w:rsidP="009A22B4">
      <w:pPr>
        <w:tabs>
          <w:tab w:val="left" w:pos="540"/>
          <w:tab w:val="left" w:pos="900"/>
        </w:tabs>
        <w:jc w:val="both"/>
      </w:pPr>
    </w:p>
    <w:p w14:paraId="08A1FBC3" w14:textId="77777777" w:rsidR="00C61AEE" w:rsidRDefault="00C61AEE" w:rsidP="009A22B4">
      <w:pPr>
        <w:tabs>
          <w:tab w:val="left" w:pos="540"/>
          <w:tab w:val="left" w:pos="900"/>
        </w:tabs>
        <w:jc w:val="both"/>
      </w:pPr>
    </w:p>
    <w:p w14:paraId="49441B77" w14:textId="77777777" w:rsidR="00C61AEE" w:rsidRDefault="00C61AEE" w:rsidP="009A22B4">
      <w:pPr>
        <w:tabs>
          <w:tab w:val="left" w:pos="540"/>
          <w:tab w:val="left" w:pos="900"/>
        </w:tabs>
        <w:jc w:val="both"/>
      </w:pPr>
    </w:p>
    <w:p w14:paraId="54DE83D7" w14:textId="77777777" w:rsidR="00C61AEE" w:rsidRDefault="00C61AEE" w:rsidP="009A22B4">
      <w:pPr>
        <w:tabs>
          <w:tab w:val="left" w:pos="540"/>
          <w:tab w:val="left" w:pos="900"/>
        </w:tabs>
        <w:jc w:val="both"/>
      </w:pPr>
    </w:p>
    <w:p w14:paraId="7774A040" w14:textId="77777777" w:rsidR="00C61AEE" w:rsidRDefault="00C61AEE" w:rsidP="009A22B4">
      <w:pPr>
        <w:tabs>
          <w:tab w:val="left" w:pos="540"/>
          <w:tab w:val="left" w:pos="900"/>
        </w:tabs>
        <w:jc w:val="both"/>
      </w:pPr>
    </w:p>
    <w:p w14:paraId="5034AC96" w14:textId="77777777" w:rsidR="00C61AEE" w:rsidRDefault="00C61AEE" w:rsidP="009A22B4">
      <w:pPr>
        <w:tabs>
          <w:tab w:val="left" w:pos="540"/>
          <w:tab w:val="left" w:pos="900"/>
        </w:tabs>
        <w:jc w:val="both"/>
      </w:pPr>
    </w:p>
    <w:p w14:paraId="0FCDE1B8" w14:textId="77777777" w:rsidR="00C61AEE" w:rsidRDefault="00C61AEE" w:rsidP="009A22B4">
      <w:pPr>
        <w:tabs>
          <w:tab w:val="left" w:pos="540"/>
          <w:tab w:val="left" w:pos="900"/>
        </w:tabs>
        <w:jc w:val="both"/>
      </w:pPr>
    </w:p>
    <w:p w14:paraId="6859008C" w14:textId="77777777" w:rsidR="00751581" w:rsidRDefault="00751581" w:rsidP="009A22B4">
      <w:pPr>
        <w:tabs>
          <w:tab w:val="left" w:pos="540"/>
          <w:tab w:val="left" w:pos="900"/>
        </w:tabs>
        <w:jc w:val="both"/>
      </w:pPr>
    </w:p>
    <w:p w14:paraId="3976D73F" w14:textId="77777777" w:rsidR="00751581" w:rsidRDefault="00751581" w:rsidP="009A22B4">
      <w:pPr>
        <w:tabs>
          <w:tab w:val="left" w:pos="540"/>
          <w:tab w:val="left" w:pos="900"/>
        </w:tabs>
        <w:jc w:val="both"/>
      </w:pPr>
    </w:p>
    <w:p w14:paraId="1F2C644E" w14:textId="77777777" w:rsidR="00751581" w:rsidRDefault="00751581" w:rsidP="009A22B4">
      <w:pPr>
        <w:tabs>
          <w:tab w:val="left" w:pos="540"/>
          <w:tab w:val="left" w:pos="900"/>
        </w:tabs>
        <w:jc w:val="both"/>
      </w:pPr>
    </w:p>
    <w:p w14:paraId="0510C4B4" w14:textId="77777777" w:rsidR="00751581" w:rsidRDefault="00751581" w:rsidP="009A22B4">
      <w:pPr>
        <w:tabs>
          <w:tab w:val="left" w:pos="540"/>
          <w:tab w:val="left" w:pos="900"/>
        </w:tabs>
        <w:jc w:val="both"/>
      </w:pPr>
    </w:p>
    <w:p w14:paraId="6F56E1FD" w14:textId="77777777" w:rsidR="00416765" w:rsidRDefault="00990C67" w:rsidP="007F1FE3">
      <w:pPr>
        <w:pStyle w:val="1"/>
        <w:numPr>
          <w:ilvl w:val="0"/>
          <w:numId w:val="1"/>
        </w:numPr>
        <w:spacing w:after="120"/>
        <w:ind w:left="431" w:hanging="431"/>
        <w:jc w:val="both"/>
        <w:rPr>
          <w:rFonts w:cs="Times New Roman"/>
          <w:sz w:val="24"/>
          <w:szCs w:val="28"/>
        </w:rPr>
      </w:pPr>
      <w:bookmarkStart w:id="2" w:name="_Toc319963357"/>
      <w:bookmarkStart w:id="3" w:name="_Toc319963386"/>
      <w:bookmarkStart w:id="4" w:name="_Toc109040884"/>
      <w:r w:rsidRPr="007F1FE3">
        <w:rPr>
          <w:rFonts w:cs="Times New Roman"/>
          <w:sz w:val="24"/>
          <w:szCs w:val="28"/>
        </w:rPr>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2"/>
      <w:bookmarkEnd w:id="3"/>
      <w:bookmarkEnd w:id="4"/>
    </w:p>
    <w:p w14:paraId="73289461" w14:textId="77777777"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Мурманэнергосбыт»</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14:paraId="76D1359C" w14:textId="77777777"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14:paraId="5302A2EC" w14:textId="77777777"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14:paraId="27311E50" w14:textId="77777777" w:rsidR="00616E4D" w:rsidRPr="00EC3A0A" w:rsidRDefault="00616E4D" w:rsidP="00616E4D">
      <w:pPr>
        <w:tabs>
          <w:tab w:val="left" w:pos="540"/>
          <w:tab w:val="left" w:pos="900"/>
        </w:tabs>
        <w:jc w:val="both"/>
      </w:pPr>
      <w:r w:rsidRPr="00EC3A0A">
        <w:t>- эффективного использования денежных средств;</w:t>
      </w:r>
    </w:p>
    <w:p w14:paraId="2264B017" w14:textId="77777777"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0BC431B5" w14:textId="77777777" w:rsidR="00616E4D" w:rsidRPr="00EC3A0A" w:rsidRDefault="00616E4D" w:rsidP="00616E4D">
      <w:pPr>
        <w:tabs>
          <w:tab w:val="left" w:pos="540"/>
          <w:tab w:val="left" w:pos="900"/>
        </w:tabs>
        <w:jc w:val="both"/>
      </w:pPr>
      <w:r w:rsidRPr="00EC3A0A">
        <w:t>-  развития добросовестной конкуренции;</w:t>
      </w:r>
    </w:p>
    <w:p w14:paraId="00B3ADF2" w14:textId="77777777" w:rsidR="00616E4D" w:rsidRPr="00EC3A0A" w:rsidRDefault="00616E4D" w:rsidP="00616E4D">
      <w:pPr>
        <w:tabs>
          <w:tab w:val="left" w:pos="540"/>
          <w:tab w:val="left" w:pos="900"/>
        </w:tabs>
        <w:jc w:val="both"/>
      </w:pPr>
      <w:r w:rsidRPr="00EC3A0A">
        <w:t>-  обеспечения гласности и прозрачности закупок;</w:t>
      </w:r>
    </w:p>
    <w:p w14:paraId="0824D171" w14:textId="77777777"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14:paraId="07839C32" w14:textId="77777777"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14:paraId="5F0BD55C" w14:textId="77777777" w:rsidR="00616E4D" w:rsidRPr="00EC3A0A" w:rsidRDefault="00616E4D" w:rsidP="00616E4D">
      <w:pPr>
        <w:tabs>
          <w:tab w:val="left" w:pos="540"/>
          <w:tab w:val="left" w:pos="900"/>
        </w:tabs>
        <w:jc w:val="both"/>
      </w:pPr>
      <w:r w:rsidRPr="00EC3A0A">
        <w:t>1) информационная открытость закупки;</w:t>
      </w:r>
    </w:p>
    <w:p w14:paraId="64050C8A" w14:textId="77777777"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14:paraId="30BEF1AF" w14:textId="77777777"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14:paraId="284AA177" w14:textId="77777777"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неизмеряемых требований к </w:t>
      </w:r>
      <w:r w:rsidR="00CC5FB8">
        <w:t>У</w:t>
      </w:r>
      <w:r w:rsidRPr="00EC3A0A">
        <w:t>частникам закупки.</w:t>
      </w:r>
    </w:p>
    <w:p w14:paraId="5221125E" w14:textId="77777777" w:rsidR="00616E4D" w:rsidRDefault="00616E4D" w:rsidP="007F1FE3">
      <w:pPr>
        <w:ind w:firstLine="709"/>
      </w:pPr>
      <w:r>
        <w:t>В Положении  о закупке используются следующие термины:</w:t>
      </w:r>
    </w:p>
    <w:p w14:paraId="59CA8C92" w14:textId="77777777" w:rsidR="0077068C" w:rsidRDefault="0077068C" w:rsidP="003A24D5">
      <w:pPr>
        <w:tabs>
          <w:tab w:val="left" w:pos="540"/>
          <w:tab w:val="left" w:pos="900"/>
          <w:tab w:val="num" w:pos="1427"/>
        </w:tabs>
        <w:jc w:val="both"/>
        <w:rPr>
          <w:b/>
          <w:lang w:eastAsia="ar-SA"/>
        </w:rPr>
      </w:pPr>
      <w:r>
        <w:rPr>
          <w:b/>
        </w:rPr>
        <w:t>А</w:t>
      </w:r>
      <w:r w:rsidRPr="00B253BB">
        <w:rPr>
          <w:b/>
        </w:rPr>
        <w:t>укцион</w:t>
      </w:r>
      <w:r w:rsidRPr="00B253BB">
        <w:t xml:space="preserve"> – </w:t>
      </w:r>
      <w:r w:rsidRPr="0077068C">
        <w:t>форма торгов,</w:t>
      </w:r>
      <w:r w:rsidRPr="00B253BB">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A7F9082" w14:textId="2C962FCB" w:rsidR="00407367" w:rsidRPr="001F79CB" w:rsidRDefault="001F79CB" w:rsidP="003A24D5">
      <w:pPr>
        <w:tabs>
          <w:tab w:val="left" w:pos="540"/>
          <w:tab w:val="left" w:pos="900"/>
          <w:tab w:val="num" w:pos="1427"/>
        </w:tabs>
        <w:jc w:val="both"/>
      </w:pPr>
      <w:r w:rsidRPr="001F79CB">
        <w:rPr>
          <w:b/>
          <w:lang w:eastAsia="ar-SA"/>
        </w:rPr>
        <w:t xml:space="preserve">Единая информационная система в сфере закупок (далее - ЕИС) - </w:t>
      </w:r>
      <w:r w:rsidRPr="001F79CB">
        <w:rPr>
          <w:lang w:eastAsia="ar-SA"/>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00D15678" w:rsidRPr="00D15678">
          <w:rPr>
            <w:rStyle w:val="a6"/>
            <w:color w:val="auto"/>
            <w:lang w:eastAsia="ar-SA"/>
          </w:rPr>
          <w:t>www.zakupki.gov.ru</w:t>
        </w:r>
      </w:hyperlink>
      <w:r w:rsidR="00D15678" w:rsidRPr="00D15678">
        <w:rPr>
          <w:lang w:eastAsia="ar-SA"/>
        </w:rPr>
        <w:t xml:space="preserve"> (далее - официальный сайт)  в соответствии с </w:t>
      </w:r>
      <w:r w:rsidR="00D15678">
        <w:rPr>
          <w:lang w:eastAsia="ar-SA"/>
        </w:rPr>
        <w:t>Федеральным</w:t>
      </w:r>
      <w:r w:rsidR="00D15678" w:rsidRPr="00D15678">
        <w:rPr>
          <w:lang w:eastAsia="ar-SA"/>
        </w:rPr>
        <w:t xml:space="preserve"> закон</w:t>
      </w:r>
      <w:r w:rsidR="00D15678">
        <w:rPr>
          <w:lang w:eastAsia="ar-SA"/>
        </w:rPr>
        <w:t>ом</w:t>
      </w:r>
      <w:r w:rsidR="00D15678" w:rsidRPr="00D15678">
        <w:rPr>
          <w:lang w:eastAsia="ar-SA"/>
        </w:rPr>
        <w:t xml:space="preserve"> от 18.07.2011 № 223-ФЗ «О закупках товаров, работ, услуг отдельными видами юридических лиц»</w:t>
      </w:r>
      <w:r w:rsidR="00407367" w:rsidRPr="001F79CB">
        <w:rPr>
          <w:lang w:eastAsia="ar-SA"/>
        </w:rPr>
        <w:t>.</w:t>
      </w:r>
    </w:p>
    <w:p w14:paraId="1AD7B268" w14:textId="77777777"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Мурманэнергосбыт» (</w:t>
      </w:r>
      <w:r w:rsidRPr="00E54FF2">
        <w:t>АО «М</w:t>
      </w:r>
      <w:r w:rsidR="004E2CCD">
        <w:t>ЭС</w:t>
      </w:r>
      <w:r w:rsidRPr="00E54FF2">
        <w:t>»).</w:t>
      </w:r>
    </w:p>
    <w:p w14:paraId="5FE3F7D3" w14:textId="77777777"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14:paraId="47A754C2" w14:textId="227587CF" w:rsidR="00782321" w:rsidRPr="00D3088B" w:rsidRDefault="00D3088B" w:rsidP="00307987">
      <w:pPr>
        <w:tabs>
          <w:tab w:val="left" w:pos="540"/>
          <w:tab w:val="left" w:pos="900"/>
        </w:tabs>
        <w:jc w:val="both"/>
      </w:pPr>
      <w:r w:rsidRPr="00CF3109">
        <w:rPr>
          <w:b/>
        </w:rPr>
        <w:t>Закупка у единственного поставщика (исполнителя, подрядчика) на торговой площадке «Закупки Мурманской области»</w:t>
      </w:r>
      <w:r w:rsidRPr="00CF3109">
        <w:t xml:space="preserve"> - неконкурентный способ закупки, осуществляемый Заказчиком по основаниям, указанным в подпунктах </w:t>
      </w:r>
      <w:r w:rsidRPr="00D3088B">
        <w:t>2, 34, 38 пункта 10.2. раздела 10 настоящего Положения о закупке, на торговой площадке «Закупки Мурманской области» автоматизированной информационной системы управления закупками Мурманской области «WEB-Торги-КС» в соответствии с Регламентом работы на торговой площадке «Закупки Мурманской области».</w:t>
      </w:r>
    </w:p>
    <w:p w14:paraId="796B8105" w14:textId="77777777" w:rsidR="00D5559E" w:rsidRPr="00D5559E" w:rsidRDefault="00D5559E" w:rsidP="00407367">
      <w:pPr>
        <w:tabs>
          <w:tab w:val="left" w:pos="540"/>
          <w:tab w:val="left" w:pos="900"/>
        </w:tabs>
        <w:jc w:val="both"/>
      </w:pPr>
      <w:r w:rsidRPr="00606A3B">
        <w:rPr>
          <w:b/>
        </w:rPr>
        <w:t xml:space="preserve">Запрос котировок (далее также - запрос цен) – </w:t>
      </w:r>
      <w:r w:rsidRPr="00D5559E">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1 миллион рублей, а в случае, если годовая выручка за предыдущий финансовый год составляет более чем 5 млрд. рублей, не превышает 10 миллионов рублей.</w:t>
      </w:r>
    </w:p>
    <w:p w14:paraId="2C41A842" w14:textId="77777777" w:rsidR="00307987" w:rsidRDefault="00307987" w:rsidP="00407367">
      <w:pPr>
        <w:tabs>
          <w:tab w:val="left" w:pos="540"/>
          <w:tab w:val="left" w:pos="900"/>
        </w:tabs>
        <w:jc w:val="both"/>
        <w:rPr>
          <w:color w:val="FF0000"/>
        </w:rPr>
      </w:pPr>
      <w:r w:rsidRPr="00C0492F">
        <w:rPr>
          <w:b/>
        </w:rPr>
        <w:t xml:space="preserve">Запрос предложений </w:t>
      </w:r>
      <w:r w:rsidRPr="00C0492F">
        <w:t xml:space="preserve">– </w:t>
      </w:r>
      <w:r w:rsidR="007C4565" w:rsidRPr="007C4565">
        <w:t>форма торгов</w:t>
      </w:r>
      <w:r w:rsidR="00484551" w:rsidRPr="007C4565">
        <w:t>,</w:t>
      </w:r>
      <w:r w:rsidR="00484551" w:rsidRPr="00484551">
        <w:t xml:space="preserve">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84551">
        <w:rPr>
          <w:color w:val="FF0000"/>
        </w:rPr>
        <w:t xml:space="preserve"> </w:t>
      </w:r>
      <w:r>
        <w:rPr>
          <w:color w:val="FF0000"/>
        </w:rPr>
        <w:t xml:space="preserve">                                         </w:t>
      </w:r>
    </w:p>
    <w:p w14:paraId="6DE0C729" w14:textId="77777777" w:rsidR="003B4EBC" w:rsidRDefault="003B4EBC" w:rsidP="00407367">
      <w:pPr>
        <w:tabs>
          <w:tab w:val="left" w:pos="540"/>
          <w:tab w:val="left" w:pos="900"/>
        </w:tabs>
        <w:jc w:val="both"/>
      </w:pPr>
      <w:r w:rsidRPr="00430DBD">
        <w:rPr>
          <w:b/>
        </w:rPr>
        <w:t>Комиссия по закупке</w:t>
      </w:r>
      <w:r>
        <w:t xml:space="preserve"> - </w:t>
      </w:r>
      <w:r w:rsidRPr="00430DBD">
        <w:t xml:space="preserve">комиссия, формируемая и утверждаемая Заказчиком </w:t>
      </w:r>
      <w:r>
        <w:t xml:space="preserve">согласно </w:t>
      </w:r>
      <w:r w:rsidRPr="00430DBD">
        <w:rPr>
          <w:rFonts w:eastAsiaTheme="minorHAnsi" w:cstheme="minorBidi"/>
          <w:bCs/>
        </w:rPr>
        <w:t>П</w:t>
      </w:r>
      <w:r w:rsidRPr="00430DBD">
        <w:rPr>
          <w:bCs/>
        </w:rPr>
        <w:t>оложения о Комиссии по закупке товаров, работ, услуг АО «МЭС»</w:t>
      </w:r>
      <w:r>
        <w:rPr>
          <w:bCs/>
        </w:rPr>
        <w:t>.</w:t>
      </w:r>
    </w:p>
    <w:p w14:paraId="63457245" w14:textId="77777777" w:rsidR="00FD1CA5" w:rsidRPr="00FD1CA5" w:rsidRDefault="00FD1CA5" w:rsidP="00FD1CA5">
      <w:pPr>
        <w:widowControl w:val="0"/>
        <w:autoSpaceDE w:val="0"/>
        <w:autoSpaceDN w:val="0"/>
        <w:adjustRightInd w:val="0"/>
        <w:jc w:val="both"/>
        <w:rPr>
          <w:rFonts w:eastAsia="Calibri"/>
          <w:lang w:eastAsia="en-US"/>
        </w:rPr>
      </w:pPr>
      <w:r>
        <w:rPr>
          <w:rFonts w:eastAsia="Calibri"/>
          <w:b/>
          <w:lang w:eastAsia="en-US"/>
        </w:rPr>
        <w:t>К</w:t>
      </w:r>
      <w:r w:rsidRPr="00FD1CA5">
        <w:rPr>
          <w:rFonts w:eastAsia="Calibri"/>
          <w:b/>
          <w:lang w:eastAsia="en-US"/>
        </w:rPr>
        <w:t>онкурентный отбор</w:t>
      </w:r>
      <w:r w:rsidRPr="00FD1CA5">
        <w:rPr>
          <w:rFonts w:eastAsia="Calibri"/>
          <w:lang w:eastAsia="en-US"/>
        </w:rPr>
        <w:t xml:space="preserve"> – </w:t>
      </w:r>
      <w:r w:rsidR="00233C5A" w:rsidRPr="00233C5A">
        <w:t>конкурентный способ закупки, который может</w:t>
      </w:r>
      <w:r w:rsidRPr="00FD1CA5">
        <w:rPr>
          <w:rFonts w:eastAsia="Calibri"/>
          <w:lang w:eastAsia="en-US"/>
        </w:rPr>
        <w:t xml:space="preserve">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r>
        <w:rPr>
          <w:rFonts w:eastAsia="Calibri"/>
          <w:lang w:eastAsia="en-US"/>
        </w:rPr>
        <w:t>.</w:t>
      </w:r>
    </w:p>
    <w:p w14:paraId="7A3D9D00" w14:textId="77777777" w:rsidR="00A8721C" w:rsidRPr="00E54FF2" w:rsidRDefault="005A3BA9" w:rsidP="00407367">
      <w:pPr>
        <w:tabs>
          <w:tab w:val="left" w:pos="540"/>
          <w:tab w:val="left" w:pos="900"/>
        </w:tabs>
        <w:jc w:val="both"/>
      </w:pPr>
      <w:r w:rsidRPr="00E54FF2">
        <w:rPr>
          <w:b/>
        </w:rPr>
        <w:t xml:space="preserve">Конкурентные переговоры - </w:t>
      </w:r>
      <w:r w:rsidR="00B469FF" w:rsidRPr="00B469FF">
        <w:t>конкурентный способ закупки, который может применяться в случае,</w:t>
      </w:r>
      <w:r w:rsidR="00B7267B" w:rsidRPr="00B7267B">
        <w:t xml:space="preserve">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sidR="00CC06B5">
        <w:rPr>
          <w:lang w:eastAsia="ar-SA"/>
        </w:rPr>
        <w:t>.</w:t>
      </w:r>
      <w:r w:rsidR="00D243EC" w:rsidRPr="00E54FF2">
        <w:rPr>
          <w:b/>
        </w:rPr>
        <w:t xml:space="preserve"> </w:t>
      </w:r>
    </w:p>
    <w:p w14:paraId="28BD0455" w14:textId="77777777" w:rsidR="00FA764F" w:rsidRPr="009D4907" w:rsidRDefault="000F7E9E" w:rsidP="009D4907">
      <w:pPr>
        <w:tabs>
          <w:tab w:val="left" w:pos="540"/>
          <w:tab w:val="left" w:pos="900"/>
        </w:tabs>
        <w:jc w:val="both"/>
        <w:rPr>
          <w:highlight w:val="red"/>
        </w:rPr>
      </w:pPr>
      <w:r w:rsidRPr="008163C3">
        <w:rPr>
          <w:b/>
        </w:rPr>
        <w:t xml:space="preserve">Конкурс – </w:t>
      </w:r>
      <w:r w:rsidRPr="000F7E9E">
        <w:t>форма торгов, при которой победителем конкурса признается Участник закупки, заявка/окончательное предложение</w:t>
      </w:r>
      <w:r w:rsidRPr="008163C3">
        <w:t xml:space="preserve">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14:paraId="765C0A1E" w14:textId="77777777" w:rsidR="005A3BA9" w:rsidRPr="00A8721C" w:rsidRDefault="005A3BA9" w:rsidP="003A24D5">
      <w:pPr>
        <w:tabs>
          <w:tab w:val="left" w:pos="540"/>
          <w:tab w:val="left" w:pos="900"/>
          <w:tab w:val="num" w:pos="1427"/>
        </w:tabs>
        <w:jc w:val="both"/>
      </w:pPr>
      <w:r w:rsidRPr="00A8721C">
        <w:rPr>
          <w:b/>
        </w:rPr>
        <w:t xml:space="preserve">Лот </w:t>
      </w:r>
      <w:r w:rsidRPr="00A8721C">
        <w:t xml:space="preserve">– определенный (-ая) извещением, Документацией о закупке товар (работа, услуга), закупаемый (-ая) по одной процедуре закупки, обособленный (-ая)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w:t>
      </w:r>
      <w:r w:rsidRPr="00F23438">
        <w:t>договора, с</w:t>
      </w:r>
      <w:r w:rsidRPr="00A8721C">
        <w:t>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14:paraId="43FD078D" w14:textId="77777777" w:rsidR="005A3BA9" w:rsidRDefault="005A3BA9" w:rsidP="003A24D5">
      <w:pPr>
        <w:tabs>
          <w:tab w:val="left" w:pos="540"/>
          <w:tab w:val="left" w:pos="900"/>
        </w:tabs>
        <w:jc w:val="both"/>
      </w:pPr>
      <w:r w:rsidRPr="00F5751A">
        <w:rPr>
          <w:b/>
        </w:rPr>
        <w:t xml:space="preserve">Оператор электронной площадки </w:t>
      </w:r>
      <w:r w:rsidRPr="00F5751A">
        <w:t xml:space="preserve">- </w:t>
      </w:r>
      <w:r w:rsidR="0039055D" w:rsidRPr="0039055D">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14:paraId="5D17805E" w14:textId="77777777"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14:paraId="69A46F50" w14:textId="77777777" w:rsidR="007B38B9" w:rsidRDefault="007B38B9" w:rsidP="003A24D5">
      <w:pPr>
        <w:tabs>
          <w:tab w:val="left" w:pos="540"/>
          <w:tab w:val="left" w:pos="900"/>
        </w:tabs>
        <w:jc w:val="both"/>
      </w:pPr>
      <w:r>
        <w:rPr>
          <w:rFonts w:eastAsia="Calibri"/>
          <w:b/>
          <w:lang w:eastAsia="en-US"/>
        </w:rPr>
        <w:t>П</w:t>
      </w:r>
      <w:r w:rsidRPr="00FD1CA5">
        <w:rPr>
          <w:rFonts w:eastAsia="Calibri"/>
          <w:b/>
          <w:lang w:eastAsia="en-US"/>
        </w:rPr>
        <w:t>редварительный отбор</w:t>
      </w:r>
      <w:r>
        <w:rPr>
          <w:rFonts w:eastAsia="Calibri"/>
          <w:b/>
          <w:lang w:eastAsia="en-US"/>
        </w:rPr>
        <w:t xml:space="preserve"> </w:t>
      </w:r>
      <w:r w:rsidRPr="00FD1CA5">
        <w:rPr>
          <w:rFonts w:eastAsia="Calibri"/>
          <w:lang w:eastAsia="en-US"/>
        </w:rPr>
        <w:t xml:space="preserve">– дополнительный этап конкурентного отбора, позволяющий Заказчику проводить предварительный отбор </w:t>
      </w:r>
      <w:r w:rsidRPr="00E51404">
        <w:t>Участник</w:t>
      </w:r>
      <w:r>
        <w:t>ов</w:t>
      </w:r>
      <w:r w:rsidRPr="00E51404">
        <w:t xml:space="preserve"> закупки</w:t>
      </w:r>
      <w:r w:rsidRPr="00FD1CA5">
        <w:rPr>
          <w:rFonts w:eastAsia="Calibri"/>
          <w:lang w:eastAsia="en-US"/>
        </w:rPr>
        <w:t xml:space="preserve"> в целях выявления их соответствия требованиям, установленным Заказчиком</w:t>
      </w:r>
      <w:r>
        <w:rPr>
          <w:rFonts w:eastAsia="Calibri"/>
          <w:lang w:eastAsia="en-US"/>
        </w:rPr>
        <w:t>.</w:t>
      </w:r>
    </w:p>
    <w:p w14:paraId="644F2FBE" w14:textId="77777777"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14:paraId="4CE78A80" w14:textId="77777777" w:rsidR="00DE33D5" w:rsidRPr="00DE33D5" w:rsidRDefault="00296CA4" w:rsidP="003A24D5">
      <w:pPr>
        <w:tabs>
          <w:tab w:val="left" w:pos="540"/>
          <w:tab w:val="left" w:pos="900"/>
        </w:tabs>
        <w:jc w:val="both"/>
        <w:rPr>
          <w:i/>
        </w:rPr>
      </w:pPr>
      <w:r w:rsidRPr="00813FEB">
        <w:rPr>
          <w:b/>
        </w:rPr>
        <w:t xml:space="preserve">Процедура закупки </w:t>
      </w:r>
      <w:r w:rsidRPr="00813FEB">
        <w:t xml:space="preserve">– деятельность Заказчика по выбору поставщика </w:t>
      </w:r>
      <w:r w:rsidR="005C4705">
        <w:t>(исполнителя, подрядчика)</w:t>
      </w:r>
      <w:r w:rsidRPr="00813FEB">
        <w:t xml:space="preserve"> с целью приобретения у него товаров (работ, услуг).</w:t>
      </w:r>
    </w:p>
    <w:p w14:paraId="69B941B7" w14:textId="77777777"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 xml:space="preserve">(закупка у единственного поставщика </w:t>
      </w:r>
      <w:r w:rsidR="00B90F4F" w:rsidRPr="00B90F4F">
        <w:rPr>
          <w:b/>
        </w:rPr>
        <w:t xml:space="preserve">(исполнителя, подрядчика)) – </w:t>
      </w:r>
      <w:r w:rsidR="00B90F4F" w:rsidRPr="00B90F4F">
        <w:t>неконкурентная закупка, при которой</w:t>
      </w:r>
      <w:r w:rsidR="00A8721C" w:rsidRPr="00E54FF2">
        <w:t xml:space="preserve">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14:paraId="031AF4EF" w14:textId="77777777" w:rsidR="00416765" w:rsidRDefault="001B5A12" w:rsidP="003A24D5">
      <w:pPr>
        <w:pStyle w:val="afb"/>
        <w:tabs>
          <w:tab w:val="left" w:pos="540"/>
          <w:tab w:val="left" w:pos="900"/>
        </w:tabs>
        <w:ind w:left="0"/>
        <w:jc w:val="both"/>
        <w:rPr>
          <w:rStyle w:val="a6"/>
          <w:color w:val="auto"/>
          <w:u w:val="none"/>
        </w:rPr>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9" w:history="1">
        <w:r w:rsidR="00416765" w:rsidRPr="00A8721C">
          <w:rPr>
            <w:rStyle w:val="a6"/>
            <w:color w:val="auto"/>
            <w:lang w:val="en-US"/>
          </w:rPr>
          <w:t>www</w:t>
        </w:r>
        <w:r w:rsidR="00416765" w:rsidRPr="00A8721C">
          <w:rPr>
            <w:rStyle w:val="a6"/>
            <w:color w:val="auto"/>
          </w:rPr>
          <w:t>.</w:t>
        </w:r>
        <w:r w:rsidR="00416765" w:rsidRPr="00A8721C">
          <w:rPr>
            <w:rStyle w:val="a6"/>
            <w:color w:val="auto"/>
            <w:lang w:val="en-US"/>
          </w:rPr>
          <w:t>mures</w:t>
        </w:r>
        <w:r w:rsidR="00416765" w:rsidRPr="00A8721C">
          <w:rPr>
            <w:rStyle w:val="a6"/>
            <w:color w:val="auto"/>
          </w:rPr>
          <w:t>.</w:t>
        </w:r>
        <w:r w:rsidR="00416765" w:rsidRPr="00A8721C">
          <w:rPr>
            <w:rStyle w:val="a6"/>
            <w:color w:val="auto"/>
            <w:lang w:val="en-US"/>
          </w:rPr>
          <w:t>ru</w:t>
        </w:r>
      </w:hyperlink>
      <w:r w:rsidR="00177398" w:rsidRPr="00177398">
        <w:rPr>
          <w:rStyle w:val="a6"/>
          <w:color w:val="auto"/>
          <w:u w:val="none"/>
        </w:rPr>
        <w:t xml:space="preserve"> </w:t>
      </w:r>
      <w:r w:rsidR="00177398">
        <w:rPr>
          <w:rStyle w:val="a6"/>
          <w:color w:val="auto"/>
          <w:u w:val="none"/>
        </w:rPr>
        <w:t>.</w:t>
      </w:r>
    </w:p>
    <w:p w14:paraId="3C331412" w14:textId="77777777" w:rsidR="00CC5A02" w:rsidRDefault="00CC5A02" w:rsidP="003A24D5">
      <w:pPr>
        <w:pStyle w:val="afb"/>
        <w:tabs>
          <w:tab w:val="left" w:pos="540"/>
          <w:tab w:val="left" w:pos="900"/>
        </w:tabs>
        <w:ind w:left="0"/>
        <w:jc w:val="both"/>
        <w:rPr>
          <w:rStyle w:val="a6"/>
          <w:color w:val="auto"/>
          <w:u w:val="none"/>
        </w:rPr>
      </w:pPr>
      <w:r>
        <w:rPr>
          <w:b/>
        </w:rPr>
        <w:t>С</w:t>
      </w:r>
      <w:r w:rsidRPr="00CC5A02">
        <w:rPr>
          <w:b/>
        </w:rPr>
        <w:t xml:space="preserve">овокупный годовой объем закупок </w:t>
      </w:r>
      <w:r w:rsidRPr="00CC5A02">
        <w:t xml:space="preserve">- это объем денежных средств, предназначенных для оплаты в текущем году товаров, работ, услуг, которые закупаются в соответствии с </w:t>
      </w:r>
      <w:r w:rsidRPr="0039055D">
        <w:t>Федеральн</w:t>
      </w:r>
      <w:r>
        <w:t>ым</w:t>
      </w:r>
      <w:r w:rsidRPr="0039055D">
        <w:t xml:space="preserve"> закон</w:t>
      </w:r>
      <w:r>
        <w:t>ом</w:t>
      </w:r>
      <w:r w:rsidRPr="0039055D">
        <w:t xml:space="preserve"> от 18.07.2011 № 223-ФЗ «О закупках товаров, работ, услуг отдельными видами юридических лиц»</w:t>
      </w:r>
      <w:r w:rsidRPr="00CC5A02">
        <w:t xml:space="preserve"> (в том числе средства на оплату по договорам, заключенным в рамках </w:t>
      </w:r>
      <w:r w:rsidRPr="0039055D">
        <w:t>Федерального закона от 18.07.2011 № 223-ФЗ «О закупках товаров, работ, услуг отдельными видами юридических лиц»</w:t>
      </w:r>
      <w:r w:rsidRPr="00CC5A02">
        <w:t xml:space="preserve"> в предыдущих периодах и подлежащих оплате в текущем году)</w:t>
      </w:r>
      <w:r>
        <w:t>.</w:t>
      </w:r>
    </w:p>
    <w:p w14:paraId="0E95C691" w14:textId="77777777" w:rsidR="00D22BCA" w:rsidRPr="00D22BCA" w:rsidRDefault="00D22BCA" w:rsidP="003A24D5">
      <w:pPr>
        <w:pStyle w:val="afb"/>
        <w:tabs>
          <w:tab w:val="left" w:pos="540"/>
          <w:tab w:val="left" w:pos="900"/>
        </w:tabs>
        <w:ind w:left="0"/>
        <w:jc w:val="both"/>
        <w:rPr>
          <w:rStyle w:val="a6"/>
          <w:color w:val="auto"/>
          <w:u w:val="none"/>
        </w:rPr>
      </w:pPr>
      <w:r>
        <w:rPr>
          <w:rFonts w:eastAsia="Calibri"/>
          <w:b/>
          <w:lang w:eastAsia="en-US"/>
        </w:rPr>
        <w:t>С</w:t>
      </w:r>
      <w:r w:rsidRPr="00D22BCA">
        <w:rPr>
          <w:rFonts w:eastAsia="Calibri"/>
          <w:b/>
          <w:lang w:eastAsia="en-US"/>
        </w:rPr>
        <w:t>пециализированная (уполномоченная) организация</w:t>
      </w:r>
      <w:r w:rsidRPr="00D22BCA">
        <w:rPr>
          <w:rFonts w:eastAsia="Calibri"/>
          <w:lang w:eastAsia="en-US"/>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14:paraId="22EF72DB" w14:textId="77777777"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категории определяются статьей 4  Федерального закона от 24.07.2007 № 209-ФЗ «О развитии малого и среднего</w:t>
      </w:r>
      <w:r w:rsidRPr="00296CA4">
        <w:t xml:space="preserve"> пр</w:t>
      </w:r>
      <w:r w:rsidRPr="00296CA4">
        <w:rPr>
          <w:bCs/>
        </w:rPr>
        <w:t>едпринимательства в Российской Федерации».</w:t>
      </w:r>
    </w:p>
    <w:p w14:paraId="57160EA7" w14:textId="77777777" w:rsidR="00296CA4" w:rsidRDefault="00296CA4" w:rsidP="003A24D5">
      <w:pPr>
        <w:tabs>
          <w:tab w:val="left" w:pos="540"/>
          <w:tab w:val="left" w:pos="900"/>
        </w:tabs>
        <w:jc w:val="both"/>
      </w:pPr>
      <w:r w:rsidRPr="005A3BA9">
        <w:rPr>
          <w:b/>
        </w:rPr>
        <w:t xml:space="preserve">Торги </w:t>
      </w:r>
      <w:r w:rsidRPr="00F5751A">
        <w:t xml:space="preserve">– </w:t>
      </w:r>
      <w:r w:rsidR="00E9218E" w:rsidRPr="00587FE3">
        <w:t>способ закупки, проводимый</w:t>
      </w:r>
      <w:r w:rsidR="00337A71" w:rsidRPr="00337A71">
        <w:t xml:space="preserve"> в форме конкурса, аукциона, запроса предложений, запроса котировок</w:t>
      </w:r>
      <w:r w:rsidRPr="009D4907">
        <w:t>.</w:t>
      </w:r>
    </w:p>
    <w:p w14:paraId="043D075F" w14:textId="79F95D00" w:rsidR="00416765" w:rsidRDefault="00416765" w:rsidP="003A24D5">
      <w:pPr>
        <w:tabs>
          <w:tab w:val="left" w:pos="540"/>
          <w:tab w:val="left" w:pos="900"/>
        </w:tabs>
        <w:jc w:val="both"/>
      </w:pPr>
      <w:r w:rsidRPr="00F5751A">
        <w:rPr>
          <w:b/>
        </w:rPr>
        <w:t>Участник закупки</w:t>
      </w:r>
      <w:r w:rsidRPr="00F5751A">
        <w:t xml:space="preserve"> – </w:t>
      </w:r>
      <w:r w:rsidR="00B30D54" w:rsidRPr="00B30D54">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14:paraId="34506DCD" w14:textId="77777777" w:rsidR="00357142" w:rsidRDefault="00357142" w:rsidP="003A24D5">
      <w:pPr>
        <w:tabs>
          <w:tab w:val="left" w:pos="540"/>
          <w:tab w:val="left" w:pos="900"/>
        </w:tabs>
        <w:jc w:val="both"/>
        <w:rPr>
          <w:bCs/>
        </w:rPr>
      </w:pPr>
      <w:r>
        <w:rPr>
          <w:b/>
          <w:bCs/>
        </w:rPr>
        <w:t xml:space="preserve">Цена - </w:t>
      </w:r>
      <w:r w:rsidRPr="00357142">
        <w:rPr>
          <w:bCs/>
        </w:rPr>
        <w:t xml:space="preserve">начальная (максимальная) цена договора (далее также - начальная (максимальная) цена) – </w:t>
      </w:r>
      <w:r w:rsidRPr="00B13019">
        <w:rPr>
          <w:bCs/>
        </w:rPr>
        <w:t xml:space="preserve">предельное значение цены договора (общая стоимость Продукции), которая устанавливается при </w:t>
      </w:r>
      <w:r>
        <w:rPr>
          <w:bCs/>
        </w:rPr>
        <w:t>проведении конкурентной закупки</w:t>
      </w:r>
      <w:r w:rsidRPr="00357142">
        <w:rPr>
          <w:bCs/>
        </w:rPr>
        <w:t>;</w:t>
      </w:r>
      <w:r>
        <w:rPr>
          <w:bCs/>
        </w:rPr>
        <w:t xml:space="preserve"> ц</w:t>
      </w:r>
      <w:r w:rsidRPr="00B13019">
        <w:rPr>
          <w:bCs/>
        </w:rPr>
        <w:t>ена договора, заключаемого с единственным поставщиком (исполнителем, подрядчиком) – конкретное значение цены договора (общая стоимость Продукции), согласованное с поставщиком (исполнителем, подрядчиком) и зафиксированное в договоре.</w:t>
      </w:r>
    </w:p>
    <w:p w14:paraId="0C912459" w14:textId="77777777"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14:paraId="372C19C3" w14:textId="77777777" w:rsidR="0012372A" w:rsidRPr="005D2826" w:rsidRDefault="00025789" w:rsidP="00235E4C">
      <w:pPr>
        <w:pStyle w:val="1"/>
        <w:numPr>
          <w:ilvl w:val="0"/>
          <w:numId w:val="1"/>
        </w:numPr>
        <w:tabs>
          <w:tab w:val="num" w:pos="284"/>
        </w:tabs>
        <w:spacing w:after="120"/>
        <w:ind w:left="0" w:firstLine="0"/>
        <w:jc w:val="both"/>
        <w:rPr>
          <w:sz w:val="24"/>
          <w:szCs w:val="24"/>
        </w:rPr>
      </w:pPr>
      <w:bookmarkStart w:id="5" w:name="_Toc319963358"/>
      <w:bookmarkStart w:id="6" w:name="_Toc319963387"/>
      <w:bookmarkStart w:id="7" w:name="_Toc109040885"/>
      <w:r w:rsidRPr="005D2826">
        <w:rPr>
          <w:sz w:val="24"/>
          <w:szCs w:val="24"/>
        </w:rPr>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5"/>
      <w:bookmarkEnd w:id="6"/>
      <w:r w:rsidR="005D2826">
        <w:rPr>
          <w:sz w:val="24"/>
          <w:szCs w:val="24"/>
        </w:rPr>
        <w:t>оложения о закупке</w:t>
      </w:r>
      <w:bookmarkEnd w:id="7"/>
    </w:p>
    <w:p w14:paraId="31E526DB" w14:textId="77777777"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8"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14:paraId="5738EC6A" w14:textId="74027DD5" w:rsidR="003C5028" w:rsidRPr="003C5028" w:rsidRDefault="008655E5" w:rsidP="003C5028">
      <w:pPr>
        <w:ind w:firstLine="709"/>
        <w:jc w:val="both"/>
      </w:pPr>
      <w:r w:rsidRPr="00313B21">
        <w:rPr>
          <w:b/>
          <w:sz w:val="26"/>
          <w:szCs w:val="26"/>
        </w:rPr>
        <w:t>2.2.</w:t>
      </w:r>
      <w:r w:rsidR="003C5028">
        <w:rPr>
          <w:b/>
          <w:sz w:val="26"/>
          <w:szCs w:val="26"/>
        </w:rPr>
        <w:t xml:space="preserve"> </w:t>
      </w:r>
      <w:r w:rsidR="003C5028" w:rsidRPr="003C5028">
        <w:rPr>
          <w:sz w:val="26"/>
          <w:szCs w:val="26"/>
        </w:rPr>
        <w:t>В отдельном файле.</w:t>
      </w:r>
      <w:r w:rsidRPr="003C5028">
        <w:t xml:space="preserve"> </w:t>
      </w:r>
      <w:bookmarkEnd w:id="8"/>
    </w:p>
    <w:p w14:paraId="74D79DB1" w14:textId="3DD29618" w:rsidR="00A8721C" w:rsidRDefault="008655E5" w:rsidP="003C5028">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так же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действие  на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14:paraId="0EC97FC5" w14:textId="77777777" w:rsidR="00457A4D" w:rsidRDefault="00457A4D" w:rsidP="008D0EDF">
      <w:pPr>
        <w:ind w:firstLine="709"/>
        <w:jc w:val="both"/>
      </w:pPr>
      <w:r w:rsidRPr="00457A4D">
        <w:rPr>
          <w:b/>
        </w:rPr>
        <w:t>2.4.</w:t>
      </w:r>
      <w:r>
        <w:t xml:space="preserve"> </w:t>
      </w:r>
      <w:r w:rsidRPr="00457A4D">
        <w:t>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получения  Министерством энергетики и жилищно-коммунального хозяйства Мурманской области.</w:t>
      </w:r>
    </w:p>
    <w:p w14:paraId="633774C4" w14:textId="77777777"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14:paraId="618778FD" w14:textId="77777777"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9" w:name="_Toc109040886"/>
      <w:r>
        <w:rPr>
          <w:sz w:val="24"/>
          <w:szCs w:val="24"/>
        </w:rPr>
        <w:t>Информационное обеспечение закупок</w:t>
      </w:r>
      <w:bookmarkEnd w:id="9"/>
    </w:p>
    <w:p w14:paraId="2539706E" w14:textId="77777777" w:rsidR="00247690" w:rsidRDefault="00247690" w:rsidP="001E0C3B">
      <w:pPr>
        <w:numPr>
          <w:ilvl w:val="1"/>
          <w:numId w:val="1"/>
        </w:numPr>
        <w:tabs>
          <w:tab w:val="left" w:pos="426"/>
          <w:tab w:val="left" w:pos="1134"/>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14:paraId="279B02BB" w14:textId="77777777" w:rsidR="00946852" w:rsidRDefault="00946852" w:rsidP="001E0C3B">
      <w:pPr>
        <w:numPr>
          <w:ilvl w:val="1"/>
          <w:numId w:val="1"/>
        </w:numPr>
        <w:tabs>
          <w:tab w:val="left" w:pos="284"/>
          <w:tab w:val="left" w:pos="426"/>
          <w:tab w:val="left" w:pos="1134"/>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14:paraId="00C48073" w14:textId="04C807E3" w:rsidR="002F7BE8" w:rsidRPr="00FA444D" w:rsidRDefault="00932FF3" w:rsidP="001E0C3B">
      <w:pPr>
        <w:pStyle w:val="afb"/>
        <w:numPr>
          <w:ilvl w:val="1"/>
          <w:numId w:val="1"/>
        </w:numPr>
        <w:tabs>
          <w:tab w:val="clear" w:pos="1427"/>
          <w:tab w:val="left" w:pos="426"/>
          <w:tab w:val="left" w:pos="1134"/>
          <w:tab w:val="left" w:pos="1418"/>
        </w:tabs>
        <w:ind w:left="0" w:firstLine="709"/>
        <w:jc w:val="both"/>
        <w:rPr>
          <w:rFonts w:ascii="Arial" w:hAnsi="Arial" w:cs="Arial"/>
        </w:rPr>
      </w:pPr>
      <w:r w:rsidRPr="00932FF3">
        <w:t>При осуществлении закупки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от 18 июля 2011 года № 223-ФЗ «О закупках товаров, работ, услуг отдельными видами юридических лиц» в сроки, установленные  Федеральным законом от 18 июля 2011 года № 223-ФЗ «О закупках товаров, работ, услуг отдельными видами юридических лиц», иными нормативными правовыми актами Российской Федерации.</w:t>
      </w:r>
      <w:r w:rsidR="002F7BE8" w:rsidRPr="00FA444D">
        <w:rPr>
          <w:rFonts w:ascii="Arial" w:hAnsi="Arial" w:cs="Arial"/>
        </w:rPr>
        <w:t xml:space="preserve"> </w:t>
      </w:r>
    </w:p>
    <w:p w14:paraId="0D807E51" w14:textId="77777777" w:rsidR="00D16EA8" w:rsidRPr="00313B21" w:rsidRDefault="002F7BE8" w:rsidP="001E0C3B">
      <w:pPr>
        <w:numPr>
          <w:ilvl w:val="1"/>
          <w:numId w:val="1"/>
        </w:numPr>
        <w:tabs>
          <w:tab w:val="clear" w:pos="1427"/>
          <w:tab w:val="num" w:pos="0"/>
          <w:tab w:val="left" w:pos="284"/>
          <w:tab w:val="left" w:pos="426"/>
          <w:tab w:val="left" w:pos="1134"/>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Pr="00313B21">
        <w:t xml:space="preserve"> </w:t>
      </w:r>
    </w:p>
    <w:p w14:paraId="157AA84B" w14:textId="77777777" w:rsidR="00327822" w:rsidRDefault="002F7BE8" w:rsidP="001E0C3B">
      <w:pPr>
        <w:tabs>
          <w:tab w:val="left" w:pos="284"/>
          <w:tab w:val="left" w:pos="426"/>
          <w:tab w:val="left" w:pos="113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в сроки, установленные  Федеральным законом от 18 июля 2011 года № 223-ФЗ «О закупках товаров, работ, услуг отдельными видами юридических лиц».</w:t>
      </w:r>
    </w:p>
    <w:p w14:paraId="47D164C6" w14:textId="5611525C" w:rsidR="00327822" w:rsidRDefault="00634497" w:rsidP="00634497">
      <w:pPr>
        <w:numPr>
          <w:ilvl w:val="1"/>
          <w:numId w:val="1"/>
        </w:numPr>
        <w:tabs>
          <w:tab w:val="clear" w:pos="1427"/>
          <w:tab w:val="left" w:pos="284"/>
          <w:tab w:val="left" w:pos="426"/>
          <w:tab w:val="left" w:pos="1134"/>
          <w:tab w:val="num" w:pos="1276"/>
        </w:tabs>
        <w:ind w:left="0" w:firstLine="709"/>
        <w:jc w:val="both"/>
      </w:pPr>
      <w:r w:rsidRPr="00634497">
        <w:t xml:space="preserve">Заказчик дополнительно вправе разместить указанную в статье 4 Федерального закона от 18 июля 2011 года № 223-ФЗ «О закупках товаров, работ, услуг отдельными видами </w:t>
      </w:r>
      <w:r>
        <w:t>юридических лиц» информацию на С</w:t>
      </w:r>
      <w:r w:rsidRPr="00634497">
        <w:t>айте Заказчика, за исключением информации, не подлежащей в соответствии с Федеральным законом от 18 июля 2011 года № 223-ФЗ «О закупках товаров, работ, услуг отдельными видами юридических лиц» размещению в ЕИС или на официальном сайте.</w:t>
      </w:r>
    </w:p>
    <w:p w14:paraId="4713E126" w14:textId="77777777" w:rsidR="00946852" w:rsidRPr="00313B21" w:rsidRDefault="00946852" w:rsidP="001E0C3B">
      <w:pPr>
        <w:numPr>
          <w:ilvl w:val="1"/>
          <w:numId w:val="1"/>
        </w:numPr>
        <w:tabs>
          <w:tab w:val="left" w:pos="284"/>
          <w:tab w:val="left" w:pos="426"/>
          <w:tab w:val="left" w:pos="1134"/>
        </w:tabs>
        <w:ind w:hanging="718"/>
        <w:jc w:val="both"/>
      </w:pPr>
      <w:r w:rsidRPr="00313B21">
        <w:t xml:space="preserve">Содержание </w:t>
      </w:r>
      <w:r w:rsidR="00BA1A85" w:rsidRPr="00BA1A85">
        <w:t>и</w:t>
      </w:r>
      <w:r w:rsidR="00BA1A85">
        <w:t>звещения</w:t>
      </w:r>
      <w:r w:rsidRPr="00313B21">
        <w:t xml:space="preserve"> </w:t>
      </w:r>
      <w:r w:rsidR="00BD2FDF" w:rsidRPr="00BD2FDF">
        <w:t>об осуществлении конкурентной закупки</w:t>
      </w:r>
      <w:r w:rsidRPr="00313B21">
        <w:t>:</w:t>
      </w:r>
    </w:p>
    <w:p w14:paraId="60B14F76" w14:textId="77777777"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w:t>
      </w:r>
      <w:r w:rsidR="003F3C03" w:rsidRPr="003F3C03">
        <w:t>об осуществлении конкурентной закупки</w:t>
      </w:r>
      <w:r w:rsidR="00917890" w:rsidRPr="00313B21">
        <w:t xml:space="preserve"> указываются следующие сведения:</w:t>
      </w:r>
    </w:p>
    <w:p w14:paraId="0D4247D9" w14:textId="77777777" w:rsidR="00946852" w:rsidRPr="00313B21" w:rsidRDefault="00946852" w:rsidP="00DE54CE">
      <w:pPr>
        <w:numPr>
          <w:ilvl w:val="2"/>
          <w:numId w:val="5"/>
        </w:numPr>
        <w:tabs>
          <w:tab w:val="left" w:pos="540"/>
          <w:tab w:val="left" w:pos="900"/>
          <w:tab w:val="left" w:pos="1134"/>
        </w:tabs>
        <w:ind w:firstLine="207"/>
        <w:jc w:val="both"/>
        <w:rPr>
          <w:b/>
        </w:rPr>
      </w:pPr>
      <w:r w:rsidRPr="00313B21">
        <w:t xml:space="preserve">способ </w:t>
      </w:r>
      <w:r w:rsidR="00DE54CE" w:rsidRPr="00DE54CE">
        <w:t xml:space="preserve">осуществления </w:t>
      </w:r>
      <w:r w:rsidRPr="00313B21">
        <w:t>закупки;</w:t>
      </w:r>
    </w:p>
    <w:p w14:paraId="42CB0B7A" w14:textId="77777777"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14:paraId="02841147" w14:textId="77777777" w:rsidR="00946852" w:rsidRPr="00313B21" w:rsidRDefault="00946852" w:rsidP="003C4E05">
      <w:pPr>
        <w:numPr>
          <w:ilvl w:val="2"/>
          <w:numId w:val="5"/>
        </w:numPr>
        <w:tabs>
          <w:tab w:val="clear" w:pos="502"/>
          <w:tab w:val="left" w:pos="1134"/>
        </w:tabs>
        <w:ind w:left="0" w:firstLine="709"/>
        <w:jc w:val="both"/>
        <w:rPr>
          <w:b/>
        </w:rPr>
      </w:pPr>
      <w:r w:rsidRPr="00313B21">
        <w:t xml:space="preserve">предмет договора с указанием количества поставляемого товара, объема </w:t>
      </w:r>
      <w:r w:rsidR="003C4E05" w:rsidRPr="003C4E05">
        <w:t>выполняемой работы, оказываемой услуги, а также краткое описание предмета закупки в соответствии с частью 6.1 статьи 3 Федерального закона от 18 июля 2011 года № 223-ФЗ «О закупках товаров, работ, услуг отдельными видами юридических лиц» (при необходимости)</w:t>
      </w:r>
      <w:r w:rsidRPr="00313B21">
        <w:t>;</w:t>
      </w:r>
    </w:p>
    <w:p w14:paraId="1F978EFC" w14:textId="77777777"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w:t>
      </w:r>
      <w:r w:rsidR="00813C64">
        <w:t>ы</w:t>
      </w:r>
      <w:r w:rsidRPr="00313B21">
        <w:t>, оказания услуг</w:t>
      </w:r>
      <w:r w:rsidR="00813C64">
        <w:t>и</w:t>
      </w:r>
      <w:r w:rsidRPr="00313B21">
        <w:t>;</w:t>
      </w:r>
    </w:p>
    <w:p w14:paraId="14552A40" w14:textId="77777777" w:rsidR="00E10039" w:rsidRDefault="00E10039" w:rsidP="00E10039">
      <w:pPr>
        <w:pStyle w:val="afb"/>
        <w:numPr>
          <w:ilvl w:val="2"/>
          <w:numId w:val="5"/>
        </w:numPr>
        <w:tabs>
          <w:tab w:val="clear" w:pos="502"/>
          <w:tab w:val="left" w:pos="142"/>
          <w:tab w:val="num" w:pos="851"/>
          <w:tab w:val="left" w:pos="900"/>
          <w:tab w:val="left" w:pos="1134"/>
        </w:tabs>
        <w:ind w:left="0" w:firstLine="709"/>
        <w:jc w:val="both"/>
      </w:pPr>
      <w:r w:rsidRPr="00E10039">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242956B" w14:textId="77777777" w:rsidR="00946852" w:rsidRPr="00E10039" w:rsidRDefault="00946852" w:rsidP="00E10039">
      <w:pPr>
        <w:pStyle w:val="afb"/>
        <w:numPr>
          <w:ilvl w:val="2"/>
          <w:numId w:val="5"/>
        </w:numPr>
        <w:tabs>
          <w:tab w:val="clear" w:pos="502"/>
          <w:tab w:val="left" w:pos="142"/>
          <w:tab w:val="num" w:pos="851"/>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14:paraId="6F6AFE3D" w14:textId="77777777" w:rsidR="00946852" w:rsidRPr="00E15468" w:rsidRDefault="00E15468" w:rsidP="008D0EDF">
      <w:pPr>
        <w:numPr>
          <w:ilvl w:val="2"/>
          <w:numId w:val="5"/>
        </w:numPr>
        <w:tabs>
          <w:tab w:val="left" w:pos="540"/>
          <w:tab w:val="left" w:pos="900"/>
          <w:tab w:val="left" w:pos="1134"/>
        </w:tabs>
        <w:ind w:left="0" w:firstLine="709"/>
        <w:jc w:val="both"/>
      </w:pPr>
      <w:r w:rsidRPr="00E15468">
        <w:rPr>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BBD4091" w14:textId="77777777" w:rsidR="00B06546" w:rsidRPr="00B06546" w:rsidRDefault="00E15468" w:rsidP="008D0EDF">
      <w:pPr>
        <w:numPr>
          <w:ilvl w:val="2"/>
          <w:numId w:val="5"/>
        </w:numPr>
        <w:tabs>
          <w:tab w:val="left" w:pos="540"/>
          <w:tab w:val="left" w:pos="900"/>
          <w:tab w:val="left" w:pos="1134"/>
        </w:tabs>
        <w:ind w:left="0" w:firstLine="709"/>
        <w:jc w:val="both"/>
      </w:pPr>
      <w:r w:rsidRPr="00E15468">
        <w:rPr>
          <w:bCs/>
        </w:rPr>
        <w:t>адрес электронной площадки в информационно-телекоммуникационной сети «Интернет» (при осуществлении конкурентной закупки)</w:t>
      </w:r>
      <w:r w:rsidR="00B06546" w:rsidRPr="00B06546">
        <w:rPr>
          <w:bCs/>
        </w:rPr>
        <w:t>;</w:t>
      </w:r>
    </w:p>
    <w:p w14:paraId="72A7C087" w14:textId="77777777" w:rsidR="00B06546" w:rsidRPr="00B06546" w:rsidRDefault="00B06546" w:rsidP="00B06546">
      <w:pPr>
        <w:numPr>
          <w:ilvl w:val="2"/>
          <w:numId w:val="5"/>
        </w:numPr>
        <w:tabs>
          <w:tab w:val="clear" w:pos="502"/>
          <w:tab w:val="left" w:pos="709"/>
          <w:tab w:val="left" w:pos="900"/>
          <w:tab w:val="left" w:pos="1134"/>
        </w:tabs>
        <w:ind w:left="0" w:firstLine="709"/>
        <w:jc w:val="both"/>
        <w:rPr>
          <w:bCs/>
        </w:rPr>
      </w:pPr>
      <w:r w:rsidRPr="00B06546">
        <w:rPr>
          <w:bC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6A8583A" w14:textId="00FA5A31" w:rsidR="00E15468" w:rsidRPr="00E15468" w:rsidRDefault="00B06546" w:rsidP="00B06546">
      <w:pPr>
        <w:numPr>
          <w:ilvl w:val="2"/>
          <w:numId w:val="5"/>
        </w:numPr>
        <w:tabs>
          <w:tab w:val="clear" w:pos="502"/>
          <w:tab w:val="left" w:pos="709"/>
          <w:tab w:val="left" w:pos="900"/>
          <w:tab w:val="left" w:pos="1134"/>
        </w:tabs>
        <w:ind w:left="0" w:firstLine="709"/>
        <w:jc w:val="both"/>
      </w:pPr>
      <w:r w:rsidRPr="00B06546">
        <w:rPr>
          <w:b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34DA2D4" w14:textId="77777777"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w:t>
      </w:r>
      <w:r w:rsidR="00047AFD" w:rsidRPr="00047AFD">
        <w:t>В извещении о проведении запроса котировок могут быть включены сведения, указанные в пункте 3.7. настоящего Положения о закупке.</w:t>
      </w:r>
    </w:p>
    <w:p w14:paraId="446C7F4C" w14:textId="77777777" w:rsidR="003915F2" w:rsidRPr="003915F2" w:rsidRDefault="00DD7467" w:rsidP="003915F2">
      <w:pPr>
        <w:tabs>
          <w:tab w:val="left" w:pos="567"/>
          <w:tab w:val="left" w:pos="851"/>
        </w:tabs>
        <w:ind w:firstLine="709"/>
        <w:jc w:val="both"/>
      </w:pPr>
      <w:r w:rsidRPr="00DD7467">
        <w:rPr>
          <w:b/>
        </w:rPr>
        <w:t>3.6.</w:t>
      </w:r>
      <w:r>
        <w:rPr>
          <w:b/>
        </w:rPr>
        <w:t>3</w:t>
      </w:r>
      <w:r w:rsidRPr="00DD7467">
        <w:rPr>
          <w:b/>
        </w:rPr>
        <w:t>.</w:t>
      </w:r>
      <w:r>
        <w:t xml:space="preserve"> </w:t>
      </w:r>
      <w:r w:rsidR="003915F2">
        <w:t>И</w:t>
      </w:r>
      <w:r w:rsidR="003915F2" w:rsidRPr="00DD7467">
        <w:t>звещени</w:t>
      </w:r>
      <w:r w:rsidR="003915F2">
        <w:t>е</w:t>
      </w:r>
      <w:r w:rsidR="003915F2" w:rsidRPr="00DD7467">
        <w:t xml:space="preserve"> о проведении конкурентного отбора </w:t>
      </w:r>
      <w:r w:rsidR="003915F2">
        <w:t xml:space="preserve">с предварительным отбором </w:t>
      </w:r>
      <w:r w:rsidR="001F0D26">
        <w:t xml:space="preserve">дополнительно </w:t>
      </w:r>
      <w:r w:rsidR="003915F2" w:rsidRPr="003915F2">
        <w:t xml:space="preserve">должно содержать </w:t>
      </w:r>
      <w:r w:rsidR="001F0D26">
        <w:t xml:space="preserve">следующую </w:t>
      </w:r>
      <w:r w:rsidR="003915F2" w:rsidRPr="003915F2">
        <w:t>информацию:</w:t>
      </w:r>
    </w:p>
    <w:p w14:paraId="115C701D" w14:textId="77777777" w:rsidR="003915F2" w:rsidRPr="001F0D26" w:rsidRDefault="001F0D26" w:rsidP="003915F2">
      <w:pPr>
        <w:tabs>
          <w:tab w:val="left" w:pos="567"/>
          <w:tab w:val="left" w:pos="851"/>
        </w:tabs>
        <w:ind w:firstLine="709"/>
        <w:jc w:val="both"/>
      </w:pPr>
      <w:r>
        <w:t>1</w:t>
      </w:r>
      <w:r w:rsidR="003915F2" w:rsidRPr="003915F2">
        <w:t xml:space="preserve">) </w:t>
      </w:r>
      <w:r>
        <w:t xml:space="preserve"> </w:t>
      </w:r>
      <w:r w:rsidR="003915F2" w:rsidRPr="003915F2">
        <w:t xml:space="preserve">срок, </w:t>
      </w:r>
      <w:r>
        <w:t>место и порядок предоставления Д</w:t>
      </w:r>
      <w:r w:rsidR="003915F2" w:rsidRPr="003915F2">
        <w:t>окументации о предварительном отборе, порядок и сроки внесения платы, взимаемой за предоста</w:t>
      </w:r>
      <w:r>
        <w:t>вление копии Д</w:t>
      </w:r>
      <w:r w:rsidR="003915F2" w:rsidRPr="003915F2">
        <w:t>окументации о предварительном отборе в печатном виде</w:t>
      </w:r>
      <w:r>
        <w:t xml:space="preserve"> (</w:t>
      </w:r>
      <w:r w:rsidR="003915F2" w:rsidRPr="003915F2">
        <w:t>если такая плата установлена</w:t>
      </w:r>
      <w:r>
        <w:t>)</w:t>
      </w:r>
      <w:r w:rsidRPr="001F0D26">
        <w:t>;</w:t>
      </w:r>
    </w:p>
    <w:p w14:paraId="2245B26C" w14:textId="77777777" w:rsidR="003915F2" w:rsidRPr="003915F2" w:rsidRDefault="001F0D26" w:rsidP="003915F2">
      <w:pPr>
        <w:tabs>
          <w:tab w:val="left" w:pos="567"/>
          <w:tab w:val="left" w:pos="851"/>
        </w:tabs>
        <w:ind w:firstLine="709"/>
        <w:jc w:val="both"/>
      </w:pPr>
      <w:r>
        <w:t>2</w:t>
      </w:r>
      <w:r w:rsidR="003915F2" w:rsidRPr="003915F2">
        <w:t>) 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r>
        <w:t>.</w:t>
      </w:r>
    </w:p>
    <w:p w14:paraId="66DAA150" w14:textId="77777777" w:rsidR="00DD7467" w:rsidRDefault="00DD7467" w:rsidP="00DD7467">
      <w:pPr>
        <w:tabs>
          <w:tab w:val="left" w:pos="567"/>
          <w:tab w:val="left" w:pos="851"/>
        </w:tabs>
        <w:ind w:firstLine="709"/>
        <w:jc w:val="both"/>
      </w:pPr>
      <w:r w:rsidRPr="00D34822">
        <w:rPr>
          <w:b/>
        </w:rPr>
        <w:t>3.6.</w:t>
      </w:r>
      <w:r w:rsidR="00B74073">
        <w:rPr>
          <w:b/>
        </w:rPr>
        <w:t>4</w:t>
      </w:r>
      <w:r w:rsidRPr="00D34822">
        <w:rPr>
          <w:b/>
        </w:rPr>
        <w:t>.</w:t>
      </w:r>
      <w:r w:rsidRPr="00313B21">
        <w:t xml:space="preserve"> В случае проведения многолотовой процедуры закупки в отношении каждого лота в </w:t>
      </w:r>
      <w:r w:rsidRPr="008E000C">
        <w:t>и</w:t>
      </w:r>
      <w:r>
        <w:t>звещении</w:t>
      </w:r>
      <w:r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14:paraId="6C6B7039" w14:textId="77777777" w:rsidR="0038506E" w:rsidRPr="00313B21" w:rsidRDefault="00946852" w:rsidP="001E0C3B">
      <w:pPr>
        <w:numPr>
          <w:ilvl w:val="1"/>
          <w:numId w:val="1"/>
        </w:numPr>
        <w:tabs>
          <w:tab w:val="clear" w:pos="1427"/>
          <w:tab w:val="left" w:pos="426"/>
          <w:tab w:val="num" w:pos="1134"/>
        </w:tabs>
        <w:ind w:hanging="718"/>
      </w:pPr>
      <w:r w:rsidRPr="00313B21">
        <w:rPr>
          <w:sz w:val="26"/>
          <w:szCs w:val="26"/>
        </w:rPr>
        <w:t xml:space="preserve"> </w:t>
      </w:r>
      <w:r w:rsidR="0038506E" w:rsidRPr="00313B21">
        <w:t xml:space="preserve">Содержание Документации </w:t>
      </w:r>
      <w:r w:rsidR="00B11671" w:rsidRPr="00B11671">
        <w:t xml:space="preserve">о </w:t>
      </w:r>
      <w:r w:rsidR="0038506E" w:rsidRPr="00313B21">
        <w:t>закупке:</w:t>
      </w:r>
    </w:p>
    <w:p w14:paraId="70BD25B4" w14:textId="77777777" w:rsidR="00946852" w:rsidRPr="00313B21" w:rsidRDefault="00917890" w:rsidP="008D0EDF">
      <w:pPr>
        <w:pStyle w:val="afb"/>
        <w:numPr>
          <w:ilvl w:val="2"/>
          <w:numId w:val="16"/>
        </w:numPr>
        <w:tabs>
          <w:tab w:val="left" w:pos="851"/>
        </w:tabs>
        <w:ind w:hanging="295"/>
        <w:rPr>
          <w:sz w:val="26"/>
          <w:szCs w:val="26"/>
        </w:rPr>
      </w:pPr>
      <w:r w:rsidRPr="00313B21">
        <w:t xml:space="preserve"> </w:t>
      </w:r>
      <w:r w:rsidR="00946852" w:rsidRPr="00313B21">
        <w:t xml:space="preserve">В Документации </w:t>
      </w:r>
      <w:r w:rsidR="00B11671" w:rsidRPr="009663C2">
        <w:t xml:space="preserve">о </w:t>
      </w:r>
      <w:r w:rsidR="00946852" w:rsidRPr="00313B21">
        <w:t>закупке указываются следующие сведения:</w:t>
      </w:r>
    </w:p>
    <w:p w14:paraId="235C52EB" w14:textId="77777777" w:rsidR="00946852" w:rsidRPr="00DD1772" w:rsidRDefault="00DD1772" w:rsidP="008D0EDF">
      <w:pPr>
        <w:pStyle w:val="afb"/>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14:paraId="27E5C3D6" w14:textId="77777777"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14:paraId="3496A0A4" w14:textId="77777777"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19D7A63" w14:textId="77777777"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14:paraId="616CF464" w14:textId="77777777" w:rsidR="00946852" w:rsidRPr="00BC6667" w:rsidRDefault="0057356A" w:rsidP="0057356A">
      <w:pPr>
        <w:numPr>
          <w:ilvl w:val="2"/>
          <w:numId w:val="4"/>
        </w:numPr>
        <w:tabs>
          <w:tab w:val="clear" w:pos="502"/>
          <w:tab w:val="left" w:pos="0"/>
          <w:tab w:val="num" w:pos="851"/>
          <w:tab w:val="left" w:pos="1134"/>
        </w:tabs>
        <w:ind w:left="0" w:firstLine="709"/>
        <w:jc w:val="both"/>
      </w:pPr>
      <w:r w:rsidRPr="0057356A">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BE884A9" w14:textId="77777777" w:rsidR="005E48B2" w:rsidRDefault="00946852" w:rsidP="005E48B2">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14:paraId="12360331" w14:textId="77777777" w:rsidR="005E48B2" w:rsidRPr="005E48B2" w:rsidRDefault="005E48B2" w:rsidP="005E48B2">
      <w:pPr>
        <w:numPr>
          <w:ilvl w:val="2"/>
          <w:numId w:val="4"/>
        </w:numPr>
        <w:tabs>
          <w:tab w:val="left" w:pos="0"/>
          <w:tab w:val="left" w:pos="851"/>
          <w:tab w:val="left" w:pos="1134"/>
        </w:tabs>
        <w:ind w:left="0" w:firstLine="709"/>
        <w:jc w:val="both"/>
      </w:pPr>
      <w:r w:rsidRPr="005E48B2">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D252054" w14:textId="77777777" w:rsidR="00946852" w:rsidRPr="00BC6667" w:rsidRDefault="00BC6667" w:rsidP="008D0EDF">
      <w:pPr>
        <w:numPr>
          <w:ilvl w:val="2"/>
          <w:numId w:val="4"/>
        </w:numPr>
        <w:tabs>
          <w:tab w:val="left" w:pos="0"/>
          <w:tab w:val="left" w:pos="851"/>
          <w:tab w:val="left" w:pos="1134"/>
        </w:tabs>
        <w:ind w:left="0" w:firstLine="709"/>
        <w:jc w:val="both"/>
      </w:pPr>
      <w:r w:rsidRPr="00BC6667">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45612D4" w14:textId="77777777" w:rsidR="00946852"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w:t>
      </w:r>
    </w:p>
    <w:p w14:paraId="051D2077" w14:textId="77777777" w:rsidR="00BD12BE" w:rsidRPr="00313B21" w:rsidRDefault="00BD12BE" w:rsidP="008D0EDF">
      <w:pPr>
        <w:numPr>
          <w:ilvl w:val="2"/>
          <w:numId w:val="4"/>
        </w:numPr>
        <w:tabs>
          <w:tab w:val="left" w:pos="0"/>
          <w:tab w:val="left" w:pos="851"/>
          <w:tab w:val="left" w:pos="1134"/>
        </w:tabs>
        <w:ind w:left="0" w:firstLine="709"/>
        <w:jc w:val="both"/>
      </w:pPr>
      <w:r w:rsidRPr="00BD12BE">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97339B7" w14:textId="0D315267" w:rsidR="00946852" w:rsidRPr="00313B21" w:rsidRDefault="00B43C60" w:rsidP="008D0EDF">
      <w:pPr>
        <w:numPr>
          <w:ilvl w:val="2"/>
          <w:numId w:val="4"/>
        </w:numPr>
        <w:tabs>
          <w:tab w:val="left" w:pos="0"/>
          <w:tab w:val="left" w:pos="709"/>
          <w:tab w:val="left" w:pos="1134"/>
        </w:tabs>
        <w:ind w:left="0" w:firstLine="709"/>
        <w:jc w:val="both"/>
      </w:pPr>
      <w:r w:rsidRPr="001E4737">
        <w:t xml:space="preserve">формы, порядок, дата и </w:t>
      </w:r>
      <w:r w:rsidR="001E4737" w:rsidRPr="001E4737">
        <w:t>время</w:t>
      </w:r>
      <w:r w:rsidRPr="001E4737">
        <w:t xml:space="preserve"> окончания срока предоставления Участникам закупки разъяснений положений Документации о закупке</w:t>
      </w:r>
      <w:r w:rsidR="00946852" w:rsidRPr="00313B21">
        <w:t>;</w:t>
      </w:r>
    </w:p>
    <w:p w14:paraId="6479FC11" w14:textId="77777777" w:rsidR="00946852" w:rsidRPr="00313B21" w:rsidRDefault="006B246F" w:rsidP="008D0EDF">
      <w:pPr>
        <w:numPr>
          <w:ilvl w:val="2"/>
          <w:numId w:val="4"/>
        </w:numPr>
        <w:tabs>
          <w:tab w:val="left" w:pos="0"/>
          <w:tab w:val="left" w:pos="709"/>
          <w:tab w:val="left" w:pos="1134"/>
        </w:tabs>
        <w:ind w:left="0" w:firstLine="709"/>
        <w:jc w:val="both"/>
      </w:pPr>
      <w:r w:rsidRPr="006B246F">
        <w:t>дата рассмотрения предложений Участников закупки и подведения итогов закупки;</w:t>
      </w:r>
    </w:p>
    <w:p w14:paraId="36C8092B" w14:textId="709D147D" w:rsidR="00946852" w:rsidRPr="00313B21" w:rsidRDefault="00946852" w:rsidP="008D0EDF">
      <w:pPr>
        <w:numPr>
          <w:ilvl w:val="2"/>
          <w:numId w:val="4"/>
        </w:numPr>
        <w:tabs>
          <w:tab w:val="left" w:pos="0"/>
          <w:tab w:val="left" w:pos="709"/>
          <w:tab w:val="left" w:pos="1134"/>
        </w:tabs>
        <w:ind w:left="0" w:firstLine="709"/>
        <w:jc w:val="both"/>
      </w:pPr>
      <w:r w:rsidRPr="00313B21">
        <w:t xml:space="preserve">критерии оценки </w:t>
      </w:r>
      <w:r w:rsidR="00D574A3" w:rsidRPr="00D574A3">
        <w:t xml:space="preserve">и сопоставления </w:t>
      </w:r>
      <w:r w:rsidRPr="00313B21">
        <w:t>заявок на участие в закупке в соответствии с настоящим Положением о закупке;</w:t>
      </w:r>
    </w:p>
    <w:p w14:paraId="33148D2A" w14:textId="504CA3E7" w:rsidR="00946852" w:rsidRPr="00313B21" w:rsidRDefault="00946852" w:rsidP="008D0EDF">
      <w:pPr>
        <w:numPr>
          <w:ilvl w:val="2"/>
          <w:numId w:val="4"/>
        </w:numPr>
        <w:tabs>
          <w:tab w:val="left" w:pos="0"/>
          <w:tab w:val="left" w:pos="709"/>
          <w:tab w:val="left" w:pos="1134"/>
        </w:tabs>
        <w:ind w:left="0" w:firstLine="709"/>
        <w:jc w:val="both"/>
      </w:pPr>
      <w:r w:rsidRPr="00313B21">
        <w:t xml:space="preserve">порядок оценки </w:t>
      </w:r>
      <w:r w:rsidR="00D574A3" w:rsidRPr="00D574A3">
        <w:t xml:space="preserve">и сопоставления </w:t>
      </w:r>
      <w:r w:rsidRPr="00313B21">
        <w:t>заявок на участие в закупке в соответствии с настоящим Положением о закупке;</w:t>
      </w:r>
    </w:p>
    <w:p w14:paraId="3678563B" w14:textId="5C390BEB" w:rsidR="00946852" w:rsidRPr="00313B21" w:rsidRDefault="00235BC7" w:rsidP="008D0EDF">
      <w:pPr>
        <w:numPr>
          <w:ilvl w:val="2"/>
          <w:numId w:val="4"/>
        </w:numPr>
        <w:tabs>
          <w:tab w:val="left" w:pos="0"/>
          <w:tab w:val="left" w:pos="709"/>
          <w:tab w:val="left" w:pos="1134"/>
        </w:tabs>
        <w:ind w:left="0" w:firstLine="709"/>
        <w:jc w:val="both"/>
      </w:pPr>
      <w:r w:rsidRPr="00235BC7">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190E455" w14:textId="781033A1" w:rsidR="00946852" w:rsidRPr="00235BC7" w:rsidRDefault="00235BC7" w:rsidP="008D0EDF">
      <w:pPr>
        <w:numPr>
          <w:ilvl w:val="2"/>
          <w:numId w:val="4"/>
        </w:numPr>
        <w:tabs>
          <w:tab w:val="left" w:pos="0"/>
          <w:tab w:val="left" w:pos="709"/>
          <w:tab w:val="left" w:pos="1134"/>
        </w:tabs>
        <w:ind w:left="0" w:firstLine="709"/>
        <w:jc w:val="both"/>
      </w:pPr>
      <w:r w:rsidRPr="00235BC7">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E9474FB" w14:textId="77777777"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14:paraId="5058B4CC" w14:textId="77777777"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14:paraId="761CDA6F" w14:textId="77777777" w:rsidR="00A71165" w:rsidRPr="00A71165" w:rsidRDefault="00A71165" w:rsidP="00A71165">
      <w:pPr>
        <w:numPr>
          <w:ilvl w:val="2"/>
          <w:numId w:val="4"/>
        </w:numPr>
        <w:tabs>
          <w:tab w:val="left" w:pos="0"/>
          <w:tab w:val="left" w:pos="709"/>
          <w:tab w:val="left" w:pos="1134"/>
        </w:tabs>
        <w:ind w:left="0" w:firstLine="709"/>
        <w:jc w:val="both"/>
        <w:rPr>
          <w:bCs/>
        </w:rPr>
      </w:pPr>
      <w:bookmarkStart w:id="10" w:name="Par1"/>
      <w:bookmarkEnd w:id="10"/>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BF4DCD8" w14:textId="77777777"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 w:history="1">
        <w:r w:rsidRPr="005A2AE5">
          <w:rPr>
            <w:rStyle w:val="a6"/>
            <w:bCs/>
            <w:color w:val="000000" w:themeColor="text1"/>
            <w:u w:val="none"/>
          </w:rPr>
          <w:t>подпунктами "г"</w:t>
        </w:r>
      </w:hyperlink>
      <w:r w:rsidRPr="005A2AE5">
        <w:rPr>
          <w:bCs/>
          <w:color w:val="000000" w:themeColor="text1"/>
        </w:rPr>
        <w:t xml:space="preserve"> и </w:t>
      </w:r>
      <w:hyperlink r:id="rId11"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BC92283" w14:textId="77777777"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3DBF7A" w14:textId="77777777" w:rsidR="00A71165" w:rsidRPr="00654DC4" w:rsidRDefault="00712D15" w:rsidP="00A71165">
      <w:pPr>
        <w:numPr>
          <w:ilvl w:val="2"/>
          <w:numId w:val="4"/>
        </w:numPr>
        <w:tabs>
          <w:tab w:val="left" w:pos="0"/>
          <w:tab w:val="left" w:pos="709"/>
          <w:tab w:val="left" w:pos="1134"/>
        </w:tabs>
        <w:ind w:left="0" w:firstLine="709"/>
        <w:jc w:val="both"/>
        <w:rPr>
          <w:bCs/>
        </w:rPr>
      </w:pPr>
      <w:r w:rsidRPr="00712D15">
        <w:rPr>
          <w:bC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1E77486" w14:textId="77777777" w:rsidR="00654DC4" w:rsidRDefault="00654DC4" w:rsidP="00654DC4">
      <w:pPr>
        <w:numPr>
          <w:ilvl w:val="2"/>
          <w:numId w:val="4"/>
        </w:numPr>
        <w:tabs>
          <w:tab w:val="left" w:pos="0"/>
          <w:tab w:val="left" w:pos="709"/>
          <w:tab w:val="left" w:pos="1134"/>
        </w:tabs>
        <w:ind w:left="0" w:firstLine="709"/>
        <w:jc w:val="both"/>
        <w:rPr>
          <w:bCs/>
        </w:rPr>
      </w:pPr>
      <w:r w:rsidRPr="00654DC4">
        <w:rPr>
          <w:bCs/>
        </w:rPr>
        <w:t xml:space="preserve">описание предмета закупки в соответствии с </w:t>
      </w:r>
      <w:hyperlink r:id="rId12" w:history="1">
        <w:r w:rsidRPr="00654DC4">
          <w:rPr>
            <w:rStyle w:val="a6"/>
            <w:bCs/>
            <w:color w:val="auto"/>
            <w:u w:val="none"/>
          </w:rPr>
          <w:t>частью 6.1 статьи 3</w:t>
        </w:r>
      </w:hyperlink>
      <w:r w:rsidRPr="00654DC4">
        <w:rPr>
          <w:bCs/>
        </w:rPr>
        <w:t xml:space="preserve"> Федерального закона</w:t>
      </w:r>
      <w:r w:rsidRPr="00654DC4">
        <w:t xml:space="preserve"> </w:t>
      </w:r>
      <w:r w:rsidRPr="00654DC4">
        <w:rPr>
          <w:bCs/>
        </w:rPr>
        <w:t>от 18.07.2011 № 223-ФЗ «О закупках товаров, работ, услуг отдельными видами юридических лиц»</w:t>
      </w:r>
      <w:r w:rsidR="00DF6875">
        <w:rPr>
          <w:bCs/>
        </w:rPr>
        <w:t>;</w:t>
      </w:r>
    </w:p>
    <w:p w14:paraId="076E2448" w14:textId="77777777" w:rsidR="00DF6875" w:rsidRPr="00DF6875" w:rsidRDefault="00DF6875" w:rsidP="00FA5CB1">
      <w:pPr>
        <w:numPr>
          <w:ilvl w:val="2"/>
          <w:numId w:val="4"/>
        </w:numPr>
        <w:tabs>
          <w:tab w:val="left" w:pos="0"/>
          <w:tab w:val="left" w:pos="709"/>
          <w:tab w:val="left" w:pos="1134"/>
        </w:tabs>
        <w:ind w:left="0" w:firstLine="709"/>
        <w:jc w:val="both"/>
        <w:rPr>
          <w:bCs/>
        </w:rPr>
      </w:pPr>
      <w:r w:rsidRPr="00DF6875">
        <w:rPr>
          <w:bCs/>
        </w:rPr>
        <w:t xml:space="preserve">иные сведения, определенные </w:t>
      </w:r>
      <w:r>
        <w:t xml:space="preserve">настоящим </w:t>
      </w:r>
      <w:r w:rsidRPr="00DF6875">
        <w:rPr>
          <w:bCs/>
        </w:rPr>
        <w:t>Положением о закупке.</w:t>
      </w:r>
    </w:p>
    <w:p w14:paraId="27728B57" w14:textId="77777777" w:rsidR="00110831" w:rsidRPr="0013066F" w:rsidRDefault="00110831" w:rsidP="008D0EDF">
      <w:pPr>
        <w:tabs>
          <w:tab w:val="left" w:pos="0"/>
          <w:tab w:val="left" w:pos="709"/>
          <w:tab w:val="left" w:pos="851"/>
        </w:tabs>
        <w:ind w:firstLine="709"/>
        <w:jc w:val="both"/>
      </w:pPr>
      <w:r w:rsidRPr="00D34822">
        <w:rPr>
          <w:b/>
        </w:rPr>
        <w:t>3.7.2.</w:t>
      </w:r>
      <w:r w:rsidR="00D34822">
        <w:rPr>
          <w:b/>
        </w:rPr>
        <w:t xml:space="preserve"> </w:t>
      </w:r>
      <w:r w:rsidR="0013066F" w:rsidRPr="0013066F">
        <w:t>В случае проведения многолотовой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14:paraId="70585062" w14:textId="77777777" w:rsidR="003A091D" w:rsidRDefault="003A091D" w:rsidP="003A091D">
      <w:pPr>
        <w:tabs>
          <w:tab w:val="left" w:pos="0"/>
          <w:tab w:val="left" w:pos="709"/>
          <w:tab w:val="left" w:pos="851"/>
        </w:tabs>
        <w:ind w:firstLine="709"/>
        <w:jc w:val="both"/>
      </w:pPr>
      <w:r w:rsidRPr="003A091D">
        <w:rPr>
          <w:b/>
        </w:rPr>
        <w:t>3.7.</w:t>
      </w:r>
      <w:r w:rsidR="007671D3">
        <w:rPr>
          <w:b/>
        </w:rPr>
        <w:t>3</w:t>
      </w:r>
      <w:r w:rsidRPr="003A091D">
        <w:rPr>
          <w:b/>
        </w:rPr>
        <w:t>.</w:t>
      </w:r>
      <w:r>
        <w:t xml:space="preserve"> В Д</w:t>
      </w:r>
      <w:r w:rsidRPr="003A091D">
        <w:t>окументации о конкурентном отборе могут указываться сведения о праве выбора Комиссией</w:t>
      </w:r>
      <w:r>
        <w:t xml:space="preserve"> по закупке</w:t>
      </w:r>
      <w:r w:rsidRPr="003A091D">
        <w:t xml:space="preserve"> при подведении результатов конкурентного отбора нескольких победителей в порядке и на условиях, </w:t>
      </w:r>
      <w:r>
        <w:t>определенных в Д</w:t>
      </w:r>
      <w:r w:rsidRPr="003A091D">
        <w:t>ок</w:t>
      </w:r>
      <w:r>
        <w:t>ументации о конкурентном отборе.</w:t>
      </w:r>
    </w:p>
    <w:p w14:paraId="0710C042" w14:textId="77777777" w:rsidR="001F0D26" w:rsidRPr="001F0D26" w:rsidRDefault="001F0D26" w:rsidP="001F0D26">
      <w:pPr>
        <w:tabs>
          <w:tab w:val="left" w:pos="0"/>
          <w:tab w:val="left" w:pos="709"/>
          <w:tab w:val="left" w:pos="851"/>
        </w:tabs>
        <w:ind w:firstLine="709"/>
        <w:jc w:val="both"/>
      </w:pPr>
      <w:r w:rsidRPr="001F0D26">
        <w:rPr>
          <w:b/>
        </w:rPr>
        <w:t>3.7.</w:t>
      </w:r>
      <w:r w:rsidR="007671D3">
        <w:rPr>
          <w:b/>
        </w:rPr>
        <w:t>4</w:t>
      </w:r>
      <w:r w:rsidRPr="001F0D26">
        <w:rPr>
          <w:b/>
        </w:rPr>
        <w:t xml:space="preserve">. </w:t>
      </w:r>
      <w:r w:rsidRPr="001F0D26">
        <w:t>Документация о предварительном отборе должна содержать следующую информацию:</w:t>
      </w:r>
    </w:p>
    <w:p w14:paraId="28AC52CF" w14:textId="77777777" w:rsidR="001F0D26" w:rsidRPr="001F0D26" w:rsidRDefault="001F0D26" w:rsidP="001F0D26">
      <w:pPr>
        <w:tabs>
          <w:tab w:val="left" w:pos="0"/>
          <w:tab w:val="left" w:pos="709"/>
          <w:tab w:val="left" w:pos="851"/>
        </w:tabs>
        <w:ind w:firstLine="709"/>
        <w:jc w:val="both"/>
      </w:pPr>
      <w:r w:rsidRPr="001F0D26">
        <w:t xml:space="preserve">1) требования к потенциальным участникам конкурентного отбора, установленные в соответствии с </w:t>
      </w:r>
      <w:r>
        <w:t xml:space="preserve">разделом </w:t>
      </w:r>
      <w:r w:rsidRPr="001F0D26">
        <w:t>8</w:t>
      </w:r>
      <w:r>
        <w:t xml:space="preserve"> настоящего </w:t>
      </w:r>
      <w:r w:rsidRPr="001F0D26">
        <w:t>Положения</w:t>
      </w:r>
      <w:r>
        <w:t xml:space="preserve"> о закупке</w:t>
      </w:r>
      <w:r w:rsidRPr="001F0D26">
        <w:t>;</w:t>
      </w:r>
    </w:p>
    <w:p w14:paraId="75F196D4" w14:textId="77777777" w:rsidR="001F0D26" w:rsidRPr="001F0D26" w:rsidRDefault="001F0D26" w:rsidP="001F0D26">
      <w:pPr>
        <w:tabs>
          <w:tab w:val="left" w:pos="0"/>
          <w:tab w:val="left" w:pos="709"/>
          <w:tab w:val="left" w:pos="851"/>
        </w:tabs>
        <w:ind w:firstLine="709"/>
        <w:jc w:val="both"/>
      </w:pPr>
      <w:r w:rsidRPr="001F0D26">
        <w:t>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503435BB" w14:textId="77777777" w:rsidR="001F0D26" w:rsidRPr="001F0D26" w:rsidRDefault="001F0D26" w:rsidP="001F0D26">
      <w:pPr>
        <w:tabs>
          <w:tab w:val="left" w:pos="0"/>
          <w:tab w:val="left" w:pos="709"/>
          <w:tab w:val="left" w:pos="851"/>
        </w:tabs>
        <w:ind w:firstLine="709"/>
        <w:jc w:val="both"/>
      </w:pPr>
      <w:r w:rsidRPr="001F0D26">
        <w:t>3) требования к содержанию, форме, оформлению и составу заявки на участие в предварительном отборе, инструкцию по ее подготовке;</w:t>
      </w:r>
    </w:p>
    <w:p w14:paraId="7DFE245E" w14:textId="77777777" w:rsidR="001F0D26" w:rsidRPr="001F0D26" w:rsidRDefault="001F0D26" w:rsidP="001F0D26">
      <w:pPr>
        <w:tabs>
          <w:tab w:val="left" w:pos="0"/>
          <w:tab w:val="left" w:pos="709"/>
          <w:tab w:val="left" w:pos="851"/>
        </w:tabs>
        <w:ind w:firstLine="709"/>
        <w:jc w:val="both"/>
      </w:pPr>
      <w:r w:rsidRPr="001F0D26">
        <w:t xml:space="preserve">4) формы, порядок, дата начала и дата </w:t>
      </w:r>
      <w:r>
        <w:t>окончания срока предоставления У</w:t>
      </w:r>
      <w:r w:rsidRPr="001F0D26">
        <w:t xml:space="preserve">частникам закупки разъяснений положений </w:t>
      </w:r>
      <w:r>
        <w:t>Д</w:t>
      </w:r>
      <w:r w:rsidRPr="001F0D26">
        <w:t>окументации о предварительном отборе.</w:t>
      </w:r>
    </w:p>
    <w:p w14:paraId="19C61766" w14:textId="2227B885" w:rsidR="001A2508" w:rsidRPr="00313B21" w:rsidRDefault="001A2508" w:rsidP="001E0C3B">
      <w:pPr>
        <w:tabs>
          <w:tab w:val="left" w:pos="0"/>
          <w:tab w:val="left" w:pos="709"/>
          <w:tab w:val="left" w:pos="851"/>
          <w:tab w:val="left" w:pos="993"/>
          <w:tab w:val="left" w:pos="1134"/>
        </w:tabs>
        <w:ind w:firstLine="709"/>
        <w:jc w:val="both"/>
      </w:pPr>
      <w:r w:rsidRPr="001A2508">
        <w:rPr>
          <w:b/>
        </w:rPr>
        <w:t>3.8.</w:t>
      </w:r>
      <w:r w:rsidRPr="001A2508">
        <w:tab/>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w:t>
      </w:r>
      <w:r w:rsidR="00F2441A">
        <w:t>3</w:t>
      </w:r>
      <w:r w:rsidR="00F2441A" w:rsidRPr="00361590">
        <w:t xml:space="preserve"> (</w:t>
      </w:r>
      <w:r w:rsidR="00F2441A">
        <w:t>Три</w:t>
      </w:r>
      <w:r w:rsidR="00F2441A" w:rsidRPr="00361590">
        <w:t xml:space="preserve">) </w:t>
      </w:r>
      <w:r w:rsidR="00F2441A">
        <w:t>года</w:t>
      </w:r>
      <w:r w:rsidRPr="001A2508">
        <w:t xml:space="preserve">, по </w:t>
      </w:r>
      <w:r w:rsidR="00DE65FC">
        <w:t xml:space="preserve">конкурентным </w:t>
      </w:r>
      <w:r w:rsidRPr="001A2508">
        <w:t>закупкам с начальной (максимальной) ценой свыше 30 (Тридцати) миллионов рублей, а также на поставку/перевозку топлива постоянно.</w:t>
      </w:r>
    </w:p>
    <w:p w14:paraId="5F7C513C" w14:textId="77777777"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1" w:name="_Toc319963360"/>
      <w:bookmarkStart w:id="12" w:name="_Toc319963389"/>
      <w:bookmarkStart w:id="13" w:name="_Toc378229644"/>
      <w:bookmarkStart w:id="14" w:name="_Toc109040887"/>
      <w:r w:rsidRPr="008D0EDF">
        <w:rPr>
          <w:rFonts w:cs="Times New Roman"/>
          <w:sz w:val="24"/>
          <w:szCs w:val="24"/>
        </w:rPr>
        <w:t>П</w:t>
      </w:r>
      <w:r w:rsidR="008D0EDF">
        <w:rPr>
          <w:rFonts w:cs="Times New Roman"/>
          <w:sz w:val="24"/>
          <w:szCs w:val="24"/>
        </w:rPr>
        <w:t>ланирование закупок</w:t>
      </w:r>
      <w:bookmarkEnd w:id="11"/>
      <w:bookmarkEnd w:id="12"/>
      <w:bookmarkEnd w:id="13"/>
      <w:bookmarkEnd w:id="14"/>
    </w:p>
    <w:p w14:paraId="3F4558F1" w14:textId="2D034BE6" w:rsidR="00946852" w:rsidRDefault="006A2E5B" w:rsidP="008D0EDF">
      <w:pPr>
        <w:pStyle w:val="afb"/>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утвержденных и размещенных </w:t>
      </w:r>
      <w:r w:rsidR="002261EB">
        <w:t>в ЕИС</w:t>
      </w:r>
      <w:r w:rsidR="00BE1920">
        <w:t>,</w:t>
      </w:r>
      <w:r w:rsidR="00BE1920" w:rsidRPr="00BE1920">
        <w:rPr>
          <w:b/>
          <w:bCs/>
        </w:rPr>
        <w:t xml:space="preserve"> </w:t>
      </w:r>
      <w:r w:rsidR="00BE1920" w:rsidRPr="00BE1920">
        <w:rPr>
          <w:bCs/>
        </w:rPr>
        <w:t>на официальном сайте</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w:t>
      </w:r>
      <w:r w:rsidR="005B0CC3" w:rsidRPr="005B0CC3">
        <w:rPr>
          <w:rFonts w:eastAsiaTheme="minorHAnsi"/>
          <w:b/>
          <w:lang w:eastAsia="en-US"/>
        </w:rPr>
        <w:t xml:space="preserve"> </w:t>
      </w:r>
      <w:r w:rsidR="005B0CC3" w:rsidRPr="005B0CC3">
        <w:rPr>
          <w:rFonts w:eastAsiaTheme="minorHAnsi"/>
          <w:lang w:eastAsia="en-US"/>
        </w:rPr>
        <w:t xml:space="preserve">(если сведения о таких закупках в обязательном порядке подлежат включению в План согласно принятому в соответствии с </w:t>
      </w:r>
      <w:hyperlink r:id="rId13" w:history="1">
        <w:r w:rsidR="005B0CC3" w:rsidRPr="005B0CC3">
          <w:rPr>
            <w:rFonts w:eastAsiaTheme="minorHAnsi"/>
            <w:lang w:eastAsia="en-US"/>
          </w:rPr>
          <w:t>частью 2 статьи 4</w:t>
        </w:r>
      </w:hyperlink>
      <w:r w:rsidR="005B0CC3" w:rsidRPr="005B0CC3">
        <w:rPr>
          <w:rFonts w:eastAsiaTheme="minorHAnsi"/>
          <w:lang w:eastAsia="en-US"/>
        </w:rPr>
        <w:t xml:space="preserve"> </w:t>
      </w:r>
      <w:r w:rsidR="005B0CC3" w:rsidRPr="005B0CC3">
        <w:rPr>
          <w:rFonts w:eastAsiaTheme="minorHAnsi"/>
          <w:bCs/>
          <w:lang w:eastAsia="en-US"/>
        </w:rPr>
        <w:t>Федерального закона</w:t>
      </w:r>
      <w:r w:rsidR="005B0CC3" w:rsidRPr="005B0CC3">
        <w:rPr>
          <w:rFonts w:eastAsiaTheme="minorHAnsi"/>
          <w:lang w:eastAsia="en-US"/>
        </w:rPr>
        <w:t xml:space="preserve"> </w:t>
      </w:r>
      <w:r w:rsidR="005B0CC3" w:rsidRPr="005B0CC3">
        <w:rPr>
          <w:rFonts w:eastAsiaTheme="minorHAnsi"/>
          <w:bCs/>
          <w:lang w:eastAsia="en-US"/>
        </w:rPr>
        <w:t>от 18.07.2011 № 223-ФЗ «О закупках товаров, работ, услуг отдельными видами юридических лиц»</w:t>
      </w:r>
      <w:r w:rsidR="005B0CC3" w:rsidRPr="005B0CC3">
        <w:rPr>
          <w:rFonts w:eastAsiaTheme="minorHAnsi"/>
          <w:lang w:eastAsia="en-US"/>
        </w:rPr>
        <w:t xml:space="preserve">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440206" w:rsidRPr="005B0CC3">
        <w:t>.</w:t>
      </w:r>
      <w:r w:rsidR="00440206" w:rsidRPr="00313B21">
        <w:t xml:space="preserve">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14:paraId="6271EFD6" w14:textId="075627D5"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00783B21" w:rsidRPr="00783B21">
        <w:rPr>
          <w:bCs/>
        </w:rPr>
        <w:t>, на официальном сайте</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5" w:name="_Toc319963361"/>
      <w:bookmarkStart w:id="16"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783B21" w:rsidRPr="00783B21">
        <w:rPr>
          <w:bCs/>
        </w:rPr>
        <w:t>, на официальном сайте</w:t>
      </w:r>
      <w:r w:rsidR="00445E2B" w:rsidRPr="00313B21">
        <w:t xml:space="preserve"> осуществляется в </w:t>
      </w:r>
      <w:r w:rsidR="00917538" w:rsidRPr="00313B21">
        <w:t>сроки, установленные Правительством Российской Федерации.</w:t>
      </w:r>
    </w:p>
    <w:p w14:paraId="480AE039" w14:textId="70782DCF" w:rsidR="001F74C9" w:rsidRPr="00F07F1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00F07F15" w:rsidRPr="00F07F15">
        <w:rPr>
          <w:bCs/>
        </w:rPr>
        <w:t>, на официальном сайте</w:t>
      </w:r>
      <w:r w:rsidR="00F07F15" w:rsidRPr="00F07F15">
        <w:t xml:space="preserve"> </w:t>
      </w:r>
      <w:r w:rsidRPr="00F07F15">
        <w:t>на период от пяти до семи лет.</w:t>
      </w:r>
    </w:p>
    <w:p w14:paraId="6448D1BB" w14:textId="77777777"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7" w:name="_Toc378229645"/>
    </w:p>
    <w:p w14:paraId="58A2E9C5" w14:textId="77777777"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14:paraId="7CEF078D" w14:textId="77777777"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7"/>
      <w:r w:rsidR="00946852" w:rsidRPr="00313B21">
        <w:t>:</w:t>
      </w:r>
    </w:p>
    <w:bookmarkEnd w:id="15"/>
    <w:bookmarkEnd w:id="16"/>
    <w:p w14:paraId="79019605" w14:textId="77777777"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w:t>
      </w:r>
    </w:p>
    <w:p w14:paraId="4CE529F0" w14:textId="77777777"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14:paraId="0E86BA3A" w14:textId="77777777" w:rsidR="00E23838" w:rsidRPr="00BD275A" w:rsidRDefault="00BD275A" w:rsidP="008D0EDF">
      <w:pPr>
        <w:numPr>
          <w:ilvl w:val="3"/>
          <w:numId w:val="15"/>
        </w:numPr>
        <w:tabs>
          <w:tab w:val="num" w:pos="1134"/>
          <w:tab w:val="num" w:pos="1276"/>
          <w:tab w:val="left" w:pos="1418"/>
          <w:tab w:val="left" w:pos="1560"/>
        </w:tabs>
        <w:ind w:left="0" w:firstLine="709"/>
        <w:jc w:val="both"/>
      </w:pPr>
      <w:r w:rsidRPr="00BD275A">
        <w:t xml:space="preserve">предмет и существенные условия закупки (количество, объем закупаемой Продукции, срок исполнения Договора, место поставки Продукции, начальная (максимальная) цена </w:t>
      </w:r>
      <w:r w:rsidRPr="00BA0849">
        <w:t>Договора</w:t>
      </w:r>
      <w:r w:rsidRPr="00BD275A">
        <w:t xml:space="preserve"> и порядок оплаты);</w:t>
      </w:r>
    </w:p>
    <w:p w14:paraId="61A2F4F9" w14:textId="77777777"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14:paraId="439CCD3F" w14:textId="77777777"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14:paraId="717ACD17" w14:textId="77777777"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 xml:space="preserve">пки (у единственного поставщика </w:t>
      </w:r>
      <w:r w:rsidR="005C4705">
        <w:t>(исполнителя, подрядчика)</w:t>
      </w:r>
      <w:r w:rsidR="00416765" w:rsidRPr="00313B21">
        <w:t>) заключение договора с поставщиком</w:t>
      </w:r>
      <w:r w:rsidR="002714D6">
        <w:t xml:space="preserve"> (</w:t>
      </w:r>
      <w:r w:rsidR="005C4705" w:rsidRPr="00313B21">
        <w:t>исполнителем</w:t>
      </w:r>
      <w:r w:rsidR="005C4705">
        <w:t>,</w:t>
      </w:r>
      <w:r w:rsidR="005C4705" w:rsidRPr="00313B21">
        <w:t xml:space="preserve"> подрядчико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14:paraId="0F1AD814" w14:textId="41A01A99" w:rsidR="00917538" w:rsidRDefault="00563783" w:rsidP="008D0EDF">
      <w:pPr>
        <w:pStyle w:val="afb"/>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14:paraId="13E04053" w14:textId="77777777" w:rsidR="00B66222" w:rsidRPr="00B66222" w:rsidRDefault="00B66222" w:rsidP="008D0EDF">
      <w:pPr>
        <w:pStyle w:val="afb"/>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14:paraId="1D106774" w14:textId="77777777"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8" w:name="_Toc319963362"/>
      <w:bookmarkStart w:id="19" w:name="_Toc319963391"/>
      <w:bookmarkStart w:id="20" w:name="_Toc378229646"/>
      <w:bookmarkStart w:id="21" w:name="_Toc109040888"/>
      <w:r w:rsidRPr="008D0EDF">
        <w:rPr>
          <w:rFonts w:cs="Times New Roman"/>
          <w:sz w:val="24"/>
          <w:szCs w:val="24"/>
        </w:rPr>
        <w:t>К</w:t>
      </w:r>
      <w:r w:rsidR="008D0EDF">
        <w:rPr>
          <w:rFonts w:cs="Times New Roman"/>
          <w:sz w:val="24"/>
          <w:szCs w:val="24"/>
        </w:rPr>
        <w:t>омиссия по закупке</w:t>
      </w:r>
      <w:bookmarkEnd w:id="18"/>
      <w:bookmarkEnd w:id="19"/>
      <w:bookmarkEnd w:id="20"/>
      <w:bookmarkEnd w:id="21"/>
    </w:p>
    <w:p w14:paraId="195D8291" w14:textId="77777777"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14:paraId="3366BBB5" w14:textId="77777777"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14:paraId="63C38A27" w14:textId="25AB9DC4" w:rsidR="00601B15" w:rsidRDefault="00601B15" w:rsidP="00601B15">
      <w:pPr>
        <w:numPr>
          <w:ilvl w:val="1"/>
          <w:numId w:val="15"/>
        </w:numPr>
        <w:tabs>
          <w:tab w:val="left" w:pos="426"/>
          <w:tab w:val="left" w:pos="1134"/>
        </w:tabs>
        <w:ind w:left="0" w:firstLine="709"/>
        <w:jc w:val="both"/>
      </w:pPr>
      <w:r w:rsidRPr="00601B15">
        <w:t>Руководитель Заказчика, член Комиссии по закупке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1050B431" w14:textId="5D533454" w:rsidR="004D2E89" w:rsidRDefault="00913645" w:rsidP="00913645">
      <w:pPr>
        <w:numPr>
          <w:ilvl w:val="1"/>
          <w:numId w:val="15"/>
        </w:numPr>
        <w:tabs>
          <w:tab w:val="left" w:pos="426"/>
          <w:tab w:val="left" w:pos="1134"/>
        </w:tabs>
        <w:ind w:left="709" w:firstLine="0"/>
        <w:jc w:val="both"/>
      </w:pPr>
      <w:r>
        <w:t>Ч</w:t>
      </w:r>
      <w:r w:rsidR="004D2E89">
        <w:t xml:space="preserve">ленами Комиссии по закупке не могут быть: </w:t>
      </w:r>
    </w:p>
    <w:p w14:paraId="1C9E98D2" w14:textId="61F01B13" w:rsidR="004D2E89" w:rsidRDefault="004D2E89" w:rsidP="004D2E89">
      <w:pPr>
        <w:tabs>
          <w:tab w:val="left" w:pos="426"/>
          <w:tab w:val="left" w:pos="1134"/>
        </w:tabs>
        <w:ind w:firstLine="709"/>
        <w:jc w:val="both"/>
      </w:pPr>
      <w: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 </w:t>
      </w:r>
    </w:p>
    <w:p w14:paraId="7F46DF85" w14:textId="0B2D60F0" w:rsidR="004D2E89" w:rsidRDefault="004D2E89" w:rsidP="004D2E89">
      <w:pPr>
        <w:tabs>
          <w:tab w:val="left" w:pos="426"/>
          <w:tab w:val="left" w:pos="1134"/>
        </w:tabs>
        <w:ind w:firstLine="709"/>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638070F" w14:textId="4A24F063" w:rsidR="004D2E89" w:rsidRPr="004D2E89" w:rsidRDefault="009F15BC" w:rsidP="009F15BC">
      <w:pPr>
        <w:numPr>
          <w:ilvl w:val="1"/>
          <w:numId w:val="15"/>
        </w:numPr>
        <w:tabs>
          <w:tab w:val="left" w:pos="426"/>
          <w:tab w:val="left" w:pos="1134"/>
        </w:tabs>
        <w:ind w:left="0" w:firstLine="709"/>
        <w:jc w:val="both"/>
      </w:pPr>
      <w:r w:rsidRPr="009F15BC">
        <w:t>Член Комиссии по закупке обязан незамедлительно сообщить Заказчику, принявшему решение о создании Комиссии по закупке, о возникновении обстоятельств, предусмотренных пунктом 5.4. настоящего Положения о закупке. В случае выявления в составе Комиссии по закупке физических лиц, указанных в пункте 5.4. настоящего Положения о закупке, Заказчик обязан незамедлительно заменить их другими физическими лицами, соответствующими требованиям, предусмотренным положениями пункта 5.4. настоящего Положения о закупке.</w:t>
      </w:r>
      <w:r w:rsidR="004D2E89" w:rsidRPr="004D2E89">
        <w:t xml:space="preserve"> </w:t>
      </w:r>
    </w:p>
    <w:p w14:paraId="217653F6" w14:textId="1710D42E" w:rsidR="005853D0" w:rsidRPr="00313B21" w:rsidRDefault="002D0C95" w:rsidP="004D2E89">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14:paraId="537FC148" w14:textId="77777777"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14:paraId="6726DAD8" w14:textId="77777777"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58A67BB1" w14:textId="77777777" w:rsidR="00B24674"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14:paraId="05E40C5F" w14:textId="77777777" w:rsidR="00B7732F" w:rsidRPr="00313B21" w:rsidRDefault="00B7732F" w:rsidP="008D0EDF">
      <w:pPr>
        <w:numPr>
          <w:ilvl w:val="1"/>
          <w:numId w:val="15"/>
        </w:numPr>
        <w:tabs>
          <w:tab w:val="left" w:pos="426"/>
          <w:tab w:val="left" w:pos="1134"/>
        </w:tabs>
        <w:ind w:left="0" w:firstLine="709"/>
        <w:jc w:val="both"/>
      </w:pPr>
      <w:r>
        <w:t>Функции</w:t>
      </w:r>
      <w:r w:rsidRPr="00313B21">
        <w:t xml:space="preserve"> Комисси</w:t>
      </w:r>
      <w:r>
        <w:t>и</w:t>
      </w:r>
      <w:r w:rsidRPr="00313B21">
        <w:t xml:space="preserve"> по закупке</w:t>
      </w:r>
      <w:r w:rsidRPr="00B7732F">
        <w:rPr>
          <w:bCs/>
        </w:rPr>
        <w:t xml:space="preserve"> </w:t>
      </w:r>
      <w:r>
        <w:rPr>
          <w:bCs/>
        </w:rPr>
        <w:t xml:space="preserve">определяются </w:t>
      </w:r>
      <w:r w:rsidRPr="00B7732F">
        <w:rPr>
          <w:bCs/>
        </w:rPr>
        <w:t>П</w:t>
      </w:r>
      <w:r>
        <w:rPr>
          <w:bCs/>
        </w:rPr>
        <w:t>оложением</w:t>
      </w:r>
      <w:r w:rsidRPr="00B7732F">
        <w:rPr>
          <w:bCs/>
        </w:rPr>
        <w:t xml:space="preserve"> о Комиссии по закупке товаров, работ, услуг АО «МЭС»</w:t>
      </w:r>
      <w:r>
        <w:rPr>
          <w:bCs/>
          <w:szCs w:val="28"/>
        </w:rPr>
        <w:t>.</w:t>
      </w:r>
    </w:p>
    <w:p w14:paraId="18BB4E8A" w14:textId="3D3B39B0" w:rsidR="006B1F37" w:rsidRPr="009B701B" w:rsidRDefault="006B1F37" w:rsidP="001E1F82">
      <w:pPr>
        <w:pStyle w:val="1"/>
        <w:numPr>
          <w:ilvl w:val="0"/>
          <w:numId w:val="15"/>
        </w:numPr>
        <w:tabs>
          <w:tab w:val="left" w:pos="284"/>
          <w:tab w:val="left" w:pos="567"/>
        </w:tabs>
        <w:spacing w:after="120"/>
        <w:ind w:left="0" w:firstLine="0"/>
        <w:jc w:val="both"/>
        <w:rPr>
          <w:sz w:val="24"/>
          <w:szCs w:val="24"/>
        </w:rPr>
      </w:pPr>
      <w:bookmarkStart w:id="22" w:name="_Toc109040889"/>
      <w:r w:rsidRPr="009B701B">
        <w:rPr>
          <w:sz w:val="24"/>
          <w:szCs w:val="24"/>
        </w:rPr>
        <w:t>П</w:t>
      </w:r>
      <w:r w:rsidR="008D0EDF" w:rsidRPr="009B701B">
        <w:rPr>
          <w:sz w:val="24"/>
          <w:szCs w:val="24"/>
        </w:rPr>
        <w:t xml:space="preserve">орядок </w:t>
      </w:r>
      <w:r w:rsidR="00D52557" w:rsidRPr="009B701B">
        <w:rPr>
          <w:sz w:val="24"/>
          <w:szCs w:val="24"/>
        </w:rPr>
        <w:t xml:space="preserve">формирования </w:t>
      </w:r>
      <w:r w:rsidR="0066772A" w:rsidRPr="009B701B">
        <w:rPr>
          <w:sz w:val="24"/>
          <w:szCs w:val="24"/>
        </w:rPr>
        <w:t xml:space="preserve">и обоснования начальной (максимальной) цены договора, </w:t>
      </w:r>
      <w:r w:rsidR="00EB4272" w:rsidRPr="009B701B">
        <w:rPr>
          <w:rFonts w:cs="Times New Roman"/>
          <w:sz w:val="24"/>
          <w:szCs w:val="24"/>
        </w:rPr>
        <w:t>правила описания предмета конкурентной закупки</w:t>
      </w:r>
      <w:bookmarkEnd w:id="22"/>
    </w:p>
    <w:p w14:paraId="64C0B62F" w14:textId="77777777"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14:paraId="501A0FCD" w14:textId="77777777" w:rsidR="00C60BF8" w:rsidRDefault="00E7476D" w:rsidP="00474DF5">
      <w:pPr>
        <w:tabs>
          <w:tab w:val="left" w:pos="1134"/>
          <w:tab w:val="left" w:pos="1418"/>
        </w:tabs>
        <w:ind w:firstLine="709"/>
        <w:jc w:val="both"/>
      </w:pPr>
      <w:r w:rsidRPr="00E7476D">
        <w:rPr>
          <w:b/>
        </w:rPr>
        <w:t>6.</w:t>
      </w:r>
      <w:r>
        <w:rPr>
          <w:b/>
        </w:rPr>
        <w:t>1.</w:t>
      </w:r>
      <w:r w:rsidR="008A3E96">
        <w:rPr>
          <w:b/>
        </w:rPr>
        <w:t>1</w:t>
      </w:r>
      <w:r w:rsidRPr="00E7476D">
        <w:rPr>
          <w:b/>
        </w:rPr>
        <w:t>.</w:t>
      </w:r>
      <w:r>
        <w:rPr>
          <w:b/>
        </w:rPr>
        <w:t xml:space="preserve"> </w:t>
      </w:r>
      <w:r w:rsidRPr="00E7476D">
        <w:t>Начальная (максимальная) цена энергосервисного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14:paraId="12DD0670" w14:textId="77777777" w:rsidR="00A03E48" w:rsidRPr="00563F9A" w:rsidRDefault="00A03E48" w:rsidP="00A03E48">
      <w:pPr>
        <w:tabs>
          <w:tab w:val="left" w:pos="1134"/>
          <w:tab w:val="left" w:pos="1418"/>
        </w:tabs>
        <w:ind w:firstLine="709"/>
        <w:jc w:val="both"/>
      </w:pPr>
      <w:r w:rsidRPr="00563F9A">
        <w:t xml:space="preserve">В </w:t>
      </w:r>
      <w:r w:rsidRPr="00563F9A">
        <w:rPr>
          <w:bCs/>
        </w:rPr>
        <w:t xml:space="preserve">Документации о </w:t>
      </w:r>
      <w:r w:rsidRPr="00F23438">
        <w:rPr>
          <w:bCs/>
        </w:rPr>
        <w:t>закупке и (или) извещении</w:t>
      </w:r>
      <w:r w:rsidRPr="00F23438">
        <w:t xml:space="preserve"> указывается начальная (максимальная) цена энергосервисного договора (цена лота), в</w:t>
      </w:r>
      <w:r w:rsidRPr="00563F9A">
        <w:t xml:space="preserve">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14:paraId="444CBDCB" w14:textId="77777777" w:rsidR="00A03E48" w:rsidRPr="00563F9A" w:rsidRDefault="008A3E96" w:rsidP="00A03E48">
      <w:pPr>
        <w:tabs>
          <w:tab w:val="left" w:pos="1134"/>
          <w:tab w:val="left" w:pos="1418"/>
        </w:tabs>
        <w:ind w:firstLine="709"/>
        <w:jc w:val="both"/>
      </w:pPr>
      <w:bookmarkStart w:id="23" w:name="P6"/>
      <w:bookmarkEnd w:id="23"/>
      <w:r>
        <w:t>6.1.1</w:t>
      </w:r>
      <w:r w:rsidR="00A03E48" w:rsidRPr="00563F9A">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договором;</w:t>
      </w:r>
    </w:p>
    <w:p w14:paraId="4F19FD0C" w14:textId="77777777" w:rsidR="00A03E48" w:rsidRPr="00563F9A" w:rsidRDefault="008A3E96" w:rsidP="00A03E48">
      <w:pPr>
        <w:tabs>
          <w:tab w:val="left" w:pos="1134"/>
          <w:tab w:val="left" w:pos="1418"/>
        </w:tabs>
        <w:ind w:firstLine="709"/>
        <w:jc w:val="both"/>
      </w:pPr>
      <w:bookmarkStart w:id="24" w:name="P7"/>
      <w:bookmarkEnd w:id="24"/>
      <w:r>
        <w:t>6.1.1</w:t>
      </w:r>
      <w:r w:rsidR="00A03E48" w:rsidRPr="00563F9A">
        <w:t>.2. подлежащий уплате Исполнителю в соответствии с энергосервисным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330D8935" w14:textId="77777777" w:rsidR="00A03E48" w:rsidRDefault="008A3E96" w:rsidP="00A03E48">
      <w:pPr>
        <w:tabs>
          <w:tab w:val="left" w:pos="1134"/>
          <w:tab w:val="left" w:pos="1418"/>
        </w:tabs>
        <w:ind w:firstLine="709"/>
        <w:jc w:val="both"/>
      </w:pPr>
      <w:bookmarkStart w:id="25" w:name="P8"/>
      <w:bookmarkEnd w:id="25"/>
      <w:r>
        <w:t>6.1.1</w:t>
      </w:r>
      <w:r w:rsidR="00A03E48" w:rsidRPr="00563F9A">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договором.</w:t>
      </w:r>
    </w:p>
    <w:p w14:paraId="2955738C" w14:textId="77777777" w:rsidR="00A03E48" w:rsidRDefault="00E8477E" w:rsidP="00474DF5">
      <w:pPr>
        <w:tabs>
          <w:tab w:val="left" w:pos="1134"/>
          <w:tab w:val="left" w:pos="1418"/>
        </w:tabs>
        <w:ind w:firstLine="709"/>
        <w:jc w:val="both"/>
      </w:pPr>
      <w:r w:rsidRPr="00E8477E">
        <w:rPr>
          <w:b/>
        </w:rPr>
        <w:t>6.1.2.</w:t>
      </w:r>
      <w:r>
        <w:t xml:space="preserve"> </w:t>
      </w:r>
      <w:r w:rsidRPr="00E8477E">
        <w:t xml:space="preserve">Нормы и правила </w:t>
      </w:r>
      <w:r>
        <w:t xml:space="preserve">раздела 6 </w:t>
      </w:r>
      <w:r w:rsidRPr="00E8477E">
        <w:t>настоящего Положения о закупке</w:t>
      </w:r>
      <w:r>
        <w:t xml:space="preserve">, установленные к </w:t>
      </w:r>
      <w:r w:rsidRPr="00E8477E">
        <w:t>начальной (максимальной) цен</w:t>
      </w:r>
      <w:r>
        <w:t>е</w:t>
      </w:r>
      <w:r w:rsidRPr="00E8477E">
        <w:t xml:space="preserve"> договора</w:t>
      </w:r>
      <w:r>
        <w:t>, применяются к ц</w:t>
      </w:r>
      <w:r w:rsidRPr="00E8477E">
        <w:t>ен</w:t>
      </w:r>
      <w:r>
        <w:t>е</w:t>
      </w:r>
      <w:r w:rsidRPr="00E8477E">
        <w:t xml:space="preserve"> договора, заключаемого с единственным поставщиком (исполнителем, подрядчиком)</w:t>
      </w:r>
      <w:r>
        <w:t>, к цене единицы Продукции.</w:t>
      </w:r>
    </w:p>
    <w:p w14:paraId="4E3E8BAA" w14:textId="77777777"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14:paraId="5080CF60" w14:textId="22EF9D41" w:rsidR="00E931FA" w:rsidRPr="00691D63" w:rsidRDefault="00E931FA" w:rsidP="00474DF5">
      <w:pPr>
        <w:widowControl w:val="0"/>
        <w:tabs>
          <w:tab w:val="left" w:pos="1134"/>
        </w:tabs>
        <w:autoSpaceDE w:val="0"/>
        <w:autoSpaceDN w:val="0"/>
        <w:adjustRightInd w:val="0"/>
        <w:ind w:firstLine="709"/>
        <w:jc w:val="both"/>
      </w:pPr>
      <w:r w:rsidRPr="00691D63">
        <w:rPr>
          <w:b/>
        </w:rPr>
        <w:t>6.2.1.</w:t>
      </w:r>
      <w:r w:rsidRPr="00691D63">
        <w:t xml:space="preserve"> методы </w:t>
      </w:r>
      <w:r w:rsidR="009A3B02" w:rsidRPr="00691D63">
        <w:t>обоснования</w:t>
      </w:r>
      <w:r w:rsidRPr="00691D63">
        <w:t xml:space="preserve"> начальной (максимальной) цены договора</w:t>
      </w:r>
      <w:r w:rsidR="009D4BE6" w:rsidRPr="00691D63">
        <w:t>:</w:t>
      </w:r>
    </w:p>
    <w:p w14:paraId="1F76B913" w14:textId="77777777" w:rsidR="004E0AE8" w:rsidRDefault="009D4BE6" w:rsidP="004E0AE8">
      <w:pPr>
        <w:widowControl w:val="0"/>
        <w:tabs>
          <w:tab w:val="left" w:pos="1134"/>
        </w:tabs>
        <w:autoSpaceDE w:val="0"/>
        <w:autoSpaceDN w:val="0"/>
        <w:adjustRightInd w:val="0"/>
        <w:ind w:firstLine="709"/>
        <w:jc w:val="both"/>
      </w:pPr>
      <w:r w:rsidRPr="00691D63">
        <w:rPr>
          <w:b/>
        </w:rPr>
        <w:t>6.2.1.1.</w:t>
      </w:r>
      <w:r w:rsidRPr="00691D63">
        <w:t xml:space="preserve"> </w:t>
      </w:r>
      <w:r w:rsidR="004E0AE8">
        <w:t xml:space="preserve">метод сопоставимых рыночных цен. Начальная (максимальная) цена формируется на основании не менее чем 3 (Трех) цен товара, работы, услуги, полученных из одного или нескольких источников, предусмотренных пунктом 6.1. настоящего Положения о закупке. </w:t>
      </w:r>
    </w:p>
    <w:p w14:paraId="28A6CFC4" w14:textId="77777777" w:rsidR="004E0AE8" w:rsidRDefault="004E0AE8" w:rsidP="004E0AE8">
      <w:pPr>
        <w:widowControl w:val="0"/>
        <w:tabs>
          <w:tab w:val="left" w:pos="1134"/>
        </w:tabs>
        <w:autoSpaceDE w:val="0"/>
        <w:autoSpaceDN w:val="0"/>
        <w:adjustRightInd w:val="0"/>
        <w:ind w:firstLine="709"/>
        <w:jc w:val="both"/>
      </w:pPr>
      <w:r>
        <w:t>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27D5F15" w14:textId="77777777" w:rsidR="004E0AE8" w:rsidRDefault="004E0AE8" w:rsidP="004E0AE8">
      <w:pPr>
        <w:widowControl w:val="0"/>
        <w:tabs>
          <w:tab w:val="left" w:pos="1134"/>
        </w:tabs>
        <w:autoSpaceDE w:val="0"/>
        <w:autoSpaceDN w:val="0"/>
        <w:adjustRightInd w:val="0"/>
        <w:ind w:firstLine="709"/>
        <w:jc w:val="both"/>
      </w:pPr>
      <w:r>
        <w:t>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8A06ED0" w14:textId="50B1F16D" w:rsidR="009D4BE6" w:rsidRDefault="004E0AE8" w:rsidP="004E0AE8">
      <w:pPr>
        <w:widowControl w:val="0"/>
        <w:tabs>
          <w:tab w:val="left" w:pos="1134"/>
        </w:tabs>
        <w:autoSpaceDE w:val="0"/>
        <w:autoSpaceDN w:val="0"/>
        <w:adjustRightInd w:val="0"/>
        <w:ind w:firstLine="709"/>
        <w:jc w:val="both"/>
      </w:pPr>
      <w:r>
        <w:t>На основании анализа источников информации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дя из источников информации);</w:t>
      </w:r>
    </w:p>
    <w:p w14:paraId="3DC812B4" w14:textId="77777777" w:rsidR="00171B60" w:rsidRPr="00171B60" w:rsidRDefault="00726F90" w:rsidP="00171B60">
      <w:pPr>
        <w:widowControl w:val="0"/>
        <w:tabs>
          <w:tab w:val="left" w:pos="1134"/>
        </w:tabs>
        <w:autoSpaceDE w:val="0"/>
        <w:autoSpaceDN w:val="0"/>
        <w:adjustRightInd w:val="0"/>
        <w:ind w:firstLine="709"/>
        <w:jc w:val="both"/>
      </w:pPr>
      <w:r w:rsidRPr="00D34822">
        <w:rPr>
          <w:b/>
        </w:rPr>
        <w:t>6.2.1.2.</w:t>
      </w:r>
      <w:r>
        <w:t xml:space="preserve"> </w:t>
      </w:r>
      <w:r w:rsidR="00171B60">
        <w:t>т</w:t>
      </w:r>
      <w:r w:rsidR="00171B60" w:rsidRPr="00171B60">
        <w:t>арифный метод</w:t>
      </w:r>
      <w:r w:rsidR="009C747C">
        <w:t>.</w:t>
      </w:r>
      <w:r w:rsidR="00171B60">
        <w:t xml:space="preserve"> П</w:t>
      </w:r>
      <w:r w:rsidR="00171B60" w:rsidRPr="00171B60">
        <w:t>римен</w:t>
      </w:r>
      <w:r w:rsidR="00171B60">
        <w:t>яется</w:t>
      </w:r>
      <w:r w:rsidR="00171B60" w:rsidRPr="00171B60">
        <w:t>,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F826805" w14:textId="77777777"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t>Начальная (максимальная) цена</w:t>
      </w:r>
      <w:r w:rsidRPr="00171B60">
        <w:rPr>
          <w:rFonts w:eastAsia="Calibri"/>
          <w:lang w:eastAsia="en-US"/>
        </w:rPr>
        <w:t xml:space="preserve"> рассчитывается по формуле: Ц = Ц</w:t>
      </w:r>
      <w:r w:rsidRPr="00171B60">
        <w:rPr>
          <w:rFonts w:eastAsia="Calibri"/>
          <w:vertAlign w:val="subscript"/>
          <w:lang w:eastAsia="en-US"/>
        </w:rPr>
        <w:t>тариф</w:t>
      </w:r>
      <w:r w:rsidRPr="00171B60">
        <w:rPr>
          <w:rFonts w:eastAsia="Calibri"/>
          <w:lang w:eastAsia="en-US"/>
        </w:rPr>
        <w:t>*</w:t>
      </w:r>
      <w:r w:rsidRPr="00171B60">
        <w:rPr>
          <w:rFonts w:eastAsia="Calibri"/>
          <w:lang w:val="en-US" w:eastAsia="en-US"/>
        </w:rPr>
        <w:t>V</w:t>
      </w:r>
      <w:r w:rsidRPr="00171B60">
        <w:rPr>
          <w:rFonts w:eastAsia="Calibri"/>
          <w:lang w:eastAsia="en-US"/>
        </w:rPr>
        <w:t>, где</w:t>
      </w:r>
    </w:p>
    <w:p w14:paraId="08DD5F7C" w14:textId="77777777"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rPr>
          <w:rFonts w:eastAsia="Calibri"/>
          <w:lang w:eastAsia="en-US"/>
        </w:rPr>
        <w:t xml:space="preserve">Ц = начальная (максимальная) цена; </w:t>
      </w:r>
    </w:p>
    <w:p w14:paraId="2FA4DF74" w14:textId="77777777" w:rsidR="00726F90" w:rsidRPr="00171B60" w:rsidRDefault="00726F90" w:rsidP="00474DF5">
      <w:pPr>
        <w:tabs>
          <w:tab w:val="left" w:pos="0"/>
          <w:tab w:val="left" w:pos="1134"/>
        </w:tabs>
        <w:ind w:firstLine="709"/>
        <w:contextualSpacing/>
        <w:jc w:val="both"/>
        <w:rPr>
          <w:rFonts w:eastAsia="Calibri"/>
          <w:lang w:eastAsia="en-US"/>
        </w:rPr>
      </w:pPr>
      <w:r w:rsidRPr="00171B60">
        <w:rPr>
          <w:rFonts w:eastAsia="Calibri"/>
          <w:lang w:eastAsia="en-US"/>
        </w:rPr>
        <w:t>Ц</w:t>
      </w:r>
      <w:r w:rsidRPr="00171B60">
        <w:rPr>
          <w:rFonts w:eastAsia="Calibri"/>
          <w:vertAlign w:val="subscript"/>
          <w:lang w:eastAsia="en-US"/>
        </w:rPr>
        <w:t>тариф</w:t>
      </w:r>
      <w:r w:rsidRPr="00171B60">
        <w:rPr>
          <w:rFonts w:eastAsia="Calibri"/>
          <w:lang w:eastAsia="en-US"/>
        </w:rPr>
        <w:t xml:space="preserve"> – цена (тариф) единицы Продукции, установленная (ый) в рамках государственного регулирования цен (тарифов</w:t>
      </w:r>
      <w:r w:rsidR="005C3C86">
        <w:rPr>
          <w:rFonts w:eastAsia="Calibri"/>
          <w:lang w:eastAsia="en-US"/>
        </w:rPr>
        <w:t>)</w:t>
      </w:r>
      <w:r w:rsidR="005C3C86" w:rsidRPr="005C3C86">
        <w:t xml:space="preserve"> </w:t>
      </w:r>
      <w:r w:rsidR="005C3C86" w:rsidRPr="00171B60">
        <w:t>или установленная муниципальным правовым актом</w:t>
      </w:r>
      <w:r w:rsidRPr="00171B60">
        <w:rPr>
          <w:rFonts w:eastAsia="Calibri"/>
          <w:lang w:eastAsia="en-US"/>
        </w:rPr>
        <w:t>;</w:t>
      </w:r>
    </w:p>
    <w:p w14:paraId="631D42F3" w14:textId="77777777" w:rsidR="00726F90" w:rsidRDefault="00726F90" w:rsidP="005C3C86">
      <w:pPr>
        <w:widowControl w:val="0"/>
        <w:tabs>
          <w:tab w:val="left" w:pos="0"/>
          <w:tab w:val="left" w:pos="1134"/>
        </w:tabs>
        <w:autoSpaceDE w:val="0"/>
        <w:autoSpaceDN w:val="0"/>
        <w:adjustRightInd w:val="0"/>
        <w:ind w:firstLine="709"/>
        <w:contextualSpacing/>
        <w:jc w:val="both"/>
      </w:pPr>
      <w:r w:rsidRPr="00171B60">
        <w:rPr>
          <w:iCs/>
          <w:lang w:val="en-US"/>
        </w:rPr>
        <w:t>V</w:t>
      </w:r>
      <w:r w:rsidR="005C3C86">
        <w:rPr>
          <w:iCs/>
        </w:rPr>
        <w:t>- требуемый объем закупки</w:t>
      </w:r>
      <w:r w:rsidRPr="00171B60">
        <w:t>;</w:t>
      </w:r>
    </w:p>
    <w:p w14:paraId="749E4E00" w14:textId="77777777"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14:paraId="78233B26" w14:textId="77777777"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14:paraId="7AA12965" w14:textId="77777777"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14:paraId="13BE0CFE" w14:textId="77777777"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6.2.1.1.-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14:paraId="7D052524" w14:textId="703445F6"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005FDF" w:rsidRPr="00005FDF">
        <w:t>ценовая информация, на основании которой установлена начальная (максимальная) цена договора (в случае использования ценовой информации от поставщиков (исполнителей, подрядчиков), анализа рынка, использования цен ранее заключенных Заказчиком договоров, использования информации о ценах из реестра договоров в ЕИС) должна содержать не менее 3 (трех) источников формирования такой цены;</w:t>
      </w:r>
    </w:p>
    <w:p w14:paraId="496ED11C" w14:textId="77777777"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w:t>
      </w:r>
      <w:r w:rsidR="005C4705">
        <w:t xml:space="preserve">исполнителей, </w:t>
      </w:r>
      <w:r w:rsidR="006A498C" w:rsidRPr="006A498C">
        <w:t>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14:paraId="3B5902E7" w14:textId="77777777"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14:paraId="60D128B0" w14:textId="77777777"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5312E0CC" w14:textId="77777777"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14:paraId="1646CB6D" w14:textId="77777777"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14:paraId="34F6DBDB" w14:textId="77777777"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w:t>
      </w:r>
      <w:r w:rsidR="001843FB">
        <w:t>На</w:t>
      </w:r>
      <w:r w:rsidR="001843FB" w:rsidRPr="00313B21">
        <w:t>чальн</w:t>
      </w:r>
      <w:r w:rsidR="001843FB">
        <w:t>ая</w:t>
      </w:r>
      <w:r w:rsidR="001843FB" w:rsidRPr="00313B21">
        <w:t xml:space="preserve"> (максимальн</w:t>
      </w:r>
      <w:r w:rsidR="001843FB">
        <w:t>ая</w:t>
      </w:r>
      <w:r w:rsidR="001843FB" w:rsidRPr="00313B21">
        <w:t>)</w:t>
      </w:r>
      <w:r w:rsidR="001843FB">
        <w:t xml:space="preserve"> ц</w:t>
      </w:r>
      <w:r w:rsidRPr="00313B21">
        <w:t>ена может быть выражена в определенной сумме либо в виде формулы</w:t>
      </w:r>
      <w:r w:rsidR="001843FB">
        <w:t xml:space="preserve"> цены</w:t>
      </w:r>
      <w:r w:rsidRPr="00313B21">
        <w:t xml:space="preserve">, </w:t>
      </w:r>
      <w:r w:rsidR="001843FB" w:rsidRPr="001843FB">
        <w:t>устанавливающей правила расчета сумм, подлежащих уплате Заказчиком поставщику (исполнителю, подрядчику) в ходе исполнения договора</w:t>
      </w:r>
      <w:r w:rsidR="001843FB">
        <w:t xml:space="preserve"> (далее – формула цены),</w:t>
      </w:r>
      <w:r w:rsidR="001843FB" w:rsidRPr="001843FB">
        <w:t xml:space="preserve"> </w:t>
      </w:r>
      <w:r w:rsidRPr="00313B21">
        <w:t xml:space="preserve">в этом случае Заказчик указывает </w:t>
      </w:r>
      <w:r w:rsidR="001843FB">
        <w:t>порядок определения форму</w:t>
      </w:r>
      <w:r w:rsidRPr="00313B21">
        <w:t>лы</w:t>
      </w:r>
      <w:r w:rsidR="001843FB">
        <w:t xml:space="preserve"> цены в </w:t>
      </w:r>
      <w:r w:rsidR="0012559F">
        <w:t xml:space="preserve">Документации о закупке </w:t>
      </w:r>
      <w:r w:rsidR="001843FB" w:rsidRPr="001A2508">
        <w:t>или извещени</w:t>
      </w:r>
      <w:r w:rsidR="0012559F">
        <w:t>и</w:t>
      </w:r>
      <w:r w:rsidRPr="00313B21">
        <w:t>.</w:t>
      </w:r>
    </w:p>
    <w:p w14:paraId="7D5D306E" w14:textId="77777777" w:rsidR="00BB4AC8" w:rsidRDefault="00BB4AC8" w:rsidP="00BB4AC8">
      <w:pPr>
        <w:widowControl w:val="0"/>
        <w:tabs>
          <w:tab w:val="left" w:pos="1134"/>
        </w:tabs>
        <w:autoSpaceDE w:val="0"/>
        <w:autoSpaceDN w:val="0"/>
        <w:adjustRightInd w:val="0"/>
        <w:ind w:firstLine="709"/>
        <w:jc w:val="both"/>
      </w:pPr>
      <w:r>
        <w:t xml:space="preserve">Формула цены используется, когда точную цену единицы Продукции на момент поставки Продукции определить невозможно или неизвестен окончательный объем Продукции. </w:t>
      </w:r>
    </w:p>
    <w:p w14:paraId="7B17DDEC" w14:textId="77777777" w:rsidR="00BB4AC8" w:rsidRDefault="00BB4AC8" w:rsidP="00BB4AC8">
      <w:pPr>
        <w:widowControl w:val="0"/>
        <w:tabs>
          <w:tab w:val="left" w:pos="1134"/>
        </w:tabs>
        <w:autoSpaceDE w:val="0"/>
        <w:autoSpaceDN w:val="0"/>
        <w:adjustRightInd w:val="0"/>
        <w:ind w:firstLine="709"/>
        <w:jc w:val="both"/>
      </w:pPr>
      <w: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14:paraId="5DA9B193" w14:textId="6B78BE36"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w:t>
      </w:r>
      <w:r w:rsidR="005C4705">
        <w:t>(исполнителя, подрядчика)</w:t>
      </w:r>
      <w:r w:rsidR="007B4AB3" w:rsidRPr="00313B21">
        <w:t xml:space="preserve"> в </w:t>
      </w:r>
      <w:r w:rsidRPr="00313B21">
        <w:t xml:space="preserve">соответствии с </w:t>
      </w:r>
      <w:r w:rsidR="007B4AB3" w:rsidRPr="006D1D74">
        <w:t xml:space="preserve">подпунктами </w:t>
      </w:r>
      <w:r w:rsidR="00774E7C" w:rsidRPr="006D1D74">
        <w:t xml:space="preserve">1-3, </w:t>
      </w:r>
      <w:r w:rsidR="000F2018">
        <w:t xml:space="preserve">5, </w:t>
      </w:r>
      <w:r w:rsidR="00774E7C" w:rsidRPr="006D1D74">
        <w:t xml:space="preserve">6, 7, 10, 11, </w:t>
      </w:r>
      <w:r w:rsidR="00237868" w:rsidRPr="00237868">
        <w:t>15, 17, 19, 22, 25, 26, 27, 29, 31, 32</w:t>
      </w:r>
      <w:r w:rsidR="00774E7C" w:rsidRPr="006D1D74">
        <w:t xml:space="preserve"> </w:t>
      </w:r>
      <w:r w:rsidR="00E7476D" w:rsidRPr="006D1D74">
        <w:t>пункта</w:t>
      </w:r>
      <w:r w:rsidR="00E7476D" w:rsidRPr="00E7476D">
        <w:t xml:space="preserve"> 10.2. раздела 10 настоящего Положения о закупке.</w:t>
      </w:r>
    </w:p>
    <w:p w14:paraId="7482094B" w14:textId="0CA11F1A" w:rsidR="007F6C07" w:rsidRDefault="00125092" w:rsidP="00474DF5">
      <w:pPr>
        <w:tabs>
          <w:tab w:val="left" w:pos="1134"/>
        </w:tabs>
        <w:ind w:firstLine="709"/>
        <w:jc w:val="both"/>
      </w:pPr>
      <w:r w:rsidRPr="00125092">
        <w:t>Такая цена определяется на основании цен (тарифов), установленных субъектами естественных монополий, гарантирующими поставщиками электрической энергии, выставленных поставщиками (исполнителями, подрядчиками) предложений, счетов (иных платежных документов), ставок и тарифов, установленных финансовыми организациями, условий торгов, организованных иными лицами, цен (тарифов), установленных оператором связи, организатором мероприятий.</w:t>
      </w:r>
    </w:p>
    <w:p w14:paraId="520E4492" w14:textId="767572E4" w:rsidR="001F710F" w:rsidRPr="001F710F" w:rsidRDefault="000122E9" w:rsidP="001F710F">
      <w:pPr>
        <w:tabs>
          <w:tab w:val="left" w:pos="1134"/>
        </w:tabs>
        <w:autoSpaceDE w:val="0"/>
        <w:autoSpaceDN w:val="0"/>
        <w:adjustRightInd w:val="0"/>
        <w:ind w:firstLine="709"/>
        <w:jc w:val="both"/>
      </w:pPr>
      <w:r w:rsidRPr="00313B21">
        <w:rPr>
          <w:b/>
        </w:rPr>
        <w:t xml:space="preserve">6.5. </w:t>
      </w:r>
      <w:r w:rsidR="004932C0" w:rsidRPr="004932C0">
        <w:t>При описании в Документации о закупке</w:t>
      </w:r>
      <w:r w:rsidR="006251AB">
        <w:t xml:space="preserve"> или извещении</w:t>
      </w:r>
      <w:r w:rsidR="004932C0" w:rsidRPr="004932C0">
        <w:t xml:space="preserve"> предмета закупки Заказчик должен руководствоваться следующими правилами</w:t>
      </w:r>
      <w:r w:rsidR="00E30EDA" w:rsidRPr="00E30EDA">
        <w:t>, установленными в соответствии с частью 6.1 статьи 3 Федерального закона от 18 июля 2011 года № 223-ФЗ «О закупках товаров, работ, услуг отдельными видами юридических лиц»:</w:t>
      </w:r>
    </w:p>
    <w:p w14:paraId="08696BA9" w14:textId="77777777" w:rsidR="004932C0" w:rsidRDefault="004932C0" w:rsidP="004932C0">
      <w:pPr>
        <w:tabs>
          <w:tab w:val="left" w:pos="1134"/>
        </w:tabs>
        <w:autoSpaceDE w:val="0"/>
        <w:autoSpaceDN w:val="0"/>
        <w:adjustRightInd w:val="0"/>
        <w:ind w:firstLine="709"/>
        <w:jc w:val="both"/>
      </w:pPr>
      <w: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w:t>
      </w:r>
      <w:r w:rsidR="009811DA">
        <w:t xml:space="preserve"> (</w:t>
      </w:r>
      <w:r>
        <w:t>или</w:t>
      </w:r>
      <w:r w:rsidR="009811DA">
        <w:t>)</w:t>
      </w:r>
      <w:r>
        <w:t xml:space="preserve"> функционально не связанные между собой;</w:t>
      </w:r>
    </w:p>
    <w:p w14:paraId="4F53E4F8" w14:textId="77777777" w:rsidR="004932C0" w:rsidRDefault="004932C0" w:rsidP="004932C0">
      <w:pPr>
        <w:tabs>
          <w:tab w:val="left" w:pos="1134"/>
        </w:tabs>
        <w:autoSpaceDE w:val="0"/>
        <w:autoSpaceDN w:val="0"/>
        <w:adjustRightInd w:val="0"/>
        <w:ind w:firstLine="709"/>
        <w:jc w:val="both"/>
      </w:pPr>
      <w: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14:paraId="6083EF3C" w14:textId="77777777" w:rsidR="004932C0" w:rsidRDefault="004932C0" w:rsidP="004932C0">
      <w:pPr>
        <w:tabs>
          <w:tab w:val="left" w:pos="1134"/>
        </w:tabs>
        <w:autoSpaceDE w:val="0"/>
        <w:autoSpaceDN w:val="0"/>
        <w:adjustRightInd w:val="0"/>
        <w:ind w:firstLine="709"/>
        <w:jc w:val="both"/>
      </w:pPr>
      <w: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направленная на создание условий для победы одного конкретного Участника закупки;</w:t>
      </w:r>
    </w:p>
    <w:p w14:paraId="407DB547" w14:textId="0B095E7F" w:rsidR="004932C0" w:rsidRPr="00CE6B4A" w:rsidRDefault="004932C0" w:rsidP="004932C0">
      <w:pPr>
        <w:tabs>
          <w:tab w:val="left" w:pos="1134"/>
        </w:tabs>
        <w:autoSpaceDE w:val="0"/>
        <w:autoSpaceDN w:val="0"/>
        <w:adjustRightInd w:val="0"/>
        <w:ind w:firstLine="709"/>
        <w:jc w:val="both"/>
      </w:pPr>
      <w: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1A02E86" w14:textId="77777777" w:rsidR="004932C0" w:rsidRDefault="004932C0" w:rsidP="004932C0">
      <w:pPr>
        <w:tabs>
          <w:tab w:val="left" w:pos="1134"/>
        </w:tabs>
        <w:autoSpaceDE w:val="0"/>
        <w:autoSpaceDN w:val="0"/>
        <w:adjustRightInd w:val="0"/>
        <w:ind w:firstLine="709"/>
        <w:jc w:val="both"/>
      </w:pPr>
      <w: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9259A54" w14:textId="77777777" w:rsidR="004932C0" w:rsidRDefault="004932C0" w:rsidP="004932C0">
      <w:pPr>
        <w:tabs>
          <w:tab w:val="left" w:pos="1134"/>
        </w:tabs>
        <w:autoSpaceDE w:val="0"/>
        <w:autoSpaceDN w:val="0"/>
        <w:adjustRightInd w:val="0"/>
        <w:ind w:firstLine="709"/>
        <w:jc w:val="both"/>
      </w:pPr>
      <w: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29E6593" w14:textId="77777777" w:rsidR="004932C0" w:rsidRDefault="004932C0" w:rsidP="004932C0">
      <w:pPr>
        <w:tabs>
          <w:tab w:val="left" w:pos="1134"/>
        </w:tabs>
        <w:autoSpaceDE w:val="0"/>
        <w:autoSpaceDN w:val="0"/>
        <w:adjustRightInd w:val="0"/>
        <w:ind w:firstLine="709"/>
        <w:jc w:val="both"/>
      </w:pPr>
      <w:r>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1ABA92B" w14:textId="77777777" w:rsidR="004932C0" w:rsidRDefault="004932C0" w:rsidP="004932C0">
      <w:pPr>
        <w:tabs>
          <w:tab w:val="left" w:pos="1134"/>
        </w:tabs>
        <w:autoSpaceDE w:val="0"/>
        <w:autoSpaceDN w:val="0"/>
        <w:adjustRightInd w:val="0"/>
        <w:ind w:firstLine="709"/>
        <w:jc w:val="both"/>
      </w:pPr>
      <w:r>
        <w:t>6.5.5.3. закупок товаров, необходимых для исполнения государственного или муниципального контракта;</w:t>
      </w:r>
    </w:p>
    <w:p w14:paraId="6185BE9F" w14:textId="77777777" w:rsidR="00BF1E4F" w:rsidRPr="00BF1E4F" w:rsidRDefault="004932C0" w:rsidP="004932C0">
      <w:pPr>
        <w:tabs>
          <w:tab w:val="left" w:pos="1134"/>
        </w:tabs>
        <w:autoSpaceDE w:val="0"/>
        <w:autoSpaceDN w:val="0"/>
        <w:adjustRightInd w:val="0"/>
        <w:ind w:firstLine="709"/>
        <w:jc w:val="both"/>
      </w:pPr>
      <w: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2EEB818" w14:textId="77777777" w:rsidR="00416765" w:rsidRPr="00313B21" w:rsidRDefault="00E2385F" w:rsidP="00815B40">
      <w:pPr>
        <w:pStyle w:val="1"/>
        <w:tabs>
          <w:tab w:val="left" w:pos="284"/>
          <w:tab w:val="left" w:pos="900"/>
        </w:tabs>
        <w:spacing w:after="120"/>
        <w:jc w:val="both"/>
      </w:pPr>
      <w:bookmarkStart w:id="26" w:name="_Toc109040890"/>
      <w:r w:rsidRPr="00CD7E96">
        <w:rPr>
          <w:sz w:val="24"/>
          <w:szCs w:val="24"/>
        </w:rPr>
        <w:t>7.</w:t>
      </w:r>
      <w:r w:rsidRPr="00313B21">
        <w:t xml:space="preserve"> </w:t>
      </w:r>
      <w:r w:rsidR="006B1F37" w:rsidRPr="00CD7E96">
        <w:rPr>
          <w:sz w:val="24"/>
          <w:szCs w:val="24"/>
        </w:rPr>
        <w:t>С</w:t>
      </w:r>
      <w:bookmarkStart w:id="27" w:name="_Toc319963363"/>
      <w:bookmarkStart w:id="28" w:name="_Toc319963392"/>
      <w:r w:rsidR="00CD7E96">
        <w:rPr>
          <w:sz w:val="24"/>
          <w:szCs w:val="24"/>
        </w:rPr>
        <w:t>пособы закупок и условия их применения</w:t>
      </w:r>
      <w:bookmarkEnd w:id="27"/>
      <w:bookmarkEnd w:id="28"/>
      <w:bookmarkEnd w:id="26"/>
    </w:p>
    <w:p w14:paraId="7B1964DB" w14:textId="77777777"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29" w:name="_Toc456358127"/>
      <w:bookmarkStart w:id="30" w:name="_Toc74317079"/>
      <w:bookmarkStart w:id="31" w:name="_Toc107228052"/>
      <w:bookmarkStart w:id="32" w:name="_Toc109040891"/>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29"/>
      <w:bookmarkEnd w:id="30"/>
      <w:bookmarkEnd w:id="31"/>
      <w:bookmarkEnd w:id="32"/>
    </w:p>
    <w:p w14:paraId="183F143B" w14:textId="77777777" w:rsidR="009646E7" w:rsidRPr="009D27D8" w:rsidRDefault="009D27D8" w:rsidP="004453AC">
      <w:pPr>
        <w:numPr>
          <w:ilvl w:val="0"/>
          <w:numId w:val="2"/>
        </w:numPr>
        <w:tabs>
          <w:tab w:val="clear" w:pos="2629"/>
          <w:tab w:val="left" w:pos="540"/>
          <w:tab w:val="left" w:pos="900"/>
          <w:tab w:val="num" w:pos="1134"/>
        </w:tabs>
        <w:ind w:hanging="1920"/>
        <w:jc w:val="both"/>
      </w:pPr>
      <w:r>
        <w:t>А</w:t>
      </w:r>
      <w:r w:rsidR="009646E7">
        <w:t>укцион</w:t>
      </w:r>
      <w:r w:rsidRPr="009D27D8">
        <w:rPr>
          <w:b/>
        </w:rPr>
        <w:t xml:space="preserve"> </w:t>
      </w:r>
      <w:r w:rsidRPr="009D27D8">
        <w:t>в электронной форме</w:t>
      </w:r>
      <w:r w:rsidR="009646E7" w:rsidRPr="009D27D8">
        <w:t>;</w:t>
      </w:r>
    </w:p>
    <w:p w14:paraId="46F7D9D9" w14:textId="77777777" w:rsidR="00EF004D" w:rsidRDefault="00EF004D" w:rsidP="004453AC">
      <w:pPr>
        <w:numPr>
          <w:ilvl w:val="0"/>
          <w:numId w:val="2"/>
        </w:numPr>
        <w:tabs>
          <w:tab w:val="clear" w:pos="2629"/>
          <w:tab w:val="left" w:pos="540"/>
          <w:tab w:val="left" w:pos="900"/>
          <w:tab w:val="num" w:pos="1134"/>
        </w:tabs>
        <w:ind w:hanging="1920"/>
        <w:jc w:val="both"/>
      </w:pPr>
      <w:r w:rsidRPr="00EF004D">
        <w:t>Открытый конкурс;</w:t>
      </w:r>
    </w:p>
    <w:p w14:paraId="2D6D3F70" w14:textId="77777777"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14:paraId="53276ADA" w14:textId="77777777"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14:paraId="2A3B0BC2" w14:textId="77777777" w:rsidR="00BC4361" w:rsidRDefault="00BC4361" w:rsidP="00BC4361">
      <w:pPr>
        <w:numPr>
          <w:ilvl w:val="0"/>
          <w:numId w:val="2"/>
        </w:numPr>
        <w:tabs>
          <w:tab w:val="clear" w:pos="2629"/>
          <w:tab w:val="left" w:pos="540"/>
          <w:tab w:val="left" w:pos="900"/>
          <w:tab w:val="num" w:pos="1134"/>
        </w:tabs>
        <w:ind w:left="0" w:firstLine="709"/>
        <w:jc w:val="both"/>
      </w:pPr>
      <w:r>
        <w:t>Закрытый конкурс;</w:t>
      </w:r>
    </w:p>
    <w:p w14:paraId="363ECDCB" w14:textId="77777777" w:rsidR="00BC4361" w:rsidRDefault="00BC4361" w:rsidP="00BC4361">
      <w:pPr>
        <w:numPr>
          <w:ilvl w:val="0"/>
          <w:numId w:val="2"/>
        </w:numPr>
        <w:tabs>
          <w:tab w:val="clear" w:pos="2629"/>
          <w:tab w:val="left" w:pos="540"/>
          <w:tab w:val="left" w:pos="900"/>
          <w:tab w:val="num" w:pos="1134"/>
        </w:tabs>
        <w:ind w:left="0" w:firstLine="709"/>
        <w:jc w:val="both"/>
      </w:pPr>
      <w:r>
        <w:t>Закрытый аукцион;</w:t>
      </w:r>
    </w:p>
    <w:p w14:paraId="2269C70E" w14:textId="77777777"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предложений;</w:t>
      </w:r>
    </w:p>
    <w:p w14:paraId="4F06238D" w14:textId="77777777"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котировок;</w:t>
      </w:r>
    </w:p>
    <w:p w14:paraId="398EAC4B" w14:textId="77777777" w:rsidR="00BC4361" w:rsidRDefault="00BC4361" w:rsidP="00BC4361">
      <w:pPr>
        <w:numPr>
          <w:ilvl w:val="0"/>
          <w:numId w:val="2"/>
        </w:numPr>
        <w:tabs>
          <w:tab w:val="clear" w:pos="2629"/>
          <w:tab w:val="left" w:pos="540"/>
          <w:tab w:val="left" w:pos="900"/>
          <w:tab w:val="num" w:pos="1134"/>
        </w:tabs>
        <w:ind w:left="0" w:firstLine="709"/>
        <w:jc w:val="both"/>
      </w:pPr>
      <w:r>
        <w:t>Конкурентные переговоры;</w:t>
      </w:r>
    </w:p>
    <w:p w14:paraId="31748B72" w14:textId="77777777" w:rsidR="00BC4361"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w:t>
      </w:r>
    </w:p>
    <w:p w14:paraId="5F1651DB" w14:textId="30F5D756" w:rsidR="00FB79AD" w:rsidRDefault="00D3088B" w:rsidP="00EF004D">
      <w:pPr>
        <w:numPr>
          <w:ilvl w:val="0"/>
          <w:numId w:val="2"/>
        </w:numPr>
        <w:tabs>
          <w:tab w:val="clear" w:pos="2629"/>
          <w:tab w:val="left" w:pos="540"/>
          <w:tab w:val="left" w:pos="1134"/>
        </w:tabs>
        <w:ind w:left="0" w:firstLine="567"/>
        <w:jc w:val="both"/>
      </w:pPr>
      <w:r w:rsidRPr="00D3088B">
        <w:t>Закупка у единственного поставщика (исполнителя, подрядчика) на торговой площадке «Закупки Мурманской области»;</w:t>
      </w:r>
    </w:p>
    <w:p w14:paraId="764F164C" w14:textId="77777777" w:rsidR="004503A7" w:rsidRPr="004503A7" w:rsidRDefault="004503A7" w:rsidP="00EF004D">
      <w:pPr>
        <w:numPr>
          <w:ilvl w:val="0"/>
          <w:numId w:val="2"/>
        </w:numPr>
        <w:tabs>
          <w:tab w:val="clear" w:pos="2629"/>
          <w:tab w:val="left" w:pos="540"/>
          <w:tab w:val="left" w:pos="1134"/>
        </w:tabs>
        <w:ind w:left="0" w:firstLine="567"/>
        <w:jc w:val="both"/>
      </w:pPr>
      <w:r w:rsidRPr="004503A7">
        <w:t>конкурентный отбор (в том числе, с предварительным отбором)</w:t>
      </w:r>
      <w:r>
        <w:t>.</w:t>
      </w:r>
    </w:p>
    <w:p w14:paraId="53175659" w14:textId="77777777" w:rsidR="00D90584" w:rsidRPr="00313B21" w:rsidRDefault="003B126A" w:rsidP="00CD7E96">
      <w:pPr>
        <w:pStyle w:val="2"/>
        <w:tabs>
          <w:tab w:val="clear" w:pos="1701"/>
          <w:tab w:val="num" w:pos="567"/>
        </w:tabs>
        <w:spacing w:before="0" w:after="0"/>
        <w:ind w:left="0" w:firstLine="709"/>
        <w:jc w:val="both"/>
        <w:rPr>
          <w:b w:val="0"/>
          <w:sz w:val="24"/>
          <w:szCs w:val="24"/>
        </w:rPr>
      </w:pPr>
      <w:bookmarkStart w:id="33" w:name="_Toc456358128"/>
      <w:bookmarkStart w:id="34" w:name="_Toc74317080"/>
      <w:bookmarkStart w:id="35" w:name="_Toc107228053"/>
      <w:bookmarkStart w:id="36" w:name="_Toc109040892"/>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33"/>
      <w:bookmarkEnd w:id="34"/>
      <w:bookmarkEnd w:id="35"/>
      <w:bookmarkEnd w:id="36"/>
    </w:p>
    <w:p w14:paraId="41586E2C" w14:textId="77777777"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4"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14:paraId="78875FA7" w14:textId="77777777"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14:paraId="7C6D896B" w14:textId="77777777"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13DC28A" w14:textId="77777777" w:rsidR="002E6646" w:rsidRDefault="00650817" w:rsidP="002E6646">
      <w:pPr>
        <w:autoSpaceDE w:val="0"/>
        <w:autoSpaceDN w:val="0"/>
        <w:adjustRightInd w:val="0"/>
        <w:ind w:firstLine="709"/>
        <w:jc w:val="both"/>
      </w:pPr>
      <w:r w:rsidRPr="00650817">
        <w:t xml:space="preserve">Конкурентная закупка </w:t>
      </w:r>
      <w:r w:rsidR="00CF2E68" w:rsidRPr="00CF2E68">
        <w:t>по подпункту б) данного пункта</w:t>
      </w:r>
      <w:r w:rsidRPr="00650817">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2823DC" w:rsidRPr="002823DC">
        <w:t xml:space="preserve"> согласно требований статьи 3.4. Федерального закона от 18 июля 2011 года № 223-ФЗ «О закупках товаров, работ, услуг отдельными видами юридических лиц»</w:t>
      </w:r>
      <w:r w:rsidRPr="00650817">
        <w:t>.</w:t>
      </w:r>
      <w:bookmarkStart w:id="37" w:name="_Toc456358129"/>
    </w:p>
    <w:p w14:paraId="095CD492" w14:textId="77777777" w:rsidR="003B126A" w:rsidRPr="002E6646" w:rsidRDefault="002E6646" w:rsidP="002E6646">
      <w:pPr>
        <w:pStyle w:val="2"/>
        <w:tabs>
          <w:tab w:val="clear" w:pos="1701"/>
          <w:tab w:val="num" w:pos="1134"/>
        </w:tabs>
        <w:spacing w:before="0" w:after="0"/>
        <w:ind w:left="0" w:firstLine="709"/>
        <w:jc w:val="both"/>
        <w:rPr>
          <w:b w:val="0"/>
          <w:sz w:val="24"/>
          <w:szCs w:val="24"/>
        </w:rPr>
      </w:pPr>
      <w:bookmarkStart w:id="38" w:name="_Toc74317081"/>
      <w:bookmarkStart w:id="39" w:name="_Toc107228054"/>
      <w:bookmarkStart w:id="40" w:name="_Toc109040893"/>
      <w:r w:rsidRPr="002E6646">
        <w:rPr>
          <w:sz w:val="24"/>
          <w:szCs w:val="24"/>
        </w:rPr>
        <w:t xml:space="preserve">7.3. </w:t>
      </w:r>
      <w:r w:rsidR="009769BC" w:rsidRPr="002E6646">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37"/>
      <w:bookmarkEnd w:id="38"/>
      <w:bookmarkEnd w:id="39"/>
      <w:bookmarkEnd w:id="40"/>
      <w:r w:rsidR="009769BC" w:rsidRPr="002E6646">
        <w:rPr>
          <w:b w:val="0"/>
          <w:sz w:val="24"/>
          <w:szCs w:val="24"/>
        </w:rPr>
        <w:t xml:space="preserve"> </w:t>
      </w:r>
    </w:p>
    <w:p w14:paraId="2C1DF297" w14:textId="77777777"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14:paraId="13F04860" w14:textId="77777777" w:rsidR="00416765" w:rsidRDefault="003B126A" w:rsidP="00CD7E96">
      <w:pPr>
        <w:pStyle w:val="2"/>
        <w:tabs>
          <w:tab w:val="clear" w:pos="1701"/>
          <w:tab w:val="num" w:pos="567"/>
        </w:tabs>
        <w:spacing w:before="0" w:after="0"/>
        <w:ind w:left="0" w:firstLine="709"/>
        <w:jc w:val="both"/>
        <w:rPr>
          <w:b w:val="0"/>
          <w:sz w:val="24"/>
          <w:szCs w:val="24"/>
        </w:rPr>
      </w:pPr>
      <w:bookmarkStart w:id="41" w:name="_Toc456358130"/>
      <w:bookmarkStart w:id="42" w:name="_Toc74317082"/>
      <w:bookmarkStart w:id="43" w:name="_Toc107228055"/>
      <w:bookmarkStart w:id="44" w:name="_Toc109040894"/>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41"/>
      <w:bookmarkEnd w:id="42"/>
      <w:bookmarkEnd w:id="43"/>
      <w:bookmarkEnd w:id="44"/>
    </w:p>
    <w:p w14:paraId="0415433A" w14:textId="77777777" w:rsidR="003B126A" w:rsidRDefault="00D90584" w:rsidP="00CD7E96">
      <w:pPr>
        <w:pStyle w:val="2"/>
        <w:spacing w:before="0" w:after="0"/>
        <w:ind w:left="0" w:firstLine="709"/>
        <w:rPr>
          <w:sz w:val="24"/>
          <w:szCs w:val="24"/>
        </w:rPr>
      </w:pPr>
      <w:bookmarkStart w:id="45" w:name="_Toc456358131"/>
      <w:bookmarkStart w:id="46" w:name="_Toc74317083"/>
      <w:bookmarkStart w:id="47" w:name="_Toc107228056"/>
      <w:bookmarkStart w:id="48" w:name="_Toc109040895"/>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45"/>
      <w:bookmarkEnd w:id="46"/>
      <w:bookmarkEnd w:id="47"/>
      <w:bookmarkEnd w:id="48"/>
    </w:p>
    <w:p w14:paraId="3EC0ABF6" w14:textId="77777777" w:rsidR="003B126A" w:rsidRPr="00313B21" w:rsidRDefault="00D41FE4" w:rsidP="00CD7E96">
      <w:pPr>
        <w:pStyle w:val="3"/>
        <w:tabs>
          <w:tab w:val="left" w:pos="1134"/>
        </w:tabs>
        <w:ind w:left="0" w:firstLine="709"/>
        <w:rPr>
          <w:rFonts w:cs="Times New Roman"/>
          <w:szCs w:val="24"/>
        </w:rPr>
      </w:pPr>
      <w:bookmarkStart w:id="49" w:name="_Toc456358132"/>
      <w:bookmarkStart w:id="50" w:name="_Toc74317084"/>
      <w:bookmarkStart w:id="51" w:name="_Toc107228057"/>
      <w:bookmarkStart w:id="52" w:name="_Toc109040896"/>
      <w:r w:rsidRPr="00313B21">
        <w:rPr>
          <w:rFonts w:cs="Times New Roman"/>
          <w:szCs w:val="24"/>
        </w:rPr>
        <w:t>7.5</w:t>
      </w:r>
      <w:r w:rsidR="003B126A" w:rsidRPr="00313B21">
        <w:rPr>
          <w:rFonts w:cs="Times New Roman"/>
          <w:szCs w:val="24"/>
        </w:rPr>
        <w:t>.1. Конкурс</w:t>
      </w:r>
      <w:bookmarkEnd w:id="49"/>
      <w:bookmarkEnd w:id="50"/>
      <w:bookmarkEnd w:id="51"/>
      <w:bookmarkEnd w:id="52"/>
    </w:p>
    <w:p w14:paraId="0091D66F" w14:textId="77777777" w:rsidR="003B126A" w:rsidRPr="00313B21" w:rsidRDefault="00D41FE4" w:rsidP="00306208">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числа этапов конкурс может быть одно- и двухэтапным</w:t>
      </w:r>
      <w:r w:rsidR="00136AB7">
        <w:t>.</w:t>
      </w:r>
      <w:r w:rsidR="00136AB7" w:rsidRPr="00136AB7">
        <w:t xml:space="preserve"> Конкурс проводится с учетом положений пункта 7.5.7. настоящего Положения о закупке.</w:t>
      </w:r>
    </w:p>
    <w:p w14:paraId="75DC2089" w14:textId="77777777" w:rsidR="003B126A" w:rsidRPr="00313B21" w:rsidRDefault="00D41FE4" w:rsidP="00CD7E96">
      <w:pPr>
        <w:pStyle w:val="42"/>
        <w:tabs>
          <w:tab w:val="left" w:pos="1134"/>
        </w:tabs>
        <w:ind w:firstLine="709"/>
        <w:jc w:val="both"/>
      </w:pPr>
      <w:r w:rsidRPr="00216073">
        <w:rPr>
          <w:b/>
        </w:rPr>
        <w:t>7.5</w:t>
      </w:r>
      <w:r w:rsidR="00306208">
        <w:rPr>
          <w:b/>
        </w:rPr>
        <w:t>.1.2</w:t>
      </w:r>
      <w:r w:rsidR="003B126A" w:rsidRPr="00216073">
        <w:rPr>
          <w:b/>
        </w:rPr>
        <w:t>.</w:t>
      </w:r>
      <w:r w:rsidR="003B126A" w:rsidRPr="00313B21">
        <w:t xml:space="preserve"> </w:t>
      </w:r>
      <w:r w:rsidR="003B126A" w:rsidRPr="00313B21">
        <w:rPr>
          <w:b/>
        </w:rPr>
        <w:t>Проведение открытого одноэтапного конкурса</w:t>
      </w:r>
    </w:p>
    <w:p w14:paraId="18D91B2A" w14:textId="77777777"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306208">
        <w:rPr>
          <w:szCs w:val="24"/>
        </w:rPr>
        <w:t>2</w:t>
      </w:r>
      <w:r w:rsidR="00D25D01" w:rsidRPr="00313B21">
        <w:rPr>
          <w:szCs w:val="24"/>
        </w:rPr>
        <w:t>.1.</w:t>
      </w:r>
      <w:r w:rsidRPr="00313B21">
        <w:rPr>
          <w:szCs w:val="24"/>
        </w:rPr>
        <w:t xml:space="preserve"> Информационное обеспечение </w:t>
      </w:r>
    </w:p>
    <w:p w14:paraId="5BF3CEC8" w14:textId="77777777" w:rsidR="003B126A" w:rsidRPr="00313B21" w:rsidRDefault="00E63702" w:rsidP="00CD7E96">
      <w:pPr>
        <w:tabs>
          <w:tab w:val="left" w:pos="540"/>
          <w:tab w:val="left" w:pos="900"/>
          <w:tab w:val="left" w:pos="1134"/>
        </w:tabs>
        <w:ind w:firstLine="709"/>
        <w:jc w:val="both"/>
      </w:pPr>
      <w:r w:rsidRPr="00313B21">
        <w:t>1)</w:t>
      </w:r>
      <w:r w:rsidR="003B126A" w:rsidRPr="00313B21">
        <w:t> </w:t>
      </w:r>
      <w:r w:rsidR="001155AA" w:rsidRPr="001155AA">
        <w:t xml:space="preserve">Извещение и Документация о закупке размещаются Заказчиком в ЕИС </w:t>
      </w:r>
      <w:r w:rsidR="001155AA" w:rsidRPr="001155AA">
        <w:rPr>
          <w:bCs/>
        </w:rPr>
        <w:t>не менее чем за 15 (Пятнадцать) дней до даты окончания срока подачи заявок на участие в</w:t>
      </w:r>
      <w:r w:rsidR="001155AA" w:rsidRPr="001155AA">
        <w:t xml:space="preserve"> конкурсе</w:t>
      </w:r>
      <w:r w:rsidR="00A4742E">
        <w:t>,</w:t>
      </w:r>
      <w:r w:rsidR="00A4742E" w:rsidRPr="00A4742E">
        <w:t xml:space="preserve"> при осуществлении конкурса в электронной форме с участием субъектов малого и среднего предпринимательства в случае, если начальная (максимальная) </w:t>
      </w:r>
      <w:r w:rsidR="00A4742E" w:rsidRPr="000301D2">
        <w:t>цена договора не</w:t>
      </w:r>
      <w:r w:rsidR="00A4742E" w:rsidRPr="00A4742E">
        <w:t xml:space="preserve"> превышает </w:t>
      </w:r>
      <w:r w:rsidR="004D5055" w:rsidRPr="004D5055">
        <w:rPr>
          <w:bCs/>
        </w:rPr>
        <w:t xml:space="preserve">30 000 000 (Тридцать миллионов) </w:t>
      </w:r>
      <w:r w:rsidR="00A4742E" w:rsidRPr="00A4742E">
        <w:t>рублей, извещение размещается Заказчиком не менее чем за 7 (Семь) дней до даты окончания срока подачи заявок на участие в конкурсе.</w:t>
      </w:r>
    </w:p>
    <w:p w14:paraId="3350B529" w14:textId="77777777"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14:paraId="3A42ABF4" w14:textId="77777777"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14:paraId="2ACB831D" w14:textId="77777777"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14:paraId="5C71B059" w14:textId="77777777"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14:paraId="108724BF" w14:textId="77777777" w:rsidR="007974FD" w:rsidRPr="00D85E55" w:rsidRDefault="003B126A" w:rsidP="007974FD">
      <w:pPr>
        <w:tabs>
          <w:tab w:val="left" w:pos="540"/>
          <w:tab w:val="left" w:pos="900"/>
          <w:tab w:val="left" w:pos="1134"/>
        </w:tabs>
        <w:ind w:firstLine="709"/>
        <w:jc w:val="both"/>
        <w:rPr>
          <w:bCs/>
        </w:rPr>
      </w:pPr>
      <w:r w:rsidRPr="00313B21">
        <w:t>6</w:t>
      </w:r>
      <w:r w:rsidR="00E63702" w:rsidRPr="00313B21">
        <w:t>)</w:t>
      </w:r>
      <w:r w:rsidR="007974FD" w:rsidRPr="007974FD">
        <w:rPr>
          <w:bCs/>
        </w:rPr>
        <w:t xml:space="preserve"> </w:t>
      </w:r>
      <w:r w:rsidR="00D85E55" w:rsidRPr="00D85E55">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7974FD" w:rsidRPr="00D85E55">
        <w:rPr>
          <w:bCs/>
        </w:rPr>
        <w:t xml:space="preserve"> </w:t>
      </w:r>
    </w:p>
    <w:p w14:paraId="2B9961C5" w14:textId="4F380D31" w:rsidR="007974FD" w:rsidRPr="007974FD" w:rsidRDefault="007974FD" w:rsidP="007974FD">
      <w:pPr>
        <w:tabs>
          <w:tab w:val="left" w:pos="540"/>
          <w:tab w:val="left" w:pos="900"/>
          <w:tab w:val="left" w:pos="1134"/>
        </w:tabs>
        <w:ind w:firstLine="709"/>
        <w:jc w:val="both"/>
        <w:rPr>
          <w:bCs/>
        </w:rPr>
      </w:pPr>
      <w:r w:rsidRPr="007974FD">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833300">
        <w:rPr>
          <w:bCs/>
        </w:rPr>
        <w:t>,</w:t>
      </w:r>
      <w:r w:rsidR="00833300" w:rsidRPr="00833300">
        <w:t xml:space="preserve"> </w:t>
      </w:r>
      <w:r w:rsidR="00833300" w:rsidRPr="00833300">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833300">
        <w:rPr>
          <w:bCs/>
        </w:rPr>
        <w:t>,</w:t>
      </w:r>
      <w:r w:rsidRPr="007974FD">
        <w:rPr>
          <w:bCs/>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364886C1" w14:textId="77777777" w:rsidR="003B126A" w:rsidRPr="00EF7CAE" w:rsidRDefault="007974FD" w:rsidP="007974FD">
      <w:pPr>
        <w:tabs>
          <w:tab w:val="left" w:pos="540"/>
          <w:tab w:val="left" w:pos="900"/>
          <w:tab w:val="left" w:pos="1134"/>
        </w:tabs>
        <w:ind w:firstLine="709"/>
        <w:jc w:val="both"/>
      </w:pPr>
      <w:r w:rsidRPr="007974FD">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176658D5" w14:textId="3CEB70BD" w:rsidR="003B126A" w:rsidRPr="00313B21" w:rsidRDefault="00E63702" w:rsidP="00CD7E96">
      <w:pPr>
        <w:tabs>
          <w:tab w:val="left" w:pos="540"/>
          <w:tab w:val="left" w:pos="900"/>
          <w:tab w:val="left" w:pos="1134"/>
        </w:tabs>
        <w:ind w:firstLine="709"/>
        <w:jc w:val="both"/>
      </w:pPr>
      <w:r w:rsidRPr="00313B21">
        <w:t>7)</w:t>
      </w:r>
      <w:r w:rsidR="003B126A" w:rsidRPr="00313B21">
        <w:t> </w:t>
      </w:r>
      <w:r w:rsidR="007554A4" w:rsidRPr="007554A4">
        <w:rPr>
          <w:bCs/>
        </w:rPr>
        <w:t>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r w:rsidR="00833300">
        <w:rPr>
          <w:bCs/>
        </w:rPr>
        <w:t>,</w:t>
      </w:r>
      <w:r w:rsidR="00833300" w:rsidRPr="00833300">
        <w:t xml:space="preserve"> </w:t>
      </w:r>
      <w:r w:rsidR="00833300" w:rsidRPr="00833300">
        <w:rPr>
          <w:bCs/>
        </w:rPr>
        <w:t>на официальном сайте, за исключением случаев, предусмотренных Федеральным законом от 18 июля 2011 года № 223-ФЗ «О закупках товаров, работ, услуг отд</w:t>
      </w:r>
      <w:r w:rsidR="00833300">
        <w:rPr>
          <w:bCs/>
        </w:rPr>
        <w:t>ельными видами юридических лиц»</w:t>
      </w:r>
      <w:r w:rsidR="007554A4" w:rsidRPr="007554A4">
        <w:rPr>
          <w:bCs/>
        </w:rPr>
        <w:t>.</w:t>
      </w:r>
    </w:p>
    <w:p w14:paraId="4C6A9821" w14:textId="7C4F9C55" w:rsidR="003B126A" w:rsidRPr="00A409FB" w:rsidRDefault="003B126A" w:rsidP="00CD7E96">
      <w:pPr>
        <w:tabs>
          <w:tab w:val="left" w:pos="540"/>
          <w:tab w:val="left" w:pos="900"/>
          <w:tab w:val="left" w:pos="1134"/>
        </w:tabs>
        <w:ind w:firstLine="709"/>
        <w:jc w:val="both"/>
      </w:pPr>
      <w:r w:rsidRPr="00313B21">
        <w:t>8</w:t>
      </w:r>
      <w:r w:rsidR="00E63702" w:rsidRPr="00313B21">
        <w:t>)</w:t>
      </w:r>
      <w:r w:rsidRPr="00313B21">
        <w:t> </w:t>
      </w:r>
      <w:r w:rsidR="00A409FB" w:rsidRPr="00A409FB">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w:t>
      </w:r>
      <w:r w:rsidR="00833300" w:rsidRPr="00833300">
        <w:rPr>
          <w:bCs/>
        </w:rPr>
        <w:t xml:space="preserve">, на официальном сайте </w:t>
      </w:r>
      <w:r w:rsidR="00A409FB" w:rsidRPr="00A409FB">
        <w:rPr>
          <w:bCs/>
        </w:rPr>
        <w:t>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2.1. настоящего Положения о закупке</w:t>
      </w:r>
      <w:r w:rsidRPr="00A409FB">
        <w:t>.</w:t>
      </w:r>
    </w:p>
    <w:p w14:paraId="305AFF08" w14:textId="77777777" w:rsidR="00406470" w:rsidRDefault="003B126A" w:rsidP="00406470">
      <w:pPr>
        <w:tabs>
          <w:tab w:val="left" w:pos="540"/>
          <w:tab w:val="left" w:pos="1134"/>
        </w:tabs>
        <w:ind w:firstLine="709"/>
        <w:jc w:val="both"/>
      </w:pPr>
      <w:r w:rsidRPr="00313B21">
        <w:t>9</w:t>
      </w:r>
      <w:r w:rsidR="00E63702" w:rsidRPr="00313B21">
        <w:t xml:space="preserve">) </w:t>
      </w:r>
      <w:r w:rsidR="00406470">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w:t>
      </w:r>
      <w:r w:rsidR="002C7AED" w:rsidRPr="002C7AED">
        <w:t>Заказчик не несет</w:t>
      </w:r>
      <w:r w:rsidR="00552FF8">
        <w:t xml:space="preserve"> ответственности перед Участнико</w:t>
      </w:r>
      <w:r w:rsidR="002C7AED" w:rsidRPr="002C7AED">
        <w:t>м закупки, направившим заявку на участие в конкурсе.</w:t>
      </w:r>
      <w:r w:rsidR="002C7AED">
        <w:t xml:space="preserve"> </w:t>
      </w:r>
      <w:r w:rsidR="00406470">
        <w:t>Расходы, понесенные Участником закупки при подаче заявки на участие в конкурсе, Заказчиком возмещению не подлежат.</w:t>
      </w:r>
    </w:p>
    <w:p w14:paraId="2DF6B5F7" w14:textId="17AEAF3F" w:rsidR="003B126A" w:rsidRDefault="00406470" w:rsidP="00406470">
      <w:pPr>
        <w:tabs>
          <w:tab w:val="left" w:pos="540"/>
          <w:tab w:val="left" w:pos="1134"/>
        </w:tabs>
        <w:ind w:firstLine="709"/>
        <w:jc w:val="both"/>
      </w:pPr>
      <w:r>
        <w:t>Решение об отмене конкурса размещается в ЕИС</w:t>
      </w:r>
      <w:r w:rsidR="00AF0488">
        <w:t>,</w:t>
      </w:r>
      <w:r w:rsidR="00AF0488" w:rsidRPr="00AF0488">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AF0488">
        <w:t xml:space="preserve"> </w:t>
      </w:r>
      <w:r>
        <w:t>в день принятия этого решения.</w:t>
      </w:r>
    </w:p>
    <w:p w14:paraId="6CAF9952" w14:textId="77777777" w:rsidR="00F06C14" w:rsidRPr="00F06C14" w:rsidRDefault="00F06C14" w:rsidP="00406470">
      <w:pPr>
        <w:tabs>
          <w:tab w:val="left" w:pos="540"/>
          <w:tab w:val="left" w:pos="1134"/>
        </w:tabs>
        <w:ind w:firstLine="709"/>
        <w:jc w:val="both"/>
      </w:pPr>
      <w:r w:rsidRPr="00F06C14">
        <w:rPr>
          <w:rFonts w:eastAsiaTheme="minorHAnsi"/>
          <w:bCs/>
          <w:lang w:eastAsia="en-US"/>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5" w:history="1">
        <w:r w:rsidRPr="00F06C14">
          <w:rPr>
            <w:rFonts w:eastAsiaTheme="minorHAnsi"/>
            <w:bCs/>
            <w:lang w:eastAsia="en-US"/>
          </w:rPr>
          <w:t>непреодолимой силы</w:t>
        </w:r>
      </w:hyperlink>
      <w:r w:rsidRPr="00F06C14">
        <w:rPr>
          <w:rFonts w:eastAsiaTheme="minorHAnsi"/>
          <w:bCs/>
          <w:lang w:eastAsia="en-US"/>
        </w:rPr>
        <w:t xml:space="preserve"> в соответствии с гражданским законодательством.</w:t>
      </w:r>
    </w:p>
    <w:p w14:paraId="2799E1C4" w14:textId="77777777" w:rsidR="003B126A" w:rsidRPr="00313B21" w:rsidRDefault="003B126A" w:rsidP="00CD7E96">
      <w:pPr>
        <w:pStyle w:val="52"/>
        <w:tabs>
          <w:tab w:val="left" w:pos="1134"/>
        </w:tabs>
        <w:ind w:firstLine="709"/>
      </w:pPr>
      <w:r w:rsidRPr="00313B21">
        <w:t>7.</w:t>
      </w:r>
      <w:r w:rsidR="00D41FE4" w:rsidRPr="00313B21">
        <w:t>5</w:t>
      </w:r>
      <w:r w:rsidR="00BC0853" w:rsidRPr="00313B21">
        <w:t>.1.</w:t>
      </w:r>
      <w:r w:rsidR="00306208">
        <w:t>2</w:t>
      </w:r>
      <w:r w:rsidRPr="00313B21">
        <w:t>.2. Порядок подачи заявок на участие в конкурсе</w:t>
      </w:r>
    </w:p>
    <w:p w14:paraId="5576E329" w14:textId="77777777" w:rsidR="003B126A" w:rsidRPr="00FA724A" w:rsidRDefault="00FA724A" w:rsidP="00CD7E96">
      <w:pPr>
        <w:tabs>
          <w:tab w:val="left" w:pos="540"/>
          <w:tab w:val="left" w:pos="900"/>
          <w:tab w:val="left" w:pos="1134"/>
        </w:tabs>
        <w:ind w:firstLine="709"/>
        <w:jc w:val="both"/>
      </w:pPr>
      <w:r w:rsidRPr="00FA724A">
        <w:rPr>
          <w:bCs/>
        </w:rPr>
        <w:t xml:space="preserve">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w:t>
      </w:r>
      <w:r w:rsidRPr="00BB5FB7">
        <w:rPr>
          <w:bCs/>
        </w:rPr>
        <w:t>9.1.</w:t>
      </w:r>
      <w:r w:rsidRPr="00FA724A">
        <w:rPr>
          <w:bCs/>
        </w:rPr>
        <w:t xml:space="preserve"> настоящего Положения о закупке.</w:t>
      </w:r>
    </w:p>
    <w:p w14:paraId="4CF57642" w14:textId="77777777"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xml:space="preserve"> Участник закупки вправе подать только одну заявку на участие в конкурсе в отношении каждого предмета конкурса (лота). </w:t>
      </w:r>
    </w:p>
    <w:p w14:paraId="7FC69E0F" w14:textId="77777777" w:rsidR="006423AE" w:rsidRPr="006423AE" w:rsidRDefault="002006DB" w:rsidP="006423AE">
      <w:pPr>
        <w:tabs>
          <w:tab w:val="left" w:pos="540"/>
          <w:tab w:val="left" w:pos="900"/>
          <w:tab w:val="left" w:pos="1134"/>
        </w:tabs>
        <w:ind w:firstLine="709"/>
        <w:jc w:val="both"/>
        <w:rPr>
          <w:b/>
        </w:rPr>
      </w:pPr>
      <w:r>
        <w:t>3</w:t>
      </w:r>
      <w:r w:rsidR="00EC64A2" w:rsidRPr="00313B21">
        <w:t>)</w:t>
      </w:r>
      <w:r w:rsidR="003B126A" w:rsidRPr="00313B21">
        <w:t> </w:t>
      </w:r>
      <w:r w:rsidR="006423AE" w:rsidRPr="006423AE">
        <w:t>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14:paraId="01AAAEB9" w14:textId="77777777" w:rsidR="006423AE" w:rsidRDefault="006423AE" w:rsidP="006423AE">
      <w:pPr>
        <w:tabs>
          <w:tab w:val="left" w:pos="540"/>
          <w:tab w:val="left" w:pos="900"/>
          <w:tab w:val="left" w:pos="1134"/>
        </w:tabs>
        <w:ind w:firstLine="709"/>
        <w:jc w:val="both"/>
      </w:pPr>
      <w:r w:rsidRPr="006423AE">
        <w:t>4) 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14:paraId="0BFD99B2" w14:textId="77777777" w:rsidR="003B126A" w:rsidRPr="00313B21" w:rsidRDefault="006423AE" w:rsidP="00CD7E96">
      <w:pPr>
        <w:tabs>
          <w:tab w:val="left" w:pos="540"/>
          <w:tab w:val="left" w:pos="900"/>
          <w:tab w:val="left" w:pos="1134"/>
        </w:tabs>
        <w:ind w:firstLine="709"/>
        <w:jc w:val="both"/>
      </w:pPr>
      <w:r>
        <w:t xml:space="preserve">5) </w:t>
      </w:r>
      <w:r w:rsidR="003B126A" w:rsidRPr="00313B21">
        <w:t>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14:paraId="1AFDF4C5" w14:textId="77777777" w:rsidR="006210D6" w:rsidRPr="006210D6" w:rsidRDefault="006210D6" w:rsidP="006210D6">
      <w:pPr>
        <w:pStyle w:val="52"/>
        <w:tabs>
          <w:tab w:val="left" w:pos="1134"/>
        </w:tabs>
        <w:ind w:firstLine="709"/>
        <w:jc w:val="both"/>
      </w:pPr>
      <w:r w:rsidRPr="006210D6">
        <w:t>7.5.1.2.3. Открытие доступа к поданным в форме электронных документов заявкам в конкурсе</w:t>
      </w:r>
    </w:p>
    <w:p w14:paraId="1BA3EF65" w14:textId="2BE8D690" w:rsidR="006210D6" w:rsidRPr="006210D6" w:rsidRDefault="006210D6" w:rsidP="006210D6">
      <w:pPr>
        <w:pStyle w:val="52"/>
        <w:tabs>
          <w:tab w:val="left" w:pos="1134"/>
        </w:tabs>
        <w:ind w:firstLine="709"/>
        <w:jc w:val="both"/>
        <w:rPr>
          <w:b w:val="0"/>
        </w:rPr>
      </w:pPr>
      <w:r w:rsidRPr="006210D6">
        <w:rPr>
          <w:b w:val="0"/>
        </w:rPr>
        <w:t xml:space="preserve">1) </w:t>
      </w:r>
      <w:r w:rsidR="001B156F" w:rsidRPr="001B156F">
        <w:rPr>
          <w:b w:val="0"/>
        </w:rPr>
        <w:t>Открытие доступа к поданным в форме электронных документов заявкам на участие в конкурсе обеспечиваются оператором электронной площадки на электронной площадке.</w:t>
      </w:r>
    </w:p>
    <w:p w14:paraId="7B23A501" w14:textId="77777777" w:rsidR="006210D6" w:rsidRPr="006210D6" w:rsidRDefault="006210D6" w:rsidP="006210D6">
      <w:pPr>
        <w:pStyle w:val="52"/>
        <w:tabs>
          <w:tab w:val="left" w:pos="1134"/>
        </w:tabs>
        <w:ind w:firstLine="709"/>
        <w:jc w:val="both"/>
        <w:rPr>
          <w:b w:val="0"/>
        </w:rPr>
      </w:pPr>
      <w:r w:rsidRPr="006210D6">
        <w:rPr>
          <w:b w:val="0"/>
        </w:rPr>
        <w:t>2) В случае установления факта подачи одним Участником закупки двух и более заявок на участие в конкурсе (при многолотовой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се Участника закупки (при многолотовой закупке данное положение применяется по каждому лоту) не рассматриваются.</w:t>
      </w:r>
    </w:p>
    <w:p w14:paraId="217E1F79" w14:textId="77777777" w:rsidR="00663814" w:rsidRPr="00663814" w:rsidRDefault="006210D6" w:rsidP="00663814">
      <w:pPr>
        <w:pStyle w:val="52"/>
        <w:tabs>
          <w:tab w:val="left" w:pos="1134"/>
        </w:tabs>
        <w:ind w:firstLine="709"/>
        <w:jc w:val="both"/>
        <w:rPr>
          <w:b w:val="0"/>
        </w:rPr>
      </w:pPr>
      <w:r w:rsidRPr="006210D6">
        <w:rPr>
          <w:b w:val="0"/>
        </w:rPr>
        <w:t xml:space="preserve">3) </w:t>
      </w:r>
      <w:r w:rsidR="00663814" w:rsidRPr="00663814">
        <w:rPr>
          <w:b w:val="0"/>
        </w:rPr>
        <w:t>Сведения о каждом Участнике закупки заносятся в Протокол открытия доступа к участию в конкурсе.</w:t>
      </w:r>
    </w:p>
    <w:p w14:paraId="7E8A29D0" w14:textId="77777777" w:rsidR="006210D6" w:rsidRPr="006210D6" w:rsidRDefault="00663814" w:rsidP="00663814">
      <w:pPr>
        <w:pStyle w:val="52"/>
        <w:tabs>
          <w:tab w:val="left" w:pos="1134"/>
        </w:tabs>
        <w:ind w:firstLine="709"/>
        <w:jc w:val="both"/>
        <w:rPr>
          <w:b w:val="0"/>
        </w:rPr>
      </w:pPr>
      <w:r w:rsidRPr="00663814">
        <w:rPr>
          <w:b w:val="0"/>
        </w:rPr>
        <w:t>4) Протокол открытия доступа к участию в конкурсе подписывается всеми присутствующими членами Комиссии по закупке не позднее рабочего дня, следующего после дня открытия доступа.</w:t>
      </w:r>
    </w:p>
    <w:p w14:paraId="15730DFF" w14:textId="165FD15D" w:rsidR="006210D6" w:rsidRPr="006210D6" w:rsidRDefault="006210D6" w:rsidP="006210D6">
      <w:pPr>
        <w:pStyle w:val="52"/>
        <w:tabs>
          <w:tab w:val="left" w:pos="1134"/>
        </w:tabs>
        <w:ind w:firstLine="709"/>
        <w:jc w:val="both"/>
        <w:rPr>
          <w:b w:val="0"/>
        </w:rPr>
      </w:pPr>
      <w:r w:rsidRPr="006210D6">
        <w:rPr>
          <w:b w:val="0"/>
        </w:rPr>
        <w:t>Указанный Протокол размещается Заказчиком в ЕИС</w:t>
      </w:r>
      <w:r w:rsidR="00203AD9">
        <w:rPr>
          <w:b w:val="0"/>
        </w:rPr>
        <w:t>,</w:t>
      </w:r>
      <w:r w:rsidR="00203AD9" w:rsidRPr="00203AD9">
        <w:t xml:space="preserve"> </w:t>
      </w:r>
      <w:r w:rsidR="00203AD9" w:rsidRPr="00203AD9">
        <w:rPr>
          <w:b w:val="0"/>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6210D6">
        <w:rPr>
          <w:b w:val="0"/>
        </w:rPr>
        <w:t xml:space="preserve"> не позднее чем через три дня со дня подписания такого Протокола.</w:t>
      </w:r>
    </w:p>
    <w:p w14:paraId="79ECA5CF" w14:textId="77777777" w:rsidR="003B126A" w:rsidRPr="00313B21" w:rsidRDefault="003B126A" w:rsidP="006210D6">
      <w:pPr>
        <w:pStyle w:val="52"/>
        <w:tabs>
          <w:tab w:val="left" w:pos="1134"/>
        </w:tabs>
        <w:ind w:firstLine="709"/>
      </w:pPr>
      <w:r w:rsidRPr="00313B21">
        <w:t>7.</w:t>
      </w:r>
      <w:r w:rsidR="00D41FE4" w:rsidRPr="00313B21">
        <w:t>5</w:t>
      </w:r>
      <w:r w:rsidR="00E70369" w:rsidRPr="00313B21">
        <w:t>.1</w:t>
      </w:r>
      <w:r w:rsidRPr="00313B21">
        <w:t>.</w:t>
      </w:r>
      <w:r w:rsidR="00306208">
        <w:t>2</w:t>
      </w:r>
      <w:r w:rsidRPr="00313B21">
        <w:t>.</w:t>
      </w:r>
      <w:r w:rsidR="00E70369" w:rsidRPr="00313B21">
        <w:t>4.</w:t>
      </w:r>
      <w:r w:rsidRPr="00313B21">
        <w:t> Порядок рассмотрения заявок на участие в конкурсе</w:t>
      </w:r>
    </w:p>
    <w:p w14:paraId="06A1DC8E" w14:textId="77777777" w:rsidR="003B126A" w:rsidRPr="006A189D" w:rsidRDefault="003B126A" w:rsidP="00CD7E96">
      <w:pPr>
        <w:tabs>
          <w:tab w:val="left" w:pos="540"/>
          <w:tab w:val="left" w:pos="900"/>
          <w:tab w:val="left" w:pos="1134"/>
        </w:tabs>
        <w:ind w:firstLine="709"/>
        <w:jc w:val="both"/>
      </w:pPr>
      <w:r w:rsidRPr="00313B21">
        <w:t>1</w:t>
      </w:r>
      <w:r w:rsidR="00D27935" w:rsidRPr="00313B21">
        <w:t>)</w:t>
      </w:r>
      <w:r w:rsidRPr="00313B21">
        <w:t xml:space="preserve">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w:t>
      </w:r>
      <w:r w:rsidR="006A189D" w:rsidRPr="006A189D">
        <w:rPr>
          <w:bCs/>
          <w:iCs/>
        </w:rPr>
        <w:t xml:space="preserve">Срок рассмотрения заявок не может превышать 20 (Двадцать) дней </w:t>
      </w:r>
      <w:r w:rsidR="006A189D" w:rsidRPr="006A189D">
        <w:t>с даты окончания срока подачи заявок</w:t>
      </w:r>
      <w:r w:rsidR="006A189D" w:rsidRPr="006A189D">
        <w:rPr>
          <w:bCs/>
          <w:iCs/>
        </w:rPr>
        <w:t>.</w:t>
      </w:r>
    </w:p>
    <w:p w14:paraId="0A96EBDC" w14:textId="77777777" w:rsidR="003B126A" w:rsidRPr="00600BEF" w:rsidRDefault="003B126A" w:rsidP="00CD7E96">
      <w:pPr>
        <w:tabs>
          <w:tab w:val="left" w:pos="540"/>
          <w:tab w:val="left" w:pos="900"/>
          <w:tab w:val="left" w:pos="1134"/>
        </w:tabs>
        <w:ind w:firstLine="709"/>
        <w:jc w:val="both"/>
      </w:pPr>
      <w:r w:rsidRPr="00313B21">
        <w:t>2</w:t>
      </w:r>
      <w:r w:rsidR="00D27935" w:rsidRPr="00313B21">
        <w:t>)</w:t>
      </w:r>
      <w:r w:rsidRPr="00313B21">
        <w:t> </w:t>
      </w:r>
      <w:r w:rsidR="00600BEF" w:rsidRPr="00600BEF">
        <w:rPr>
          <w:bCs/>
          <w:iCs/>
        </w:rPr>
        <w:t xml:space="preserve">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лонении заявки на участие в закупке Участника закупки </w:t>
      </w:r>
      <w:r w:rsidR="008B061D" w:rsidRPr="001A4AF4">
        <w:rPr>
          <w:bCs/>
          <w:iCs/>
        </w:rPr>
        <w:t>в порядке и по основаниям, предусмотренным в Документации о закупке.</w:t>
      </w:r>
    </w:p>
    <w:p w14:paraId="5AE31A35" w14:textId="425F0F33"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w:t>
      </w:r>
      <w:r w:rsidR="00E43871">
        <w:t xml:space="preserve">рабочего </w:t>
      </w:r>
      <w:r w:rsidRPr="00313B21">
        <w:t xml:space="preserve">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w:t>
      </w:r>
      <w:r w:rsidR="00713790" w:rsidRPr="00713790">
        <w:t>отклонении заявки на участие в закупке Участника закупки</w:t>
      </w:r>
      <w:r w:rsidRPr="00313B21">
        <w:t xml:space="preserve">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006612D3">
        <w:t>,</w:t>
      </w:r>
      <w:r w:rsidR="006612D3" w:rsidRPr="006612D3">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13B21">
        <w:t xml:space="preserve"> не позднее чем через три дня со дня подписания такого протокола. </w:t>
      </w:r>
    </w:p>
    <w:p w14:paraId="55714170" w14:textId="77777777" w:rsidR="003B126A" w:rsidRPr="00571376" w:rsidRDefault="003B126A" w:rsidP="00CD7E96">
      <w:pPr>
        <w:tabs>
          <w:tab w:val="left" w:pos="540"/>
          <w:tab w:val="left" w:pos="900"/>
          <w:tab w:val="left" w:pos="1134"/>
        </w:tabs>
        <w:ind w:firstLine="709"/>
        <w:jc w:val="both"/>
      </w:pPr>
      <w:r w:rsidRPr="00313B21">
        <w:t>4</w:t>
      </w:r>
      <w:r w:rsidR="00D27935" w:rsidRPr="00313B21">
        <w:t>)</w:t>
      </w:r>
      <w:r w:rsidRPr="00313B21">
        <w:t> </w:t>
      </w:r>
      <w:r w:rsidR="00571376" w:rsidRPr="00571376">
        <w:rPr>
          <w:bCs/>
          <w:iCs/>
        </w:rPr>
        <w:t>В случае если на основании результатов рассмотрения заявок на участие в конкурсе принято решение об отклонении заявок на участие в закупк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многолотовой закупке данное положение применяется по каждому лоту.</w:t>
      </w:r>
      <w:r w:rsidRPr="00571376">
        <w:t xml:space="preserve"> </w:t>
      </w:r>
    </w:p>
    <w:p w14:paraId="74E84BE3" w14:textId="77777777"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00E70369" w:rsidRPr="00313B21">
        <w:t>.</w:t>
      </w:r>
      <w:r w:rsidRPr="00313B21">
        <w:t>5. Оценка и сопоставление заявок на участие в конкурсе</w:t>
      </w:r>
    </w:p>
    <w:p w14:paraId="0EB43A61" w14:textId="77777777"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w:t>
      </w:r>
      <w:r w:rsidR="00E25074">
        <w:t>Д</w:t>
      </w:r>
      <w:r w:rsidR="003B126A" w:rsidRPr="00313B21">
        <w:t>есяти) дней со дня подписания протокола рассмотрения заявок на участие в конкурсе.</w:t>
      </w:r>
    </w:p>
    <w:p w14:paraId="333058E8" w14:textId="77777777"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14:paraId="60CF8290" w14:textId="77777777"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13D0B6B1" w14:textId="77777777" w:rsidR="00D27935" w:rsidRPr="00313B21" w:rsidRDefault="002242F0" w:rsidP="00CD7E96">
      <w:pPr>
        <w:numPr>
          <w:ilvl w:val="0"/>
          <w:numId w:val="10"/>
        </w:numPr>
        <w:tabs>
          <w:tab w:val="left" w:pos="540"/>
          <w:tab w:val="left" w:pos="900"/>
          <w:tab w:val="left" w:pos="1134"/>
          <w:tab w:val="num" w:pos="1440"/>
        </w:tabs>
        <w:ind w:left="0" w:firstLine="709"/>
        <w:jc w:val="both"/>
      </w:pPr>
      <w:r w:rsidRPr="002242F0">
        <w:rPr>
          <w:bCs/>
        </w:rPr>
        <w:t>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14:paraId="48FD58C0" w14:textId="3F04C767"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w:t>
      </w:r>
      <w:r w:rsidR="00005571">
        <w:rPr>
          <w:bCs/>
        </w:rPr>
        <w:t xml:space="preserve">рабочего </w:t>
      </w:r>
      <w:r w:rsidRPr="00313B21">
        <w:rPr>
          <w:bCs/>
        </w:rPr>
        <w:t>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00E50A07">
        <w:t>,</w:t>
      </w:r>
      <w:r w:rsidRPr="00313B21">
        <w:t xml:space="preserve"> </w:t>
      </w:r>
      <w:r w:rsidR="00E50A07" w:rsidRPr="00E50A07">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E50A07">
        <w:t xml:space="preserve"> </w:t>
      </w:r>
      <w:r w:rsidRPr="00313B21">
        <w:t xml:space="preserve">не позднее чем через три дня со дня подписания такого протокола. </w:t>
      </w:r>
    </w:p>
    <w:p w14:paraId="3A429D49" w14:textId="59E86AAB" w:rsidR="003B126A" w:rsidRDefault="002D57E2" w:rsidP="00CD7E96">
      <w:pPr>
        <w:tabs>
          <w:tab w:val="left" w:pos="540"/>
          <w:tab w:val="left" w:pos="900"/>
          <w:tab w:val="num" w:pos="1080"/>
          <w:tab w:val="left" w:pos="1134"/>
          <w:tab w:val="num" w:pos="1440"/>
        </w:tabs>
        <w:ind w:firstLine="709"/>
        <w:jc w:val="both"/>
      </w:pPr>
      <w:r w:rsidRPr="002D57E2">
        <w:t>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w:t>
      </w:r>
      <w:r w:rsidR="00E50A07">
        <w:t>,</w:t>
      </w:r>
      <w:r w:rsidR="00E50A07" w:rsidRPr="00E50A07">
        <w:t xml:space="preserve"> на официальном сайте </w:t>
      </w:r>
      <w:r w:rsidRPr="002D57E2">
        <w:t>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w:t>
      </w:r>
      <w:r w:rsidR="002A5DD8">
        <w:t>,</w:t>
      </w:r>
      <w:r w:rsidR="002A5DD8" w:rsidRPr="002A5DD8">
        <w:t xml:space="preserve"> </w:t>
      </w:r>
      <w:r w:rsidR="002A5DD8" w:rsidRPr="00E50A07">
        <w:t>на официальном сайте</w:t>
      </w:r>
      <w:r w:rsidRPr="002D57E2">
        <w:t xml:space="preserve"> Заказчиком не размещается, при этом, информация о таком договоре в части сведений о количестве и стоимости включается Заказчиком в </w:t>
      </w:r>
      <w:r w:rsidR="003C7D54">
        <w:t>отчет, предусмотренный пунктом 3)</w:t>
      </w:r>
      <w:r w:rsidRPr="002D57E2">
        <w:t xml:space="preserve">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14:paraId="2898C3B3" w14:textId="77777777" w:rsidR="0014697D" w:rsidRDefault="00306208" w:rsidP="00CD7E96">
      <w:pPr>
        <w:pStyle w:val="52"/>
        <w:tabs>
          <w:tab w:val="left" w:pos="1134"/>
        </w:tabs>
        <w:ind w:firstLine="709"/>
      </w:pPr>
      <w:r>
        <w:t>7.5.1.2</w:t>
      </w:r>
      <w:r w:rsidR="0014697D" w:rsidRPr="00313B21">
        <w:t>.</w:t>
      </w:r>
      <w:r w:rsidR="0014697D">
        <w:t>6</w:t>
      </w:r>
      <w:r w:rsidR="0014697D" w:rsidRPr="00313B21">
        <w:t xml:space="preserve">. </w:t>
      </w:r>
      <w:r w:rsidR="0014697D">
        <w:t>Переторжка</w:t>
      </w:r>
    </w:p>
    <w:p w14:paraId="07987D20" w14:textId="77777777" w:rsidR="00A575A2" w:rsidRPr="00A575A2" w:rsidRDefault="00A575A2" w:rsidP="00A575A2">
      <w:pPr>
        <w:tabs>
          <w:tab w:val="left" w:pos="540"/>
          <w:tab w:val="left" w:pos="900"/>
          <w:tab w:val="left" w:pos="1560"/>
        </w:tabs>
        <w:ind w:firstLine="709"/>
        <w:jc w:val="both"/>
      </w:pPr>
      <w:r w:rsidRPr="00A575A2">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0004F8F7" w14:textId="77777777" w:rsidR="00A575A2" w:rsidRPr="00A575A2" w:rsidRDefault="00A575A2" w:rsidP="00A575A2">
      <w:pPr>
        <w:tabs>
          <w:tab w:val="left" w:pos="540"/>
          <w:tab w:val="left" w:pos="900"/>
          <w:tab w:val="left" w:pos="1560"/>
        </w:tabs>
        <w:ind w:firstLine="709"/>
        <w:jc w:val="both"/>
      </w:pPr>
      <w:r w:rsidRPr="00A575A2">
        <w:t xml:space="preserve">Проведение переторжки возможно только в том случае, если на это было соответствующее указание в Документации о закупке. </w:t>
      </w:r>
    </w:p>
    <w:p w14:paraId="59CFC205" w14:textId="77777777" w:rsidR="00A575A2" w:rsidRPr="00A575A2" w:rsidRDefault="00A575A2" w:rsidP="00A575A2">
      <w:pPr>
        <w:tabs>
          <w:tab w:val="left" w:pos="540"/>
          <w:tab w:val="left" w:pos="900"/>
          <w:tab w:val="left" w:pos="1560"/>
        </w:tabs>
        <w:ind w:firstLine="709"/>
        <w:jc w:val="both"/>
        <w:rPr>
          <w:color w:val="FF0000"/>
        </w:rPr>
      </w:pPr>
      <w:r w:rsidRPr="00A575A2">
        <w:t>Переторжка проводится согласно правил электронной площадки.</w:t>
      </w:r>
    </w:p>
    <w:p w14:paraId="12530CB1" w14:textId="77777777"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306208">
        <w:rPr>
          <w:b/>
        </w:rPr>
        <w:t>3</w:t>
      </w:r>
      <w:r w:rsidR="00E70369" w:rsidRPr="00216073">
        <w:rPr>
          <w:b/>
        </w:rPr>
        <w:t>.</w:t>
      </w:r>
      <w:r w:rsidR="00E70369" w:rsidRPr="00313B21">
        <w:t xml:space="preserve"> </w:t>
      </w:r>
      <w:r w:rsidRPr="00313B21">
        <w:rPr>
          <w:b/>
        </w:rPr>
        <w:t>Особенности проведения двухэтапного конкурса</w:t>
      </w:r>
    </w:p>
    <w:p w14:paraId="171A9F98" w14:textId="77777777"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14:paraId="73695405" w14:textId="77777777"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14:paraId="2AC940CC" w14:textId="77777777"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14:paraId="05C7AB0E" w14:textId="77777777"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14:paraId="57F9DC80" w14:textId="77777777"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14:paraId="278CFEFB" w14:textId="77777777" w:rsidR="003B126A" w:rsidRPr="00313B21" w:rsidRDefault="003B126A" w:rsidP="00CD7E96">
      <w:pPr>
        <w:tabs>
          <w:tab w:val="left" w:pos="851"/>
          <w:tab w:val="left" w:pos="900"/>
          <w:tab w:val="left" w:pos="1134"/>
        </w:tabs>
        <w:ind w:firstLine="709"/>
        <w:jc w:val="both"/>
      </w:pPr>
      <w:r w:rsidRPr="00313B21">
        <w:t xml:space="preserve">-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w:t>
      </w:r>
      <w:r w:rsidRPr="00761675">
        <w:t>оценки</w:t>
      </w:r>
      <w:r w:rsidRPr="00313B21">
        <w:t xml:space="preserve"> заявок на участие в конкурсе, и вправе дополнить Документацию о закупке новыми положениями и критериями;</w:t>
      </w:r>
    </w:p>
    <w:p w14:paraId="671EACE9" w14:textId="77777777" w:rsidR="003B126A" w:rsidRPr="00313B21" w:rsidRDefault="0084154D" w:rsidP="00CD7E96">
      <w:pPr>
        <w:tabs>
          <w:tab w:val="left" w:pos="540"/>
          <w:tab w:val="left" w:pos="851"/>
          <w:tab w:val="left" w:pos="900"/>
          <w:tab w:val="left" w:pos="1134"/>
        </w:tabs>
        <w:ind w:firstLine="709"/>
        <w:jc w:val="both"/>
      </w:pPr>
      <w:r>
        <w:t>5</w:t>
      </w:r>
      <w:r w:rsidR="00132723" w:rsidRPr="00313B21">
        <w:t>)</w:t>
      </w:r>
      <w:r w:rsidR="003B126A" w:rsidRPr="00313B21">
        <w:t xml:space="preserve">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w:t>
      </w:r>
    </w:p>
    <w:p w14:paraId="1EDC5CA9" w14:textId="77777777" w:rsidR="003B126A" w:rsidRPr="00313B21" w:rsidRDefault="0084154D" w:rsidP="00CD7E96">
      <w:pPr>
        <w:tabs>
          <w:tab w:val="left" w:pos="540"/>
          <w:tab w:val="left" w:pos="851"/>
          <w:tab w:val="left" w:pos="900"/>
          <w:tab w:val="left" w:pos="1134"/>
        </w:tabs>
        <w:ind w:firstLine="709"/>
        <w:jc w:val="both"/>
      </w:pPr>
      <w:r>
        <w:t>6</w:t>
      </w:r>
      <w:r w:rsidR="00132723" w:rsidRPr="00313B21">
        <w:t>)</w:t>
      </w:r>
      <w:r w:rsidR="003B126A"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w:t>
      </w:r>
      <w:r w:rsidR="002261EB">
        <w:t>в ЕИС</w:t>
      </w:r>
      <w:r w:rsidR="003B126A" w:rsidRPr="00313B21">
        <w:t xml:space="preserve">. Одновременно с Документацией о закупке второго этапа </w:t>
      </w:r>
      <w:r w:rsidR="002261EB">
        <w:t>в ЕИС</w:t>
      </w:r>
      <w:r w:rsidR="003B126A" w:rsidRPr="00313B21">
        <w:t xml:space="preserve"> должен быть размещен перечень участников, допущенных ко второму этапу.</w:t>
      </w:r>
    </w:p>
    <w:p w14:paraId="06DB7619" w14:textId="77777777" w:rsidR="003B126A" w:rsidRPr="00313B21" w:rsidRDefault="0084154D" w:rsidP="00CD7E96">
      <w:pPr>
        <w:tabs>
          <w:tab w:val="left" w:pos="540"/>
          <w:tab w:val="left" w:pos="851"/>
          <w:tab w:val="left" w:pos="900"/>
          <w:tab w:val="left" w:pos="1134"/>
        </w:tabs>
        <w:ind w:firstLine="709"/>
        <w:jc w:val="both"/>
      </w:pPr>
      <w:r>
        <w:t>7</w:t>
      </w:r>
      <w:r w:rsidR="00132723" w:rsidRPr="00313B21">
        <w:t>)</w:t>
      </w:r>
      <w:r w:rsidR="003B126A"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14:paraId="2C4E4120" w14:textId="77777777" w:rsidR="003B126A" w:rsidRPr="00313B21" w:rsidRDefault="0084154D" w:rsidP="00CD7E96">
      <w:pPr>
        <w:tabs>
          <w:tab w:val="left" w:pos="540"/>
          <w:tab w:val="left" w:pos="851"/>
          <w:tab w:val="left" w:pos="900"/>
          <w:tab w:val="left" w:pos="1134"/>
        </w:tabs>
        <w:ind w:firstLine="709"/>
        <w:jc w:val="both"/>
      </w:pPr>
      <w:r>
        <w:t>8</w:t>
      </w:r>
      <w:r w:rsidR="00132723" w:rsidRPr="00313B21">
        <w:t>)</w:t>
      </w:r>
      <w:r w:rsidR="003B126A"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14:paraId="51252A43" w14:textId="77777777" w:rsidR="003B126A" w:rsidRPr="00313B21" w:rsidRDefault="0084154D" w:rsidP="00CD7E96">
      <w:pPr>
        <w:tabs>
          <w:tab w:val="left" w:pos="540"/>
          <w:tab w:val="left" w:pos="851"/>
          <w:tab w:val="left" w:pos="900"/>
          <w:tab w:val="left" w:pos="1134"/>
        </w:tabs>
        <w:ind w:firstLine="709"/>
        <w:jc w:val="both"/>
      </w:pPr>
      <w:r>
        <w:t xml:space="preserve"> 9</w:t>
      </w:r>
      <w:r w:rsidR="00132723" w:rsidRPr="00313B21">
        <w:t>)</w:t>
      </w:r>
      <w:r w:rsidR="003B126A" w:rsidRPr="00313B21">
        <w:t> Участник, не желающий представлять заявку на участие в конкурсе по второму этапу, вправе выйти из дальнейшего участия в конкурсе.</w:t>
      </w:r>
    </w:p>
    <w:p w14:paraId="19D32AAD" w14:textId="77777777" w:rsidR="003B126A" w:rsidRDefault="003B126A" w:rsidP="00CD7E96">
      <w:pPr>
        <w:tabs>
          <w:tab w:val="left" w:pos="540"/>
          <w:tab w:val="left" w:pos="851"/>
          <w:tab w:val="left" w:pos="900"/>
          <w:tab w:val="left" w:pos="1134"/>
        </w:tabs>
        <w:ind w:firstLine="709"/>
        <w:jc w:val="both"/>
      </w:pPr>
      <w:r w:rsidRPr="00313B21">
        <w:t>1</w:t>
      </w:r>
      <w:r w:rsidR="0084154D">
        <w:t>0</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14:paraId="5518FC9F" w14:textId="77777777" w:rsidR="003B126A" w:rsidRPr="00313B21" w:rsidRDefault="00D41FE4" w:rsidP="00216073">
      <w:pPr>
        <w:pStyle w:val="3"/>
        <w:ind w:left="0" w:firstLine="709"/>
      </w:pPr>
      <w:bookmarkStart w:id="53" w:name="_Toc456358133"/>
      <w:bookmarkStart w:id="54" w:name="_Toc74317085"/>
      <w:bookmarkStart w:id="55" w:name="_Toc107228058"/>
      <w:bookmarkStart w:id="56" w:name="_Toc109040897"/>
      <w:r w:rsidRPr="00313B21">
        <w:t>7.5</w:t>
      </w:r>
      <w:r w:rsidR="003B126A" w:rsidRPr="00313B21">
        <w:t>.</w:t>
      </w:r>
      <w:r w:rsidR="00E70369" w:rsidRPr="00313B21">
        <w:t xml:space="preserve">2. </w:t>
      </w:r>
      <w:r w:rsidR="003B126A" w:rsidRPr="00313B21">
        <w:tab/>
        <w:t>Особенности проведения аукциона</w:t>
      </w:r>
      <w:bookmarkEnd w:id="53"/>
      <w:r w:rsidR="0076450E" w:rsidRPr="0076450E">
        <w:rPr>
          <w:rFonts w:eastAsiaTheme="minorHAnsi" w:cs="Times New Roman"/>
          <w:bCs w:val="0"/>
          <w:szCs w:val="24"/>
          <w:lang w:eastAsia="en-US"/>
        </w:rPr>
        <w:t xml:space="preserve"> </w:t>
      </w:r>
      <w:r w:rsidR="0076450E" w:rsidRPr="0076450E">
        <w:t>в электронной форме</w:t>
      </w:r>
      <w:r w:rsidR="00745D13">
        <w:t xml:space="preserve"> (электронного аукциона)</w:t>
      </w:r>
      <w:bookmarkEnd w:id="54"/>
      <w:bookmarkEnd w:id="55"/>
      <w:bookmarkEnd w:id="56"/>
    </w:p>
    <w:p w14:paraId="3AA04E6E" w14:textId="77777777"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14:paraId="32EDB6AA" w14:textId="77777777" w:rsidR="003B126A" w:rsidRPr="00313B21" w:rsidRDefault="00D41FE4" w:rsidP="00D34822">
      <w:pPr>
        <w:tabs>
          <w:tab w:val="left" w:pos="540"/>
          <w:tab w:val="left" w:pos="900"/>
          <w:tab w:val="left" w:pos="1560"/>
        </w:tabs>
        <w:ind w:firstLine="709"/>
        <w:jc w:val="both"/>
        <w:rPr>
          <w:b/>
        </w:rPr>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14:paraId="64857664" w14:textId="77777777"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2A72E8">
        <w:rPr>
          <w:b/>
        </w:rPr>
        <w:t>3</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w:t>
      </w:r>
      <w:r w:rsidR="00754A70">
        <w:rPr>
          <w:bCs/>
        </w:rPr>
        <w:t xml:space="preserve">. </w:t>
      </w:r>
    </w:p>
    <w:p w14:paraId="6F1BC3F9" w14:textId="77777777"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14:paraId="173A2C02" w14:textId="77777777"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14:paraId="2DB708A4" w14:textId="77777777"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14:paraId="61D35318" w14:textId="77777777"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14:paraId="03279F8E" w14:textId="77777777"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14:paraId="2220CA47" w14:textId="77777777" w:rsidR="000213C5" w:rsidRPr="000213C5" w:rsidRDefault="000213C5" w:rsidP="000213C5">
      <w:pPr>
        <w:ind w:firstLine="709"/>
        <w:jc w:val="both"/>
        <w:rPr>
          <w:rFonts w:eastAsiaTheme="minorHAnsi"/>
          <w:lang w:eastAsia="en-US"/>
        </w:rPr>
      </w:pPr>
      <w:r w:rsidRPr="000213C5">
        <w:rPr>
          <w:rFonts w:eastAsiaTheme="minorHAnsi"/>
          <w:lang w:eastAsia="en-US"/>
        </w:rPr>
        <w:t>1) согласие Участника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5EFCC868" w14:textId="77777777" w:rsidR="000213C5" w:rsidRPr="000213C5" w:rsidRDefault="000213C5" w:rsidP="000213C5">
      <w:pPr>
        <w:ind w:firstLine="709"/>
        <w:jc w:val="both"/>
        <w:rPr>
          <w:rFonts w:eastAsiaTheme="minorHAnsi"/>
          <w:lang w:eastAsia="en-US"/>
        </w:rPr>
      </w:pPr>
      <w:r w:rsidRPr="000213C5">
        <w:rPr>
          <w:rFonts w:eastAsiaTheme="minorHAnsi"/>
          <w:lang w:eastAsia="en-US"/>
        </w:rPr>
        <w:t>2) при осуществлении закупки товара, в том числе поставляемого Заказчику при выполнении закупаемых работ, оказании закупаемых услуг:</w:t>
      </w:r>
    </w:p>
    <w:p w14:paraId="22A11A9F" w14:textId="77777777" w:rsidR="000213C5" w:rsidRPr="000213C5" w:rsidRDefault="000213C5" w:rsidP="000213C5">
      <w:pPr>
        <w:ind w:firstLine="709"/>
        <w:jc w:val="both"/>
        <w:rPr>
          <w:rFonts w:eastAsiaTheme="minorHAnsi"/>
          <w:lang w:eastAsia="en-US"/>
        </w:rPr>
      </w:pPr>
      <w:r w:rsidRPr="000213C5">
        <w:rPr>
          <w:rFonts w:eastAsiaTheme="minorHAnsi"/>
          <w:lang w:eastAsia="en-US"/>
        </w:rPr>
        <w:t>а) наименование страны происхождения товара;</w:t>
      </w:r>
    </w:p>
    <w:p w14:paraId="1986FB43" w14:textId="77777777" w:rsidR="000213C5" w:rsidRPr="000213C5" w:rsidRDefault="000213C5" w:rsidP="000213C5">
      <w:pPr>
        <w:ind w:firstLine="709"/>
        <w:jc w:val="both"/>
        <w:rPr>
          <w:rFonts w:eastAsiaTheme="minorHAnsi"/>
          <w:lang w:eastAsia="en-US"/>
        </w:rPr>
      </w:pPr>
      <w:r w:rsidRPr="000213C5">
        <w:rPr>
          <w:rFonts w:eastAsiaTheme="minorHAnsi"/>
          <w:lang w:eastAsia="en-US"/>
        </w:rPr>
        <w:t xml:space="preserve">б) конкретные показатели товара, соответствующие значениям, установленным в Документации о закупке, и указание на товарный знак (при наличии).  </w:t>
      </w:r>
    </w:p>
    <w:p w14:paraId="6A620757" w14:textId="77777777" w:rsidR="00AD1EAF" w:rsidRPr="000213C5" w:rsidRDefault="000213C5" w:rsidP="000213C5">
      <w:pPr>
        <w:tabs>
          <w:tab w:val="left" w:pos="540"/>
          <w:tab w:val="left" w:pos="900"/>
        </w:tabs>
        <w:ind w:firstLine="709"/>
        <w:jc w:val="both"/>
        <w:rPr>
          <w:bCs/>
        </w:rPr>
      </w:pPr>
      <w:r w:rsidRPr="000213C5">
        <w:rPr>
          <w:rFonts w:eastAsiaTheme="minorHAnsi"/>
          <w:lang w:eastAsia="en-US"/>
        </w:rPr>
        <w:t>Первая часть заявки на участие в электронном аукционе в случае включения в Документацию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14:paraId="4DC071D1" w14:textId="77777777"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6ADB3744" w14:textId="77777777" w:rsidR="0078238A" w:rsidRPr="00F33E8F" w:rsidRDefault="00AD1EAF" w:rsidP="00216073">
      <w:pPr>
        <w:tabs>
          <w:tab w:val="left" w:pos="540"/>
          <w:tab w:val="left" w:pos="900"/>
        </w:tabs>
        <w:ind w:firstLine="709"/>
        <w:jc w:val="both"/>
      </w:pPr>
      <w:r w:rsidRPr="00AD1EAF">
        <w:rPr>
          <w:bCs/>
        </w:rPr>
        <w:t xml:space="preserve">Вторая часть заявки на участие в электронном аукционе должна содержать сведения, установленные подпунктами 1), 3) и 4) пункта </w:t>
      </w:r>
      <w:r w:rsidRPr="00F33E8F">
        <w:rPr>
          <w:bCs/>
        </w:rPr>
        <w:t>9.1. настоящего Положения о закупке.</w:t>
      </w:r>
    </w:p>
    <w:p w14:paraId="76E40B75" w14:textId="77777777" w:rsidR="003C2581" w:rsidRPr="00EA7005" w:rsidRDefault="001B7AAE" w:rsidP="003C2581">
      <w:pPr>
        <w:tabs>
          <w:tab w:val="left" w:pos="540"/>
          <w:tab w:val="left" w:pos="900"/>
          <w:tab w:val="left" w:pos="1418"/>
          <w:tab w:val="left" w:pos="1560"/>
        </w:tabs>
        <w:ind w:firstLine="709"/>
        <w:jc w:val="both"/>
        <w:rPr>
          <w:bCs/>
        </w:rPr>
      </w:pPr>
      <w:r w:rsidRPr="00F33E8F">
        <w:t xml:space="preserve"> </w:t>
      </w:r>
      <w:r w:rsidR="00D41FE4" w:rsidRPr="00F33E8F">
        <w:rPr>
          <w:b/>
        </w:rPr>
        <w:t>7.5</w:t>
      </w:r>
      <w:r w:rsidR="003B126A" w:rsidRPr="00F33E8F">
        <w:rPr>
          <w:b/>
        </w:rPr>
        <w:t>.</w:t>
      </w:r>
      <w:r w:rsidR="006D01B0" w:rsidRPr="00F33E8F">
        <w:rPr>
          <w:b/>
        </w:rPr>
        <w:t>2.</w:t>
      </w:r>
      <w:r w:rsidR="002A72E8" w:rsidRPr="00F33E8F">
        <w:rPr>
          <w:b/>
        </w:rPr>
        <w:t>4</w:t>
      </w:r>
      <w:r w:rsidR="003B126A" w:rsidRPr="00F33E8F">
        <w:rPr>
          <w:b/>
        </w:rPr>
        <w:t>.</w:t>
      </w:r>
      <w:r w:rsidR="003B126A" w:rsidRPr="00F33E8F">
        <w:tab/>
      </w:r>
      <w:r w:rsidR="003C2581" w:rsidRPr="00F33E8F">
        <w:rPr>
          <w:bCs/>
        </w:rPr>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r w:rsidR="00397820" w:rsidRPr="00F33E8F">
        <w:rPr>
          <w:bCs/>
        </w:rPr>
        <w:t>,</w:t>
      </w:r>
      <w:r w:rsidR="00397820" w:rsidRPr="00F33E8F">
        <w:rPr>
          <w:rFonts w:eastAsiaTheme="minorHAnsi"/>
          <w:b/>
          <w:bCs/>
          <w:lang w:eastAsia="en-US"/>
        </w:rPr>
        <w:t xml:space="preserve"> </w:t>
      </w:r>
      <w:r w:rsidR="00397820" w:rsidRPr="00F33E8F">
        <w:rPr>
          <w:bCs/>
        </w:rPr>
        <w:t xml:space="preserve">при осуществлении электронного аукциона с участием субъектов малого и среднего предпринимательства в случае, если начальная (максимальная) цена договора не превышает </w:t>
      </w:r>
      <w:r w:rsidR="004D5055" w:rsidRPr="00F33E8F">
        <w:rPr>
          <w:bCs/>
        </w:rPr>
        <w:t>30 000 000 (Т</w:t>
      </w:r>
      <w:r w:rsidR="00397820" w:rsidRPr="00F33E8F">
        <w:rPr>
          <w:bCs/>
        </w:rPr>
        <w:t>ридцать миллионов</w:t>
      </w:r>
      <w:r w:rsidR="004D5055" w:rsidRPr="00F33E8F">
        <w:rPr>
          <w:bCs/>
        </w:rPr>
        <w:t>)</w:t>
      </w:r>
      <w:r w:rsidR="00397820" w:rsidRPr="00F33E8F">
        <w:rPr>
          <w:bCs/>
        </w:rPr>
        <w:t xml:space="preserve"> рублей, извещение размещается Заказчиком не менее чем за 7 (Семь) дне</w:t>
      </w:r>
      <w:r w:rsidR="00397820" w:rsidRPr="00397820">
        <w:rPr>
          <w:bCs/>
        </w:rPr>
        <w:t>й до даты окончания срока подачи заявок на участие в электронном аукционе.</w:t>
      </w:r>
      <w:r w:rsidR="003C2581" w:rsidRPr="00397820">
        <w:rPr>
          <w:bCs/>
        </w:rPr>
        <w:t xml:space="preserve"> </w:t>
      </w:r>
    </w:p>
    <w:p w14:paraId="480CF6F1" w14:textId="77777777" w:rsidR="002A5DD8" w:rsidRPr="002A5DD8" w:rsidRDefault="002A5DD8" w:rsidP="002A5DD8">
      <w:pPr>
        <w:tabs>
          <w:tab w:val="left" w:pos="540"/>
          <w:tab w:val="left" w:pos="900"/>
          <w:tab w:val="left" w:pos="1418"/>
          <w:tab w:val="left" w:pos="1560"/>
        </w:tabs>
        <w:ind w:firstLine="709"/>
        <w:jc w:val="both"/>
        <w:rPr>
          <w:bCs/>
        </w:rPr>
      </w:pPr>
      <w:r w:rsidRPr="002A5DD8">
        <w:rPr>
          <w:bCs/>
        </w:rPr>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p>
    <w:p w14:paraId="6869F330" w14:textId="04AC8132" w:rsidR="007C2F5C" w:rsidRDefault="002A5DD8" w:rsidP="002A5DD8">
      <w:pPr>
        <w:tabs>
          <w:tab w:val="left" w:pos="540"/>
          <w:tab w:val="left" w:pos="900"/>
          <w:tab w:val="left" w:pos="1418"/>
          <w:tab w:val="left" w:pos="1560"/>
        </w:tabs>
        <w:ind w:firstLine="709"/>
        <w:jc w:val="both"/>
      </w:pPr>
      <w:r w:rsidRPr="002A5DD8">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на официальном сайте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14:paraId="43A362FC" w14:textId="77777777" w:rsidR="008E745E" w:rsidRPr="003513F0" w:rsidRDefault="00D41FE4" w:rsidP="008E745E">
      <w:pPr>
        <w:tabs>
          <w:tab w:val="left" w:pos="1560"/>
        </w:tabs>
        <w:ind w:firstLine="709"/>
        <w:jc w:val="both"/>
        <w:rPr>
          <w:bCs/>
        </w:rPr>
      </w:pPr>
      <w:r w:rsidRPr="00D34822">
        <w:rPr>
          <w:b/>
        </w:rPr>
        <w:t>7.5</w:t>
      </w:r>
      <w:r w:rsidR="003B126A" w:rsidRPr="00D34822">
        <w:rPr>
          <w:b/>
        </w:rPr>
        <w:t>.</w:t>
      </w:r>
      <w:r w:rsidR="006D01B0" w:rsidRPr="00D34822">
        <w:rPr>
          <w:b/>
        </w:rPr>
        <w:t>2.</w:t>
      </w:r>
      <w:r w:rsidR="002A72E8">
        <w:rPr>
          <w:b/>
        </w:rPr>
        <w:t>5</w:t>
      </w:r>
      <w:r w:rsidR="003B126A" w:rsidRPr="00D34822">
        <w:rPr>
          <w:b/>
        </w:rPr>
        <w:t>.</w:t>
      </w:r>
      <w:r w:rsidR="003B126A" w:rsidRPr="00313B21">
        <w:t xml:space="preserve"> </w:t>
      </w:r>
      <w:r w:rsidR="003B126A" w:rsidRPr="00313B21">
        <w:tab/>
      </w:r>
      <w:r w:rsidR="003513F0" w:rsidRPr="003513F0">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8E745E" w:rsidRPr="003513F0">
        <w:rPr>
          <w:bCs/>
        </w:rPr>
        <w:t xml:space="preserve"> </w:t>
      </w:r>
    </w:p>
    <w:p w14:paraId="6E19429F" w14:textId="49B11D56" w:rsidR="008E745E" w:rsidRPr="008E745E" w:rsidRDefault="008E745E" w:rsidP="008E745E">
      <w:pPr>
        <w:tabs>
          <w:tab w:val="left" w:pos="1560"/>
        </w:tabs>
        <w:ind w:firstLine="709"/>
        <w:jc w:val="both"/>
        <w:rPr>
          <w:bCs/>
        </w:rPr>
      </w:pPr>
      <w:r w:rsidRPr="008E745E">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2A5DD8">
        <w:rPr>
          <w:bCs/>
        </w:rPr>
        <w:t>,</w:t>
      </w:r>
      <w:r w:rsidR="002A5DD8" w:rsidRPr="002A5DD8">
        <w:t xml:space="preserve"> </w:t>
      </w:r>
      <w:r w:rsidR="002A5DD8" w:rsidRPr="002A5DD8">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2A5DD8">
        <w:rPr>
          <w:bCs/>
        </w:rPr>
        <w:t>,</w:t>
      </w:r>
      <w:r w:rsidRPr="008E745E">
        <w:rPr>
          <w:bCs/>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5A1DCF3D" w14:textId="77777777" w:rsidR="002421F3" w:rsidRPr="00F63250" w:rsidRDefault="008E745E" w:rsidP="008E745E">
      <w:pPr>
        <w:tabs>
          <w:tab w:val="left" w:pos="1560"/>
        </w:tabs>
        <w:ind w:firstLine="709"/>
        <w:jc w:val="both"/>
      </w:pPr>
      <w:r w:rsidRPr="008E745E">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44A42C34" w14:textId="77777777" w:rsidR="00484785" w:rsidRDefault="00D1058F" w:rsidP="00484785">
      <w:pPr>
        <w:tabs>
          <w:tab w:val="left" w:pos="540"/>
          <w:tab w:val="left" w:pos="900"/>
        </w:tabs>
        <w:ind w:firstLine="709"/>
        <w:jc w:val="both"/>
      </w:pPr>
      <w:r w:rsidRPr="00D34822">
        <w:rPr>
          <w:b/>
        </w:rPr>
        <w:t>7.5.2.</w:t>
      </w:r>
      <w:r w:rsidR="002A72E8">
        <w:rPr>
          <w:b/>
        </w:rPr>
        <w:t>6</w:t>
      </w:r>
      <w:r w:rsidR="00EE05E5" w:rsidRPr="00D34822">
        <w:rPr>
          <w:b/>
        </w:rPr>
        <w:t>.</w:t>
      </w:r>
      <w:r w:rsidR="00EE05E5" w:rsidRPr="00313B21">
        <w:t xml:space="preserve"> </w:t>
      </w:r>
      <w:r w:rsidR="00484785">
        <w:t>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w:t>
      </w:r>
      <w:r w:rsidR="00886A09">
        <w:t>о</w:t>
      </w:r>
      <w:r w:rsidR="00484785">
        <w:t>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14:paraId="6940A6F2" w14:textId="217137EA" w:rsidR="00EE05E5" w:rsidRDefault="00484785" w:rsidP="00484785">
      <w:pPr>
        <w:tabs>
          <w:tab w:val="left" w:pos="540"/>
          <w:tab w:val="left" w:pos="900"/>
        </w:tabs>
        <w:ind w:firstLine="709"/>
        <w:jc w:val="both"/>
      </w:pPr>
      <w:r>
        <w:t>Решение об отмене электронного аукциона размещается в ЕИС</w:t>
      </w:r>
      <w:r w:rsidR="007751C0">
        <w:t>,</w:t>
      </w:r>
      <w:r w:rsidR="007751C0" w:rsidRPr="007751C0">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t xml:space="preserve"> в день принятия этого решения.</w:t>
      </w:r>
    </w:p>
    <w:p w14:paraId="70518CDE" w14:textId="77777777" w:rsidR="00452855" w:rsidRPr="00313B21" w:rsidRDefault="00452855" w:rsidP="00484785">
      <w:pPr>
        <w:tabs>
          <w:tab w:val="left" w:pos="540"/>
          <w:tab w:val="left" w:pos="900"/>
        </w:tabs>
        <w:ind w:firstLine="709"/>
        <w:jc w:val="both"/>
      </w:pPr>
      <w:r w:rsidRPr="00452855">
        <w:t xml:space="preserve">По истечении срока отмены </w:t>
      </w:r>
      <w:r w:rsidR="008D469C">
        <w:t>электронного аукциона</w:t>
      </w:r>
      <w:r w:rsidRPr="00452855">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39623A1" w14:textId="77777777" w:rsidR="005C197D" w:rsidRPr="00313B21" w:rsidRDefault="002A72E8" w:rsidP="00216073">
      <w:pPr>
        <w:tabs>
          <w:tab w:val="left" w:pos="540"/>
          <w:tab w:val="left" w:pos="900"/>
        </w:tabs>
        <w:ind w:firstLine="709"/>
        <w:jc w:val="both"/>
        <w:rPr>
          <w:b/>
        </w:rPr>
      </w:pPr>
      <w:r>
        <w:rPr>
          <w:b/>
        </w:rPr>
        <w:t>7.5.2.7</w:t>
      </w:r>
      <w:r w:rsidR="005C197D" w:rsidRPr="00D34822">
        <w:rPr>
          <w:b/>
        </w:rPr>
        <w:t>.</w:t>
      </w:r>
      <w:r w:rsidR="00216073">
        <w:t xml:space="preserve"> </w:t>
      </w:r>
      <w:r w:rsidR="00717C06" w:rsidRPr="00717C06">
        <w:rPr>
          <w:bCs/>
        </w:rPr>
        <w:t>Участник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14:paraId="31E17815" w14:textId="77777777"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2A72E8">
        <w:rPr>
          <w:b/>
        </w:rPr>
        <w:t>8</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14:paraId="31C897FE" w14:textId="77777777"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14:paraId="777BC75B" w14:textId="77777777" w:rsidR="00AD1EAF" w:rsidRDefault="00AD1EAF" w:rsidP="00216073">
      <w:pPr>
        <w:tabs>
          <w:tab w:val="left" w:pos="540"/>
          <w:tab w:val="left" w:pos="900"/>
          <w:tab w:val="left" w:pos="993"/>
        </w:tabs>
        <w:ind w:firstLine="709"/>
        <w:jc w:val="both"/>
      </w:pPr>
      <w:r>
        <w:t xml:space="preserve">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w:t>
      </w:r>
      <w:r w:rsidR="00717C06">
        <w:t>7 (С</w:t>
      </w:r>
      <w:r>
        <w:t>емь</w:t>
      </w:r>
      <w:r w:rsidR="00717C06">
        <w:t>)</w:t>
      </w:r>
      <w:r>
        <w:t xml:space="preserve"> дней с даты окончания срока подачи заявок;</w:t>
      </w:r>
    </w:p>
    <w:p w14:paraId="629BF753" w14:textId="77777777"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146C225E" w14:textId="77777777"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14:paraId="136F2341" w14:textId="77777777"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2A72E8">
        <w:rPr>
          <w:b/>
        </w:rPr>
        <w:t>9</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14:paraId="29A82372" w14:textId="77777777"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14:paraId="3264940C" w14:textId="77777777" w:rsidR="00AD1EAF" w:rsidRDefault="00AD1EAF" w:rsidP="00216073">
      <w:pPr>
        <w:tabs>
          <w:tab w:val="left" w:pos="540"/>
          <w:tab w:val="left" w:pos="900"/>
        </w:tabs>
        <w:ind w:firstLine="709"/>
        <w:jc w:val="both"/>
      </w:pPr>
      <w:r>
        <w:t xml:space="preserve">2) </w:t>
      </w:r>
      <w:r w:rsidR="00331AAF" w:rsidRPr="00331AAF">
        <w:t>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лонении заявки на участие в закупке Участника закупки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14:paraId="57905CB6" w14:textId="77777777" w:rsidR="00AD1EAF" w:rsidRDefault="00AD1EAF" w:rsidP="00216073">
      <w:pPr>
        <w:tabs>
          <w:tab w:val="left" w:pos="540"/>
          <w:tab w:val="left" w:pos="900"/>
        </w:tabs>
        <w:ind w:firstLine="709"/>
        <w:jc w:val="both"/>
      </w:pPr>
      <w:r>
        <w:t>3</w:t>
      </w:r>
      <w:r w:rsidR="00331AAF" w:rsidRPr="00441862">
        <w:t xml:space="preserve">) о решении каждого члена Комиссии по закупке в отношении каждого Участника закупки о допуске </w:t>
      </w:r>
      <w:r w:rsidR="00331AAF" w:rsidRPr="00331AAF">
        <w:t>к участию в электронном аукционе и о признании его Участником электронного аукциона или об отклонении заявки на участие в закупке</w:t>
      </w:r>
      <w:r w:rsidRPr="00331AAF">
        <w:t>.</w:t>
      </w:r>
    </w:p>
    <w:p w14:paraId="58418F7A" w14:textId="77777777"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662A2198" w14:textId="77777777" w:rsidR="00BA3DB1" w:rsidRPr="00BA3DB1" w:rsidRDefault="00AD1EAF" w:rsidP="00BA3DB1">
      <w:pPr>
        <w:tabs>
          <w:tab w:val="left" w:pos="540"/>
          <w:tab w:val="left" w:pos="900"/>
        </w:tabs>
        <w:ind w:firstLine="709"/>
        <w:jc w:val="both"/>
        <w:rPr>
          <w:bCs/>
        </w:rPr>
      </w:pPr>
      <w:r w:rsidRPr="00D34822">
        <w:rPr>
          <w:b/>
        </w:rPr>
        <w:t>7.5.2.1</w:t>
      </w:r>
      <w:r w:rsidR="002A72E8">
        <w:rPr>
          <w:b/>
        </w:rPr>
        <w:t>0</w:t>
      </w:r>
      <w:r w:rsidRPr="00D34822">
        <w:rPr>
          <w:b/>
        </w:rPr>
        <w:t>.</w:t>
      </w:r>
      <w:r>
        <w:t xml:space="preserve"> </w:t>
      </w:r>
      <w:r w:rsidR="00BA3DB1" w:rsidRPr="00BA3DB1">
        <w:rPr>
          <w:bCs/>
        </w:rPr>
        <w:t>Порядок проведения электронного аукциона указывается в Документации о закупке согласно регламент</w:t>
      </w:r>
      <w:r w:rsidR="002F6B85">
        <w:rPr>
          <w:bCs/>
        </w:rPr>
        <w:t>у</w:t>
      </w:r>
      <w:r w:rsidR="00BA3DB1" w:rsidRPr="00BA3DB1">
        <w:rPr>
          <w:bCs/>
        </w:rPr>
        <w:t xml:space="preserve"> работы электронной площадки.</w:t>
      </w:r>
    </w:p>
    <w:p w14:paraId="7957C218" w14:textId="77777777" w:rsidR="00BC4FB7" w:rsidRDefault="00BA3DB1" w:rsidP="00BA3DB1">
      <w:pPr>
        <w:tabs>
          <w:tab w:val="left" w:pos="540"/>
          <w:tab w:val="left" w:pos="900"/>
        </w:tabs>
        <w:ind w:firstLine="709"/>
        <w:jc w:val="both"/>
      </w:pPr>
      <w:r w:rsidRPr="00BA3DB1">
        <w:rPr>
          <w:bCs/>
        </w:rPr>
        <w:t xml:space="preserve">Протокол проведения электронного аукциона размещается на электронной площадке ее оператором согласно требований Федерального закона от 18 июля 2011 года № 223-ФЗ «О закупках товаров, работ, услуг отдельными видами юридических лиц». В этом протоколе указываются адрес электронной площадки, дата, время начала и окончания электронного аукциона, начальная (максимальная) </w:t>
      </w:r>
      <w:r w:rsidRPr="00331AAF">
        <w:rPr>
          <w:bCs/>
        </w:rPr>
        <w:t>цена договора, вс</w:t>
      </w:r>
      <w:r w:rsidRPr="00BA3DB1">
        <w:rPr>
          <w:bCs/>
        </w:rPr>
        <w:t>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14:paraId="36BE18EB" w14:textId="77777777" w:rsidR="00AD1EAF" w:rsidRPr="00270BFF" w:rsidRDefault="00AD1EAF" w:rsidP="00216073">
      <w:pPr>
        <w:tabs>
          <w:tab w:val="left" w:pos="540"/>
          <w:tab w:val="left" w:pos="900"/>
        </w:tabs>
        <w:ind w:firstLine="709"/>
        <w:jc w:val="both"/>
      </w:pPr>
      <w:r w:rsidRPr="00D34822">
        <w:rPr>
          <w:b/>
        </w:rPr>
        <w:t>7.5.2.1</w:t>
      </w:r>
      <w:r w:rsidR="002A72E8">
        <w:rPr>
          <w:b/>
        </w:rPr>
        <w:t>1</w:t>
      </w:r>
      <w:r w:rsidRPr="00D34822">
        <w:rPr>
          <w:b/>
        </w:rPr>
        <w:t>.</w:t>
      </w:r>
      <w:r>
        <w:t xml:space="preserve"> </w:t>
      </w:r>
      <w:r w:rsidR="00270BFF" w:rsidRPr="00270BFF">
        <w:t xml:space="preserve">Оператор электронной площадки направляет Заказчику протокол </w:t>
      </w:r>
      <w:r w:rsidR="00270BFF" w:rsidRPr="00270BFF">
        <w:rPr>
          <w:bCs/>
        </w:rPr>
        <w:t>проведения электронного аукциона</w:t>
      </w:r>
      <w:r w:rsidR="00270BFF" w:rsidRPr="00270BFF">
        <w:t xml:space="preserve"> и вторые части заявок на участие в электронном аукционе, поданных Участниками электронного аукциона.</w:t>
      </w:r>
    </w:p>
    <w:p w14:paraId="35CEAF23" w14:textId="77777777" w:rsidR="00AD1EAF" w:rsidRDefault="00AD1EAF" w:rsidP="00216073">
      <w:pPr>
        <w:tabs>
          <w:tab w:val="left" w:pos="540"/>
          <w:tab w:val="left" w:pos="900"/>
        </w:tabs>
        <w:ind w:firstLine="709"/>
        <w:jc w:val="both"/>
      </w:pPr>
      <w:r w:rsidRPr="00D34822">
        <w:rPr>
          <w:b/>
        </w:rPr>
        <w:t>7.5.2.1</w:t>
      </w:r>
      <w:r w:rsidR="002A72E8">
        <w:rPr>
          <w:b/>
        </w:rPr>
        <w:t>2</w:t>
      </w:r>
      <w:r w:rsidRPr="00D34822">
        <w:rPr>
          <w:b/>
        </w:rPr>
        <w:t>.</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w:t>
      </w:r>
      <w:r w:rsidRPr="00E1578D">
        <w:t>7.5.2.1</w:t>
      </w:r>
      <w:r w:rsidR="00E1578D" w:rsidRPr="00E1578D">
        <w:t>1</w:t>
      </w:r>
      <w:r w:rsidRPr="00E1578D">
        <w:t>.</w:t>
      </w:r>
      <w:r>
        <w:t xml:space="preserve"> настоящего Положения о закупке, в части соответствия их требованиям, установленным Документацией о закупке.</w:t>
      </w:r>
    </w:p>
    <w:p w14:paraId="55219B4B" w14:textId="77777777"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14:paraId="054F7453" w14:textId="77777777" w:rsidR="00AD1EAF" w:rsidRDefault="00AD1EAF" w:rsidP="00216073">
      <w:pPr>
        <w:tabs>
          <w:tab w:val="left" w:pos="540"/>
          <w:tab w:val="left" w:pos="900"/>
        </w:tabs>
        <w:ind w:firstLine="709"/>
        <w:jc w:val="both"/>
      </w:pPr>
      <w:r>
        <w:t xml:space="preserve">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w:t>
      </w:r>
      <w:r w:rsidRPr="00E1578D">
        <w:t>7.5.2.1</w:t>
      </w:r>
      <w:r w:rsidR="00E1578D" w:rsidRPr="00E1578D">
        <w:t>0</w:t>
      </w:r>
      <w:r w:rsidRPr="00E1578D">
        <w:t>.</w:t>
      </w:r>
      <w:r>
        <w:t xml:space="preserve"> настоящего Положения о закупке.</w:t>
      </w:r>
    </w:p>
    <w:p w14:paraId="542E5317" w14:textId="77777777"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10368960" w14:textId="77777777"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w:t>
      </w:r>
      <w:r w:rsidR="00164362">
        <w:t>е</w:t>
      </w:r>
      <w:r>
        <w:t xml:space="preserve">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w:t>
      </w:r>
      <w:r w:rsidRPr="00E1578D">
        <w:t>7.5.2.1</w:t>
      </w:r>
      <w:r w:rsidR="00E1578D" w:rsidRPr="00E1578D">
        <w:t>0</w:t>
      </w:r>
      <w:r w:rsidRPr="00E1578D">
        <w:t>.</w:t>
      </w:r>
      <w:r>
        <w:t xml:space="preserve">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w:t>
      </w:r>
      <w:r w:rsidR="00DE26A6">
        <w:t xml:space="preserve"> (</w:t>
      </w:r>
      <w:r>
        <w:t>или</w:t>
      </w:r>
      <w:r w:rsidR="00DE26A6">
        <w:t>)</w:t>
      </w:r>
      <w:r>
        <w:t xml:space="preserve">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14:paraId="1740F08F" w14:textId="77777777" w:rsidR="00FC32FC" w:rsidRPr="00FF3F00" w:rsidRDefault="00AD1EAF" w:rsidP="00401256">
      <w:pPr>
        <w:tabs>
          <w:tab w:val="left" w:pos="540"/>
          <w:tab w:val="left" w:pos="900"/>
        </w:tabs>
        <w:ind w:firstLine="851"/>
        <w:jc w:val="both"/>
      </w:pPr>
      <w:r w:rsidRPr="00FF3F00">
        <w:rPr>
          <w:b/>
        </w:rPr>
        <w:t>7.5.2.1</w:t>
      </w:r>
      <w:r w:rsidR="002A72E8">
        <w:rPr>
          <w:b/>
        </w:rPr>
        <w:t>3</w:t>
      </w:r>
      <w:r w:rsidRPr="00FF3F00">
        <w:rPr>
          <w:b/>
        </w:rPr>
        <w:t>.</w:t>
      </w:r>
      <w:r w:rsidRPr="00FF3F00">
        <w:t xml:space="preserve"> </w:t>
      </w:r>
      <w:r w:rsidR="009D1CFE" w:rsidRPr="00260614">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w:t>
      </w:r>
      <w:r w:rsidR="009D1CFE" w:rsidRPr="009D1CFE">
        <w:t>об отклонении заявок на участие в закупке всех Участников закупки, подавших заявки на участие в электронном аукционе, или о</w:t>
      </w:r>
      <w:r w:rsidR="009D1CFE" w:rsidRPr="00260614">
        <w:t xml:space="preserve">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многолотовой закупке данное положение применяется по каждому лоту.</w:t>
      </w:r>
    </w:p>
    <w:p w14:paraId="315958C5" w14:textId="77777777"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14:paraId="4BAF4798" w14:textId="5DF0B01B" w:rsidR="00FC32FC" w:rsidRPr="00E911BC" w:rsidRDefault="00D61D8A" w:rsidP="00FC32FC">
      <w:pPr>
        <w:tabs>
          <w:tab w:val="left" w:pos="540"/>
          <w:tab w:val="left" w:pos="900"/>
        </w:tabs>
        <w:ind w:firstLine="709"/>
        <w:jc w:val="both"/>
        <w:rPr>
          <w:color w:val="000000" w:themeColor="text1"/>
        </w:rPr>
      </w:pPr>
      <w:r w:rsidRPr="00D61D8A">
        <w:t>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на официальном сайте протокола, в котором содержатся итоги закупки, 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1E5A7DBE" w14:textId="77777777" w:rsidR="00716A61" w:rsidRPr="00313B21" w:rsidRDefault="00716A61" w:rsidP="00216073">
      <w:pPr>
        <w:pStyle w:val="3"/>
        <w:tabs>
          <w:tab w:val="left" w:pos="993"/>
        </w:tabs>
        <w:ind w:left="0" w:firstLine="709"/>
      </w:pPr>
      <w:bookmarkStart w:id="57" w:name="_Toc456358134"/>
      <w:bookmarkStart w:id="58" w:name="_Toc74317086"/>
      <w:bookmarkStart w:id="59" w:name="_Toc107228059"/>
      <w:bookmarkStart w:id="60" w:name="_Toc109040898"/>
      <w:r w:rsidRPr="00313B21">
        <w:t>7.</w:t>
      </w:r>
      <w:r w:rsidR="00D41FE4" w:rsidRPr="00313B21">
        <w:t>5</w:t>
      </w:r>
      <w:r w:rsidRPr="00313B21">
        <w:t>.</w:t>
      </w:r>
      <w:r w:rsidR="00E2385F" w:rsidRPr="00313B21">
        <w:t>3.</w:t>
      </w:r>
      <w:r w:rsidRPr="00313B21">
        <w:tab/>
        <w:t>Особенности проведения запроса предложений</w:t>
      </w:r>
      <w:bookmarkEnd w:id="57"/>
      <w:bookmarkEnd w:id="58"/>
      <w:bookmarkEnd w:id="59"/>
      <w:bookmarkEnd w:id="60"/>
    </w:p>
    <w:p w14:paraId="1096AE9A" w14:textId="77777777"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14:paraId="7FB515D8" w14:textId="77777777" w:rsidR="00716A6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E013FE">
        <w:t>6</w:t>
      </w:r>
      <w:r w:rsidRPr="00313B21">
        <w:t>. настоящего Положения</w:t>
      </w:r>
      <w:r w:rsidR="00E87C49" w:rsidRPr="00313B21">
        <w:t xml:space="preserve"> о закупке</w:t>
      </w:r>
      <w:r w:rsidRPr="00313B21">
        <w:t>.</w:t>
      </w:r>
      <w:r w:rsidR="00716A61" w:rsidRPr="00313B21">
        <w:t xml:space="preserve"> </w:t>
      </w:r>
    </w:p>
    <w:p w14:paraId="6113FFBF" w14:textId="77777777" w:rsidR="00B122A4" w:rsidRPr="00313B21" w:rsidRDefault="00B122A4" w:rsidP="00216073">
      <w:pPr>
        <w:tabs>
          <w:tab w:val="left" w:pos="540"/>
          <w:tab w:val="left" w:pos="900"/>
          <w:tab w:val="left" w:pos="1134"/>
          <w:tab w:val="left" w:pos="1276"/>
        </w:tabs>
        <w:ind w:firstLine="709"/>
        <w:jc w:val="both"/>
      </w:pPr>
      <w:r>
        <w:t xml:space="preserve">Запрос предложений </w:t>
      </w:r>
      <w:r w:rsidRPr="00B122A4">
        <w:t>проводится с учетом положений пункта 7.5.7. настоящего Положения о закупке.</w:t>
      </w:r>
    </w:p>
    <w:p w14:paraId="57471B07" w14:textId="77777777" w:rsidR="00716A61" w:rsidRPr="004D5055"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w:t>
      </w:r>
      <w:r w:rsidR="00AD0AD7" w:rsidRPr="00AD0AD7">
        <w:t>Извещение и Документация о закупке размещаются Заказчиком в ЕИС не менее чем за 7 (Семь) рабочих дней до дня проведения закупки</w:t>
      </w:r>
      <w:r w:rsidR="004D5055">
        <w:t>,</w:t>
      </w:r>
      <w:r w:rsidR="004D5055" w:rsidRPr="004D5055">
        <w:rPr>
          <w:b/>
          <w:bCs/>
        </w:rPr>
        <w:t xml:space="preserve"> </w:t>
      </w:r>
      <w:r w:rsidR="004D5055" w:rsidRPr="004D5055">
        <w:rPr>
          <w:bCs/>
        </w:rPr>
        <w:t xml:space="preserve">при осуществлении запроса предложений в электронной форме с участием субъектов малого и среднего предпринимательства извещение размещается Заказчиком не менее чем за 5 (Пять) рабочих дней до дня проведения запроса предложений в электронной форме (при этом начальная (максимальная) цена </w:t>
      </w:r>
      <w:r w:rsidR="004D5055" w:rsidRPr="0020015A">
        <w:rPr>
          <w:bCs/>
        </w:rPr>
        <w:t>договора</w:t>
      </w:r>
      <w:r w:rsidR="004D5055" w:rsidRPr="004D5055">
        <w:rPr>
          <w:bCs/>
        </w:rPr>
        <w:t xml:space="preserve"> не должна превышать 15 000 000 (Пятнадцать миллионов) рублей</w:t>
      </w:r>
      <w:r w:rsidR="00556C59">
        <w:rPr>
          <w:bCs/>
        </w:rPr>
        <w:t>)</w:t>
      </w:r>
      <w:r w:rsidR="004D5055" w:rsidRPr="004D5055">
        <w:rPr>
          <w:bCs/>
        </w:rPr>
        <w:t>.</w:t>
      </w:r>
    </w:p>
    <w:p w14:paraId="5DE4B0CF" w14:textId="4873E48A" w:rsidR="00716A61" w:rsidRPr="00322FA6"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w:t>
      </w:r>
      <w:r w:rsidR="00322FA6" w:rsidRPr="00322FA6">
        <w:t xml:space="preserve">В случае внесения изменений в извещение, Документацию о закупке, срок подачи заявок должен быть продлен Заказчиком </w:t>
      </w:r>
      <w:r w:rsidR="00322FA6" w:rsidRPr="00322FA6">
        <w:rPr>
          <w:bCs/>
        </w:rPr>
        <w:t>таким образом, чтобы с даты размещения в ЕИС</w:t>
      </w:r>
      <w:r w:rsidR="00EB1F56">
        <w:rPr>
          <w:bCs/>
        </w:rPr>
        <w:t>,</w:t>
      </w:r>
      <w:r w:rsidR="00EB1F56" w:rsidRPr="00EB1F56">
        <w:t xml:space="preserve"> </w:t>
      </w:r>
      <w:r w:rsidR="00EB1F56" w:rsidRPr="00EB1F56">
        <w:rPr>
          <w:bCs/>
        </w:rPr>
        <w:t>на официальном сайте</w:t>
      </w:r>
      <w:r w:rsidR="00322FA6" w:rsidRPr="00322FA6">
        <w:rPr>
          <w:bCs/>
        </w:rPr>
        <w:t xml:space="preserve">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w:t>
      </w:r>
      <w:r w:rsidR="00322FA6" w:rsidRPr="00322FA6">
        <w:t xml:space="preserve"> </w:t>
      </w:r>
      <w:r w:rsidR="00322FA6" w:rsidRPr="00322FA6">
        <w:rPr>
          <w:bCs/>
        </w:rPr>
        <w:t>пунктом 7.5.3.2. настоящего Положения о закупке.</w:t>
      </w:r>
    </w:p>
    <w:p w14:paraId="295FEA2A" w14:textId="77777777" w:rsidR="00CD60DE" w:rsidRPr="00FD5572" w:rsidRDefault="00716A61" w:rsidP="00CD60DE">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00CD60DE">
        <w:t xml:space="preserve"> </w:t>
      </w:r>
      <w:r w:rsidR="00FD5572" w:rsidRPr="00FD5572">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CD60DE" w:rsidRPr="00FD5572">
        <w:t xml:space="preserve"> </w:t>
      </w:r>
    </w:p>
    <w:p w14:paraId="5FA7157D" w14:textId="7252D7E5" w:rsidR="00CD60DE" w:rsidRDefault="00CD60DE" w:rsidP="00CD60DE">
      <w:pPr>
        <w:tabs>
          <w:tab w:val="left" w:pos="1134"/>
          <w:tab w:val="left" w:pos="1276"/>
        </w:tabs>
        <w:autoSpaceDE w:val="0"/>
        <w:autoSpaceDN w:val="0"/>
        <w:adjustRightInd w:val="0"/>
        <w:ind w:firstLine="709"/>
        <w:jc w:val="both"/>
      </w:pPr>
      <w: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9F6CEB">
        <w:t>,</w:t>
      </w:r>
      <w:r>
        <w:t xml:space="preserve"> </w:t>
      </w:r>
      <w:r w:rsidR="009F6CEB" w:rsidRPr="009F6CEB">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9F6CEB">
        <w:t xml:space="preserve"> </w:t>
      </w:r>
      <w:r>
        <w:t>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27F03A26" w14:textId="77777777" w:rsidR="00716A61" w:rsidRPr="00313B21" w:rsidRDefault="00CD60DE" w:rsidP="00CD60DE">
      <w:pPr>
        <w:tabs>
          <w:tab w:val="left" w:pos="1134"/>
          <w:tab w:val="left" w:pos="1276"/>
        </w:tabs>
        <w:autoSpaceDE w:val="0"/>
        <w:autoSpaceDN w:val="0"/>
        <w:adjustRightInd w:val="0"/>
        <w:ind w:firstLine="709"/>
        <w:jc w:val="both"/>
      </w:pPr>
      <w:r>
        <w:t>Разъяснения положений Документации о закупке и (или) извещения не должны изменять предмет закупки и существенные условия проекта договора.</w:t>
      </w:r>
    </w:p>
    <w:p w14:paraId="45F38032" w14:textId="03F0C813" w:rsidR="00716A61" w:rsidRPr="00253F8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w:t>
      </w:r>
      <w:r w:rsidR="00253F81" w:rsidRPr="00253F81">
        <w:rPr>
          <w:bCs/>
        </w:rPr>
        <w:t>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в ЕИС</w:t>
      </w:r>
      <w:r w:rsidR="006B3B81">
        <w:rPr>
          <w:bCs/>
        </w:rPr>
        <w:t>,</w:t>
      </w:r>
      <w:r w:rsidR="006B3B81" w:rsidRPr="006B3B81">
        <w:t xml:space="preserve"> </w:t>
      </w:r>
      <w:r w:rsidR="006B3B81" w:rsidRPr="006B3B81">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253F81" w:rsidRPr="00253F81">
        <w:rPr>
          <w:bC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14:paraId="2989E771" w14:textId="77777777"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20015A">
        <w:t>9</w:t>
      </w:r>
      <w:r w:rsidRPr="0020015A">
        <w:t>.</w:t>
      </w:r>
      <w:r w:rsidR="000F3B5C" w:rsidRPr="0020015A">
        <w:t>1.</w:t>
      </w:r>
      <w:r w:rsidRPr="0020015A">
        <w:t xml:space="preserve"> настоящего</w:t>
      </w:r>
      <w:r w:rsidRPr="00313B21">
        <w:t xml:space="preserve"> Положения</w:t>
      </w:r>
      <w:r w:rsidR="002A7608" w:rsidRPr="00313B21">
        <w:t xml:space="preserve"> о закупке</w:t>
      </w:r>
      <w:r w:rsidRPr="00313B21">
        <w:t>.</w:t>
      </w:r>
    </w:p>
    <w:p w14:paraId="2A809565" w14:textId="77777777"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w:t>
      </w:r>
      <w:r w:rsidR="00A1682D" w:rsidRPr="00A1682D">
        <w:rPr>
          <w:bCs/>
        </w:rPr>
        <w:t>Для участия в запросе предложений Участник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14:paraId="21F01823" w14:textId="77777777"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w:t>
      </w:r>
      <w:r w:rsidR="001C1B18" w:rsidRPr="001C1B18">
        <w:rPr>
          <w:b/>
        </w:rPr>
        <w:t>8</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закупке, и оценивает такие заявки.</w:t>
      </w:r>
    </w:p>
    <w:p w14:paraId="12DAC565" w14:textId="77777777"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14:paraId="6DD35C86" w14:textId="77777777" w:rsidR="00716A61" w:rsidRPr="00251968"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w:t>
      </w:r>
      <w:r w:rsidR="001C1B18">
        <w:rPr>
          <w:b/>
        </w:rPr>
        <w:t>9</w:t>
      </w:r>
      <w:r w:rsidRPr="00A67FD5">
        <w:rPr>
          <w:b/>
        </w:rPr>
        <w:t>.</w:t>
      </w:r>
      <w:r w:rsidRPr="00A67FD5">
        <w:tab/>
      </w:r>
      <w:r w:rsidR="00251968" w:rsidRPr="00251968">
        <w:rPr>
          <w:bCs/>
        </w:rPr>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09180A8" w14:textId="4F56A9AC"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1C1B18">
        <w:rPr>
          <w:b/>
        </w:rPr>
        <w:t>0</w:t>
      </w:r>
      <w:r w:rsidRPr="00313B21">
        <w:rPr>
          <w:b/>
        </w:rPr>
        <w:t>.</w:t>
      </w:r>
      <w:r w:rsidRPr="00313B21">
        <w:tab/>
      </w:r>
      <w:r w:rsidR="00BD23BF" w:rsidRPr="00313B21">
        <w:t xml:space="preserve"> </w:t>
      </w:r>
      <w:r w:rsidR="004301B3" w:rsidRPr="004301B3">
        <w:t>Результаты рассмотрения, оценки и сопоставления заявок на участие в запросе предложений,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предложений и о признании его Участником запроса предложений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w:t>
      </w:r>
      <w:r w:rsidR="00C12084">
        <w:t xml:space="preserve">ом в ЕИС, </w:t>
      </w:r>
      <w:r w:rsidR="00C12084" w:rsidRPr="00C12084">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C12084">
        <w:t xml:space="preserve"> </w:t>
      </w:r>
      <w:r w:rsidR="004301B3" w:rsidRPr="004301B3">
        <w:t>не позднее чем через три дня со дня подписания такого протокола.</w:t>
      </w:r>
    </w:p>
    <w:p w14:paraId="49019029" w14:textId="1787711C" w:rsidR="00D41FE4" w:rsidRPr="00516515" w:rsidRDefault="007E3B4A" w:rsidP="00216073">
      <w:pPr>
        <w:tabs>
          <w:tab w:val="left" w:pos="900"/>
          <w:tab w:val="left" w:pos="1134"/>
          <w:tab w:val="left" w:pos="1276"/>
        </w:tabs>
        <w:autoSpaceDE w:val="0"/>
        <w:autoSpaceDN w:val="0"/>
        <w:adjustRightInd w:val="0"/>
        <w:ind w:firstLine="709"/>
        <w:jc w:val="both"/>
      </w:pPr>
      <w:r w:rsidRPr="007E3B4A">
        <w:t>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многолотовой закупке данное положение применяется по каждому лоту. При наличии единственного Участника запроса предложений его заявка рассматривается и 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Заказчик в течение 3 (Трех) рабочих дней со дня размещения в ЕИС,</w:t>
      </w:r>
      <w:r w:rsidRPr="007E3B4A">
        <w:rPr>
          <w:b/>
        </w:rPr>
        <w:t xml:space="preserve"> </w:t>
      </w:r>
      <w:r w:rsidRPr="007E3B4A">
        <w:t>на официальном сайте протокола, в котором содержатся итоги закупки, направля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r w:rsidR="00516515" w:rsidRPr="00516515">
        <w:t xml:space="preserve"> </w:t>
      </w:r>
    </w:p>
    <w:p w14:paraId="5C045AA5" w14:textId="77777777" w:rsidR="00D047DC" w:rsidRPr="00D047DC" w:rsidRDefault="00716A61" w:rsidP="00D047DC">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1C1B18">
        <w:rPr>
          <w:b/>
        </w:rPr>
        <w:t>1</w:t>
      </w:r>
      <w:r w:rsidRPr="006B039B">
        <w:rPr>
          <w:b/>
        </w:rPr>
        <w:t>.</w:t>
      </w:r>
      <w:r w:rsidRPr="008C5CF8">
        <w:rPr>
          <w:color w:val="FF0000"/>
        </w:rPr>
        <w:tab/>
      </w:r>
      <w:r w:rsidR="00BD23BF" w:rsidRPr="008C5CF8">
        <w:rPr>
          <w:color w:val="FF0000"/>
        </w:rPr>
        <w:t xml:space="preserve"> </w:t>
      </w:r>
      <w:r w:rsidR="00847097">
        <w:rPr>
          <w:color w:val="FF0000"/>
        </w:rPr>
        <w:t xml:space="preserve">  </w:t>
      </w:r>
      <w:r w:rsidR="00D047DC" w:rsidRPr="00D047DC">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2E165F68" w14:textId="77777777" w:rsidR="00D047DC" w:rsidRPr="00D047DC" w:rsidRDefault="00D047DC" w:rsidP="00D047DC">
      <w:pPr>
        <w:tabs>
          <w:tab w:val="left" w:pos="540"/>
          <w:tab w:val="left" w:pos="900"/>
          <w:tab w:val="left" w:pos="1560"/>
        </w:tabs>
        <w:ind w:firstLine="709"/>
        <w:jc w:val="both"/>
      </w:pPr>
      <w:r w:rsidRPr="00D047DC">
        <w:t xml:space="preserve">Проведение переторжки возможно только в том случае, если на это было соответствующее указание в Документации о закупке. </w:t>
      </w:r>
    </w:p>
    <w:p w14:paraId="2B56EF1A" w14:textId="77777777" w:rsidR="008C5CF8" w:rsidRPr="00F556DD" w:rsidRDefault="00D047DC" w:rsidP="00D047DC">
      <w:pPr>
        <w:tabs>
          <w:tab w:val="left" w:pos="540"/>
          <w:tab w:val="left" w:pos="900"/>
          <w:tab w:val="left" w:pos="1560"/>
        </w:tabs>
        <w:ind w:firstLine="709"/>
        <w:jc w:val="both"/>
        <w:rPr>
          <w:color w:val="FF0000"/>
        </w:rPr>
      </w:pPr>
      <w:r w:rsidRPr="00D047DC">
        <w:t>Переторжка проводится согласно правил электронной площадки.</w:t>
      </w:r>
    </w:p>
    <w:p w14:paraId="411F7583" w14:textId="77777777" w:rsidR="001C7CF5" w:rsidRPr="001C7CF5" w:rsidRDefault="00DF5FD1" w:rsidP="001C7CF5">
      <w:pPr>
        <w:tabs>
          <w:tab w:val="left" w:pos="900"/>
          <w:tab w:val="left" w:pos="1134"/>
          <w:tab w:val="left" w:pos="1276"/>
        </w:tabs>
        <w:autoSpaceDE w:val="0"/>
        <w:autoSpaceDN w:val="0"/>
        <w:adjustRightInd w:val="0"/>
        <w:ind w:firstLine="709"/>
        <w:jc w:val="both"/>
        <w:rPr>
          <w:bCs/>
        </w:rPr>
      </w:pPr>
      <w:r>
        <w:rPr>
          <w:b/>
        </w:rPr>
        <w:t>7.5.3.1</w:t>
      </w:r>
      <w:r w:rsidR="0054728F">
        <w:rPr>
          <w:b/>
        </w:rPr>
        <w:t>2</w:t>
      </w:r>
      <w:r w:rsidR="008C5CF8" w:rsidRPr="008C5CF8">
        <w:rPr>
          <w:b/>
        </w:rPr>
        <w:t>.</w:t>
      </w:r>
      <w:r w:rsidR="00847097">
        <w:rPr>
          <w:b/>
        </w:rPr>
        <w:t xml:space="preserve"> </w:t>
      </w:r>
      <w:r w:rsidR="001C7CF5" w:rsidRPr="001C7CF5">
        <w:rPr>
          <w:bCs/>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w:t>
      </w:r>
      <w:r w:rsidR="00886A09">
        <w:rPr>
          <w:bCs/>
        </w:rPr>
        <w:t>о</w:t>
      </w:r>
      <w:r w:rsidR="001C7CF5" w:rsidRPr="001C7CF5">
        <w:rPr>
          <w:bCs/>
        </w:rPr>
        <w:t>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14:paraId="6EEBFDDA" w14:textId="5EC53BA2" w:rsidR="001E0643" w:rsidRDefault="001C7CF5" w:rsidP="001C7CF5">
      <w:pPr>
        <w:tabs>
          <w:tab w:val="left" w:pos="900"/>
          <w:tab w:val="left" w:pos="1134"/>
          <w:tab w:val="left" w:pos="1276"/>
        </w:tabs>
        <w:autoSpaceDE w:val="0"/>
        <w:autoSpaceDN w:val="0"/>
        <w:adjustRightInd w:val="0"/>
        <w:ind w:firstLine="709"/>
        <w:jc w:val="both"/>
        <w:rPr>
          <w:bCs/>
        </w:rPr>
      </w:pPr>
      <w:r w:rsidRPr="001C7CF5">
        <w:rPr>
          <w:bCs/>
        </w:rPr>
        <w:t>Решение об отмене запроса предложений размещается в ЕИС</w:t>
      </w:r>
      <w:r w:rsidR="008D1A7B" w:rsidRPr="008D1A7B">
        <w:rPr>
          <w:bC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C7CF5">
        <w:rPr>
          <w:bCs/>
        </w:rPr>
        <w:t xml:space="preserve"> в день принятия этого решения.</w:t>
      </w:r>
    </w:p>
    <w:p w14:paraId="6E76772C" w14:textId="77777777" w:rsidR="008D469C" w:rsidRPr="00313B21" w:rsidRDefault="008D469C" w:rsidP="001C7CF5">
      <w:pPr>
        <w:tabs>
          <w:tab w:val="left" w:pos="900"/>
          <w:tab w:val="left" w:pos="1134"/>
          <w:tab w:val="left" w:pos="1276"/>
        </w:tabs>
        <w:autoSpaceDE w:val="0"/>
        <w:autoSpaceDN w:val="0"/>
        <w:adjustRightInd w:val="0"/>
        <w:ind w:firstLine="709"/>
        <w:jc w:val="both"/>
      </w:pPr>
      <w:r w:rsidRPr="008D469C">
        <w:t>По истечении срока отмены запроса предложений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1C6D13D" w14:textId="77777777" w:rsidR="00716A61" w:rsidRPr="00313B21" w:rsidRDefault="00716A61" w:rsidP="00847097">
      <w:pPr>
        <w:pStyle w:val="3"/>
        <w:tabs>
          <w:tab w:val="left" w:pos="851"/>
          <w:tab w:val="left" w:pos="1560"/>
        </w:tabs>
        <w:ind w:left="0" w:firstLine="709"/>
      </w:pPr>
      <w:bookmarkStart w:id="61" w:name="_Toc456358135"/>
      <w:bookmarkStart w:id="62" w:name="_Toc74317087"/>
      <w:bookmarkStart w:id="63" w:name="_Toc107228060"/>
      <w:bookmarkStart w:id="64" w:name="_Toc109040899"/>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61"/>
      <w:bookmarkEnd w:id="62"/>
      <w:bookmarkEnd w:id="63"/>
      <w:bookmarkEnd w:id="64"/>
    </w:p>
    <w:p w14:paraId="5355ED8C" w14:textId="77777777" w:rsidR="00716A6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r>
      <w:r w:rsidR="00533DF8" w:rsidRPr="00533DF8">
        <w:t>Извещение</w:t>
      </w:r>
      <w:r w:rsidR="00186634">
        <w:t xml:space="preserve"> размещае</w:t>
      </w:r>
      <w:r w:rsidR="00533DF8" w:rsidRPr="00533DF8">
        <w:t>тся Заказчиком в ЕИС не менее чем за 5 (Пять) рабочих дней до дня истечения срока подачи заявок на участие в запросе котировок</w:t>
      </w:r>
      <w:r w:rsidR="00231CF4">
        <w:t xml:space="preserve">, </w:t>
      </w:r>
      <w:r w:rsidR="00231CF4" w:rsidRPr="00231CF4">
        <w:t xml:space="preserve">при осуществлении запроса котировок в электронной форме с участием субъектов малого и среднего предпринимательства извещение размещается Заказчиком не менее чем за 4 (Четыре) рабочих дня до дня истечения срока подачи заявок на участие в запросе котировок в электронной форме (при этом начальная (максимальная) </w:t>
      </w:r>
      <w:r w:rsidR="00231CF4" w:rsidRPr="00E33AF6">
        <w:t>цена договора</w:t>
      </w:r>
      <w:r w:rsidR="00231CF4" w:rsidRPr="00231CF4">
        <w:t xml:space="preserve"> не должна превышать 7 000 000 (Семь миллионов) рублей</w:t>
      </w:r>
      <w:r w:rsidR="00413D35">
        <w:t>)</w:t>
      </w:r>
      <w:r w:rsidR="00533DF8" w:rsidRPr="00533DF8">
        <w:t>.</w:t>
      </w:r>
    </w:p>
    <w:p w14:paraId="2286EC47" w14:textId="77777777" w:rsidR="00B630CF" w:rsidRPr="00313B21" w:rsidRDefault="00B630CF" w:rsidP="00847097">
      <w:pPr>
        <w:tabs>
          <w:tab w:val="left" w:pos="900"/>
          <w:tab w:val="left" w:pos="1134"/>
          <w:tab w:val="left" w:pos="1560"/>
        </w:tabs>
        <w:ind w:firstLine="709"/>
        <w:jc w:val="both"/>
      </w:pPr>
      <w:r w:rsidRPr="00B630CF">
        <w:t xml:space="preserve">Запрос </w:t>
      </w:r>
      <w:r>
        <w:t>котировок</w:t>
      </w:r>
      <w:r w:rsidRPr="00B630CF">
        <w:t xml:space="preserve"> проводится с учетом положений пункта 7.5.7. настоящего Положения о закупке.</w:t>
      </w:r>
    </w:p>
    <w:p w14:paraId="2D232028" w14:textId="6307CF8A"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0E2E25" w:rsidRPr="000E2E25">
        <w:t>В случае внесения изменений в извещение срок подачи заявок должен быть продлен Заказчиком таким образом, чтобы с даты размещения в ЕИС</w:t>
      </w:r>
      <w:r w:rsidR="00587921">
        <w:t>,</w:t>
      </w:r>
      <w:r w:rsidR="000E2E25" w:rsidRPr="000E2E25">
        <w:t xml:space="preserve"> </w:t>
      </w:r>
      <w:r w:rsidR="00587921" w:rsidRPr="00587921">
        <w:t>на официальном сайте</w:t>
      </w:r>
      <w:r w:rsidR="00587921">
        <w:t xml:space="preserve"> </w:t>
      </w:r>
      <w:r w:rsidR="000E2E25" w:rsidRPr="000E2E25">
        <w:t xml:space="preserve">указанных изменений до даты окончания </w:t>
      </w:r>
      <w:r w:rsidR="00471550" w:rsidRPr="00471550">
        <w:t xml:space="preserve">срока </w:t>
      </w:r>
      <w:r w:rsidR="000E2E25" w:rsidRPr="000E2E25">
        <w:t>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настоящего Положения о закупке.</w:t>
      </w:r>
    </w:p>
    <w:p w14:paraId="3795797F" w14:textId="77777777" w:rsidR="00D64A1D" w:rsidRPr="004A1C05" w:rsidRDefault="00823D12" w:rsidP="00D64A1D">
      <w:pPr>
        <w:tabs>
          <w:tab w:val="left" w:pos="1134"/>
          <w:tab w:val="left" w:pos="1560"/>
        </w:tabs>
        <w:ind w:firstLine="709"/>
        <w:jc w:val="both"/>
      </w:pPr>
      <w:r w:rsidRPr="00823D12">
        <w:rPr>
          <w:b/>
        </w:rPr>
        <w:t>7.5.4.3.</w:t>
      </w:r>
      <w:r>
        <w:t xml:space="preserve"> </w:t>
      </w:r>
      <w:r w:rsidR="004A1C05" w:rsidRPr="004A1C05">
        <w:rPr>
          <w:bCs/>
        </w:rPr>
        <w:t>Любой Участник закупки вправе направить Заказчику запрос о разъяснении положений извещения</w:t>
      </w:r>
      <w:r w:rsidR="004A1C05" w:rsidRPr="004A1C05">
        <w:rPr>
          <w:b/>
          <w:bCs/>
        </w:rPr>
        <w:t xml:space="preserve"> </w:t>
      </w:r>
      <w:r w:rsidR="004A1C05" w:rsidRPr="004A1C05">
        <w:rPr>
          <w:bCs/>
        </w:rPr>
        <w:t>с использованием программно-аппаратных средств электронной площадки.</w:t>
      </w:r>
      <w:r w:rsidR="00D64A1D" w:rsidRPr="004A1C05">
        <w:t xml:space="preserve"> </w:t>
      </w:r>
    </w:p>
    <w:p w14:paraId="7C62C43E" w14:textId="4CCFFD1E" w:rsidR="00D64A1D" w:rsidRDefault="00D64A1D" w:rsidP="00D64A1D">
      <w:pPr>
        <w:tabs>
          <w:tab w:val="left" w:pos="1134"/>
          <w:tab w:val="left" w:pos="1560"/>
        </w:tabs>
        <w:ind w:firstLine="709"/>
        <w:jc w:val="both"/>
      </w:pPr>
      <w:r>
        <w:t>Заказчик в течение 3 (Трех) рабочих дней с даты поступления запроса осуществляет разъяснение положений извещения и размещает их в ЕИС</w:t>
      </w:r>
      <w:r w:rsidR="00171C2C">
        <w:t xml:space="preserve">, </w:t>
      </w:r>
      <w:r w:rsidR="00171C2C" w:rsidRPr="00171C2C">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740F66D2" w14:textId="77777777" w:rsidR="00D41FE4" w:rsidRPr="00313B21" w:rsidRDefault="00D64A1D" w:rsidP="00D64A1D">
      <w:pPr>
        <w:tabs>
          <w:tab w:val="left" w:pos="1134"/>
          <w:tab w:val="left" w:pos="1560"/>
        </w:tabs>
        <w:ind w:firstLine="709"/>
        <w:jc w:val="both"/>
      </w:pPr>
      <w:r>
        <w:t>Разъяснения положений извещения не должны изменять предмет закупки и существенные условия проекта договора.</w:t>
      </w:r>
    </w:p>
    <w:p w14:paraId="0DE88080" w14:textId="12F69FA7" w:rsidR="00D41FE4" w:rsidRPr="00150FC9" w:rsidRDefault="00150FC9" w:rsidP="00847097">
      <w:pPr>
        <w:pStyle w:val="afb"/>
        <w:numPr>
          <w:ilvl w:val="3"/>
          <w:numId w:val="12"/>
        </w:numPr>
        <w:tabs>
          <w:tab w:val="left" w:pos="1134"/>
          <w:tab w:val="left" w:pos="1560"/>
        </w:tabs>
        <w:ind w:left="0" w:firstLine="709"/>
        <w:jc w:val="both"/>
      </w:pPr>
      <w:r w:rsidRPr="00150FC9">
        <w:rPr>
          <w:bCs/>
        </w:rPr>
        <w:t>Изменения, вносимые в извещение о проведении запроса котировок, разъяснения положений извещения размещаются Заказчиком в ЕИС</w:t>
      </w:r>
      <w:r w:rsidR="0075686A">
        <w:rPr>
          <w:bCs/>
        </w:rPr>
        <w:t>,</w:t>
      </w:r>
      <w:r w:rsidR="0075686A" w:rsidRPr="0075686A">
        <w:rPr>
          <w:rFonts w:eastAsiaTheme="minorHAnsi"/>
          <w:b/>
          <w:lang w:eastAsia="en-US"/>
        </w:rPr>
        <w:t xml:space="preserve"> </w:t>
      </w:r>
      <w:r w:rsidR="0075686A" w:rsidRPr="0075686A">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50FC9">
        <w:rPr>
          <w:bC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00716A61" w:rsidRPr="00150FC9">
        <w:t xml:space="preserve"> </w:t>
      </w:r>
    </w:p>
    <w:p w14:paraId="2B966BDE" w14:textId="77777777" w:rsidR="00D41FE4" w:rsidRPr="00313B21" w:rsidRDefault="00716A61" w:rsidP="00847097">
      <w:pPr>
        <w:pStyle w:val="afb"/>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E33AF6" w:rsidRPr="00E33AF6">
        <w:t>9.1</w:t>
      </w:r>
      <w:r w:rsidR="00AE75AF" w:rsidRPr="00E33AF6">
        <w:t xml:space="preserve">. </w:t>
      </w:r>
      <w:r w:rsidRPr="00E33AF6">
        <w:t>настоящего</w:t>
      </w:r>
      <w:r w:rsidRPr="00313B21">
        <w:t xml:space="preserve"> Положения</w:t>
      </w:r>
      <w:r w:rsidR="002A7608" w:rsidRPr="00313B21">
        <w:t xml:space="preserve"> о закупке</w:t>
      </w:r>
      <w:r w:rsidRPr="00313B21">
        <w:t>, а также сведения о цене договора, включая сведения о цене единицы продукции.</w:t>
      </w:r>
    </w:p>
    <w:p w14:paraId="44B4F46C" w14:textId="77777777" w:rsidR="00BF1671" w:rsidRPr="00BF1671" w:rsidRDefault="00B9537B" w:rsidP="00BF1671">
      <w:pPr>
        <w:pStyle w:val="afb"/>
        <w:numPr>
          <w:ilvl w:val="3"/>
          <w:numId w:val="12"/>
        </w:numPr>
        <w:tabs>
          <w:tab w:val="left" w:pos="1134"/>
          <w:tab w:val="left" w:pos="1560"/>
        </w:tabs>
        <w:ind w:left="0" w:firstLine="709"/>
        <w:jc w:val="both"/>
      </w:pPr>
      <w:r w:rsidRPr="00B9537B">
        <w:rPr>
          <w:bCs/>
        </w:rPr>
        <w:t xml:space="preserve">Для участия в запросе котировок Участник закупки должен подать заявку на участие в запросе </w:t>
      </w:r>
      <w:r w:rsidR="00621392" w:rsidRPr="00621392">
        <w:rPr>
          <w:bCs/>
        </w:rPr>
        <w:t>котировок</w:t>
      </w:r>
      <w:r w:rsidRPr="00621392">
        <w:rPr>
          <w:bCs/>
        </w:rPr>
        <w:t xml:space="preserve"> </w:t>
      </w:r>
      <w:r w:rsidRPr="00B9537B">
        <w:rPr>
          <w:bCs/>
        </w:rPr>
        <w:t>по форме, установленной в извещении</w:t>
      </w:r>
      <w:r w:rsidR="00EE0A70" w:rsidRPr="00B9537B">
        <w:rPr>
          <w:bCs/>
        </w:rPr>
        <w:t>.</w:t>
      </w:r>
    </w:p>
    <w:p w14:paraId="6D11A5BA" w14:textId="77777777" w:rsidR="00D41FE4" w:rsidRPr="00313B21" w:rsidRDefault="00716A61" w:rsidP="00847097">
      <w:pPr>
        <w:pStyle w:val="afb"/>
        <w:numPr>
          <w:ilvl w:val="3"/>
          <w:numId w:val="12"/>
        </w:numPr>
        <w:tabs>
          <w:tab w:val="left" w:pos="1134"/>
          <w:tab w:val="left" w:pos="1560"/>
        </w:tabs>
        <w:ind w:left="0" w:firstLine="709"/>
        <w:jc w:val="both"/>
      </w:pPr>
      <w:r w:rsidRPr="00313B21">
        <w:t>Единственным критерием оценки со значимостью (весом) 100% в запросе цен является цена договора (цена единицы продукции).</w:t>
      </w:r>
    </w:p>
    <w:p w14:paraId="590FD03F" w14:textId="77777777" w:rsidR="00D41FE4" w:rsidRPr="006D3181" w:rsidRDefault="00D41FE4" w:rsidP="00847097">
      <w:pPr>
        <w:pStyle w:val="afb"/>
        <w:numPr>
          <w:ilvl w:val="3"/>
          <w:numId w:val="12"/>
        </w:numPr>
        <w:tabs>
          <w:tab w:val="left" w:pos="1134"/>
          <w:tab w:val="left" w:pos="1560"/>
        </w:tabs>
        <w:ind w:left="0" w:firstLine="709"/>
        <w:jc w:val="both"/>
      </w:pPr>
      <w:r w:rsidRPr="00313B21">
        <w:t xml:space="preserve"> </w:t>
      </w:r>
      <w:r w:rsidR="006D3181" w:rsidRPr="006D3181">
        <w:rPr>
          <w:bCs/>
        </w:rPr>
        <w:t>Комиссия по закупке в течение одного рабочего дня, следующего за датой окончания срока подачи заявок на участие в запросе котировок, рассматривает заявки на соответствие их требованиям, установленным в извещении, и оценивает такие заявки.</w:t>
      </w:r>
    </w:p>
    <w:p w14:paraId="4EB4EE82" w14:textId="77777777" w:rsidR="00D41FE4" w:rsidRPr="00247492" w:rsidRDefault="00D41FE4" w:rsidP="00847097">
      <w:pPr>
        <w:pStyle w:val="afb"/>
        <w:numPr>
          <w:ilvl w:val="3"/>
          <w:numId w:val="12"/>
        </w:numPr>
        <w:tabs>
          <w:tab w:val="left" w:pos="1134"/>
          <w:tab w:val="left" w:pos="1701"/>
        </w:tabs>
        <w:ind w:left="0" w:firstLine="709"/>
        <w:jc w:val="both"/>
      </w:pPr>
      <w:r w:rsidRPr="00313B21">
        <w:t xml:space="preserve"> </w:t>
      </w:r>
      <w:r w:rsidR="00247492" w:rsidRPr="00247492">
        <w:rPr>
          <w:bCs/>
        </w:rPr>
        <w:t>Победителем запроса котировок признается Участник запроса котировок, соответствующий требованиям извещения и предложивший самую низкую цену договора. Если предложения о цене договора, содержащиеся в заявках на участие в запросе котировок, совпадают, меньший порядковый номер итогового места присваивается заявке, которая поступила ранее.</w:t>
      </w:r>
    </w:p>
    <w:p w14:paraId="0E2EC11A" w14:textId="2BC8F5A7" w:rsidR="00D41FE4" w:rsidRPr="005D06D5" w:rsidRDefault="00D41FE4" w:rsidP="00847097">
      <w:pPr>
        <w:pStyle w:val="afb"/>
        <w:numPr>
          <w:ilvl w:val="3"/>
          <w:numId w:val="12"/>
        </w:numPr>
        <w:tabs>
          <w:tab w:val="left" w:pos="1134"/>
          <w:tab w:val="left" w:pos="1701"/>
        </w:tabs>
        <w:ind w:left="0" w:firstLine="709"/>
        <w:jc w:val="both"/>
      </w:pPr>
      <w:r w:rsidRPr="00313B21">
        <w:t xml:space="preserve"> </w:t>
      </w:r>
      <w:r w:rsidR="005D06D5" w:rsidRPr="005D06D5">
        <w:rPr>
          <w:rFonts w:eastAsia="Calibri"/>
          <w:bCs/>
          <w:lang w:eastAsia="en-US"/>
        </w:rPr>
        <w:t>Результаты рассмотрения, оценки и сопоставления заявок на участие в запросе котировок,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котировок и о признании его Участником запроса котировок или об отклонении заявки на участие в закупке Участника закупки с обоснованием такого решения и с указанием положений извещения, которым не соответствует Участник закупки и (или)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инятом на основании результатов оценки и сопоставления заявок на участие решении о присвоении заявкам на участие в запросе котировок порядковых номеров, об условиях исполнения договора, указанных в заявке Победителя, сведения о Победителе в проведении запроса котировок, об Участнике запроса котировок, предложившем в заявке цену, такую же, как и Победитель,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w:t>
      </w:r>
      <w:r w:rsidR="00DB4940" w:rsidRPr="00DB4940">
        <w:rPr>
          <w:rFonts w:eastAsia="Calibri"/>
          <w:bCs/>
          <w:lang w:eastAsia="en-US"/>
        </w:rPr>
        <w:t>,</w:t>
      </w:r>
      <w:r w:rsidR="00DB4940" w:rsidRPr="00DB4940">
        <w:rPr>
          <w:rFonts w:eastAsia="Calibri"/>
          <w:b/>
          <w:bCs/>
          <w:lang w:eastAsia="en-US"/>
        </w:rPr>
        <w:t xml:space="preserve"> </w:t>
      </w:r>
      <w:r w:rsidR="00DB4940" w:rsidRPr="00DB4940">
        <w:rPr>
          <w:rFonts w:eastAsia="Calibri"/>
          <w:bCs/>
          <w:lang w:eastAsia="en-U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5D06D5" w:rsidRPr="005D06D5">
        <w:rPr>
          <w:rFonts w:eastAsia="Calibri"/>
          <w:bCs/>
          <w:lang w:eastAsia="en-US"/>
        </w:rPr>
        <w:t xml:space="preserve"> не позднее чем через три дня со дня подписания такого протокола.</w:t>
      </w:r>
    </w:p>
    <w:p w14:paraId="32B2CE0D" w14:textId="1BBDB6CE" w:rsidR="00EE6C1F" w:rsidRPr="00EE6C1F" w:rsidRDefault="00DB4940" w:rsidP="00E25074">
      <w:pPr>
        <w:pStyle w:val="afb"/>
        <w:numPr>
          <w:ilvl w:val="3"/>
          <w:numId w:val="12"/>
        </w:numPr>
        <w:tabs>
          <w:tab w:val="left" w:pos="1134"/>
          <w:tab w:val="left" w:pos="1701"/>
        </w:tabs>
        <w:ind w:left="0" w:firstLine="709"/>
        <w:jc w:val="both"/>
      </w:pPr>
      <w:r w:rsidRPr="00DB4940">
        <w:rPr>
          <w:rFonts w:eastAsia="Calibri"/>
          <w:lang w:eastAsia="en-US"/>
        </w:rPr>
        <w:t>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многолотовой закупке данное положение применяется по каждому лоту. При наличии единственного Участника запроса котировок его заявка рассматривается и 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С, на официальном сайте протокола, в котором содержат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109786C4" w14:textId="77777777" w:rsidR="00B25514" w:rsidRDefault="00B25514" w:rsidP="00B25514">
      <w:pPr>
        <w:pStyle w:val="afb"/>
        <w:numPr>
          <w:ilvl w:val="3"/>
          <w:numId w:val="12"/>
        </w:numPr>
        <w:tabs>
          <w:tab w:val="left" w:pos="1134"/>
          <w:tab w:val="left" w:pos="1701"/>
        </w:tabs>
        <w:ind w:left="0" w:firstLine="709"/>
        <w:jc w:val="both"/>
      </w:pPr>
      <w:r>
        <w:t>Извещение при проведении запроса котировок может предусматривать право Заказчика предоставить Участникам запроса котировок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2019CFF7" w14:textId="77777777" w:rsidR="00B25514" w:rsidRPr="00A103AF" w:rsidRDefault="00B25514" w:rsidP="00B25514">
      <w:pPr>
        <w:pStyle w:val="afb"/>
        <w:tabs>
          <w:tab w:val="left" w:pos="1134"/>
          <w:tab w:val="left" w:pos="1701"/>
        </w:tabs>
        <w:ind w:left="0" w:firstLine="709"/>
        <w:jc w:val="both"/>
      </w:pPr>
      <w:r>
        <w:t xml:space="preserve">Проведение переторжки возможно только в том случае, если на это было соответствующее указание в извещении. </w:t>
      </w:r>
    </w:p>
    <w:p w14:paraId="194C0A81" w14:textId="77777777" w:rsidR="00562496" w:rsidRPr="00A103AF" w:rsidRDefault="00B25514" w:rsidP="00B25514">
      <w:pPr>
        <w:pStyle w:val="afb"/>
        <w:tabs>
          <w:tab w:val="left" w:pos="1134"/>
          <w:tab w:val="left" w:pos="1701"/>
        </w:tabs>
        <w:ind w:left="0" w:firstLine="709"/>
        <w:jc w:val="both"/>
      </w:pPr>
      <w:r>
        <w:t>П</w:t>
      </w:r>
      <w:r w:rsidRPr="00A103AF">
        <w:t>ереторжка проводится согласно правил электронной площадки.</w:t>
      </w:r>
    </w:p>
    <w:p w14:paraId="153BAD30" w14:textId="77777777" w:rsidR="001F24F6" w:rsidRPr="00AC48EB" w:rsidRDefault="00DD24F5" w:rsidP="00E25074">
      <w:pPr>
        <w:pStyle w:val="afb"/>
        <w:numPr>
          <w:ilvl w:val="3"/>
          <w:numId w:val="12"/>
        </w:numPr>
        <w:tabs>
          <w:tab w:val="left" w:pos="1134"/>
          <w:tab w:val="left" w:pos="1418"/>
          <w:tab w:val="left" w:pos="1701"/>
        </w:tabs>
        <w:ind w:left="0" w:firstLine="709"/>
        <w:jc w:val="both"/>
        <w:rPr>
          <w:rFonts w:eastAsia="Calibri"/>
          <w:lang w:eastAsia="en-US"/>
        </w:rPr>
      </w:pPr>
      <w:r w:rsidRPr="00AC48EB">
        <w:rPr>
          <w:rFonts w:eastAsia="Calibri"/>
          <w:lang w:eastAsia="en-US"/>
        </w:rPr>
        <w:t xml:space="preserve"> </w:t>
      </w:r>
      <w:r w:rsidR="001F24F6" w:rsidRPr="00AC48EB">
        <w:rPr>
          <w:rFonts w:eastAsia="Calibri"/>
          <w:lang w:eastAsia="en-US"/>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Заказчик не несет ответственности перед Участник</w:t>
      </w:r>
      <w:r w:rsidR="00886A09" w:rsidRPr="00AC48EB">
        <w:rPr>
          <w:rFonts w:eastAsia="Calibri"/>
          <w:lang w:eastAsia="en-US"/>
        </w:rPr>
        <w:t>ом</w:t>
      </w:r>
      <w:r w:rsidR="001F24F6" w:rsidRPr="00AC48EB">
        <w:rPr>
          <w:rFonts w:eastAsia="Calibri"/>
          <w:lang w:eastAsia="en-US"/>
        </w:rPr>
        <w:t xml:space="preserve"> закупки, направившим заявку на участие в запросе котировок. Расходы, понесенные Участником закупки при подаче заявки на участие в запросе котировок, Заказчиком возмещению не подлежат.</w:t>
      </w:r>
    </w:p>
    <w:p w14:paraId="2D6FD85D" w14:textId="172444F6" w:rsidR="001C3ACB" w:rsidRDefault="001F24F6" w:rsidP="001F24F6">
      <w:pPr>
        <w:pStyle w:val="afb"/>
        <w:tabs>
          <w:tab w:val="left" w:pos="1134"/>
          <w:tab w:val="left" w:pos="1701"/>
        </w:tabs>
        <w:ind w:left="0" w:firstLine="709"/>
        <w:jc w:val="both"/>
      </w:pPr>
      <w:r w:rsidRPr="001F24F6">
        <w:rPr>
          <w:rFonts w:eastAsia="Calibri"/>
          <w:lang w:eastAsia="en-US"/>
        </w:rPr>
        <w:t>Решение об отмене запроса котировок размещается в ЕИС</w:t>
      </w:r>
      <w:r w:rsidR="00DB4940">
        <w:rPr>
          <w:rFonts w:eastAsia="Calibri"/>
          <w:lang w:eastAsia="en-US"/>
        </w:rPr>
        <w:t>,</w:t>
      </w:r>
      <w:r w:rsidR="00DB4940" w:rsidRPr="00DB4940">
        <w:t xml:space="preserve"> </w:t>
      </w:r>
      <w:r w:rsidR="00DB4940" w:rsidRPr="00DB4940">
        <w:rPr>
          <w:rFonts w:eastAsia="Calibri"/>
          <w:lang w:eastAsia="en-U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F24F6">
        <w:rPr>
          <w:rFonts w:eastAsia="Calibri"/>
          <w:lang w:eastAsia="en-US"/>
        </w:rPr>
        <w:t xml:space="preserve"> в день принятия этого решения</w:t>
      </w:r>
      <w:r w:rsidR="006063D0" w:rsidRPr="00313B21">
        <w:t>.</w:t>
      </w:r>
    </w:p>
    <w:p w14:paraId="36CC3E07" w14:textId="77777777" w:rsidR="00677F46" w:rsidRPr="00313B21" w:rsidRDefault="00677F46" w:rsidP="001F24F6">
      <w:pPr>
        <w:pStyle w:val="afb"/>
        <w:tabs>
          <w:tab w:val="left" w:pos="1134"/>
          <w:tab w:val="left" w:pos="1701"/>
        </w:tabs>
        <w:ind w:left="0" w:firstLine="709"/>
        <w:jc w:val="both"/>
      </w:pPr>
      <w:r w:rsidRPr="00677F46">
        <w:t xml:space="preserve">По истечении срока отмены запроса </w:t>
      </w:r>
      <w:r>
        <w:t>котировок</w:t>
      </w:r>
      <w:r w:rsidRPr="00677F46">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4746F01" w14:textId="77777777" w:rsidR="00BA3138" w:rsidRPr="00313B21" w:rsidRDefault="00BA3138" w:rsidP="00847097">
      <w:pPr>
        <w:pStyle w:val="3"/>
        <w:tabs>
          <w:tab w:val="left" w:pos="993"/>
          <w:tab w:val="left" w:pos="1701"/>
          <w:tab w:val="left" w:pos="1985"/>
        </w:tabs>
        <w:ind w:left="0" w:firstLine="709"/>
      </w:pPr>
      <w:bookmarkStart w:id="65" w:name="_Toc456358136"/>
      <w:bookmarkStart w:id="66" w:name="_Toc74317088"/>
      <w:bookmarkStart w:id="67" w:name="_Toc107228061"/>
      <w:bookmarkStart w:id="68" w:name="_Toc109040900"/>
      <w:r w:rsidRPr="00313B21">
        <w:t>7.</w:t>
      </w:r>
      <w:r w:rsidR="00D41FE4" w:rsidRPr="00313B21">
        <w:t>5</w:t>
      </w:r>
      <w:r w:rsidRPr="00313B21">
        <w:t>.</w:t>
      </w:r>
      <w:r w:rsidR="005236E5" w:rsidRPr="00313B21">
        <w:t>5</w:t>
      </w:r>
      <w:r w:rsidRPr="00313B21">
        <w:t>.  Конкурентные переговоры</w:t>
      </w:r>
      <w:bookmarkEnd w:id="65"/>
      <w:bookmarkEnd w:id="66"/>
      <w:bookmarkEnd w:id="67"/>
      <w:bookmarkEnd w:id="68"/>
    </w:p>
    <w:p w14:paraId="11D358C0" w14:textId="77777777"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14:paraId="740079FD" w14:textId="77777777" w:rsidR="00BA3138"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14:paraId="5154E09C" w14:textId="77777777" w:rsidR="00003ECA" w:rsidRDefault="00003ECA"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003ECA">
        <w:rPr>
          <w:rFonts w:ascii="Times New Roman" w:hAnsi="Times New Roman" w:cs="Times New Roman"/>
          <w:sz w:val="24"/>
          <w:szCs w:val="24"/>
        </w:rPr>
        <w:t xml:space="preserve">При проведении конкурентных переговоров с предварительным квалификационным отбором Заказчик руководствуется </w:t>
      </w:r>
      <w:r w:rsidRPr="00F86A8E">
        <w:rPr>
          <w:rFonts w:ascii="Times New Roman" w:hAnsi="Times New Roman" w:cs="Times New Roman"/>
          <w:sz w:val="24"/>
          <w:szCs w:val="24"/>
        </w:rPr>
        <w:t>пунктом 7.5.5.2</w:t>
      </w:r>
      <w:r w:rsidR="00F86A8E" w:rsidRPr="00F86A8E">
        <w:rPr>
          <w:rFonts w:ascii="Times New Roman" w:hAnsi="Times New Roman" w:cs="Times New Roman"/>
          <w:sz w:val="24"/>
          <w:szCs w:val="24"/>
        </w:rPr>
        <w:t>6</w:t>
      </w:r>
      <w:r w:rsidRPr="00F86A8E">
        <w:rPr>
          <w:rFonts w:ascii="Times New Roman" w:hAnsi="Times New Roman" w:cs="Times New Roman"/>
          <w:sz w:val="24"/>
          <w:szCs w:val="24"/>
        </w:rPr>
        <w:t>. настоящего</w:t>
      </w:r>
      <w:r w:rsidRPr="00003ECA">
        <w:rPr>
          <w:rFonts w:ascii="Times New Roman" w:hAnsi="Times New Roman" w:cs="Times New Roman"/>
          <w:sz w:val="24"/>
          <w:szCs w:val="24"/>
        </w:rPr>
        <w:t xml:space="preserve"> Положения о закупке.</w:t>
      </w:r>
    </w:p>
    <w:p w14:paraId="4039AAB2" w14:textId="77777777" w:rsidR="007247CC" w:rsidRPr="007247CC" w:rsidRDefault="007247C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7247CC">
        <w:rPr>
          <w:rFonts w:ascii="Times New Roman" w:hAnsi="Times New Roman" w:cs="Times New Roman"/>
          <w:sz w:val="24"/>
          <w:szCs w:val="24"/>
        </w:rPr>
        <w:t>Конкурентные переговоры проводятся с учетом положений пункта 7.5.7. настоящего Положения о закупке.</w:t>
      </w:r>
    </w:p>
    <w:p w14:paraId="7F564953" w14:textId="68F1F526"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1B156F" w:rsidRPr="001B156F">
        <w:rPr>
          <w:rFonts w:ascii="Times New Roman" w:hAnsi="Times New Roman" w:cs="Times New Roman"/>
          <w:sz w:val="24"/>
          <w:szCs w:val="24"/>
        </w:rPr>
        <w:t>Между датой размещения в ЕИС или сайте Заказчика извещения о начале конкурентных переговоров и проведением переторжки должно быть предусмотрено не менее 2-х дней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14:paraId="2C47ED1D" w14:textId="77777777"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7F26E4" w:rsidRPr="007F26E4">
        <w:rPr>
          <w:rFonts w:ascii="Times New Roman" w:hAnsi="Times New Roman" w:cs="Times New Roman"/>
          <w:sz w:val="24"/>
          <w:szCs w:val="24"/>
        </w:rPr>
        <w:t>Извещение и Документация о закупке размещаются Заказчиком в ЕИС так, чтобы срок подачи заявок составлял не менее чем 5 (Пять) рабочих дней.</w:t>
      </w:r>
    </w:p>
    <w:p w14:paraId="5E604408" w14:textId="1E105E7D" w:rsidR="00BA3138" w:rsidRPr="00A1442C"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A1442C" w:rsidRPr="00A1442C">
        <w:rPr>
          <w:rFonts w:ascii="Times New Roman" w:hAnsi="Times New Roman" w:cs="Times New Roman"/>
          <w:sz w:val="24"/>
          <w:szCs w:val="24"/>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w:t>
      </w:r>
      <w:r w:rsidR="004D469E" w:rsidRPr="004D469E">
        <w:rPr>
          <w:rFonts w:ascii="Times New Roman" w:hAnsi="Times New Roman" w:cs="Times New Roman"/>
          <w:sz w:val="24"/>
          <w:szCs w:val="24"/>
        </w:rPr>
        <w:t>, на официальном сайте</w:t>
      </w:r>
      <w:r w:rsidR="00A1442C" w:rsidRPr="00A1442C">
        <w:rPr>
          <w:rFonts w:ascii="Times New Roman" w:hAnsi="Times New Roman" w:cs="Times New Roman"/>
          <w:sz w:val="24"/>
          <w:szCs w:val="24"/>
        </w:rPr>
        <w:t xml:space="preserve"> указанных изменений до даты окончания срока подачи заявок на участие в конкурентных переговорах </w:t>
      </w:r>
      <w:r w:rsidR="00A1442C" w:rsidRPr="00A1442C">
        <w:rPr>
          <w:rFonts w:ascii="Times New Roman" w:hAnsi="Times New Roman" w:cs="Times New Roman"/>
          <w:bCs/>
          <w:sz w:val="24"/>
          <w:szCs w:val="24"/>
        </w:rPr>
        <w:t>оставалось не менее половины срока подачи заявок на участие в конкурентных переговорах, установленного</w:t>
      </w:r>
      <w:r w:rsidR="00A1442C" w:rsidRPr="00A1442C">
        <w:rPr>
          <w:rFonts w:ascii="Times New Roman" w:hAnsi="Times New Roman" w:cs="Times New Roman"/>
          <w:sz w:val="24"/>
          <w:szCs w:val="24"/>
        </w:rPr>
        <w:t xml:space="preserve"> </w:t>
      </w:r>
      <w:r w:rsidR="00A1442C" w:rsidRPr="00A1442C">
        <w:rPr>
          <w:rFonts w:ascii="Times New Roman" w:hAnsi="Times New Roman" w:cs="Times New Roman"/>
          <w:bCs/>
          <w:sz w:val="24"/>
          <w:szCs w:val="24"/>
        </w:rPr>
        <w:t>пунктом 7.5.5.4. настоящего Положения о закупке.</w:t>
      </w:r>
    </w:p>
    <w:p w14:paraId="2E1EC039" w14:textId="77777777" w:rsidR="00DA357B" w:rsidRPr="00AB292A" w:rsidRDefault="00BA3138"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00DA357B">
        <w:rPr>
          <w:rFonts w:ascii="Times New Roman" w:hAnsi="Times New Roman" w:cs="Times New Roman"/>
          <w:sz w:val="24"/>
          <w:szCs w:val="24"/>
        </w:rPr>
        <w:t xml:space="preserve"> </w:t>
      </w:r>
      <w:r w:rsidR="00AB292A" w:rsidRPr="00AB292A">
        <w:rPr>
          <w:rFonts w:ascii="Times New Roman" w:hAnsi="Times New Roman" w:cs="Times New Roman"/>
          <w:sz w:val="24"/>
          <w:szCs w:val="24"/>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DA357B" w:rsidRPr="00AB292A">
        <w:rPr>
          <w:rFonts w:ascii="Times New Roman" w:hAnsi="Times New Roman" w:cs="Times New Roman"/>
          <w:sz w:val="24"/>
          <w:szCs w:val="24"/>
        </w:rPr>
        <w:t xml:space="preserve"> </w:t>
      </w:r>
    </w:p>
    <w:p w14:paraId="6CC111F6" w14:textId="4EB76870" w:rsidR="00DA357B" w:rsidRPr="00DA357B"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4D469E" w:rsidRPr="004D469E">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4D469E">
        <w:rPr>
          <w:rFonts w:ascii="Times New Roman" w:hAnsi="Times New Roman" w:cs="Times New Roman"/>
          <w:sz w:val="24"/>
          <w:szCs w:val="24"/>
        </w:rPr>
        <w:t xml:space="preserve"> </w:t>
      </w:r>
      <w:r w:rsidRPr="00DA357B">
        <w:rPr>
          <w:rFonts w:ascii="Times New Roman" w:hAnsi="Times New Roman" w:cs="Times New Roman"/>
          <w:sz w:val="24"/>
          <w:szCs w:val="24"/>
        </w:rPr>
        <w:t>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45DB009B" w14:textId="77777777" w:rsidR="00BA3138" w:rsidRPr="00313B21"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7DB3060F" w14:textId="150642B6" w:rsidR="00BA3138" w:rsidRPr="001F453E"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1F453E" w:rsidRPr="001F453E">
        <w:rPr>
          <w:rFonts w:ascii="Times New Roman" w:eastAsia="Calibri" w:hAnsi="Times New Roman" w:cs="Times New Roman"/>
          <w:bCs/>
          <w:sz w:val="24"/>
          <w:szCs w:val="24"/>
          <w:lang w:eastAsia="en-US"/>
        </w:rPr>
        <w:t>Изменения, вносимые в извещение о проведении конкурентных переговоров, Документацию о закупке, разъяснения положений Документации о закупке и (или) извещения размещаются Заказчиком в ЕИС</w:t>
      </w:r>
      <w:r w:rsidR="00307E59" w:rsidRPr="00307E59">
        <w:rPr>
          <w:rFonts w:ascii="Times New Roman" w:eastAsia="Calibri" w:hAnsi="Times New Roman" w:cs="Times New Roman"/>
          <w:bCs/>
          <w:sz w:val="24"/>
          <w:szCs w:val="24"/>
          <w:lang w:eastAsia="en-U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1F453E" w:rsidRPr="001F453E">
        <w:rPr>
          <w:rFonts w:ascii="Times New Roman" w:eastAsia="Calibri" w:hAnsi="Times New Roman" w:cs="Times New Roman"/>
          <w:bCs/>
          <w:sz w:val="24"/>
          <w:szCs w:val="24"/>
          <w:lang w:eastAsia="en-U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Pr="001F453E">
        <w:rPr>
          <w:rFonts w:ascii="Times New Roman" w:eastAsia="Calibri" w:hAnsi="Times New Roman" w:cs="Times New Roman"/>
          <w:sz w:val="24"/>
          <w:szCs w:val="24"/>
          <w:lang w:eastAsia="en-US"/>
        </w:rPr>
        <w:t xml:space="preserve"> </w:t>
      </w:r>
    </w:p>
    <w:p w14:paraId="57FC5FCA" w14:textId="77777777"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w:t>
      </w:r>
      <w:r w:rsidR="00BA3138" w:rsidRPr="00A95915">
        <w:rPr>
          <w:rFonts w:ascii="Times New Roman" w:hAnsi="Times New Roman" w:cs="Times New Roman"/>
          <w:sz w:val="24"/>
          <w:szCs w:val="24"/>
        </w:rPr>
        <w:t xml:space="preserve">пункте </w:t>
      </w:r>
      <w:r w:rsidR="000F3B5C" w:rsidRPr="00A95915">
        <w:rPr>
          <w:rFonts w:ascii="Times New Roman" w:hAnsi="Times New Roman" w:cs="Times New Roman"/>
          <w:sz w:val="24"/>
          <w:szCs w:val="24"/>
        </w:rPr>
        <w:t>9.1</w:t>
      </w:r>
      <w:r w:rsidR="00BA3138" w:rsidRPr="00A95915">
        <w:rPr>
          <w:rFonts w:ascii="Times New Roman" w:hAnsi="Times New Roman" w:cs="Times New Roman"/>
          <w:sz w:val="24"/>
          <w:szCs w:val="24"/>
        </w:rPr>
        <w:t>. настоящего</w:t>
      </w:r>
      <w:r w:rsidR="00BA3138" w:rsidRPr="00313B21">
        <w:rPr>
          <w:rFonts w:ascii="Times New Roman" w:hAnsi="Times New Roman" w:cs="Times New Roman"/>
          <w:sz w:val="24"/>
          <w:szCs w:val="24"/>
        </w:rPr>
        <w:t xml:space="preserve"> Положения о закупке.</w:t>
      </w:r>
    </w:p>
    <w:p w14:paraId="07F3A96B" w14:textId="77777777" w:rsidR="00BA3138" w:rsidRPr="00A1682D"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1682D" w:rsidRPr="00A1682D">
        <w:rPr>
          <w:rFonts w:ascii="Times New Roman" w:hAnsi="Times New Roman" w:cs="Times New Roman"/>
          <w:bCs/>
          <w:sz w:val="24"/>
          <w:szCs w:val="24"/>
        </w:rPr>
        <w:t>Для участия в конкурентных переговорах Участник закупки должен подать заявку на участие в конкурентных переговорах согласно требованиям к содержанию, оформлению и составу заявки на участие в конкурентных переговорах, указанным в Документации о закупке.</w:t>
      </w:r>
    </w:p>
    <w:p w14:paraId="29B729F7" w14:textId="7362AF67"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A95915">
        <w:rPr>
          <w:b/>
        </w:rPr>
        <w:t>0</w:t>
      </w:r>
      <w:r w:rsidR="00BA3138" w:rsidRPr="00313B21">
        <w:rPr>
          <w:b/>
        </w:rPr>
        <w:t>.</w:t>
      </w:r>
      <w:r w:rsidR="00BA3138" w:rsidRPr="00313B21">
        <w:t xml:space="preserve"> </w:t>
      </w:r>
      <w:r w:rsidR="001B156F" w:rsidRPr="001B156F">
        <w:t>Открытие доступа к поданным в форме электронных документов заявкам на участие в конкурентных переговорах обеспечиваются оператором электронной площадки на электронной площадке.</w:t>
      </w:r>
    </w:p>
    <w:p w14:paraId="72D1B621" w14:textId="77777777"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11225F">
        <w:rPr>
          <w:b/>
        </w:rPr>
        <w:t>.11</w:t>
      </w:r>
      <w:r w:rsidRPr="00313B21">
        <w:rPr>
          <w:b/>
        </w:rPr>
        <w:t>.</w:t>
      </w:r>
      <w:r w:rsidRPr="00313B21">
        <w:t xml:space="preserve"> В случае установления факта подачи одним Участником закупки двух и более заявок на участие в конкурентных переговорах (при многолотовой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многолотовой закупке данное положение применяется по каждому лоту) не рассматриваются.</w:t>
      </w:r>
    </w:p>
    <w:p w14:paraId="7245022D" w14:textId="77777777"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w:t>
      </w:r>
      <w:r w:rsidR="006127B8">
        <w:rPr>
          <w:b/>
        </w:rPr>
        <w:t>2</w:t>
      </w:r>
      <w:r w:rsidRPr="00313B21">
        <w:rPr>
          <w:b/>
        </w:rPr>
        <w:t>.</w:t>
      </w:r>
      <w:r w:rsidRPr="00313B21">
        <w:t xml:space="preserve">  Сведения о каждом Участнике закупки </w:t>
      </w:r>
      <w:r w:rsidR="00E511A6">
        <w:t xml:space="preserve">заносятся </w:t>
      </w:r>
      <w:r w:rsidR="00E511A6" w:rsidRPr="00213D21">
        <w:t xml:space="preserve">в </w:t>
      </w:r>
      <w:r w:rsidR="0020632A" w:rsidRPr="00213D21">
        <w:t xml:space="preserve">Протокол </w:t>
      </w:r>
      <w:r w:rsidR="001E687C" w:rsidRPr="00213D21">
        <w:t>открытия</w:t>
      </w:r>
      <w:r w:rsidR="001E687C" w:rsidRPr="001E687C">
        <w:t xml:space="preserve"> доступа к участию в конкурентных переговорах.</w:t>
      </w:r>
    </w:p>
    <w:p w14:paraId="5C7171A8" w14:textId="77777777" w:rsidR="00BA3138" w:rsidRPr="00425EF7"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3</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425EF7" w:rsidRPr="00425EF7">
        <w:rPr>
          <w:rFonts w:ascii="Times New Roman" w:hAnsi="Times New Roman" w:cs="Times New Roman"/>
          <w:bCs/>
          <w:sz w:val="24"/>
          <w:szCs w:val="24"/>
        </w:rPr>
        <w:t>Протокол открытия доступа к участию в конкурентных переговорах подписывается всеми присутствующими членами Комиссии по закупке не позднее рабочего дня, следующего после дня открытия доступа.</w:t>
      </w:r>
    </w:p>
    <w:p w14:paraId="072216DF" w14:textId="42A63CBE"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117368" w:rsidRPr="00117368">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14:paraId="41D41E83"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14:paraId="01A35598"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6127B8">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 xml:space="preserve">в перечень Участников конкурентных переговоров и об </w:t>
      </w:r>
      <w:r w:rsidR="00A95915" w:rsidRPr="00A95915">
        <w:rPr>
          <w:rFonts w:ascii="Times New Roman" w:hAnsi="Times New Roman" w:cs="Times New Roman"/>
          <w:bCs/>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14:paraId="72175F10" w14:textId="1148D86F"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 xml:space="preserve">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w:t>
      </w:r>
      <w:r w:rsidR="003D2AEC">
        <w:rPr>
          <w:rFonts w:ascii="Times New Roman" w:hAnsi="Times New Roman" w:cs="Times New Roman"/>
          <w:sz w:val="24"/>
          <w:szCs w:val="24"/>
        </w:rPr>
        <w:t xml:space="preserve">рабочего </w:t>
      </w:r>
      <w:r w:rsidR="00BA3138" w:rsidRPr="00313B21">
        <w:rPr>
          <w:rFonts w:ascii="Times New Roman" w:hAnsi="Times New Roman" w:cs="Times New Roman"/>
          <w:sz w:val="24"/>
          <w:szCs w:val="24"/>
        </w:rPr>
        <w:t xml:space="preserve">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w:t>
      </w:r>
      <w:r w:rsidR="00A95915" w:rsidRPr="00A95915">
        <w:rPr>
          <w:rFonts w:ascii="Times New Roman" w:hAnsi="Times New Roman" w:cs="Times New Roman"/>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117368" w:rsidRPr="00117368">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14:paraId="05A6E785" w14:textId="77777777"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14:paraId="6F0C9E53" w14:textId="77777777"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w:t>
      </w:r>
      <w:r w:rsidR="00851D70">
        <w:rPr>
          <w:b/>
        </w:rPr>
        <w:t>8</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14:paraId="5222BB28" w14:textId="77777777" w:rsidR="00851D70" w:rsidRPr="00851D70" w:rsidRDefault="00851D70" w:rsidP="00851D70">
      <w:pPr>
        <w:tabs>
          <w:tab w:val="left" w:pos="1029"/>
        </w:tabs>
        <w:ind w:firstLine="709"/>
        <w:jc w:val="both"/>
      </w:pPr>
      <w:r w:rsidRPr="00851D70">
        <w:t>Участникам конкурентных переговоров предоставляется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а).</w:t>
      </w:r>
    </w:p>
    <w:p w14:paraId="1972C1AE" w14:textId="77777777" w:rsidR="00D575FC" w:rsidRPr="00851D70" w:rsidRDefault="00851D70" w:rsidP="00851D70">
      <w:pPr>
        <w:tabs>
          <w:tab w:val="left" w:pos="425"/>
          <w:tab w:val="left" w:pos="567"/>
          <w:tab w:val="left" w:pos="993"/>
          <w:tab w:val="left" w:pos="1701"/>
          <w:tab w:val="left" w:pos="1985"/>
        </w:tabs>
        <w:suppressAutoHyphens/>
        <w:autoSpaceDE w:val="0"/>
        <w:autoSpaceDN w:val="0"/>
        <w:adjustRightInd w:val="0"/>
        <w:ind w:firstLine="709"/>
        <w:jc w:val="both"/>
      </w:pPr>
      <w:r w:rsidRPr="00851D70">
        <w:t>Переторжка проводится согласно правил электронной площадки.</w:t>
      </w:r>
    </w:p>
    <w:p w14:paraId="627CE303" w14:textId="77777777" w:rsidR="00BA3138" w:rsidRPr="00313B21" w:rsidRDefault="00D41FE4" w:rsidP="00851D70">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w:t>
      </w:r>
      <w:r w:rsidR="00851D70">
        <w:rPr>
          <w:b/>
        </w:rPr>
        <w:t>19</w:t>
      </w:r>
      <w:r w:rsidR="00BA3138" w:rsidRPr="00313B21">
        <w:rPr>
          <w:b/>
        </w:rPr>
        <w:t>.</w:t>
      </w:r>
      <w:r w:rsidR="00BA3138" w:rsidRPr="00313B21">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14:paraId="2B33B111" w14:textId="52DEC1C4" w:rsidR="001B156F" w:rsidRPr="001B156F" w:rsidRDefault="00D41FE4" w:rsidP="001B156F">
      <w:pPr>
        <w:pStyle w:val="ConsPlusNormal"/>
        <w:tabs>
          <w:tab w:val="left" w:pos="1276"/>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1B156F" w:rsidRPr="001B156F">
        <w:rPr>
          <w:rFonts w:ascii="Times New Roman" w:hAnsi="Times New Roman" w:cs="Times New Roman"/>
          <w:bCs/>
          <w:sz w:val="24"/>
          <w:szCs w:val="24"/>
        </w:rPr>
        <w:t>После проведения переторжки, Заказчик может выбрать Победителя с оформлением Протокола оценки и сопоставления заявок (итогового протокола) либо принимает решение о проведении второго этапа конкурентных переговоров и устанавливает окончательные общие требования к условиям договора с оформлением Протокола о проведении второго этапа конкурентных переговоров (Протокол размещается Заказчиком в ЕИС</w:t>
      </w:r>
      <w:r w:rsidR="00662E86" w:rsidRPr="00662E86">
        <w:rPr>
          <w:rFonts w:ascii="Times New Roman" w:hAnsi="Times New Roman" w:cs="Times New Roman"/>
          <w:bCs/>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1B156F" w:rsidRPr="001B156F">
        <w:rPr>
          <w:rFonts w:ascii="Times New Roman" w:hAnsi="Times New Roman" w:cs="Times New Roman"/>
          <w:bCs/>
          <w:sz w:val="24"/>
          <w:szCs w:val="24"/>
        </w:rPr>
        <w:t xml:space="preserve"> не позднее чем через три дня со дня подписания такого Протокола). </w:t>
      </w:r>
    </w:p>
    <w:p w14:paraId="791C9E2E" w14:textId="77777777" w:rsidR="001B156F" w:rsidRPr="001B156F" w:rsidRDefault="001B156F" w:rsidP="001B156F">
      <w:pPr>
        <w:pStyle w:val="ConsPlusNormal"/>
        <w:tabs>
          <w:tab w:val="left" w:pos="1276"/>
          <w:tab w:val="left" w:pos="1701"/>
          <w:tab w:val="left" w:pos="1985"/>
        </w:tabs>
        <w:ind w:firstLine="709"/>
        <w:jc w:val="both"/>
        <w:rPr>
          <w:rFonts w:ascii="Times New Roman" w:hAnsi="Times New Roman" w:cs="Times New Roman"/>
          <w:bCs/>
          <w:sz w:val="24"/>
          <w:szCs w:val="24"/>
        </w:rPr>
      </w:pPr>
      <w:r w:rsidRPr="001B156F">
        <w:rPr>
          <w:rFonts w:ascii="Times New Roman" w:hAnsi="Times New Roman" w:cs="Times New Roman"/>
          <w:bCs/>
          <w:sz w:val="24"/>
          <w:szCs w:val="24"/>
        </w:rPr>
        <w:t xml:space="preserve">В случае принятия решения о проведении второго этапа конкурентных переговоров, Заказчик назначает дату проведения второго этапа конкурентных переговоров. </w:t>
      </w:r>
    </w:p>
    <w:p w14:paraId="20E05C37" w14:textId="59ED5614" w:rsidR="00BA3138" w:rsidRPr="00313B21" w:rsidRDefault="001B156F" w:rsidP="001B156F">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1B156F">
        <w:rPr>
          <w:rFonts w:ascii="Times New Roman" w:hAnsi="Times New Roman" w:cs="Times New Roman"/>
          <w:bCs/>
          <w:sz w:val="24"/>
          <w:szCs w:val="24"/>
        </w:rPr>
        <w:t>После проведения второго этапа конкурентных переговоров Заказчик может выбрать Победителя с оформлением Протокола оценки и сопоставления заявок (итогового протокола) либо назначить следующий этап конкурентных переговоров.</w:t>
      </w:r>
    </w:p>
    <w:p w14:paraId="5A3E6F10" w14:textId="77777777"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D3D0C" w:rsidRPr="00AD3D0C">
        <w:rPr>
          <w:rFonts w:ascii="Times New Roman" w:hAnsi="Times New Roman" w:cs="Times New Roman"/>
          <w:bCs/>
          <w:sz w:val="24"/>
          <w:szCs w:val="24"/>
        </w:rPr>
        <w:t>Конкурентные переговоры могут проводиться в несколько этапов, которые необходимы для выбора Победителя. Последовательность проведения следующих этапов аналогична второму эта</w:t>
      </w:r>
      <w:r w:rsidR="00E013FE">
        <w:rPr>
          <w:rFonts w:ascii="Times New Roman" w:hAnsi="Times New Roman" w:cs="Times New Roman"/>
          <w:bCs/>
          <w:sz w:val="24"/>
          <w:szCs w:val="24"/>
        </w:rPr>
        <w:t>пу, указанному в пункте 7.5.5.20.</w:t>
      </w:r>
      <w:r w:rsidR="00AD3D0C" w:rsidRPr="00AD3D0C">
        <w:rPr>
          <w:rFonts w:ascii="Times New Roman" w:hAnsi="Times New Roman" w:cs="Times New Roman"/>
          <w:bCs/>
          <w:sz w:val="24"/>
          <w:szCs w:val="24"/>
        </w:rPr>
        <w:t xml:space="preserve"> настоящего Положения о закупке.</w:t>
      </w:r>
    </w:p>
    <w:p w14:paraId="2837A4C9" w14:textId="42FE057E"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2</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w:t>
      </w:r>
      <w:r w:rsidR="005D4322">
        <w:t xml:space="preserve">рабочего </w:t>
      </w:r>
      <w:r w:rsidR="00BA3138" w:rsidRPr="00313B21">
        <w:t xml:space="preserve">дня, следующего после дня оценки и сопоставления заявок, размещается Заказчиком </w:t>
      </w:r>
      <w:r w:rsidR="00406189">
        <w:t>в ЕИС</w:t>
      </w:r>
      <w:r w:rsidR="005A218F" w:rsidRPr="005A218F">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BA3138" w:rsidRPr="00313B21">
        <w:t xml:space="preserve"> не позднее, чем через три дня со дня подписания такого </w:t>
      </w:r>
      <w:r w:rsidR="00E511A6">
        <w:t>П</w:t>
      </w:r>
      <w:r w:rsidR="00BA3138" w:rsidRPr="00313B21">
        <w:t>ротокола.</w:t>
      </w:r>
    </w:p>
    <w:p w14:paraId="79B9830A" w14:textId="746C19A7" w:rsidR="00BA3138" w:rsidRPr="00FB1150"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3</w:t>
      </w:r>
      <w:r w:rsidR="00BA3138" w:rsidRPr="00313B21">
        <w:rPr>
          <w:b/>
        </w:rPr>
        <w:t>.</w:t>
      </w:r>
      <w:r w:rsidR="00BA3138" w:rsidRPr="00313B21">
        <w:t xml:space="preserve"> </w:t>
      </w:r>
      <w:r w:rsidR="00FB1150" w:rsidRPr="00FB1150">
        <w:t>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многолотовой закупке данное положение применяется по каждому лоту. При наличии единственного Участника конкурентных переговоров его заявка рассматривается и оцен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w:t>
      </w:r>
      <w:r w:rsidR="00535BD1" w:rsidRPr="00535BD1">
        <w:t>, на официальном сайте</w:t>
      </w:r>
      <w:r w:rsidR="00FB1150" w:rsidRPr="00FB1150">
        <w:t xml:space="preserve">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6" w:history="1">
        <w:r w:rsidR="00FB1150" w:rsidRPr="00FB1150">
          <w:t>пунктом 3) части 19 статьи 4</w:t>
        </w:r>
      </w:hyperlink>
      <w:r w:rsidR="00FB1150" w:rsidRPr="00FB1150">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FB1150">
        <w:t xml:space="preserve"> </w:t>
      </w:r>
      <w:r w:rsidR="00BA3138" w:rsidRPr="00FB1150">
        <w:t xml:space="preserve"> </w:t>
      </w:r>
    </w:p>
    <w:p w14:paraId="5CE51689" w14:textId="77777777" w:rsidR="00886A09" w:rsidRPr="00886A09" w:rsidRDefault="00D41FE4" w:rsidP="00886A09">
      <w:pPr>
        <w:tabs>
          <w:tab w:val="left" w:pos="1701"/>
          <w:tab w:val="left" w:pos="1985"/>
        </w:tabs>
        <w:autoSpaceDE w:val="0"/>
        <w:autoSpaceDN w:val="0"/>
        <w:adjustRightInd w:val="0"/>
        <w:ind w:firstLine="709"/>
        <w:jc w:val="both"/>
        <w:rPr>
          <w:bCs/>
        </w:rPr>
      </w:pPr>
      <w:r w:rsidRPr="00313B21">
        <w:rPr>
          <w:b/>
        </w:rPr>
        <w:t>7.5</w:t>
      </w:r>
      <w:r w:rsidR="00390EB0" w:rsidRPr="00313B21">
        <w:rPr>
          <w:b/>
        </w:rPr>
        <w:t>.5</w:t>
      </w:r>
      <w:r w:rsidR="00D22C87">
        <w:rPr>
          <w:b/>
        </w:rPr>
        <w:t>.2</w:t>
      </w:r>
      <w:r w:rsidR="00E013FE">
        <w:rPr>
          <w:b/>
        </w:rPr>
        <w:t>4</w:t>
      </w:r>
      <w:r w:rsidR="00BA3138" w:rsidRPr="00313B21">
        <w:rPr>
          <w:b/>
        </w:rPr>
        <w:t>.</w:t>
      </w:r>
      <w:r w:rsidR="00BA3138" w:rsidRPr="00313B21">
        <w:t xml:space="preserve"> </w:t>
      </w:r>
      <w:r w:rsidR="00886A09" w:rsidRPr="00886A09">
        <w:rPr>
          <w:bCs/>
        </w:rPr>
        <w:t>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конкурентных переговорах. Заказчик не несет ответственности перед Участником закупки, направившим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w:t>
      </w:r>
    </w:p>
    <w:p w14:paraId="5B9E6201" w14:textId="338E8C26" w:rsidR="001E0643" w:rsidRDefault="00886A09" w:rsidP="00886A09">
      <w:pPr>
        <w:tabs>
          <w:tab w:val="left" w:pos="1701"/>
          <w:tab w:val="left" w:pos="1985"/>
        </w:tabs>
        <w:autoSpaceDE w:val="0"/>
        <w:autoSpaceDN w:val="0"/>
        <w:adjustRightInd w:val="0"/>
        <w:ind w:firstLine="709"/>
        <w:jc w:val="both"/>
        <w:rPr>
          <w:bCs/>
        </w:rPr>
      </w:pPr>
      <w:r w:rsidRPr="00886A09">
        <w:rPr>
          <w:bCs/>
        </w:rPr>
        <w:t>Решение об отмене конкурентных переговоров размещается в ЕИС</w:t>
      </w:r>
      <w:r w:rsidR="004A5AD3" w:rsidRPr="004A5AD3">
        <w:rPr>
          <w:bC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886A09">
        <w:rPr>
          <w:bCs/>
        </w:rPr>
        <w:t xml:space="preserve"> в день принятия этого решения.</w:t>
      </w:r>
    </w:p>
    <w:p w14:paraId="6622B134" w14:textId="77777777" w:rsidR="00D12ED4" w:rsidRPr="00886A09" w:rsidRDefault="00D12ED4" w:rsidP="00886A09">
      <w:pPr>
        <w:tabs>
          <w:tab w:val="left" w:pos="1701"/>
          <w:tab w:val="left" w:pos="1985"/>
        </w:tabs>
        <w:autoSpaceDE w:val="0"/>
        <w:autoSpaceDN w:val="0"/>
        <w:adjustRightInd w:val="0"/>
        <w:ind w:firstLine="709"/>
        <w:jc w:val="both"/>
      </w:pPr>
      <w:r w:rsidRPr="00D12ED4">
        <w:t>По истечении срока отмены конкурентных переговоров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BF506DC" w14:textId="77777777" w:rsidR="006E07CE" w:rsidRPr="006E07CE" w:rsidRDefault="00D22C87" w:rsidP="006E07CE">
      <w:pPr>
        <w:tabs>
          <w:tab w:val="left" w:pos="1701"/>
          <w:tab w:val="left" w:pos="1985"/>
        </w:tabs>
        <w:autoSpaceDE w:val="0"/>
        <w:autoSpaceDN w:val="0"/>
        <w:adjustRightInd w:val="0"/>
        <w:ind w:firstLine="709"/>
        <w:jc w:val="both"/>
      </w:pPr>
      <w:r>
        <w:rPr>
          <w:b/>
        </w:rPr>
        <w:t>7.5.5.2</w:t>
      </w:r>
      <w:r w:rsidR="00E013FE">
        <w:rPr>
          <w:b/>
        </w:rPr>
        <w:t>5</w:t>
      </w:r>
      <w:r w:rsidR="00EF51D9" w:rsidRPr="00313B21">
        <w:rPr>
          <w:b/>
        </w:rPr>
        <w:t>.</w:t>
      </w:r>
      <w:r w:rsidR="00EF51D9" w:rsidRPr="00313B21">
        <w:t xml:space="preserve"> </w:t>
      </w:r>
      <w:r w:rsidR="006E07CE" w:rsidRPr="006E07CE">
        <w:t>Участник закупки, подавший заявку на участие в конкурентных переговорах, вправе изменить или отозвать заявку на участие в конкурентных переговорах до истечения срока подачи заявок.</w:t>
      </w:r>
    </w:p>
    <w:p w14:paraId="62150022" w14:textId="77777777" w:rsidR="00A26947" w:rsidRPr="00313B21" w:rsidRDefault="006E07CE" w:rsidP="006E07CE">
      <w:pPr>
        <w:tabs>
          <w:tab w:val="left" w:pos="1701"/>
          <w:tab w:val="left" w:pos="1985"/>
        </w:tabs>
        <w:autoSpaceDE w:val="0"/>
        <w:autoSpaceDN w:val="0"/>
        <w:adjustRightInd w:val="0"/>
        <w:ind w:firstLine="709"/>
        <w:jc w:val="both"/>
      </w:pPr>
      <w:r w:rsidRPr="006E07CE">
        <w:t>Участник конкурентных переговоров вправе не подавать окончательную заявку. В этом случае первоначальная заявка рассматривается и оценивается Комиссией по закупке в соответствии с изложенными в ней условиями</w:t>
      </w:r>
      <w:r w:rsidR="00A26947" w:rsidRPr="00A26947">
        <w:t>.</w:t>
      </w:r>
    </w:p>
    <w:p w14:paraId="5AB30CDD" w14:textId="77777777" w:rsidR="00B5700B" w:rsidRPr="00313B21" w:rsidRDefault="00D22C87" w:rsidP="00847097">
      <w:pPr>
        <w:tabs>
          <w:tab w:val="left" w:pos="1701"/>
          <w:tab w:val="left" w:pos="1985"/>
        </w:tabs>
        <w:ind w:firstLine="709"/>
      </w:pPr>
      <w:r>
        <w:rPr>
          <w:b/>
        </w:rPr>
        <w:t>7.5.5.2</w:t>
      </w:r>
      <w:r w:rsidR="00F133DE">
        <w:rPr>
          <w:b/>
        </w:rPr>
        <w:t>6</w:t>
      </w:r>
      <w:r w:rsidR="00B5700B" w:rsidRPr="00313B21">
        <w:rPr>
          <w:b/>
        </w:rPr>
        <w:t>.</w:t>
      </w:r>
      <w:r w:rsidR="00B5700B" w:rsidRPr="00313B21">
        <w:t xml:space="preserve"> Предварительный квалификационный отбор</w:t>
      </w:r>
    </w:p>
    <w:p w14:paraId="2201656F"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w:t>
      </w:r>
      <w:r w:rsidR="00F133DE">
        <w:rPr>
          <w:rFonts w:eastAsia="Calibri"/>
          <w:b/>
          <w:lang w:eastAsia="en-US"/>
        </w:rPr>
        <w:t>6</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2A9D236D" w14:textId="77777777"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6</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14:paraId="6964C6BD"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14:paraId="5A293F10"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на сайте Заказчика извещение о проведении предварительного квалификационного отбора (далее также - предквалификационный отбор), Документацию о проведении предквалификационного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14:paraId="7B65330F"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предквалификационного отбора;</w:t>
      </w:r>
    </w:p>
    <w:p w14:paraId="7464B604"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предквалификационного отбора, Документацию о проведении предквалификационного отбора;</w:t>
      </w:r>
    </w:p>
    <w:p w14:paraId="56A7A320" w14:textId="77777777"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предквалификационного отбора;</w:t>
      </w:r>
    </w:p>
    <w:p w14:paraId="7829DD36"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предквалификационном отборе и осуществляет отбор участников;</w:t>
      </w:r>
    </w:p>
    <w:p w14:paraId="7918519B" w14:textId="23A30B1D"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A4103B" w:rsidRPr="00A4103B">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B5700B" w:rsidRPr="00313B21">
        <w:rPr>
          <w:rFonts w:eastAsia="Calibri"/>
          <w:color w:val="000000"/>
          <w:lang w:eastAsia="en-US"/>
        </w:rPr>
        <w:t xml:space="preserve"> и на сайте Заказчика протокол о результатах предварительного квалификационного отбора.</w:t>
      </w:r>
    </w:p>
    <w:p w14:paraId="34FFA437" w14:textId="77777777"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w:t>
      </w:r>
      <w:r w:rsidR="00F133DE">
        <w:rPr>
          <w:rFonts w:eastAsia="Calibri"/>
          <w:b/>
          <w:color w:val="000000"/>
          <w:lang w:eastAsia="en-US"/>
        </w:rPr>
        <w:t>6</w:t>
      </w:r>
      <w:r w:rsidR="00B5700B" w:rsidRPr="00313B21">
        <w:rPr>
          <w:rFonts w:eastAsia="Calibri"/>
          <w:b/>
          <w:color w:val="000000"/>
          <w:lang w:eastAsia="en-US"/>
        </w:rPr>
        <w:t>.4. Извещение о проведении предквалификационного отбора содержит:</w:t>
      </w:r>
    </w:p>
    <w:p w14:paraId="4E4BA407"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14:paraId="46E07669"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14:paraId="2C2B7A21"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14:paraId="1AF9119E" w14:textId="77777777"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6</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14:paraId="602594C4"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14:paraId="1CC91027"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предквалификационного отбора, размер, порядок и сроки внесения платы, взимаемой Заказчиком за предоставление Документации о проведении предквалификационного отбора, если такая плата установлена Заказчиком, за исключением случаев предоставления Документации о проведении предквалификационного отбора в форме электронного документа;</w:t>
      </w:r>
    </w:p>
    <w:p w14:paraId="687D5FB0"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предквалификационном отборе;</w:t>
      </w:r>
    </w:p>
    <w:p w14:paraId="2CCCD3A2" w14:textId="77777777"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14:paraId="48DFA885"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предквалификационном отборе.</w:t>
      </w:r>
    </w:p>
    <w:p w14:paraId="4750D8C6" w14:textId="77777777"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предквалификационного отбора размещает </w:t>
      </w:r>
      <w:r w:rsidR="00C361EA">
        <w:t>в ЕИС</w:t>
      </w:r>
      <w:r w:rsidRPr="00313B21">
        <w:rPr>
          <w:rFonts w:eastAsia="Calibri"/>
          <w:color w:val="000000"/>
          <w:lang w:eastAsia="en-US"/>
        </w:rPr>
        <w:t xml:space="preserve"> и на сайте Заказчика Документацию о проведении предквалификационного отбора. </w:t>
      </w:r>
    </w:p>
    <w:p w14:paraId="0398F15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предквалификационного отбора, должны соответствовать сведениям, указанным в извещении о проведении предквалификационного отбора.</w:t>
      </w:r>
    </w:p>
    <w:p w14:paraId="1D6F15B5" w14:textId="77777777"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7. Документация о проведении предквалификационного отбора  содержит:</w:t>
      </w:r>
    </w:p>
    <w:p w14:paraId="49A093B3"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04F16CA"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предквалификационном отборе;</w:t>
      </w:r>
    </w:p>
    <w:p w14:paraId="652A1846"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r w:rsidRPr="00313B21">
        <w:rPr>
          <w:rFonts w:eastAsia="Calibri"/>
          <w:color w:val="000000"/>
          <w:lang w:eastAsia="en-US"/>
        </w:rPr>
        <w:t>предквалификационного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r w:rsidRPr="00313B21">
        <w:rPr>
          <w:rFonts w:eastAsia="Calibri"/>
          <w:color w:val="000000"/>
          <w:lang w:eastAsia="en-US"/>
        </w:rPr>
        <w:t>предквалификационного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14:paraId="1AF22DEB"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B96B56">
        <w:rPr>
          <w:rFonts w:eastAsia="Calibri"/>
          <w:b/>
          <w:color w:val="000000"/>
          <w:lang w:eastAsia="en-US"/>
        </w:rPr>
        <w:t>6</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14:paraId="57D846D8"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14:paraId="1F22A855"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14:paraId="0FA092E2"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14:paraId="1E2F9EF4"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14:paraId="23F1A89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предквалификационном отборе;</w:t>
      </w:r>
    </w:p>
    <w:p w14:paraId="08DE952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0.</w:t>
      </w:r>
      <w:r w:rsidRPr="00313B21">
        <w:rPr>
          <w:rFonts w:eastAsia="Calibri"/>
          <w:color w:val="000000"/>
          <w:lang w:eastAsia="en-US"/>
        </w:rPr>
        <w:t xml:space="preserve"> требования к Участнику предквалификационного отбора и перечень документов, представляемых Участником для подтверждения их соответствия установленным требованиям;</w:t>
      </w:r>
    </w:p>
    <w:p w14:paraId="5E0CFE9D"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предквалификационного отбора разъяснений положений Документации о проведении предквалификационного отбора;</w:t>
      </w:r>
    </w:p>
    <w:p w14:paraId="3390BA22" w14:textId="77777777"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предквалификационном отборе и подведения итогов предквалификационного отбора;</w:t>
      </w:r>
    </w:p>
    <w:p w14:paraId="52416FCF" w14:textId="77777777" w:rsidR="00B5700B" w:rsidRPr="00561D6E"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3.</w:t>
      </w:r>
      <w:r w:rsidRPr="00313B21">
        <w:rPr>
          <w:rFonts w:eastAsia="Calibri"/>
          <w:color w:val="000000"/>
          <w:lang w:eastAsia="en-US"/>
        </w:rPr>
        <w:t xml:space="preserve"> критерии оценки </w:t>
      </w:r>
      <w:r w:rsidRPr="00561D6E">
        <w:rPr>
          <w:rFonts w:eastAsia="Calibri"/>
          <w:color w:val="000000"/>
          <w:lang w:eastAsia="en-US"/>
        </w:rPr>
        <w:t>и сопоставления заявок на участие в предквалификационном отборе;</w:t>
      </w:r>
    </w:p>
    <w:p w14:paraId="336B40A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561D6E">
        <w:rPr>
          <w:rFonts w:eastAsia="Calibri"/>
          <w:b/>
          <w:color w:val="000000"/>
          <w:lang w:eastAsia="en-US"/>
        </w:rPr>
        <w:t>7.5.</w:t>
      </w:r>
      <w:r w:rsidR="00B96B56">
        <w:rPr>
          <w:rFonts w:eastAsia="Calibri"/>
          <w:b/>
          <w:color w:val="000000"/>
          <w:lang w:eastAsia="en-US"/>
        </w:rPr>
        <w:t>5.26</w:t>
      </w:r>
      <w:r w:rsidRPr="00561D6E">
        <w:rPr>
          <w:rFonts w:eastAsia="Calibri"/>
          <w:b/>
          <w:color w:val="000000"/>
          <w:lang w:eastAsia="en-US"/>
        </w:rPr>
        <w:t>.7.14.</w:t>
      </w:r>
      <w:r w:rsidRPr="00561D6E">
        <w:rPr>
          <w:rFonts w:eastAsia="Calibri"/>
          <w:color w:val="000000"/>
          <w:lang w:eastAsia="en-US"/>
        </w:rPr>
        <w:t xml:space="preserve"> порядок оценки и сопоставления заявок на участие в предквалификационном отборе;</w:t>
      </w:r>
    </w:p>
    <w:p w14:paraId="349C021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5.</w:t>
      </w:r>
      <w:r w:rsidRPr="00313B21">
        <w:rPr>
          <w:rFonts w:eastAsia="Calibri"/>
          <w:color w:val="000000"/>
          <w:lang w:eastAsia="en-US"/>
        </w:rPr>
        <w:t xml:space="preserve"> срок, на который проводится предквалификационный отбор (при необходимости).</w:t>
      </w:r>
    </w:p>
    <w:p w14:paraId="6008E167"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8.</w:t>
      </w:r>
      <w:r w:rsidRPr="00313B21">
        <w:rPr>
          <w:rFonts w:eastAsia="Calibri"/>
          <w:color w:val="000000"/>
          <w:lang w:eastAsia="en-US"/>
        </w:rPr>
        <w:t xml:space="preserve"> По запросу Участника предквалификационного отбора, оформленному и представленному в порядке, установленном в извещении о проведении предквалификационного отбора, Заказчик предоставляет Документацию о проведении предквалификационного отбора на </w:t>
      </w:r>
      <w:r w:rsidRPr="00B96B56">
        <w:rPr>
          <w:rFonts w:eastAsia="Calibri"/>
          <w:color w:val="000000"/>
          <w:lang w:eastAsia="en-US"/>
        </w:rPr>
        <w:t>бумажном носителе. При этом, Документация о проведении предквалификационного отбора на бумажном носителе выдается</w:t>
      </w:r>
      <w:r w:rsidRPr="00313B21">
        <w:rPr>
          <w:rFonts w:eastAsia="Calibri"/>
          <w:color w:val="000000"/>
          <w:lang w:eastAsia="en-US"/>
        </w:rPr>
        <w:t xml:space="preserve"> после внесения Участником предквалификационного отбора платы за предоставление Документации о проведении предквалификационного отбора, если такая плата установлена и указание об этом содержится в извещении о проведении предквалификационного отбора.</w:t>
      </w:r>
    </w:p>
    <w:p w14:paraId="4FBC1D5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9.</w:t>
      </w:r>
      <w:r w:rsidRPr="00313B21">
        <w:rPr>
          <w:rFonts w:eastAsia="Calibri"/>
          <w:color w:val="000000"/>
          <w:lang w:eastAsia="en-US"/>
        </w:rPr>
        <w:t xml:space="preserve">  Любой Участник предквалификационного отбора вправе направить в письменной форме Заказчику запрос о разъяснении положений  Документации о проведении предквалификационного отбора за подписью уполномоченного лица Участника предквалификационного отбора с указанием способа получения разъяснений положений Документации о проведении предквалификационного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предквалификационном отборе. Разъяснения положений Документации о проведении предквалификационного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14:paraId="7EBE3BD0"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предквалификационном отборе Заказчик вправе по собственной инициативе или в соответствии с запросом Участника предквалификационного отбора внести изменения в извещение о проведении предквалификационного отбора, Документацию о проведении предквалификационного отбора.</w:t>
      </w:r>
    </w:p>
    <w:p w14:paraId="63099704" w14:textId="25B8B07A" w:rsidR="00B5700B" w:rsidRPr="006605E5"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w:t>
      </w:r>
      <w:r w:rsidR="00B96B56">
        <w:rPr>
          <w:rFonts w:eastAsia="Calibri"/>
          <w:b/>
          <w:color w:val="000000"/>
          <w:lang w:eastAsia="en-US"/>
        </w:rPr>
        <w:t>.26</w:t>
      </w:r>
      <w:r w:rsidRPr="00313B21">
        <w:rPr>
          <w:rFonts w:eastAsia="Calibri"/>
          <w:b/>
          <w:color w:val="000000"/>
          <w:lang w:eastAsia="en-US"/>
        </w:rPr>
        <w:t>.11.</w:t>
      </w:r>
      <w:r w:rsidRPr="00313B21">
        <w:rPr>
          <w:rFonts w:eastAsia="Calibri"/>
          <w:color w:val="000000"/>
          <w:lang w:eastAsia="en-US"/>
        </w:rPr>
        <w:t xml:space="preserve"> </w:t>
      </w:r>
      <w:r w:rsidR="006605E5" w:rsidRPr="006605E5">
        <w:rPr>
          <w:rFonts w:eastAsia="Calibri"/>
          <w:bCs/>
          <w:lang w:eastAsia="en-US"/>
        </w:rPr>
        <w:t>Изменения, вносимые в извещение о проведении предквалификационного отбора, Документацию о проведении предквалификационного отбора, разъяснения положений Документации о проведении предквалификационного отбора размещаю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и на сайте Заказчика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с указанием предмета запроса, но без указания лица, от которого поступил запрос.</w:t>
      </w:r>
      <w:r w:rsidRPr="006605E5">
        <w:rPr>
          <w:rFonts w:eastAsia="Calibri"/>
          <w:lang w:eastAsia="en-US"/>
        </w:rPr>
        <w:t xml:space="preserve"> </w:t>
      </w:r>
    </w:p>
    <w:p w14:paraId="01F3696C" w14:textId="4E58FF03"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предквалификационного отбора, Документацию о проведении предквалификационного отбора, срок подачи заявок должен быть продлен Заказчиком так, чтобы со дня размещения </w:t>
      </w:r>
      <w:r w:rsidR="00C361EA">
        <w:t>в ЕИС</w:t>
      </w:r>
      <w:r w:rsidR="00E01A0D" w:rsidRPr="00E01A0D">
        <w:t>, на официальном сайте</w:t>
      </w:r>
      <w:r w:rsidRPr="00313B21">
        <w:rPr>
          <w:rFonts w:eastAsia="Calibri"/>
          <w:color w:val="000000"/>
          <w:lang w:eastAsia="en-US"/>
        </w:rPr>
        <w:t xml:space="preserve"> и на сайте Заказчика внесенных изменений до даты окончания подачи заявок на участие в предквалификационном отборе срок составлял не менее чем пять рабочих дней. </w:t>
      </w:r>
    </w:p>
    <w:p w14:paraId="721FF61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предквалификационного отбора в любое время, не неся при этом никакой ответственности перед Участниками предквалификационного отбора, в том числе по возмещению каких-либо затрат, связанных с подготовкой и подачей заявки на участие в предквалификационном отборе.</w:t>
      </w:r>
    </w:p>
    <w:p w14:paraId="4F31212F" w14:textId="3A6E510E"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предквалификационного отбора, Заказчик в течение дня, следующего за днем принятия такого решения, размещает сведения об отказе от проведения предквалификационного отбора </w:t>
      </w:r>
      <w:r w:rsidR="0052553E">
        <w:t>в ЕИС</w:t>
      </w:r>
      <w:r w:rsidR="00A62BBF" w:rsidRPr="00A62BBF">
        <w:rPr>
          <w:bCs/>
        </w:rPr>
        <w:t>,</w:t>
      </w:r>
      <w:r w:rsidR="00A62BBF" w:rsidRPr="00A62BBF">
        <w:rPr>
          <w:b/>
          <w:bCs/>
        </w:rPr>
        <w:t xml:space="preserve"> </w:t>
      </w:r>
      <w:r w:rsidR="00A62BBF" w:rsidRPr="00A62BBF">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13B21">
        <w:rPr>
          <w:rFonts w:eastAsia="Calibri"/>
          <w:color w:val="000000"/>
          <w:lang w:eastAsia="en-US"/>
        </w:rPr>
        <w:t xml:space="preserve"> и на сайте Заказчика. Заказчик не несет обязательств или ответственности в случае не ознакомления Участников предквалификационного отбора с извещением об отказе от проведения предквалификационного отбора.</w:t>
      </w:r>
    </w:p>
    <w:p w14:paraId="2AD2DB7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5.</w:t>
      </w:r>
      <w:r w:rsidRPr="00313B21">
        <w:rPr>
          <w:rFonts w:eastAsia="Calibri"/>
          <w:color w:val="000000"/>
          <w:lang w:eastAsia="en-US"/>
        </w:rPr>
        <w:t xml:space="preserve"> </w:t>
      </w:r>
      <w:r w:rsidR="00F75839" w:rsidRPr="0088158B">
        <w:rPr>
          <w:rFonts w:eastAsia="Calibri"/>
          <w:color w:val="000000"/>
        </w:rPr>
        <w:t xml:space="preserve">В целях подведения итогов и определения </w:t>
      </w:r>
      <w:r w:rsidR="00F75839" w:rsidRPr="0088158B">
        <w:rPr>
          <w:rFonts w:eastAsia="Calibri"/>
          <w:bCs/>
          <w:color w:val="000000"/>
        </w:rPr>
        <w:t xml:space="preserve">лиц, включаемых в перечень лиц, прошедших предварительный квалификационный отбор (далее также - Перечень) создается </w:t>
      </w:r>
      <w:r w:rsidR="00F75839" w:rsidRPr="0088158B">
        <w:rPr>
          <w:rFonts w:eastAsia="Calibri"/>
          <w:color w:val="000000"/>
        </w:rPr>
        <w:t>Комиссия по предквалификационному отбору. Решение о создании Комиссии по предквалификационному отбору, определение порядка (регламента) ее работы, персонального состава и назначение председателя и секретаря осуществляется до размещения в ЕИС и на сайте Заказчика извещения о проведении предквалификационного отбора и Документации о проведении предквалификационного отбора, оформляется приказом.</w:t>
      </w:r>
    </w:p>
    <w:p w14:paraId="763A6ACC"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предквалификационного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14:paraId="3A201D01"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7. Критериями предварительного квалификационного отбора могут являться:</w:t>
      </w:r>
    </w:p>
    <w:p w14:paraId="7D0583CE"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предквалификационного отбора;</w:t>
      </w:r>
    </w:p>
    <w:p w14:paraId="579E6ADF"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наличие у Участника предквалификационного отбора опыта выполнения аналогичных по предмету (объему,срокам, цене и т.д.) будущей закупки договоров;</w:t>
      </w:r>
    </w:p>
    <w:p w14:paraId="7376E2B9"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предквалификационного отбора производственных мощностей (при необходимости);</w:t>
      </w:r>
    </w:p>
    <w:p w14:paraId="32E4BAC2"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предквалификационного отбора технологического оборудования (при необходимости);</w:t>
      </w:r>
    </w:p>
    <w:p w14:paraId="0BDD7F85"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предквалификационного отбора материально-технических ресурсов;</w:t>
      </w:r>
    </w:p>
    <w:p w14:paraId="4B71B907"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предквалификационного отбора трудовых ресурсов;</w:t>
      </w:r>
    </w:p>
    <w:p w14:paraId="64D425B8"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предквалификационного отбора финансовых ресурсов</w:t>
      </w:r>
      <w:r w:rsidRPr="00313B21">
        <w:t xml:space="preserve">. </w:t>
      </w:r>
    </w:p>
    <w:p w14:paraId="39B7FE6D"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14:paraId="62A87BBB" w14:textId="77777777"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предквалификационном отборе </w:t>
      </w:r>
      <w:r w:rsidRPr="00313B21">
        <w:rPr>
          <w:rFonts w:eastAsia="Calibri"/>
          <w:lang w:eastAsia="en-US"/>
        </w:rPr>
        <w:t xml:space="preserve">Участник </w:t>
      </w:r>
      <w:r w:rsidRPr="00313B21">
        <w:rPr>
          <w:rFonts w:eastAsia="Calibri"/>
          <w:color w:val="000000"/>
          <w:lang w:eastAsia="en-US"/>
        </w:rPr>
        <w:t>предквалификационного отбора должен подготовить заявку, оформленную в полном соответствии с требованиями Документации о проведении предквалификационного отбора.</w:t>
      </w:r>
    </w:p>
    <w:p w14:paraId="749F907E"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Требования к форме, содержанию, составу заявки на участие в предквалификационном отборе устанавливаются в Документации о проведении предквалификационного отбора.</w:t>
      </w:r>
    </w:p>
    <w:p w14:paraId="287730A1"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19. Порядок приема заявок на участие в предквалификационном отборе:</w:t>
      </w:r>
    </w:p>
    <w:p w14:paraId="7F9157E4" w14:textId="77777777" w:rsidR="00B5700B" w:rsidRPr="00160D5D"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w:t>
      </w:r>
      <w:r w:rsidR="00160D5D">
        <w:rPr>
          <w:rFonts w:eastAsia="Calibri"/>
          <w:b/>
          <w:color w:val="000000"/>
          <w:lang w:eastAsia="en-US"/>
        </w:rPr>
        <w:t>6</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00160D5D" w:rsidRPr="00160D5D">
        <w:rPr>
          <w:rFonts w:eastAsia="Calibri"/>
          <w:color w:val="000000"/>
          <w:lang w:eastAsia="en-US"/>
        </w:rPr>
        <w:t>Прием заявок на участие в предквалификационном отборе осуществляется со дня размещения извещения и Документации о проведении предквалификационного отбора в ЕИС и на сайте Заказчика и до окончания срока подачи заявок, установленного в извещении и Документации о проведении предквалификационного отбора.</w:t>
      </w:r>
    </w:p>
    <w:p w14:paraId="05E5CA01" w14:textId="77777777"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00160D5D" w:rsidRPr="00236353">
        <w:rPr>
          <w:rFonts w:eastAsia="Calibri"/>
          <w:color w:val="000000"/>
        </w:rPr>
        <w:t>Для участия в предквалификационном отборе Участник предквалификационного отбора должен подать заявку на участие в предквалификационном отборе по форме и в порядке, установленным Документацией о проведении предквалификационного отбора.</w:t>
      </w:r>
    </w:p>
    <w:p w14:paraId="5B834BB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r w:rsidRPr="00313B21">
        <w:rPr>
          <w:rFonts w:eastAsia="Calibri"/>
          <w:color w:val="000000"/>
          <w:lang w:eastAsia="en-US"/>
        </w:rPr>
        <w:t>предквалификационного отбора может подать только одну заявку на участие в предквалификационном отборе.</w:t>
      </w:r>
    </w:p>
    <w:p w14:paraId="56FCDD5C"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Участник предквалификационного отбора вправе изменить или отозвать ранее поданную заявку на участие в предквалификационном отборе в порядке, предусмотренном Документацией о проведении предквалификационного отбора. Изменение и (или) отзыв заявок после истечения срока подачи заявок на участие в предквалификационном отборе, установленного Документацией о проведении предквалификационного отбора, не допускается.</w:t>
      </w:r>
    </w:p>
    <w:p w14:paraId="3DC4F481"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160D5D">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Рассмотрение заявок на участие в предквалификационном отборе:</w:t>
      </w:r>
    </w:p>
    <w:p w14:paraId="2F1E0474" w14:textId="3951183D" w:rsidR="00B5700B" w:rsidRPr="00313B21" w:rsidRDefault="00B5700B" w:rsidP="001B156F">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160D5D">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w:t>
      </w:r>
      <w:r w:rsidR="001B156F" w:rsidRPr="001B156F">
        <w:t>Открытие доступа к поданным в форме электронных документов заявкам на участие в предквалификационном отборе обеспечиваются оператором электронной площадки на электронной площадке, рассмотрение заявки с целью определения соответствия каждого Участника предквалификационного отбора требованиям, установленным Документацией о проведении предквалификационного отбора, и соответствия заявки, поданной таким Участником предквалификационного отбора, требованиям, установленным Документацией о проведении предквалификационного отборе осуществляется Комиссией по предквалификационному отбору в порядке и сроки, указанные в Документации о проведении предквалификационного отбора.</w:t>
      </w:r>
    </w:p>
    <w:p w14:paraId="2D9DA737"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r w:rsidRPr="00313B21">
        <w:rPr>
          <w:rFonts w:eastAsia="Calibri"/>
          <w:color w:val="000000"/>
          <w:lang w:eastAsia="en-US"/>
        </w:rPr>
        <w:t xml:space="preserve">предквалификационного отбора </w:t>
      </w:r>
      <w:r w:rsidRPr="00313B21">
        <w:rPr>
          <w:rFonts w:eastAsia="Calibri"/>
          <w:bCs/>
          <w:color w:val="26282F"/>
          <w:lang w:eastAsia="en-US"/>
        </w:rPr>
        <w:t>будет отказано во включении в Перечень в случаях:</w:t>
      </w:r>
    </w:p>
    <w:p w14:paraId="1424B0FD"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непредоставления документов, а также иных сведений, требование о наличии которых установлено Документацией о проведении предквалификационного отбора;</w:t>
      </w:r>
    </w:p>
    <w:p w14:paraId="5EA6A2BD"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r w:rsidRPr="00313B21">
        <w:rPr>
          <w:rFonts w:eastAsia="Calibri"/>
          <w:color w:val="000000"/>
          <w:lang w:eastAsia="en-US"/>
        </w:rPr>
        <w:t xml:space="preserve">предквалификационного отбора </w:t>
      </w:r>
      <w:r w:rsidRPr="00313B21">
        <w:rPr>
          <w:rFonts w:eastAsia="Calibri"/>
          <w:bCs/>
          <w:color w:val="26282F"/>
          <w:lang w:eastAsia="en-US"/>
        </w:rPr>
        <w:t xml:space="preserve">требованиям к Участникам </w:t>
      </w:r>
      <w:r w:rsidRPr="00313B21">
        <w:rPr>
          <w:rFonts w:eastAsia="Calibri"/>
          <w:color w:val="000000"/>
          <w:lang w:eastAsia="en-US"/>
        </w:rPr>
        <w:t>предквалификационного отбора</w:t>
      </w:r>
      <w:r w:rsidRPr="00313B21">
        <w:rPr>
          <w:rFonts w:eastAsia="Calibri"/>
          <w:bCs/>
          <w:color w:val="26282F"/>
          <w:lang w:eastAsia="en-US"/>
        </w:rPr>
        <w:t>, установленным Документацией о проведении предквалификационного отбора;</w:t>
      </w:r>
    </w:p>
    <w:p w14:paraId="39BE1BC8"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предквалификационного отбора;</w:t>
      </w:r>
    </w:p>
    <w:p w14:paraId="4D3C8971"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14:paraId="2671A053"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587AB0">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предквалификационном отборе Комиссия по предквалификационному отбору может запросить у Участников </w:t>
      </w:r>
      <w:r w:rsidRPr="00313B21">
        <w:rPr>
          <w:rFonts w:eastAsia="Calibri"/>
          <w:color w:val="000000"/>
          <w:lang w:eastAsia="en-US"/>
        </w:rPr>
        <w:t>предквалификационного отбора</w:t>
      </w:r>
      <w:r w:rsidRPr="00313B21">
        <w:rPr>
          <w:rFonts w:eastAsia="Calibri"/>
          <w:bCs/>
          <w:color w:val="26282F"/>
          <w:lang w:eastAsia="en-US"/>
        </w:rPr>
        <w:t xml:space="preserve"> разъяснения или дополнения их заявок, в том числе представления </w:t>
      </w:r>
      <w:r w:rsidR="0015275D" w:rsidRPr="0015275D">
        <w:rPr>
          <w:rFonts w:eastAsia="Calibri"/>
          <w:bCs/>
          <w:color w:val="26282F"/>
          <w:lang w:eastAsia="en-US"/>
        </w:rPr>
        <w:t>к определенному сроку представленных не в полном объеме или в нечитаемом виде сведений и документов.</w:t>
      </w:r>
      <w:r w:rsidR="00EC1B7B" w:rsidRPr="00EC1B7B">
        <w:t xml:space="preserve"> </w:t>
      </w:r>
      <w:r w:rsidR="00EC1B7B" w:rsidRPr="00EC1B7B">
        <w:rPr>
          <w:rFonts w:eastAsia="Calibri"/>
          <w:bCs/>
          <w:color w:val="26282F"/>
          <w:lang w:eastAsia="en-US"/>
        </w:rPr>
        <w:t>Данные разъяснения или дополнения не должны создавать преимущественные условия участия Участнику предквалификационного отбора.</w:t>
      </w:r>
    </w:p>
    <w:p w14:paraId="702055A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587AB0">
        <w:rPr>
          <w:rFonts w:eastAsia="Calibri"/>
          <w:b/>
          <w:color w:val="000000"/>
          <w:lang w:eastAsia="en-US"/>
        </w:rPr>
        <w:t>.5.26</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предквалификационном отборе, установленного Документацией о проведении предквалификационного отбора, будет получена только одна заявка или не будет получено ни одной заявки, или</w:t>
      </w:r>
      <w:r w:rsidRPr="00313B21">
        <w:rPr>
          <w:rFonts w:eastAsia="Calibri"/>
          <w:bCs/>
          <w:color w:val="26282F"/>
          <w:lang w:eastAsia="en-US"/>
        </w:rPr>
        <w:t>, если при рассмотрении заявок на участие в предквалификационном отборе принято решение о несоответствии всех заявок требованиям Документации о проведении предквалифкационного отбора или о соответствии только одной заявки требованиям 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14:paraId="238409FF" w14:textId="77777777"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В случае признания предквалификационного отбора несостоявшимся Заказчик вправе объявить о повторном проведении предквалификационного отбора, при этом Заказчик вправе изменить его условия.</w:t>
      </w:r>
    </w:p>
    <w:p w14:paraId="1B803303" w14:textId="77777777" w:rsidR="008E21BD" w:rsidRPr="008E21BD" w:rsidRDefault="00B5700B" w:rsidP="008E21BD">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w:t>
      </w:r>
      <w:r w:rsidR="008E21BD" w:rsidRPr="008E21BD">
        <w:rPr>
          <w:rFonts w:eastAsia="Calibri"/>
          <w:bCs/>
          <w:color w:val="26282F"/>
          <w:lang w:eastAsia="en-US"/>
        </w:rPr>
        <w:t>По результатам открытия доступа к поданным в форме электронных документов заявкам на участие в предквалификационном отборе, рассмотрения заявок и отбора участников Комиссия по предквалификационному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предквалифкационного отбора, включенных в перечень лиц, прошедших предварительный квалификационный отбор, а также сведения о лицах, не прошедших предварительный квалификационный отбор с указанием причины отказа во включении в перечень.</w:t>
      </w:r>
    </w:p>
    <w:p w14:paraId="2031B67C" w14:textId="77777777" w:rsidR="008E21BD" w:rsidRPr="008E21BD" w:rsidRDefault="008E21BD" w:rsidP="008E21BD">
      <w:pPr>
        <w:tabs>
          <w:tab w:val="left" w:pos="1701"/>
          <w:tab w:val="left" w:pos="1985"/>
        </w:tabs>
        <w:autoSpaceDE w:val="0"/>
        <w:autoSpaceDN w:val="0"/>
        <w:adjustRightInd w:val="0"/>
        <w:ind w:firstLine="709"/>
        <w:jc w:val="both"/>
        <w:rPr>
          <w:rFonts w:eastAsia="Calibri"/>
          <w:bCs/>
          <w:color w:val="26282F"/>
          <w:lang w:eastAsia="en-US"/>
        </w:rPr>
      </w:pPr>
      <w:r w:rsidRPr="008E21BD">
        <w:rPr>
          <w:rFonts w:eastAsia="Calibri"/>
          <w:bCs/>
          <w:color w:val="26282F"/>
          <w:lang w:eastAsia="en-US"/>
        </w:rPr>
        <w:t>Протокол подписывается членами Комиссии по предквалификационному отбору, присутствовавшими на заседании Комиссии по предквалификационному отбору, в течение рабочего дня, следующего после дня открытия доступа к поданным в форме электронных документов заявкам на участие в предквалификационном отборе, рассмотрения заявок и отбора участников.</w:t>
      </w:r>
    </w:p>
    <w:p w14:paraId="2E3275F6" w14:textId="0324918F"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A62BBF" w:rsidRPr="00A62BBF">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14:paraId="60E419B5" w14:textId="77777777"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предквалификационного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14:paraId="29BB2F90" w14:textId="77777777" w:rsidR="005236E5" w:rsidRPr="00313B21" w:rsidRDefault="00BA3138" w:rsidP="00CD434B">
      <w:pPr>
        <w:pStyle w:val="3"/>
        <w:tabs>
          <w:tab w:val="left" w:pos="993"/>
          <w:tab w:val="left" w:pos="1134"/>
        </w:tabs>
        <w:ind w:left="0" w:firstLine="709"/>
      </w:pPr>
      <w:bookmarkStart w:id="69" w:name="_Toc456358137"/>
      <w:bookmarkStart w:id="70" w:name="_Toc74317089"/>
      <w:bookmarkStart w:id="71" w:name="_Toc107228062"/>
      <w:bookmarkStart w:id="72" w:name="_Toc109040901"/>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69"/>
      <w:bookmarkEnd w:id="70"/>
      <w:bookmarkEnd w:id="71"/>
      <w:bookmarkEnd w:id="72"/>
      <w:r w:rsidR="005236E5" w:rsidRPr="00313B21">
        <w:t xml:space="preserve"> </w:t>
      </w:r>
    </w:p>
    <w:p w14:paraId="0D1C75FE" w14:textId="77777777"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r w:rsidR="006E61A6" w:rsidRPr="006E61A6">
        <w:t xml:space="preserve"> </w:t>
      </w:r>
      <w:r w:rsidR="006E61A6">
        <w:t xml:space="preserve">Закрытые процедуры закупки </w:t>
      </w:r>
      <w:r w:rsidR="006E61A6" w:rsidRPr="006E61A6">
        <w:t>проводятся с учетом положений пункта 7.5.7. настоящего Положения о закупке.</w:t>
      </w:r>
    </w:p>
    <w:p w14:paraId="17E73A1D" w14:textId="77777777" w:rsidR="005236E5" w:rsidRPr="00313B21" w:rsidRDefault="005236E5" w:rsidP="000B2B75">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000B2B75" w:rsidRPr="000B2B75">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07.2011 № 223-ФЗ «О закупках товаров, работ, услуг отдельными видами юридических лиц».</w:t>
      </w:r>
    </w:p>
    <w:p w14:paraId="7B95390C" w14:textId="3DACAEB4" w:rsidR="00430124" w:rsidRPr="00430124" w:rsidRDefault="00430124" w:rsidP="00430124">
      <w:pPr>
        <w:tabs>
          <w:tab w:val="left" w:pos="310"/>
          <w:tab w:val="left" w:pos="490"/>
        </w:tabs>
        <w:ind w:firstLine="709"/>
        <w:jc w:val="both"/>
        <w:rPr>
          <w:bCs/>
        </w:rPr>
      </w:pPr>
      <w:r>
        <w:rPr>
          <w:b/>
          <w:bCs/>
        </w:rPr>
        <w:t xml:space="preserve">7.5.6.3. </w:t>
      </w:r>
      <w:r w:rsidRPr="00430124">
        <w:rPr>
          <w:bCs/>
        </w:rPr>
        <w:t>Информация о закрытой конкурентной закупке не подлежит размещению в ЕИС</w:t>
      </w:r>
      <w:r w:rsidR="00825B85" w:rsidRPr="00825B85">
        <w:rPr>
          <w:bCs/>
        </w:rPr>
        <w:t>, на официальном сайте</w:t>
      </w:r>
      <w:r w:rsidRPr="00430124">
        <w:rPr>
          <w:bCs/>
        </w:rPr>
        <w:t>.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rPr>
          <w:bCs/>
        </w:rPr>
        <w:t xml:space="preserve"> и (или) извещения</w:t>
      </w:r>
      <w:r w:rsidRPr="00430124">
        <w:rPr>
          <w:bCs/>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26BA7E0B" w14:textId="77777777" w:rsidR="00430124" w:rsidRPr="00430124" w:rsidRDefault="00430124" w:rsidP="00430124">
      <w:pPr>
        <w:tabs>
          <w:tab w:val="left" w:pos="310"/>
          <w:tab w:val="left" w:pos="490"/>
        </w:tabs>
        <w:ind w:firstLine="709"/>
        <w:jc w:val="both"/>
        <w:rPr>
          <w:bCs/>
        </w:rPr>
      </w:pPr>
      <w:r w:rsidRPr="00430124">
        <w:rPr>
          <w:bCs/>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14:paraId="5B822910" w14:textId="77777777" w:rsidR="00430124" w:rsidRDefault="00430124" w:rsidP="00430124">
      <w:pPr>
        <w:tabs>
          <w:tab w:val="left" w:pos="310"/>
          <w:tab w:val="left" w:pos="490"/>
        </w:tabs>
        <w:ind w:firstLine="709"/>
        <w:jc w:val="both"/>
        <w:rPr>
          <w:bCs/>
        </w:rPr>
      </w:pPr>
      <w:r w:rsidRPr="00430124">
        <w:rPr>
          <w:bC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B6E2614" w14:textId="77777777" w:rsidR="00DE7FA8" w:rsidRDefault="00430124" w:rsidP="00DE7FA8">
      <w:pPr>
        <w:tabs>
          <w:tab w:val="left" w:pos="310"/>
          <w:tab w:val="left" w:pos="490"/>
        </w:tabs>
        <w:ind w:firstLine="709"/>
        <w:jc w:val="both"/>
        <w:rPr>
          <w:bCs/>
        </w:rPr>
      </w:pPr>
      <w:r w:rsidRPr="00430124">
        <w:rPr>
          <w:b/>
          <w:bCs/>
        </w:rPr>
        <w:t xml:space="preserve">7.5.6.4. </w:t>
      </w:r>
      <w:r w:rsidR="0017306F" w:rsidRPr="0017306F">
        <w:rPr>
          <w:bCs/>
        </w:rPr>
        <w:t>Закрытая конкурентная закупка осуществляется в порядке, установленном пунктами 7.5.1. – 7.5.4. настоящего Положения о закупке, с учетом особенностей, предусмотренных пунктом 7.5.6. настоящего Положения о закупке.</w:t>
      </w:r>
    </w:p>
    <w:p w14:paraId="3BB789E2" w14:textId="77777777" w:rsidR="00DE7FA8" w:rsidRPr="00DE7FA8" w:rsidRDefault="00DE7FA8" w:rsidP="00DE7FA8">
      <w:pPr>
        <w:tabs>
          <w:tab w:val="left" w:pos="310"/>
          <w:tab w:val="left" w:pos="490"/>
        </w:tabs>
        <w:ind w:firstLine="709"/>
        <w:jc w:val="both"/>
        <w:rPr>
          <w:bCs/>
        </w:rPr>
      </w:pPr>
      <w:r w:rsidRPr="00DE7FA8">
        <w:rPr>
          <w:b/>
          <w:bCs/>
        </w:rPr>
        <w:t>7.5.6.5.</w:t>
      </w:r>
      <w:r>
        <w:rPr>
          <w:bCs/>
        </w:rPr>
        <w:t xml:space="preserve">  </w:t>
      </w:r>
      <w:r w:rsidRPr="00DE7FA8">
        <w:rPr>
          <w:bCs/>
        </w:rPr>
        <w:t>Заказчик вправе отменить закрытую конкурентную закупку по одному и более предмету закупки (лоту) до наступления даты и времени окончания срока подачи заявок на участие. Заказчик не несет ответственности перед Участником закупки, направившим заявку на участие. Расходы, понесенные Участником закупки при подаче заявки на участие, Заказчиком возмещению не подлежат.</w:t>
      </w:r>
    </w:p>
    <w:p w14:paraId="0B317AEC" w14:textId="77777777" w:rsidR="00DE7FA8" w:rsidRPr="00DE7FA8" w:rsidRDefault="00DE7FA8" w:rsidP="00DE7FA8">
      <w:pPr>
        <w:tabs>
          <w:tab w:val="left" w:pos="310"/>
          <w:tab w:val="left" w:pos="490"/>
        </w:tabs>
        <w:ind w:firstLine="709"/>
        <w:jc w:val="both"/>
        <w:rPr>
          <w:bCs/>
        </w:rPr>
      </w:pPr>
      <w:r w:rsidRPr="00DE7FA8">
        <w:rPr>
          <w:bCs/>
        </w:rPr>
        <w:t xml:space="preserve">Решение об отмене </w:t>
      </w:r>
      <w:r w:rsidR="003B4206" w:rsidRPr="003B4206">
        <w:rPr>
          <w:bCs/>
        </w:rPr>
        <w:t>закрытой конкурентной закупки</w:t>
      </w:r>
      <w:r w:rsidRPr="00DE7FA8">
        <w:rPr>
          <w:bCs/>
        </w:rPr>
        <w:t xml:space="preserve"> направляется Участникам закрытой конкурентной закупки в день принятия этого решения.</w:t>
      </w:r>
    </w:p>
    <w:p w14:paraId="04455EB8" w14:textId="77777777" w:rsidR="001F67ED" w:rsidRPr="00DE7FA8" w:rsidRDefault="00DE7FA8" w:rsidP="00DE7FA8">
      <w:pPr>
        <w:pStyle w:val="afb"/>
        <w:tabs>
          <w:tab w:val="left" w:pos="540"/>
          <w:tab w:val="left" w:pos="851"/>
          <w:tab w:val="left" w:pos="1701"/>
        </w:tabs>
        <w:ind w:left="0" w:firstLine="708"/>
        <w:jc w:val="both"/>
      </w:pPr>
      <w:r w:rsidRPr="00DE7FA8">
        <w:rPr>
          <w:bCs/>
        </w:rPr>
        <w:t>По истечении срока отмены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44F680C" w14:textId="77777777" w:rsidR="005236E5" w:rsidRPr="00313B21" w:rsidRDefault="005236E5" w:rsidP="00CD434B">
      <w:pPr>
        <w:pStyle w:val="3"/>
        <w:tabs>
          <w:tab w:val="left" w:pos="1134"/>
        </w:tabs>
        <w:ind w:firstLine="425"/>
      </w:pPr>
      <w:bookmarkStart w:id="73" w:name="_Toc456358138"/>
      <w:bookmarkStart w:id="74" w:name="_Toc74317090"/>
      <w:bookmarkStart w:id="75" w:name="_Toc107228063"/>
      <w:bookmarkStart w:id="76" w:name="_Toc109040902"/>
      <w:r w:rsidRPr="00313B21">
        <w:t>7.</w:t>
      </w:r>
      <w:r w:rsidR="00D41FE4" w:rsidRPr="00313B21">
        <w:t>5</w:t>
      </w:r>
      <w:r w:rsidRPr="00313B21">
        <w:t>.</w:t>
      </w:r>
      <w:r w:rsidR="006238A1" w:rsidRPr="00313B21">
        <w:t>7</w:t>
      </w:r>
      <w:r w:rsidRPr="00313B21">
        <w:t>.  Электронные закупки</w:t>
      </w:r>
      <w:bookmarkEnd w:id="73"/>
      <w:bookmarkEnd w:id="74"/>
      <w:bookmarkEnd w:id="75"/>
      <w:bookmarkEnd w:id="76"/>
    </w:p>
    <w:p w14:paraId="25577ED6" w14:textId="77777777" w:rsidR="00B17BEF" w:rsidRPr="00B17BEF" w:rsidRDefault="005236E5" w:rsidP="00B17BEF">
      <w:pPr>
        <w:tabs>
          <w:tab w:val="left" w:pos="540"/>
          <w:tab w:val="left" w:pos="567"/>
          <w:tab w:val="left" w:pos="900"/>
          <w:tab w:val="left" w:pos="1134"/>
          <w:tab w:val="left" w:pos="1560"/>
        </w:tabs>
        <w:ind w:firstLine="709"/>
        <w:jc w:val="both"/>
        <w:rPr>
          <w:bCs/>
        </w:rPr>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B17BEF" w:rsidRPr="00B17BEF">
        <w:rPr>
          <w:bCs/>
        </w:rPr>
        <w:t xml:space="preserve">Указанные в подпунктах 1), 2), 3), 4), 9), 12) пункта 7.1. настоящего Положения о закупке способы закупок проводятся в электронной форме с использованием электронной площадки. </w:t>
      </w:r>
    </w:p>
    <w:p w14:paraId="28A98F91" w14:textId="77777777" w:rsidR="00A92FC4" w:rsidRPr="008176BE" w:rsidRDefault="00B17BEF" w:rsidP="00B17BEF">
      <w:pPr>
        <w:tabs>
          <w:tab w:val="left" w:pos="540"/>
          <w:tab w:val="left" w:pos="567"/>
          <w:tab w:val="left" w:pos="900"/>
          <w:tab w:val="left" w:pos="1134"/>
          <w:tab w:val="left" w:pos="1560"/>
        </w:tabs>
        <w:ind w:firstLine="709"/>
        <w:jc w:val="both"/>
      </w:pPr>
      <w:r w:rsidRPr="00B17BEF">
        <w:rPr>
          <w:bCs/>
        </w:rPr>
        <w:t>Указанные в подпунктах 5), 6), 7), 8)</w:t>
      </w:r>
      <w:r w:rsidR="008176BE" w:rsidRPr="00B17BEF">
        <w:rPr>
          <w:bCs/>
        </w:rPr>
        <w:t xml:space="preserve"> пун</w:t>
      </w:r>
      <w:r w:rsidR="008176BE" w:rsidRPr="008176BE">
        <w:rPr>
          <w:bCs/>
        </w:rPr>
        <w:t xml:space="preserve">кта 7.1. настоящего Положения о закупке способы закупок могут проводиться в электронной форме с использованием электронной площадки и неэлектронной форме (на </w:t>
      </w:r>
      <w:r w:rsidR="008176BE" w:rsidRPr="00B17BEF">
        <w:rPr>
          <w:bCs/>
        </w:rPr>
        <w:t>бумажном</w:t>
      </w:r>
      <w:r w:rsidR="008176BE" w:rsidRPr="008176BE">
        <w:rPr>
          <w:bCs/>
        </w:rPr>
        <w:t xml:space="preserve"> носителе) с учетом пункта 7.5.7.2. настоящего Положения о закупке.</w:t>
      </w:r>
    </w:p>
    <w:p w14:paraId="0BF56D85" w14:textId="77777777"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51FD6" w:rsidRPr="00551FD6">
        <w:t>Конкурентные закупки, указанные в подпункте б) пункта 7.2. настоящего Положения о закупке, осуществляются в электронной форме. Осуществление конкурентной закупки в электронной форме является так же</w:t>
      </w:r>
      <w:r w:rsidR="005236E5" w:rsidRPr="00313B21">
        <w:t xml:space="preserve">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1B039E">
        <w:t>.</w:t>
      </w:r>
    </w:p>
    <w:p w14:paraId="61773180" w14:textId="77777777"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14:paraId="34B2DF75" w14:textId="7553B511" w:rsidR="00B43C60" w:rsidRDefault="00B43C60" w:rsidP="00CD434B">
      <w:pPr>
        <w:tabs>
          <w:tab w:val="left" w:pos="540"/>
          <w:tab w:val="left" w:pos="567"/>
          <w:tab w:val="left" w:pos="900"/>
          <w:tab w:val="left" w:pos="1134"/>
        </w:tabs>
        <w:ind w:firstLine="709"/>
        <w:jc w:val="both"/>
      </w:pPr>
      <w:r w:rsidRPr="00B43C60">
        <w:rPr>
          <w:b/>
        </w:rPr>
        <w:t xml:space="preserve">7.5.7.4. </w:t>
      </w:r>
      <w:r w:rsidR="00A850D7" w:rsidRPr="00A850D7">
        <w:t>При осуществлении конкурентной закупки в электронной форме направление Участниками такой закупки запросов о даче разъяснений положений Документации о закупке и (или) извещения, размещение в ЕИС</w:t>
      </w:r>
      <w:r w:rsidR="00825B85">
        <w:t>,</w:t>
      </w:r>
      <w:r w:rsidR="00825B85" w:rsidRPr="00825B85">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A850D7" w:rsidRPr="00A850D7">
        <w:t xml:space="preserve"> таких разъяснений, подача Участниками закупки заявок на участие в закупке, окончательных предложений, предоставление Комиссии по закупке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по закупке обеспечиваются оператором электронной площадки на электронной площадке.</w:t>
      </w:r>
    </w:p>
    <w:p w14:paraId="4D334AD1" w14:textId="77777777" w:rsidR="00B43C60" w:rsidRDefault="00B43C60" w:rsidP="00CD434B">
      <w:pPr>
        <w:tabs>
          <w:tab w:val="left" w:pos="540"/>
          <w:tab w:val="left" w:pos="567"/>
          <w:tab w:val="left" w:pos="900"/>
          <w:tab w:val="left" w:pos="1134"/>
        </w:tabs>
        <w:ind w:firstLine="709"/>
        <w:jc w:val="both"/>
      </w:pPr>
      <w:r w:rsidRPr="00B43C60">
        <w:rPr>
          <w:b/>
        </w:rPr>
        <w:t xml:space="preserve">7.5.7.5. </w:t>
      </w:r>
      <w:r w:rsidR="0037324D">
        <w:t>Обмен между У</w:t>
      </w:r>
      <w:r w:rsidR="0037324D" w:rsidRPr="0037324D">
        <w:t xml:space="preserve">частником </w:t>
      </w:r>
      <w:r w:rsidR="0037324D">
        <w:t>закупки в электронной форме, З</w:t>
      </w:r>
      <w:r w:rsidR="0037324D" w:rsidRPr="0037324D">
        <w:t>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14:paraId="43CA206C" w14:textId="77777777" w:rsidR="005E6C6C" w:rsidRDefault="005E6C6C" w:rsidP="00CD434B">
      <w:pPr>
        <w:tabs>
          <w:tab w:val="left" w:pos="540"/>
          <w:tab w:val="left" w:pos="567"/>
          <w:tab w:val="left" w:pos="900"/>
          <w:tab w:val="left" w:pos="1134"/>
        </w:tabs>
        <w:ind w:firstLine="709"/>
        <w:jc w:val="both"/>
        <w:rPr>
          <w:bCs/>
        </w:rPr>
      </w:pPr>
      <w:r w:rsidRPr="005E6C6C">
        <w:rPr>
          <w:b/>
        </w:rPr>
        <w:t>7.5.7.6.</w:t>
      </w:r>
      <w:r>
        <w:rPr>
          <w:b/>
        </w:rPr>
        <w:t xml:space="preserve"> </w:t>
      </w:r>
      <w:r>
        <w:t xml:space="preserve"> </w:t>
      </w:r>
      <w:r w:rsidRPr="005E6C6C">
        <w:rPr>
          <w:bCs/>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C4AA9AC" w14:textId="77777777" w:rsidR="000A547B" w:rsidRDefault="000A547B" w:rsidP="00CD434B">
      <w:pPr>
        <w:tabs>
          <w:tab w:val="left" w:pos="540"/>
          <w:tab w:val="left" w:pos="567"/>
          <w:tab w:val="left" w:pos="900"/>
          <w:tab w:val="left" w:pos="1134"/>
        </w:tabs>
        <w:ind w:firstLine="709"/>
        <w:jc w:val="both"/>
        <w:rPr>
          <w:bCs/>
        </w:rPr>
      </w:pPr>
      <w:r w:rsidRPr="000A547B">
        <w:rPr>
          <w:b/>
          <w:bCs/>
        </w:rPr>
        <w:t xml:space="preserve">7.5.7.7. </w:t>
      </w:r>
      <w:r w:rsidRPr="000A547B">
        <w:rPr>
          <w:bCs/>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75C0E8B" w14:textId="77777777" w:rsidR="0008740C" w:rsidRPr="0008740C" w:rsidRDefault="0008740C" w:rsidP="00CD434B">
      <w:pPr>
        <w:tabs>
          <w:tab w:val="left" w:pos="540"/>
          <w:tab w:val="left" w:pos="567"/>
          <w:tab w:val="left" w:pos="900"/>
          <w:tab w:val="left" w:pos="1134"/>
        </w:tabs>
        <w:ind w:firstLine="709"/>
        <w:jc w:val="both"/>
        <w:rPr>
          <w:b/>
        </w:rPr>
      </w:pPr>
      <w:r w:rsidRPr="0008740C">
        <w:rPr>
          <w:b/>
          <w:bCs/>
        </w:rPr>
        <w:t>7.5.7.8.</w:t>
      </w:r>
      <w:r w:rsidRPr="0008740C">
        <w:t xml:space="preserve"> </w:t>
      </w:r>
      <w:r>
        <w:t>П</w:t>
      </w:r>
      <w:r w:rsidRPr="0008740C">
        <w:t>роведение переторжки обеспечивается оператором электронной площадки.</w:t>
      </w:r>
    </w:p>
    <w:p w14:paraId="41A6A2EB" w14:textId="0EE48775" w:rsidR="006B774B" w:rsidRPr="00313B21" w:rsidRDefault="006B774B" w:rsidP="00036EF2">
      <w:pPr>
        <w:pStyle w:val="3"/>
        <w:tabs>
          <w:tab w:val="left" w:pos="1134"/>
        </w:tabs>
        <w:ind w:left="0" w:firstLine="709"/>
        <w:jc w:val="both"/>
      </w:pPr>
      <w:bookmarkStart w:id="77" w:name="_Toc74317091"/>
      <w:bookmarkStart w:id="78" w:name="_Toc107228064"/>
      <w:bookmarkStart w:id="79" w:name="_Toc109040903"/>
      <w:r w:rsidRPr="00313B21">
        <w:t>7.5.</w:t>
      </w:r>
      <w:r>
        <w:t>8</w:t>
      </w:r>
      <w:r w:rsidRPr="00313B21">
        <w:t xml:space="preserve">.  </w:t>
      </w:r>
      <w:bookmarkEnd w:id="77"/>
      <w:r w:rsidR="00D3088B" w:rsidRPr="00D3088B">
        <w:t>Закупка у единственного поставщика (исполнителя, подрядчика) на торговой площадке «Закупки Мурманской области»</w:t>
      </w:r>
      <w:bookmarkEnd w:id="78"/>
      <w:bookmarkEnd w:id="79"/>
    </w:p>
    <w:p w14:paraId="30C4E298" w14:textId="39B80B14" w:rsidR="00786A78" w:rsidRPr="006F7E5F" w:rsidRDefault="00786A78" w:rsidP="00786A78">
      <w:pPr>
        <w:tabs>
          <w:tab w:val="left" w:pos="540"/>
          <w:tab w:val="left" w:pos="567"/>
          <w:tab w:val="left" w:pos="900"/>
          <w:tab w:val="left" w:pos="1134"/>
        </w:tabs>
        <w:ind w:firstLine="709"/>
        <w:jc w:val="both"/>
      </w:pPr>
      <w:r w:rsidRPr="00786A78">
        <w:rPr>
          <w:b/>
        </w:rPr>
        <w:t>7.5.8.1.</w:t>
      </w:r>
      <w:r>
        <w:t xml:space="preserve"> </w:t>
      </w:r>
      <w:r w:rsidR="00D3088B" w:rsidRPr="00D3088B">
        <w:t>Закупка у единственного поставщика (исполнителя, подрядчика) на торговой площадке «Закупки Мурманской области» осуществляется Заказчиком в соответствии с Регламентом работы на торговой площадке «Закупки Мурманской области».</w:t>
      </w:r>
    </w:p>
    <w:p w14:paraId="0C35B72A" w14:textId="47BAC05F" w:rsidR="006F7E5F" w:rsidRDefault="00AE33B1" w:rsidP="00433B00">
      <w:pPr>
        <w:tabs>
          <w:tab w:val="left" w:pos="540"/>
          <w:tab w:val="left" w:pos="567"/>
          <w:tab w:val="left" w:pos="900"/>
          <w:tab w:val="left" w:pos="1134"/>
        </w:tabs>
        <w:ind w:firstLine="709"/>
        <w:jc w:val="both"/>
      </w:pPr>
      <w:r w:rsidRPr="00AE33B1">
        <w:rPr>
          <w:b/>
        </w:rPr>
        <w:t>7.5.8.2.</w:t>
      </w:r>
      <w:r>
        <w:t xml:space="preserve"> </w:t>
      </w:r>
      <w:r w:rsidR="00D3088B" w:rsidRPr="00D3088B">
        <w:t>Нормы и правила настоящего Положения о закупке,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ак далее, к закупкам на торговой площадке «Закупки Мурманской области» не применяются.</w:t>
      </w:r>
    </w:p>
    <w:p w14:paraId="03C086DA" w14:textId="77777777" w:rsidR="00944B73" w:rsidRPr="00944B73" w:rsidRDefault="008C2A74" w:rsidP="008C2A74">
      <w:pPr>
        <w:tabs>
          <w:tab w:val="left" w:pos="540"/>
          <w:tab w:val="left" w:pos="567"/>
          <w:tab w:val="left" w:pos="900"/>
          <w:tab w:val="left" w:pos="1134"/>
        </w:tabs>
        <w:ind w:firstLine="709"/>
        <w:jc w:val="both"/>
      </w:pPr>
      <w:r w:rsidRPr="008C2A74">
        <w:rPr>
          <w:b/>
        </w:rPr>
        <w:t>7.5.8.3.</w:t>
      </w:r>
      <w:r>
        <w:t xml:space="preserve"> </w:t>
      </w:r>
      <w:r w:rsidR="00944B73" w:rsidRPr="00944B73">
        <w:t xml:space="preserve">В План прямая закупка </w:t>
      </w:r>
      <w:r w:rsidRPr="008C2A74">
        <w:t>на сумму, превышающую 500 тысяч рублей</w:t>
      </w:r>
      <w:r>
        <w:t xml:space="preserve">, </w:t>
      </w:r>
      <w:r w:rsidR="00944B73" w:rsidRPr="00944B73">
        <w:t xml:space="preserve">включается с учетом требований </w:t>
      </w:r>
      <w:r>
        <w:t>п</w:t>
      </w:r>
      <w:r w:rsidR="00D2391A">
        <w:t>ункта 10.</w:t>
      </w:r>
      <w:r w:rsidR="00944B73" w:rsidRPr="00944B73">
        <w:t>4</w:t>
      </w:r>
      <w:r w:rsidR="00D2391A">
        <w:t>.</w:t>
      </w:r>
      <w:r w:rsidR="00944B73" w:rsidRPr="00944B73">
        <w:t xml:space="preserve"> настоящего </w:t>
      </w:r>
      <w:r w:rsidR="00944B73" w:rsidRPr="00944B73">
        <w:rPr>
          <w:bCs/>
        </w:rPr>
        <w:t>Положения о закупке.</w:t>
      </w:r>
    </w:p>
    <w:p w14:paraId="0C01FC57" w14:textId="77777777" w:rsidR="00680123" w:rsidRDefault="00680123" w:rsidP="00680123">
      <w:pPr>
        <w:pStyle w:val="3"/>
        <w:ind w:firstLine="425"/>
        <w:rPr>
          <w:rStyle w:val="43"/>
          <w:rFonts w:eastAsia="Calibri"/>
        </w:rPr>
      </w:pPr>
      <w:bookmarkStart w:id="80" w:name="_Toc74317092"/>
      <w:bookmarkStart w:id="81" w:name="_Toc107228065"/>
      <w:bookmarkStart w:id="82" w:name="_Toc109040904"/>
      <w:r w:rsidRPr="00680123">
        <w:rPr>
          <w:rFonts w:cs="Times New Roman"/>
        </w:rPr>
        <w:t xml:space="preserve">7.5.9.  </w:t>
      </w:r>
      <w:r w:rsidR="00231456">
        <w:rPr>
          <w:rStyle w:val="43"/>
          <w:rFonts w:eastAsia="Calibri"/>
        </w:rPr>
        <w:t>К</w:t>
      </w:r>
      <w:r w:rsidRPr="00680123">
        <w:rPr>
          <w:rStyle w:val="43"/>
          <w:rFonts w:eastAsia="Calibri"/>
        </w:rPr>
        <w:t>онкурентн</w:t>
      </w:r>
      <w:r w:rsidR="00231456">
        <w:rPr>
          <w:rStyle w:val="43"/>
          <w:rFonts w:eastAsia="Calibri"/>
        </w:rPr>
        <w:t>ый</w:t>
      </w:r>
      <w:r w:rsidRPr="00680123">
        <w:rPr>
          <w:rStyle w:val="43"/>
          <w:rFonts w:eastAsia="Calibri"/>
        </w:rPr>
        <w:t xml:space="preserve"> отбор</w:t>
      </w:r>
      <w:bookmarkEnd w:id="80"/>
      <w:bookmarkEnd w:id="81"/>
      <w:bookmarkEnd w:id="82"/>
    </w:p>
    <w:p w14:paraId="433A5059" w14:textId="77777777" w:rsidR="000301D2" w:rsidRPr="000301D2" w:rsidRDefault="000301D2" w:rsidP="000301D2">
      <w:pPr>
        <w:widowControl w:val="0"/>
        <w:autoSpaceDE w:val="0"/>
        <w:autoSpaceDN w:val="0"/>
        <w:adjustRightInd w:val="0"/>
        <w:spacing w:line="276" w:lineRule="auto"/>
        <w:ind w:firstLine="708"/>
        <w:jc w:val="both"/>
      </w:pPr>
      <w:r w:rsidRPr="000301D2">
        <w:rPr>
          <w:b/>
        </w:rPr>
        <w:t>7.5.9.1.</w:t>
      </w:r>
      <w:r w:rsidRPr="000301D2">
        <w:t xml:space="preserve"> Конкурентный отбор может дополнительно предусматривать этап проведения предварительного отбора</w:t>
      </w:r>
      <w:r w:rsidRPr="000301D2">
        <w:rPr>
          <w:rFonts w:eastAsia="Calibri"/>
        </w:rPr>
        <w:t xml:space="preserve"> </w:t>
      </w:r>
      <w:r w:rsidRPr="000301D2">
        <w:t>в целях выявления соотв</w:t>
      </w:r>
      <w:r>
        <w:t>етствия У</w:t>
      </w:r>
      <w:r w:rsidRPr="000301D2">
        <w:t>частников закупки требованиям, установленным Заказчиком.</w:t>
      </w:r>
    </w:p>
    <w:p w14:paraId="2F294FC2" w14:textId="77777777" w:rsidR="000E34A5" w:rsidRPr="000E34A5" w:rsidRDefault="000E34A5" w:rsidP="000E34A5">
      <w:pPr>
        <w:widowControl w:val="0"/>
        <w:autoSpaceDE w:val="0"/>
        <w:autoSpaceDN w:val="0"/>
        <w:adjustRightInd w:val="0"/>
        <w:spacing w:line="276" w:lineRule="auto"/>
        <w:ind w:firstLine="708"/>
        <w:jc w:val="both"/>
      </w:pPr>
      <w:r w:rsidRPr="000E34A5">
        <w:rPr>
          <w:b/>
        </w:rPr>
        <w:t xml:space="preserve">7.5.9.2. </w:t>
      </w:r>
      <w:r w:rsidRPr="00323B55">
        <w:t>Извещение</w:t>
      </w:r>
      <w:r w:rsidRPr="000E34A5">
        <w:t xml:space="preserve"> и Документация о закупке размещаются в ЕИС </w:t>
      </w:r>
      <w:r w:rsidR="00323B55">
        <w:t xml:space="preserve">одновременно </w:t>
      </w:r>
      <w:r w:rsidRPr="000E34A5">
        <w:t>не менее чем за 5 (Пять) рабочих дней до даты окончания срока подачи заявок на участие в конкурентном отборе.</w:t>
      </w:r>
    </w:p>
    <w:p w14:paraId="5EE58EC1" w14:textId="77777777" w:rsidR="00323B55" w:rsidRDefault="00323B55" w:rsidP="00323B55">
      <w:pPr>
        <w:widowControl w:val="0"/>
        <w:autoSpaceDE w:val="0"/>
        <w:autoSpaceDN w:val="0"/>
        <w:adjustRightInd w:val="0"/>
        <w:ind w:firstLine="708"/>
        <w:jc w:val="both"/>
      </w:pPr>
      <w:r w:rsidRPr="00E65A73">
        <w:rPr>
          <w:b/>
        </w:rPr>
        <w:t>7.5.9.3.</w:t>
      </w:r>
      <w:r w:rsidRPr="00680123">
        <w:t xml:space="preserve"> Заказчик после размещения извещения </w:t>
      </w:r>
      <w:r w:rsidRPr="00AD0AD7">
        <w:t>и Документаци</w:t>
      </w:r>
      <w:r>
        <w:t>и</w:t>
      </w:r>
      <w:r w:rsidRPr="00AD0AD7">
        <w:t xml:space="preserve"> о закупке</w:t>
      </w:r>
      <w:r w:rsidRPr="00680123">
        <w:t xml:space="preserve"> может направить приглашения к участию в кон</w:t>
      </w:r>
      <w:r>
        <w:t>курентном отборе потенциальным У</w:t>
      </w:r>
      <w:r w:rsidRPr="00680123">
        <w:t xml:space="preserve">частникам </w:t>
      </w:r>
      <w:r>
        <w:t>закупки</w:t>
      </w:r>
      <w:r w:rsidRPr="00680123">
        <w:t>.</w:t>
      </w:r>
    </w:p>
    <w:p w14:paraId="27A274AE" w14:textId="600D6EB7" w:rsidR="00323B55" w:rsidRPr="00A1442C" w:rsidRDefault="00323B55" w:rsidP="00323B55">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4</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A1442C">
        <w:rPr>
          <w:rFonts w:ascii="Times New Roman" w:hAnsi="Times New Roman" w:cs="Times New Roman"/>
          <w:sz w:val="24"/>
          <w:szCs w:val="24"/>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w:t>
      </w:r>
      <w:r w:rsidR="00BB7423" w:rsidRPr="00BB7423">
        <w:rPr>
          <w:rFonts w:ascii="Times New Roman" w:hAnsi="Times New Roman" w:cs="Times New Roman"/>
          <w:sz w:val="24"/>
          <w:szCs w:val="24"/>
        </w:rPr>
        <w:t>, на официальном сайте</w:t>
      </w:r>
      <w:r w:rsidRPr="00A1442C">
        <w:rPr>
          <w:rFonts w:ascii="Times New Roman" w:hAnsi="Times New Roman" w:cs="Times New Roman"/>
          <w:sz w:val="24"/>
          <w:szCs w:val="24"/>
        </w:rPr>
        <w:t xml:space="preserve"> указанных изменений до даты окончания срока подачи заявок на участие в конкурентн</w:t>
      </w:r>
      <w:r>
        <w:rPr>
          <w:rFonts w:ascii="Times New Roman" w:hAnsi="Times New Roman" w:cs="Times New Roman"/>
          <w:sz w:val="24"/>
          <w:szCs w:val="24"/>
        </w:rPr>
        <w:t>ом отборе</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оставалось не менее половины срока подачи заявок на участие в конкурентн</w:t>
      </w:r>
      <w:r>
        <w:rPr>
          <w:rFonts w:ascii="Times New Roman" w:hAnsi="Times New Roman" w:cs="Times New Roman"/>
          <w:bCs/>
          <w:sz w:val="24"/>
          <w:szCs w:val="24"/>
        </w:rPr>
        <w:t>ом отборе</w:t>
      </w:r>
      <w:r w:rsidRPr="00A1442C">
        <w:rPr>
          <w:rFonts w:ascii="Times New Roman" w:hAnsi="Times New Roman" w:cs="Times New Roman"/>
          <w:bCs/>
          <w:sz w:val="24"/>
          <w:szCs w:val="24"/>
        </w:rPr>
        <w:t>, установленного</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пунктом 7.5.</w:t>
      </w:r>
      <w:r>
        <w:rPr>
          <w:rFonts w:ascii="Times New Roman" w:hAnsi="Times New Roman" w:cs="Times New Roman"/>
          <w:bCs/>
          <w:sz w:val="24"/>
          <w:szCs w:val="24"/>
        </w:rPr>
        <w:t>9</w:t>
      </w:r>
      <w:r w:rsidRPr="00A1442C">
        <w:rPr>
          <w:rFonts w:ascii="Times New Roman" w:hAnsi="Times New Roman" w:cs="Times New Roman"/>
          <w:bCs/>
          <w:sz w:val="24"/>
          <w:szCs w:val="24"/>
        </w:rPr>
        <w:t>.</w:t>
      </w:r>
      <w:r>
        <w:rPr>
          <w:rFonts w:ascii="Times New Roman" w:hAnsi="Times New Roman" w:cs="Times New Roman"/>
          <w:bCs/>
          <w:sz w:val="24"/>
          <w:szCs w:val="24"/>
        </w:rPr>
        <w:t>2</w:t>
      </w:r>
      <w:r w:rsidRPr="00A1442C">
        <w:rPr>
          <w:rFonts w:ascii="Times New Roman" w:hAnsi="Times New Roman" w:cs="Times New Roman"/>
          <w:bCs/>
          <w:sz w:val="24"/>
          <w:szCs w:val="24"/>
        </w:rPr>
        <w:t>. настоящего Положения о закупке.</w:t>
      </w:r>
    </w:p>
    <w:p w14:paraId="1E6306A3" w14:textId="77777777"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5</w:t>
      </w:r>
      <w:r w:rsidRPr="00313B21">
        <w:rPr>
          <w:rFonts w:ascii="Times New Roman" w:hAnsi="Times New Roman" w:cs="Times New Roman"/>
          <w:b/>
          <w:sz w:val="24"/>
          <w:szCs w:val="24"/>
        </w:rPr>
        <w:t>.</w:t>
      </w:r>
      <w:r>
        <w:rPr>
          <w:rFonts w:ascii="Times New Roman" w:hAnsi="Times New Roman" w:cs="Times New Roman"/>
          <w:sz w:val="24"/>
          <w:szCs w:val="24"/>
        </w:rPr>
        <w:t xml:space="preserve"> </w:t>
      </w:r>
      <w:r w:rsidRPr="00DA357B">
        <w:rPr>
          <w:rFonts w:ascii="Times New Roman" w:hAnsi="Times New Roman" w:cs="Times New Roman"/>
          <w:sz w:val="24"/>
          <w:szCs w:val="24"/>
        </w:rPr>
        <w:t>Любой Участник закупки вправе направить Заказчику запрос о разъяснени</w:t>
      </w:r>
      <w:r w:rsidR="009B16B5">
        <w:rPr>
          <w:rFonts w:ascii="Times New Roman" w:hAnsi="Times New Roman" w:cs="Times New Roman"/>
          <w:sz w:val="24"/>
          <w:szCs w:val="24"/>
        </w:rPr>
        <w:t>и</w:t>
      </w:r>
      <w:r w:rsidRPr="00DA357B">
        <w:rPr>
          <w:rFonts w:ascii="Times New Roman" w:hAnsi="Times New Roman" w:cs="Times New Roman"/>
          <w:sz w:val="24"/>
          <w:szCs w:val="24"/>
        </w:rPr>
        <w:t xml:space="preserve"> положений Документации о закупке и (или) извещения </w:t>
      </w:r>
      <w:r w:rsidR="009B16B5" w:rsidRPr="009B16B5">
        <w:rPr>
          <w:rFonts w:ascii="Times New Roman" w:hAnsi="Times New Roman" w:cs="Times New Roman"/>
          <w:sz w:val="24"/>
          <w:szCs w:val="24"/>
        </w:rPr>
        <w:t>с использованием программно-аппаратных средств электронной площадки.</w:t>
      </w:r>
    </w:p>
    <w:p w14:paraId="5802635F" w14:textId="24EF1A27"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rsidR="005F25B4" w:rsidRPr="005F25B4">
        <w:rPr>
          <w:rFonts w:ascii="Times New Roman" w:hAnsi="Times New Roman" w:cs="Times New Roman"/>
          <w:sz w:val="24"/>
          <w:szCs w:val="24"/>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DA357B">
        <w:rPr>
          <w:rFonts w:ascii="Times New Roman" w:hAnsi="Times New Roman" w:cs="Times New Roman"/>
          <w:sz w:val="24"/>
          <w:szCs w:val="24"/>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6EAB0A47" w14:textId="77777777" w:rsidR="00323B55" w:rsidRPr="00313B21"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32B62CAC" w14:textId="73B8F745" w:rsidR="00323B55" w:rsidRPr="00680123" w:rsidRDefault="00323B55" w:rsidP="00323B55">
      <w:pPr>
        <w:widowControl w:val="0"/>
        <w:autoSpaceDE w:val="0"/>
        <w:autoSpaceDN w:val="0"/>
        <w:adjustRightInd w:val="0"/>
        <w:ind w:firstLine="708"/>
        <w:jc w:val="both"/>
      </w:pPr>
      <w:r w:rsidRPr="00313B21">
        <w:rPr>
          <w:b/>
        </w:rPr>
        <w:t>7.5.</w:t>
      </w:r>
      <w:r>
        <w:rPr>
          <w:b/>
        </w:rPr>
        <w:t>9</w:t>
      </w:r>
      <w:r w:rsidRPr="00313B21">
        <w:rPr>
          <w:b/>
        </w:rPr>
        <w:t>.</w:t>
      </w:r>
      <w:r>
        <w:rPr>
          <w:b/>
        </w:rPr>
        <w:t>6</w:t>
      </w:r>
      <w:r w:rsidRPr="00313B21">
        <w:rPr>
          <w:b/>
        </w:rPr>
        <w:t>.</w:t>
      </w:r>
      <w:r w:rsidRPr="00313B21">
        <w:t xml:space="preserve"> </w:t>
      </w:r>
      <w:r w:rsidRPr="001F453E">
        <w:rPr>
          <w:rFonts w:eastAsia="Calibri"/>
          <w:bCs/>
          <w:lang w:eastAsia="en-US"/>
        </w:rPr>
        <w:t>Изменения, вносимые в извещение, Документацию о закупке, разъяснения положений Документации о закупке и (или) извещения размещаются Заказчиком в ЕИС</w:t>
      </w:r>
      <w:r w:rsidR="00AE3AD1" w:rsidRPr="00AE3AD1">
        <w:rPr>
          <w:rFonts w:eastAsia="Calibri"/>
          <w:bCs/>
          <w:lang w:eastAsia="en-U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1F453E">
        <w:rPr>
          <w:rFonts w:eastAsia="Calibri"/>
          <w:bCs/>
          <w:lang w:eastAsia="en-US"/>
        </w:rPr>
        <w:t xml:space="preserve">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14:paraId="11DC8519" w14:textId="77777777" w:rsidR="00323B55" w:rsidRPr="00886A09" w:rsidRDefault="00323B55" w:rsidP="00323B55">
      <w:pPr>
        <w:tabs>
          <w:tab w:val="left" w:pos="1701"/>
          <w:tab w:val="left" w:pos="1985"/>
        </w:tabs>
        <w:autoSpaceDE w:val="0"/>
        <w:autoSpaceDN w:val="0"/>
        <w:adjustRightInd w:val="0"/>
        <w:ind w:firstLine="709"/>
        <w:jc w:val="both"/>
        <w:rPr>
          <w:bCs/>
        </w:rPr>
      </w:pPr>
      <w:r w:rsidRPr="003D16DA">
        <w:rPr>
          <w:b/>
        </w:rPr>
        <w:t>7.5.9.7.</w:t>
      </w:r>
      <w:r w:rsidRPr="00E8102F">
        <w:rPr>
          <w:bCs/>
        </w:rPr>
        <w:t xml:space="preserve"> </w:t>
      </w:r>
      <w:r w:rsidRPr="00886A09">
        <w:rPr>
          <w:bCs/>
        </w:rPr>
        <w:t>Заказчик вправе отменить конкурентны</w:t>
      </w:r>
      <w:r>
        <w:rPr>
          <w:bCs/>
        </w:rPr>
        <w:t>й</w:t>
      </w:r>
      <w:r w:rsidRPr="00886A09">
        <w:rPr>
          <w:bCs/>
        </w:rPr>
        <w:t xml:space="preserve"> о</w:t>
      </w:r>
      <w:r>
        <w:rPr>
          <w:bCs/>
        </w:rPr>
        <w:t xml:space="preserve">тбор </w:t>
      </w:r>
      <w:r w:rsidRPr="00886A09">
        <w:rPr>
          <w:bCs/>
        </w:rPr>
        <w:t>по одному и более предмету закупки (лоту) до наступления даты и времени окончания срока подачи заявок на участие в конкурентн</w:t>
      </w:r>
      <w:r>
        <w:rPr>
          <w:bCs/>
        </w:rPr>
        <w:t>ом</w:t>
      </w:r>
      <w:r w:rsidRPr="00886A09">
        <w:rPr>
          <w:bCs/>
        </w:rPr>
        <w:t xml:space="preserve"> </w:t>
      </w:r>
      <w:r>
        <w:rPr>
          <w:bCs/>
        </w:rPr>
        <w:t>отборе</w:t>
      </w:r>
      <w:r w:rsidRPr="00886A09">
        <w:rPr>
          <w:bCs/>
        </w:rPr>
        <w:t>. Заказчик не несет ответственности перед Участником закупки, направившим заявку на участие в конкурентн</w:t>
      </w:r>
      <w:r>
        <w:rPr>
          <w:bCs/>
        </w:rPr>
        <w:t>ом отборе</w:t>
      </w:r>
      <w:r w:rsidRPr="00886A09">
        <w:rPr>
          <w:bCs/>
        </w:rPr>
        <w:t>. Расходы, понесенные Участником закупки при подаче заявки на участие в конкурентн</w:t>
      </w:r>
      <w:r>
        <w:rPr>
          <w:bCs/>
        </w:rPr>
        <w:t>ом</w:t>
      </w:r>
      <w:r w:rsidRPr="00886A09">
        <w:rPr>
          <w:bCs/>
        </w:rPr>
        <w:t xml:space="preserve"> </w:t>
      </w:r>
      <w:r>
        <w:rPr>
          <w:bCs/>
        </w:rPr>
        <w:t>отборе</w:t>
      </w:r>
      <w:r w:rsidRPr="00886A09">
        <w:rPr>
          <w:bCs/>
        </w:rPr>
        <w:t>, Заказчиком возмещению не подлежат.</w:t>
      </w:r>
    </w:p>
    <w:p w14:paraId="53EAD5EA" w14:textId="2BDBFE4C" w:rsidR="00323B55" w:rsidRDefault="00323B55" w:rsidP="00323B55">
      <w:pPr>
        <w:tabs>
          <w:tab w:val="left" w:pos="1701"/>
          <w:tab w:val="left" w:pos="1985"/>
        </w:tabs>
        <w:autoSpaceDE w:val="0"/>
        <w:autoSpaceDN w:val="0"/>
        <w:adjustRightInd w:val="0"/>
        <w:ind w:firstLine="709"/>
        <w:jc w:val="both"/>
        <w:rPr>
          <w:bCs/>
        </w:rPr>
      </w:pPr>
      <w:r w:rsidRPr="00886A09">
        <w:rPr>
          <w:bCs/>
        </w:rPr>
        <w:t>Решение об отмене конкурентн</w:t>
      </w:r>
      <w:r>
        <w:rPr>
          <w:bCs/>
        </w:rPr>
        <w:t>ого</w:t>
      </w:r>
      <w:r w:rsidRPr="00886A09">
        <w:rPr>
          <w:bCs/>
        </w:rPr>
        <w:t xml:space="preserve"> </w:t>
      </w:r>
      <w:r>
        <w:rPr>
          <w:bCs/>
        </w:rPr>
        <w:t>отбора</w:t>
      </w:r>
      <w:r w:rsidRPr="00886A09">
        <w:rPr>
          <w:bCs/>
        </w:rPr>
        <w:t xml:space="preserve"> размещается в ЕИС</w:t>
      </w:r>
      <w:r w:rsidR="001D3CAA" w:rsidRPr="001D3CAA">
        <w:rPr>
          <w:bCs/>
        </w:rPr>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886A09">
        <w:rPr>
          <w:bCs/>
        </w:rPr>
        <w:t xml:space="preserve"> в день принятия этого решения.</w:t>
      </w:r>
    </w:p>
    <w:p w14:paraId="731D56EF" w14:textId="77777777" w:rsidR="00323B55" w:rsidRPr="003D16DA" w:rsidRDefault="00323B55" w:rsidP="00323B55">
      <w:pPr>
        <w:widowControl w:val="0"/>
        <w:autoSpaceDE w:val="0"/>
        <w:autoSpaceDN w:val="0"/>
        <w:adjustRightInd w:val="0"/>
        <w:ind w:firstLine="708"/>
        <w:jc w:val="both"/>
        <w:rPr>
          <w:b/>
        </w:rPr>
      </w:pPr>
      <w:r w:rsidRPr="00D12ED4">
        <w:t>По истечении срока отмены конкурентн</w:t>
      </w:r>
      <w:r>
        <w:t>ого</w:t>
      </w:r>
      <w:r w:rsidRPr="00D12ED4">
        <w:t xml:space="preserve"> </w:t>
      </w:r>
      <w:r>
        <w:t>отбора</w:t>
      </w:r>
      <w:r w:rsidRPr="00D12ED4">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79D025D" w14:textId="77777777" w:rsidR="00323B55" w:rsidRPr="00680123" w:rsidRDefault="00323B55" w:rsidP="00323B55">
      <w:pPr>
        <w:widowControl w:val="0"/>
        <w:autoSpaceDE w:val="0"/>
        <w:autoSpaceDN w:val="0"/>
        <w:adjustRightInd w:val="0"/>
        <w:ind w:firstLine="708"/>
        <w:jc w:val="both"/>
      </w:pPr>
      <w:r w:rsidRPr="002E0AEC">
        <w:rPr>
          <w:b/>
        </w:rPr>
        <w:t>7.5.9.8.</w:t>
      </w:r>
      <w:r w:rsidRPr="00680123">
        <w:t xml:space="preserve"> Для участия в конкурентном отборе </w:t>
      </w:r>
      <w:r>
        <w:t>У</w:t>
      </w:r>
      <w:r w:rsidRPr="00680123">
        <w:t xml:space="preserve">частник закупки подает заявку на участие в конкурентном отборе в соответствии с </w:t>
      </w:r>
      <w:r>
        <w:t>требованиями, установленными в Д</w:t>
      </w:r>
      <w:r w:rsidRPr="00680123">
        <w:t xml:space="preserve">окументации о </w:t>
      </w:r>
      <w:r>
        <w:t xml:space="preserve">закупке в </w:t>
      </w:r>
      <w:r w:rsidRPr="002F597C">
        <w:t>со</w:t>
      </w:r>
      <w:r>
        <w:t>ответствии с</w:t>
      </w:r>
      <w:r w:rsidRPr="002F597C">
        <w:t xml:space="preserve"> пункт</w:t>
      </w:r>
      <w:r>
        <w:t>ом</w:t>
      </w:r>
      <w:r w:rsidRPr="00313B21">
        <w:t xml:space="preserve"> </w:t>
      </w:r>
      <w:r w:rsidRPr="00323B55">
        <w:t>9.1.</w:t>
      </w:r>
      <w:r w:rsidRPr="00313B21">
        <w:t xml:space="preserve"> настоящего Положения о закупке.</w:t>
      </w:r>
    </w:p>
    <w:p w14:paraId="6D708738" w14:textId="77777777" w:rsidR="00344362" w:rsidRPr="00344362" w:rsidRDefault="00344362" w:rsidP="00344362">
      <w:pPr>
        <w:spacing w:line="276" w:lineRule="auto"/>
        <w:ind w:firstLine="708"/>
        <w:jc w:val="both"/>
        <w:rPr>
          <w:rFonts w:eastAsia="Calibri"/>
        </w:rPr>
      </w:pPr>
      <w:r w:rsidRPr="00344362">
        <w:rPr>
          <w:rFonts w:eastAsia="Calibri"/>
          <w:b/>
        </w:rPr>
        <w:t>7.5.9.9.</w:t>
      </w:r>
      <w:r w:rsidRPr="00344362">
        <w:rPr>
          <w:rFonts w:eastAsia="Calibri"/>
        </w:rPr>
        <w:t xml:space="preserve"> Участник закупки, подавший заявку на участие в конкурентном отборе, вправе изменить или отозвать заявку на участие в конкурентном отборе до истечения срока подачи заявок.</w:t>
      </w:r>
    </w:p>
    <w:p w14:paraId="11005C98" w14:textId="77777777" w:rsidR="00344362" w:rsidRPr="00344362" w:rsidRDefault="00344362" w:rsidP="00344362">
      <w:pPr>
        <w:spacing w:line="276" w:lineRule="auto"/>
        <w:ind w:firstLine="708"/>
        <w:jc w:val="both"/>
        <w:rPr>
          <w:rFonts w:eastAsia="Calibri"/>
        </w:rPr>
      </w:pPr>
      <w:r w:rsidRPr="00344362">
        <w:rPr>
          <w:rFonts w:eastAsia="Calibri"/>
          <w:b/>
        </w:rPr>
        <w:t>7.5.9.10.</w:t>
      </w:r>
      <w:r w:rsidRPr="00344362">
        <w:rPr>
          <w:rFonts w:eastAsia="Calibri"/>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Участником закупки не отозваны, все заявки на участие в конкурентном отборе Участника закупки не рассматриваются.</w:t>
      </w:r>
    </w:p>
    <w:p w14:paraId="55ECE066" w14:textId="77777777" w:rsidR="00344362" w:rsidRPr="00344362" w:rsidRDefault="00344362" w:rsidP="00344362">
      <w:pPr>
        <w:spacing w:line="276" w:lineRule="auto"/>
        <w:ind w:firstLine="708"/>
        <w:jc w:val="both"/>
        <w:rPr>
          <w:rFonts w:eastAsia="Calibri"/>
        </w:rPr>
      </w:pPr>
      <w:r w:rsidRPr="00344362">
        <w:rPr>
          <w:rFonts w:eastAsia="Calibri"/>
          <w:b/>
        </w:rPr>
        <w:t>7.5.9.1</w:t>
      </w:r>
      <w:r>
        <w:rPr>
          <w:rFonts w:eastAsia="Calibri"/>
          <w:b/>
        </w:rPr>
        <w:t>1</w:t>
      </w:r>
      <w:r w:rsidRPr="00344362">
        <w:rPr>
          <w:rFonts w:eastAsia="Calibri"/>
          <w:b/>
        </w:rPr>
        <w:t>.</w:t>
      </w:r>
      <w:r w:rsidRPr="00344362">
        <w:rPr>
          <w:rFonts w:eastAsia="Calibri"/>
        </w:rPr>
        <w:t xml:space="preserve"> Комиссия по закупке в течение одного рабочего дня, следующего за днем окончания срока подачи заявок на участие в конкурентном отборе, рассматривает заявки на соответствие их требованиям, установленным в извещении и Документации о закупке, и оценивает такие заявки.</w:t>
      </w:r>
    </w:p>
    <w:p w14:paraId="7B699732" w14:textId="77777777" w:rsidR="00344362" w:rsidRPr="00344362" w:rsidRDefault="00344362" w:rsidP="00344362">
      <w:pPr>
        <w:spacing w:line="276" w:lineRule="auto"/>
        <w:ind w:firstLine="708"/>
        <w:jc w:val="both"/>
        <w:rPr>
          <w:rFonts w:eastAsia="Calibri"/>
        </w:rPr>
      </w:pPr>
      <w:r w:rsidRPr="00344362">
        <w:rPr>
          <w:rFonts w:eastAsia="Calibri"/>
        </w:rPr>
        <w:t xml:space="preserve">Оценка заявок на участие в конкурентном отборе осуществляе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 </w:t>
      </w:r>
    </w:p>
    <w:p w14:paraId="1CDA59D2" w14:textId="77777777" w:rsidR="00344362" w:rsidRPr="00344362" w:rsidRDefault="00344362" w:rsidP="00344362">
      <w:pPr>
        <w:tabs>
          <w:tab w:val="left" w:pos="1701"/>
        </w:tabs>
        <w:spacing w:line="276" w:lineRule="auto"/>
        <w:ind w:firstLine="708"/>
        <w:jc w:val="both"/>
        <w:rPr>
          <w:rFonts w:eastAsia="Calibri"/>
          <w:bCs/>
        </w:rPr>
      </w:pPr>
      <w:r w:rsidRPr="00344362">
        <w:rPr>
          <w:rFonts w:eastAsia="Calibri"/>
          <w:b/>
        </w:rPr>
        <w:t>7.5.9.1</w:t>
      </w:r>
      <w:r>
        <w:rPr>
          <w:rFonts w:eastAsia="Calibri"/>
          <w:b/>
        </w:rPr>
        <w:t>2</w:t>
      </w:r>
      <w:r w:rsidRPr="00344362">
        <w:rPr>
          <w:rFonts w:eastAsia="Calibri"/>
          <w:b/>
        </w:rPr>
        <w:t>.</w:t>
      </w:r>
      <w:r w:rsidRPr="00344362">
        <w:rPr>
          <w:rFonts w:eastAsia="Calibri"/>
        </w:rPr>
        <w:tab/>
      </w:r>
      <w:r w:rsidRPr="00344362">
        <w:rPr>
          <w:rFonts w:eastAsia="Calibri"/>
          <w:bCs/>
        </w:rPr>
        <w:t xml:space="preserve">Победителем (Победителями) </w:t>
      </w:r>
      <w:r w:rsidRPr="00344362">
        <w:rPr>
          <w:rFonts w:eastAsia="Calibri"/>
        </w:rPr>
        <w:t>конкурентного отбора</w:t>
      </w:r>
      <w:r w:rsidRPr="00344362">
        <w:rPr>
          <w:rFonts w:eastAsia="Calibri"/>
          <w:bCs/>
        </w:rPr>
        <w:t xml:space="preserve"> признается Участник </w:t>
      </w:r>
      <w:r w:rsidRPr="00344362">
        <w:rPr>
          <w:rFonts w:eastAsia="Calibri"/>
        </w:rPr>
        <w:t>конкурентного отбора</w:t>
      </w:r>
      <w:r w:rsidRPr="00344362">
        <w:rPr>
          <w:rFonts w:eastAsia="Calibri"/>
          <w:bCs/>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FB47C1E" w14:textId="70E88EB2" w:rsidR="00E25EF1" w:rsidRPr="00E25EF1" w:rsidRDefault="00344362" w:rsidP="00E25EF1">
      <w:pPr>
        <w:spacing w:line="276" w:lineRule="auto"/>
        <w:ind w:firstLine="708"/>
        <w:jc w:val="both"/>
        <w:rPr>
          <w:rFonts w:eastAsia="Calibri"/>
        </w:rPr>
      </w:pPr>
      <w:r w:rsidRPr="00344362">
        <w:rPr>
          <w:rFonts w:eastAsia="Calibri"/>
          <w:b/>
        </w:rPr>
        <w:t>7.5.9.1</w:t>
      </w:r>
      <w:r w:rsidR="00E25EF1">
        <w:rPr>
          <w:rFonts w:eastAsia="Calibri"/>
          <w:b/>
        </w:rPr>
        <w:t>3</w:t>
      </w:r>
      <w:r w:rsidRPr="00344362">
        <w:rPr>
          <w:rFonts w:eastAsia="Calibri"/>
          <w:b/>
        </w:rPr>
        <w:t>.</w:t>
      </w:r>
      <w:r w:rsidRPr="00344362">
        <w:rPr>
          <w:rFonts w:eastAsia="Calibri"/>
        </w:rPr>
        <w:t xml:space="preserve"> </w:t>
      </w:r>
      <w:r w:rsidR="008B4EA1" w:rsidRPr="008B4EA1">
        <w:t xml:space="preserve">Результаты рассмотрения, оценки и сопоставления заявок на участие в конкурентном отборе,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конкурентном отборе и о признании его Участником конкурентного отбора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ом отборе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конкурентном отборе порядковых номеров, об условиях исполнения договора, указанных в заявке Победителя </w:t>
      </w:r>
      <w:r w:rsidR="008B4EA1" w:rsidRPr="008B4EA1">
        <w:rPr>
          <w:bCs/>
        </w:rPr>
        <w:t>(Победителей)</w:t>
      </w:r>
      <w:r w:rsidR="008B4EA1" w:rsidRPr="008B4EA1">
        <w:t xml:space="preserve"> и Участника  конкурентного отбора,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w:t>
      </w:r>
      <w:r w:rsidR="001C737A" w:rsidRPr="001C737A">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008B4EA1" w:rsidRPr="008B4EA1">
        <w:t xml:space="preserve"> не позднее </w:t>
      </w:r>
      <w:r w:rsidR="008B4EA1" w:rsidRPr="00DB7C12">
        <w:t>чем через 3 (Три) дня со дня подписания такого протокола.</w:t>
      </w:r>
    </w:p>
    <w:p w14:paraId="4A0A78E5" w14:textId="7EB8FB11" w:rsidR="00E25EF1" w:rsidRPr="00E25EF1" w:rsidRDefault="00B42BFD" w:rsidP="00E25EF1">
      <w:pPr>
        <w:spacing w:line="276" w:lineRule="auto"/>
        <w:ind w:firstLine="708"/>
        <w:jc w:val="both"/>
        <w:rPr>
          <w:rFonts w:eastAsia="Calibri"/>
        </w:rPr>
      </w:pPr>
      <w:r w:rsidRPr="00B42BFD">
        <w:rPr>
          <w:rFonts w:eastAsia="Calibri"/>
        </w:rPr>
        <w:t>В случае, если по окончании срока подачи заявок на участие в конкурентном отборе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й отбор признается несостоявшимся. При многолотовой закупке данное положение применяется по каждому лоту. При наличии единственного Участника конкурентного отбора его заявка рассматривается и оценивается, и в случае соответствия заявки и Участника конкурентного отбора требованиям Документации о закупке, с таким участником Заказчик заключает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w:t>
      </w:r>
      <w:r w:rsidR="00DF3CE3">
        <w:rPr>
          <w:rFonts w:eastAsia="Calibri"/>
        </w:rPr>
        <w:t>,</w:t>
      </w:r>
      <w:r w:rsidR="00DF3CE3" w:rsidRPr="00DF3CE3">
        <w:t xml:space="preserve"> </w:t>
      </w:r>
      <w:r w:rsidR="00DF3CE3" w:rsidRPr="00DF3CE3">
        <w:rPr>
          <w:rFonts w:eastAsia="Calibri"/>
        </w:rPr>
        <w:t>на официальном сайте</w:t>
      </w:r>
      <w:r w:rsidRPr="00B42BFD">
        <w:rPr>
          <w:rFonts w:eastAsia="Calibri"/>
        </w:rPr>
        <w:t xml:space="preserve">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r w:rsidR="00E25EF1" w:rsidRPr="00E25EF1">
        <w:rPr>
          <w:rFonts w:eastAsia="Calibri"/>
        </w:rPr>
        <w:t xml:space="preserve"> </w:t>
      </w:r>
    </w:p>
    <w:p w14:paraId="0ECCB58C" w14:textId="77777777" w:rsidR="00E25EF1" w:rsidRPr="00E25EF1" w:rsidRDefault="00E25EF1" w:rsidP="00E25EF1">
      <w:pPr>
        <w:tabs>
          <w:tab w:val="left" w:pos="1560"/>
        </w:tabs>
        <w:spacing w:line="276" w:lineRule="auto"/>
        <w:ind w:firstLine="708"/>
        <w:jc w:val="both"/>
        <w:rPr>
          <w:rFonts w:eastAsia="Calibri"/>
        </w:rPr>
      </w:pPr>
      <w:r w:rsidRPr="00E25EF1">
        <w:rPr>
          <w:rFonts w:eastAsia="Calibri"/>
          <w:b/>
        </w:rPr>
        <w:t>7.5.9.1</w:t>
      </w:r>
      <w:r>
        <w:rPr>
          <w:rFonts w:eastAsia="Calibri"/>
          <w:b/>
        </w:rPr>
        <w:t>4</w:t>
      </w:r>
      <w:r w:rsidRPr="00E25EF1">
        <w:rPr>
          <w:rFonts w:eastAsia="Calibri"/>
          <w:b/>
        </w:rPr>
        <w:t>.</w:t>
      </w:r>
      <w:r w:rsidRPr="00E25EF1">
        <w:rPr>
          <w:rFonts w:eastAsia="Calibri"/>
        </w:rPr>
        <w:tab/>
        <w:t xml:space="preserve">   Документация о закупке при проведении конкурентного отбора может предусматривать право Заказчика предоставить Участникам конкурентного отбор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5E5D72DB" w14:textId="77777777" w:rsidR="00E25EF1" w:rsidRDefault="00E25EF1" w:rsidP="00E25EF1">
      <w:pPr>
        <w:spacing w:line="276" w:lineRule="auto"/>
        <w:ind w:firstLine="708"/>
        <w:jc w:val="both"/>
        <w:rPr>
          <w:rFonts w:eastAsia="Calibri"/>
        </w:rPr>
      </w:pPr>
      <w:r w:rsidRPr="00E25EF1">
        <w:rPr>
          <w:rFonts w:eastAsia="Calibri"/>
        </w:rPr>
        <w:t xml:space="preserve">Проведение переторжки возможно только в том случае, если на это было соответствующее указание в Документации о закупке. </w:t>
      </w:r>
    </w:p>
    <w:p w14:paraId="420C21D6" w14:textId="77777777" w:rsidR="006B74F2" w:rsidRPr="006B74F2" w:rsidRDefault="006B74F2" w:rsidP="006B74F2">
      <w:pPr>
        <w:spacing w:line="276" w:lineRule="auto"/>
        <w:ind w:firstLine="708"/>
        <w:jc w:val="both"/>
        <w:rPr>
          <w:rFonts w:eastAsia="Calibri"/>
        </w:rPr>
      </w:pPr>
      <w:r w:rsidRPr="006B74F2">
        <w:rPr>
          <w:rFonts w:eastAsia="Calibri"/>
        </w:rPr>
        <w:t>Переторжка проводится согласно правил электронной площадки.</w:t>
      </w:r>
    </w:p>
    <w:p w14:paraId="667AE642" w14:textId="77777777" w:rsidR="00E25EF1" w:rsidRPr="00E25EF1" w:rsidRDefault="00E25EF1" w:rsidP="00E25EF1">
      <w:pPr>
        <w:spacing w:line="276" w:lineRule="auto"/>
        <w:ind w:firstLine="708"/>
        <w:jc w:val="both"/>
        <w:rPr>
          <w:rFonts w:eastAsia="Calibri"/>
        </w:rPr>
      </w:pPr>
      <w:r w:rsidRPr="00E25EF1">
        <w:rPr>
          <w:rFonts w:eastAsia="Calibri"/>
          <w:b/>
        </w:rPr>
        <w:t>7.5.9.1</w:t>
      </w:r>
      <w:r>
        <w:rPr>
          <w:rFonts w:eastAsia="Calibri"/>
          <w:b/>
        </w:rPr>
        <w:t>5</w:t>
      </w:r>
      <w:r w:rsidRPr="00E25EF1">
        <w:rPr>
          <w:rFonts w:eastAsia="Calibri"/>
          <w:b/>
        </w:rPr>
        <w:t>.</w:t>
      </w:r>
      <w:r w:rsidRPr="00E25EF1">
        <w:rPr>
          <w:rFonts w:eastAsia="Calibri"/>
        </w:rPr>
        <w:t xml:space="preserve"> Заказчик при проведении предварительного отбора Участников закупки руководствуется следующим:</w:t>
      </w:r>
    </w:p>
    <w:p w14:paraId="13E051D0"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1.</w:t>
      </w:r>
      <w:r w:rsidRPr="00E25EF1">
        <w:rPr>
          <w:rFonts w:eastAsia="Calibri"/>
        </w:rPr>
        <w:t xml:space="preserve"> При проведении конкурентного отбора с предварительным отбором применяются нормы и правила, установленные Документацией о конкурентном отборе.</w:t>
      </w:r>
    </w:p>
    <w:p w14:paraId="1FAF5841"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2.</w:t>
      </w:r>
      <w:r w:rsidRPr="00E25EF1">
        <w:rPr>
          <w:rFonts w:eastAsia="Calibri"/>
        </w:rPr>
        <w:t xml:space="preserve"> Участники закупки, прошедшие предварительный отбор, приглашаются к дальнейшему участию в закупке.</w:t>
      </w:r>
    </w:p>
    <w:p w14:paraId="24D9783A"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3.</w:t>
      </w:r>
      <w:r w:rsidRPr="00E25EF1">
        <w:rPr>
          <w:rFonts w:eastAsia="Calibri"/>
        </w:rPr>
        <w:t xml:space="preserve"> Заказчик размещает в ЕИС извещение о проведении конкурентного отбора, Документацию о конкурентном отборе, Документацию о предварительном отборе.</w:t>
      </w:r>
    </w:p>
    <w:p w14:paraId="45E60EE7"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4.</w:t>
      </w:r>
      <w:r w:rsidRPr="00E25EF1">
        <w:rPr>
          <w:rFonts w:eastAsia="Calibri"/>
        </w:rPr>
        <w:t xml:space="preserve"> Извещение о проведении конкурентного отбора с предварительным отбором, Документация о конкурентном отборе, Документация о предварительном отборе размещаются в ЕИС 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w:t>
      </w:r>
    </w:p>
    <w:p w14:paraId="25D698D9"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5.</w:t>
      </w:r>
      <w:r w:rsidRPr="00E25EF1">
        <w:rPr>
          <w:rFonts w:eastAsia="Calibri"/>
        </w:rPr>
        <w:t xml:space="preserve"> Заказчик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4B28A02" w14:textId="77777777" w:rsidR="00E25EF1" w:rsidRPr="00E25EF1" w:rsidRDefault="00E25EF1" w:rsidP="00E25EF1">
      <w:pPr>
        <w:spacing w:line="276" w:lineRule="auto"/>
        <w:ind w:firstLine="708"/>
        <w:jc w:val="both"/>
        <w:rPr>
          <w:rFonts w:eastAsia="Calibri"/>
        </w:rPr>
      </w:pPr>
      <w:r w:rsidRPr="00E25EF1">
        <w:rPr>
          <w:rFonts w:eastAsia="Calibri"/>
        </w:rPr>
        <w:t xml:space="preserve"> Заказчик направляет приглашения принять участие в конкурентном отборе участникам, прошедшим предварительный отбор. 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 о конкурентном отборе.</w:t>
      </w:r>
    </w:p>
    <w:p w14:paraId="40654C03" w14:textId="77777777" w:rsidR="000301D2" w:rsidRPr="000301D2" w:rsidRDefault="00E25EF1" w:rsidP="00E25EF1">
      <w:pPr>
        <w:spacing w:line="276" w:lineRule="auto"/>
        <w:ind w:firstLine="708"/>
        <w:jc w:val="both"/>
        <w:rPr>
          <w:rFonts w:eastAsia="Calibri"/>
        </w:rPr>
      </w:pPr>
      <w:r>
        <w:rPr>
          <w:rFonts w:eastAsia="Calibri"/>
          <w:b/>
        </w:rPr>
        <w:t>7.5.9.15</w:t>
      </w:r>
      <w:r w:rsidRPr="00E25EF1">
        <w:rPr>
          <w:rFonts w:eastAsia="Calibri"/>
          <w:b/>
        </w:rPr>
        <w:t>.6.</w:t>
      </w:r>
      <w:r w:rsidRPr="00E25EF1">
        <w:rPr>
          <w:rFonts w:eastAsia="Calibri"/>
        </w:rPr>
        <w:t xml:space="preserve">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p>
    <w:p w14:paraId="0921EE67" w14:textId="7C8EE0A9" w:rsidR="00416765" w:rsidRPr="005D5AAF" w:rsidRDefault="003A23A9" w:rsidP="006A550B">
      <w:pPr>
        <w:pStyle w:val="11"/>
      </w:pPr>
      <w:bookmarkStart w:id="83" w:name="_Toc319963364"/>
      <w:bookmarkStart w:id="84" w:name="_Toc319963393"/>
      <w:bookmarkStart w:id="85" w:name="_Toc109040905"/>
      <w:r w:rsidRPr="005D5AAF">
        <w:t xml:space="preserve">8.   </w:t>
      </w:r>
      <w:r w:rsidR="00416765" w:rsidRPr="005D5AAF">
        <w:t>Т</w:t>
      </w:r>
      <w:r w:rsidR="00CD434B" w:rsidRPr="005D5AAF">
        <w:t xml:space="preserve">ребования к Участникам </w:t>
      </w:r>
      <w:r w:rsidR="00141FEA" w:rsidRPr="005D5AAF">
        <w:rPr>
          <w:rFonts w:cs="Times New Roman"/>
        </w:rPr>
        <w:t>конкурентной</w:t>
      </w:r>
      <w:r w:rsidR="00141FEA" w:rsidRPr="005D5AAF">
        <w:t xml:space="preserve"> </w:t>
      </w:r>
      <w:r w:rsidR="00CD434B" w:rsidRPr="005D5AAF">
        <w:t>закупки</w:t>
      </w:r>
      <w:bookmarkEnd w:id="83"/>
      <w:bookmarkEnd w:id="84"/>
      <w:r w:rsidR="00825836" w:rsidRPr="005D5AAF">
        <w:t xml:space="preserve">, </w:t>
      </w:r>
      <w:r w:rsidR="007231C0" w:rsidRPr="007231C0">
        <w:t>основания для отклонения заявки на участие в конкурентной закупке</w:t>
      </w:r>
      <w:bookmarkEnd w:id="85"/>
    </w:p>
    <w:p w14:paraId="75C39AB0" w14:textId="77777777" w:rsidR="00416765" w:rsidRPr="005D5AAF" w:rsidRDefault="00484551" w:rsidP="00CD434B">
      <w:pPr>
        <w:numPr>
          <w:ilvl w:val="1"/>
          <w:numId w:val="9"/>
        </w:numPr>
        <w:tabs>
          <w:tab w:val="left" w:pos="540"/>
          <w:tab w:val="left" w:pos="900"/>
        </w:tabs>
        <w:ind w:left="0" w:firstLine="709"/>
        <w:jc w:val="both"/>
        <w:rPr>
          <w:b/>
        </w:rPr>
      </w:pPr>
      <w:bookmarkStart w:id="86" w:name="OLE_LINK5"/>
      <w:r w:rsidRPr="005D5AAF">
        <w:rPr>
          <w:b/>
        </w:rPr>
        <w:t xml:space="preserve">К Участникам </w:t>
      </w:r>
      <w:r w:rsidR="000D0598" w:rsidRPr="005D5AAF">
        <w:rPr>
          <w:b/>
        </w:rPr>
        <w:t xml:space="preserve">конкурентной </w:t>
      </w:r>
      <w:r w:rsidRPr="005D5AAF">
        <w:rPr>
          <w:b/>
        </w:rPr>
        <w:t>закупки предъявляются следующие обязательные требования:</w:t>
      </w:r>
    </w:p>
    <w:p w14:paraId="6C1257C2" w14:textId="77777777" w:rsidR="00416765"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1.</w:t>
      </w:r>
      <w:r w:rsidR="00CD434B" w:rsidRPr="005D5AAF">
        <w:rPr>
          <w:b/>
        </w:rPr>
        <w:t xml:space="preserve"> </w:t>
      </w:r>
      <w:r w:rsidR="00186E8D" w:rsidRPr="005D5AAF">
        <w:t xml:space="preserve">соответствие </w:t>
      </w:r>
      <w:r w:rsidR="00416765" w:rsidRPr="005D5AAF">
        <w:t>требованиям, устан</w:t>
      </w:r>
      <w:r w:rsidR="00200C95" w:rsidRPr="005D5AAF">
        <w:t>о</w:t>
      </w:r>
      <w:r w:rsidR="00416765" w:rsidRPr="005D5AAF">
        <w:t>вле</w:t>
      </w:r>
      <w:r w:rsidR="00200C95" w:rsidRPr="005D5AAF">
        <w:t>нн</w:t>
      </w:r>
      <w:r w:rsidR="00416765" w:rsidRPr="005D5AAF">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rsidRPr="005D5AAF">
        <w:t xml:space="preserve">. </w:t>
      </w:r>
      <w:r w:rsidR="00D835D3" w:rsidRPr="00D835D3">
        <w:t>В случае если предметом закупки является поставка товара, выполнение работы или оказание услуги, для осуществления которых в соответствии с законодательством Российской Федерации необходима соответствующая лицензия, свидетельство или иной подтверждающий документ, указывается требование о наличии такой лицензии, свидетельства, документа;</w:t>
      </w:r>
    </w:p>
    <w:p w14:paraId="16BD9734" w14:textId="77777777" w:rsidR="00DC579C"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2.</w:t>
      </w:r>
      <w:r w:rsidR="00186E8D" w:rsidRPr="005D5AAF">
        <w:t> </w:t>
      </w:r>
      <w:r w:rsidR="00CD434B" w:rsidRPr="005D5AAF">
        <w:t xml:space="preserve"> </w:t>
      </w:r>
      <w:r w:rsidR="00390C3A" w:rsidRPr="005D5AAF">
        <w:t>н</w:t>
      </w:r>
      <w:r w:rsidR="002D5FF5" w:rsidRPr="005D5AAF">
        <w:t>епроведение ликвидации У</w:t>
      </w:r>
      <w:r w:rsidR="00390C3A" w:rsidRPr="005D5AAF">
        <w:t>частника закупки - юридического лица и отсутствие решения</w:t>
      </w:r>
      <w:r w:rsidR="002D5FF5" w:rsidRPr="005D5AAF">
        <w:t xml:space="preserve"> арбитражного суда о признании У</w:t>
      </w:r>
      <w:r w:rsidR="00390C3A" w:rsidRPr="005D5AAF">
        <w:t>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5E64C2" w14:textId="1055A52F" w:rsidR="00416765" w:rsidRPr="005D5AAF" w:rsidRDefault="003A23A9" w:rsidP="00CD434B">
      <w:pPr>
        <w:tabs>
          <w:tab w:val="left" w:pos="540"/>
          <w:tab w:val="left" w:pos="900"/>
          <w:tab w:val="left" w:pos="1134"/>
          <w:tab w:val="left" w:pos="1418"/>
        </w:tabs>
        <w:ind w:firstLine="709"/>
        <w:jc w:val="both"/>
      </w:pPr>
      <w:r w:rsidRPr="005D5AAF">
        <w:rPr>
          <w:b/>
        </w:rPr>
        <w:t>8</w:t>
      </w:r>
      <w:r w:rsidR="00416765" w:rsidRPr="005D5AAF">
        <w:rPr>
          <w:b/>
        </w:rPr>
        <w:t>.1.3. </w:t>
      </w:r>
      <w:r w:rsidR="00CD434B" w:rsidRPr="005D5AAF">
        <w:rPr>
          <w:b/>
        </w:rPr>
        <w:t xml:space="preserve"> </w:t>
      </w:r>
      <w:r w:rsidR="00416765" w:rsidRPr="005D5AAF">
        <w:t>н</w:t>
      </w:r>
      <w:r w:rsidR="00186E8D" w:rsidRPr="005D5AAF">
        <w:t>еприостановление деятельности У</w:t>
      </w:r>
      <w:r w:rsidR="00416765" w:rsidRPr="005D5AAF">
        <w:t xml:space="preserve">частника закупки в порядке, </w:t>
      </w:r>
      <w:r w:rsidR="00853F3B" w:rsidRPr="00853F3B">
        <w:t>установленном</w:t>
      </w:r>
      <w:r w:rsidR="00416765" w:rsidRPr="005D5AAF">
        <w:t xml:space="preserve"> Кодексом Российской Федерации об административных правонарушениях;</w:t>
      </w:r>
    </w:p>
    <w:p w14:paraId="7A4C2929" w14:textId="77777777" w:rsidR="003A23A9" w:rsidRPr="005D5AAF" w:rsidRDefault="003A23A9" w:rsidP="00CD434B">
      <w:pPr>
        <w:tabs>
          <w:tab w:val="left" w:pos="540"/>
          <w:tab w:val="left" w:pos="900"/>
          <w:tab w:val="left" w:pos="1134"/>
          <w:tab w:val="left" w:pos="1418"/>
        </w:tabs>
        <w:ind w:firstLine="709"/>
        <w:jc w:val="both"/>
        <w:rPr>
          <w:rFonts w:eastAsia="Calibri"/>
          <w:lang w:eastAsia="en-US"/>
        </w:rPr>
      </w:pPr>
      <w:r w:rsidRPr="005D5AAF">
        <w:rPr>
          <w:b/>
        </w:rPr>
        <w:t>8</w:t>
      </w:r>
      <w:r w:rsidR="00416765" w:rsidRPr="005D5AAF">
        <w:rPr>
          <w:b/>
        </w:rPr>
        <w:t>.1.4.</w:t>
      </w:r>
      <w:r w:rsidR="00416765" w:rsidRPr="005D5AAF">
        <w:t> </w:t>
      </w:r>
      <w:r w:rsidR="00CD434B" w:rsidRPr="005D5AAF">
        <w:t xml:space="preserve"> </w:t>
      </w:r>
      <w:r w:rsidRPr="005D5AAF">
        <w:rPr>
          <w:rFonts w:eastAsia="Calibri"/>
          <w:lang w:eastAsia="en-US"/>
        </w:rPr>
        <w:t>о</w:t>
      </w:r>
      <w:r w:rsidR="00767F92" w:rsidRPr="005D5AAF">
        <w:rPr>
          <w:rFonts w:eastAsia="Calibri"/>
          <w:lang w:eastAsia="en-US"/>
        </w:rPr>
        <w:t>тсутствие у У</w:t>
      </w:r>
      <w:r w:rsidRPr="005D5AAF">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5D5AAF">
        <w:rPr>
          <w:rFonts w:eastAsia="Calibri"/>
          <w:lang w:eastAsia="en-US"/>
        </w:rPr>
        <w:t>в балансовой стоимости активов У</w:t>
      </w:r>
      <w:r w:rsidRPr="005D5AAF">
        <w:rPr>
          <w:rFonts w:eastAsia="Calibri"/>
          <w:lang w:eastAsia="en-US"/>
        </w:rPr>
        <w:t xml:space="preserve">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5C4705" w:rsidRPr="005D5AAF">
        <w:rPr>
          <w:rFonts w:eastAsia="Calibri"/>
          <w:lang w:eastAsia="en-US"/>
        </w:rPr>
        <w:t>(исполнителя, подрядчика)</w:t>
      </w:r>
      <w:r w:rsidRPr="005D5AAF">
        <w:rPr>
          <w:rFonts w:eastAsia="Calibri"/>
          <w:lang w:eastAsia="en-US"/>
        </w:rPr>
        <w:t xml:space="preserve"> не принято;</w:t>
      </w:r>
    </w:p>
    <w:p w14:paraId="56D3FD10" w14:textId="7BF234C6" w:rsidR="003A23A9" w:rsidRPr="005B1187" w:rsidRDefault="003A23A9" w:rsidP="00CD434B">
      <w:pPr>
        <w:widowControl w:val="0"/>
        <w:autoSpaceDE w:val="0"/>
        <w:autoSpaceDN w:val="0"/>
        <w:adjustRightInd w:val="0"/>
        <w:ind w:firstLine="709"/>
        <w:jc w:val="both"/>
        <w:rPr>
          <w:rFonts w:eastAsia="Calibri"/>
          <w:lang w:eastAsia="en-US"/>
        </w:rPr>
      </w:pPr>
      <w:r w:rsidRPr="005D5AAF">
        <w:rPr>
          <w:rFonts w:eastAsia="Calibri"/>
          <w:b/>
          <w:lang w:eastAsia="en-US"/>
        </w:rPr>
        <w:t>8.1.5.</w:t>
      </w:r>
      <w:r w:rsidRPr="005D5AAF">
        <w:rPr>
          <w:rFonts w:eastAsia="Calibri"/>
          <w:lang w:eastAsia="en-US"/>
        </w:rPr>
        <w:t xml:space="preserve"> </w:t>
      </w:r>
      <w:r w:rsidR="005B1187" w:rsidRPr="005B1187">
        <w:rPr>
          <w:rFonts w:eastAsiaTheme="minorHAnsi"/>
          <w:lang w:eastAsia="en-US"/>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005B1187" w:rsidRPr="005B1187">
          <w:rPr>
            <w:rFonts w:eastAsiaTheme="minorHAnsi"/>
            <w:lang w:eastAsia="en-US"/>
          </w:rPr>
          <w:t>статьями 289</w:t>
        </w:r>
      </w:hyperlink>
      <w:r w:rsidR="005B1187" w:rsidRPr="005B1187">
        <w:rPr>
          <w:rFonts w:eastAsiaTheme="minorHAnsi"/>
          <w:lang w:eastAsia="en-US"/>
        </w:rPr>
        <w:t xml:space="preserve">, </w:t>
      </w:r>
      <w:hyperlink r:id="rId18" w:history="1">
        <w:r w:rsidR="005B1187" w:rsidRPr="005B1187">
          <w:rPr>
            <w:rFonts w:eastAsiaTheme="minorHAnsi"/>
            <w:lang w:eastAsia="en-US"/>
          </w:rPr>
          <w:t>290</w:t>
        </w:r>
      </w:hyperlink>
      <w:r w:rsidR="005B1187" w:rsidRPr="005B1187">
        <w:rPr>
          <w:rFonts w:eastAsiaTheme="minorHAnsi"/>
          <w:lang w:eastAsia="en-US"/>
        </w:rPr>
        <w:t xml:space="preserve">, </w:t>
      </w:r>
      <w:hyperlink r:id="rId19" w:history="1">
        <w:r w:rsidR="005B1187" w:rsidRPr="005B1187">
          <w:rPr>
            <w:rFonts w:eastAsiaTheme="minorHAnsi"/>
            <w:lang w:eastAsia="en-US"/>
          </w:rPr>
          <w:t>291</w:t>
        </w:r>
      </w:hyperlink>
      <w:r w:rsidR="005B1187" w:rsidRPr="005B1187">
        <w:rPr>
          <w:rFonts w:eastAsiaTheme="minorHAnsi"/>
          <w:lang w:eastAsia="en-US"/>
        </w:rPr>
        <w:t xml:space="preserve">, </w:t>
      </w:r>
      <w:hyperlink r:id="rId20" w:history="1">
        <w:r w:rsidR="005B1187" w:rsidRPr="005B1187">
          <w:rPr>
            <w:rFonts w:eastAsiaTheme="minorHAnsi"/>
            <w:lang w:eastAsia="en-US"/>
          </w:rPr>
          <w:t>291.1</w:t>
        </w:r>
      </w:hyperlink>
      <w:r w:rsidR="005B1187" w:rsidRPr="005B1187">
        <w:rPr>
          <w:rFonts w:eastAsiaTheme="minorHAnsi"/>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5B1187">
        <w:rPr>
          <w:rFonts w:eastAsia="Calibri"/>
          <w:lang w:eastAsia="en-US"/>
        </w:rPr>
        <w:t>;</w:t>
      </w:r>
    </w:p>
    <w:p w14:paraId="1DA02043" w14:textId="01934A5A" w:rsidR="00854C8C" w:rsidRPr="00FA016B" w:rsidRDefault="00854C8C" w:rsidP="00CD434B">
      <w:pPr>
        <w:widowControl w:val="0"/>
        <w:autoSpaceDE w:val="0"/>
        <w:autoSpaceDN w:val="0"/>
        <w:adjustRightInd w:val="0"/>
        <w:ind w:firstLine="709"/>
        <w:jc w:val="both"/>
        <w:rPr>
          <w:rFonts w:eastAsia="Calibri"/>
          <w:lang w:eastAsia="en-US"/>
        </w:rPr>
      </w:pPr>
      <w:r w:rsidRPr="005D5AAF">
        <w:rPr>
          <w:rFonts w:eastAsia="Calibri"/>
          <w:b/>
          <w:lang w:eastAsia="en-US"/>
        </w:rPr>
        <w:t>8.1.</w:t>
      </w:r>
      <w:r w:rsidR="00F108E2">
        <w:rPr>
          <w:rFonts w:eastAsia="Calibri"/>
          <w:b/>
          <w:lang w:eastAsia="en-US"/>
        </w:rPr>
        <w:t>6</w:t>
      </w:r>
      <w:r w:rsidRPr="005D5AAF">
        <w:rPr>
          <w:rFonts w:eastAsia="Calibri"/>
          <w:b/>
          <w:lang w:eastAsia="en-US"/>
        </w:rPr>
        <w:t>.</w:t>
      </w:r>
      <w:r w:rsidRPr="005D5AAF">
        <w:rPr>
          <w:rFonts w:eastAsia="Calibri"/>
          <w:lang w:eastAsia="en-US"/>
        </w:rPr>
        <w:t xml:space="preserve">  </w:t>
      </w:r>
      <w:r w:rsidR="00F108E2" w:rsidRPr="00F108E2">
        <w:rPr>
          <w:rFonts w:eastAsiaTheme="minorHAnsi"/>
          <w:lang w:eastAsia="en-US"/>
        </w:rPr>
        <w:t xml:space="preserve">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00F108E2" w:rsidRPr="00F108E2">
          <w:rPr>
            <w:rFonts w:eastAsiaTheme="minorHAnsi"/>
            <w:lang w:eastAsia="en-US"/>
          </w:rPr>
          <w:t>статьей 19.28</w:t>
        </w:r>
      </w:hyperlink>
      <w:r w:rsidR="00F108E2" w:rsidRPr="00F108E2">
        <w:rPr>
          <w:rFonts w:eastAsiaTheme="minorHAnsi"/>
          <w:lang w:eastAsia="en-US"/>
        </w:rPr>
        <w:t xml:space="preserve"> Кодекса Российской Федерации об административных правонарушениях;</w:t>
      </w:r>
    </w:p>
    <w:p w14:paraId="23026ED4" w14:textId="0A3CDCC0" w:rsidR="003A23A9" w:rsidRDefault="0098078D" w:rsidP="00CD434B">
      <w:pPr>
        <w:widowControl w:val="0"/>
        <w:autoSpaceDE w:val="0"/>
        <w:autoSpaceDN w:val="0"/>
        <w:adjustRightInd w:val="0"/>
        <w:ind w:firstLine="709"/>
        <w:jc w:val="both"/>
        <w:rPr>
          <w:rFonts w:eastAsia="Calibri"/>
          <w:lang w:eastAsia="en-US"/>
        </w:rPr>
      </w:pPr>
      <w:r>
        <w:rPr>
          <w:rFonts w:eastAsia="Calibri"/>
          <w:b/>
          <w:lang w:eastAsia="en-US"/>
        </w:rPr>
        <w:t>8.1.7</w:t>
      </w:r>
      <w:r w:rsidR="003A23A9" w:rsidRPr="005D5AAF">
        <w:rPr>
          <w:rFonts w:eastAsia="Calibri"/>
          <w:b/>
          <w:lang w:eastAsia="en-US"/>
        </w:rPr>
        <w:t>.</w:t>
      </w:r>
      <w:r w:rsidR="003A23A9" w:rsidRPr="005D5AAF">
        <w:rPr>
          <w:rFonts w:eastAsia="Calibri"/>
          <w:lang w:eastAsia="en-US"/>
        </w:rPr>
        <w:t xml:space="preserve"> о</w:t>
      </w:r>
      <w:r w:rsidR="00767F92" w:rsidRPr="005D5AAF">
        <w:rPr>
          <w:rFonts w:eastAsia="Calibri"/>
          <w:lang w:eastAsia="en-US"/>
        </w:rPr>
        <w:t>бладание У</w:t>
      </w:r>
      <w:r w:rsidR="003A23A9" w:rsidRPr="005D5AAF">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2C30EBE" w14:textId="2B0532D5" w:rsidR="00AB2B83" w:rsidRPr="00AB2B83" w:rsidRDefault="00AB2B83" w:rsidP="00AB2B83">
      <w:pPr>
        <w:widowControl w:val="0"/>
        <w:tabs>
          <w:tab w:val="left" w:pos="993"/>
          <w:tab w:val="left" w:pos="1276"/>
        </w:tabs>
        <w:autoSpaceDE w:val="0"/>
        <w:autoSpaceDN w:val="0"/>
        <w:adjustRightInd w:val="0"/>
        <w:ind w:firstLine="709"/>
        <w:jc w:val="both"/>
        <w:rPr>
          <w:rFonts w:eastAsia="Calibri"/>
          <w:lang w:eastAsia="en-US"/>
        </w:rPr>
      </w:pPr>
      <w:r w:rsidRPr="00AB2B83">
        <w:rPr>
          <w:rFonts w:eastAsia="Calibri"/>
          <w:b/>
          <w:lang w:eastAsia="en-US"/>
        </w:rPr>
        <w:t>8.1.8.</w:t>
      </w:r>
      <w:r>
        <w:rPr>
          <w:rFonts w:eastAsia="Calibri"/>
          <w:b/>
          <w:lang w:eastAsia="en-US"/>
        </w:rPr>
        <w:t xml:space="preserve"> </w:t>
      </w:r>
      <w:r w:rsidRPr="00AB2B83">
        <w:rPr>
          <w:rFonts w:eastAsia="Calibri"/>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F626F3E" w14:textId="5C8209B9" w:rsidR="003A23A9" w:rsidRPr="005D5AAF" w:rsidRDefault="003A23A9" w:rsidP="00CD434B">
      <w:pPr>
        <w:tabs>
          <w:tab w:val="left" w:pos="540"/>
          <w:tab w:val="left" w:pos="900"/>
        </w:tabs>
        <w:ind w:firstLine="709"/>
        <w:jc w:val="both"/>
        <w:rPr>
          <w:rFonts w:eastAsia="Calibri"/>
          <w:lang w:eastAsia="en-US"/>
        </w:rPr>
      </w:pPr>
      <w:r w:rsidRPr="005D5AAF">
        <w:rPr>
          <w:rFonts w:eastAsia="Calibri"/>
          <w:b/>
          <w:lang w:eastAsia="en-US"/>
        </w:rPr>
        <w:t>8</w:t>
      </w:r>
      <w:r w:rsidR="00767F92" w:rsidRPr="005D5AAF">
        <w:rPr>
          <w:rFonts w:eastAsia="Calibri"/>
          <w:b/>
          <w:lang w:eastAsia="en-US"/>
        </w:rPr>
        <w:t>.1.</w:t>
      </w:r>
      <w:r w:rsidR="00AB2B83">
        <w:rPr>
          <w:rFonts w:eastAsia="Calibri"/>
          <w:b/>
          <w:lang w:eastAsia="en-US"/>
        </w:rPr>
        <w:t>9</w:t>
      </w:r>
      <w:r w:rsidR="00767F92" w:rsidRPr="005D5AAF">
        <w:rPr>
          <w:rFonts w:eastAsia="Calibri"/>
          <w:b/>
          <w:lang w:eastAsia="en-US"/>
        </w:rPr>
        <w:t>.</w:t>
      </w:r>
      <w:r w:rsidR="00767F92" w:rsidRPr="005D5AAF">
        <w:rPr>
          <w:rFonts w:eastAsia="Calibri"/>
          <w:lang w:eastAsia="en-US"/>
        </w:rPr>
        <w:t xml:space="preserve"> отсутствие между У</w:t>
      </w:r>
      <w:r w:rsidRPr="005D5AAF">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5D5AAF">
        <w:rPr>
          <w:rFonts w:eastAsia="Calibri"/>
          <w:lang w:eastAsia="en-US"/>
        </w:rPr>
        <w:t>К</w:t>
      </w:r>
      <w:r w:rsidRPr="005D5AAF">
        <w:rPr>
          <w:rFonts w:eastAsia="Calibri"/>
          <w:lang w:eastAsia="en-US"/>
        </w:rPr>
        <w:t>омиссии</w:t>
      </w:r>
      <w:r w:rsidR="005A759A" w:rsidRPr="005D5AAF">
        <w:rPr>
          <w:rFonts w:eastAsia="Calibri"/>
          <w:lang w:eastAsia="en-US"/>
        </w:rPr>
        <w:t xml:space="preserve"> по закупке</w:t>
      </w:r>
      <w:r w:rsidRPr="005D5AAF">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5D5AAF">
        <w:rPr>
          <w:rFonts w:eastAsia="Calibri"/>
          <w:lang w:eastAsia="en-US"/>
        </w:rPr>
        <w:t>и управления юридических лиц - У</w:t>
      </w:r>
      <w:r w:rsidRPr="005D5AAF">
        <w:rPr>
          <w:rFonts w:eastAsia="Calibri"/>
          <w:lang w:eastAsia="en-US"/>
        </w:rPr>
        <w:t>частников закупки, с физическими лицами, в том числе зарегистрированными в качестве инди</w:t>
      </w:r>
      <w:r w:rsidR="00767F92" w:rsidRPr="005D5AAF">
        <w:rPr>
          <w:rFonts w:eastAsia="Calibri"/>
          <w:lang w:eastAsia="en-US"/>
        </w:rPr>
        <w:t>видуального предпринимателя, - У</w:t>
      </w:r>
      <w:r w:rsidRPr="005D5AAF">
        <w:rPr>
          <w:rFonts w:eastAsia="Calibri"/>
          <w:lang w:eastAsia="en-US"/>
        </w:rPr>
        <w:t>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E526826" w14:textId="77777777" w:rsidR="00AF37B4" w:rsidRPr="005D5AAF" w:rsidRDefault="00AF37B4" w:rsidP="00CD434B">
      <w:pPr>
        <w:widowControl w:val="0"/>
        <w:autoSpaceDE w:val="0"/>
        <w:autoSpaceDN w:val="0"/>
        <w:adjustRightInd w:val="0"/>
        <w:ind w:firstLine="709"/>
        <w:jc w:val="both"/>
        <w:rPr>
          <w:b/>
        </w:rPr>
      </w:pPr>
      <w:r w:rsidRPr="005D5AAF">
        <w:rPr>
          <w:b/>
        </w:rPr>
        <w:t xml:space="preserve">8.2.  </w:t>
      </w:r>
      <w:r w:rsidR="00E1721A" w:rsidRPr="005D5AAF">
        <w:rPr>
          <w:b/>
        </w:rPr>
        <w:t xml:space="preserve">К Участникам </w:t>
      </w:r>
      <w:r w:rsidR="00DB7DBE" w:rsidRPr="00DB7DBE">
        <w:rPr>
          <w:b/>
          <w:bCs/>
        </w:rPr>
        <w:t>конкурентной закупки, участниками которой могут быть только субъекты малого и среднего предпринимательства</w:t>
      </w:r>
      <w:r w:rsidR="00DB7DBE">
        <w:rPr>
          <w:b/>
          <w:bCs/>
        </w:rPr>
        <w:t xml:space="preserve">, </w:t>
      </w:r>
      <w:r w:rsidR="00E1721A" w:rsidRPr="005D5AAF">
        <w:rPr>
          <w:b/>
        </w:rPr>
        <w:t>предъявляются следующие обязательные требования</w:t>
      </w:r>
      <w:r w:rsidR="00D325F6" w:rsidRPr="005D5AAF">
        <w:rPr>
          <w:b/>
        </w:rPr>
        <w:t>:</w:t>
      </w:r>
    </w:p>
    <w:p w14:paraId="6A7276B5" w14:textId="77777777" w:rsidR="00DB7DBE" w:rsidRDefault="00AF37B4" w:rsidP="00DB7DBE">
      <w:pPr>
        <w:pStyle w:val="afb"/>
        <w:tabs>
          <w:tab w:val="left" w:pos="567"/>
          <w:tab w:val="left" w:pos="900"/>
        </w:tabs>
        <w:ind w:left="0" w:firstLine="709"/>
        <w:jc w:val="both"/>
      </w:pPr>
      <w:r w:rsidRPr="005D5AAF">
        <w:rPr>
          <w:b/>
        </w:rPr>
        <w:t>8.2.1.</w:t>
      </w:r>
      <w:r w:rsidRPr="005D5AAF">
        <w:rPr>
          <w:b/>
          <w:sz w:val="28"/>
          <w:szCs w:val="28"/>
        </w:rPr>
        <w:t xml:space="preserve"> </w:t>
      </w:r>
      <w:r w:rsidR="00DB7DB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40F62A" w14:textId="77777777" w:rsidR="00DB7DBE" w:rsidRDefault="00046727" w:rsidP="00DB7DBE">
      <w:pPr>
        <w:pStyle w:val="afb"/>
        <w:tabs>
          <w:tab w:val="left" w:pos="567"/>
          <w:tab w:val="left" w:pos="900"/>
        </w:tabs>
        <w:ind w:left="0" w:firstLine="709"/>
        <w:jc w:val="both"/>
      </w:pPr>
      <w:r w:rsidRPr="005D5AAF">
        <w:rPr>
          <w:b/>
        </w:rPr>
        <w:t>8.2.</w:t>
      </w:r>
      <w:r>
        <w:rPr>
          <w:b/>
        </w:rPr>
        <w:t>2</w:t>
      </w:r>
      <w:r w:rsidRPr="005D5AAF">
        <w:rPr>
          <w:b/>
        </w:rPr>
        <w:t>.</w:t>
      </w:r>
      <w:r w:rsidRPr="005D5AAF">
        <w:rPr>
          <w:b/>
          <w:sz w:val="28"/>
          <w:szCs w:val="28"/>
        </w:rPr>
        <w:t xml:space="preserve"> </w:t>
      </w:r>
      <w:r w:rsidR="00DB7DBE">
        <w:t xml:space="preserve">неприостановление деятельности </w:t>
      </w:r>
      <w:r>
        <w:t>Участника закупки</w:t>
      </w:r>
      <w:r w:rsidR="00DB7DBE">
        <w:t xml:space="preserve"> в порядке, установленном Кодексом Российской Федерации об административных правонарушениях;</w:t>
      </w:r>
    </w:p>
    <w:p w14:paraId="0B307F21" w14:textId="77777777" w:rsidR="00DB7DBE" w:rsidRDefault="00046727" w:rsidP="00DB7DBE">
      <w:pPr>
        <w:pStyle w:val="afb"/>
        <w:tabs>
          <w:tab w:val="left" w:pos="567"/>
          <w:tab w:val="left" w:pos="900"/>
        </w:tabs>
        <w:ind w:left="0" w:firstLine="709"/>
        <w:jc w:val="both"/>
      </w:pPr>
      <w:r w:rsidRPr="005D5AAF">
        <w:rPr>
          <w:b/>
        </w:rPr>
        <w:t>8.2.</w:t>
      </w:r>
      <w:r>
        <w:rPr>
          <w:b/>
        </w:rPr>
        <w:t>3</w:t>
      </w:r>
      <w:r w:rsidRPr="005D5AAF">
        <w:rPr>
          <w:b/>
        </w:rPr>
        <w:t>.</w:t>
      </w:r>
      <w:r w:rsidR="00DB7DBE">
        <w:t xml:space="preserve"> отсутствие у </w:t>
      </w:r>
      <w:r>
        <w:t>Участника закупки</w:t>
      </w:r>
      <w:r w:rsidR="00DB7DBE">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t>Участника закупки</w:t>
      </w:r>
      <w:r w:rsidR="00DB7DBE">
        <w:t xml:space="preserve">, по данным бухгалтерской (финансовой) отчетности за последний отчетный период. </w:t>
      </w:r>
      <w:r>
        <w:t>Участник закупки</w:t>
      </w:r>
      <w:r w:rsidR="00DB7DBE">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5E89CE9B" w14:textId="77777777" w:rsidR="00DB7DBE" w:rsidRDefault="00B83F54" w:rsidP="00DB7DBE">
      <w:pPr>
        <w:pStyle w:val="afb"/>
        <w:tabs>
          <w:tab w:val="left" w:pos="567"/>
          <w:tab w:val="left" w:pos="900"/>
        </w:tabs>
        <w:ind w:left="0" w:firstLine="709"/>
        <w:jc w:val="both"/>
      </w:pPr>
      <w:r w:rsidRPr="005D5AAF">
        <w:rPr>
          <w:b/>
        </w:rPr>
        <w:t>8.2.</w:t>
      </w:r>
      <w:r>
        <w:rPr>
          <w:b/>
        </w:rPr>
        <w:t>4</w:t>
      </w:r>
      <w:r w:rsidRPr="005D5AAF">
        <w:rPr>
          <w:b/>
        </w:rPr>
        <w:t>.</w:t>
      </w:r>
      <w:r w:rsidR="00DB7DBE">
        <w:t xml:space="preserve"> отсутствие у </w:t>
      </w:r>
      <w:r w:rsidR="00046727">
        <w:t>Участника закупки</w:t>
      </w:r>
      <w:r w:rsidR="00DB7DBE">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46727">
        <w:t>Участника закупки</w:t>
      </w:r>
      <w:r w:rsidR="00DB7DBE">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C8044C" w14:textId="77777777" w:rsidR="00DB7DBE" w:rsidRDefault="00EE6FF7" w:rsidP="00DB7DBE">
      <w:pPr>
        <w:pStyle w:val="afb"/>
        <w:tabs>
          <w:tab w:val="left" w:pos="567"/>
          <w:tab w:val="left" w:pos="900"/>
        </w:tabs>
        <w:ind w:left="0" w:firstLine="709"/>
        <w:jc w:val="both"/>
      </w:pPr>
      <w:r w:rsidRPr="005D5AAF">
        <w:rPr>
          <w:b/>
        </w:rPr>
        <w:t>8.2.</w:t>
      </w:r>
      <w:r>
        <w:rPr>
          <w:b/>
        </w:rPr>
        <w:t>5</w:t>
      </w:r>
      <w:r w:rsidRPr="005D5AAF">
        <w:rPr>
          <w:b/>
        </w:rPr>
        <w:t>.</w:t>
      </w:r>
      <w:r w:rsidR="00DB7DBE">
        <w:t xml:space="preserve"> отсутствие фактов привлечения в течение двух лет до момента подачи заявки на участие в конкурентной закупке </w:t>
      </w:r>
      <w:r w:rsidR="00046727">
        <w:t>Участника закупки</w:t>
      </w:r>
      <w:r w:rsidR="00DB7DBE">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59B857" w14:textId="77777777" w:rsidR="00DB7DBE" w:rsidRDefault="00EE6FF7" w:rsidP="00DB7DBE">
      <w:pPr>
        <w:pStyle w:val="afb"/>
        <w:tabs>
          <w:tab w:val="left" w:pos="567"/>
          <w:tab w:val="left" w:pos="900"/>
        </w:tabs>
        <w:ind w:left="0" w:firstLine="709"/>
        <w:jc w:val="both"/>
      </w:pPr>
      <w:r w:rsidRPr="005D5AAF">
        <w:rPr>
          <w:b/>
        </w:rPr>
        <w:t>8.2.</w:t>
      </w:r>
      <w:r>
        <w:rPr>
          <w:b/>
        </w:rPr>
        <w:t>6</w:t>
      </w:r>
      <w:r w:rsidRPr="005D5AAF">
        <w:rPr>
          <w:b/>
        </w:rPr>
        <w:t>.</w:t>
      </w:r>
      <w:r w:rsidR="00DB7DBE">
        <w:t xml:space="preserve"> соответствие </w:t>
      </w:r>
      <w:r w:rsidR="00046727">
        <w:t>Участника закупки</w:t>
      </w:r>
      <w:r w:rsidR="00DB7DBE">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3001CE8D" w14:textId="77777777" w:rsidR="00DB7DBE" w:rsidRDefault="007665CC" w:rsidP="007665CC">
      <w:pPr>
        <w:pStyle w:val="afb"/>
        <w:tabs>
          <w:tab w:val="left" w:pos="567"/>
          <w:tab w:val="left" w:pos="900"/>
          <w:tab w:val="left" w:pos="1418"/>
        </w:tabs>
        <w:ind w:left="0" w:firstLine="709"/>
        <w:jc w:val="both"/>
      </w:pPr>
      <w:r w:rsidRPr="005D5AAF">
        <w:rPr>
          <w:b/>
        </w:rPr>
        <w:t>8.2.</w:t>
      </w:r>
      <w:r w:rsidRPr="007665CC">
        <w:rPr>
          <w:b/>
        </w:rPr>
        <w:t>7</w:t>
      </w:r>
      <w:r w:rsidRPr="005D5AAF">
        <w:rPr>
          <w:b/>
        </w:rPr>
        <w:t>.</w:t>
      </w:r>
      <w:r>
        <w:t xml:space="preserve"> </w:t>
      </w:r>
      <w:r w:rsidR="00DB7DBE">
        <w:t xml:space="preserve">обладание </w:t>
      </w:r>
      <w:r w:rsidR="00046727">
        <w:t>Участником закупки</w:t>
      </w:r>
      <w:r w:rsidR="00DB7DBE">
        <w:t xml:space="preserve"> исключительными правами на результаты интеллектуальной деятельности, если </w:t>
      </w:r>
      <w:r>
        <w:t>в связи с исполнением договора З</w:t>
      </w:r>
      <w:r w:rsidR="00DB7DBE">
        <w:t>аказчик приобретает права на такие результаты;</w:t>
      </w:r>
    </w:p>
    <w:p w14:paraId="505DD542" w14:textId="77777777" w:rsidR="000516EC" w:rsidRPr="005D5AAF" w:rsidRDefault="007665CC" w:rsidP="00DB7DBE">
      <w:pPr>
        <w:pStyle w:val="afb"/>
        <w:tabs>
          <w:tab w:val="left" w:pos="567"/>
          <w:tab w:val="left" w:pos="900"/>
        </w:tabs>
        <w:ind w:left="0" w:firstLine="709"/>
        <w:jc w:val="both"/>
      </w:pPr>
      <w:r w:rsidRPr="005D5AAF">
        <w:rPr>
          <w:b/>
        </w:rPr>
        <w:t>8.2.</w:t>
      </w:r>
      <w:r>
        <w:rPr>
          <w:b/>
        </w:rPr>
        <w:t>8</w:t>
      </w:r>
      <w:r w:rsidRPr="005D5AAF">
        <w:rPr>
          <w:b/>
        </w:rPr>
        <w:t>.</w:t>
      </w:r>
      <w:r>
        <w:t xml:space="preserve"> </w:t>
      </w:r>
      <w:r w:rsidR="00DB7DBE">
        <w:t xml:space="preserve"> обладание </w:t>
      </w:r>
      <w:r w:rsidR="00046727">
        <w:t>Участником закупки</w:t>
      </w:r>
      <w:r w:rsidR="00DB7DBE">
        <w:t xml:space="preserve"> правами использования результата интеллектуальной деятельности в случае использования такого рез</w:t>
      </w:r>
      <w:r w:rsidR="00D57F4A">
        <w:t>ультата при исполнении договора.</w:t>
      </w:r>
    </w:p>
    <w:p w14:paraId="3ACB1D3E" w14:textId="77777777" w:rsidR="0073031E" w:rsidRPr="005D5AAF" w:rsidRDefault="0073031E" w:rsidP="00CD434B">
      <w:pPr>
        <w:pStyle w:val="afb"/>
        <w:numPr>
          <w:ilvl w:val="1"/>
          <w:numId w:val="19"/>
        </w:numPr>
        <w:tabs>
          <w:tab w:val="left" w:pos="142"/>
          <w:tab w:val="left" w:pos="567"/>
        </w:tabs>
        <w:ind w:left="0" w:firstLine="709"/>
        <w:jc w:val="both"/>
        <w:rPr>
          <w:b/>
        </w:rPr>
      </w:pPr>
      <w:r w:rsidRPr="005D5AAF">
        <w:rPr>
          <w:b/>
        </w:rPr>
        <w:t>К Участникам закупки Заказчик вправе установить следующие требования:</w:t>
      </w:r>
    </w:p>
    <w:p w14:paraId="1D2DAC51" w14:textId="77777777" w:rsidR="0073031E" w:rsidRPr="005D5AAF" w:rsidRDefault="0073031E" w:rsidP="00CD434B">
      <w:pPr>
        <w:pStyle w:val="afb"/>
        <w:numPr>
          <w:ilvl w:val="2"/>
          <w:numId w:val="19"/>
        </w:numPr>
        <w:tabs>
          <w:tab w:val="left" w:pos="540"/>
          <w:tab w:val="left" w:pos="851"/>
        </w:tabs>
        <w:ind w:left="0" w:firstLine="709"/>
        <w:jc w:val="both"/>
      </w:pPr>
      <w:r w:rsidRPr="005D5AAF">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14:paraId="7C385C44" w14:textId="77777777" w:rsidR="002E01AA" w:rsidRPr="005D5AAF" w:rsidRDefault="0073031E" w:rsidP="00CD434B">
      <w:pPr>
        <w:numPr>
          <w:ilvl w:val="2"/>
          <w:numId w:val="19"/>
        </w:numPr>
        <w:tabs>
          <w:tab w:val="left" w:pos="0"/>
          <w:tab w:val="left" w:pos="851"/>
        </w:tabs>
        <w:ind w:left="0" w:firstLine="709"/>
        <w:jc w:val="both"/>
      </w:pPr>
      <w:r w:rsidRPr="005D5AAF">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5D5AAF">
        <w:t>рственных и муниципальных нужд»;</w:t>
      </w:r>
    </w:p>
    <w:p w14:paraId="1938896D" w14:textId="77777777" w:rsidR="002E60EC" w:rsidRPr="005D5AAF" w:rsidRDefault="002E60EC" w:rsidP="00CD434B">
      <w:pPr>
        <w:numPr>
          <w:ilvl w:val="2"/>
          <w:numId w:val="19"/>
        </w:numPr>
        <w:tabs>
          <w:tab w:val="left" w:pos="0"/>
          <w:tab w:val="left" w:pos="851"/>
        </w:tabs>
        <w:ind w:left="0" w:firstLine="709"/>
        <w:jc w:val="both"/>
      </w:pPr>
      <w:r w:rsidRPr="005D5AAF">
        <w:t xml:space="preserve">отсутствие факта нарушения Участником закупки своих обязательств по любым договорам, </w:t>
      </w:r>
      <w:r w:rsidR="00232EDD" w:rsidRPr="005D5AAF">
        <w:t xml:space="preserve">предмет которых аналогичен предмету закупки, </w:t>
      </w:r>
      <w:r w:rsidRPr="005D5AAF">
        <w:t>заключенным ранее с Заказчиком, установленного вступившим в силу решением суда.</w:t>
      </w:r>
    </w:p>
    <w:p w14:paraId="28FCE3A8" w14:textId="77777777" w:rsidR="006C58E6" w:rsidRPr="005D5AAF" w:rsidRDefault="006C58E6" w:rsidP="00CD434B">
      <w:pPr>
        <w:numPr>
          <w:ilvl w:val="1"/>
          <w:numId w:val="19"/>
        </w:numPr>
        <w:tabs>
          <w:tab w:val="left" w:pos="0"/>
          <w:tab w:val="left" w:pos="567"/>
        </w:tabs>
        <w:ind w:left="0" w:firstLine="709"/>
        <w:jc w:val="both"/>
      </w:pPr>
      <w:r w:rsidRPr="005D5AAF">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14:paraId="08B65B55" w14:textId="77777777" w:rsidR="006C58E6" w:rsidRPr="005D5AAF" w:rsidRDefault="006C58E6" w:rsidP="00CD434B">
      <w:pPr>
        <w:tabs>
          <w:tab w:val="left" w:pos="0"/>
          <w:tab w:val="left" w:pos="567"/>
        </w:tabs>
        <w:ind w:firstLine="709"/>
        <w:jc w:val="both"/>
      </w:pPr>
      <w:r w:rsidRPr="005D5AAF">
        <w:t>Требования, предъявляемые к Участникам закупки, применяются в равной степени ко всем Участникам закупки.</w:t>
      </w:r>
    </w:p>
    <w:p w14:paraId="56DA814D" w14:textId="77777777" w:rsidR="00042C2B" w:rsidRDefault="00042C2B" w:rsidP="00042C2B">
      <w:pPr>
        <w:numPr>
          <w:ilvl w:val="1"/>
          <w:numId w:val="19"/>
        </w:numPr>
        <w:tabs>
          <w:tab w:val="left" w:pos="0"/>
          <w:tab w:val="left" w:pos="567"/>
        </w:tabs>
        <w:ind w:left="0" w:firstLine="709"/>
        <w:jc w:val="both"/>
      </w:pPr>
      <w:r>
        <w:t>Если заявка на участие в закупке подается несколькими юридическими лицами, выступающими на стороне одного Участника закупки (далее - Коллективный Участник закупки), то заявка таким Участником закупки должна быть представлена в соответствии с нижеприведенными требованиями:</w:t>
      </w:r>
    </w:p>
    <w:p w14:paraId="179F545F" w14:textId="77777777" w:rsidR="00042C2B" w:rsidRDefault="00042C2B" w:rsidP="00042C2B">
      <w:pPr>
        <w:tabs>
          <w:tab w:val="left" w:pos="0"/>
          <w:tab w:val="left" w:pos="567"/>
        </w:tabs>
        <w:ind w:firstLine="709"/>
        <w:jc w:val="both"/>
      </w:pPr>
      <w:r>
        <w:t>1) заявка на участие в закупке подается лидером Коллективного Участника закупки со ссылкой на то, что он представляет интересы всех лиц, входящих в состав Коллективного Участника закупки;</w:t>
      </w:r>
    </w:p>
    <w:p w14:paraId="56747B7B" w14:textId="77777777" w:rsidR="00042C2B" w:rsidRDefault="00042C2B" w:rsidP="00042C2B">
      <w:pPr>
        <w:tabs>
          <w:tab w:val="left" w:pos="0"/>
          <w:tab w:val="left" w:pos="567"/>
        </w:tabs>
        <w:ind w:firstLine="709"/>
        <w:jc w:val="both"/>
      </w:pPr>
      <w:r>
        <w:t>2) в составе заявки на участие в закупке предоставляется соглашени</w:t>
      </w:r>
      <w:r w:rsidR="00C46F86">
        <w:t>е</w:t>
      </w:r>
      <w:r>
        <w:t xml:space="preserve"> между лицами, являющимися членами Коллективного Участника закупки.</w:t>
      </w:r>
    </w:p>
    <w:p w14:paraId="4DB1F5A6" w14:textId="77777777" w:rsidR="00042C2B" w:rsidRDefault="00042C2B" w:rsidP="00042C2B">
      <w:pPr>
        <w:tabs>
          <w:tab w:val="left" w:pos="0"/>
          <w:tab w:val="left" w:pos="567"/>
        </w:tabs>
        <w:ind w:firstLine="709"/>
        <w:jc w:val="both"/>
      </w:pPr>
      <w:r>
        <w:t>Лица, входящие в состав Коллективного Участника закупки, заключают соглашение, соответствующее нормам Гражданского кодекса Российской Федерации и отвечающее следующим требованиям:</w:t>
      </w:r>
    </w:p>
    <w:p w14:paraId="3F29C496" w14:textId="77777777" w:rsidR="00042C2B" w:rsidRDefault="00042C2B" w:rsidP="00042C2B">
      <w:pPr>
        <w:tabs>
          <w:tab w:val="left" w:pos="0"/>
          <w:tab w:val="left" w:pos="567"/>
        </w:tabs>
        <w:ind w:firstLine="709"/>
        <w:jc w:val="both"/>
      </w:pPr>
      <w:r>
        <w:t>- в соглашении должно быть установлено согласие каждого лица на принятие обязательств по участию в закупке и исполнению договора;</w:t>
      </w:r>
    </w:p>
    <w:p w14:paraId="40677BD2" w14:textId="77777777" w:rsidR="00042C2B" w:rsidRDefault="00042C2B" w:rsidP="00042C2B">
      <w:pPr>
        <w:tabs>
          <w:tab w:val="left" w:pos="0"/>
          <w:tab w:val="left" w:pos="567"/>
        </w:tabs>
        <w:ind w:firstLine="709"/>
        <w:jc w:val="both"/>
      </w:pPr>
      <w:r>
        <w:t>- в соглашении должны быть четко определены права и обязанности сторон как в рамках участия в закупке, так и в рамках исполнения договора;</w:t>
      </w:r>
    </w:p>
    <w:p w14:paraId="5D05EC26" w14:textId="77777777" w:rsidR="00042C2B" w:rsidRDefault="00042C2B" w:rsidP="00042C2B">
      <w:pPr>
        <w:tabs>
          <w:tab w:val="left" w:pos="0"/>
          <w:tab w:val="left" w:pos="567"/>
        </w:tabs>
        <w:ind w:firstLine="709"/>
        <w:jc w:val="both"/>
      </w:pPr>
      <w:r>
        <w:t>- в соглашении должны быть четко распределены обязательства по договору между членами Коллективного Участника закупки;</w:t>
      </w:r>
    </w:p>
    <w:p w14:paraId="474144DF" w14:textId="77777777" w:rsidR="00042C2B" w:rsidRDefault="00042C2B" w:rsidP="00042C2B">
      <w:pPr>
        <w:tabs>
          <w:tab w:val="left" w:pos="0"/>
          <w:tab w:val="left" w:pos="567"/>
        </w:tabs>
        <w:ind w:firstLine="709"/>
        <w:jc w:val="both"/>
      </w:pPr>
      <w:r>
        <w:t>- соглашением должен быть установлен лидер Коллективного Участника закупки, который в дальнейшем представляет интересы каждой из сторон, входящих в состав Коллективного Участника закупки, во взаимоотношениях с Заказчиком.</w:t>
      </w:r>
    </w:p>
    <w:p w14:paraId="2DFBFB66" w14:textId="77777777" w:rsidR="001D361F" w:rsidRDefault="001D361F" w:rsidP="00042C2B">
      <w:pPr>
        <w:tabs>
          <w:tab w:val="left" w:pos="0"/>
          <w:tab w:val="left" w:pos="567"/>
        </w:tabs>
        <w:ind w:firstLine="709"/>
        <w:jc w:val="both"/>
      </w:pPr>
      <w:r>
        <w:t>Требования, указанные в Д</w:t>
      </w:r>
      <w:r w:rsidRPr="001D361F">
        <w:t>окументации о закупке и (или) извещении, предъявля</w:t>
      </w:r>
      <w:r>
        <w:t>ю</w:t>
      </w:r>
      <w:r w:rsidRPr="001D361F">
        <w:t xml:space="preserve">тся к </w:t>
      </w:r>
      <w:r w:rsidRPr="00042C2B">
        <w:t>Коллективно</w:t>
      </w:r>
      <w:r>
        <w:t>му</w:t>
      </w:r>
      <w:r w:rsidRPr="00042C2B">
        <w:t xml:space="preserve"> Участник</w:t>
      </w:r>
      <w:r>
        <w:t>у</w:t>
      </w:r>
      <w:r w:rsidRPr="00042C2B">
        <w:t xml:space="preserve"> закупки</w:t>
      </w:r>
      <w:r w:rsidRPr="001D361F">
        <w:t xml:space="preserve"> в совокупности</w:t>
      </w:r>
      <w:r>
        <w:t>.</w:t>
      </w:r>
    </w:p>
    <w:p w14:paraId="36E85079" w14:textId="77777777" w:rsidR="005A759A" w:rsidRPr="005D5AAF" w:rsidRDefault="005A759A" w:rsidP="00141B5B">
      <w:pPr>
        <w:numPr>
          <w:ilvl w:val="1"/>
          <w:numId w:val="19"/>
        </w:numPr>
        <w:tabs>
          <w:tab w:val="left" w:pos="0"/>
          <w:tab w:val="left" w:pos="567"/>
          <w:tab w:val="left" w:pos="1276"/>
        </w:tabs>
        <w:ind w:hanging="1004"/>
        <w:jc w:val="both"/>
      </w:pPr>
      <w:r w:rsidRPr="005D5AAF">
        <w:t xml:space="preserve">Перечень оснований для </w:t>
      </w:r>
      <w:r w:rsidR="00141B5B" w:rsidRPr="00141B5B">
        <w:t>отклонения заявки на участие в закупке</w:t>
      </w:r>
      <w:r w:rsidR="00473D94" w:rsidRPr="005D5AAF">
        <w:t>:</w:t>
      </w:r>
    </w:p>
    <w:p w14:paraId="0963F253" w14:textId="5C299ACD" w:rsidR="009948BC" w:rsidRPr="0075637D"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1.</w:t>
      </w:r>
      <w:r w:rsidR="009948BC" w:rsidRPr="005D5AAF">
        <w:t xml:space="preserve"> </w:t>
      </w:r>
      <w:r w:rsidR="0075637D" w:rsidRPr="0075637D">
        <w:t>непредставление документов, установленных Документацией о закупке и (или) извещением (за исключением случая непредставления  документов для осуществления оценки заявки на участие в закупке по установленному критерию) либо наличие в таких документах недостоверных сведений;</w:t>
      </w:r>
    </w:p>
    <w:p w14:paraId="5A540EC0" w14:textId="77777777" w:rsidR="009948BC"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2.</w:t>
      </w:r>
      <w:r w:rsidR="009948BC" w:rsidRPr="005D5AAF">
        <w:t xml:space="preserve"> несоответствие Участника закупки требованиям, установленным Документацией о закупке</w:t>
      </w:r>
      <w:r w:rsidR="00145EEF" w:rsidRPr="005D5AAF">
        <w:t xml:space="preserve"> и (или) извещением</w:t>
      </w:r>
      <w:r w:rsidR="009948BC" w:rsidRPr="005D5AAF">
        <w:t>;</w:t>
      </w:r>
    </w:p>
    <w:p w14:paraId="65C6C938" w14:textId="77777777" w:rsidR="004A1E25" w:rsidRPr="005D5AAF" w:rsidRDefault="004A1E25" w:rsidP="00CD434B">
      <w:pPr>
        <w:widowControl w:val="0"/>
        <w:autoSpaceDE w:val="0"/>
        <w:autoSpaceDN w:val="0"/>
        <w:adjustRightInd w:val="0"/>
        <w:ind w:firstLine="709"/>
        <w:jc w:val="both"/>
      </w:pPr>
      <w:r w:rsidRPr="004A1E25">
        <w:rPr>
          <w:b/>
        </w:rPr>
        <w:t>8.6.3.</w:t>
      </w:r>
      <w:r>
        <w:t xml:space="preserve"> </w:t>
      </w:r>
      <w:r w:rsidRPr="004A1E25">
        <w:t>непредставление обеспечения заявки на участие в закупке, если требование обеспечения таких заявок установлено в Документации о закупке и (или) извещении;</w:t>
      </w:r>
    </w:p>
    <w:p w14:paraId="162251A6" w14:textId="77777777" w:rsidR="009948BC" w:rsidRPr="00DB0318"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w:t>
      </w:r>
      <w:r w:rsidR="004A1E25">
        <w:rPr>
          <w:b/>
        </w:rPr>
        <w:t>4</w:t>
      </w:r>
      <w:r w:rsidR="009948BC" w:rsidRPr="005D5AAF">
        <w:rPr>
          <w:b/>
        </w:rPr>
        <w:t>.</w:t>
      </w:r>
      <w:r w:rsidR="009948BC" w:rsidRPr="005D5AAF">
        <w:t xml:space="preserve"> </w:t>
      </w:r>
      <w:r w:rsidR="00DB0318" w:rsidRPr="00DB0318">
        <w:t>несоответствие заявки на участие в закупке требованиям Документации о закупке и (или) извещения, в том числе наличие в таких заявках предложения о цене договора, превышающей установленную начальную (максимальную) цену договора,</w:t>
      </w:r>
      <w:r w:rsidR="00DB0318" w:rsidRPr="00DB0318">
        <w:rPr>
          <w:rFonts w:ascii="Calibri" w:eastAsia="Calibri" w:hAnsi="Calibri"/>
          <w:sz w:val="22"/>
          <w:szCs w:val="22"/>
          <w:lang w:eastAsia="en-US"/>
        </w:rPr>
        <w:t xml:space="preserve"> </w:t>
      </w:r>
      <w:r w:rsidR="00DB0318" w:rsidRPr="00DB0318">
        <w:t>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w:t>
      </w:r>
    </w:p>
    <w:p w14:paraId="3DA2FAC9" w14:textId="77777777" w:rsidR="004D3B69" w:rsidRPr="005D5AAF" w:rsidRDefault="00AF37B4" w:rsidP="00CD434B">
      <w:pPr>
        <w:widowControl w:val="0"/>
        <w:autoSpaceDE w:val="0"/>
        <w:autoSpaceDN w:val="0"/>
        <w:adjustRightInd w:val="0"/>
        <w:ind w:firstLine="709"/>
        <w:jc w:val="both"/>
      </w:pPr>
      <w:r w:rsidRPr="005D5AAF">
        <w:rPr>
          <w:b/>
        </w:rPr>
        <w:t>8.</w:t>
      </w:r>
      <w:r w:rsidR="009F232C">
        <w:rPr>
          <w:b/>
        </w:rPr>
        <w:t>6</w:t>
      </w:r>
      <w:r w:rsidR="004A1E25">
        <w:rPr>
          <w:b/>
        </w:rPr>
        <w:t>.5</w:t>
      </w:r>
      <w:r w:rsidR="004D3B69" w:rsidRPr="005D5AAF">
        <w:rPr>
          <w:b/>
        </w:rPr>
        <w:t>.</w:t>
      </w:r>
      <w:r w:rsidR="004D3B69" w:rsidRPr="005D5AAF">
        <w:t xml:space="preserve"> </w:t>
      </w:r>
      <w:r w:rsidR="004A1E25" w:rsidRPr="004A1E25">
        <w:t>предоставление Участником закупки в составе заявки недостоверной информации.</w:t>
      </w:r>
    </w:p>
    <w:p w14:paraId="307BD4AD" w14:textId="77777777" w:rsidR="009B412C" w:rsidRPr="005D5AAF" w:rsidRDefault="00454BD6" w:rsidP="00815B40">
      <w:pPr>
        <w:pStyle w:val="11"/>
      </w:pPr>
      <w:bookmarkStart w:id="87" w:name="_Toc319963367"/>
      <w:bookmarkStart w:id="88" w:name="_Toc319963396"/>
      <w:bookmarkStart w:id="89" w:name="_Toc109040906"/>
      <w:bookmarkEnd w:id="86"/>
      <w:r w:rsidRPr="005D5AAF">
        <w:t xml:space="preserve">9. </w:t>
      </w:r>
      <w:r w:rsidR="00F61B3A" w:rsidRPr="005D5AAF">
        <w:t xml:space="preserve"> </w:t>
      </w:r>
      <w:r w:rsidR="0018154A" w:rsidRPr="005D5AAF">
        <w:t>П</w:t>
      </w:r>
      <w:r w:rsidR="00012647" w:rsidRPr="005D5AAF">
        <w:t>орядок подготовки и проведения закупок</w:t>
      </w:r>
      <w:bookmarkEnd w:id="87"/>
      <w:bookmarkEnd w:id="88"/>
      <w:bookmarkEnd w:id="89"/>
    </w:p>
    <w:p w14:paraId="199ABAA8" w14:textId="38588749" w:rsidR="00416765" w:rsidRPr="005D5AAF" w:rsidRDefault="00E931FA" w:rsidP="006A550B">
      <w:pPr>
        <w:pStyle w:val="2"/>
        <w:tabs>
          <w:tab w:val="clear" w:pos="1701"/>
        </w:tabs>
        <w:spacing w:before="120" w:after="0"/>
        <w:ind w:left="0" w:firstLine="709"/>
        <w:jc w:val="both"/>
        <w:rPr>
          <w:sz w:val="24"/>
          <w:szCs w:val="24"/>
        </w:rPr>
      </w:pPr>
      <w:bookmarkStart w:id="90" w:name="_Toc456358141"/>
      <w:bookmarkStart w:id="91" w:name="_Toc74317095"/>
      <w:bookmarkStart w:id="92" w:name="_Toc107228068"/>
      <w:bookmarkStart w:id="93" w:name="_Toc109040907"/>
      <w:r w:rsidRPr="005D5AAF">
        <w:rPr>
          <w:sz w:val="24"/>
          <w:szCs w:val="24"/>
        </w:rPr>
        <w:t>9</w:t>
      </w:r>
      <w:r w:rsidR="00416765" w:rsidRPr="005D5AAF">
        <w:rPr>
          <w:sz w:val="24"/>
          <w:szCs w:val="24"/>
        </w:rPr>
        <w:t>.</w:t>
      </w:r>
      <w:r w:rsidRPr="005D5AAF">
        <w:rPr>
          <w:sz w:val="24"/>
          <w:szCs w:val="24"/>
        </w:rPr>
        <w:t>1</w:t>
      </w:r>
      <w:r w:rsidR="00416765" w:rsidRPr="005D5AAF">
        <w:rPr>
          <w:sz w:val="24"/>
          <w:szCs w:val="24"/>
        </w:rPr>
        <w:t xml:space="preserve">. </w:t>
      </w:r>
      <w:bookmarkEnd w:id="90"/>
      <w:r w:rsidR="00F36099" w:rsidRPr="005D5AAF">
        <w:rPr>
          <w:sz w:val="24"/>
          <w:szCs w:val="24"/>
        </w:rPr>
        <w:t>Заявка на участие в конкурентной закупке должна содержать</w:t>
      </w:r>
      <w:r w:rsidR="003B2DD1">
        <w:rPr>
          <w:sz w:val="24"/>
          <w:szCs w:val="24"/>
        </w:rPr>
        <w:t xml:space="preserve"> </w:t>
      </w:r>
      <w:r w:rsidR="003B2DD1" w:rsidRPr="003B2DD1">
        <w:rPr>
          <w:sz w:val="24"/>
          <w:szCs w:val="24"/>
        </w:rPr>
        <w:t>(включая сведения и документы, направляемые Заказчику оператором электронной площадки, полученные от Участника закупки при аккредитации на электронной площадке)</w:t>
      </w:r>
      <w:r w:rsidR="00F36099" w:rsidRPr="005D5AAF">
        <w:rPr>
          <w:sz w:val="24"/>
          <w:szCs w:val="24"/>
        </w:rPr>
        <w:t>:</w:t>
      </w:r>
      <w:bookmarkEnd w:id="91"/>
      <w:bookmarkEnd w:id="92"/>
      <w:bookmarkEnd w:id="93"/>
    </w:p>
    <w:p w14:paraId="5FF76F49" w14:textId="77777777" w:rsidR="00416765" w:rsidRPr="005D5AAF" w:rsidRDefault="002B6B62" w:rsidP="006A550B">
      <w:pPr>
        <w:autoSpaceDE w:val="0"/>
        <w:autoSpaceDN w:val="0"/>
        <w:adjustRightInd w:val="0"/>
        <w:ind w:firstLine="709"/>
        <w:jc w:val="both"/>
      </w:pPr>
      <w:r w:rsidRPr="005D5AAF">
        <w:t>1) сведения и документы об У</w:t>
      </w:r>
      <w:r w:rsidR="00416765" w:rsidRPr="005D5AAF">
        <w:t>частнике закупки, подавшем такую заявку, а также о лицах, выступающих на ст</w:t>
      </w:r>
      <w:r w:rsidRPr="005D5AAF">
        <w:t>ороне У</w:t>
      </w:r>
      <w:r w:rsidR="00416765" w:rsidRPr="005D5AAF">
        <w:t>частника закупки:</w:t>
      </w:r>
    </w:p>
    <w:p w14:paraId="32751C76" w14:textId="77777777" w:rsidR="00416765" w:rsidRPr="005D5AAF" w:rsidRDefault="00416765" w:rsidP="006A550B">
      <w:pPr>
        <w:autoSpaceDE w:val="0"/>
        <w:autoSpaceDN w:val="0"/>
        <w:adjustRightInd w:val="0"/>
        <w:ind w:firstLine="709"/>
        <w:jc w:val="both"/>
      </w:pPr>
      <w:r w:rsidRPr="005D5AA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5D5AAF">
        <w:t xml:space="preserve"> физического лица, в том числе</w:t>
      </w:r>
      <w:r w:rsidRPr="005D5AAF">
        <w:t xml:space="preserve"> </w:t>
      </w:r>
      <w:r w:rsidR="00DC579C" w:rsidRPr="005D5AAF">
        <w:t>индивидуального предпринимателя</w:t>
      </w:r>
      <w:r w:rsidRPr="005D5AAF">
        <w:t>), номер контактного телефона</w:t>
      </w:r>
      <w:r w:rsidR="00F16CA5" w:rsidRPr="005D5AAF">
        <w:t>, адрес электронной почты</w:t>
      </w:r>
      <w:r w:rsidRPr="005D5AAF">
        <w:t>;</w:t>
      </w:r>
    </w:p>
    <w:p w14:paraId="51D1A5A5" w14:textId="77777777" w:rsidR="00416765" w:rsidRDefault="00416765" w:rsidP="006A550B">
      <w:pPr>
        <w:autoSpaceDE w:val="0"/>
        <w:autoSpaceDN w:val="0"/>
        <w:adjustRightInd w:val="0"/>
        <w:ind w:firstLine="709"/>
        <w:jc w:val="both"/>
      </w:pPr>
      <w:r w:rsidRPr="005D5AAF">
        <w:t xml:space="preserve">б) </w:t>
      </w:r>
      <w:r w:rsidR="00B67C17" w:rsidRPr="005D5AAF">
        <w:rPr>
          <w:bCs/>
        </w:rPr>
        <w:t>выписку из единого государственного реестра юридических лиц</w:t>
      </w:r>
      <w:r w:rsidR="00D63797">
        <w:rPr>
          <w:bCs/>
        </w:rPr>
        <w:t>,</w:t>
      </w:r>
      <w:r w:rsidR="00B67C17" w:rsidRPr="005D5AAF">
        <w:rPr>
          <w:bCs/>
        </w:rPr>
        <w:t xml:space="preserve"> выписку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237249" w:rsidRPr="005D5AAF">
        <w:rPr>
          <w:bCs/>
        </w:rPr>
        <w:t>.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Pr="005D5AAF">
        <w:t>;</w:t>
      </w:r>
    </w:p>
    <w:p w14:paraId="72CC8F6B" w14:textId="77777777" w:rsidR="00416765" w:rsidRPr="005D5AAF" w:rsidRDefault="007F5DD3" w:rsidP="006A550B">
      <w:pPr>
        <w:autoSpaceDE w:val="0"/>
        <w:autoSpaceDN w:val="0"/>
        <w:adjustRightInd w:val="0"/>
        <w:ind w:firstLine="709"/>
        <w:jc w:val="both"/>
      </w:pPr>
      <w:r w:rsidRPr="005D5AAF">
        <w:t xml:space="preserve">в) </w:t>
      </w:r>
      <w:r w:rsidR="007449E1" w:rsidRPr="007449E1">
        <w:t>документ, подтверждающий полномочия лица на осуществление действий без доверенности от имени юридического лица (решение о назначении или об избрании (продлении полномочий) лица на должность, в соответствии с которым такое лицо обладает правом действовать от имени Участника закупки и срок полномочий такого лица не истек (для целей настоящего Положения о закупке - руководитель)). В случае если от имени юридического лица действует иное лицо, заявка на участие в закупке должна содержать также оригинал доверенности, подписанной руководителем юридического лица или уполномоченным таким руководителем лицом, и содержащей печать данного юридического лица (при наличии), либо оригинал доверенности, удостоверенной нотариусом, либо нотариально удостоверенные копии указанных доверенностей.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на выдачу таких доверенностей (предоставление другим лицам таких прав);</w:t>
      </w:r>
    </w:p>
    <w:p w14:paraId="2CA6EBF7" w14:textId="77777777" w:rsidR="004F5D81" w:rsidRPr="005D5AAF" w:rsidRDefault="004F5D81" w:rsidP="006A550B">
      <w:pPr>
        <w:autoSpaceDE w:val="0"/>
        <w:autoSpaceDN w:val="0"/>
        <w:adjustRightInd w:val="0"/>
        <w:ind w:firstLine="709"/>
        <w:jc w:val="both"/>
      </w:pPr>
      <w:r w:rsidRPr="005D5AAF">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5D5AAF">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5D5AAF">
        <w:t xml:space="preserve"> доверенности на представление интересов лица при участии в закупке продукции);</w:t>
      </w:r>
    </w:p>
    <w:p w14:paraId="1AB73262" w14:textId="77777777" w:rsidR="00416765" w:rsidRPr="005D5AAF" w:rsidRDefault="004F5D81" w:rsidP="006A550B">
      <w:pPr>
        <w:autoSpaceDE w:val="0"/>
        <w:autoSpaceDN w:val="0"/>
        <w:adjustRightInd w:val="0"/>
        <w:ind w:firstLine="709"/>
        <w:jc w:val="both"/>
      </w:pPr>
      <w:r w:rsidRPr="005D5AAF">
        <w:t>д</w:t>
      </w:r>
      <w:r w:rsidR="00416765" w:rsidRPr="005D5AAF">
        <w:t xml:space="preserve">) </w:t>
      </w:r>
      <w:r w:rsidR="007255F9" w:rsidRPr="007255F9">
        <w:t>учредительные документы (для юридических лиц);</w:t>
      </w:r>
    </w:p>
    <w:p w14:paraId="0114904E" w14:textId="77777777" w:rsidR="00D168AC" w:rsidRPr="005D5AAF" w:rsidRDefault="00FE2B3F" w:rsidP="006A550B">
      <w:pPr>
        <w:autoSpaceDE w:val="0"/>
        <w:autoSpaceDN w:val="0"/>
        <w:adjustRightInd w:val="0"/>
        <w:ind w:firstLine="709"/>
        <w:jc w:val="both"/>
      </w:pPr>
      <w:r w:rsidRPr="005D5AAF">
        <w:t xml:space="preserve">е) </w:t>
      </w:r>
      <w:r w:rsidR="004477BA" w:rsidRPr="004477BA">
        <w:t>решение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14:paraId="0CF0A461" w14:textId="77777777" w:rsidR="00D168AC" w:rsidRPr="005D5AAF" w:rsidRDefault="00D168AC" w:rsidP="006A550B">
      <w:pPr>
        <w:autoSpaceDE w:val="0"/>
        <w:autoSpaceDN w:val="0"/>
        <w:adjustRightInd w:val="0"/>
        <w:ind w:firstLine="709"/>
        <w:jc w:val="both"/>
      </w:pPr>
      <w:r w:rsidRPr="005D5AAF">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rsidRPr="005D5AAF">
        <w:t>е</w:t>
      </w:r>
      <w:r w:rsidRPr="005D5AAF">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06DEDEE1" w14:textId="77777777" w:rsidR="00416765" w:rsidRPr="005D5AAF" w:rsidRDefault="00D168AC" w:rsidP="006A550B">
      <w:pPr>
        <w:autoSpaceDE w:val="0"/>
        <w:autoSpaceDN w:val="0"/>
        <w:adjustRightInd w:val="0"/>
        <w:ind w:firstLine="709"/>
        <w:jc w:val="both"/>
      </w:pPr>
      <w:r w:rsidRPr="005D5AAF">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rsidRPr="005D5AAF">
        <w:t>в случае признания его П</w:t>
      </w:r>
      <w:r w:rsidRPr="005D5AAF">
        <w:t>обедителем закупки до момента заключения договора;</w:t>
      </w:r>
    </w:p>
    <w:p w14:paraId="2F192136" w14:textId="77777777" w:rsidR="00416765" w:rsidRDefault="00416765" w:rsidP="006A550B">
      <w:pPr>
        <w:autoSpaceDE w:val="0"/>
        <w:autoSpaceDN w:val="0"/>
        <w:adjustRightInd w:val="0"/>
        <w:ind w:firstLine="709"/>
        <w:jc w:val="both"/>
      </w:pPr>
      <w:r w:rsidRPr="005D5AAF">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rsidRPr="005D5AAF">
        <w:t xml:space="preserve"> 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557709">
        <w:t>.</w:t>
      </w:r>
      <w:r w:rsidR="00557709" w:rsidRPr="00557709">
        <w:t xml:space="preserve"> Предложение может содержать эскиз, рисунок, чертеж, фотографию, иное изображение продукции;</w:t>
      </w:r>
    </w:p>
    <w:p w14:paraId="721BF10A" w14:textId="77777777" w:rsidR="00416765" w:rsidRDefault="00416765" w:rsidP="00EB1834">
      <w:pPr>
        <w:tabs>
          <w:tab w:val="left" w:pos="567"/>
          <w:tab w:val="left" w:pos="851"/>
          <w:tab w:val="left" w:pos="1134"/>
        </w:tabs>
        <w:autoSpaceDE w:val="0"/>
        <w:autoSpaceDN w:val="0"/>
        <w:adjustRightInd w:val="0"/>
        <w:ind w:firstLine="709"/>
        <w:jc w:val="both"/>
      </w:pPr>
      <w:r w:rsidRPr="005D5AAF">
        <w:t>3)</w:t>
      </w:r>
      <w:r w:rsidR="00E91028" w:rsidRPr="005D5AAF">
        <w:t xml:space="preserve"> </w:t>
      </w:r>
      <w:r w:rsidR="00EB1834" w:rsidRPr="00EB1834">
        <w:t>документы, подтверждающие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сертификат</w:t>
      </w:r>
      <w:r w:rsidR="007F4DBD">
        <w:t>ы</w:t>
      </w:r>
      <w:r w:rsidR="00EB1834" w:rsidRPr="00EB1834">
        <w:t xml:space="preserve"> соответствия, деклараци</w:t>
      </w:r>
      <w:r w:rsidR="007F4DBD">
        <w:t>и</w:t>
      </w:r>
      <w:r w:rsidR="00EB1834" w:rsidRPr="00EB1834">
        <w:t xml:space="preserve"> о соответствии, санитарно-эпидемиологически</w:t>
      </w:r>
      <w:r w:rsidR="007F4DBD">
        <w:t>е</w:t>
      </w:r>
      <w:r w:rsidR="00EB1834" w:rsidRPr="00EB1834">
        <w:t xml:space="preserve"> заключени</w:t>
      </w:r>
      <w:r w:rsidR="007F4DBD">
        <w:t>я</w:t>
      </w:r>
      <w:r w:rsidR="00EB1834" w:rsidRPr="00EB1834">
        <w:t>, регистрационны</w:t>
      </w:r>
      <w:r w:rsidR="007F4DBD">
        <w:t>е</w:t>
      </w:r>
      <w:r w:rsidR="00EB1834" w:rsidRPr="00EB1834">
        <w:t xml:space="preserve"> удостоверени</w:t>
      </w:r>
      <w:r w:rsidR="007F4DBD">
        <w:t>я</w:t>
      </w:r>
      <w:r w:rsidR="00EB1834" w:rsidRPr="00EB1834">
        <w:t xml:space="preserve"> и т.п.).</w:t>
      </w:r>
      <w:r w:rsidRPr="005D5AAF">
        <w:t xml:space="preserve"> </w:t>
      </w:r>
    </w:p>
    <w:p w14:paraId="34FAFBB7" w14:textId="77777777" w:rsidR="005B21C3" w:rsidRPr="005D5AAF" w:rsidRDefault="005B21C3" w:rsidP="006A550B">
      <w:pPr>
        <w:tabs>
          <w:tab w:val="left" w:pos="567"/>
        </w:tabs>
        <w:autoSpaceDE w:val="0"/>
        <w:autoSpaceDN w:val="0"/>
        <w:adjustRightInd w:val="0"/>
        <w:ind w:firstLine="709"/>
        <w:jc w:val="both"/>
      </w:pPr>
      <w:r w:rsidRPr="005B21C3">
        <w:t>При этом, если в соответствии с законодательством Российской Федерации такие документы передаются вместе с товаром, требование о представлении таких документов в составе заявки не устанавливается;</w:t>
      </w:r>
    </w:p>
    <w:p w14:paraId="1B976D14" w14:textId="77777777" w:rsidR="00485BE7" w:rsidRPr="00485BE7" w:rsidRDefault="00416765" w:rsidP="00485BE7">
      <w:pPr>
        <w:autoSpaceDE w:val="0"/>
        <w:autoSpaceDN w:val="0"/>
        <w:adjustRightInd w:val="0"/>
        <w:ind w:firstLine="709"/>
        <w:jc w:val="both"/>
      </w:pPr>
      <w:r w:rsidRPr="005D5AAF">
        <w:t xml:space="preserve">4) </w:t>
      </w:r>
      <w:r w:rsidR="00485BE7" w:rsidRPr="00485BE7">
        <w:t>документы,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14:paraId="1B406AB0" w14:textId="43C235C8" w:rsidR="00485BE7" w:rsidRPr="00847443" w:rsidRDefault="00485BE7" w:rsidP="00485BE7">
      <w:pPr>
        <w:autoSpaceDE w:val="0"/>
        <w:autoSpaceDN w:val="0"/>
        <w:adjustRightInd w:val="0"/>
        <w:ind w:firstLine="709"/>
        <w:jc w:val="both"/>
      </w:pPr>
      <w:r w:rsidRPr="00485BE7">
        <w:t xml:space="preserve">а) </w:t>
      </w:r>
      <w:r w:rsidR="00847443" w:rsidRPr="00847443">
        <w:t>документы, подтверждающие соответствие Участника закупки и лица, выступающего на стороне Участника закупки, обязательным требованиям, установленным пунктом 8.1.</w:t>
      </w:r>
      <w:r w:rsidR="00E33502">
        <w:t>1.</w:t>
      </w:r>
      <w:r w:rsidR="00847443" w:rsidRPr="00847443">
        <w:t xml:space="preserve"> настоящего Положения о закупке (за исключением случая, когда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в этом случае предоставляется информация с указанием адреса сайта или страницы сайта в информационно-телекоммуникационной сети «Интернет», на которых размещены эти информация и документы), а также декларация о соответствии Участника закупки требованиям, установленным в подпунктах 8.1.2-8.1.9 пункта 8.1 настоящего Положения о закупке (указанная декларация предоставляется с использованием программно-аппаратных средств электронной площадки);</w:t>
      </w:r>
    </w:p>
    <w:p w14:paraId="1149B449" w14:textId="77777777" w:rsidR="00485BE7" w:rsidRPr="00485BE7" w:rsidRDefault="00485BE7" w:rsidP="00485BE7">
      <w:pPr>
        <w:autoSpaceDE w:val="0"/>
        <w:autoSpaceDN w:val="0"/>
        <w:adjustRightInd w:val="0"/>
        <w:ind w:firstLine="709"/>
        <w:jc w:val="both"/>
      </w:pPr>
      <w:r w:rsidRPr="00485BE7">
        <w:t>б) документы, подтверждающие квалификацию Участника закупки, документы, подтверждающие соответствие дополнительным требованиям (при установлении данных требований в Документации о закупке и (или) извещении);</w:t>
      </w:r>
    </w:p>
    <w:p w14:paraId="53961FE6" w14:textId="77777777" w:rsidR="000B10B5" w:rsidRPr="00485BE7" w:rsidRDefault="00485BE7" w:rsidP="00485BE7">
      <w:pPr>
        <w:autoSpaceDE w:val="0"/>
        <w:autoSpaceDN w:val="0"/>
        <w:adjustRightInd w:val="0"/>
        <w:ind w:firstLine="709"/>
        <w:jc w:val="both"/>
      </w:pPr>
      <w:r w:rsidRPr="00485BE7">
        <w:t>в) документы, подтверждающие предоставление обеспечения заявки на участие в закупке, в случае, если в Документации о закупке и (или) извещении содержится указание на требование обеспечения такой заявки.</w:t>
      </w:r>
    </w:p>
    <w:p w14:paraId="41528A0E" w14:textId="77777777" w:rsidR="00482102" w:rsidRPr="00EB1834" w:rsidRDefault="00EF43B9" w:rsidP="00EB1834">
      <w:pPr>
        <w:pStyle w:val="2"/>
        <w:tabs>
          <w:tab w:val="clear" w:pos="1701"/>
          <w:tab w:val="num" w:pos="567"/>
        </w:tabs>
        <w:spacing w:before="0" w:after="0"/>
        <w:ind w:left="0" w:firstLine="709"/>
        <w:jc w:val="both"/>
        <w:rPr>
          <w:b w:val="0"/>
          <w:sz w:val="24"/>
          <w:szCs w:val="24"/>
        </w:rPr>
      </w:pPr>
      <w:bookmarkStart w:id="94" w:name="_Toc456358142"/>
      <w:bookmarkStart w:id="95" w:name="_Toc74317096"/>
      <w:bookmarkStart w:id="96" w:name="_Toc107228069"/>
      <w:bookmarkStart w:id="97" w:name="_Toc109040908"/>
      <w:r w:rsidRPr="005D5AAF">
        <w:rPr>
          <w:sz w:val="24"/>
          <w:szCs w:val="24"/>
        </w:rPr>
        <w:t xml:space="preserve">9.2. </w:t>
      </w:r>
      <w:bookmarkStart w:id="98" w:name="_Toc456358144"/>
      <w:bookmarkEnd w:id="94"/>
      <w:r w:rsidR="00482102" w:rsidRPr="00EB1834">
        <w:rPr>
          <w:b w:val="0"/>
          <w:sz w:val="24"/>
          <w:szCs w:val="24"/>
        </w:rPr>
        <w:t xml:space="preserve">При заключении энергосервисного договора Заказчик указывает также в </w:t>
      </w:r>
      <w:r w:rsidR="00482102" w:rsidRPr="00EB1834">
        <w:rPr>
          <w:b w:val="0"/>
          <w:bCs w:val="0"/>
          <w:sz w:val="24"/>
          <w:szCs w:val="24"/>
        </w:rPr>
        <w:t>Документации о закупке и (или) извещении</w:t>
      </w:r>
      <w:r w:rsidR="00482102" w:rsidRPr="00EB1834">
        <w:rPr>
          <w:b w:val="0"/>
          <w:sz w:val="24"/>
          <w:szCs w:val="24"/>
        </w:rPr>
        <w:t xml:space="preserve"> на необходимость включения в заявку на участие одного из следующих предложений:</w:t>
      </w:r>
      <w:bookmarkEnd w:id="95"/>
      <w:bookmarkEnd w:id="96"/>
      <w:bookmarkEnd w:id="97"/>
    </w:p>
    <w:p w14:paraId="16870A37" w14:textId="77777777" w:rsidR="00482102" w:rsidRPr="005D5AAF" w:rsidRDefault="00482102" w:rsidP="00482102">
      <w:pPr>
        <w:pStyle w:val="ConsPlusNormal"/>
        <w:ind w:firstLine="709"/>
        <w:jc w:val="both"/>
        <w:rPr>
          <w:rFonts w:ascii="Times New Roman" w:hAnsi="Times New Roman" w:cs="Times New Roman"/>
          <w:sz w:val="24"/>
          <w:szCs w:val="24"/>
        </w:rPr>
      </w:pPr>
      <w:bookmarkStart w:id="99" w:name="P12"/>
      <w:bookmarkEnd w:id="99"/>
      <w:r w:rsidRPr="005D5AAF">
        <w:rPr>
          <w:rFonts w:ascii="Times New Roman" w:hAnsi="Times New Roman" w:cs="Times New Roman"/>
          <w:sz w:val="24"/>
          <w:szCs w:val="24"/>
        </w:rPr>
        <w:t>9</w:t>
      </w:r>
      <w:r w:rsidR="00EB1834">
        <w:rPr>
          <w:rFonts w:ascii="Times New Roman" w:hAnsi="Times New Roman" w:cs="Times New Roman"/>
          <w:sz w:val="24"/>
          <w:szCs w:val="24"/>
        </w:rPr>
        <w:t>.2</w:t>
      </w:r>
      <w:r w:rsidRPr="005D5AAF">
        <w:rPr>
          <w:rFonts w:ascii="Times New Roman" w:hAnsi="Times New Roman" w:cs="Times New Roman"/>
          <w:sz w:val="24"/>
          <w:szCs w:val="24"/>
        </w:rPr>
        <w:t xml:space="preserve">.1. предложение о цене договора или в случае, предусмотренном </w:t>
      </w:r>
      <w:hyperlink w:anchor="P6" w:history="1">
        <w:r w:rsidR="008A3E96">
          <w:rPr>
            <w:rFonts w:ascii="Times New Roman" w:hAnsi="Times New Roman" w:cs="Times New Roman"/>
            <w:sz w:val="24"/>
            <w:szCs w:val="24"/>
          </w:rPr>
          <w:t>пунктом 6.1.1</w:t>
        </w:r>
        <w:r w:rsidRPr="005D5AAF">
          <w:rPr>
            <w:rFonts w:ascii="Times New Roman" w:hAnsi="Times New Roman" w:cs="Times New Roman"/>
            <w:sz w:val="24"/>
            <w:szCs w:val="24"/>
          </w:rPr>
          <w:t xml:space="preserve">.1. </w:t>
        </w:r>
      </w:hyperlink>
      <w:r w:rsidRPr="005D5AAF">
        <w:rPr>
          <w:rFonts w:ascii="Times New Roman" w:hAnsi="Times New Roman" w:cs="Times New Roman"/>
          <w:sz w:val="24"/>
          <w:szCs w:val="24"/>
        </w:rPr>
        <w:t xml:space="preserve"> настоящего Положения о закупке, о проценте экономии;</w:t>
      </w:r>
    </w:p>
    <w:p w14:paraId="559F8C43" w14:textId="77777777" w:rsidR="00482102" w:rsidRPr="005D5AAF" w:rsidRDefault="00EB1834" w:rsidP="00482102">
      <w:pPr>
        <w:pStyle w:val="ConsPlusNormal"/>
        <w:ind w:firstLine="709"/>
        <w:jc w:val="both"/>
        <w:rPr>
          <w:rFonts w:ascii="Times New Roman" w:hAnsi="Times New Roman" w:cs="Times New Roman"/>
          <w:sz w:val="24"/>
          <w:szCs w:val="24"/>
        </w:rPr>
      </w:pPr>
      <w:bookmarkStart w:id="100" w:name="P13"/>
      <w:bookmarkEnd w:id="100"/>
      <w:r>
        <w:rPr>
          <w:rFonts w:ascii="Times New Roman" w:hAnsi="Times New Roman" w:cs="Times New Roman"/>
          <w:sz w:val="24"/>
          <w:szCs w:val="24"/>
        </w:rPr>
        <w:t>9.2</w:t>
      </w:r>
      <w:r w:rsidR="00482102" w:rsidRPr="005D5AAF">
        <w:rPr>
          <w:rFonts w:ascii="Times New Roman" w:hAnsi="Times New Roman" w:cs="Times New Roman"/>
          <w:sz w:val="24"/>
          <w:szCs w:val="24"/>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предложенной Участником закупки экономией в денежном выражении указанных расходов Заказчика, в случае, предусмотренном </w:t>
      </w:r>
      <w:hyperlink w:anchor="P6" w:history="1">
        <w:r w:rsidR="008A3E96">
          <w:rPr>
            <w:rFonts w:ascii="Times New Roman" w:hAnsi="Times New Roman" w:cs="Times New Roman"/>
            <w:sz w:val="24"/>
            <w:szCs w:val="24"/>
          </w:rPr>
          <w:t>пунктом 6.1.1</w:t>
        </w:r>
        <w:r w:rsidR="00482102" w:rsidRPr="005D5AAF">
          <w:rPr>
            <w:rFonts w:ascii="Times New Roman" w:hAnsi="Times New Roman" w:cs="Times New Roman"/>
            <w:sz w:val="24"/>
            <w:szCs w:val="24"/>
          </w:rPr>
          <w:t>.2.</w:t>
        </w:r>
      </w:hyperlink>
      <w:r w:rsidR="00482102" w:rsidRPr="005D5AAF">
        <w:rPr>
          <w:rFonts w:ascii="Times New Roman" w:hAnsi="Times New Roman" w:cs="Times New Roman"/>
          <w:sz w:val="24"/>
          <w:szCs w:val="24"/>
        </w:rPr>
        <w:t xml:space="preserve"> настоящего Положения о закупке;</w:t>
      </w:r>
    </w:p>
    <w:p w14:paraId="64D4CD97" w14:textId="77777777" w:rsidR="00482102" w:rsidRPr="005D5AAF" w:rsidRDefault="00EB1834" w:rsidP="00482102">
      <w:pPr>
        <w:pStyle w:val="-3"/>
        <w:ind w:firstLine="709"/>
        <w:rPr>
          <w:sz w:val="24"/>
          <w:szCs w:val="24"/>
        </w:rPr>
      </w:pPr>
      <w:bookmarkStart w:id="101" w:name="P14"/>
      <w:bookmarkEnd w:id="101"/>
      <w:r>
        <w:rPr>
          <w:sz w:val="24"/>
          <w:szCs w:val="24"/>
        </w:rPr>
        <w:t>9.2</w:t>
      </w:r>
      <w:r w:rsidR="00482102" w:rsidRPr="005D5AAF">
        <w:rPr>
          <w:sz w:val="24"/>
          <w:szCs w:val="24"/>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6" w:history="1">
        <w:r w:rsidR="008A3E96">
          <w:rPr>
            <w:sz w:val="24"/>
            <w:szCs w:val="24"/>
          </w:rPr>
          <w:t>пунктом 6.1.1</w:t>
        </w:r>
        <w:r w:rsidR="00482102" w:rsidRPr="005D5AAF">
          <w:rPr>
            <w:sz w:val="24"/>
            <w:szCs w:val="24"/>
          </w:rPr>
          <w:t>.3</w:t>
        </w:r>
      </w:hyperlink>
      <w:r w:rsidR="00482102" w:rsidRPr="005D5AAF">
        <w:rPr>
          <w:sz w:val="24"/>
          <w:szCs w:val="24"/>
        </w:rPr>
        <w:t>. настоящего Положения о закупке.</w:t>
      </w:r>
    </w:p>
    <w:p w14:paraId="52DFFF3C" w14:textId="77777777" w:rsidR="00283826" w:rsidRPr="005D5AAF" w:rsidRDefault="009C7FD6" w:rsidP="00283826">
      <w:pPr>
        <w:pStyle w:val="2"/>
        <w:tabs>
          <w:tab w:val="clear" w:pos="1701"/>
          <w:tab w:val="num" w:pos="567"/>
        </w:tabs>
        <w:spacing w:before="0" w:after="0"/>
        <w:ind w:left="0" w:firstLine="709"/>
        <w:jc w:val="both"/>
        <w:rPr>
          <w:b w:val="0"/>
          <w:sz w:val="24"/>
          <w:szCs w:val="24"/>
        </w:rPr>
      </w:pPr>
      <w:bookmarkStart w:id="102" w:name="_Toc74317097"/>
      <w:bookmarkStart w:id="103" w:name="_Toc107228070"/>
      <w:bookmarkStart w:id="104" w:name="_Toc109040909"/>
      <w:r w:rsidRPr="005D5AAF">
        <w:rPr>
          <w:sz w:val="24"/>
          <w:szCs w:val="24"/>
        </w:rPr>
        <w:t>9.</w:t>
      </w:r>
      <w:r w:rsidR="00EB1834">
        <w:rPr>
          <w:sz w:val="24"/>
          <w:szCs w:val="24"/>
        </w:rPr>
        <w:t>3</w:t>
      </w:r>
      <w:r w:rsidRPr="005D5AAF">
        <w:rPr>
          <w:sz w:val="24"/>
          <w:szCs w:val="24"/>
        </w:rPr>
        <w:t>.</w:t>
      </w:r>
      <w:r w:rsidRPr="005D5AAF">
        <w:rPr>
          <w:b w:val="0"/>
          <w:sz w:val="24"/>
          <w:szCs w:val="24"/>
        </w:rPr>
        <w:t xml:space="preserve"> </w:t>
      </w:r>
      <w:bookmarkStart w:id="105" w:name="_Toc456358145"/>
      <w:bookmarkEnd w:id="98"/>
      <w:r w:rsidR="00283826" w:rsidRPr="005D5AAF">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bookmarkEnd w:id="102"/>
      <w:bookmarkEnd w:id="103"/>
      <w:bookmarkEnd w:id="104"/>
    </w:p>
    <w:p w14:paraId="764F716B" w14:textId="77777777" w:rsidR="00E1308B" w:rsidRPr="005D5AAF" w:rsidRDefault="00C550E8" w:rsidP="001C416E">
      <w:pPr>
        <w:ind w:firstLine="709"/>
        <w:jc w:val="both"/>
        <w:rPr>
          <w:rFonts w:eastAsia="Calibri"/>
          <w:lang w:eastAsia="en-US"/>
        </w:rPr>
      </w:pPr>
      <w:r w:rsidRPr="00C550E8">
        <w:rPr>
          <w:rFonts w:eastAsia="Calibri"/>
          <w:lang w:eastAsia="en-US"/>
        </w:rPr>
        <w:t>Подтверждение принадлежности к субъектам малого и среднего предпринимательства осуществляется</w:t>
      </w:r>
      <w:r w:rsidR="00283826" w:rsidRPr="005D5AAF">
        <w:rPr>
          <w:rFonts w:eastAsia="Calibri"/>
          <w:lang w:eastAsia="en-US"/>
        </w:rPr>
        <w:t xml:space="preserve">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bookmarkEnd w:id="105"/>
      <w:r w:rsidR="00E1308B" w:rsidRPr="005D5AAF">
        <w:rPr>
          <w:rFonts w:eastAsia="Calibri"/>
          <w:lang w:eastAsia="en-US"/>
        </w:rPr>
        <w:t xml:space="preserve">                </w:t>
      </w:r>
    </w:p>
    <w:p w14:paraId="60BF00CB" w14:textId="317DD99F" w:rsidR="00E1308B" w:rsidRPr="00847443" w:rsidRDefault="00E1308B" w:rsidP="001C416E">
      <w:pPr>
        <w:pStyle w:val="2"/>
        <w:tabs>
          <w:tab w:val="clear" w:pos="1701"/>
          <w:tab w:val="num" w:pos="993"/>
        </w:tabs>
        <w:spacing w:before="0" w:after="0"/>
        <w:ind w:left="0" w:firstLine="709"/>
        <w:jc w:val="both"/>
        <w:rPr>
          <w:rFonts w:eastAsia="Calibri"/>
          <w:b w:val="0"/>
          <w:sz w:val="24"/>
          <w:szCs w:val="24"/>
          <w:lang w:eastAsia="en-US"/>
        </w:rPr>
      </w:pPr>
      <w:bookmarkStart w:id="106" w:name="_Toc74317098"/>
      <w:bookmarkStart w:id="107" w:name="_Toc107228071"/>
      <w:bookmarkStart w:id="108" w:name="_Toc109040910"/>
      <w:r w:rsidRPr="005D5AAF">
        <w:rPr>
          <w:sz w:val="24"/>
          <w:szCs w:val="24"/>
        </w:rPr>
        <w:t>9.</w:t>
      </w:r>
      <w:r w:rsidR="006B1022">
        <w:rPr>
          <w:sz w:val="24"/>
          <w:szCs w:val="24"/>
        </w:rPr>
        <w:t>4</w:t>
      </w:r>
      <w:r w:rsidRPr="005D5AAF">
        <w:rPr>
          <w:sz w:val="24"/>
          <w:szCs w:val="24"/>
        </w:rPr>
        <w:t xml:space="preserve">. </w:t>
      </w:r>
      <w:r w:rsidRPr="005D5AAF">
        <w:rPr>
          <w:b w:val="0"/>
          <w:sz w:val="24"/>
          <w:szCs w:val="24"/>
        </w:rPr>
        <w:t>Сроки размещения информации в ЕИС</w:t>
      </w:r>
      <w:r w:rsidR="00D12004" w:rsidRPr="00D12004">
        <w:rPr>
          <w:b w:val="0"/>
          <w:sz w:val="24"/>
          <w:szCs w:val="24"/>
        </w:rPr>
        <w:t xml:space="preserve">,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w:t>
      </w:r>
      <w:r w:rsidRPr="005D5AAF">
        <w:rPr>
          <w:b w:val="0"/>
          <w:sz w:val="24"/>
          <w:szCs w:val="24"/>
        </w:rPr>
        <w:t>указаны по каждому способу закупки в разделе 7 и разделе 10</w:t>
      </w:r>
      <w:r w:rsidRPr="005D5AAF">
        <w:rPr>
          <w:rFonts w:eastAsia="Calibri"/>
          <w:b w:val="0"/>
          <w:sz w:val="24"/>
          <w:szCs w:val="24"/>
          <w:lang w:eastAsia="en-US"/>
        </w:rPr>
        <w:t xml:space="preserve"> настоящего Положения о закупке.</w:t>
      </w:r>
      <w:bookmarkEnd w:id="106"/>
      <w:bookmarkEnd w:id="107"/>
      <w:bookmarkEnd w:id="108"/>
    </w:p>
    <w:p w14:paraId="1564D760" w14:textId="77777777" w:rsidR="009059BC" w:rsidRPr="005D5AAF" w:rsidRDefault="009059BC" w:rsidP="00B67C17">
      <w:pPr>
        <w:pStyle w:val="2"/>
        <w:tabs>
          <w:tab w:val="clear" w:pos="1701"/>
          <w:tab w:val="num" w:pos="851"/>
        </w:tabs>
        <w:spacing w:before="0" w:after="0"/>
        <w:ind w:left="0" w:firstLine="709"/>
        <w:rPr>
          <w:sz w:val="24"/>
          <w:szCs w:val="24"/>
        </w:rPr>
      </w:pPr>
      <w:bookmarkStart w:id="109" w:name="_Toc456358147"/>
      <w:bookmarkStart w:id="110" w:name="_Toc74317100"/>
      <w:bookmarkStart w:id="111" w:name="_Toc107228073"/>
      <w:bookmarkStart w:id="112" w:name="_Toc109040912"/>
      <w:r w:rsidRPr="005D5AAF">
        <w:rPr>
          <w:sz w:val="24"/>
          <w:szCs w:val="24"/>
        </w:rPr>
        <w:t>9.</w:t>
      </w:r>
      <w:r w:rsidR="00B870BB">
        <w:rPr>
          <w:sz w:val="24"/>
          <w:szCs w:val="24"/>
        </w:rPr>
        <w:t>6</w:t>
      </w:r>
      <w:r w:rsidRPr="005D5AAF">
        <w:rPr>
          <w:sz w:val="24"/>
          <w:szCs w:val="24"/>
        </w:rPr>
        <w:t>. Критерии и порядок оценки заявок на участие в закупке</w:t>
      </w:r>
      <w:bookmarkEnd w:id="109"/>
      <w:bookmarkEnd w:id="110"/>
      <w:bookmarkEnd w:id="111"/>
      <w:bookmarkEnd w:id="112"/>
    </w:p>
    <w:p w14:paraId="58A7479A" w14:textId="77777777"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Настоящий порядок применяется для проведения оценки заявок на участие в конкурсе, запросе предложений</w:t>
      </w:r>
      <w:r w:rsidR="009B5212" w:rsidRPr="007652F3">
        <w:rPr>
          <w:rFonts w:eastAsia="Calibri"/>
          <w:lang w:eastAsia="en-US"/>
        </w:rPr>
        <w:t>,</w:t>
      </w:r>
      <w:r w:rsidRPr="007652F3">
        <w:rPr>
          <w:rFonts w:eastAsia="Calibri"/>
          <w:lang w:eastAsia="en-US"/>
        </w:rPr>
        <w:t xml:space="preserve"> </w:t>
      </w:r>
      <w:r w:rsidR="009B5212" w:rsidRPr="006A795D">
        <w:t>конкурентных переговорах</w:t>
      </w:r>
      <w:r w:rsidR="009B5212">
        <w:t xml:space="preserve"> и конкурентном отборе</w:t>
      </w:r>
      <w:r w:rsidR="009B5212" w:rsidRPr="006A795D">
        <w:t>.</w:t>
      </w:r>
      <w:r w:rsidR="00381C29" w:rsidRPr="007652F3">
        <w:rPr>
          <w:rFonts w:eastAsia="Calibri"/>
          <w:b/>
          <w:lang w:eastAsia="en-US"/>
        </w:rPr>
        <w:t xml:space="preserve"> </w:t>
      </w:r>
      <w:r w:rsidR="00717874" w:rsidRPr="007652F3">
        <w:rPr>
          <w:rFonts w:eastAsia="Calibri"/>
          <w:lang w:eastAsia="en-US"/>
        </w:rPr>
        <w:t>Для запроса котировок</w:t>
      </w:r>
      <w:r w:rsidR="003E1D51" w:rsidRPr="007652F3">
        <w:rPr>
          <w:rFonts w:eastAsia="Calibri"/>
          <w:lang w:eastAsia="en-US"/>
        </w:rPr>
        <w:t>, аукциона в электронной форме</w:t>
      </w:r>
      <w:r w:rsidR="00717874" w:rsidRPr="007652F3">
        <w:rPr>
          <w:rFonts w:eastAsia="Calibri"/>
          <w:lang w:eastAsia="en-US"/>
        </w:rPr>
        <w:t xml:space="preserve"> применяются положения, отраженные в Примечании</w:t>
      </w:r>
      <w:r w:rsidR="00381C29" w:rsidRPr="007652F3">
        <w:rPr>
          <w:rFonts w:eastAsia="Calibri"/>
          <w:lang w:eastAsia="en-US"/>
        </w:rPr>
        <w:t xml:space="preserve"> подпункта 3 пункта 9.</w:t>
      </w:r>
      <w:r w:rsidR="003E1D51" w:rsidRPr="007652F3">
        <w:rPr>
          <w:rFonts w:eastAsia="Calibri"/>
          <w:lang w:eastAsia="en-US"/>
        </w:rPr>
        <w:t>6</w:t>
      </w:r>
      <w:r w:rsidR="00381C29" w:rsidRPr="007652F3">
        <w:rPr>
          <w:rFonts w:eastAsia="Calibri"/>
          <w:lang w:eastAsia="en-US"/>
        </w:rPr>
        <w:t>.5. настоящего Положения о закупке.</w:t>
      </w:r>
    </w:p>
    <w:p w14:paraId="2472D4F6" w14:textId="77777777" w:rsidR="007652F3" w:rsidRDefault="00AD0774"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Критерии оценки и их значимость устанавливаются отдельно для каждой процедуры закупки.</w:t>
      </w:r>
    </w:p>
    <w:p w14:paraId="64609810" w14:textId="77777777"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14:paraId="68B68E94" w14:textId="736A1C85" w:rsidR="007652F3" w:rsidRDefault="001B156F"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1B156F">
        <w:rPr>
          <w:rFonts w:eastAsia="Calibri"/>
          <w:lang w:eastAsia="en-US"/>
        </w:rPr>
        <w:t>Совокупная значимость всех критериев должна быть равна 100%, по каждому из критериев / подкритериев Комиссией по закупке выставляется значение от 0 до 5 баллов, оценка проводится путем прямого голосования всеми членами Комиссии по закупке.</w:t>
      </w:r>
    </w:p>
    <w:p w14:paraId="3E88ABC4" w14:textId="77777777" w:rsidR="009059BC" w:rsidRP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5D5AAF" w14:paraId="12E557FC" w14:textId="77777777" w:rsidTr="00D243EC">
        <w:trPr>
          <w:tblHeader/>
        </w:trPr>
        <w:tc>
          <w:tcPr>
            <w:tcW w:w="1173" w:type="dxa"/>
            <w:tcBorders>
              <w:top w:val="single" w:sz="4" w:space="0" w:color="auto"/>
              <w:left w:val="single" w:sz="4" w:space="0" w:color="auto"/>
              <w:bottom w:val="single" w:sz="4" w:space="0" w:color="auto"/>
              <w:right w:val="single" w:sz="4" w:space="0" w:color="auto"/>
            </w:tcBorders>
          </w:tcPr>
          <w:p w14:paraId="1C325C8A" w14:textId="77777777" w:rsidR="009059BC" w:rsidRPr="005D5AAF" w:rsidRDefault="009059BC" w:rsidP="00D243EC">
            <w:r w:rsidRPr="005D5AAF">
              <w:t>Номер критерия</w:t>
            </w:r>
          </w:p>
        </w:tc>
        <w:tc>
          <w:tcPr>
            <w:tcW w:w="3600" w:type="dxa"/>
            <w:tcBorders>
              <w:top w:val="single" w:sz="4" w:space="0" w:color="auto"/>
              <w:left w:val="single" w:sz="4" w:space="0" w:color="auto"/>
              <w:bottom w:val="single" w:sz="4" w:space="0" w:color="auto"/>
              <w:right w:val="single" w:sz="4" w:space="0" w:color="auto"/>
            </w:tcBorders>
          </w:tcPr>
          <w:p w14:paraId="5314E7E8" w14:textId="77777777" w:rsidR="009059BC" w:rsidRPr="005D5AAF" w:rsidRDefault="009059BC" w:rsidP="00D243EC">
            <w:r w:rsidRPr="005D5AAF">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14:paraId="64119DF3" w14:textId="77777777" w:rsidR="009059BC" w:rsidRPr="005D5AAF" w:rsidRDefault="009059BC" w:rsidP="00D243EC">
            <w:r w:rsidRPr="005D5AAF">
              <w:t xml:space="preserve">Для проведения оценки в Документации о закупке необходимо установить: </w:t>
            </w:r>
          </w:p>
        </w:tc>
      </w:tr>
      <w:tr w:rsidR="009059BC" w:rsidRPr="005D5AAF" w14:paraId="136952B3" w14:textId="77777777" w:rsidTr="00D243EC">
        <w:trPr>
          <w:trHeight w:val="549"/>
        </w:trPr>
        <w:tc>
          <w:tcPr>
            <w:tcW w:w="1173" w:type="dxa"/>
            <w:tcBorders>
              <w:top w:val="single" w:sz="4" w:space="0" w:color="auto"/>
              <w:left w:val="single" w:sz="4" w:space="0" w:color="auto"/>
              <w:right w:val="single" w:sz="4" w:space="0" w:color="auto"/>
            </w:tcBorders>
          </w:tcPr>
          <w:p w14:paraId="036D16D2" w14:textId="77777777" w:rsidR="009059BC" w:rsidRPr="005D5AAF" w:rsidRDefault="009059BC" w:rsidP="00D243EC">
            <w:r w:rsidRPr="005D5AAF">
              <w:t>1.</w:t>
            </w:r>
          </w:p>
        </w:tc>
        <w:tc>
          <w:tcPr>
            <w:tcW w:w="3600" w:type="dxa"/>
            <w:tcBorders>
              <w:top w:val="single" w:sz="4" w:space="0" w:color="auto"/>
              <w:left w:val="single" w:sz="4" w:space="0" w:color="auto"/>
              <w:right w:val="single" w:sz="4" w:space="0" w:color="auto"/>
            </w:tcBorders>
          </w:tcPr>
          <w:p w14:paraId="0B113994" w14:textId="77777777" w:rsidR="009059BC" w:rsidRPr="005D5AAF" w:rsidRDefault="009059BC" w:rsidP="00D243EC">
            <w:r w:rsidRPr="005D5AAF">
              <w:t>Цена договора (Цена единицы продукции)</w:t>
            </w:r>
          </w:p>
        </w:tc>
        <w:tc>
          <w:tcPr>
            <w:tcW w:w="4856" w:type="dxa"/>
            <w:tcBorders>
              <w:left w:val="single" w:sz="4" w:space="0" w:color="auto"/>
              <w:right w:val="single" w:sz="4" w:space="0" w:color="auto"/>
            </w:tcBorders>
          </w:tcPr>
          <w:p w14:paraId="2EDA9A97" w14:textId="77777777" w:rsidR="009059BC" w:rsidRPr="005D5AAF" w:rsidRDefault="009059BC" w:rsidP="00D243EC">
            <w:r w:rsidRPr="005D5AAF">
              <w:t xml:space="preserve">Начальную </w:t>
            </w:r>
            <w:r w:rsidR="00AC3A2C" w:rsidRPr="005D5AAF">
              <w:t xml:space="preserve">(максимальную) </w:t>
            </w:r>
            <w:r w:rsidRPr="005D5AAF">
              <w:t>цену договора</w:t>
            </w:r>
          </w:p>
        </w:tc>
      </w:tr>
      <w:tr w:rsidR="00BD73A8" w:rsidRPr="005D5AAF" w14:paraId="075DBCFC" w14:textId="77777777" w:rsidTr="00984D35">
        <w:trPr>
          <w:trHeight w:val="289"/>
        </w:trPr>
        <w:tc>
          <w:tcPr>
            <w:tcW w:w="1173" w:type="dxa"/>
            <w:tcBorders>
              <w:top w:val="single" w:sz="4" w:space="0" w:color="auto"/>
              <w:left w:val="single" w:sz="4" w:space="0" w:color="auto"/>
              <w:right w:val="single" w:sz="4" w:space="0" w:color="auto"/>
            </w:tcBorders>
          </w:tcPr>
          <w:p w14:paraId="4A964736" w14:textId="77777777" w:rsidR="00BD73A8" w:rsidRPr="005D5AAF" w:rsidRDefault="00BD73A8" w:rsidP="00D243EC">
            <w:r w:rsidRPr="005D5AAF">
              <w:t>2.</w:t>
            </w:r>
          </w:p>
        </w:tc>
        <w:tc>
          <w:tcPr>
            <w:tcW w:w="3600" w:type="dxa"/>
            <w:tcBorders>
              <w:top w:val="single" w:sz="4" w:space="0" w:color="auto"/>
              <w:left w:val="single" w:sz="4" w:space="0" w:color="auto"/>
              <w:right w:val="single" w:sz="4" w:space="0" w:color="auto"/>
            </w:tcBorders>
          </w:tcPr>
          <w:p w14:paraId="0236C693" w14:textId="77777777" w:rsidR="00BD73A8" w:rsidRPr="005D5AAF" w:rsidRDefault="00BD73A8" w:rsidP="00754B00">
            <w:r w:rsidRPr="005D5AAF">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14:paraId="0A6CB4B8" w14:textId="77777777" w:rsidR="00BD73A8" w:rsidRPr="005D5AAF" w:rsidRDefault="00BD73A8" w:rsidP="00754B00">
            <w:pPr>
              <w:autoSpaceDE w:val="0"/>
              <w:autoSpaceDN w:val="0"/>
              <w:adjustRightInd w:val="0"/>
              <w:jc w:val="both"/>
            </w:pPr>
            <w:r w:rsidRPr="005D5AAF">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5D5AAF" w14:paraId="0D1FD4BC" w14:textId="77777777" w:rsidTr="00D243EC">
        <w:trPr>
          <w:trHeight w:val="549"/>
        </w:trPr>
        <w:tc>
          <w:tcPr>
            <w:tcW w:w="1173" w:type="dxa"/>
            <w:tcBorders>
              <w:top w:val="single" w:sz="4" w:space="0" w:color="auto"/>
              <w:left w:val="single" w:sz="4" w:space="0" w:color="auto"/>
              <w:right w:val="single" w:sz="4" w:space="0" w:color="auto"/>
            </w:tcBorders>
          </w:tcPr>
          <w:p w14:paraId="3227B441" w14:textId="77777777" w:rsidR="00BD73A8" w:rsidRPr="005D5AAF" w:rsidRDefault="00BD73A8" w:rsidP="00754B00">
            <w:r w:rsidRPr="005D5AAF">
              <w:t>3.</w:t>
            </w:r>
          </w:p>
        </w:tc>
        <w:tc>
          <w:tcPr>
            <w:tcW w:w="3600" w:type="dxa"/>
            <w:tcBorders>
              <w:top w:val="single" w:sz="4" w:space="0" w:color="auto"/>
              <w:left w:val="single" w:sz="4" w:space="0" w:color="auto"/>
              <w:right w:val="single" w:sz="4" w:space="0" w:color="auto"/>
            </w:tcBorders>
          </w:tcPr>
          <w:p w14:paraId="383AEC58" w14:textId="77777777" w:rsidR="00BD73A8" w:rsidRPr="005D5AAF" w:rsidRDefault="00BD73A8" w:rsidP="00754B00">
            <w:r w:rsidRPr="005D5AAF">
              <w:t>К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14:paraId="4789D0E6" w14:textId="77777777" w:rsidR="00BD73A8" w:rsidRPr="005D5AAF" w:rsidRDefault="00BD73A8" w:rsidP="00754B00">
            <w:pPr>
              <w:jc w:val="both"/>
            </w:pPr>
            <w:r w:rsidRPr="005D5AAF">
              <w:t xml:space="preserve">Наличие паспорта качества, сертификатов, лицензий и других документов, подтверждающих качественные, функциональные и экологические характеристики объекта закупки </w:t>
            </w:r>
          </w:p>
        </w:tc>
      </w:tr>
      <w:tr w:rsidR="009059BC" w:rsidRPr="005D5AAF" w14:paraId="59E7C474" w14:textId="77777777" w:rsidTr="00F2656A">
        <w:trPr>
          <w:trHeight w:val="289"/>
        </w:trPr>
        <w:tc>
          <w:tcPr>
            <w:tcW w:w="1173" w:type="dxa"/>
            <w:tcBorders>
              <w:top w:val="single" w:sz="4" w:space="0" w:color="auto"/>
              <w:left w:val="single" w:sz="4" w:space="0" w:color="auto"/>
              <w:bottom w:val="single" w:sz="4" w:space="0" w:color="auto"/>
              <w:right w:val="single" w:sz="4" w:space="0" w:color="auto"/>
            </w:tcBorders>
          </w:tcPr>
          <w:p w14:paraId="1930E739" w14:textId="77777777" w:rsidR="009059BC" w:rsidRPr="005D5AAF" w:rsidRDefault="00BD73A8" w:rsidP="00D243EC">
            <w:r w:rsidRPr="005D5AAF">
              <w:t>4</w:t>
            </w:r>
            <w:r w:rsidR="009059BC" w:rsidRPr="005D5AAF">
              <w:t>.</w:t>
            </w:r>
          </w:p>
        </w:tc>
        <w:tc>
          <w:tcPr>
            <w:tcW w:w="3600" w:type="dxa"/>
            <w:tcBorders>
              <w:top w:val="single" w:sz="4" w:space="0" w:color="auto"/>
              <w:left w:val="single" w:sz="4" w:space="0" w:color="auto"/>
              <w:bottom w:val="single" w:sz="4" w:space="0" w:color="auto"/>
              <w:right w:val="single" w:sz="4" w:space="0" w:color="auto"/>
            </w:tcBorders>
          </w:tcPr>
          <w:p w14:paraId="04232EA8" w14:textId="77777777" w:rsidR="00617709" w:rsidRPr="005D5AAF" w:rsidRDefault="00617709" w:rsidP="00617709">
            <w:pPr>
              <w:jc w:val="both"/>
            </w:pPr>
            <w:r w:rsidRPr="005D5AAF">
              <w:t xml:space="preserve">Квалификация Участника закупки, </w:t>
            </w:r>
            <w:r w:rsidR="006148F3" w:rsidRPr="005D5AAF">
              <w:t xml:space="preserve">с применением следующих </w:t>
            </w:r>
            <w:r w:rsidR="009234AE">
              <w:t>под</w:t>
            </w:r>
            <w:r w:rsidR="006148F3" w:rsidRPr="005D5AAF">
              <w:t xml:space="preserve">критериев (или одного из </w:t>
            </w:r>
            <w:r w:rsidR="009234AE">
              <w:t>под</w:t>
            </w:r>
            <w:r w:rsidR="006148F3" w:rsidRPr="005D5AAF">
              <w:t>критериев)</w:t>
            </w:r>
            <w:r w:rsidRPr="005D5AAF">
              <w:t>:</w:t>
            </w:r>
          </w:p>
          <w:p w14:paraId="54C1984E" w14:textId="77777777" w:rsidR="00617709" w:rsidRPr="005D5AAF" w:rsidRDefault="00617709" w:rsidP="00617709">
            <w:pPr>
              <w:jc w:val="both"/>
            </w:pPr>
            <w:r w:rsidRPr="005D5AAF">
              <w:t>- наличие финансовых ресурсов;</w:t>
            </w:r>
          </w:p>
          <w:p w14:paraId="21FCC7CC" w14:textId="77777777" w:rsidR="00617709" w:rsidRPr="005D5AAF" w:rsidRDefault="00617709" w:rsidP="00617709">
            <w:pPr>
              <w:jc w:val="both"/>
            </w:pPr>
            <w:r w:rsidRPr="005D5AAF">
              <w:t>- наличие на праве собственности или ином праве оборудования и других материальных ресурсов;</w:t>
            </w:r>
          </w:p>
          <w:p w14:paraId="7989A051" w14:textId="77777777" w:rsidR="00617709" w:rsidRPr="005D5AAF" w:rsidRDefault="00617709" w:rsidP="00617709">
            <w:pPr>
              <w:jc w:val="both"/>
            </w:pPr>
            <w:r w:rsidRPr="005D5AAF">
              <w:t>- опыт работы, связанный с предметом договора;</w:t>
            </w:r>
          </w:p>
          <w:p w14:paraId="2FD84102" w14:textId="77777777" w:rsidR="00617709" w:rsidRPr="005D5AAF" w:rsidRDefault="00617709" w:rsidP="00617709">
            <w:pPr>
              <w:jc w:val="both"/>
            </w:pPr>
            <w:r w:rsidRPr="005D5AAF">
              <w:t>- деловая репутация;</w:t>
            </w:r>
          </w:p>
          <w:p w14:paraId="1642ADB0" w14:textId="77777777" w:rsidR="009059BC" w:rsidRPr="005D5AAF" w:rsidRDefault="00617709" w:rsidP="00617709">
            <w:pPr>
              <w:jc w:val="both"/>
            </w:pPr>
            <w:r w:rsidRPr="005D5AAF">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14:paraId="170E091D" w14:textId="77777777" w:rsidR="00C02BD1" w:rsidRPr="005D5AAF" w:rsidRDefault="00C02BD1" w:rsidP="00C02BD1">
            <w:pPr>
              <w:jc w:val="both"/>
            </w:pPr>
            <w:r w:rsidRPr="005D5AAF">
              <w:t>- предоставление бухгалтерской и/или финансовой отчетности за предыдущие периоды и последний завершившийся;</w:t>
            </w:r>
          </w:p>
          <w:p w14:paraId="10805EA7" w14:textId="77777777" w:rsidR="00C02BD1" w:rsidRPr="005D5AAF" w:rsidRDefault="00C02BD1" w:rsidP="00C02BD1">
            <w:pPr>
              <w:jc w:val="both"/>
            </w:pPr>
            <w:r w:rsidRPr="005D5AAF">
              <w:t>-предоставление документов, характе</w:t>
            </w:r>
            <w:r w:rsidR="000E5AC8" w:rsidRPr="005D5AAF">
              <w:t>-</w:t>
            </w:r>
            <w:r w:rsidRPr="005D5AAF">
              <w:t>ризующих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w:t>
            </w:r>
            <w:r w:rsidR="00F7082B">
              <w:t>,</w:t>
            </w:r>
            <w:r w:rsidR="00F7082B" w:rsidRPr="00F7082B">
              <w:rPr>
                <w:b/>
                <w:bCs/>
              </w:rPr>
              <w:t xml:space="preserve"> </w:t>
            </w:r>
            <w:r w:rsidR="00F7082B" w:rsidRPr="00F7082B">
              <w:rPr>
                <w:bCs/>
              </w:rPr>
              <w:t>в том числе,</w:t>
            </w:r>
            <w:r w:rsidRPr="005D5AAF">
              <w:t xml:space="preserve"> в части наличия у Участника закупки собственных или арендованных производственных мощнос</w:t>
            </w:r>
            <w:r w:rsidR="000E5AC8" w:rsidRPr="005D5AAF">
              <w:t>-</w:t>
            </w:r>
            <w:r w:rsidRPr="005D5AAF">
              <w:t>тей,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14:paraId="27BBDA3A" w14:textId="77777777" w:rsidR="00C02BD1" w:rsidRPr="005D5AAF" w:rsidRDefault="00C02BD1" w:rsidP="00C02BD1">
            <w:pPr>
              <w:jc w:val="both"/>
            </w:pPr>
            <w:r w:rsidRPr="005D5AAF">
              <w:t>- предоставление документов, в которых указывается опыт работы в аналогичной области (Приложение к Документации о закупке и/или предоставление документов);</w:t>
            </w:r>
          </w:p>
          <w:p w14:paraId="6CAFA754" w14:textId="77777777" w:rsidR="00C02BD1" w:rsidRPr="005D5AAF" w:rsidRDefault="00C02BD1" w:rsidP="00C02BD1">
            <w:pPr>
              <w:jc w:val="both"/>
            </w:pPr>
            <w:r w:rsidRPr="005D5AAF">
              <w:t>-предоставление документов, подтвержда</w:t>
            </w:r>
            <w:r w:rsidR="000E5AC8" w:rsidRPr="005D5AAF">
              <w:t>-</w:t>
            </w:r>
            <w:r w:rsidRPr="005D5AAF">
              <w:t>ющих деловую репутацию;</w:t>
            </w:r>
          </w:p>
          <w:p w14:paraId="29B32D90" w14:textId="77777777" w:rsidR="009059BC" w:rsidRPr="005D5AAF" w:rsidRDefault="00C02BD1" w:rsidP="00C02BD1">
            <w:pPr>
              <w:jc w:val="both"/>
            </w:pPr>
            <w:r w:rsidRPr="005D5AAF">
              <w:t>-предоставление документов, подтвержда</w:t>
            </w:r>
            <w:r w:rsidR="000E5AC8" w:rsidRPr="005D5AAF">
              <w:t>-</w:t>
            </w:r>
            <w:r w:rsidRPr="005D5AAF">
              <w:t>ющих наличие кадрового персонала, их квалификацию (Приложение к Документа</w:t>
            </w:r>
            <w:r w:rsidR="000E5AC8" w:rsidRPr="005D5AAF">
              <w:t>-</w:t>
            </w:r>
            <w:r w:rsidRPr="005D5AAF">
              <w:t>ции о закупке и/или предоставление документов)</w:t>
            </w:r>
          </w:p>
        </w:tc>
      </w:tr>
      <w:tr w:rsidR="00F2656A" w:rsidRPr="005D5AAF" w14:paraId="64508F7A" w14:textId="77777777" w:rsidTr="00285D29">
        <w:trPr>
          <w:trHeight w:val="289"/>
        </w:trPr>
        <w:tc>
          <w:tcPr>
            <w:tcW w:w="1173" w:type="dxa"/>
            <w:tcBorders>
              <w:top w:val="single" w:sz="4" w:space="0" w:color="auto"/>
              <w:left w:val="single" w:sz="4" w:space="0" w:color="auto"/>
              <w:bottom w:val="single" w:sz="4" w:space="0" w:color="auto"/>
              <w:right w:val="single" w:sz="4" w:space="0" w:color="auto"/>
            </w:tcBorders>
          </w:tcPr>
          <w:p w14:paraId="2B68797F" w14:textId="77777777" w:rsidR="00F2656A" w:rsidRPr="005D5AAF" w:rsidRDefault="00F2656A" w:rsidP="00D243EC">
            <w:r w:rsidRPr="005D5AAF">
              <w:t>5.</w:t>
            </w:r>
          </w:p>
        </w:tc>
        <w:tc>
          <w:tcPr>
            <w:tcW w:w="3600" w:type="dxa"/>
            <w:tcBorders>
              <w:top w:val="single" w:sz="4" w:space="0" w:color="auto"/>
              <w:left w:val="single" w:sz="4" w:space="0" w:color="auto"/>
              <w:bottom w:val="single" w:sz="4" w:space="0" w:color="auto"/>
              <w:right w:val="single" w:sz="4" w:space="0" w:color="auto"/>
            </w:tcBorders>
          </w:tcPr>
          <w:p w14:paraId="6209D16E" w14:textId="77777777" w:rsidR="00F2656A" w:rsidRPr="005D5AAF" w:rsidRDefault="00F2656A" w:rsidP="00F2656A">
            <w:pPr>
              <w:jc w:val="both"/>
            </w:pPr>
            <w:r w:rsidRPr="005D5AAF">
              <w:t>Предложение о сумме соответствующих расходов Заказчика на поставки энергетических ресурсов, которые Заказчик осуществит или понесет по энергосервисному дог</w:t>
            </w:r>
            <w:r w:rsidR="00BE0250">
              <w:t>овору</w:t>
            </w:r>
          </w:p>
          <w:p w14:paraId="2DB45010" w14:textId="77777777" w:rsidR="00F2656A" w:rsidRPr="005D5AAF" w:rsidRDefault="00F2656A" w:rsidP="00F2656A">
            <w:pPr>
              <w:jc w:val="both"/>
            </w:pPr>
          </w:p>
        </w:tc>
        <w:tc>
          <w:tcPr>
            <w:tcW w:w="4856" w:type="dxa"/>
            <w:tcBorders>
              <w:left w:val="single" w:sz="4" w:space="0" w:color="auto"/>
              <w:right w:val="single" w:sz="4" w:space="0" w:color="auto"/>
            </w:tcBorders>
          </w:tcPr>
          <w:p w14:paraId="79704D40" w14:textId="77777777" w:rsidR="00F2656A" w:rsidRPr="005D5AAF" w:rsidRDefault="00CF0430" w:rsidP="007652F3">
            <w:pPr>
              <w:jc w:val="both"/>
            </w:pPr>
            <w:r w:rsidRPr="005D5AAF">
              <w:t>Начальную (максимальную) цену договора в</w:t>
            </w:r>
            <w:r w:rsidR="00F2656A" w:rsidRPr="005D5AAF">
              <w:t xml:space="preserve"> случаях, предусмотренных </w:t>
            </w:r>
            <w:hyperlink w:anchor="P6" w:history="1">
              <w:r w:rsidRPr="007652F3">
                <w:t>пунктами 9.</w:t>
              </w:r>
              <w:r w:rsidR="007652F3" w:rsidRPr="007652F3">
                <w:t>2.2. и 9.2</w:t>
              </w:r>
              <w:r w:rsidRPr="007652F3">
                <w:t>.3</w:t>
              </w:r>
            </w:hyperlink>
            <w:r w:rsidRPr="007652F3">
              <w:t>. настоящего Положения о з</w:t>
            </w:r>
            <w:r w:rsidRPr="005D5AAF">
              <w:t>акупке</w:t>
            </w:r>
            <w:r w:rsidR="00F2656A" w:rsidRPr="005D5AAF">
              <w:t xml:space="preserve">, для определения лучших условий исполнения энергосервисного </w:t>
            </w:r>
            <w:r w:rsidRPr="005D5AAF">
              <w:t xml:space="preserve">договора. </w:t>
            </w:r>
            <w:r w:rsidR="00F2656A" w:rsidRPr="005D5AAF">
              <w:t xml:space="preserve">При этом рассмотрение и оценка заявок на участие в соответствии с </w:t>
            </w:r>
            <w:r w:rsidRPr="005D5AAF">
              <w:t>этим</w:t>
            </w:r>
            <w:r w:rsidR="00F2656A" w:rsidRPr="005D5AAF">
              <w:t xml:space="preserve"> критерием</w:t>
            </w:r>
            <w:r w:rsidRPr="005D5AAF">
              <w:t xml:space="preserve"> </w:t>
            </w:r>
            <w:r w:rsidR="00F2656A" w:rsidRPr="005D5AAF">
              <w:t xml:space="preserve">осуществляются в порядке, установленном в отношении </w:t>
            </w:r>
            <w:r w:rsidRPr="005D5AAF">
              <w:t>критерия «Цена договора (Цена единицы продукции)»</w:t>
            </w:r>
          </w:p>
        </w:tc>
      </w:tr>
      <w:tr w:rsidR="00285D29" w:rsidRPr="005D5AAF" w14:paraId="4926A582" w14:textId="77777777" w:rsidTr="00BD73A8">
        <w:trPr>
          <w:trHeight w:val="289"/>
        </w:trPr>
        <w:tc>
          <w:tcPr>
            <w:tcW w:w="1173" w:type="dxa"/>
            <w:tcBorders>
              <w:top w:val="single" w:sz="4" w:space="0" w:color="auto"/>
              <w:left w:val="single" w:sz="4" w:space="0" w:color="auto"/>
              <w:right w:val="single" w:sz="4" w:space="0" w:color="auto"/>
            </w:tcBorders>
          </w:tcPr>
          <w:p w14:paraId="019D25A6" w14:textId="77777777" w:rsidR="00285D29" w:rsidRPr="005D5AAF" w:rsidRDefault="00285D29" w:rsidP="00D243EC">
            <w:r>
              <w:t xml:space="preserve">6. </w:t>
            </w:r>
          </w:p>
        </w:tc>
        <w:tc>
          <w:tcPr>
            <w:tcW w:w="3600" w:type="dxa"/>
            <w:tcBorders>
              <w:top w:val="single" w:sz="4" w:space="0" w:color="auto"/>
              <w:left w:val="single" w:sz="4" w:space="0" w:color="auto"/>
              <w:right w:val="single" w:sz="4" w:space="0" w:color="auto"/>
            </w:tcBorders>
          </w:tcPr>
          <w:p w14:paraId="04B9FB1E" w14:textId="77777777" w:rsidR="00285D29" w:rsidRPr="005D5AAF" w:rsidRDefault="00BE0250" w:rsidP="00F2656A">
            <w:pPr>
              <w:jc w:val="both"/>
            </w:pPr>
            <w:r>
              <w:t>С</w:t>
            </w:r>
            <w:r w:rsidRPr="00BE0250">
              <w:t>роки предоставляемых гарантий качества</w:t>
            </w:r>
          </w:p>
        </w:tc>
        <w:tc>
          <w:tcPr>
            <w:tcW w:w="4856" w:type="dxa"/>
            <w:tcBorders>
              <w:left w:val="single" w:sz="4" w:space="0" w:color="auto"/>
              <w:right w:val="single" w:sz="4" w:space="0" w:color="auto"/>
            </w:tcBorders>
          </w:tcPr>
          <w:p w14:paraId="6DE36F03" w14:textId="77777777" w:rsidR="00285D29" w:rsidRPr="005D5AAF" w:rsidRDefault="00D5637A" w:rsidP="00D5637A">
            <w:pPr>
              <w:jc w:val="both"/>
            </w:pPr>
            <w:r>
              <w:t>М</w:t>
            </w:r>
            <w:r w:rsidRPr="00D5637A">
              <w:t>инимальный срок гарантии качества продукции</w:t>
            </w:r>
          </w:p>
        </w:tc>
      </w:tr>
    </w:tbl>
    <w:p w14:paraId="6AA83787" w14:textId="6CB0B876" w:rsidR="009336A0" w:rsidRDefault="001D0B1A"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1D0B1A">
        <w:rPr>
          <w:lang w:eastAsia="ar-SA"/>
        </w:rPr>
        <w:t xml:space="preserve">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 50 %, за исключением закупки медицинских услуг, образовательных услуг (обучение, воспитание), юридических услуг, услуг по проведению экспертизы, аудиторских услуг, услуг по организации отдыха детей и их оздоровлению. 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при закупке медицинских услуг, образовательных услуг (обучение, воспитание), юридических услуг, услуг по организации отдыха детей и их оздоровлению - 60 % при закупке услуг по проведению экспертизы, аудиторских услуг – 70 </w:t>
      </w:r>
      <w:r w:rsidR="00654613" w:rsidRPr="001D0B1A">
        <w:t>%.</w:t>
      </w:r>
    </w:p>
    <w:p w14:paraId="52A18A71" w14:textId="6020950A" w:rsidR="001B156F" w:rsidRPr="001D0B1A" w:rsidRDefault="001B156F" w:rsidP="001B156F">
      <w:pPr>
        <w:tabs>
          <w:tab w:val="num" w:pos="720"/>
          <w:tab w:val="left" w:pos="993"/>
        </w:tabs>
        <w:suppressAutoHyphens/>
        <w:autoSpaceDE w:val="0"/>
        <w:autoSpaceDN w:val="0"/>
        <w:adjustRightInd w:val="0"/>
        <w:spacing w:after="200" w:line="276" w:lineRule="auto"/>
        <w:ind w:left="709"/>
        <w:contextualSpacing/>
        <w:jc w:val="both"/>
        <w:rPr>
          <w:lang w:eastAsia="ar-SA"/>
        </w:rPr>
      </w:pPr>
      <w:r w:rsidRPr="001B156F">
        <w:rPr>
          <w:lang w:eastAsia="ar-SA"/>
        </w:rPr>
        <w:t>Значимость критерия равна сумме значимостей подкритериев.</w:t>
      </w:r>
    </w:p>
    <w:p w14:paraId="526724F0" w14:textId="77777777" w:rsidR="009059BC" w:rsidRPr="005D5AAF"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5D5AAF">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14:paraId="5A00DE6E" w14:textId="77777777" w:rsidR="009059BC" w:rsidRPr="005D5AAF" w:rsidRDefault="009059BC" w:rsidP="00700EC5">
      <w:pPr>
        <w:tabs>
          <w:tab w:val="left" w:pos="993"/>
        </w:tabs>
        <w:spacing w:line="276" w:lineRule="auto"/>
        <w:ind w:firstLine="709"/>
        <w:jc w:val="both"/>
        <w:rPr>
          <w:rFonts w:eastAsia="Calibri"/>
          <w:b/>
          <w:lang w:eastAsia="en-US"/>
        </w:rPr>
      </w:pPr>
      <w:r w:rsidRPr="005D5AAF">
        <w:rPr>
          <w:rFonts w:eastAsia="Calibri"/>
          <w:b/>
          <w:lang w:eastAsia="en-US"/>
        </w:rPr>
        <w:t>Пример:</w:t>
      </w:r>
    </w:p>
    <w:p w14:paraId="6E621A98" w14:textId="77777777" w:rsidR="009059BC" w:rsidRPr="005D5AAF" w:rsidRDefault="009059BC" w:rsidP="00700EC5">
      <w:pPr>
        <w:tabs>
          <w:tab w:val="left" w:pos="993"/>
        </w:tabs>
        <w:spacing w:after="200" w:line="276" w:lineRule="auto"/>
        <w:ind w:firstLine="709"/>
        <w:jc w:val="both"/>
        <w:rPr>
          <w:rFonts w:eastAsia="Calibri"/>
          <w:b/>
          <w:lang w:eastAsia="en-US"/>
        </w:rPr>
      </w:pPr>
      <w:r w:rsidRPr="005D5AAF">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5D5AAF" w14:paraId="74CC589D" w14:textId="77777777" w:rsidTr="00D243EC">
        <w:trPr>
          <w:trHeight w:val="914"/>
        </w:trPr>
        <w:tc>
          <w:tcPr>
            <w:tcW w:w="1731" w:type="dxa"/>
            <w:tcBorders>
              <w:top w:val="single" w:sz="4" w:space="0" w:color="auto"/>
              <w:left w:val="single" w:sz="4" w:space="0" w:color="auto"/>
              <w:bottom w:val="single" w:sz="6" w:space="0" w:color="auto"/>
              <w:right w:val="single" w:sz="6" w:space="0" w:color="auto"/>
            </w:tcBorders>
          </w:tcPr>
          <w:p w14:paraId="44A323FE"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14:paraId="41A89AF8"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14:paraId="7C4DF1CF"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14:paraId="55428A9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Рейтинг</w:t>
            </w:r>
          </w:p>
        </w:tc>
      </w:tr>
      <w:tr w:rsidR="009059BC" w:rsidRPr="005D5AAF" w14:paraId="085AD7A2"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5E7065F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14:paraId="19056491"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14:paraId="7EEFD75A"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52259F3D"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6</w:t>
            </w:r>
          </w:p>
        </w:tc>
      </w:tr>
      <w:tr w:rsidR="009059BC" w:rsidRPr="005D5AAF" w14:paraId="55C54F7D"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200F079E"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14:paraId="7BA400DA"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14:paraId="5DC19DD6"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67D0F148"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2</w:t>
            </w:r>
          </w:p>
        </w:tc>
      </w:tr>
      <w:tr w:rsidR="009059BC" w:rsidRPr="005D5AAF" w14:paraId="3BCBF400"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0D8763AD"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14:paraId="1E07A197"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14:paraId="25CEEB1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0E1E4F11"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2</w:t>
            </w:r>
          </w:p>
        </w:tc>
      </w:tr>
    </w:tbl>
    <w:p w14:paraId="1A5C8004" w14:textId="77777777" w:rsidR="00654613" w:rsidRPr="005D5AAF" w:rsidRDefault="00654613" w:rsidP="009059BC">
      <w:pPr>
        <w:spacing w:after="200" w:line="276" w:lineRule="auto"/>
        <w:jc w:val="both"/>
        <w:rPr>
          <w:rFonts w:eastAsia="Calibri"/>
          <w:b/>
          <w:lang w:eastAsia="en-US"/>
        </w:rPr>
      </w:pPr>
    </w:p>
    <w:p w14:paraId="69A7CF06" w14:textId="77777777" w:rsidR="00654613" w:rsidRPr="005D5AAF" w:rsidRDefault="00654613" w:rsidP="009059BC">
      <w:pPr>
        <w:spacing w:after="200" w:line="276" w:lineRule="auto"/>
        <w:jc w:val="both"/>
        <w:rPr>
          <w:rFonts w:eastAsia="Calibri"/>
          <w:b/>
          <w:lang w:eastAsia="en-US"/>
        </w:rPr>
      </w:pPr>
    </w:p>
    <w:p w14:paraId="65BE1482" w14:textId="77777777" w:rsidR="009059BC" w:rsidRPr="005D5AAF" w:rsidRDefault="009059BC" w:rsidP="009059BC">
      <w:pPr>
        <w:spacing w:after="200" w:line="276" w:lineRule="auto"/>
        <w:jc w:val="both"/>
        <w:rPr>
          <w:rFonts w:eastAsia="Calibri"/>
          <w:b/>
          <w:lang w:eastAsia="en-US"/>
        </w:rPr>
      </w:pPr>
      <w:r w:rsidRPr="005D5AAF">
        <w:rPr>
          <w:rFonts w:eastAsia="Calibri"/>
          <w:b/>
          <w:lang w:eastAsia="en-US"/>
        </w:rPr>
        <w:t>4*40% = 1,6</w:t>
      </w:r>
    </w:p>
    <w:p w14:paraId="4825BEAE" w14:textId="77777777" w:rsidR="00D9215D" w:rsidRPr="005D5AAF" w:rsidRDefault="00D9215D" w:rsidP="00A22FA4">
      <w:pPr>
        <w:tabs>
          <w:tab w:val="left" w:pos="993"/>
        </w:tabs>
        <w:ind w:firstLine="709"/>
        <w:jc w:val="both"/>
        <w:rPr>
          <w:rFonts w:eastAsia="Calibri"/>
          <w:lang w:eastAsia="en-US"/>
        </w:rPr>
      </w:pPr>
    </w:p>
    <w:p w14:paraId="6B10F1EC" w14:textId="77777777" w:rsidR="009059BC" w:rsidRPr="005D5AAF" w:rsidRDefault="00D32EEB" w:rsidP="00A22FA4">
      <w:pPr>
        <w:tabs>
          <w:tab w:val="left" w:pos="993"/>
        </w:tabs>
        <w:ind w:firstLine="709"/>
        <w:jc w:val="both"/>
        <w:rPr>
          <w:rFonts w:eastAsia="Calibri"/>
          <w:lang w:eastAsia="en-US"/>
        </w:rPr>
      </w:pPr>
      <w:r w:rsidRPr="005D5AAF">
        <w:rPr>
          <w:rFonts w:eastAsia="Calibri"/>
          <w:lang w:eastAsia="en-US"/>
        </w:rPr>
        <w:t xml:space="preserve">Присуждение каждой </w:t>
      </w:r>
      <w:r w:rsidR="009059BC" w:rsidRPr="005D5AAF">
        <w:rPr>
          <w:rFonts w:eastAsia="Calibri"/>
          <w:lang w:eastAsia="en-US"/>
        </w:rPr>
        <w:t>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Заявке набравшей наибольший итоговый рейтинг присваивается 1-ое место. Заявкам, следующим в рейтинге, присваивается 2-е и 3-е место соответственно.</w:t>
      </w:r>
      <w:r w:rsidR="009059BC" w:rsidRPr="005D5AAF">
        <w:rPr>
          <w:lang w:eastAsia="ar-SA"/>
        </w:rPr>
        <w:t xml:space="preserve"> </w:t>
      </w:r>
      <w:r w:rsidR="009059BC" w:rsidRPr="005D5AAF">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sidRPr="005D5AAF">
        <w:rPr>
          <w:rFonts w:eastAsia="Calibri"/>
          <w:lang w:eastAsia="en-US"/>
        </w:rPr>
        <w:t xml:space="preserve"> (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009059BC" w:rsidRPr="005D5AAF">
        <w:rPr>
          <w:rFonts w:eastAsia="Calibri"/>
          <w:lang w:eastAsia="en-US"/>
        </w:rPr>
        <w:t>.</w:t>
      </w:r>
    </w:p>
    <w:p w14:paraId="041DED57" w14:textId="77777777" w:rsidR="009059BC" w:rsidRPr="005D5AAF"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5D5AAF">
        <w:rPr>
          <w:lang w:eastAsia="ar-SA"/>
        </w:rPr>
        <w:t xml:space="preserve">Итоговый рейтинг заявки рассчитан путем сложения рейтингов по всем рассматриваемым критериям оценки заявок. </w:t>
      </w:r>
    </w:p>
    <w:p w14:paraId="0B26C6CD" w14:textId="77777777" w:rsidR="009059BC" w:rsidRPr="005D5AAF" w:rsidRDefault="009059BC" w:rsidP="00700EC5">
      <w:pPr>
        <w:tabs>
          <w:tab w:val="left" w:pos="993"/>
        </w:tabs>
        <w:ind w:firstLine="709"/>
        <w:jc w:val="both"/>
        <w:rPr>
          <w:rFonts w:eastAsia="Calibri"/>
          <w:b/>
          <w:lang w:eastAsia="en-US"/>
        </w:rPr>
      </w:pPr>
      <w:r w:rsidRPr="005D5AAF">
        <w:rPr>
          <w:rFonts w:eastAsia="Calibri"/>
          <w:b/>
          <w:lang w:eastAsia="en-US"/>
        </w:rPr>
        <w:t>Примечание:</w:t>
      </w:r>
    </w:p>
    <w:p w14:paraId="69A54FAE" w14:textId="77777777" w:rsidR="009059BC" w:rsidRPr="005D5AAF" w:rsidRDefault="009059BC" w:rsidP="00700EC5">
      <w:pPr>
        <w:tabs>
          <w:tab w:val="left" w:pos="993"/>
        </w:tabs>
        <w:suppressAutoHyphens/>
        <w:ind w:firstLine="709"/>
        <w:contextualSpacing/>
        <w:jc w:val="both"/>
        <w:rPr>
          <w:lang w:eastAsia="ar-SA"/>
        </w:rPr>
      </w:pPr>
      <w:r w:rsidRPr="005D5AAF">
        <w:rPr>
          <w:lang w:eastAsia="ar-SA"/>
        </w:rPr>
        <w:t>При определении порядка оценки по критерию «Цена договора (Цена единицы продукции)» Заказчик проводит анализ назначения приобретаемой п</w:t>
      </w:r>
      <w:r w:rsidR="0066659C" w:rsidRPr="005D5AAF">
        <w:rPr>
          <w:lang w:eastAsia="ar-SA"/>
        </w:rPr>
        <w:t>родукции для определения права З</w:t>
      </w:r>
      <w:r w:rsidRPr="005D5AAF">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5D5AAF">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5D5AAF">
        <w:rPr>
          <w:lang w:eastAsia="ar-SA"/>
        </w:rPr>
        <w:t>). В зависимости от результатов анализа Заказчик имеет право в Документации о закупке</w:t>
      </w:r>
      <w:r w:rsidR="00810EE5" w:rsidRPr="00810EE5">
        <w:rPr>
          <w:rFonts w:eastAsiaTheme="minorHAnsi"/>
          <w:b/>
          <w:lang w:eastAsia="en-US"/>
        </w:rPr>
        <w:t xml:space="preserve"> </w:t>
      </w:r>
      <w:r w:rsidR="00810EE5" w:rsidRPr="00810EE5">
        <w:rPr>
          <w:lang w:eastAsia="ar-SA"/>
        </w:rPr>
        <w:t>или извещении</w:t>
      </w:r>
      <w:r w:rsidRPr="005D5AAF">
        <w:rPr>
          <w:lang w:eastAsia="ar-SA"/>
        </w:rPr>
        <w:t xml:space="preserve"> определить единый базис сравнения ценовых предложений по следующим правилам:</w:t>
      </w:r>
    </w:p>
    <w:p w14:paraId="05EEC2AC" w14:textId="77777777" w:rsidR="009059BC" w:rsidRPr="005D5AAF" w:rsidRDefault="0066659C" w:rsidP="00700EC5">
      <w:pPr>
        <w:tabs>
          <w:tab w:val="left" w:pos="993"/>
        </w:tabs>
        <w:suppressAutoHyphens/>
        <w:ind w:firstLine="709"/>
        <w:contextualSpacing/>
        <w:jc w:val="both"/>
        <w:rPr>
          <w:lang w:eastAsia="ar-SA"/>
        </w:rPr>
      </w:pPr>
      <w:r w:rsidRPr="005D5AAF">
        <w:rPr>
          <w:lang w:eastAsia="ar-SA"/>
        </w:rPr>
        <w:t>а)</w:t>
      </w:r>
      <w:r w:rsidRPr="005D5AAF">
        <w:rPr>
          <w:lang w:eastAsia="ar-SA"/>
        </w:rPr>
        <w:tab/>
        <w:t>если З</w:t>
      </w:r>
      <w:r w:rsidR="009059BC" w:rsidRPr="005D5AAF">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14:paraId="33AEE8A6" w14:textId="77777777" w:rsidR="009059BC" w:rsidRPr="005D5AAF" w:rsidRDefault="0066659C" w:rsidP="00700EC5">
      <w:pPr>
        <w:tabs>
          <w:tab w:val="left" w:pos="993"/>
        </w:tabs>
        <w:suppressAutoHyphens/>
        <w:ind w:firstLine="709"/>
        <w:contextualSpacing/>
        <w:jc w:val="both"/>
        <w:rPr>
          <w:lang w:eastAsia="ar-SA"/>
        </w:rPr>
      </w:pPr>
      <w:r w:rsidRPr="005D5AAF">
        <w:rPr>
          <w:lang w:eastAsia="ar-SA"/>
        </w:rPr>
        <w:t>б)</w:t>
      </w:r>
      <w:r w:rsidRPr="005D5AAF">
        <w:rPr>
          <w:lang w:eastAsia="ar-SA"/>
        </w:rPr>
        <w:tab/>
        <w:t>если З</w:t>
      </w:r>
      <w:r w:rsidR="009059BC" w:rsidRPr="005D5AAF">
        <w:rPr>
          <w:lang w:eastAsia="ar-SA"/>
        </w:rPr>
        <w:t>аказчик не имеет права применить налоговый вычет НДС, а также в случаях, когда результаты анализа не позволяют однозн</w:t>
      </w:r>
      <w:r w:rsidRPr="005D5AAF">
        <w:rPr>
          <w:lang w:eastAsia="ar-SA"/>
        </w:rPr>
        <w:t>ачно заключить о наличии права З</w:t>
      </w:r>
      <w:r w:rsidR="009059BC" w:rsidRPr="005D5AAF">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14:paraId="581FE991" w14:textId="556CB3A4" w:rsidR="00816C7A" w:rsidRDefault="009059BC" w:rsidP="00700EC5">
      <w:pPr>
        <w:tabs>
          <w:tab w:val="left" w:pos="540"/>
          <w:tab w:val="left" w:pos="900"/>
          <w:tab w:val="left" w:pos="993"/>
        </w:tabs>
        <w:ind w:firstLine="709"/>
        <w:jc w:val="both"/>
        <w:rPr>
          <w:lang w:eastAsia="ar-SA"/>
        </w:rPr>
      </w:pPr>
      <w:r w:rsidRPr="005D5AAF">
        <w:rPr>
          <w:lang w:eastAsia="ar-SA"/>
        </w:rPr>
        <w:t>Порядок определения и основание выбора единого базиса сравнения ценовых предложений должны быть описаны в Документации о закупке</w:t>
      </w:r>
      <w:r w:rsidR="00810EE5" w:rsidRPr="00810EE5">
        <w:t xml:space="preserve"> </w:t>
      </w:r>
      <w:r w:rsidR="00810EE5" w:rsidRPr="00810EE5">
        <w:rPr>
          <w:lang w:eastAsia="ar-SA"/>
        </w:rPr>
        <w:t>или извещении</w:t>
      </w:r>
      <w:r w:rsidRPr="005D5AAF">
        <w:rPr>
          <w:lang w:eastAsia="ar-SA"/>
        </w:rPr>
        <w:t xml:space="preserve">. В случае отсутствия в Документации о закупке </w:t>
      </w:r>
      <w:r w:rsidR="00810EE5" w:rsidRPr="00810EE5">
        <w:rPr>
          <w:lang w:eastAsia="ar-SA"/>
        </w:rPr>
        <w:t xml:space="preserve">или извещении </w:t>
      </w:r>
      <w:r w:rsidRPr="005D5AAF">
        <w:rPr>
          <w:lang w:eastAsia="ar-SA"/>
        </w:rPr>
        <w:t>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5B504188" w14:textId="77777777" w:rsidR="00C67B75" w:rsidRPr="005D5AAF" w:rsidRDefault="000F4139" w:rsidP="00700EC5">
      <w:pPr>
        <w:pStyle w:val="2"/>
        <w:tabs>
          <w:tab w:val="left" w:pos="993"/>
        </w:tabs>
        <w:spacing w:before="0" w:after="0"/>
        <w:ind w:left="0" w:firstLine="709"/>
      </w:pPr>
      <w:bookmarkStart w:id="113" w:name="_Toc456358148"/>
      <w:bookmarkStart w:id="114" w:name="_Toc74317101"/>
      <w:bookmarkStart w:id="115" w:name="_Toc107228074"/>
      <w:bookmarkStart w:id="116" w:name="_Toc109040913"/>
      <w:r>
        <w:rPr>
          <w:sz w:val="24"/>
          <w:szCs w:val="24"/>
        </w:rPr>
        <w:t>9.7</w:t>
      </w:r>
      <w:r w:rsidR="00C67B75" w:rsidRPr="005D5AAF">
        <w:rPr>
          <w:sz w:val="24"/>
          <w:szCs w:val="24"/>
        </w:rPr>
        <w:t>. Заказчик обязан установить в проекте Договора:</w:t>
      </w:r>
      <w:bookmarkEnd w:id="113"/>
      <w:bookmarkEnd w:id="114"/>
      <w:bookmarkEnd w:id="115"/>
      <w:bookmarkEnd w:id="116"/>
      <w:r w:rsidR="00C67B75" w:rsidRPr="005D5AAF">
        <w:t xml:space="preserve">  </w:t>
      </w:r>
    </w:p>
    <w:p w14:paraId="30EEE0CA" w14:textId="77777777" w:rsidR="00C67B75" w:rsidRPr="005D5AAF" w:rsidRDefault="00C67B75" w:rsidP="00700EC5">
      <w:pPr>
        <w:tabs>
          <w:tab w:val="left" w:pos="993"/>
        </w:tabs>
        <w:ind w:firstLine="709"/>
        <w:jc w:val="both"/>
        <w:rPr>
          <w:lang w:bidi="ru-RU"/>
        </w:rPr>
      </w:pPr>
      <w:r w:rsidRPr="005D5AAF">
        <w:t xml:space="preserve">- </w:t>
      </w:r>
      <w:r w:rsidRPr="005D5AAF">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14:paraId="57326BD0" w14:textId="77777777" w:rsidR="00C67B75" w:rsidRDefault="00C67B75" w:rsidP="00700EC5">
      <w:pPr>
        <w:tabs>
          <w:tab w:val="left" w:pos="993"/>
        </w:tabs>
        <w:ind w:firstLine="709"/>
        <w:jc w:val="both"/>
      </w:pPr>
      <w:r w:rsidRPr="005D5AAF">
        <w:rPr>
          <w:lang w:bidi="ru-RU"/>
        </w:rPr>
        <w:t xml:space="preserve">- </w:t>
      </w:r>
      <w:r w:rsidRPr="005D5AAF">
        <w:t>порядок и сроки приемки товаров (работ, услуг) по Договору, в том числе порядок взаимодействия сторон по Договору.</w:t>
      </w:r>
    </w:p>
    <w:p w14:paraId="445F00E0" w14:textId="77777777" w:rsidR="003A1E26" w:rsidRPr="003A1E26" w:rsidRDefault="003A1E26" w:rsidP="0060468F">
      <w:pPr>
        <w:pStyle w:val="2"/>
        <w:tabs>
          <w:tab w:val="left" w:pos="851"/>
        </w:tabs>
        <w:spacing w:before="0" w:after="0"/>
        <w:ind w:hanging="992"/>
        <w:rPr>
          <w:sz w:val="24"/>
          <w:szCs w:val="24"/>
        </w:rPr>
      </w:pPr>
      <w:bookmarkStart w:id="117" w:name="_Toc74317102"/>
      <w:bookmarkStart w:id="118" w:name="_Toc107228075"/>
      <w:bookmarkStart w:id="119" w:name="_Toc109040914"/>
      <w:r w:rsidRPr="003A1E26">
        <w:rPr>
          <w:sz w:val="24"/>
          <w:szCs w:val="24"/>
        </w:rPr>
        <w:t>9.</w:t>
      </w:r>
      <w:r w:rsidR="0060468F">
        <w:rPr>
          <w:sz w:val="24"/>
          <w:szCs w:val="24"/>
        </w:rPr>
        <w:t>8</w:t>
      </w:r>
      <w:r w:rsidRPr="003A1E26">
        <w:rPr>
          <w:sz w:val="24"/>
          <w:szCs w:val="24"/>
        </w:rPr>
        <w:t>.  Особенности проведения совместных закупок</w:t>
      </w:r>
      <w:bookmarkEnd w:id="117"/>
      <w:bookmarkEnd w:id="118"/>
      <w:bookmarkEnd w:id="119"/>
    </w:p>
    <w:p w14:paraId="0BB163F3" w14:textId="77777777" w:rsidR="003A1E26" w:rsidRPr="003A1E26" w:rsidRDefault="0060468F" w:rsidP="003A1E26">
      <w:pPr>
        <w:tabs>
          <w:tab w:val="left" w:pos="993"/>
        </w:tabs>
        <w:ind w:firstLine="709"/>
        <w:jc w:val="both"/>
      </w:pPr>
      <w:r>
        <w:rPr>
          <w:b/>
        </w:rPr>
        <w:t>9.8</w:t>
      </w:r>
      <w:r w:rsidR="003A1E26" w:rsidRPr="003A1E26">
        <w:rPr>
          <w:b/>
        </w:rPr>
        <w:t>.1.</w:t>
      </w:r>
      <w:r w:rsidR="003A1E26" w:rsidRPr="003A1E26">
        <w:t xml:space="preserve"> Заказчик</w:t>
      </w:r>
      <w:r w:rsidR="003A1E26">
        <w:t xml:space="preserve"> </w:t>
      </w:r>
      <w:r w:rsidR="003A1E26" w:rsidRPr="003A1E26">
        <w:t>в</w:t>
      </w:r>
      <w:r w:rsidR="003A1E26">
        <w:t>праве</w:t>
      </w:r>
      <w:r w:rsidR="003A1E26" w:rsidRPr="003A1E26">
        <w:t xml:space="preserve"> проводить совместные процедуры закупок любым спос</w:t>
      </w:r>
      <w:r w:rsidR="003A1E26">
        <w:t xml:space="preserve">обом, предусмотренным </w:t>
      </w:r>
      <w:r w:rsidR="003A1E26" w:rsidRPr="003A1E26">
        <w:t>Положением</w:t>
      </w:r>
      <w:r w:rsidR="003A1E26">
        <w:t xml:space="preserve"> о закупке.</w:t>
      </w:r>
    </w:p>
    <w:p w14:paraId="2F541B33" w14:textId="77777777" w:rsidR="003A1E26" w:rsidRPr="003A1E26" w:rsidRDefault="0060468F" w:rsidP="003A1E26">
      <w:pPr>
        <w:tabs>
          <w:tab w:val="left" w:pos="993"/>
        </w:tabs>
        <w:ind w:firstLine="709"/>
        <w:jc w:val="both"/>
      </w:pPr>
      <w:r>
        <w:rPr>
          <w:b/>
        </w:rPr>
        <w:t>9.8</w:t>
      </w:r>
      <w:r w:rsidR="003A1E26" w:rsidRPr="003A1E26">
        <w:rPr>
          <w:b/>
        </w:rPr>
        <w:t>.2.</w:t>
      </w:r>
      <w:r w:rsidR="003A1E26" w:rsidRPr="003A1E26">
        <w:t xml:space="preserve"> </w:t>
      </w:r>
      <w:r w:rsidR="003A1E26">
        <w:t>Э</w:t>
      </w:r>
      <w:r w:rsidR="003A1E26" w:rsidRPr="003A1E26">
        <w:t>тап</w:t>
      </w:r>
      <w:r w:rsidR="003A1E26">
        <w:t>ы</w:t>
      </w:r>
      <w:r w:rsidR="003A1E26" w:rsidRPr="003A1E26">
        <w:t xml:space="preserve"> совместной закупки:</w:t>
      </w:r>
    </w:p>
    <w:p w14:paraId="48A436AA" w14:textId="77777777" w:rsidR="003A1E26" w:rsidRPr="003A1E26" w:rsidRDefault="003A1E26" w:rsidP="003A1E26">
      <w:pPr>
        <w:tabs>
          <w:tab w:val="left" w:pos="993"/>
        </w:tabs>
        <w:ind w:firstLine="709"/>
        <w:jc w:val="both"/>
      </w:pPr>
      <w:r w:rsidRPr="003A1E26">
        <w:t xml:space="preserve">- подписание соглашения </w:t>
      </w:r>
      <w:r w:rsidR="00E070F3" w:rsidRPr="003A1E26">
        <w:t xml:space="preserve">о проведении совместной закупки </w:t>
      </w:r>
      <w:r w:rsidRPr="003A1E26">
        <w:t>Заказчик</w:t>
      </w:r>
      <w:r w:rsidR="003545E2">
        <w:t>ом</w:t>
      </w:r>
      <w:r w:rsidR="003545E2" w:rsidRPr="003545E2">
        <w:t xml:space="preserve"> </w:t>
      </w:r>
      <w:r w:rsidR="003545E2">
        <w:t xml:space="preserve">с другими </w:t>
      </w:r>
      <w:r w:rsidR="003545E2" w:rsidRPr="003545E2">
        <w:t>юридическ</w:t>
      </w:r>
      <w:r w:rsidR="003545E2">
        <w:t>ими</w:t>
      </w:r>
      <w:r w:rsidR="003545E2" w:rsidRPr="003545E2">
        <w:t xml:space="preserve"> лиц</w:t>
      </w:r>
      <w:r w:rsidR="003545E2">
        <w:t>ами</w:t>
      </w:r>
      <w:r w:rsidR="003545E2" w:rsidRPr="003545E2">
        <w:t>, в интересах и за счет средств котор</w:t>
      </w:r>
      <w:r w:rsidR="003545E2">
        <w:t>ых</w:t>
      </w:r>
      <w:r w:rsidR="003545E2" w:rsidRPr="003545E2">
        <w:t xml:space="preserve"> осуществляется закупка</w:t>
      </w:r>
      <w:r w:rsidR="003545E2">
        <w:t xml:space="preserve"> (</w:t>
      </w:r>
      <w:r w:rsidR="00E070F3" w:rsidRPr="00423CFE">
        <w:rPr>
          <w:lang w:eastAsia="ar-SA"/>
        </w:rPr>
        <w:t xml:space="preserve">далее </w:t>
      </w:r>
      <w:r w:rsidR="00E070F3">
        <w:rPr>
          <w:lang w:eastAsia="ar-SA"/>
        </w:rPr>
        <w:t xml:space="preserve">в пункте </w:t>
      </w:r>
      <w:r w:rsidR="00E070F3" w:rsidRPr="0060468F">
        <w:rPr>
          <w:lang w:eastAsia="ar-SA"/>
        </w:rPr>
        <w:t>9.</w:t>
      </w:r>
      <w:r w:rsidR="0060468F" w:rsidRPr="0060468F">
        <w:rPr>
          <w:lang w:eastAsia="ar-SA"/>
        </w:rPr>
        <w:t>8</w:t>
      </w:r>
      <w:r w:rsidR="00E070F3" w:rsidRPr="0060468F">
        <w:rPr>
          <w:lang w:eastAsia="ar-SA"/>
        </w:rPr>
        <w:t>. настоящего</w:t>
      </w:r>
      <w:r w:rsidR="00E070F3">
        <w:rPr>
          <w:lang w:eastAsia="ar-SA"/>
        </w:rPr>
        <w:t xml:space="preserve"> Положения о закупке</w:t>
      </w:r>
      <w:r w:rsidR="00E070F3" w:rsidRPr="00423CFE">
        <w:rPr>
          <w:lang w:eastAsia="ar-SA"/>
        </w:rPr>
        <w:t xml:space="preserve"> </w:t>
      </w:r>
      <w:r w:rsidR="00E070F3">
        <w:rPr>
          <w:lang w:eastAsia="ar-SA"/>
        </w:rPr>
        <w:t>–</w:t>
      </w:r>
      <w:r w:rsidR="00E070F3" w:rsidRPr="00423CFE">
        <w:rPr>
          <w:lang w:eastAsia="ar-SA"/>
        </w:rPr>
        <w:t xml:space="preserve"> </w:t>
      </w:r>
      <w:r w:rsidR="00E070F3">
        <w:rPr>
          <w:lang w:eastAsia="ar-SA"/>
        </w:rPr>
        <w:t>другие Заказчики</w:t>
      </w:r>
      <w:r w:rsidR="00E070F3" w:rsidRPr="00423CFE">
        <w:rPr>
          <w:lang w:eastAsia="ar-SA"/>
        </w:rPr>
        <w:t>)</w:t>
      </w:r>
      <w:r w:rsidR="003545E2">
        <w:t>,</w:t>
      </w:r>
      <w:r w:rsidRPr="003A1E26">
        <w:t xml:space="preserve"> и утверждение начальной (максимальной) цены совместной закупки, при этом начальная (максимальная) цена, указываемая в извещении и </w:t>
      </w:r>
      <w:r>
        <w:t xml:space="preserve">Документации </w:t>
      </w:r>
      <w:r w:rsidRPr="003A1E26">
        <w:t xml:space="preserve">о </w:t>
      </w:r>
      <w:r>
        <w:t>закупке</w:t>
      </w:r>
      <w:r w:rsidRPr="003A1E26">
        <w:t xml:space="preserve">, определяется как сумма начальных (максимальных) цен договоров каждого </w:t>
      </w:r>
      <w:r>
        <w:t>З</w:t>
      </w:r>
      <w:r w:rsidRPr="003A1E26">
        <w:t>аказчика;</w:t>
      </w:r>
    </w:p>
    <w:p w14:paraId="5ED1E801" w14:textId="77777777" w:rsidR="003A1E26" w:rsidRPr="003A1E26" w:rsidRDefault="003A1E26" w:rsidP="003A1E26">
      <w:pPr>
        <w:tabs>
          <w:tab w:val="left" w:pos="993"/>
        </w:tabs>
        <w:ind w:firstLine="709"/>
        <w:jc w:val="both"/>
      </w:pPr>
      <w:r w:rsidRPr="003A1E26">
        <w:t xml:space="preserve">- формирование и утверждение </w:t>
      </w:r>
      <w:r>
        <w:t>К</w:t>
      </w:r>
      <w:r w:rsidRPr="003A1E26">
        <w:t>омиссии</w:t>
      </w:r>
      <w:r>
        <w:t xml:space="preserve"> по закупке</w:t>
      </w:r>
      <w:r w:rsidRPr="003A1E26">
        <w:t>;</w:t>
      </w:r>
    </w:p>
    <w:p w14:paraId="35BE5CCF" w14:textId="77777777" w:rsidR="003A1E26" w:rsidRPr="003A1E26" w:rsidRDefault="003A1E26" w:rsidP="003A1E26">
      <w:pPr>
        <w:tabs>
          <w:tab w:val="left" w:pos="993"/>
        </w:tabs>
        <w:ind w:firstLine="709"/>
        <w:jc w:val="both"/>
      </w:pPr>
      <w:r>
        <w:t>- подготовка и утверждение Д</w:t>
      </w:r>
      <w:r w:rsidRPr="003A1E26">
        <w:t>окументации</w:t>
      </w:r>
      <w:r>
        <w:t xml:space="preserve"> о закупке</w:t>
      </w:r>
      <w:r w:rsidRPr="003A1E26">
        <w:t xml:space="preserve"> и (или) извещения;</w:t>
      </w:r>
    </w:p>
    <w:p w14:paraId="62FB40FF" w14:textId="77777777" w:rsidR="003A1E26" w:rsidRPr="003A1E26" w:rsidRDefault="003A1E26" w:rsidP="003A1E26">
      <w:pPr>
        <w:tabs>
          <w:tab w:val="left" w:pos="993"/>
        </w:tabs>
        <w:ind w:firstLine="709"/>
        <w:jc w:val="both"/>
      </w:pPr>
      <w:r>
        <w:t>- размещение Д</w:t>
      </w:r>
      <w:r w:rsidRPr="003A1E26">
        <w:t>окументации</w:t>
      </w:r>
      <w:r>
        <w:t xml:space="preserve"> о закупке</w:t>
      </w:r>
      <w:r w:rsidRPr="003A1E26">
        <w:t xml:space="preserve"> и (или) извещения</w:t>
      </w:r>
      <w:r>
        <w:t xml:space="preserve"> </w:t>
      </w:r>
      <w:r w:rsidRPr="003A1E26">
        <w:t>в ЕИС;</w:t>
      </w:r>
    </w:p>
    <w:p w14:paraId="5BF961A2" w14:textId="77777777" w:rsidR="003A1E26" w:rsidRPr="003A1E26" w:rsidRDefault="003A1E26" w:rsidP="003A1E26">
      <w:pPr>
        <w:tabs>
          <w:tab w:val="left" w:pos="993"/>
        </w:tabs>
        <w:ind w:firstLine="709"/>
        <w:jc w:val="both"/>
      </w:pPr>
      <w:r w:rsidRPr="003A1E26">
        <w:t xml:space="preserve">- предоставление </w:t>
      </w:r>
      <w:r>
        <w:t>Участникам закупки Д</w:t>
      </w:r>
      <w:r w:rsidRPr="003A1E26">
        <w:t xml:space="preserve">окументации о закупке </w:t>
      </w:r>
      <w:r w:rsidRPr="0060468F">
        <w:t>на бумажном</w:t>
      </w:r>
      <w:r w:rsidRPr="003A1E26">
        <w:t xml:space="preserve"> и (или) электронном носителе;</w:t>
      </w:r>
    </w:p>
    <w:p w14:paraId="09236C61" w14:textId="77777777" w:rsidR="003A1E26" w:rsidRPr="003A1E26" w:rsidRDefault="003A1E26" w:rsidP="003A1E26">
      <w:pPr>
        <w:tabs>
          <w:tab w:val="left" w:pos="993"/>
        </w:tabs>
        <w:ind w:firstLine="709"/>
        <w:jc w:val="both"/>
      </w:pPr>
      <w:r w:rsidRPr="003A1E26">
        <w:t>- разъяснение положений документации и (или) извещения о закупке при необходимости;</w:t>
      </w:r>
    </w:p>
    <w:p w14:paraId="2F0187A0" w14:textId="77777777" w:rsidR="003A1E26" w:rsidRPr="003A1E26" w:rsidRDefault="003A1E26" w:rsidP="003A1E26">
      <w:pPr>
        <w:tabs>
          <w:tab w:val="left" w:pos="993"/>
        </w:tabs>
        <w:ind w:firstLine="709"/>
        <w:jc w:val="both"/>
      </w:pPr>
      <w:r>
        <w:t>- рассмотрение заявок У</w:t>
      </w:r>
      <w:r w:rsidRPr="003A1E26">
        <w:t>частников закупки на предме</w:t>
      </w:r>
      <w:r>
        <w:t>т их соответствия требованиям Д</w:t>
      </w:r>
      <w:r w:rsidRPr="003A1E26">
        <w:t>окументации</w:t>
      </w:r>
      <w:r>
        <w:t xml:space="preserve"> о закупке</w:t>
      </w:r>
      <w:r w:rsidRPr="003A1E26">
        <w:t xml:space="preserve"> и (или) извещения;</w:t>
      </w:r>
    </w:p>
    <w:p w14:paraId="68BCDC6A" w14:textId="77777777" w:rsidR="003A1E26" w:rsidRPr="003A1E26" w:rsidRDefault="003A1E26" w:rsidP="003A1E26">
      <w:pPr>
        <w:tabs>
          <w:tab w:val="left" w:pos="993"/>
        </w:tabs>
        <w:ind w:firstLine="709"/>
        <w:jc w:val="both"/>
      </w:pPr>
      <w:r w:rsidRPr="003A1E26">
        <w:t>- принят</w:t>
      </w:r>
      <w:r>
        <w:t>ие решения о допуске/недопуске У</w:t>
      </w:r>
      <w:r w:rsidRPr="003A1E26">
        <w:t>частников закупки к участию в закупк</w:t>
      </w:r>
      <w:r>
        <w:t>е</w:t>
      </w:r>
      <w:r w:rsidRPr="003A1E26">
        <w:t>;</w:t>
      </w:r>
    </w:p>
    <w:p w14:paraId="3060BFCD" w14:textId="77777777" w:rsidR="003A1E26" w:rsidRPr="003A1E26" w:rsidRDefault="003A1E26" w:rsidP="003A1E26">
      <w:pPr>
        <w:tabs>
          <w:tab w:val="left" w:pos="993"/>
        </w:tabs>
        <w:ind w:firstLine="709"/>
        <w:jc w:val="both"/>
      </w:pPr>
      <w:r w:rsidRPr="003A1E26">
        <w:t>-</w:t>
      </w:r>
      <w:r>
        <w:t xml:space="preserve"> оценка и сопоставление заявок У</w:t>
      </w:r>
      <w:r w:rsidRPr="003A1E26">
        <w:t>частников</w:t>
      </w:r>
      <w:r>
        <w:t xml:space="preserve"> закупки</w:t>
      </w:r>
      <w:r w:rsidRPr="003A1E26">
        <w:t>;</w:t>
      </w:r>
    </w:p>
    <w:p w14:paraId="0AAAE787" w14:textId="77777777" w:rsidR="003A1E26" w:rsidRPr="003A1E26" w:rsidRDefault="003A1E26" w:rsidP="003A1E26">
      <w:pPr>
        <w:tabs>
          <w:tab w:val="left" w:pos="993"/>
        </w:tabs>
        <w:ind w:firstLine="709"/>
        <w:jc w:val="both"/>
      </w:pPr>
      <w:r w:rsidRPr="003A1E26">
        <w:t xml:space="preserve">- определение </w:t>
      </w:r>
      <w:r>
        <w:t>П</w:t>
      </w:r>
      <w:r w:rsidRPr="003A1E26">
        <w:t xml:space="preserve">обедителя </w:t>
      </w:r>
      <w:r>
        <w:t xml:space="preserve">(Победителей) </w:t>
      </w:r>
      <w:r w:rsidRPr="003A1E26">
        <w:t>закупки;</w:t>
      </w:r>
    </w:p>
    <w:p w14:paraId="5980E787" w14:textId="77777777" w:rsidR="003A1E26" w:rsidRPr="003A1E26" w:rsidRDefault="003A1E26" w:rsidP="003A1E26">
      <w:pPr>
        <w:tabs>
          <w:tab w:val="left" w:pos="993"/>
        </w:tabs>
        <w:ind w:firstLine="709"/>
        <w:jc w:val="both"/>
      </w:pPr>
      <w:r>
        <w:t>- заключение договора с П</w:t>
      </w:r>
      <w:r w:rsidRPr="003A1E26">
        <w:t>обедителем (</w:t>
      </w:r>
      <w:r>
        <w:t>П</w:t>
      </w:r>
      <w:r w:rsidRPr="003A1E26">
        <w:t>обедит</w:t>
      </w:r>
      <w:r>
        <w:t>елями) каждым Заказчиком самостоятельно.</w:t>
      </w:r>
    </w:p>
    <w:p w14:paraId="413F1CCE" w14:textId="77777777" w:rsidR="003A1E26" w:rsidRPr="003A1E26" w:rsidRDefault="003A1E26" w:rsidP="003A1E26">
      <w:pPr>
        <w:tabs>
          <w:tab w:val="left" w:pos="993"/>
        </w:tabs>
        <w:ind w:firstLine="709"/>
        <w:jc w:val="both"/>
      </w:pPr>
      <w:r w:rsidRPr="003A1E26">
        <w:rPr>
          <w:b/>
        </w:rPr>
        <w:t>9.</w:t>
      </w:r>
      <w:r w:rsidR="0060468F">
        <w:rPr>
          <w:b/>
        </w:rPr>
        <w:t>8</w:t>
      </w:r>
      <w:r w:rsidRPr="003A1E26">
        <w:rPr>
          <w:b/>
        </w:rPr>
        <w:t>.3.</w:t>
      </w:r>
      <w:r w:rsidRPr="003A1E26">
        <w:t xml:space="preserve"> </w:t>
      </w:r>
      <w:r>
        <w:t>О</w:t>
      </w:r>
      <w:r w:rsidRPr="003A1E26">
        <w:t xml:space="preserve">рганизатором совместной закупки может выступать один из </w:t>
      </w:r>
      <w:r>
        <w:t>З</w:t>
      </w:r>
      <w:r w:rsidRPr="003A1E26">
        <w:t>аказчиков либо специализированн</w:t>
      </w:r>
      <w:r>
        <w:t>ая организация, которой другие З</w:t>
      </w:r>
      <w:r w:rsidRPr="003A1E26">
        <w:t>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r w:rsidR="00283D4F">
        <w:t>.</w:t>
      </w:r>
    </w:p>
    <w:p w14:paraId="2D40E0DB" w14:textId="77777777" w:rsidR="003A1E26" w:rsidRPr="003A1E26" w:rsidRDefault="0060468F" w:rsidP="003A1E26">
      <w:pPr>
        <w:tabs>
          <w:tab w:val="left" w:pos="993"/>
        </w:tabs>
        <w:ind w:firstLine="709"/>
        <w:jc w:val="both"/>
      </w:pPr>
      <w:r>
        <w:rPr>
          <w:b/>
        </w:rPr>
        <w:t>9.8</w:t>
      </w:r>
      <w:r w:rsidR="00283D4F" w:rsidRPr="00283D4F">
        <w:rPr>
          <w:b/>
        </w:rPr>
        <w:t>.4</w:t>
      </w:r>
      <w:r w:rsidR="003A1E26" w:rsidRPr="00283D4F">
        <w:rPr>
          <w:b/>
        </w:rPr>
        <w:t>.</w:t>
      </w:r>
      <w:r w:rsidR="003A1E26" w:rsidRPr="003A1E26">
        <w:t xml:space="preserve"> </w:t>
      </w:r>
      <w:r w:rsidR="00283D4F">
        <w:t>С</w:t>
      </w:r>
      <w:r w:rsidR="003A1E26" w:rsidRPr="003A1E26">
        <w:t>оглашение</w:t>
      </w:r>
      <w:r w:rsidR="00283D4F">
        <w:t xml:space="preserve">, указанное в </w:t>
      </w:r>
      <w:r w:rsidR="00283D4F" w:rsidRPr="0060468F">
        <w:t>пункте 9.</w:t>
      </w:r>
      <w:r w:rsidRPr="0060468F">
        <w:t>8</w:t>
      </w:r>
      <w:r w:rsidR="00283D4F" w:rsidRPr="0060468F">
        <w:t>.3. настоящего Положения о закупке,</w:t>
      </w:r>
      <w:r w:rsidR="003A1E26" w:rsidRPr="0060468F">
        <w:t xml:space="preserve"> должно содержать:</w:t>
      </w:r>
    </w:p>
    <w:p w14:paraId="2CFEF91E" w14:textId="77777777" w:rsidR="003A1E26" w:rsidRPr="003A1E26" w:rsidRDefault="003A1E26" w:rsidP="003A1E26">
      <w:pPr>
        <w:tabs>
          <w:tab w:val="left" w:pos="993"/>
        </w:tabs>
        <w:ind w:firstLine="709"/>
        <w:jc w:val="both"/>
      </w:pPr>
      <w:r w:rsidRPr="003A1E26">
        <w:t>- информацию о сторонах соглашения;</w:t>
      </w:r>
    </w:p>
    <w:p w14:paraId="4CA7B948" w14:textId="77777777" w:rsidR="003A1E26" w:rsidRPr="003A1E26" w:rsidRDefault="003A1E26" w:rsidP="003A1E26">
      <w:pPr>
        <w:tabs>
          <w:tab w:val="left" w:pos="993"/>
        </w:tabs>
        <w:ind w:firstLine="709"/>
        <w:jc w:val="both"/>
      </w:pPr>
      <w:r w:rsidRPr="003A1E26">
        <w:t xml:space="preserve">-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w:t>
      </w:r>
      <w:r w:rsidR="00283D4F">
        <w:t>З</w:t>
      </w:r>
      <w:r w:rsidRPr="003A1E26">
        <w:t>аказчика;</w:t>
      </w:r>
    </w:p>
    <w:p w14:paraId="597BE0A3" w14:textId="77777777" w:rsidR="003A1E26" w:rsidRPr="003A1E26" w:rsidRDefault="003A1E26" w:rsidP="003A1E26">
      <w:pPr>
        <w:tabs>
          <w:tab w:val="left" w:pos="993"/>
        </w:tabs>
        <w:ind w:firstLine="709"/>
        <w:jc w:val="both"/>
      </w:pPr>
      <w:r w:rsidRPr="003A1E26">
        <w:t xml:space="preserve">- информацию о начальных (максимальных) </w:t>
      </w:r>
      <w:r w:rsidRPr="0060468F">
        <w:t xml:space="preserve">ценах договоров и обоснование таких цен по каждому </w:t>
      </w:r>
      <w:r w:rsidR="00283D4F" w:rsidRPr="0060468F">
        <w:t>З</w:t>
      </w:r>
      <w:r w:rsidRPr="0060468F">
        <w:t>аказчику;</w:t>
      </w:r>
    </w:p>
    <w:p w14:paraId="0065B31F" w14:textId="77777777" w:rsidR="003A1E26" w:rsidRPr="003A1E26" w:rsidRDefault="003A1E26" w:rsidP="003A1E26">
      <w:pPr>
        <w:tabs>
          <w:tab w:val="left" w:pos="993"/>
        </w:tabs>
        <w:ind w:firstLine="709"/>
        <w:jc w:val="both"/>
      </w:pPr>
      <w:r w:rsidRPr="003A1E26">
        <w:t>- права, обязанности и ответственность сторон;</w:t>
      </w:r>
    </w:p>
    <w:p w14:paraId="589560EF" w14:textId="77777777" w:rsidR="003A1E26" w:rsidRPr="003A1E26" w:rsidRDefault="003A1E26" w:rsidP="003A1E26">
      <w:pPr>
        <w:tabs>
          <w:tab w:val="left" w:pos="993"/>
        </w:tabs>
        <w:ind w:firstLine="709"/>
        <w:jc w:val="both"/>
      </w:pPr>
      <w:r w:rsidRPr="003A1E26">
        <w:t>- информацию об организаторе совместных закупок, в том числе перечень полномочий, переданных указанному организатору сторонами соглашений;</w:t>
      </w:r>
    </w:p>
    <w:p w14:paraId="75B4A543" w14:textId="77777777" w:rsidR="003A1E26" w:rsidRPr="003A1E26" w:rsidRDefault="003A1E26" w:rsidP="003A1E26">
      <w:pPr>
        <w:tabs>
          <w:tab w:val="left" w:pos="993"/>
        </w:tabs>
        <w:ind w:firstLine="709"/>
        <w:jc w:val="both"/>
      </w:pPr>
      <w:r w:rsidRPr="003A1E26">
        <w:t xml:space="preserve">- порядок и срок формирования </w:t>
      </w:r>
      <w:r w:rsidR="00283D4F">
        <w:t>К</w:t>
      </w:r>
      <w:r w:rsidRPr="003A1E26">
        <w:t>омиссии</w:t>
      </w:r>
      <w:r w:rsidR="00283D4F">
        <w:t xml:space="preserve"> по закупке, регламент работы такой К</w:t>
      </w:r>
      <w:r w:rsidRPr="003A1E26">
        <w:t>омиссии</w:t>
      </w:r>
      <w:r w:rsidR="00283D4F">
        <w:t xml:space="preserve"> по закупке</w:t>
      </w:r>
      <w:r w:rsidRPr="003A1E26">
        <w:t>;</w:t>
      </w:r>
    </w:p>
    <w:p w14:paraId="2E34EDE8" w14:textId="77777777" w:rsidR="003A1E26" w:rsidRPr="003A1E26" w:rsidRDefault="003A1E26" w:rsidP="003A1E26">
      <w:pPr>
        <w:tabs>
          <w:tab w:val="left" w:pos="993"/>
        </w:tabs>
        <w:ind w:firstLine="709"/>
        <w:jc w:val="both"/>
      </w:pPr>
      <w:r w:rsidRPr="003A1E26">
        <w:t>- порядок и сроки разработки и утверждения и</w:t>
      </w:r>
      <w:r w:rsidR="00283D4F">
        <w:t>звещения о совместной закупке, Д</w:t>
      </w:r>
      <w:r w:rsidRPr="003A1E26">
        <w:t>окументации о закупке;</w:t>
      </w:r>
    </w:p>
    <w:p w14:paraId="3F97ACC8" w14:textId="77777777" w:rsidR="003A1E26" w:rsidRPr="003A1E26" w:rsidRDefault="003A1E26" w:rsidP="003A1E26">
      <w:pPr>
        <w:tabs>
          <w:tab w:val="left" w:pos="993"/>
        </w:tabs>
        <w:ind w:firstLine="709"/>
        <w:jc w:val="both"/>
      </w:pPr>
      <w:r w:rsidRPr="003A1E26">
        <w:t>- примерные сроки проведения совместных закупок;</w:t>
      </w:r>
    </w:p>
    <w:p w14:paraId="38CC43C8" w14:textId="77777777" w:rsidR="003A1E26" w:rsidRPr="003A1E26" w:rsidRDefault="003A1E26" w:rsidP="003A1E26">
      <w:pPr>
        <w:tabs>
          <w:tab w:val="left" w:pos="993"/>
        </w:tabs>
        <w:ind w:firstLine="709"/>
        <w:jc w:val="both"/>
      </w:pPr>
      <w:r w:rsidRPr="003A1E26">
        <w:t>- срок действия соглашения;</w:t>
      </w:r>
    </w:p>
    <w:p w14:paraId="0F51224E" w14:textId="77777777" w:rsidR="003A1E26" w:rsidRPr="003A1E26" w:rsidRDefault="003A1E26" w:rsidP="003A1E26">
      <w:pPr>
        <w:tabs>
          <w:tab w:val="left" w:pos="993"/>
        </w:tabs>
        <w:ind w:firstLine="709"/>
        <w:jc w:val="both"/>
      </w:pPr>
      <w:r w:rsidRPr="003A1E26">
        <w:t>- порядок рассмотрения споров;</w:t>
      </w:r>
    </w:p>
    <w:p w14:paraId="369DCB3A" w14:textId="77777777" w:rsidR="003A1E26" w:rsidRPr="003A1E26" w:rsidRDefault="003A1E26" w:rsidP="003A1E26">
      <w:pPr>
        <w:tabs>
          <w:tab w:val="left" w:pos="993"/>
        </w:tabs>
        <w:ind w:firstLine="709"/>
        <w:jc w:val="both"/>
      </w:pPr>
      <w:r w:rsidRPr="003A1E26">
        <w:t>- иную информацию, определяющую взаимоотношения сторон соглашения пр</w:t>
      </w:r>
      <w:r w:rsidR="00283D4F">
        <w:t>и проведении совместных закупок.</w:t>
      </w:r>
    </w:p>
    <w:p w14:paraId="5E8A2F15" w14:textId="77777777" w:rsidR="003A1E26" w:rsidRPr="003A1E26" w:rsidRDefault="0060468F" w:rsidP="003A1E26">
      <w:pPr>
        <w:tabs>
          <w:tab w:val="left" w:pos="993"/>
        </w:tabs>
        <w:ind w:firstLine="709"/>
        <w:jc w:val="both"/>
      </w:pPr>
      <w:r>
        <w:rPr>
          <w:b/>
        </w:rPr>
        <w:t>9.8</w:t>
      </w:r>
      <w:r w:rsidR="003A1E26" w:rsidRPr="00283D4F">
        <w:rPr>
          <w:b/>
        </w:rPr>
        <w:t>.</w:t>
      </w:r>
      <w:r w:rsidR="00283D4F" w:rsidRPr="00283D4F">
        <w:rPr>
          <w:b/>
        </w:rPr>
        <w:t>5</w:t>
      </w:r>
      <w:r w:rsidR="003A1E26" w:rsidRPr="00283D4F">
        <w:rPr>
          <w:b/>
        </w:rPr>
        <w:t>.</w:t>
      </w:r>
      <w:r w:rsidR="003A1E26" w:rsidRPr="003A1E26">
        <w:t xml:space="preserve"> </w:t>
      </w:r>
      <w:r w:rsidR="00283D4F">
        <w:t>С</w:t>
      </w:r>
      <w:r w:rsidR="003A1E26" w:rsidRPr="003A1E26">
        <w:t>тороны соглашения</w:t>
      </w:r>
      <w:r w:rsidR="00283D4F">
        <w:t>,</w:t>
      </w:r>
      <w:r w:rsidR="003A1E26" w:rsidRPr="003A1E26">
        <w:t xml:space="preserve"> </w:t>
      </w:r>
      <w:r w:rsidR="00283D4F">
        <w:t xml:space="preserve">указанного в </w:t>
      </w:r>
      <w:r w:rsidR="00283D4F" w:rsidRPr="0060468F">
        <w:t>пункте 9.</w:t>
      </w:r>
      <w:r w:rsidRPr="0060468F">
        <w:t>8</w:t>
      </w:r>
      <w:r w:rsidR="00283D4F" w:rsidRPr="0060468F">
        <w:t>.3.</w:t>
      </w:r>
      <w:r w:rsidR="00283D4F">
        <w:t xml:space="preserve"> настоящего Положения о закупке, </w:t>
      </w:r>
      <w:r w:rsidR="003A1E26" w:rsidRPr="003A1E26">
        <w:t xml:space="preserve">несут расходы на проведение совместных закупок пропорционально доле начальной (максимальной) цены договора каждого </w:t>
      </w:r>
      <w:r w:rsidR="00283D4F">
        <w:t>З</w:t>
      </w:r>
      <w:r w:rsidR="003A1E26" w:rsidRPr="003A1E26">
        <w:t>аказчика в общей сумме начальных (максимальных) цен договоров, в целях заключения которы</w:t>
      </w:r>
      <w:r w:rsidR="00283D4F">
        <w:t>х проводятся совместные закупки.</w:t>
      </w:r>
    </w:p>
    <w:p w14:paraId="763D2F9D" w14:textId="77777777" w:rsidR="003A1E26" w:rsidRPr="003A1E26" w:rsidRDefault="0060468F" w:rsidP="003A1E26">
      <w:pPr>
        <w:tabs>
          <w:tab w:val="left" w:pos="993"/>
        </w:tabs>
        <w:ind w:firstLine="709"/>
        <w:jc w:val="both"/>
      </w:pPr>
      <w:r>
        <w:rPr>
          <w:b/>
        </w:rPr>
        <w:t>9.8</w:t>
      </w:r>
      <w:r w:rsidR="003A1E26" w:rsidRPr="00283D4F">
        <w:rPr>
          <w:b/>
        </w:rPr>
        <w:t>.</w:t>
      </w:r>
      <w:r w:rsidR="00283D4F" w:rsidRPr="00283D4F">
        <w:rPr>
          <w:b/>
        </w:rPr>
        <w:t>6.</w:t>
      </w:r>
      <w:r w:rsidR="00283D4F">
        <w:t xml:space="preserve"> В</w:t>
      </w:r>
      <w:r w:rsidR="003A1E26" w:rsidRPr="003A1E26">
        <w:t xml:space="preserve"> целях проведения процедуры совместной закупки организатор</w:t>
      </w:r>
      <w:r w:rsidR="00283D4F">
        <w:t xml:space="preserve"> совместной закупки</w:t>
      </w:r>
      <w:r w:rsidR="003A1E26" w:rsidRPr="003A1E26">
        <w:t>:</w:t>
      </w:r>
    </w:p>
    <w:p w14:paraId="245884F6" w14:textId="77777777" w:rsidR="003A1E26" w:rsidRPr="003A1E26" w:rsidRDefault="003A1E26" w:rsidP="003A1E26">
      <w:pPr>
        <w:tabs>
          <w:tab w:val="left" w:pos="993"/>
        </w:tabs>
        <w:ind w:firstLine="709"/>
        <w:jc w:val="both"/>
      </w:pPr>
      <w:r w:rsidRPr="003A1E26">
        <w:t xml:space="preserve">- осуществляет утверждение состава </w:t>
      </w:r>
      <w:r w:rsidR="00283D4F">
        <w:t>К</w:t>
      </w:r>
      <w:r w:rsidRPr="003A1E26">
        <w:t>омиссии</w:t>
      </w:r>
      <w:r w:rsidR="00283D4F">
        <w:t xml:space="preserve"> по закупке</w:t>
      </w:r>
      <w:r w:rsidRPr="003A1E26">
        <w:t>;</w:t>
      </w:r>
    </w:p>
    <w:p w14:paraId="72F18CA2" w14:textId="77777777" w:rsidR="003A1E26" w:rsidRPr="003A1E26" w:rsidRDefault="003A1E26" w:rsidP="003A1E26">
      <w:pPr>
        <w:tabs>
          <w:tab w:val="left" w:pos="993"/>
        </w:tabs>
        <w:ind w:firstLine="709"/>
        <w:jc w:val="both"/>
      </w:pPr>
      <w:r w:rsidRPr="003A1E26">
        <w:t xml:space="preserve">- разрабатывает и размещает в ЕИС </w:t>
      </w:r>
      <w:r w:rsidR="00283D4F">
        <w:t>Д</w:t>
      </w:r>
      <w:r w:rsidR="00283D4F" w:rsidRPr="003A1E26">
        <w:t>окументаци</w:t>
      </w:r>
      <w:r w:rsidR="00283D4F">
        <w:t>ю о закупке</w:t>
      </w:r>
      <w:r w:rsidR="00283D4F" w:rsidRPr="003A1E26">
        <w:t xml:space="preserve"> и (или) извещени</w:t>
      </w:r>
      <w:r w:rsidR="00283D4F">
        <w:t>е</w:t>
      </w:r>
      <w:r w:rsidRPr="003A1E26">
        <w:t>;</w:t>
      </w:r>
    </w:p>
    <w:p w14:paraId="37AD16B1" w14:textId="77777777" w:rsidR="003A1E26" w:rsidRPr="003A1E26" w:rsidRDefault="00283D4F" w:rsidP="003A1E26">
      <w:pPr>
        <w:tabs>
          <w:tab w:val="left" w:pos="993"/>
        </w:tabs>
        <w:ind w:firstLine="709"/>
        <w:jc w:val="both"/>
      </w:pPr>
      <w:r>
        <w:t xml:space="preserve"> - предоставляет Д</w:t>
      </w:r>
      <w:r w:rsidR="003A1E26" w:rsidRPr="003A1E26">
        <w:t>окументацию о закупке заинтересованным лицам, если иное не предусмотрено соглашением сторон;</w:t>
      </w:r>
    </w:p>
    <w:p w14:paraId="064C5740" w14:textId="77777777" w:rsidR="003A1E26" w:rsidRPr="003A1E26" w:rsidRDefault="003A1E26" w:rsidP="003A1E26">
      <w:pPr>
        <w:tabs>
          <w:tab w:val="left" w:pos="993"/>
        </w:tabs>
        <w:ind w:firstLine="709"/>
        <w:jc w:val="both"/>
      </w:pPr>
      <w:r w:rsidRPr="003A1E26">
        <w:t>- предо</w:t>
      </w:r>
      <w:r w:rsidR="00283D4F">
        <w:t>ставляет разъяснения положений Д</w:t>
      </w:r>
      <w:r w:rsidRPr="003A1E26">
        <w:t>окументации</w:t>
      </w:r>
      <w:r w:rsidR="00283D4F">
        <w:t xml:space="preserve"> о закупке</w:t>
      </w:r>
      <w:r w:rsidR="00283D4F" w:rsidRPr="00283D4F">
        <w:t xml:space="preserve"> </w:t>
      </w:r>
      <w:r w:rsidR="00283D4F" w:rsidRPr="003A1E26">
        <w:t>и (или) извещени</w:t>
      </w:r>
      <w:r w:rsidR="00283D4F">
        <w:t>я</w:t>
      </w:r>
      <w:r w:rsidRPr="003A1E26">
        <w:t>, если иное не предусмотрено соглашением сторон;</w:t>
      </w:r>
    </w:p>
    <w:p w14:paraId="39BBE8A6" w14:textId="77777777" w:rsidR="003A1E26" w:rsidRPr="003A1E26" w:rsidRDefault="003A1E26" w:rsidP="003A1E26">
      <w:pPr>
        <w:tabs>
          <w:tab w:val="left" w:pos="993"/>
        </w:tabs>
        <w:ind w:firstLine="709"/>
        <w:jc w:val="both"/>
      </w:pPr>
      <w:r w:rsidRPr="003A1E26">
        <w:t xml:space="preserve">- при необходимости вносит изменения </w:t>
      </w:r>
      <w:r w:rsidR="00283D4F">
        <w:t>в Д</w:t>
      </w:r>
      <w:r w:rsidR="00283D4F" w:rsidRPr="003A1E26">
        <w:t>окументаци</w:t>
      </w:r>
      <w:r w:rsidR="00283D4F">
        <w:t>ю о закупке</w:t>
      </w:r>
      <w:r w:rsidR="00283D4F" w:rsidRPr="00283D4F">
        <w:t xml:space="preserve"> </w:t>
      </w:r>
      <w:r w:rsidR="00283D4F" w:rsidRPr="003A1E26">
        <w:t>и (или) извещени</w:t>
      </w:r>
      <w:r w:rsidR="00283D4F">
        <w:t>е</w:t>
      </w:r>
      <w:r w:rsidRPr="003A1E26">
        <w:t>;</w:t>
      </w:r>
    </w:p>
    <w:p w14:paraId="78D8FD32" w14:textId="4F45EDD4" w:rsidR="003A1E26" w:rsidRPr="003A1E26" w:rsidRDefault="003A1E26" w:rsidP="003A1E26">
      <w:pPr>
        <w:tabs>
          <w:tab w:val="left" w:pos="993"/>
        </w:tabs>
        <w:ind w:firstLine="709"/>
        <w:jc w:val="both"/>
      </w:pPr>
      <w:r w:rsidRPr="003A1E26">
        <w:t>- осуществляет размещение в ЕИС</w:t>
      </w:r>
      <w:r w:rsidR="00A5715D" w:rsidRPr="00A5715D">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A1E26">
        <w:t xml:space="preserve"> информации и документов, размещение которых предусмотрено </w:t>
      </w:r>
      <w:r w:rsidR="00283D4F" w:rsidRPr="00313B21">
        <w:t>Федеральным законом от 18 июля 2011 года № 223-ФЗ «О закупках товаров, работ, услуг отдельными видами юридических лиц»</w:t>
      </w:r>
      <w:r w:rsidRPr="003A1E26">
        <w:t>;</w:t>
      </w:r>
    </w:p>
    <w:p w14:paraId="37765FA6" w14:textId="77777777" w:rsidR="003A1E26" w:rsidRPr="003A1E26" w:rsidRDefault="003A1E26" w:rsidP="003A1E26">
      <w:pPr>
        <w:tabs>
          <w:tab w:val="left" w:pos="993"/>
        </w:tabs>
        <w:ind w:firstLine="709"/>
        <w:jc w:val="both"/>
      </w:pPr>
      <w:r w:rsidRPr="003A1E26">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53404024" w14:textId="77777777" w:rsidR="003A1E26" w:rsidRPr="003A1E26" w:rsidRDefault="003A1E26" w:rsidP="003A1E26">
      <w:pPr>
        <w:tabs>
          <w:tab w:val="left" w:pos="993"/>
        </w:tabs>
        <w:ind w:firstLine="709"/>
        <w:jc w:val="both"/>
      </w:pPr>
      <w:r w:rsidRPr="003A1E26">
        <w:t>- осуществляет иные полномоч</w:t>
      </w:r>
      <w:r w:rsidR="008A0608">
        <w:t>ия в соответствии с соглашением.</w:t>
      </w:r>
    </w:p>
    <w:p w14:paraId="62E980F0" w14:textId="77777777" w:rsidR="003A1E26" w:rsidRPr="003A1E26" w:rsidRDefault="0060468F" w:rsidP="003A1E26">
      <w:pPr>
        <w:tabs>
          <w:tab w:val="left" w:pos="993"/>
        </w:tabs>
        <w:ind w:firstLine="709"/>
        <w:jc w:val="both"/>
        <w:rPr>
          <w:b/>
        </w:rPr>
      </w:pPr>
      <w:r>
        <w:rPr>
          <w:b/>
        </w:rPr>
        <w:t>9.8</w:t>
      </w:r>
      <w:r w:rsidR="003A1E26" w:rsidRPr="008A0608">
        <w:rPr>
          <w:b/>
        </w:rPr>
        <w:t>.</w:t>
      </w:r>
      <w:r w:rsidR="008A0608" w:rsidRPr="008A0608">
        <w:rPr>
          <w:b/>
        </w:rPr>
        <w:t>7</w:t>
      </w:r>
      <w:r w:rsidR="003A1E26" w:rsidRPr="008A0608">
        <w:rPr>
          <w:b/>
        </w:rPr>
        <w:t>.</w:t>
      </w:r>
      <w:r w:rsidR="003A1E26" w:rsidRPr="003A1E26">
        <w:t xml:space="preserve"> </w:t>
      </w:r>
      <w:r w:rsidR="008A0608">
        <w:t>Д</w:t>
      </w:r>
      <w:r w:rsidR="003A1E26" w:rsidRPr="003A1E26">
        <w:t>оговор</w:t>
      </w:r>
      <w:r w:rsidR="00E070F3">
        <w:t xml:space="preserve"> с Победителем (П</w:t>
      </w:r>
      <w:r w:rsidR="003A1E26" w:rsidRPr="003A1E26">
        <w:t>обедителями</w:t>
      </w:r>
      <w:r w:rsidR="00E070F3">
        <w:t>)</w:t>
      </w:r>
      <w:r w:rsidR="003A1E26" w:rsidRPr="003A1E26">
        <w:t xml:space="preserve"> совместных закупок </w:t>
      </w:r>
      <w:r w:rsidR="008A0608">
        <w:t xml:space="preserve">заключается </w:t>
      </w:r>
      <w:r w:rsidR="003A1E26" w:rsidRPr="003A1E26">
        <w:t xml:space="preserve">каждым </w:t>
      </w:r>
      <w:r w:rsidR="008A0608">
        <w:t>З</w:t>
      </w:r>
      <w:r w:rsidR="003A1E26" w:rsidRPr="003A1E26">
        <w:t>аказчиком отдельно.</w:t>
      </w:r>
      <w:r w:rsidR="003A1E26" w:rsidRPr="003A1E26">
        <w:rPr>
          <w:b/>
        </w:rPr>
        <w:tab/>
      </w:r>
      <w:r w:rsidR="003A1E26" w:rsidRPr="003A1E26">
        <w:rPr>
          <w:b/>
        </w:rPr>
        <w:tab/>
      </w:r>
    </w:p>
    <w:p w14:paraId="75B2F248" w14:textId="77777777" w:rsidR="00C85F75" w:rsidRPr="005D5AAF" w:rsidRDefault="00C85F75" w:rsidP="00C85F75">
      <w:pPr>
        <w:pStyle w:val="2"/>
        <w:tabs>
          <w:tab w:val="clear" w:pos="1701"/>
        </w:tabs>
        <w:spacing w:before="0" w:after="0"/>
        <w:ind w:left="0" w:firstLine="709"/>
        <w:jc w:val="both"/>
      </w:pPr>
      <w:bookmarkStart w:id="120" w:name="_Toc456358146"/>
      <w:bookmarkStart w:id="121" w:name="_Toc74317099"/>
      <w:bookmarkStart w:id="122" w:name="_Toc107228072"/>
      <w:bookmarkStart w:id="123" w:name="_Toc109040911"/>
      <w:bookmarkStart w:id="124" w:name="_Toc74317103"/>
      <w:bookmarkStart w:id="125" w:name="_Toc107228076"/>
      <w:bookmarkStart w:id="126" w:name="_Toc109040915"/>
      <w:r>
        <w:rPr>
          <w:sz w:val="24"/>
          <w:szCs w:val="24"/>
        </w:rPr>
        <w:t>9.5</w:t>
      </w:r>
      <w:r w:rsidRPr="005D5AAF">
        <w:rPr>
          <w:sz w:val="24"/>
          <w:szCs w:val="24"/>
        </w:rPr>
        <w:t>.</w:t>
      </w:r>
      <w:r w:rsidRPr="005D5AAF">
        <w:t xml:space="preserve"> </w:t>
      </w:r>
      <w:r w:rsidRPr="005D5AAF">
        <w:rPr>
          <w:sz w:val="24"/>
          <w:szCs w:val="24"/>
        </w:rPr>
        <w:t>Обеспечение:</w:t>
      </w:r>
      <w:bookmarkEnd w:id="120"/>
      <w:bookmarkEnd w:id="121"/>
      <w:bookmarkEnd w:id="122"/>
      <w:bookmarkEnd w:id="123"/>
    </w:p>
    <w:p w14:paraId="6D05A37F" w14:textId="77777777" w:rsidR="00C85F75" w:rsidRPr="00D319F1" w:rsidRDefault="00C85F75" w:rsidP="00C85F75">
      <w:pPr>
        <w:ind w:firstLine="709"/>
        <w:jc w:val="both"/>
        <w:rPr>
          <w:bCs/>
        </w:rPr>
      </w:pPr>
      <w:r w:rsidRPr="005D5AAF">
        <w:rPr>
          <w:b/>
        </w:rPr>
        <w:t>9.</w:t>
      </w:r>
      <w:r>
        <w:rPr>
          <w:b/>
        </w:rPr>
        <w:t>5</w:t>
      </w:r>
      <w:r w:rsidRPr="005D5AAF">
        <w:rPr>
          <w:b/>
        </w:rPr>
        <w:t xml:space="preserve">.1. </w:t>
      </w:r>
      <w:r w:rsidRPr="00D319F1">
        <w:rPr>
          <w:bCs/>
        </w:rPr>
        <w:t>В случае, если начальная (максимальная) цена договора превышает 5 000 000 (Пять миллионов) рублей, Заказчиком в Документации о закупке и (или) извещении может быть установлено требование об обеспечении заявки путем внесения денежных средств или предоставления банковской гарантии, которые должны соответствовать требованиям статей 368-379 ГК РФ, при проведении конкурса, закрытого аукциона, запроса котировок, запроса предложений, конкурентных переговоров, конкурентного отбора в размере от ½ (одной второй) процента до 5 (Пяти) процентов начальной (максимальной) цены Договора. Условия банковской гарантии (в случае применения данного способа обеспечения) устанавливаются Заказчиком в Документации о закупке и (или) извещении. Обеспечение заявки на участие в аукционе в электронной форме в размере от ½ (одной второй) процента до 5 (Пяти) процентов начальной (максимальной) цены Договора (размер обеспечения устанавливается Заказчиком в Документации о закупке и (или) извещении) может предоставляться Участником закупки только путем внесения денежных средств.</w:t>
      </w:r>
    </w:p>
    <w:p w14:paraId="0C5E3C58" w14:textId="77777777" w:rsidR="00C85F75" w:rsidRPr="005D5AAF" w:rsidRDefault="00C85F75" w:rsidP="00C85F75">
      <w:pPr>
        <w:ind w:firstLine="709"/>
        <w:jc w:val="both"/>
      </w:pPr>
      <w:r w:rsidRPr="00D319F1">
        <w:rPr>
          <w:bCs/>
        </w:rPr>
        <w:t>Способ обеспечения устанавливается Заказчиком в Документации о закупке и (или) извещении.</w:t>
      </w:r>
      <w:r w:rsidRPr="005D5AAF">
        <w:t xml:space="preserve"> </w:t>
      </w:r>
    </w:p>
    <w:p w14:paraId="163DC387" w14:textId="77777777" w:rsidR="00C85F75" w:rsidRDefault="00C85F75" w:rsidP="00C85F75">
      <w:pPr>
        <w:ind w:firstLine="709"/>
        <w:jc w:val="both"/>
      </w:pPr>
      <w:r w:rsidRPr="005D5AAF">
        <w:t>Требование об обеспечении заявки на участие в равной мере относится ко всем Участникам закупки.</w:t>
      </w:r>
    </w:p>
    <w:p w14:paraId="5A82D76D" w14:textId="77777777" w:rsidR="00C85F75" w:rsidRPr="005D5AAF" w:rsidRDefault="00C85F75" w:rsidP="00C85F75">
      <w:pPr>
        <w:ind w:firstLine="709"/>
        <w:jc w:val="both"/>
        <w:rPr>
          <w:bCs/>
        </w:rPr>
      </w:pPr>
      <w:r w:rsidRPr="005D5AAF">
        <w:rPr>
          <w:b/>
        </w:rPr>
        <w:t>9.</w:t>
      </w:r>
      <w:r>
        <w:rPr>
          <w:b/>
        </w:rPr>
        <w:t>5</w:t>
      </w:r>
      <w:r w:rsidRPr="005D5AAF">
        <w:rPr>
          <w:b/>
        </w:rPr>
        <w:t>.2.</w:t>
      </w:r>
      <w:r w:rsidRPr="005D5AAF">
        <w:t xml:space="preserve"> </w:t>
      </w:r>
      <w:r w:rsidRPr="00EE01B9">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88F5214" w14:textId="77777777" w:rsidR="00C85F75" w:rsidRPr="005D5AAF" w:rsidRDefault="00C85F75" w:rsidP="00C85F75">
      <w:pPr>
        <w:ind w:firstLine="709"/>
        <w:jc w:val="both"/>
      </w:pPr>
      <w:r w:rsidRPr="005D5AAF">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14:paraId="5D4CAF2B" w14:textId="77777777" w:rsidR="00C85F75" w:rsidRPr="005D5AAF" w:rsidRDefault="00C85F75" w:rsidP="00C85F75">
      <w:pPr>
        <w:ind w:firstLine="709"/>
        <w:jc w:val="both"/>
        <w:rPr>
          <w:bCs/>
        </w:rPr>
      </w:pPr>
      <w:r w:rsidRPr="005D5AAF">
        <w:rPr>
          <w:b/>
          <w:bCs/>
        </w:rPr>
        <w:t xml:space="preserve">- </w:t>
      </w:r>
      <w:r w:rsidRPr="005D5AAF">
        <w:rPr>
          <w:bCs/>
        </w:rPr>
        <w:t>при проведении запроса цен, запроса предложений, конкурентных переговоров</w:t>
      </w:r>
      <w:r>
        <w:rPr>
          <w:bCs/>
        </w:rPr>
        <w:t xml:space="preserve">, </w:t>
      </w:r>
      <w:r w:rsidRPr="00863C00">
        <w:rPr>
          <w:bCs/>
        </w:rPr>
        <w:t>конкурентного отбора</w:t>
      </w:r>
      <w:r w:rsidRPr="005D5AAF">
        <w:rPr>
          <w:bCs/>
        </w:rPr>
        <w:t xml:space="preserve">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Договор, в течение 10 рабочих дней с момента заключения Договора (за исключением случая, указанного в пункте 11.4. настоящего Положения о закупке);</w:t>
      </w:r>
    </w:p>
    <w:p w14:paraId="61E8DFA8" w14:textId="77777777" w:rsidR="00C85F75" w:rsidRPr="005D5AAF" w:rsidRDefault="00C85F75" w:rsidP="00C85F75">
      <w:pPr>
        <w:ind w:firstLine="709"/>
        <w:jc w:val="both"/>
        <w:rPr>
          <w:bCs/>
        </w:rPr>
      </w:pPr>
      <w:r w:rsidRPr="004F1A69">
        <w:rPr>
          <w:bCs/>
        </w:rPr>
        <w:t>- при проведении конкурса в течение не более чем пяти рабочих дней, а при проведении аукциона в электронной форме прекращается блокирование таких денежных средств оператором электронной площадки в течение не более чем одного рабочего дня (за исключением случая, указанного в пункте 11.4. настоящего Положения о закупке), с даты наступления одного из следующих случаев:</w:t>
      </w:r>
    </w:p>
    <w:p w14:paraId="3DD92478" w14:textId="77777777" w:rsidR="00C85F75" w:rsidRPr="005D5AAF" w:rsidRDefault="00C85F75" w:rsidP="00C85F75">
      <w:pPr>
        <w:ind w:firstLine="709"/>
        <w:jc w:val="both"/>
        <w:rPr>
          <w:bCs/>
        </w:rPr>
      </w:pPr>
      <w:r w:rsidRPr="005D5AAF">
        <w:rPr>
          <w:bCs/>
        </w:rPr>
        <w:t xml:space="preserve">1) </w:t>
      </w:r>
      <w:r w:rsidRPr="00F00539">
        <w:rPr>
          <w:bCs/>
        </w:rPr>
        <w:t>подписание протокола оценки и сопоставления заявок на участие в конкурсе, итогового протокола аукциона</w:t>
      </w:r>
      <w:r w:rsidRPr="006C205A">
        <w:rPr>
          <w:b/>
          <w:bCs/>
        </w:rPr>
        <w:t xml:space="preserve"> </w:t>
      </w:r>
      <w:r w:rsidRPr="004F1A69">
        <w:rPr>
          <w:bCs/>
        </w:rPr>
        <w:t xml:space="preserve">в электронной форме. При </w:t>
      </w:r>
      <w:r w:rsidRPr="00F00539">
        <w:rPr>
          <w:bCs/>
        </w:rPr>
        <w:t>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r w:rsidRPr="005D5AAF">
        <w:rPr>
          <w:bCs/>
        </w:rPr>
        <w:t>;</w:t>
      </w:r>
    </w:p>
    <w:p w14:paraId="4E58F3C6" w14:textId="77777777" w:rsidR="00C85F75" w:rsidRPr="005D5AAF" w:rsidRDefault="00C85F75" w:rsidP="00C85F75">
      <w:pPr>
        <w:ind w:firstLine="709"/>
        <w:jc w:val="both"/>
        <w:rPr>
          <w:bCs/>
        </w:rPr>
      </w:pPr>
      <w:r w:rsidRPr="005D5AAF">
        <w:rPr>
          <w:bCs/>
        </w:rPr>
        <w:t>2) отмена закупки;</w:t>
      </w:r>
    </w:p>
    <w:p w14:paraId="458CC726" w14:textId="77777777" w:rsidR="00C85F75" w:rsidRPr="004F1A69" w:rsidRDefault="00C85F75" w:rsidP="00C85F75">
      <w:pPr>
        <w:ind w:firstLine="709"/>
        <w:jc w:val="both"/>
        <w:rPr>
          <w:bCs/>
        </w:rPr>
      </w:pPr>
      <w:r w:rsidRPr="005D5AAF">
        <w:rPr>
          <w:bCs/>
        </w:rPr>
        <w:t>3) отклонение заявки Участника закупки</w:t>
      </w:r>
      <w:r w:rsidRPr="004F1A69">
        <w:rPr>
          <w:b/>
          <w:bCs/>
        </w:rPr>
        <w:t xml:space="preserve"> </w:t>
      </w:r>
      <w:r w:rsidRPr="004F1A69">
        <w:rPr>
          <w:bCs/>
        </w:rPr>
        <w:t>в соответствии с пунктом 8.6. настоящего Положения о закупке;</w:t>
      </w:r>
    </w:p>
    <w:p w14:paraId="44C0DCF0" w14:textId="77777777" w:rsidR="00C85F75" w:rsidRPr="005D5AAF" w:rsidRDefault="00C85F75" w:rsidP="00C85F75">
      <w:pPr>
        <w:ind w:firstLine="709"/>
        <w:jc w:val="both"/>
        <w:rPr>
          <w:bCs/>
        </w:rPr>
      </w:pPr>
      <w:r w:rsidRPr="005D5AAF">
        <w:rPr>
          <w:bCs/>
        </w:rPr>
        <w:t>4) отзыв заявки Участником закупки до окончания срока подачи заявок;</w:t>
      </w:r>
    </w:p>
    <w:p w14:paraId="35E8BEC0" w14:textId="77777777" w:rsidR="00C85F75" w:rsidRPr="005D5AAF" w:rsidRDefault="00C85F75" w:rsidP="00C85F75">
      <w:pPr>
        <w:ind w:firstLine="709"/>
        <w:jc w:val="both"/>
      </w:pPr>
      <w:r w:rsidRPr="005D5AAF">
        <w:rPr>
          <w:bCs/>
        </w:rPr>
        <w:t>5) получение заявки на участие посл</w:t>
      </w:r>
      <w:r>
        <w:rPr>
          <w:bCs/>
        </w:rPr>
        <w:t>е окончания срока подачи заявок</w:t>
      </w:r>
      <w:r w:rsidRPr="005D5AAF">
        <w:t>.</w:t>
      </w:r>
    </w:p>
    <w:p w14:paraId="3CEAA43E" w14:textId="77777777" w:rsidR="00C85F75" w:rsidRPr="005D5AAF" w:rsidRDefault="00C85F75" w:rsidP="00C85F75">
      <w:pPr>
        <w:ind w:firstLine="709"/>
        <w:jc w:val="both"/>
      </w:pPr>
      <w:r w:rsidRPr="005D5AAF">
        <w:t xml:space="preserve">Возврат </w:t>
      </w:r>
      <w:r w:rsidRPr="000D5857">
        <w:t xml:space="preserve">банковской </w:t>
      </w:r>
      <w:r w:rsidRPr="005D5AAF">
        <w:t>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14:paraId="10ABA5DC" w14:textId="77777777" w:rsidR="00C85F75" w:rsidRDefault="00C85F75" w:rsidP="00C85F75">
      <w:pPr>
        <w:pStyle w:val="-3"/>
        <w:spacing w:line="240" w:lineRule="auto"/>
        <w:ind w:firstLine="709"/>
        <w:rPr>
          <w:bCs/>
          <w:sz w:val="24"/>
          <w:szCs w:val="24"/>
        </w:rPr>
      </w:pPr>
      <w:r w:rsidRPr="005D5AAF">
        <w:rPr>
          <w:b/>
          <w:sz w:val="24"/>
          <w:szCs w:val="24"/>
        </w:rPr>
        <w:t>9.</w:t>
      </w:r>
      <w:r>
        <w:rPr>
          <w:b/>
          <w:sz w:val="24"/>
          <w:szCs w:val="24"/>
        </w:rPr>
        <w:t>5</w:t>
      </w:r>
      <w:r w:rsidRPr="005D5AAF">
        <w:rPr>
          <w:b/>
          <w:sz w:val="24"/>
          <w:szCs w:val="24"/>
        </w:rPr>
        <w:t>.3.</w:t>
      </w:r>
      <w:r w:rsidRPr="005D5AAF">
        <w:rPr>
          <w:sz w:val="24"/>
          <w:szCs w:val="24"/>
        </w:rPr>
        <w:t xml:space="preserve"> </w:t>
      </w:r>
      <w:r w:rsidRPr="00977AAB">
        <w:rPr>
          <w:bCs/>
          <w:sz w:val="24"/>
          <w:szCs w:val="24"/>
        </w:rPr>
        <w:t>Заказчик вправе установить требование обеспечения исполнения Договора в размере от 10 (Десяти) до 30 (Тридцати) процентов начальной (максимальной) цены Договора при проведении конкурентной закупки, а также при осуществлении закупки у единственного поставщика (исполнителя, подрядчика). При проведении закупки по заключению энергосервисного договора размер обеспечения исполнения договора и порядок его расчета определяются Заказчиком в Документации о закупке.</w:t>
      </w:r>
    </w:p>
    <w:p w14:paraId="24069967" w14:textId="77777777" w:rsidR="00C85F75" w:rsidRPr="005D5AAF" w:rsidRDefault="00C85F75" w:rsidP="00C85F75">
      <w:pPr>
        <w:tabs>
          <w:tab w:val="left" w:pos="900"/>
          <w:tab w:val="left" w:pos="1134"/>
        </w:tabs>
        <w:ind w:firstLine="709"/>
        <w:jc w:val="both"/>
        <w:rPr>
          <w:bCs/>
        </w:rPr>
      </w:pPr>
      <w:r w:rsidRPr="005D5AAF">
        <w:rPr>
          <w:b/>
        </w:rPr>
        <w:t>9.</w:t>
      </w:r>
      <w:r>
        <w:rPr>
          <w:b/>
        </w:rPr>
        <w:t>5</w:t>
      </w:r>
      <w:r w:rsidRPr="005D5AAF">
        <w:rPr>
          <w:b/>
        </w:rPr>
        <w:t>.</w:t>
      </w:r>
      <w:r>
        <w:rPr>
          <w:b/>
        </w:rPr>
        <w:t>4</w:t>
      </w:r>
      <w:r w:rsidRPr="005D5AAF">
        <w:rPr>
          <w:b/>
        </w:rPr>
        <w:t>.</w:t>
      </w:r>
      <w:r w:rsidRPr="005D5AAF">
        <w:t xml:space="preserve"> </w:t>
      </w:r>
      <w:r w:rsidRPr="00BD5026">
        <w:rPr>
          <w:bCs/>
        </w:rPr>
        <w:t>Участник закупки вправе самостоятельно выбрать способ обеспечения заявки и (или) обеспечения исполнения Договора из числа предусмотренных Заказчиком в извещении, Документации о закупке</w:t>
      </w:r>
      <w:r w:rsidRPr="00BD5026">
        <w:rPr>
          <w:rFonts w:eastAsiaTheme="minorHAnsi"/>
          <w:b/>
          <w:bCs/>
          <w:lang w:eastAsia="en-US"/>
        </w:rPr>
        <w:t xml:space="preserve"> </w:t>
      </w:r>
      <w:r w:rsidRPr="00BD5026">
        <w:rPr>
          <w:bCs/>
        </w:rPr>
        <w:t xml:space="preserve">и (или) извещении. Обеспечение исполнения Договора в виде денежных средств действует до полного исполнения обеспеченных обязательств, предусмотренных по Договору. </w:t>
      </w:r>
      <w:r>
        <w:rPr>
          <w:bCs/>
        </w:rPr>
        <w:t>С</w:t>
      </w:r>
      <w:r w:rsidRPr="00BD5026">
        <w:rPr>
          <w:bCs/>
        </w:rPr>
        <w:t>рок действия банковской гарантии должен превышать срок действия Договора не менее чем на один месяц.</w:t>
      </w:r>
    </w:p>
    <w:p w14:paraId="2C37CBE7" w14:textId="77777777" w:rsidR="00C85F75" w:rsidRPr="005D5AAF" w:rsidRDefault="00C85F75" w:rsidP="00C85F75">
      <w:pPr>
        <w:tabs>
          <w:tab w:val="left" w:pos="900"/>
          <w:tab w:val="left" w:pos="1134"/>
        </w:tabs>
        <w:spacing w:line="276" w:lineRule="auto"/>
        <w:ind w:firstLine="709"/>
        <w:jc w:val="both"/>
      </w:pPr>
      <w:r w:rsidRPr="005D5AAF">
        <w:t>Поставщик (исполнитель, 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3961B55" w14:textId="77777777" w:rsidR="00C85F75" w:rsidRPr="005D5AAF" w:rsidRDefault="00C85F75" w:rsidP="00C85F75">
      <w:pPr>
        <w:autoSpaceDE w:val="0"/>
        <w:autoSpaceDN w:val="0"/>
        <w:adjustRightInd w:val="0"/>
        <w:spacing w:line="276" w:lineRule="auto"/>
        <w:ind w:firstLine="709"/>
        <w:jc w:val="both"/>
        <w:rPr>
          <w:rFonts w:eastAsiaTheme="minorHAnsi"/>
          <w:lang w:eastAsia="en-US"/>
        </w:rPr>
      </w:pPr>
      <w:r w:rsidRPr="005D5AAF">
        <w:rPr>
          <w:rFonts w:eastAsiaTheme="minorHAnsi"/>
          <w:lang w:eastAsia="en-US"/>
        </w:rPr>
        <w:t xml:space="preserve">Денежные средства, предоставленные в качестве обеспечения </w:t>
      </w:r>
      <w:r w:rsidRPr="005D5AAF">
        <w:t>исполнения Договора</w:t>
      </w:r>
      <w:r w:rsidRPr="005D5AAF">
        <w:rPr>
          <w:rFonts w:eastAsiaTheme="minorHAnsi"/>
          <w:lang w:eastAsia="en-US"/>
        </w:rPr>
        <w:t xml:space="preserve">,  подлежат возврату  в течение 10 рабочих дней с установленной даты </w:t>
      </w:r>
      <w:r w:rsidRPr="005D5AAF">
        <w:rPr>
          <w:bCs/>
        </w:rPr>
        <w:t xml:space="preserve">полного исполнения обязательств, обеспеченных </w:t>
      </w:r>
      <w:r w:rsidRPr="00BC4CD7">
        <w:rPr>
          <w:bCs/>
        </w:rPr>
        <w:t>внесением денежных средств</w:t>
      </w:r>
      <w:r w:rsidRPr="005D5AAF">
        <w:rPr>
          <w:bCs/>
        </w:rPr>
        <w:t>, предусмотренных по Договору.</w:t>
      </w:r>
    </w:p>
    <w:p w14:paraId="60A3717B" w14:textId="77777777" w:rsidR="00C85F75" w:rsidRPr="005D5AAF" w:rsidRDefault="00C85F75" w:rsidP="00C85F75">
      <w:pPr>
        <w:tabs>
          <w:tab w:val="left" w:pos="900"/>
          <w:tab w:val="left" w:pos="1134"/>
        </w:tabs>
        <w:spacing w:line="276" w:lineRule="auto"/>
        <w:ind w:firstLine="709"/>
        <w:jc w:val="both"/>
      </w:pPr>
      <w:r w:rsidRPr="005D5AAF">
        <w:t xml:space="preserve">Возврат </w:t>
      </w:r>
      <w:r>
        <w:t>банковской</w:t>
      </w:r>
      <w:r w:rsidRPr="005D5AAF">
        <w:t xml:space="preserve"> гарантии Заказчиком предоставившему ее лицу или гаранту после </w:t>
      </w:r>
      <w:r w:rsidRPr="005D5AAF">
        <w:rPr>
          <w:rFonts w:eastAsiaTheme="minorHAnsi"/>
          <w:lang w:eastAsia="en-US"/>
        </w:rPr>
        <w:t xml:space="preserve">исполнения Договора </w:t>
      </w:r>
      <w:r w:rsidRPr="005D5AAF">
        <w:t>не осуществляется, взыскание по ней не производится.</w:t>
      </w:r>
    </w:p>
    <w:p w14:paraId="79456135" w14:textId="77777777" w:rsidR="00C85F75" w:rsidRDefault="00C85F75" w:rsidP="00C85F75">
      <w:pPr>
        <w:pStyle w:val="-3"/>
        <w:ind w:firstLine="709"/>
        <w:rPr>
          <w:sz w:val="24"/>
          <w:szCs w:val="24"/>
        </w:rPr>
      </w:pPr>
      <w:r w:rsidRPr="005D5AAF">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исполнителем, подрядчиком) обеспеченного обязательства, предусмотренного  Договором.</w:t>
      </w:r>
    </w:p>
    <w:p w14:paraId="75AF332C" w14:textId="77777777" w:rsidR="00C85F75" w:rsidRPr="005D5AAF" w:rsidRDefault="00C85F75" w:rsidP="00C85F75">
      <w:pPr>
        <w:pStyle w:val="-3"/>
        <w:ind w:firstLine="709"/>
        <w:rPr>
          <w:sz w:val="24"/>
          <w:szCs w:val="24"/>
        </w:rPr>
      </w:pPr>
      <w:r w:rsidRPr="00BE6DB0">
        <w:rPr>
          <w:b/>
          <w:sz w:val="24"/>
          <w:szCs w:val="24"/>
        </w:rPr>
        <w:t>9.5.5.</w:t>
      </w:r>
      <w:r w:rsidRPr="00BE6DB0">
        <w:rPr>
          <w:sz w:val="24"/>
          <w:szCs w:val="24"/>
        </w:rPr>
        <w:t xml:space="preserve"> Субъекты малого и среднего предпринимательства при участии в конкурентной закупке предоставляют обеспечение заявки</w:t>
      </w:r>
      <w:r w:rsidRPr="00BE6DB0">
        <w:rPr>
          <w:bCs/>
          <w:sz w:val="24"/>
          <w:szCs w:val="24"/>
        </w:rPr>
        <w:t xml:space="preserve"> и (или) исполнения Договора (если требование об обеспечении заявки и (или) исполнения Договора установлено Заказчиком в Документации о закупке и (или) извещении) с учетом требований Федерального закона от 18 июля 2011 года № 223-ФЗ «О закупках товаров, работ, услуг отдельными видами юридических лиц»</w:t>
      </w:r>
      <w:r w:rsidRPr="004F5826">
        <w:t xml:space="preserve"> </w:t>
      </w:r>
      <w:r w:rsidRPr="004F5826">
        <w:rPr>
          <w:bCs/>
          <w:sz w:val="24"/>
          <w:szCs w:val="24"/>
        </w:rPr>
        <w:t>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Pr="00BE6DB0">
        <w:rPr>
          <w:sz w:val="24"/>
          <w:szCs w:val="24"/>
        </w:rPr>
        <w:t>.</w:t>
      </w:r>
    </w:p>
    <w:p w14:paraId="33046B8D" w14:textId="77777777" w:rsidR="003A1E26" w:rsidRPr="003545E2" w:rsidRDefault="003A1E26" w:rsidP="003545E2">
      <w:pPr>
        <w:pStyle w:val="2"/>
        <w:spacing w:before="0" w:after="0"/>
        <w:ind w:left="0" w:firstLine="709"/>
        <w:jc w:val="both"/>
        <w:rPr>
          <w:sz w:val="24"/>
          <w:szCs w:val="24"/>
        </w:rPr>
      </w:pPr>
      <w:r w:rsidRPr="003545E2">
        <w:rPr>
          <w:sz w:val="24"/>
          <w:szCs w:val="24"/>
        </w:rPr>
        <w:t>9.</w:t>
      </w:r>
      <w:r w:rsidR="002D5BAB">
        <w:rPr>
          <w:sz w:val="24"/>
          <w:szCs w:val="24"/>
        </w:rPr>
        <w:t>9</w:t>
      </w:r>
      <w:r w:rsidRPr="003545E2">
        <w:rPr>
          <w:sz w:val="24"/>
          <w:szCs w:val="24"/>
        </w:rPr>
        <w:t>.</w:t>
      </w:r>
      <w:r w:rsidRPr="003A1E26">
        <w:tab/>
      </w:r>
      <w:r w:rsidRPr="003545E2">
        <w:rPr>
          <w:sz w:val="24"/>
          <w:szCs w:val="24"/>
        </w:rPr>
        <w:t>Особенности осуществления закупок с привлечением специализированной (уполномоченной) организации</w:t>
      </w:r>
      <w:bookmarkEnd w:id="124"/>
      <w:bookmarkEnd w:id="125"/>
      <w:bookmarkEnd w:id="126"/>
    </w:p>
    <w:p w14:paraId="4B9EDD6F" w14:textId="77777777" w:rsidR="003A1E26" w:rsidRPr="003A1E26" w:rsidRDefault="003A1E26" w:rsidP="003545E2">
      <w:pPr>
        <w:ind w:firstLine="709"/>
        <w:jc w:val="both"/>
      </w:pPr>
      <w:r w:rsidRPr="00E070F3">
        <w:rPr>
          <w:b/>
        </w:rPr>
        <w:t>9.</w:t>
      </w:r>
      <w:r w:rsidR="002D5BAB">
        <w:rPr>
          <w:b/>
        </w:rPr>
        <w:t>9</w:t>
      </w:r>
      <w:r w:rsidRPr="00E070F3">
        <w:rPr>
          <w:b/>
        </w:rPr>
        <w:t>.1.</w:t>
      </w:r>
      <w:r w:rsidRPr="003A1E26">
        <w:t xml:space="preserve"> Заказчик</w:t>
      </w:r>
      <w:r w:rsidR="003545E2">
        <w:t xml:space="preserve"> вправе</w:t>
      </w:r>
      <w:r w:rsidRPr="003A1E26">
        <w:t xml:space="preserve"> привлечь на основании договора или соглашения специализированную (уполномоченную) организацию (далее </w:t>
      </w:r>
      <w:r w:rsidR="00E070F3">
        <w:rPr>
          <w:lang w:eastAsia="ar-SA"/>
        </w:rPr>
        <w:t xml:space="preserve">в </w:t>
      </w:r>
      <w:r w:rsidR="00E070F3" w:rsidRPr="002D5BAB">
        <w:rPr>
          <w:lang w:eastAsia="ar-SA"/>
        </w:rPr>
        <w:t>пункте 9.</w:t>
      </w:r>
      <w:r w:rsidR="002D5BAB" w:rsidRPr="002D5BAB">
        <w:rPr>
          <w:lang w:eastAsia="ar-SA"/>
        </w:rPr>
        <w:t>9</w:t>
      </w:r>
      <w:r w:rsidR="00E070F3" w:rsidRPr="002D5BAB">
        <w:rPr>
          <w:lang w:eastAsia="ar-SA"/>
        </w:rPr>
        <w:t>. н</w:t>
      </w:r>
      <w:r w:rsidR="00E070F3">
        <w:rPr>
          <w:lang w:eastAsia="ar-SA"/>
        </w:rPr>
        <w:t>астоящего Положения о закупке</w:t>
      </w:r>
      <w:r w:rsidR="00E070F3" w:rsidRPr="003A1E26">
        <w:t xml:space="preserve"> </w:t>
      </w:r>
      <w:r w:rsidRPr="003A1E26">
        <w:t>– Организатор закупки) для выполнения отдельных функций по организации и проведению закупок.</w:t>
      </w:r>
    </w:p>
    <w:p w14:paraId="28A1C3AB" w14:textId="77777777" w:rsidR="003A1E26" w:rsidRPr="003A1E26" w:rsidRDefault="006B5975" w:rsidP="003545E2">
      <w:pPr>
        <w:ind w:firstLine="709"/>
        <w:jc w:val="both"/>
      </w:pPr>
      <w:r w:rsidRPr="00D9656A">
        <w:rPr>
          <w:b/>
        </w:rPr>
        <w:t>9.</w:t>
      </w:r>
      <w:r w:rsidR="002D5BAB">
        <w:rPr>
          <w:b/>
        </w:rPr>
        <w:t>9</w:t>
      </w:r>
      <w:r w:rsidRPr="00D9656A">
        <w:rPr>
          <w:b/>
        </w:rPr>
        <w:t>.2.</w:t>
      </w:r>
      <w:r>
        <w:t xml:space="preserve"> </w:t>
      </w:r>
      <w:r w:rsidR="003A1E26" w:rsidRPr="003A1E26">
        <w:t>Организатор закупки при передаче соответствующих функций и полномочий осуществляет организацию и проведение закупок от имени Заказчика.</w:t>
      </w:r>
    </w:p>
    <w:p w14:paraId="60DC3084" w14:textId="77777777" w:rsidR="003A1E26" w:rsidRPr="003A1E26" w:rsidRDefault="002D5BAB" w:rsidP="003545E2">
      <w:pPr>
        <w:ind w:firstLine="709"/>
        <w:jc w:val="both"/>
      </w:pPr>
      <w:r>
        <w:rPr>
          <w:b/>
        </w:rPr>
        <w:t>9.9</w:t>
      </w:r>
      <w:r w:rsidR="003A1E26" w:rsidRPr="001354A8">
        <w:rPr>
          <w:b/>
        </w:rPr>
        <w:t>.3.</w:t>
      </w:r>
      <w:r w:rsidR="003A1E26" w:rsidRPr="003A1E26">
        <w:t xml:space="preserve"> </w:t>
      </w:r>
      <w:r w:rsidR="001354A8">
        <w:t>Н</w:t>
      </w:r>
      <w:r w:rsidR="003A1E26" w:rsidRPr="003A1E26">
        <w:t>а основании договора (соглашения) о передаче отдельных функций Организатор закупки может выполнять следующие функции по организации и проведению конкурентной закупки:</w:t>
      </w:r>
    </w:p>
    <w:p w14:paraId="7A3E1709" w14:textId="77777777" w:rsidR="003A1E26" w:rsidRPr="003A1E26" w:rsidRDefault="003A1E26" w:rsidP="003545E2">
      <w:pPr>
        <w:ind w:firstLine="709"/>
        <w:jc w:val="both"/>
      </w:pPr>
      <w:r w:rsidRPr="003A1E26">
        <w:t>1) разрабатывать и утверждать</w:t>
      </w:r>
      <w:r w:rsidR="006E4AE9">
        <w:t xml:space="preserve"> Д</w:t>
      </w:r>
      <w:r w:rsidRPr="003A1E26">
        <w:t>окументацию о закупке;</w:t>
      </w:r>
    </w:p>
    <w:p w14:paraId="3B06A15E" w14:textId="77777777" w:rsidR="003A1E26" w:rsidRPr="003A1E26" w:rsidRDefault="003A1E26" w:rsidP="003545E2">
      <w:pPr>
        <w:ind w:firstLine="709"/>
        <w:jc w:val="both"/>
      </w:pPr>
      <w:r w:rsidRPr="003A1E26">
        <w:t>2) обеспечивать информационное сопровождение закупки;</w:t>
      </w:r>
    </w:p>
    <w:p w14:paraId="0869589C" w14:textId="77777777" w:rsidR="003A1E26" w:rsidRPr="003A1E26" w:rsidRDefault="003A1E26" w:rsidP="003545E2">
      <w:pPr>
        <w:ind w:firstLine="709"/>
        <w:jc w:val="both"/>
      </w:pPr>
      <w:r w:rsidRPr="003A1E26">
        <w:t>3) формировать</w:t>
      </w:r>
      <w:r w:rsidR="006E4AE9">
        <w:t xml:space="preserve"> состав К</w:t>
      </w:r>
      <w:r w:rsidRPr="003A1E26">
        <w:t>омиссии</w:t>
      </w:r>
      <w:r w:rsidR="006E4AE9">
        <w:t xml:space="preserve"> по закупке</w:t>
      </w:r>
      <w:r w:rsidRPr="003A1E26">
        <w:t>;</w:t>
      </w:r>
    </w:p>
    <w:p w14:paraId="4C791AC2" w14:textId="77777777" w:rsidR="003A1E26" w:rsidRPr="003A1E26" w:rsidRDefault="003A1E26" w:rsidP="003545E2">
      <w:pPr>
        <w:ind w:firstLine="709"/>
        <w:jc w:val="both"/>
      </w:pPr>
      <w:r w:rsidRPr="003A1E26">
        <w:t>4) рассматривать поступившие заявки на участие в закупке;</w:t>
      </w:r>
    </w:p>
    <w:p w14:paraId="5D046642" w14:textId="77777777" w:rsidR="003A1E26" w:rsidRPr="003A1E26" w:rsidRDefault="003A1E26" w:rsidP="003545E2">
      <w:pPr>
        <w:ind w:firstLine="709"/>
        <w:jc w:val="both"/>
      </w:pPr>
      <w:r w:rsidRPr="003A1E26">
        <w:t xml:space="preserve">5) принимать решение о допуске или </w:t>
      </w:r>
      <w:r w:rsidRPr="002D5BAB">
        <w:t>отказе в допуске к участию в закупке;</w:t>
      </w:r>
    </w:p>
    <w:p w14:paraId="0CD3CD64" w14:textId="77777777" w:rsidR="003A1E26" w:rsidRPr="003A1E26" w:rsidRDefault="003A1E26" w:rsidP="003545E2">
      <w:pPr>
        <w:ind w:firstLine="709"/>
        <w:jc w:val="both"/>
      </w:pPr>
      <w:r w:rsidRPr="003A1E26">
        <w:t>6) принимать</w:t>
      </w:r>
      <w:r w:rsidR="00FE5140">
        <w:t xml:space="preserve"> решение об определении П</w:t>
      </w:r>
      <w:r w:rsidRPr="003A1E26">
        <w:t>обедителя закупки;</w:t>
      </w:r>
    </w:p>
    <w:p w14:paraId="347B3FE2" w14:textId="77777777" w:rsidR="003A1E26" w:rsidRPr="003A1E26" w:rsidRDefault="003A1E26" w:rsidP="003545E2">
      <w:pPr>
        <w:ind w:firstLine="709"/>
        <w:jc w:val="both"/>
      </w:pPr>
      <w:r w:rsidRPr="003A1E26">
        <w:t>7) принимать р</w:t>
      </w:r>
      <w:r w:rsidR="00FE5140">
        <w:t xml:space="preserve">ешение о признании </w:t>
      </w:r>
      <w:r w:rsidRPr="003A1E26">
        <w:t>закупки несостоявшейся;</w:t>
      </w:r>
    </w:p>
    <w:p w14:paraId="774E90AC" w14:textId="65C93592" w:rsidR="003A1E26" w:rsidRPr="003A1E26" w:rsidRDefault="003A1E26" w:rsidP="003545E2">
      <w:pPr>
        <w:ind w:firstLine="709"/>
        <w:jc w:val="both"/>
      </w:pPr>
      <w:r w:rsidRPr="003A1E26">
        <w:t>8) осуществлять подготовку и публикацию в ЕИС</w:t>
      </w:r>
      <w:r w:rsidR="00324B0B" w:rsidRPr="00324B0B">
        <w:t>,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sidRPr="003A1E26">
        <w:t xml:space="preserve"> протоколов.</w:t>
      </w:r>
    </w:p>
    <w:p w14:paraId="1C1112F1" w14:textId="77777777" w:rsidR="003A1E26" w:rsidRPr="003A1E26" w:rsidRDefault="002D5BAB" w:rsidP="003545E2">
      <w:pPr>
        <w:ind w:firstLine="709"/>
        <w:jc w:val="both"/>
      </w:pPr>
      <w:r>
        <w:rPr>
          <w:b/>
        </w:rPr>
        <w:t>9.9</w:t>
      </w:r>
      <w:r w:rsidR="003A1E26" w:rsidRPr="0012412E">
        <w:rPr>
          <w:b/>
        </w:rPr>
        <w:t>.4.</w:t>
      </w:r>
      <w:r w:rsidR="003A1E26" w:rsidRPr="003A1E26">
        <w:t xml:space="preserve"> Заказчик не вправе передавать Организатору закупки следующие функции и полномочия:</w:t>
      </w:r>
    </w:p>
    <w:p w14:paraId="56107626" w14:textId="77777777" w:rsidR="003A1E26" w:rsidRPr="003A1E26" w:rsidRDefault="003A1E26" w:rsidP="003545E2">
      <w:pPr>
        <w:ind w:firstLine="709"/>
        <w:jc w:val="both"/>
      </w:pPr>
      <w:r w:rsidRPr="003A1E26">
        <w:t>1) планирование закупок;</w:t>
      </w:r>
    </w:p>
    <w:p w14:paraId="50917E66" w14:textId="77777777" w:rsidR="003A1E26" w:rsidRPr="003A1E26" w:rsidRDefault="003A1E26" w:rsidP="003545E2">
      <w:pPr>
        <w:ind w:firstLine="709"/>
        <w:jc w:val="both"/>
      </w:pPr>
      <w:r w:rsidRPr="003A1E26">
        <w:t xml:space="preserve">2) определение, обоснование и расчет </w:t>
      </w:r>
      <w:r w:rsidR="00B07331" w:rsidRPr="00B07331">
        <w:t>начальн</w:t>
      </w:r>
      <w:r w:rsidR="00B07331">
        <w:t>ой</w:t>
      </w:r>
      <w:r w:rsidR="00B07331" w:rsidRPr="00B07331">
        <w:t xml:space="preserve"> (максимальн</w:t>
      </w:r>
      <w:r w:rsidR="00B07331">
        <w:t>ой</w:t>
      </w:r>
      <w:r w:rsidR="00B07331" w:rsidRPr="00B07331">
        <w:t>) цен</w:t>
      </w:r>
      <w:r w:rsidR="00B07331">
        <w:t>ы</w:t>
      </w:r>
      <w:r w:rsidR="00B07331" w:rsidRPr="00B07331">
        <w:t xml:space="preserve"> договор</w:t>
      </w:r>
      <w:r w:rsidR="00B07331">
        <w:t>а</w:t>
      </w:r>
      <w:r w:rsidRPr="003A1E26">
        <w:t>;</w:t>
      </w:r>
    </w:p>
    <w:p w14:paraId="78AAECC9" w14:textId="77777777" w:rsidR="003A1E26" w:rsidRPr="003A1E26" w:rsidRDefault="003A1E26" w:rsidP="003545E2">
      <w:pPr>
        <w:ind w:firstLine="709"/>
        <w:jc w:val="both"/>
      </w:pPr>
      <w:r w:rsidRPr="003A1E26">
        <w:t>3) определение предмета договора планируемой закупки;</w:t>
      </w:r>
    </w:p>
    <w:p w14:paraId="504AE423" w14:textId="77777777" w:rsidR="003A1E26" w:rsidRPr="003A1E26" w:rsidRDefault="003A1E26" w:rsidP="003545E2">
      <w:pPr>
        <w:ind w:firstLine="709"/>
        <w:jc w:val="both"/>
      </w:pPr>
      <w:r w:rsidRPr="003A1E26">
        <w:t xml:space="preserve">4) определение существенных условий проект договора; </w:t>
      </w:r>
    </w:p>
    <w:p w14:paraId="641EFC23" w14:textId="77777777" w:rsidR="003A1E26" w:rsidRPr="003A1E26" w:rsidRDefault="003A1E26" w:rsidP="003545E2">
      <w:pPr>
        <w:ind w:firstLine="709"/>
        <w:jc w:val="both"/>
      </w:pPr>
      <w:r w:rsidRPr="003A1E26">
        <w:t>5) заключение и исполнение договора.</w:t>
      </w:r>
    </w:p>
    <w:p w14:paraId="13BBBA5C" w14:textId="77777777" w:rsidR="00EE6222" w:rsidRDefault="002D5BAB" w:rsidP="003545E2">
      <w:pPr>
        <w:ind w:firstLine="709"/>
        <w:jc w:val="both"/>
      </w:pPr>
      <w:r>
        <w:rPr>
          <w:b/>
        </w:rPr>
        <w:t>9.9</w:t>
      </w:r>
      <w:r w:rsidR="003A1E26" w:rsidRPr="00EF3794">
        <w:rPr>
          <w:b/>
        </w:rPr>
        <w:t>.5.</w:t>
      </w:r>
      <w:r w:rsidR="003A1E26" w:rsidRPr="003A1E26">
        <w:t xml:space="preserve"> </w:t>
      </w:r>
      <w:r w:rsidR="00EF3794">
        <w:t>К</w:t>
      </w:r>
      <w:r w:rsidR="003A1E26" w:rsidRPr="003A1E26">
        <w:t>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w:t>
      </w:r>
      <w:r w:rsidR="004921DD">
        <w:t>ой закупки, между Заказчиком и О</w:t>
      </w:r>
      <w:r w:rsidR="003A1E26" w:rsidRPr="003A1E26">
        <w:t>рганизатором закупки, определяется в договоре (соглашении).</w:t>
      </w:r>
    </w:p>
    <w:p w14:paraId="23E927A0" w14:textId="77777777" w:rsidR="00B658EA" w:rsidRPr="005D5AAF" w:rsidRDefault="00B658EA" w:rsidP="003545E2">
      <w:pPr>
        <w:ind w:firstLine="709"/>
        <w:jc w:val="both"/>
      </w:pPr>
      <w:r w:rsidRPr="00B658EA">
        <w:rPr>
          <w:b/>
        </w:rPr>
        <w:t>9.9.6.</w:t>
      </w:r>
      <w:r>
        <w:t xml:space="preserve"> П</w:t>
      </w:r>
      <w:r w:rsidRPr="00B658EA">
        <w:t>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w:t>
      </w:r>
      <w:r>
        <w:t>.</w:t>
      </w:r>
    </w:p>
    <w:p w14:paraId="42A1F48D" w14:textId="77777777" w:rsidR="00ED52D1" w:rsidRPr="005D5AAF" w:rsidRDefault="00454BD6" w:rsidP="00815B40">
      <w:pPr>
        <w:pStyle w:val="1"/>
        <w:tabs>
          <w:tab w:val="left" w:pos="426"/>
        </w:tabs>
        <w:spacing w:after="120"/>
        <w:jc w:val="both"/>
        <w:rPr>
          <w:sz w:val="24"/>
          <w:szCs w:val="24"/>
        </w:rPr>
      </w:pPr>
      <w:bookmarkStart w:id="127" w:name="_Toc319963383"/>
      <w:bookmarkStart w:id="128" w:name="_Toc319963412"/>
      <w:bookmarkStart w:id="129" w:name="_Toc109040916"/>
      <w:r w:rsidRPr="005D5AAF">
        <w:rPr>
          <w:sz w:val="24"/>
          <w:szCs w:val="24"/>
        </w:rPr>
        <w:t>10</w:t>
      </w:r>
      <w:r w:rsidR="00416765" w:rsidRPr="005D5AAF">
        <w:rPr>
          <w:sz w:val="24"/>
          <w:szCs w:val="24"/>
        </w:rPr>
        <w:t>.</w:t>
      </w:r>
      <w:r w:rsidR="00416765" w:rsidRPr="005D5AAF">
        <w:rPr>
          <w:sz w:val="24"/>
          <w:szCs w:val="24"/>
        </w:rPr>
        <w:tab/>
        <w:t>П</w:t>
      </w:r>
      <w:r w:rsidR="00700EC5" w:rsidRPr="005D5AAF">
        <w:rPr>
          <w:sz w:val="24"/>
          <w:szCs w:val="24"/>
        </w:rPr>
        <w:t>рямая закупка</w:t>
      </w:r>
      <w:r w:rsidR="00416765" w:rsidRPr="005D5AAF">
        <w:rPr>
          <w:sz w:val="24"/>
          <w:szCs w:val="24"/>
        </w:rPr>
        <w:t xml:space="preserve"> (</w:t>
      </w:r>
      <w:r w:rsidR="00700EC5" w:rsidRPr="005D5AAF">
        <w:rPr>
          <w:sz w:val="24"/>
          <w:szCs w:val="24"/>
        </w:rPr>
        <w:t xml:space="preserve">у единственного поставщика </w:t>
      </w:r>
      <w:r w:rsidR="005C4705" w:rsidRPr="005D5AAF">
        <w:rPr>
          <w:sz w:val="24"/>
          <w:szCs w:val="24"/>
        </w:rPr>
        <w:t>(исполнителя, подрядчика)</w:t>
      </w:r>
      <w:bookmarkEnd w:id="127"/>
      <w:bookmarkEnd w:id="128"/>
      <w:r w:rsidR="006E6324" w:rsidRPr="005D5AAF">
        <w:rPr>
          <w:sz w:val="24"/>
          <w:szCs w:val="24"/>
        </w:rPr>
        <w:t>)</w:t>
      </w:r>
      <w:bookmarkEnd w:id="129"/>
    </w:p>
    <w:p w14:paraId="5A2F8D61" w14:textId="77777777" w:rsidR="00427E4D" w:rsidRPr="005D5AAF" w:rsidRDefault="00416765" w:rsidP="00741D9D">
      <w:pPr>
        <w:tabs>
          <w:tab w:val="left" w:pos="540"/>
          <w:tab w:val="left" w:pos="900"/>
          <w:tab w:val="left" w:pos="1134"/>
        </w:tabs>
        <w:ind w:firstLine="709"/>
        <w:jc w:val="both"/>
      </w:pPr>
      <w:r w:rsidRPr="005D5AAF">
        <w:rPr>
          <w:b/>
        </w:rPr>
        <w:t>1</w:t>
      </w:r>
      <w:r w:rsidR="00807B04" w:rsidRPr="005D5AAF">
        <w:rPr>
          <w:b/>
        </w:rPr>
        <w:t>0</w:t>
      </w:r>
      <w:r w:rsidRPr="005D5AAF">
        <w:rPr>
          <w:b/>
        </w:rPr>
        <w:t>.1.</w:t>
      </w:r>
      <w:r w:rsidRPr="005D5AAF">
        <w:tab/>
        <w:t>В зависимости от инициативной стороны прямая закупка (у единственного поставщика</w:t>
      </w:r>
      <w:r w:rsidR="002714D6" w:rsidRPr="005D5AAF">
        <w:t xml:space="preserve"> </w:t>
      </w:r>
      <w:r w:rsidR="005C4705" w:rsidRPr="005D5AAF">
        <w:t>(исполнителя, подрядчика)</w:t>
      </w:r>
      <w:r w:rsidR="002714D6" w:rsidRPr="005D5AAF">
        <w:t>)</w:t>
      </w:r>
      <w:r w:rsidRPr="005D5AAF">
        <w:t xml:space="preserve"> может осуществляться путем направления предложения о заключении договора конкретному поставщику (</w:t>
      </w:r>
      <w:r w:rsidR="005C4705" w:rsidRPr="005D5AAF">
        <w:t xml:space="preserve">исполнителю, </w:t>
      </w:r>
      <w:r w:rsidRPr="005D5AAF">
        <w:t xml:space="preserve">подрядчику), либо принятия предложения о заключении договора от одного поставщика </w:t>
      </w:r>
      <w:r w:rsidR="005C4705" w:rsidRPr="005D5AAF">
        <w:t>(исполнителя, подрядчика)</w:t>
      </w:r>
      <w:r w:rsidRPr="005D5AAF">
        <w:t xml:space="preserve"> без </w:t>
      </w:r>
      <w:r w:rsidR="003C63F6" w:rsidRPr="005D5AAF">
        <w:t>проведения конкурентных процедур</w:t>
      </w:r>
      <w:r w:rsidR="00427E4D" w:rsidRPr="005D5AAF">
        <w:t>,</w:t>
      </w:r>
      <w:r w:rsidR="00427E4D" w:rsidRPr="005D5AAF">
        <w:rPr>
          <w:b/>
        </w:rPr>
        <w:t xml:space="preserve"> </w:t>
      </w:r>
      <w:r w:rsidR="00427E4D" w:rsidRPr="005D5AAF">
        <w:t>либо по результатам участия в закупочных процедурах, организованных иными лицами.</w:t>
      </w:r>
    </w:p>
    <w:p w14:paraId="6D4F9901" w14:textId="77777777" w:rsidR="00416765" w:rsidRPr="005D5AAF" w:rsidRDefault="00807B04" w:rsidP="00700EC5">
      <w:pPr>
        <w:tabs>
          <w:tab w:val="left" w:pos="540"/>
          <w:tab w:val="left" w:pos="900"/>
          <w:tab w:val="left" w:pos="1134"/>
        </w:tabs>
        <w:ind w:firstLine="709"/>
        <w:jc w:val="both"/>
      </w:pPr>
      <w:r w:rsidRPr="005D5AAF">
        <w:rPr>
          <w:b/>
        </w:rPr>
        <w:t>10</w:t>
      </w:r>
      <w:r w:rsidR="00416765" w:rsidRPr="005D5AAF">
        <w:rPr>
          <w:b/>
        </w:rPr>
        <w:t>.2.</w:t>
      </w:r>
      <w:r w:rsidR="00416765" w:rsidRPr="005D5AAF">
        <w:tab/>
        <w:t>Прямая закупка (у единственного поставщика</w:t>
      </w:r>
      <w:r w:rsidR="002714D6" w:rsidRPr="005D5AAF">
        <w:t xml:space="preserve"> </w:t>
      </w:r>
      <w:r w:rsidR="005C4705" w:rsidRPr="005D5AAF">
        <w:t>(исполнителя, подрядчика)</w:t>
      </w:r>
      <w:r w:rsidR="00416765" w:rsidRPr="005D5AAF">
        <w:t>) может осуществляться в случае, если:</w:t>
      </w:r>
    </w:p>
    <w:p w14:paraId="21ADA23E" w14:textId="77777777" w:rsidR="006864AF" w:rsidRPr="005D5AAF" w:rsidRDefault="000E4C12"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w:t>
      </w:r>
      <w:r>
        <w:t>закупка</w:t>
      </w:r>
      <w:r w:rsidR="006864AF" w:rsidRPr="005D5AAF">
        <w:t xml:space="preserve"> товар</w:t>
      </w:r>
      <w:r>
        <w:t>а</w:t>
      </w:r>
      <w:r w:rsidR="006864AF" w:rsidRPr="005D5AAF">
        <w:t>, работ</w:t>
      </w:r>
      <w:r>
        <w:t>ы</w:t>
      </w:r>
      <w:r w:rsidR="006864AF" w:rsidRPr="005D5AAF">
        <w:t>, услуг</w:t>
      </w:r>
      <w:r>
        <w:t>и, которые</w:t>
      </w:r>
      <w:r w:rsidR="006864AF" w:rsidRPr="005D5AAF">
        <w:t xml:space="preserve">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1D35E723" w14:textId="77777777" w:rsidR="00C062BD" w:rsidRPr="00CE0EA3" w:rsidRDefault="00A86F5C" w:rsidP="00700EC5">
      <w:pPr>
        <w:pStyle w:val="afb"/>
        <w:numPr>
          <w:ilvl w:val="6"/>
          <w:numId w:val="7"/>
        </w:numPr>
        <w:tabs>
          <w:tab w:val="clear" w:pos="928"/>
          <w:tab w:val="left" w:pos="567"/>
          <w:tab w:val="num" w:pos="709"/>
          <w:tab w:val="left" w:pos="1134"/>
          <w:tab w:val="num" w:pos="2410"/>
        </w:tabs>
        <w:ind w:left="0" w:firstLine="709"/>
        <w:jc w:val="both"/>
      </w:pPr>
      <w:r w:rsidRPr="005D5AAF">
        <w:t>з</w:t>
      </w:r>
      <w:r w:rsidR="004F5960" w:rsidRPr="005D5AAF">
        <w:t xml:space="preserve">аключаются договоры </w:t>
      </w:r>
      <w:r w:rsidR="008A02D3" w:rsidRPr="005D5AAF">
        <w:t>на приобретение товаров, работ</w:t>
      </w:r>
      <w:r w:rsidR="00CE5A0E" w:rsidRPr="005D5AAF">
        <w:t>,</w:t>
      </w:r>
      <w:r w:rsidR="008A02D3" w:rsidRPr="005D5AAF">
        <w:t xml:space="preserve"> услуг на сумму, не превышающую </w:t>
      </w:r>
      <w:r w:rsidR="006F482C">
        <w:t>6</w:t>
      </w:r>
      <w:r w:rsidR="008A02D3" w:rsidRPr="005D5AAF">
        <w:t>00 тыс</w:t>
      </w:r>
      <w:r w:rsidR="00F41000" w:rsidRPr="005D5AAF">
        <w:t>яч</w:t>
      </w:r>
      <w:r w:rsidR="008A02D3" w:rsidRPr="005D5AAF">
        <w:t xml:space="preserve"> рублей</w:t>
      </w:r>
      <w:r w:rsidR="001C3DC7" w:rsidRPr="005D5AAF">
        <w:t xml:space="preserve"> (в случае если годовая выручка Заказчика за предыдущий финансовый год составляет более 5 млрд. рублей)</w:t>
      </w:r>
      <w:r w:rsidR="000B1C57" w:rsidRPr="005D5AAF">
        <w:t xml:space="preserve">, при этом </w:t>
      </w:r>
      <w:r w:rsidR="00CE0EA3" w:rsidRPr="00CE0EA3">
        <w:rPr>
          <w:rFonts w:eastAsia="Calibri"/>
          <w:lang w:eastAsia="en-US"/>
        </w:rPr>
        <w:t>годовой объем закупок, которые Заказчик вправе осуществить на основании настоящего пункта, не должен превышать 30 % совокупного годового объема закупок;</w:t>
      </w:r>
    </w:p>
    <w:p w14:paraId="37F0EF8D" w14:textId="18636A55" w:rsidR="00C062BD" w:rsidRPr="005D5AAF" w:rsidRDefault="009A31FE"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оказание услуг по водоснабжению, водоотведению, теплоснабжению, </w:t>
      </w:r>
      <w:r w:rsidR="00E82AC2">
        <w:t xml:space="preserve">электроснабжению, </w:t>
      </w:r>
      <w:r w:rsidR="00280E92" w:rsidRPr="005D5AAF">
        <w:t xml:space="preserve">обращению с твердыми коммунальными отходами, </w:t>
      </w:r>
      <w:r w:rsidR="00F67243" w:rsidRPr="00F67243">
        <w:t>отходами I и II классов опасности,</w:t>
      </w:r>
      <w:r w:rsidR="00F67243">
        <w:t xml:space="preserve"> </w:t>
      </w:r>
      <w:r w:rsidRPr="005D5AAF">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3122B2CA" w14:textId="77777777" w:rsidR="006864AF" w:rsidRPr="006F50A4" w:rsidRDefault="00D8681D" w:rsidP="00700EC5">
      <w:pPr>
        <w:pStyle w:val="afb"/>
        <w:numPr>
          <w:ilvl w:val="6"/>
          <w:numId w:val="7"/>
        </w:numPr>
        <w:tabs>
          <w:tab w:val="clear" w:pos="928"/>
          <w:tab w:val="left" w:pos="567"/>
          <w:tab w:val="num" w:pos="709"/>
          <w:tab w:val="left" w:pos="1134"/>
          <w:tab w:val="num" w:pos="2410"/>
        </w:tabs>
        <w:ind w:left="0" w:firstLine="709"/>
        <w:jc w:val="both"/>
      </w:pPr>
      <w:r w:rsidRPr="00D8681D">
        <w:rPr>
          <w:rFonts w:eastAsia="Calibri"/>
          <w:lang w:eastAsia="en-US"/>
        </w:rPr>
        <w:t>это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14:paraId="1B31BC90" w14:textId="77777777"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5E1B973C" w14:textId="77777777"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w:t>
      </w:r>
      <w:r w:rsidRPr="005D5AAF">
        <w:t>то закупка на посещение зоопарка, театра, кинотеатра, концерта, цирка, музея, выставки или спортивного мероприятия;</w:t>
      </w:r>
    </w:p>
    <w:p w14:paraId="6385B81B"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14:paraId="1BF4BF73" w14:textId="77777777" w:rsidR="00DA4CDF" w:rsidRPr="002F6253" w:rsidRDefault="002F6253" w:rsidP="00700EC5">
      <w:pPr>
        <w:pStyle w:val="afb"/>
        <w:numPr>
          <w:ilvl w:val="6"/>
          <w:numId w:val="7"/>
        </w:numPr>
        <w:tabs>
          <w:tab w:val="clear" w:pos="928"/>
          <w:tab w:val="left" w:pos="567"/>
          <w:tab w:val="num" w:pos="709"/>
          <w:tab w:val="left" w:pos="1134"/>
          <w:tab w:val="num" w:pos="2410"/>
        </w:tabs>
        <w:ind w:left="0" w:firstLine="709"/>
        <w:jc w:val="both"/>
      </w:pPr>
      <w:r w:rsidRPr="002F6253">
        <w:t xml:space="preserve">это </w:t>
      </w:r>
      <w:r w:rsidR="00F46809" w:rsidRPr="002F6253">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176157E0" w14:textId="77777777" w:rsidR="00DA4CDF" w:rsidRPr="005D5AAF" w:rsidRDefault="0030505C" w:rsidP="0030505C">
      <w:pPr>
        <w:pStyle w:val="afb"/>
        <w:numPr>
          <w:ilvl w:val="6"/>
          <w:numId w:val="7"/>
        </w:numPr>
        <w:tabs>
          <w:tab w:val="clear" w:pos="928"/>
          <w:tab w:val="left" w:pos="567"/>
          <w:tab w:val="left" w:pos="1134"/>
          <w:tab w:val="num" w:pos="2410"/>
        </w:tabs>
        <w:ind w:left="0" w:firstLine="709"/>
        <w:jc w:val="both"/>
      </w:pPr>
      <w:r w:rsidRPr="0030505C">
        <w:rPr>
          <w:rFonts w:eastAsia="Calibri"/>
          <w:lang w:eastAsia="en-US"/>
        </w:rPr>
        <w:t>это закупка преподавательских, тренерских услуг, клининговых услуг, услуг экспертов, театральных критиков, театроведов, переводчиков, экскурсоводов (гидов), оказываемых физическими лицами;</w:t>
      </w:r>
    </w:p>
    <w:p w14:paraId="0C74EF97"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00A50AD9">
        <w:t xml:space="preserve"> </w:t>
      </w:r>
      <w:r w:rsidR="00A50AD9" w:rsidRPr="00A50AD9">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r w:rsidRPr="00A50AD9">
        <w:t>;</w:t>
      </w:r>
    </w:p>
    <w:p w14:paraId="7D1824B5" w14:textId="77777777" w:rsidR="00C062BD" w:rsidRPr="005D5AAF" w:rsidRDefault="0041676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заключается договор энергоснабжения или </w:t>
      </w:r>
      <w:r w:rsidR="00DA4CDF" w:rsidRPr="005D5AAF">
        <w:t xml:space="preserve">договор </w:t>
      </w:r>
      <w:r w:rsidRPr="005D5AAF">
        <w:t>купли-продажи электрической энергии с гарантирующим поставщиком электрической энергии;</w:t>
      </w:r>
    </w:p>
    <w:p w14:paraId="22451E14"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509FB583" w14:textId="0BB19D41" w:rsidR="00DD7D50" w:rsidRPr="005D5AAF" w:rsidRDefault="001B156F" w:rsidP="00700EC5">
      <w:pPr>
        <w:pStyle w:val="afb"/>
        <w:numPr>
          <w:ilvl w:val="6"/>
          <w:numId w:val="7"/>
        </w:numPr>
        <w:tabs>
          <w:tab w:val="clear" w:pos="928"/>
          <w:tab w:val="left" w:pos="567"/>
          <w:tab w:val="num" w:pos="709"/>
          <w:tab w:val="left" w:pos="1134"/>
          <w:tab w:val="num" w:pos="2410"/>
        </w:tabs>
        <w:ind w:left="0" w:firstLine="709"/>
        <w:jc w:val="both"/>
      </w:pPr>
      <w:r w:rsidRPr="001B156F">
        <w:t>это закупка по аренде нежилого здания, строения, сооружения, нежилого помещения, земельного участка</w:t>
      </w:r>
      <w:r w:rsidR="00DD7D50" w:rsidRPr="005D5AAF">
        <w:t>;</w:t>
      </w:r>
    </w:p>
    <w:p w14:paraId="1A035109" w14:textId="3BCB82E0" w:rsidR="00DA4CDF" w:rsidRPr="005D5AAF" w:rsidRDefault="00FE3A6B" w:rsidP="00FF38C4">
      <w:pPr>
        <w:pStyle w:val="afb"/>
        <w:numPr>
          <w:ilvl w:val="6"/>
          <w:numId w:val="7"/>
        </w:numPr>
        <w:tabs>
          <w:tab w:val="clear" w:pos="928"/>
          <w:tab w:val="left" w:pos="567"/>
          <w:tab w:val="num" w:pos="993"/>
          <w:tab w:val="left" w:pos="1134"/>
          <w:tab w:val="num" w:pos="2410"/>
        </w:tabs>
        <w:ind w:left="0" w:firstLine="709"/>
        <w:jc w:val="both"/>
      </w:pPr>
      <w:r w:rsidRPr="005D5AAF">
        <w:t xml:space="preserve">заключение договора, предметом которого является выдача </w:t>
      </w:r>
      <w:r w:rsidR="00A16480">
        <w:t>банковской</w:t>
      </w:r>
      <w:r w:rsidRPr="00042BDE">
        <w:t xml:space="preserve"> </w:t>
      </w:r>
      <w:r w:rsidRPr="005D5AAF">
        <w:t xml:space="preserve">гарантии, </w:t>
      </w:r>
      <w:r w:rsidR="00FF38C4" w:rsidRPr="005D5AAF">
        <w:t xml:space="preserve">получение кредитов и займов для целей выплаты заработной платы, уплаты налогов и сборов, для расчетов с поставщиками </w:t>
      </w:r>
      <w:r w:rsidR="001E6EA4" w:rsidRPr="001E6EA4">
        <w:t xml:space="preserve">топливно-энергетических </w:t>
      </w:r>
      <w:r w:rsidR="00FF38C4" w:rsidRPr="005D5AAF">
        <w:t>ресурсов</w:t>
      </w:r>
      <w:r w:rsidRPr="005D5AAF">
        <w:t>;</w:t>
      </w:r>
    </w:p>
    <w:p w14:paraId="57B1F52C" w14:textId="77777777" w:rsidR="00D348E8" w:rsidRPr="005D5AAF" w:rsidRDefault="00BC3C8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упка определенных товаров </w:t>
      </w:r>
      <w:r w:rsidRPr="005D5AAF">
        <w:rPr>
          <w:bCs/>
        </w:rPr>
        <w:t>и услуг</w:t>
      </w:r>
      <w:r w:rsidRPr="005D5AAF">
        <w:t xml:space="preserve"> в целях недопущения остатка топлива ниже нормативного эксплуатационного запаса топлива</w:t>
      </w:r>
      <w:r w:rsidR="00D348E8" w:rsidRPr="005D5AAF">
        <w:rPr>
          <w:rFonts w:eastAsia="Calibri"/>
          <w:lang w:eastAsia="en-US"/>
        </w:rPr>
        <w:t xml:space="preserve">; </w:t>
      </w:r>
    </w:p>
    <w:p w14:paraId="61178182" w14:textId="77777777" w:rsidR="00D348E8"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sidR="004B31E1" w:rsidRPr="005D5AAF">
        <w:rPr>
          <w:rFonts w:eastAsia="Calibri"/>
          <w:lang w:eastAsia="en-US"/>
        </w:rPr>
        <w:t>, 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5D5AAF">
        <w:rPr>
          <w:rFonts w:eastAsia="Calibri"/>
          <w:lang w:eastAsia="en-US"/>
        </w:rPr>
        <w:t>;</w:t>
      </w:r>
    </w:p>
    <w:p w14:paraId="5DD040FA" w14:textId="2A4AA5C1" w:rsidR="00D348E8" w:rsidRPr="004E5502" w:rsidRDefault="004E5502" w:rsidP="00700EC5">
      <w:pPr>
        <w:pStyle w:val="afb"/>
        <w:numPr>
          <w:ilvl w:val="6"/>
          <w:numId w:val="7"/>
        </w:numPr>
        <w:tabs>
          <w:tab w:val="clear" w:pos="928"/>
          <w:tab w:val="left" w:pos="567"/>
          <w:tab w:val="num" w:pos="709"/>
          <w:tab w:val="left" w:pos="1134"/>
          <w:tab w:val="num" w:pos="2410"/>
        </w:tabs>
        <w:ind w:left="0" w:firstLine="709"/>
        <w:jc w:val="both"/>
      </w:pPr>
      <w:r w:rsidRPr="004E5502">
        <w:t>это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r w:rsidR="00D348E8" w:rsidRPr="004E5502">
        <w:rPr>
          <w:rFonts w:eastAsia="Calibri"/>
          <w:lang w:eastAsia="en-US"/>
        </w:rPr>
        <w:t xml:space="preserve"> </w:t>
      </w:r>
    </w:p>
    <w:p w14:paraId="19598E1D" w14:textId="371F478D" w:rsidR="00D348E8" w:rsidRPr="005D5AAF" w:rsidRDefault="00C364AD" w:rsidP="00700EC5">
      <w:pPr>
        <w:pStyle w:val="afb"/>
        <w:numPr>
          <w:ilvl w:val="6"/>
          <w:numId w:val="7"/>
        </w:numPr>
        <w:tabs>
          <w:tab w:val="clear" w:pos="928"/>
          <w:tab w:val="left" w:pos="567"/>
          <w:tab w:val="num" w:pos="709"/>
          <w:tab w:val="left" w:pos="1134"/>
          <w:tab w:val="num" w:pos="2410"/>
        </w:tabs>
        <w:ind w:left="0" w:firstLine="709"/>
        <w:jc w:val="both"/>
      </w:pPr>
      <w:r w:rsidRPr="005D5AAF">
        <w:rPr>
          <w:bCs/>
        </w:rPr>
        <w:t>это закупка запорной арматуры, запорно-пломбировочных устройств</w:t>
      </w:r>
      <w:r w:rsidR="008A29DC" w:rsidRPr="008A29DC">
        <w:rPr>
          <w:rFonts w:asciiTheme="minorHAnsi" w:eastAsiaTheme="minorHAnsi" w:hAnsiTheme="minorHAnsi" w:cstheme="minorBidi"/>
          <w:bCs/>
          <w:sz w:val="22"/>
          <w:szCs w:val="22"/>
          <w:lang w:eastAsia="en-US"/>
        </w:rPr>
        <w:t xml:space="preserve"> </w:t>
      </w:r>
      <w:r w:rsidR="008A29DC" w:rsidRPr="008A29DC">
        <w:rPr>
          <w:bCs/>
        </w:rPr>
        <w:t>в документально подтвержденных случаях, связанных с ликвидацией и (или) предотвращением аварийных ситуаций</w:t>
      </w:r>
      <w:r w:rsidR="00F108E2" w:rsidRPr="008A29DC">
        <w:rPr>
          <w:bCs/>
        </w:rPr>
        <w:t>;</w:t>
      </w:r>
    </w:p>
    <w:p w14:paraId="1BADB977" w14:textId="77777777" w:rsidR="00C062BD"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зак</w:t>
      </w:r>
      <w:r w:rsidR="0066659C" w:rsidRPr="005D5AAF">
        <w:rPr>
          <w:rFonts w:eastAsia="Calibri"/>
          <w:lang w:eastAsia="en-US"/>
        </w:rPr>
        <w:t>лючение договора цессии, когда З</w:t>
      </w:r>
      <w:r w:rsidRPr="005D5AAF">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14:paraId="72B0D648" w14:textId="0F31C844" w:rsidR="00D348E8" w:rsidRPr="00530842" w:rsidRDefault="00B972A1" w:rsidP="00700EC5">
      <w:pPr>
        <w:pStyle w:val="afb"/>
        <w:numPr>
          <w:ilvl w:val="6"/>
          <w:numId w:val="7"/>
        </w:numPr>
        <w:tabs>
          <w:tab w:val="clear" w:pos="928"/>
          <w:tab w:val="left" w:pos="567"/>
          <w:tab w:val="num" w:pos="709"/>
          <w:tab w:val="left" w:pos="1134"/>
          <w:tab w:val="num" w:pos="2410"/>
        </w:tabs>
        <w:ind w:left="0" w:firstLine="709"/>
        <w:jc w:val="both"/>
      </w:pPr>
      <w:r w:rsidRPr="00B972A1">
        <w:rPr>
          <w:rFonts w:eastAsia="Calibri"/>
          <w:lang w:eastAsia="en-US"/>
        </w:rPr>
        <w:t>это заключение договора займа с третьими лицами по предоставлению в займ вещей, определенных родовыми признаками, при этом обязательным условием договора является условие возврата займодавцу равного количества полученных в займ вещ</w:t>
      </w:r>
      <w:r w:rsidR="00317587">
        <w:rPr>
          <w:rFonts w:eastAsia="Calibri"/>
          <w:lang w:eastAsia="en-US"/>
        </w:rPr>
        <w:t>ей того же рода и качества</w:t>
      </w:r>
      <w:r w:rsidR="00530842">
        <w:rPr>
          <w:rFonts w:eastAsia="Calibri"/>
          <w:lang w:eastAsia="en-US"/>
        </w:rPr>
        <w:t>,</w:t>
      </w:r>
      <w:r w:rsidR="00530842" w:rsidRPr="00530842">
        <w:rPr>
          <w:rFonts w:eastAsia="Calibri"/>
          <w:b/>
          <w:bCs/>
          <w:lang w:eastAsia="en-US"/>
        </w:rPr>
        <w:t xml:space="preserve"> </w:t>
      </w:r>
      <w:r w:rsidR="00530842" w:rsidRPr="00530842">
        <w:rPr>
          <w:rFonts w:eastAsia="Calibri"/>
          <w:bCs/>
          <w:lang w:eastAsia="en-US"/>
        </w:rPr>
        <w:t>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 формы договора займа;</w:t>
      </w:r>
    </w:p>
    <w:p w14:paraId="05197003" w14:textId="77777777" w:rsidR="004028B6" w:rsidRPr="004028B6" w:rsidRDefault="00C01219" w:rsidP="00700EC5">
      <w:pPr>
        <w:pStyle w:val="afb"/>
        <w:numPr>
          <w:ilvl w:val="6"/>
          <w:numId w:val="7"/>
        </w:numPr>
        <w:tabs>
          <w:tab w:val="clear" w:pos="928"/>
          <w:tab w:val="left" w:pos="567"/>
          <w:tab w:val="num" w:pos="709"/>
          <w:tab w:val="left" w:pos="1134"/>
          <w:tab w:val="num" w:pos="2410"/>
        </w:tabs>
        <w:ind w:left="0" w:firstLine="709"/>
        <w:jc w:val="both"/>
      </w:pPr>
      <w:r w:rsidRPr="005D5AAF">
        <w:t>это заключение договора с новым поставщиком (</w:t>
      </w:r>
      <w:r w:rsidR="005C4705" w:rsidRPr="005D5AAF">
        <w:t xml:space="preserve">исполнителем, </w:t>
      </w:r>
      <w:r w:rsidRPr="005D5AAF">
        <w:t>подрядчиком) в связи с расторжением ранее заключенного договора по причине неисполнения или ненадлежащего исполнения поставщиком (</w:t>
      </w:r>
      <w:r w:rsidR="005C4705" w:rsidRPr="005D5AAF">
        <w:t>исполнителем, подрядчиком</w:t>
      </w:r>
      <w:r w:rsidRPr="005D5AAF">
        <w:t>) своих обязательств. При этом, если до расторжения договора поставщиком (</w:t>
      </w:r>
      <w:r w:rsidR="005C4705" w:rsidRPr="005D5AAF">
        <w:t>исполнителем, подрядчиком</w:t>
      </w:r>
      <w:r w:rsidRPr="005D5AAF">
        <w:t>) частично исполнены обязательства по такому договору, то при заключении договора с новым поставщиком (</w:t>
      </w:r>
      <w:r w:rsidR="005C4705" w:rsidRPr="005D5AAF">
        <w:t>исполнителем, подрядчиком</w:t>
      </w:r>
      <w:r w:rsidRPr="005D5AAF">
        <w:t xml:space="preserve">)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r w:rsidR="00425F17" w:rsidRPr="007D1ABE">
        <w:rPr>
          <w:rFonts w:eastAsia="Calibri"/>
        </w:rPr>
        <w:t xml:space="preserve">Цена договора должна быть </w:t>
      </w:r>
      <w:r w:rsidR="00425F17" w:rsidRPr="00425F17">
        <w:rPr>
          <w:rFonts w:eastAsia="Calibri"/>
        </w:rPr>
        <w:t>рассчитана с учетом количества поставленного товара, объема выполненных работ, оказанных услу</w:t>
      </w:r>
      <w:r w:rsidR="00425F17" w:rsidRPr="007D1ABE">
        <w:rPr>
          <w:rFonts w:eastAsia="Calibri"/>
        </w:rPr>
        <w:t>г. Договор должен быть заключен на срок пропорционально срокам обязательств, предусмотренных по ранее заключенному договору</w:t>
      </w:r>
      <w:r w:rsidR="004028B6">
        <w:rPr>
          <w:rFonts w:eastAsia="Calibri"/>
        </w:rPr>
        <w:t>.</w:t>
      </w:r>
    </w:p>
    <w:p w14:paraId="3BEACD46" w14:textId="77777777"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Закупка в соответствии с данным пунктом осуществляется при соблюдении следующих условий:</w:t>
      </w:r>
    </w:p>
    <w:p w14:paraId="39D1DA62" w14:textId="77777777"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1) в случае, если расторгнутый договор был заключен по результатам состоявшейся конкурентной закупки, новый дог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закупки на заключение договора, по цене, предложенной указанным Участником в ходе закупки;</w:t>
      </w:r>
    </w:p>
    <w:p w14:paraId="42B3C748" w14:textId="77777777" w:rsidR="00C062BD" w:rsidRPr="005D5AAF" w:rsidRDefault="004028B6" w:rsidP="004028B6">
      <w:pPr>
        <w:pStyle w:val="afb"/>
        <w:tabs>
          <w:tab w:val="left" w:pos="567"/>
          <w:tab w:val="left" w:pos="1134"/>
          <w:tab w:val="num" w:pos="2410"/>
        </w:tabs>
        <w:ind w:left="0" w:firstLine="709"/>
        <w:jc w:val="both"/>
      </w:pPr>
      <w:r w:rsidRPr="004028B6">
        <w:rPr>
          <w:rFonts w:eastAsia="Calibri"/>
        </w:rPr>
        <w:t xml:space="preserve"> 2) в случае, если расторгаемый договор был заключен с единственным Участником закупки в соответствии с подпунктом 5) пункта 7.5.1.2.5., пунктом 7.5.2.13, пунктом 7.5.3.10., пунктом 7.5.4.11., пунктом 7.5.5.23., пунктом 7.5.9.13 Положения о закупке, либо отсутствует возможность заключения договора в соответствии с подпунктом 1) данного пункта в связи с отказом Участника закупки заключить договор, новый договор заключается с единственным поставщиком (исполнителем, подрядчиком) по цене, не превышающей начальную (максимальную) цену закупки, договор по результатам которой расторгнут;</w:t>
      </w:r>
    </w:p>
    <w:p w14:paraId="05F0DB4B" w14:textId="77777777" w:rsidR="00C01219" w:rsidRPr="005D5AAF" w:rsidRDefault="00C01219" w:rsidP="00596A87">
      <w:pPr>
        <w:pStyle w:val="afb"/>
        <w:numPr>
          <w:ilvl w:val="6"/>
          <w:numId w:val="7"/>
        </w:numPr>
        <w:tabs>
          <w:tab w:val="left" w:pos="567"/>
          <w:tab w:val="left" w:pos="1134"/>
        </w:tabs>
        <w:ind w:hanging="219"/>
        <w:jc w:val="both"/>
      </w:pPr>
      <w:r w:rsidRPr="005D5AAF">
        <w:t>это заключение договора банковского счета</w:t>
      </w:r>
      <w:r w:rsidR="00596A87" w:rsidRPr="005D5AAF">
        <w:t>, договора об овердрафтном кредите</w:t>
      </w:r>
      <w:r w:rsidRPr="005D5AAF">
        <w:t>;</w:t>
      </w:r>
    </w:p>
    <w:p w14:paraId="04198053" w14:textId="77777777" w:rsidR="00C01219" w:rsidRPr="005D5AAF" w:rsidRDefault="00493F49" w:rsidP="00700EC5">
      <w:pPr>
        <w:pStyle w:val="afb"/>
        <w:numPr>
          <w:ilvl w:val="6"/>
          <w:numId w:val="7"/>
        </w:numPr>
        <w:tabs>
          <w:tab w:val="clear" w:pos="928"/>
          <w:tab w:val="left" w:pos="567"/>
          <w:tab w:val="num" w:pos="709"/>
          <w:tab w:val="left" w:pos="1134"/>
        </w:tabs>
        <w:ind w:left="0" w:firstLine="709"/>
        <w:jc w:val="both"/>
      </w:pPr>
      <w:r w:rsidRPr="005D5AAF">
        <w:t xml:space="preserve">это </w:t>
      </w:r>
      <w:r w:rsidR="00C01219" w:rsidRPr="005D5AAF">
        <w:t>заключение договора на транспортные услуги, оказываемые на подъездных железнодорожных путях</w:t>
      </w:r>
      <w:r w:rsidRPr="005D5AAF">
        <w:t>;</w:t>
      </w:r>
    </w:p>
    <w:p w14:paraId="615CACD8" w14:textId="52A70EA9" w:rsidR="006B3493" w:rsidRDefault="006B3493" w:rsidP="006B3493">
      <w:pPr>
        <w:tabs>
          <w:tab w:val="left" w:pos="0"/>
          <w:tab w:val="left" w:pos="851"/>
        </w:tabs>
        <w:ind w:firstLine="709"/>
        <w:jc w:val="both"/>
      </w:pPr>
      <w:r>
        <w:t>2</w:t>
      </w:r>
      <w:r w:rsidR="00E25C1B">
        <w:t>4</w:t>
      </w:r>
      <w:r>
        <w:t>. это заключение договора при условии, что процедура закупки, проведенная конкурентным способом, не состоялась по следующим основаниям:</w:t>
      </w:r>
    </w:p>
    <w:p w14:paraId="3B5FB941" w14:textId="52EADAE3" w:rsidR="006B3493" w:rsidRDefault="006B3493" w:rsidP="006B3493">
      <w:pPr>
        <w:tabs>
          <w:tab w:val="left" w:pos="0"/>
          <w:tab w:val="left" w:pos="851"/>
        </w:tabs>
        <w:ind w:firstLine="709"/>
        <w:jc w:val="both"/>
      </w:pPr>
      <w:r>
        <w:t>2</w:t>
      </w:r>
      <w:r w:rsidR="00E25C1B">
        <w:t>4</w:t>
      </w:r>
      <w:r>
        <w:t xml:space="preserve">.1.  не подано ни одной заявки на участие в закупке, </w:t>
      </w:r>
    </w:p>
    <w:p w14:paraId="6252C3D5" w14:textId="1233DFFA" w:rsidR="006B3493" w:rsidRDefault="00E25C1B" w:rsidP="006B3493">
      <w:pPr>
        <w:tabs>
          <w:tab w:val="left" w:pos="0"/>
          <w:tab w:val="left" w:pos="851"/>
        </w:tabs>
        <w:ind w:firstLine="709"/>
        <w:jc w:val="both"/>
      </w:pPr>
      <w:r>
        <w:t>24</w:t>
      </w:r>
      <w:r w:rsidR="006B3493">
        <w:t>.2. по результатам рассмотрения заявок не было признано ни одной заявки, соответствующей требованиям Документации о закупке и (или) извещения.</w:t>
      </w:r>
    </w:p>
    <w:p w14:paraId="1C2FBEB0" w14:textId="73248332" w:rsidR="006B3493" w:rsidRDefault="001A1C89" w:rsidP="006B3493">
      <w:pPr>
        <w:tabs>
          <w:tab w:val="left" w:pos="0"/>
          <w:tab w:val="left" w:pos="851"/>
        </w:tabs>
        <w:ind w:firstLine="709"/>
        <w:jc w:val="both"/>
      </w:pPr>
      <w:r w:rsidRPr="001A1C89">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закупке и (или) извещением: цена договора не превышает начальную (максимальную) цену договора,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w:t>
      </w:r>
    </w:p>
    <w:p w14:paraId="6EB32686" w14:textId="77777777" w:rsidR="000D4774" w:rsidRPr="005D5AAF" w:rsidRDefault="006B3493" w:rsidP="006B3493">
      <w:pPr>
        <w:tabs>
          <w:tab w:val="left" w:pos="0"/>
          <w:tab w:val="left" w:pos="851"/>
        </w:tabs>
        <w:ind w:firstLine="709"/>
        <w:jc w:val="both"/>
      </w:pPr>
      <w:r>
        <w:t>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69D9D28C" w14:textId="694EA739" w:rsidR="00DE3086" w:rsidRDefault="00810E0D" w:rsidP="00E25C1B">
      <w:pPr>
        <w:pStyle w:val="afb"/>
        <w:numPr>
          <w:ilvl w:val="0"/>
          <w:numId w:val="31"/>
        </w:numPr>
        <w:tabs>
          <w:tab w:val="left" w:pos="567"/>
          <w:tab w:val="left" w:pos="1134"/>
        </w:tabs>
        <w:ind w:left="0" w:firstLine="709"/>
        <w:jc w:val="both"/>
      </w:pPr>
      <w:r w:rsidRPr="005D5AAF">
        <w:t xml:space="preserve">это заключение договора аренды имущества по результатам участия в торгах, организованных иными лицами; </w:t>
      </w:r>
    </w:p>
    <w:p w14:paraId="646F260A" w14:textId="77777777" w:rsidR="00DE3086" w:rsidRDefault="00D1142F" w:rsidP="00DE3086">
      <w:pPr>
        <w:pStyle w:val="afb"/>
        <w:numPr>
          <w:ilvl w:val="0"/>
          <w:numId w:val="31"/>
        </w:numPr>
        <w:tabs>
          <w:tab w:val="left" w:pos="567"/>
          <w:tab w:val="left" w:pos="1134"/>
        </w:tabs>
        <w:ind w:left="0" w:firstLine="709"/>
        <w:jc w:val="both"/>
      </w:pPr>
      <w:r w:rsidRPr="005D5AAF">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2" w:history="1">
        <w:r w:rsidRPr="00DE3086">
          <w:rPr>
            <w:rStyle w:val="a6"/>
            <w:color w:val="auto"/>
            <w:u w:val="none"/>
          </w:rPr>
          <w:t>законодательством</w:t>
        </w:r>
      </w:hyperlink>
      <w:r w:rsidRPr="005D5AAF">
        <w:t>, управляющей компанией, если помещения в многоквартирном доме находятся в частной, государственной или муниципальной собственности</w:t>
      </w:r>
      <w:r w:rsidR="00DD7D50" w:rsidRPr="005D5AAF">
        <w:t>;</w:t>
      </w:r>
    </w:p>
    <w:p w14:paraId="17133E07" w14:textId="77777777" w:rsidR="00DE3086" w:rsidRPr="00A72979" w:rsidRDefault="00850A70" w:rsidP="00DE3086">
      <w:pPr>
        <w:pStyle w:val="afb"/>
        <w:numPr>
          <w:ilvl w:val="0"/>
          <w:numId w:val="31"/>
        </w:numPr>
        <w:tabs>
          <w:tab w:val="left" w:pos="567"/>
          <w:tab w:val="left" w:pos="1134"/>
        </w:tabs>
        <w:ind w:left="0" w:firstLine="709"/>
        <w:jc w:val="both"/>
      </w:pPr>
      <w:r w:rsidRPr="00DE3086">
        <w:rPr>
          <w:bCs/>
        </w:rPr>
        <w:t>это заключение договора аренды и (или) эксплуатации и обслуживания котельной по результатам участия в торгах, организованных иными лицами,</w:t>
      </w:r>
      <w:r w:rsidRPr="00DE3086">
        <w:rPr>
          <w:b/>
          <w:bCs/>
        </w:rPr>
        <w:t xml:space="preserve"> </w:t>
      </w:r>
      <w:r w:rsidRPr="00DE3086">
        <w:rPr>
          <w:bCs/>
        </w:rPr>
        <w:t>заключение договора</w:t>
      </w:r>
      <w:r w:rsidRPr="00DE3086">
        <w:rPr>
          <w:b/>
          <w:bCs/>
        </w:rPr>
        <w:t xml:space="preserve"> </w:t>
      </w:r>
      <w:r w:rsidRPr="00DE3086">
        <w:rPr>
          <w:bCs/>
        </w:rPr>
        <w:t>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w:t>
      </w:r>
      <w:r w:rsidR="00BC3C85" w:rsidRPr="00DE3086">
        <w:rPr>
          <w:bCs/>
        </w:rPr>
        <w:t>, включающего в том числе монтажные работы</w:t>
      </w:r>
      <w:r w:rsidR="0021458D" w:rsidRPr="0021458D">
        <w:rPr>
          <w:rFonts w:eastAsia="Calibri"/>
          <w:lang w:eastAsia="en-US"/>
        </w:rPr>
        <w:t xml:space="preserve"> </w:t>
      </w:r>
      <w:r w:rsidR="00A72979" w:rsidRPr="00A72979">
        <w:rPr>
          <w:bCs/>
        </w:rPr>
        <w:t>приобретаемых блочно-модульных котельных</w:t>
      </w:r>
      <w:r w:rsidRPr="00A72979">
        <w:rPr>
          <w:bCs/>
        </w:rPr>
        <w:t>;</w:t>
      </w:r>
    </w:p>
    <w:p w14:paraId="583F57B3" w14:textId="77777777" w:rsidR="00DE3086" w:rsidRDefault="002A30E5" w:rsidP="00DE3086">
      <w:pPr>
        <w:pStyle w:val="afb"/>
        <w:numPr>
          <w:ilvl w:val="0"/>
          <w:numId w:val="31"/>
        </w:numPr>
        <w:tabs>
          <w:tab w:val="left" w:pos="567"/>
          <w:tab w:val="left" w:pos="1134"/>
        </w:tabs>
        <w:ind w:left="0" w:firstLine="709"/>
        <w:jc w:val="both"/>
      </w:pPr>
      <w:r w:rsidRPr="005D5AAF">
        <w:t>это 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14:paraId="111460F8" w14:textId="77777777" w:rsidR="00DE3086" w:rsidRDefault="00E422C0" w:rsidP="00DE3086">
      <w:pPr>
        <w:pStyle w:val="afb"/>
        <w:numPr>
          <w:ilvl w:val="0"/>
          <w:numId w:val="31"/>
        </w:numPr>
        <w:tabs>
          <w:tab w:val="left" w:pos="567"/>
          <w:tab w:val="left" w:pos="1134"/>
        </w:tabs>
        <w:ind w:left="0" w:firstLine="709"/>
        <w:jc w:val="both"/>
      </w:pPr>
      <w:r w:rsidRPr="00E422C0">
        <w:t>это 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14:paraId="55D8D5FF" w14:textId="77777777" w:rsidR="00DE3086" w:rsidRDefault="007F0975" w:rsidP="00DE3086">
      <w:pPr>
        <w:pStyle w:val="afb"/>
        <w:numPr>
          <w:ilvl w:val="0"/>
          <w:numId w:val="31"/>
        </w:numPr>
        <w:tabs>
          <w:tab w:val="left" w:pos="567"/>
          <w:tab w:val="left" w:pos="1134"/>
        </w:tabs>
        <w:ind w:left="0" w:firstLine="709"/>
        <w:jc w:val="both"/>
      </w:pPr>
      <w:r w:rsidRPr="007F0975">
        <w:t>закупка работ, услуг для выполнения планов модернизации объектов теплоэнергетического комплекса, стоимость которых не превышает 500 тысяч рублей, при этом предельная (максимальная) сумма таких договоров не должна превышать 50 процентов годового объема закупок;</w:t>
      </w:r>
    </w:p>
    <w:p w14:paraId="7A96718C" w14:textId="2512B306" w:rsidR="00DE3086" w:rsidRDefault="00BD50F4" w:rsidP="00BD50F4">
      <w:pPr>
        <w:pStyle w:val="afb"/>
        <w:numPr>
          <w:ilvl w:val="0"/>
          <w:numId w:val="31"/>
        </w:numPr>
        <w:tabs>
          <w:tab w:val="left" w:pos="567"/>
          <w:tab w:val="left" w:pos="1134"/>
        </w:tabs>
        <w:ind w:left="0" w:firstLine="709"/>
        <w:jc w:val="both"/>
      </w:pPr>
      <w:r w:rsidRPr="00BD50F4">
        <w:t>это закупка определенных товаров, принадлежащих арендодателю и находящихся в помещениях, арендуемых в соответствии с подпунктом 2</w:t>
      </w:r>
      <w:r w:rsidR="00E25C1B">
        <w:t>7</w:t>
      </w:r>
      <w:r w:rsidRPr="00BD50F4">
        <w:t xml:space="preserve"> пункта 10.2 настоящего Положения о закупке, по согласованию в письменной форме с исполнительным органом Мурманской области, в ведомственной подчиненности которого находится Заказчик;</w:t>
      </w:r>
    </w:p>
    <w:p w14:paraId="788F06DC" w14:textId="77777777" w:rsidR="00DE3086" w:rsidRDefault="004802DD" w:rsidP="00DE3086">
      <w:pPr>
        <w:pStyle w:val="afb"/>
        <w:numPr>
          <w:ilvl w:val="0"/>
          <w:numId w:val="31"/>
        </w:numPr>
        <w:tabs>
          <w:tab w:val="left" w:pos="567"/>
          <w:tab w:val="left" w:pos="1134"/>
        </w:tabs>
        <w:ind w:left="0" w:firstLine="709"/>
        <w:jc w:val="both"/>
      </w:pPr>
      <w:r w:rsidRPr="005D5AAF">
        <w:t>это закупка услуг стационарной, мобильной связи, по предоставлению доступа к сети Интернет в связи с наличием у Заказчика номерной емкости и установленного оборудования конкретного оператора связи;</w:t>
      </w:r>
    </w:p>
    <w:p w14:paraId="220721A1" w14:textId="77777777" w:rsidR="004802DD" w:rsidRDefault="004802DD" w:rsidP="00DE3086">
      <w:pPr>
        <w:pStyle w:val="afb"/>
        <w:numPr>
          <w:ilvl w:val="0"/>
          <w:numId w:val="31"/>
        </w:numPr>
        <w:tabs>
          <w:tab w:val="left" w:pos="567"/>
          <w:tab w:val="left" w:pos="1134"/>
        </w:tabs>
        <w:ind w:left="0" w:firstLine="709"/>
        <w:jc w:val="both"/>
      </w:pPr>
      <w:r w:rsidRPr="005D5AAF">
        <w:t>это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r w:rsidR="00EA7005" w:rsidRPr="00EA7005">
        <w:t>;</w:t>
      </w:r>
    </w:p>
    <w:p w14:paraId="06A1F323" w14:textId="77777777" w:rsidR="00EA7005" w:rsidRDefault="00EA7005" w:rsidP="00DE3086">
      <w:pPr>
        <w:pStyle w:val="afb"/>
        <w:numPr>
          <w:ilvl w:val="0"/>
          <w:numId w:val="31"/>
        </w:numPr>
        <w:tabs>
          <w:tab w:val="left" w:pos="567"/>
          <w:tab w:val="left" w:pos="1134"/>
        </w:tabs>
        <w:ind w:left="0" w:firstLine="709"/>
        <w:jc w:val="both"/>
      </w:pPr>
      <w:r w:rsidRPr="00EA7005">
        <w:t>это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0DF92A6F" w14:textId="77777777" w:rsidR="007D02C9" w:rsidRDefault="007D02C9" w:rsidP="007D02C9">
      <w:pPr>
        <w:pStyle w:val="afb"/>
        <w:numPr>
          <w:ilvl w:val="0"/>
          <w:numId w:val="31"/>
        </w:numPr>
        <w:tabs>
          <w:tab w:val="left" w:pos="567"/>
          <w:tab w:val="left" w:pos="1134"/>
        </w:tabs>
        <w:ind w:left="0" w:firstLine="709"/>
        <w:jc w:val="both"/>
      </w:pPr>
      <w:r>
        <w:t>это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14:paraId="2ADD97F4" w14:textId="1E5A0CAB" w:rsidR="00EA7005" w:rsidRDefault="007D02C9" w:rsidP="007D02C9">
      <w:pPr>
        <w:tabs>
          <w:tab w:val="left" w:pos="567"/>
          <w:tab w:val="left" w:pos="1134"/>
        </w:tabs>
        <w:ind w:firstLine="709"/>
        <w:jc w:val="both"/>
      </w:pPr>
      <w: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14:paraId="7FA4C0FA" w14:textId="2970DC7A" w:rsidR="001B156F" w:rsidRDefault="001B156F" w:rsidP="007D02C9">
      <w:pPr>
        <w:tabs>
          <w:tab w:val="left" w:pos="567"/>
          <w:tab w:val="left" w:pos="1134"/>
        </w:tabs>
        <w:ind w:firstLine="709"/>
        <w:jc w:val="both"/>
      </w:pPr>
      <w:r>
        <w:t>3</w:t>
      </w:r>
      <w:r w:rsidR="00E25C1B">
        <w:t>6</w:t>
      </w:r>
      <w:r>
        <w:t xml:space="preserve">. </w:t>
      </w:r>
      <w:r w:rsidRPr="001B156F">
        <w:t>это закупка на оказание метрологических работ и услуг в сфере государственного регулирования обеспечения единства измерений, выполняемых и оказываемых государственными научными метрологическими институтами и государственными региональными центрами метрологии</w:t>
      </w:r>
      <w:r w:rsidR="007C53C7">
        <w:t>;</w:t>
      </w:r>
    </w:p>
    <w:p w14:paraId="640E69B3" w14:textId="68065156" w:rsidR="007C53C7" w:rsidRDefault="00E25C1B" w:rsidP="007D02C9">
      <w:pPr>
        <w:tabs>
          <w:tab w:val="left" w:pos="567"/>
          <w:tab w:val="left" w:pos="1134"/>
        </w:tabs>
        <w:ind w:firstLine="709"/>
        <w:jc w:val="both"/>
      </w:pPr>
      <w:r>
        <w:t>37</w:t>
      </w:r>
      <w:r w:rsidR="007C53C7">
        <w:t xml:space="preserve">. </w:t>
      </w:r>
      <w:r w:rsidR="007C53C7" w:rsidRPr="007C53C7">
        <w:t>это закупка твердого топлива из бытовых отходов (в соответствии с ГОСТ 33516-2015)</w:t>
      </w:r>
      <w:r w:rsidR="00D3088B">
        <w:t>;</w:t>
      </w:r>
    </w:p>
    <w:p w14:paraId="556B3A90" w14:textId="5A42649B" w:rsidR="00D3088B" w:rsidRDefault="00D3088B" w:rsidP="007D02C9">
      <w:pPr>
        <w:tabs>
          <w:tab w:val="left" w:pos="567"/>
          <w:tab w:val="left" w:pos="1134"/>
        </w:tabs>
        <w:ind w:firstLine="709"/>
        <w:jc w:val="both"/>
      </w:pPr>
      <w:r w:rsidRPr="00D3088B">
        <w:t xml:space="preserve">38. </w:t>
      </w:r>
      <w:r w:rsidR="007965CD" w:rsidRPr="007965CD">
        <w:t>это закупка по 31.12.2023 товаров, работ, услуг на сумму, не превышающую 2 (Два) миллиона рублей, с обязательной публикацией извещения на торговой площадке «Закупки Мурманской области»;</w:t>
      </w:r>
    </w:p>
    <w:p w14:paraId="29CD658D" w14:textId="7AD22F47" w:rsidR="00D3088B" w:rsidRPr="005D5AAF" w:rsidRDefault="00D3088B" w:rsidP="007D02C9">
      <w:pPr>
        <w:tabs>
          <w:tab w:val="left" w:pos="567"/>
          <w:tab w:val="left" w:pos="1134"/>
        </w:tabs>
        <w:ind w:firstLine="709"/>
        <w:jc w:val="both"/>
      </w:pPr>
      <w:r w:rsidRPr="00D3088B">
        <w:t xml:space="preserve">39. </w:t>
      </w:r>
      <w:r w:rsidR="005949DB" w:rsidRPr="005949DB">
        <w:t>это закупка по 31.12.2023 товаров, работ, услуг на сумму, превышающую 2 (Два) миллиона рублей, по согласованию с Президиумом Оперативного штаба по обеспечению общественной и экономической безопасности Мурманской области</w:t>
      </w:r>
      <w:r w:rsidR="005949DB">
        <w:t>.</w:t>
      </w:r>
    </w:p>
    <w:p w14:paraId="121B24E4" w14:textId="5EA863C7" w:rsidR="009470DE" w:rsidRPr="005D5AAF" w:rsidRDefault="009470DE" w:rsidP="00700EC5">
      <w:pPr>
        <w:tabs>
          <w:tab w:val="left" w:pos="1134"/>
        </w:tabs>
        <w:ind w:firstLine="709"/>
        <w:jc w:val="both"/>
      </w:pPr>
      <w:r w:rsidRPr="005D5AAF">
        <w:rPr>
          <w:rFonts w:eastAsia="Calibri"/>
          <w:b/>
          <w:lang w:eastAsia="en-US"/>
        </w:rPr>
        <w:t>1</w:t>
      </w:r>
      <w:r w:rsidR="00807B04" w:rsidRPr="005D5AAF">
        <w:rPr>
          <w:rFonts w:eastAsia="Calibri"/>
          <w:b/>
          <w:lang w:eastAsia="en-US"/>
        </w:rPr>
        <w:t>0</w:t>
      </w:r>
      <w:r w:rsidRPr="005D5AAF">
        <w:rPr>
          <w:rFonts w:eastAsia="Calibri"/>
          <w:b/>
          <w:lang w:eastAsia="en-US"/>
        </w:rPr>
        <w:t>.3.</w:t>
      </w:r>
      <w:r w:rsidRPr="005D5AAF">
        <w:rPr>
          <w:rFonts w:eastAsia="Calibri"/>
          <w:lang w:eastAsia="en-US"/>
        </w:rPr>
        <w:t xml:space="preserve"> </w:t>
      </w:r>
      <w:r w:rsidR="00352E09" w:rsidRPr="005D5AAF">
        <w:t xml:space="preserve">Заказчик </w:t>
      </w:r>
      <w:r w:rsidR="00AA72E4" w:rsidRPr="00AA72E4">
        <w:t>не размещает</w:t>
      </w:r>
      <w:r w:rsidR="00352E09" w:rsidRPr="005D5AAF">
        <w:t xml:space="preserve"> в ЕИС</w:t>
      </w:r>
      <w:r w:rsidR="00D103C4">
        <w:t>,</w:t>
      </w:r>
      <w:r w:rsidR="00D103C4" w:rsidRPr="00D103C4">
        <w:t xml:space="preserve"> на официальном сайте</w:t>
      </w:r>
      <w:r w:rsidR="00352E09" w:rsidRPr="005D5AAF">
        <w:t xml:space="preserve"> информацию о прямой закупке, предусмотренную пунктом 5 </w:t>
      </w:r>
      <w:r w:rsidR="00352E09" w:rsidRPr="005D5AAF">
        <w:rPr>
          <w:bCs/>
        </w:rPr>
        <w:t>статьи 4 Федерального закона от 18 июля 2011 года № 223-ФЗ «О закупках товаров, работ, услуг отдельными видами юридических лиц»</w:t>
      </w:r>
      <w:r w:rsidR="00352E09" w:rsidRPr="005D5AAF">
        <w:t>.</w:t>
      </w:r>
    </w:p>
    <w:p w14:paraId="3662E99D" w14:textId="392414E1" w:rsidR="002D64E7" w:rsidRPr="002D64E7" w:rsidRDefault="009470DE" w:rsidP="002D64E7">
      <w:pPr>
        <w:tabs>
          <w:tab w:val="left" w:pos="1134"/>
        </w:tabs>
        <w:ind w:firstLine="709"/>
        <w:jc w:val="both"/>
      </w:pPr>
      <w:r w:rsidRPr="005D5AAF">
        <w:rPr>
          <w:b/>
        </w:rPr>
        <w:t>1</w:t>
      </w:r>
      <w:r w:rsidR="00807B04" w:rsidRPr="005D5AAF">
        <w:rPr>
          <w:b/>
        </w:rPr>
        <w:t>0</w:t>
      </w:r>
      <w:r w:rsidRPr="005D5AAF">
        <w:rPr>
          <w:b/>
        </w:rPr>
        <w:t>.4.</w:t>
      </w:r>
      <w:r w:rsidRPr="005D5AAF">
        <w:t xml:space="preserve"> </w:t>
      </w:r>
      <w:r w:rsidR="00352E09" w:rsidRPr="005D5AAF">
        <w:t>В План прямая закупка включается с учетом требований пункта 4 Правил формирования плана закупки товаров (работ, услуг), утвержденных Постановлением Правительства РФ от 17.09.2012 № 932.</w:t>
      </w:r>
      <w:r w:rsidRPr="005D5AAF">
        <w:t xml:space="preserve">  </w:t>
      </w:r>
      <w:r w:rsidR="002D64E7">
        <w:t>Сведения</w:t>
      </w:r>
      <w:r w:rsidR="002D64E7" w:rsidRPr="002D64E7">
        <w:t xml:space="preserve"> о закупках, указанных в </w:t>
      </w:r>
      <w:hyperlink r:id="rId23" w:history="1">
        <w:r w:rsidR="002D64E7" w:rsidRPr="002D64E7">
          <w:rPr>
            <w:rStyle w:val="a6"/>
            <w:color w:val="auto"/>
            <w:u w:val="none"/>
          </w:rPr>
          <w:t>пунктах 1</w:t>
        </w:r>
      </w:hyperlink>
      <w:r w:rsidR="002D64E7" w:rsidRPr="002D64E7">
        <w:t xml:space="preserve"> - </w:t>
      </w:r>
      <w:hyperlink r:id="rId24" w:history="1">
        <w:r w:rsidR="002D64E7" w:rsidRPr="002D64E7">
          <w:rPr>
            <w:rStyle w:val="a6"/>
            <w:color w:val="auto"/>
            <w:u w:val="none"/>
          </w:rPr>
          <w:t>3 части 15 статьи 4</w:t>
        </w:r>
      </w:hyperlink>
      <w:r w:rsidR="002D64E7" w:rsidRPr="002D64E7">
        <w:t xml:space="preserve"> Федерального закона от 18 июля 2011 года № 223-ФЗ «О закупках товаров, работ, услуг отдельными видами юридических лиц»,</w:t>
      </w:r>
      <w:r w:rsidR="002D64E7">
        <w:t xml:space="preserve"> в ЕИС</w:t>
      </w:r>
      <w:r w:rsidR="00D103C4" w:rsidRPr="00D103C4">
        <w:t xml:space="preserve"> </w:t>
      </w:r>
      <w:r w:rsidR="002D64E7">
        <w:t>не размещаются, в</w:t>
      </w:r>
      <w:r w:rsidR="002D64E7" w:rsidRPr="002D64E7">
        <w:t xml:space="preserve"> План информация о </w:t>
      </w:r>
      <w:r w:rsidR="002D64E7">
        <w:t xml:space="preserve">таких </w:t>
      </w:r>
      <w:r w:rsidR="002D64E7" w:rsidRPr="002D64E7">
        <w:t>закупках не включается.</w:t>
      </w:r>
    </w:p>
    <w:p w14:paraId="0BA8FB03" w14:textId="77777777" w:rsidR="009470DE" w:rsidRPr="005D5AAF" w:rsidRDefault="009470DE" w:rsidP="00700EC5">
      <w:pPr>
        <w:tabs>
          <w:tab w:val="left" w:pos="1134"/>
        </w:tabs>
        <w:ind w:firstLine="709"/>
        <w:jc w:val="both"/>
      </w:pPr>
      <w:r w:rsidRPr="005D5AAF">
        <w:rPr>
          <w:b/>
        </w:rPr>
        <w:t>1</w:t>
      </w:r>
      <w:r w:rsidR="00807B04" w:rsidRPr="005D5AAF">
        <w:rPr>
          <w:b/>
        </w:rPr>
        <w:t>0</w:t>
      </w:r>
      <w:r w:rsidRPr="005D5AAF">
        <w:rPr>
          <w:b/>
        </w:rPr>
        <w:t>.5.</w:t>
      </w:r>
      <w:r w:rsidRPr="005D5AAF">
        <w:t xml:space="preserve"> </w:t>
      </w:r>
      <w:r w:rsidR="00352E09" w:rsidRPr="005D5AAF">
        <w:t>В реестр договоров, заключенных Заказчиком по результатам закупки, включаются информация и документы по договорам по прямой закупке с учетом требований пункта 3 Правил ведения реестра договоров, заключенных заказчиками по результатам закупки, утвержденных Постановлением Правительства РФ от 31.10.2014 № 1132.</w:t>
      </w:r>
    </w:p>
    <w:p w14:paraId="6CB266CC" w14:textId="77777777" w:rsidR="00416765" w:rsidRPr="005D5AAF" w:rsidRDefault="00454BD6" w:rsidP="00AA1BDC">
      <w:pPr>
        <w:pStyle w:val="11"/>
      </w:pPr>
      <w:bookmarkStart w:id="130" w:name="_Toc109040917"/>
      <w:r w:rsidRPr="005D5AAF">
        <w:t>11.</w:t>
      </w:r>
      <w:r w:rsidR="00D0718E" w:rsidRPr="005D5AAF">
        <w:t xml:space="preserve"> </w:t>
      </w:r>
      <w:r w:rsidR="00B6460E" w:rsidRPr="005D5AAF">
        <w:t>П</w:t>
      </w:r>
      <w:r w:rsidR="00700EC5" w:rsidRPr="005D5AAF">
        <w:t>орядок заключения</w:t>
      </w:r>
      <w:r w:rsidRPr="005D5AAF">
        <w:t xml:space="preserve">, </w:t>
      </w:r>
      <w:r w:rsidR="00700EC5" w:rsidRPr="005D5AAF">
        <w:t>изменения</w:t>
      </w:r>
      <w:r w:rsidR="0044321A" w:rsidRPr="005D5AAF">
        <w:t xml:space="preserve">, </w:t>
      </w:r>
      <w:r w:rsidR="00700EC5" w:rsidRPr="005D5AAF">
        <w:t>исполнения и расторжения договора</w:t>
      </w:r>
      <w:bookmarkEnd w:id="130"/>
    </w:p>
    <w:p w14:paraId="131E8F9B" w14:textId="77777777" w:rsidR="00492117" w:rsidRPr="005D5AAF" w:rsidRDefault="00416765" w:rsidP="00492117">
      <w:pPr>
        <w:pStyle w:val="afb"/>
        <w:numPr>
          <w:ilvl w:val="1"/>
          <w:numId w:val="11"/>
        </w:numPr>
        <w:tabs>
          <w:tab w:val="left" w:pos="0"/>
          <w:tab w:val="left" w:pos="426"/>
          <w:tab w:val="left" w:pos="567"/>
          <w:tab w:val="left" w:pos="993"/>
        </w:tabs>
        <w:spacing w:after="120"/>
        <w:ind w:left="0" w:firstLine="709"/>
        <w:jc w:val="both"/>
      </w:pPr>
      <w:r w:rsidRPr="005D5AAF">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14:paraId="1677EB94" w14:textId="6C07299C" w:rsidR="002D7B40" w:rsidRPr="005D5AAF" w:rsidRDefault="00C35DF8" w:rsidP="00C35DF8">
      <w:pPr>
        <w:pStyle w:val="afb"/>
        <w:numPr>
          <w:ilvl w:val="1"/>
          <w:numId w:val="11"/>
        </w:numPr>
        <w:tabs>
          <w:tab w:val="left" w:pos="0"/>
          <w:tab w:val="left" w:pos="426"/>
          <w:tab w:val="left" w:pos="567"/>
        </w:tabs>
        <w:ind w:left="0" w:firstLine="709"/>
        <w:jc w:val="both"/>
        <w:rPr>
          <w:color w:val="000000" w:themeColor="text1"/>
        </w:rPr>
      </w:pPr>
      <w:r w:rsidRPr="005D5AAF">
        <w:rPr>
          <w:color w:val="000000" w:themeColor="text1"/>
        </w:rPr>
        <w:t>Победитель закупки либо иное лицо, с которым в соответствии с Положением о закупке заключается договор (подпункт 5) пункта 7.5.1.</w:t>
      </w:r>
      <w:r w:rsidR="00F613E3" w:rsidRPr="005D5AAF">
        <w:rPr>
          <w:color w:val="000000" w:themeColor="text1"/>
        </w:rPr>
        <w:t>2</w:t>
      </w:r>
      <w:r w:rsidRPr="005D5AAF">
        <w:rPr>
          <w:color w:val="000000" w:themeColor="text1"/>
        </w:rPr>
        <w:t>.5., пункт 7.5.2.1</w:t>
      </w:r>
      <w:r w:rsidR="00F613E3" w:rsidRPr="005D5AAF">
        <w:rPr>
          <w:color w:val="000000" w:themeColor="text1"/>
        </w:rPr>
        <w:t>3</w:t>
      </w:r>
      <w:r w:rsidRPr="005D5AAF">
        <w:rPr>
          <w:color w:val="000000" w:themeColor="text1"/>
        </w:rPr>
        <w:t>, пункт 7.5.3.1</w:t>
      </w:r>
      <w:r w:rsidR="00723A41" w:rsidRPr="005D5AAF">
        <w:rPr>
          <w:color w:val="000000" w:themeColor="text1"/>
        </w:rPr>
        <w:t>0</w:t>
      </w:r>
      <w:r w:rsidRPr="005D5AAF">
        <w:rPr>
          <w:color w:val="000000" w:themeColor="text1"/>
        </w:rPr>
        <w:t>., пункт 7.5.4.1</w:t>
      </w:r>
      <w:r w:rsidR="00723A41" w:rsidRPr="005D5AAF">
        <w:rPr>
          <w:color w:val="000000" w:themeColor="text1"/>
        </w:rPr>
        <w:t>1</w:t>
      </w:r>
      <w:r w:rsidRPr="005D5AAF">
        <w:rPr>
          <w:color w:val="000000" w:themeColor="text1"/>
        </w:rPr>
        <w:t>., пункт 7.5.5.2</w:t>
      </w:r>
      <w:r w:rsidR="008D0A92">
        <w:rPr>
          <w:color w:val="000000" w:themeColor="text1"/>
        </w:rPr>
        <w:t>3</w:t>
      </w:r>
      <w:r w:rsidRPr="005D5AAF">
        <w:rPr>
          <w:color w:val="000000" w:themeColor="text1"/>
        </w:rPr>
        <w:t>.</w:t>
      </w:r>
      <w:r w:rsidR="004E112A">
        <w:rPr>
          <w:color w:val="000000" w:themeColor="text1"/>
        </w:rPr>
        <w:t>,</w:t>
      </w:r>
      <w:r w:rsidR="004E112A" w:rsidRPr="004E112A">
        <w:rPr>
          <w:color w:val="000000" w:themeColor="text1"/>
        </w:rPr>
        <w:t xml:space="preserve"> </w:t>
      </w:r>
      <w:r w:rsidR="004E112A" w:rsidRPr="00C92DBD">
        <w:rPr>
          <w:color w:val="000000" w:themeColor="text1"/>
        </w:rPr>
        <w:t>пункт 7.5.9.1</w:t>
      </w:r>
      <w:r w:rsidR="00C92DBD" w:rsidRPr="00C92DBD">
        <w:rPr>
          <w:color w:val="000000" w:themeColor="text1"/>
        </w:rPr>
        <w:t>3</w:t>
      </w:r>
      <w:r w:rsidRPr="00C92DBD">
        <w:rPr>
          <w:color w:val="000000" w:themeColor="text1"/>
        </w:rPr>
        <w:t>),</w:t>
      </w:r>
      <w:r w:rsidRPr="005D5AAF">
        <w:rPr>
          <w:color w:val="000000" w:themeColor="text1"/>
        </w:rPr>
        <w:t xml:space="preserve">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ентной закупки заключается не ранее чем через 10 (Десять) дней и не позднее чем через 20 (Двадцать) дней с даты размещения в ЕИС</w:t>
      </w:r>
      <w:r w:rsidR="00D103C4">
        <w:rPr>
          <w:color w:val="000000" w:themeColor="text1"/>
        </w:rPr>
        <w:t>, на официальном сайте</w:t>
      </w:r>
      <w:r w:rsidRPr="005D5AAF">
        <w:rPr>
          <w:color w:val="000000" w:themeColor="text1"/>
        </w:rPr>
        <w:t xml:space="preserve"> протокола, в котором содержатся итоги открытого конкурса, электронного аукциона, запроса котировок, запроса предложений, конкурентных переговоров</w:t>
      </w:r>
      <w:r w:rsidR="004E112A">
        <w:rPr>
          <w:color w:val="000000" w:themeColor="text1"/>
        </w:rPr>
        <w:t>, конкурентного отбора</w:t>
      </w:r>
      <w:r w:rsidRPr="005D5AAF">
        <w:rPr>
          <w:color w:val="000000" w:themeColor="text1"/>
        </w:rPr>
        <w:t xml:space="preserve">. </w:t>
      </w:r>
      <w:r w:rsidR="00F02EC8" w:rsidRPr="005D5AAF">
        <w:rPr>
          <w:color w:val="000000" w:themeColor="text1"/>
        </w:rPr>
        <w:t>Договор с Участником закупки, обязанным заключить договор по результатам проведения закрытой конкурентной закупки,</w:t>
      </w:r>
      <w:r w:rsidRPr="005D5AAF">
        <w:rPr>
          <w:color w:val="000000" w:themeColor="text1"/>
        </w:rPr>
        <w:t xml:space="preserve"> заключается не ранее чем через 10 (Десять) дней и не позднее чем через 20 (Двадцать) дней со дня направления Участникам закрытой конкурентной закупки протокола, в котором содержатся итоги закрытого конкурса, закрытого аукциона, закрытого запроса предложений, закрытого запроса котировок.</w:t>
      </w:r>
    </w:p>
    <w:p w14:paraId="11953E12" w14:textId="37E6D42D"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 xml:space="preserve">Заказчик не позднее 3 (Трех) рабочих дней со дня </w:t>
      </w:r>
      <w:r w:rsidR="00B715F6" w:rsidRPr="005D5AAF">
        <w:rPr>
          <w:color w:val="000000" w:themeColor="text1"/>
        </w:rPr>
        <w:t>размещения в ЕИС</w:t>
      </w:r>
      <w:r w:rsidR="00D103C4" w:rsidRPr="00D103C4">
        <w:rPr>
          <w:color w:val="000000" w:themeColor="text1"/>
        </w:rPr>
        <w:t>, на официальном сайте</w:t>
      </w:r>
      <w:r w:rsidR="00F35429" w:rsidRPr="005D5AAF">
        <w:rPr>
          <w:color w:val="000000" w:themeColor="text1"/>
        </w:rPr>
        <w:t xml:space="preserve"> протокола, в котором содержат</w:t>
      </w:r>
      <w:r w:rsidRPr="005D5AAF">
        <w:rPr>
          <w:color w:val="000000" w:themeColor="text1"/>
        </w:rPr>
        <w:t>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14:paraId="257AFFF3"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14:paraId="7AB9C4B9"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14:paraId="43BCD6EE"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14:paraId="3E8E4DB1" w14:textId="506BF08E" w:rsidR="0077144B" w:rsidRPr="005D5AAF" w:rsidRDefault="008924D7" w:rsidP="002D7B40">
      <w:pPr>
        <w:pStyle w:val="afb"/>
        <w:tabs>
          <w:tab w:val="left" w:pos="0"/>
          <w:tab w:val="left" w:pos="426"/>
          <w:tab w:val="left" w:pos="567"/>
        </w:tabs>
        <w:ind w:left="0" w:firstLine="709"/>
        <w:jc w:val="both"/>
        <w:rPr>
          <w:color w:val="000000" w:themeColor="text1"/>
        </w:rPr>
      </w:pPr>
      <w:r w:rsidRPr="008924D7">
        <w:rPr>
          <w:bCs/>
        </w:rPr>
        <w:t xml:space="preserve">Договор по результатам конкурентной закупки </w:t>
      </w:r>
      <w:r w:rsidR="008966D8" w:rsidRPr="008966D8">
        <w:rPr>
          <w:bCs/>
        </w:rPr>
        <w:t>в электронной форме</w:t>
      </w:r>
      <w:r w:rsidRPr="008924D7">
        <w:rPr>
          <w:bCs/>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упке и (или) извещению и своей заявке, с указанием соответствующих положений данных документов. Протокол разногласий</w:t>
      </w:r>
      <w:r w:rsidRPr="00DB11E1">
        <w:rPr>
          <w:bCs/>
        </w:rPr>
        <w:t xml:space="preserve"> направляется Заказчику с использованием программно-аппаратных средств электронной площадки. Заказчик рассматривает протокол разногласий</w:t>
      </w:r>
      <w:r>
        <w:rPr>
          <w:bCs/>
        </w:rPr>
        <w:t xml:space="preserve">, </w:t>
      </w:r>
      <w:r w:rsidRPr="00DB11E1">
        <w:rPr>
          <w:bCs/>
        </w:rPr>
        <w:t xml:space="preserve">направляет Участнику закупки </w:t>
      </w:r>
      <w:r>
        <w:rPr>
          <w:bCs/>
        </w:rPr>
        <w:t>д</w:t>
      </w:r>
      <w:r w:rsidRPr="00DB11E1">
        <w:rPr>
          <w:bCs/>
        </w:rPr>
        <w:t>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A1D34" w:rsidRPr="005D5AAF">
        <w:rPr>
          <w:color w:val="000000" w:themeColor="text1"/>
        </w:rPr>
        <w:t>.</w:t>
      </w:r>
    </w:p>
    <w:p w14:paraId="744741FC" w14:textId="77777777" w:rsidR="0077144B" w:rsidRPr="005D5AAF" w:rsidRDefault="005E670A" w:rsidP="0077144B">
      <w:pPr>
        <w:pStyle w:val="afb"/>
        <w:numPr>
          <w:ilvl w:val="1"/>
          <w:numId w:val="11"/>
        </w:numPr>
        <w:tabs>
          <w:tab w:val="left" w:pos="0"/>
          <w:tab w:val="left" w:pos="426"/>
          <w:tab w:val="left" w:pos="567"/>
        </w:tabs>
        <w:ind w:left="0" w:firstLine="709"/>
        <w:jc w:val="both"/>
      </w:pPr>
      <w:r w:rsidRPr="005D5AAF">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w:t>
      </w:r>
      <w:r w:rsidR="0098598C" w:rsidRPr="005D5AAF">
        <w:t>и (</w:t>
      </w:r>
      <w:r w:rsidRPr="005D5AAF">
        <w:t>или</w:t>
      </w:r>
      <w:r w:rsidR="0098598C" w:rsidRPr="005D5AAF">
        <w:t>)</w:t>
      </w:r>
      <w:r w:rsidRPr="005D5AAF">
        <w:t xml:space="preserve"> извещения (если требование о предоставлении обеспечения исполнения договора было предусмотрено Заказчиком в Документации о закупке </w:t>
      </w:r>
      <w:r w:rsidR="0098598C" w:rsidRPr="005D5AAF">
        <w:t>и (</w:t>
      </w:r>
      <w:r w:rsidRPr="005D5AAF">
        <w:t>или</w:t>
      </w:r>
      <w:r w:rsidR="0098598C" w:rsidRPr="005D5AAF">
        <w:t>)</w:t>
      </w:r>
      <w:r w:rsidRPr="005D5AAF">
        <w:t xml:space="preserve"> извещении).</w:t>
      </w:r>
    </w:p>
    <w:p w14:paraId="6CBB53B6" w14:textId="77777777" w:rsidR="00EC4EF0" w:rsidRPr="005D5AAF" w:rsidRDefault="008509E2" w:rsidP="0077144B">
      <w:pPr>
        <w:pStyle w:val="afb"/>
        <w:numPr>
          <w:ilvl w:val="1"/>
          <w:numId w:val="11"/>
        </w:numPr>
        <w:tabs>
          <w:tab w:val="left" w:pos="0"/>
          <w:tab w:val="left" w:pos="426"/>
          <w:tab w:val="left" w:pos="567"/>
        </w:tabs>
        <w:ind w:left="0" w:firstLine="709"/>
        <w:jc w:val="both"/>
      </w:pPr>
      <w:r w:rsidRPr="005D5AAF">
        <w:t>В случае</w:t>
      </w:r>
      <w:r w:rsidR="00B9481C" w:rsidRPr="005D5AAF">
        <w:t xml:space="preserve"> если У</w:t>
      </w:r>
      <w:r w:rsidR="00416765" w:rsidRPr="005D5AAF">
        <w:t xml:space="preserve">частник закупки, обязанный заключить договор, не предоставил </w:t>
      </w:r>
      <w:r w:rsidRPr="005D5AAF">
        <w:t>З</w:t>
      </w:r>
      <w:r w:rsidR="00416765" w:rsidRPr="005D5AAF">
        <w:t>аказчик</w:t>
      </w:r>
      <w:r w:rsidR="00A74F10" w:rsidRPr="005D5AAF">
        <w:t xml:space="preserve">у </w:t>
      </w:r>
      <w:r w:rsidR="00361F27" w:rsidRPr="005D5AAF">
        <w:t xml:space="preserve">до истечения </w:t>
      </w:r>
      <w:r w:rsidR="00A74F10" w:rsidRPr="005D5AAF">
        <w:t>срок</w:t>
      </w:r>
      <w:r w:rsidR="00361F27" w:rsidRPr="005D5AAF">
        <w:t>ов заключения договора</w:t>
      </w:r>
      <w:r w:rsidR="00A74F10" w:rsidRPr="005D5AAF">
        <w:t>, указанны</w:t>
      </w:r>
      <w:r w:rsidR="00361F27" w:rsidRPr="005D5AAF">
        <w:t>х</w:t>
      </w:r>
      <w:r w:rsidR="00A74F10" w:rsidRPr="005D5AAF">
        <w:t xml:space="preserve"> в пункте </w:t>
      </w:r>
      <w:r w:rsidR="00C772CC" w:rsidRPr="005D5AAF">
        <w:t>11</w:t>
      </w:r>
      <w:r w:rsidR="00416765" w:rsidRPr="005D5AAF">
        <w:t>.2</w:t>
      </w:r>
      <w:r w:rsidR="00267677" w:rsidRPr="005D5AAF">
        <w:t>.</w:t>
      </w:r>
      <w:r w:rsidR="00416765" w:rsidRPr="005D5AAF">
        <w:t xml:space="preserve"> </w:t>
      </w:r>
      <w:r w:rsidR="00F92193" w:rsidRPr="005D5AAF">
        <w:t>н</w:t>
      </w:r>
      <w:r w:rsidRPr="005D5AAF">
        <w:t xml:space="preserve">астоящего </w:t>
      </w:r>
      <w:r w:rsidR="00416765" w:rsidRPr="005D5AAF">
        <w:t>Положения</w:t>
      </w:r>
      <w:r w:rsidR="00B87B20" w:rsidRPr="005D5AAF">
        <w:t xml:space="preserve"> о закупке</w:t>
      </w:r>
      <w:r w:rsidR="00416765" w:rsidRPr="005D5AAF">
        <w:t>, подписанный им договор,</w:t>
      </w:r>
      <w:r w:rsidR="0038172D" w:rsidRPr="005D5AAF">
        <w:t xml:space="preserve"> </w:t>
      </w:r>
      <w:r w:rsidR="00416765" w:rsidRPr="005D5AAF">
        <w:t>либо не предоставил надлежащее обеспече</w:t>
      </w:r>
      <w:r w:rsidR="00024A5D" w:rsidRPr="005D5AAF">
        <w:t>ние исполнения договора</w:t>
      </w:r>
      <w:r w:rsidR="00737715" w:rsidRPr="005D5AAF">
        <w:rPr>
          <w:b/>
        </w:rPr>
        <w:t xml:space="preserve"> </w:t>
      </w:r>
      <w:r w:rsidR="00737715" w:rsidRPr="005D5AAF">
        <w:t>или предусмотренного пунктом 11.1</w:t>
      </w:r>
      <w:r w:rsidR="000472CC">
        <w:t>6</w:t>
      </w:r>
      <w:r w:rsidR="00737715" w:rsidRPr="005D5AAF">
        <w:t>.1</w:t>
      </w:r>
      <w:r w:rsidR="000472CC">
        <w:t>.</w:t>
      </w:r>
      <w:r w:rsidR="00737715" w:rsidRPr="005D5AAF">
        <w:t xml:space="preserve"> настоящего Положения о закупке обоснования предлагаемой цены,</w:t>
      </w:r>
      <w:r w:rsidR="00024A5D" w:rsidRPr="005D5AAF">
        <w:t xml:space="preserve"> такой у</w:t>
      </w:r>
      <w:r w:rsidR="00416765" w:rsidRPr="005D5AAF">
        <w:t>частник признается уклонившимся от заключени</w:t>
      </w:r>
      <w:r w:rsidR="00B9481C" w:rsidRPr="005D5AAF">
        <w:t xml:space="preserve">я договора. </w:t>
      </w:r>
    </w:p>
    <w:p w14:paraId="69874DFF" w14:textId="77777777" w:rsidR="00EC4EF0" w:rsidRPr="005D5AAF" w:rsidRDefault="004877AC" w:rsidP="00700EC5">
      <w:pPr>
        <w:tabs>
          <w:tab w:val="left" w:pos="540"/>
        </w:tabs>
        <w:ind w:firstLine="709"/>
        <w:jc w:val="both"/>
      </w:pPr>
      <w:r w:rsidRPr="004877AC">
        <w:t>В случае если Участник закупки, обязанный заключить договор, предоставил Заказчику в срок, указанный в пункте 11.2. настоящего Положения о закупке, подписанный им договор с протоколом разногласий (кроме случая, предусмотренного пунктом 11.7. настоящего Положения о закупке), либо предоставленный договор не соответствует проекту договора, являющемуся приложением к Документации о закупке 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w:t>
      </w:r>
      <w:r w:rsidR="00EC4EF0" w:rsidRPr="005D5AAF">
        <w:t xml:space="preserve"> </w:t>
      </w:r>
    </w:p>
    <w:p w14:paraId="06C82A99" w14:textId="77777777" w:rsidR="00416765" w:rsidRPr="005D5AAF" w:rsidRDefault="006A5DB5" w:rsidP="00700EC5">
      <w:pPr>
        <w:tabs>
          <w:tab w:val="left" w:pos="540"/>
        </w:tabs>
        <w:ind w:firstLine="709"/>
        <w:jc w:val="both"/>
      </w:pPr>
      <w:r w:rsidRPr="005D5AAF">
        <w:t>В случае признания Заказчиком Участника закупки</w:t>
      </w:r>
      <w:r w:rsidR="00043137" w:rsidRPr="005D5AAF">
        <w:t>, обязанного заключить договор,</w:t>
      </w:r>
      <w:r w:rsidRPr="005D5AAF">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14:paraId="4816E5D4" w14:textId="77777777" w:rsidR="00FD035B" w:rsidRPr="005D5AAF" w:rsidRDefault="00FD035B" w:rsidP="009C393C">
      <w:pPr>
        <w:numPr>
          <w:ilvl w:val="1"/>
          <w:numId w:val="11"/>
        </w:numPr>
        <w:tabs>
          <w:tab w:val="left" w:pos="540"/>
          <w:tab w:val="left" w:pos="993"/>
        </w:tabs>
        <w:ind w:left="0" w:firstLine="709"/>
        <w:jc w:val="both"/>
      </w:pPr>
      <w:r w:rsidRPr="005D5AAF">
        <w:t xml:space="preserve"> </w:t>
      </w:r>
      <w:r w:rsidR="007D1D99" w:rsidRPr="005D5AAF">
        <w:t>В случае, если Победитель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Участником закупки, обязанным заключить договор.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14:paraId="317BE356" w14:textId="77777777" w:rsidR="00416765" w:rsidRPr="005D5AAF" w:rsidRDefault="00756F69" w:rsidP="00700EC5">
      <w:pPr>
        <w:numPr>
          <w:ilvl w:val="1"/>
          <w:numId w:val="11"/>
        </w:numPr>
        <w:tabs>
          <w:tab w:val="left" w:pos="540"/>
          <w:tab w:val="left" w:pos="993"/>
        </w:tabs>
        <w:ind w:left="0" w:firstLine="709"/>
        <w:jc w:val="both"/>
      </w:pPr>
      <w:r w:rsidRPr="00756F69">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и проекте договора, являющемся приложением к Документации о закупке</w:t>
      </w:r>
      <w:r w:rsidRPr="00756F69">
        <w:rPr>
          <w:b/>
        </w:rPr>
        <w:t xml:space="preserve"> </w:t>
      </w:r>
      <w:r w:rsidRPr="00756F69">
        <w:t>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кроме случаев, предусмотренных настоящим разделом Положения о закупке.</w:t>
      </w:r>
    </w:p>
    <w:p w14:paraId="78CD349A" w14:textId="77777777" w:rsidR="00416765" w:rsidRPr="005D5AAF" w:rsidRDefault="00B93455" w:rsidP="00700EC5">
      <w:pPr>
        <w:numPr>
          <w:ilvl w:val="1"/>
          <w:numId w:val="11"/>
        </w:numPr>
        <w:tabs>
          <w:tab w:val="left" w:pos="540"/>
          <w:tab w:val="left" w:pos="993"/>
        </w:tabs>
        <w:ind w:left="0" w:firstLine="709"/>
        <w:jc w:val="both"/>
      </w:pPr>
      <w:r w:rsidRPr="005D5AAF">
        <w:t xml:space="preserve">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w:t>
      </w:r>
      <w:r w:rsidR="00E6026C" w:rsidRPr="005D5AAF">
        <w:t>соглашения о проведении преддоговорных переговоров, протокола</w:t>
      </w:r>
      <w:r w:rsidRPr="005D5AAF">
        <w:t xml:space="preserve"> разногласий), направленные </w:t>
      </w:r>
      <w:r w:rsidR="00CC2DEF" w:rsidRPr="005D5AAF">
        <w:t>на снижение цены договора согласно пункта 11.1</w:t>
      </w:r>
      <w:r w:rsidR="000472CC">
        <w:t>1</w:t>
      </w:r>
      <w:r w:rsidR="00CC2DEF" w:rsidRPr="005D5AAF">
        <w:t xml:space="preserve">. настоящего Положения о закупке и </w:t>
      </w:r>
      <w:r w:rsidRPr="005D5AAF">
        <w:t>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14:paraId="7367FA65" w14:textId="77777777" w:rsidR="00E67ED0" w:rsidRPr="005D5AAF" w:rsidRDefault="00E67ED0" w:rsidP="00700EC5">
      <w:pPr>
        <w:tabs>
          <w:tab w:val="left" w:pos="540"/>
        </w:tabs>
        <w:ind w:firstLine="709"/>
        <w:jc w:val="both"/>
      </w:pPr>
      <w:r w:rsidRPr="005D5AAF">
        <w:rPr>
          <w:b/>
        </w:rPr>
        <w:t>11.</w:t>
      </w:r>
      <w:r w:rsidR="00147AC1" w:rsidRPr="005D5AAF">
        <w:rPr>
          <w:b/>
        </w:rPr>
        <w:t>8</w:t>
      </w:r>
      <w:r w:rsidRPr="005D5AAF">
        <w:rPr>
          <w:b/>
        </w:rPr>
        <w:t>.</w:t>
      </w:r>
      <w:r w:rsidRPr="005D5AAF">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14:paraId="76FDD7AB" w14:textId="77777777" w:rsidR="00E67ED0" w:rsidRPr="005D5AAF" w:rsidRDefault="00147AC1" w:rsidP="00700EC5">
      <w:pPr>
        <w:tabs>
          <w:tab w:val="left" w:pos="540"/>
        </w:tabs>
        <w:ind w:firstLine="709"/>
        <w:jc w:val="both"/>
      </w:pPr>
      <w:r w:rsidRPr="005D5AAF">
        <w:rPr>
          <w:b/>
        </w:rPr>
        <w:t>11.8</w:t>
      </w:r>
      <w:r w:rsidR="00E67ED0" w:rsidRPr="005D5AAF">
        <w:rPr>
          <w:b/>
        </w:rPr>
        <w:t>.1.</w:t>
      </w:r>
      <w:r w:rsidR="00E67ED0" w:rsidRPr="005D5AAF">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347B961" w14:textId="77777777" w:rsidR="003229CA" w:rsidRPr="003229CA" w:rsidRDefault="00147AC1" w:rsidP="003229CA">
      <w:pPr>
        <w:tabs>
          <w:tab w:val="left" w:pos="540"/>
        </w:tabs>
        <w:ind w:firstLine="709"/>
        <w:jc w:val="both"/>
      </w:pPr>
      <w:r w:rsidRPr="005D5AAF">
        <w:rPr>
          <w:b/>
        </w:rPr>
        <w:t>11.8</w:t>
      </w:r>
      <w:r w:rsidR="00E67ED0" w:rsidRPr="005D5AAF">
        <w:rPr>
          <w:b/>
        </w:rPr>
        <w:t>.2</w:t>
      </w:r>
      <w:r w:rsidR="00E67ED0" w:rsidRPr="005D5AAF">
        <w:t xml:space="preserve">. </w:t>
      </w:r>
      <w:r w:rsidR="003229CA" w:rsidRPr="003229CA">
        <w:t>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19F7442" w14:textId="77777777" w:rsidR="00E67ED0" w:rsidRPr="003229CA" w:rsidRDefault="003229CA" w:rsidP="003229CA">
      <w:pPr>
        <w:tabs>
          <w:tab w:val="left" w:pos="540"/>
        </w:tabs>
        <w:ind w:firstLine="709"/>
        <w:jc w:val="both"/>
      </w:pPr>
      <w:r w:rsidRPr="003229CA">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опускается изменение цены договора не более чем на 10 (Десять) процентов цены договора;</w:t>
      </w:r>
    </w:p>
    <w:p w14:paraId="0D3C06C3" w14:textId="3317BD2A" w:rsidR="00E67ED0" w:rsidRPr="005D5AAF" w:rsidRDefault="00147AC1" w:rsidP="00700EC5">
      <w:pPr>
        <w:tabs>
          <w:tab w:val="left" w:pos="540"/>
        </w:tabs>
        <w:ind w:firstLine="709"/>
        <w:jc w:val="both"/>
      </w:pPr>
      <w:r w:rsidRPr="005D5AAF">
        <w:rPr>
          <w:b/>
        </w:rPr>
        <w:t>11.8</w:t>
      </w:r>
      <w:r w:rsidR="00E67ED0" w:rsidRPr="005D5AAF">
        <w:rPr>
          <w:b/>
        </w:rPr>
        <w:t>.3.</w:t>
      </w:r>
      <w:r w:rsidR="00E67ED0" w:rsidRPr="005D5AAF">
        <w:t xml:space="preserve"> </w:t>
      </w:r>
      <w:r w:rsidR="00103C6C" w:rsidRPr="00103C6C">
        <w:t>при изменении по согласованию с исполнительным органом Мурманской области в ведомственном подчинении которого находится Заказчик, не более чем на 30 (тридцать) процентов</w:t>
      </w:r>
      <w:r w:rsidR="009C2BC0">
        <w:t>, предусмотренного</w:t>
      </w:r>
      <w:r w:rsidR="00103C6C" w:rsidRPr="00103C6C">
        <w:t xml:space="preserve">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2DC17EB" w14:textId="77777777" w:rsidR="00E67ED0" w:rsidRPr="005D5AAF" w:rsidRDefault="00147AC1" w:rsidP="00700EC5">
      <w:pPr>
        <w:tabs>
          <w:tab w:val="left" w:pos="540"/>
        </w:tabs>
        <w:ind w:firstLine="709"/>
        <w:jc w:val="both"/>
      </w:pPr>
      <w:r w:rsidRPr="005D5AAF">
        <w:rPr>
          <w:b/>
        </w:rPr>
        <w:t>11.8</w:t>
      </w:r>
      <w:r w:rsidR="00E67ED0" w:rsidRPr="005D5AAF">
        <w:rPr>
          <w:b/>
        </w:rPr>
        <w:t>.4.</w:t>
      </w:r>
      <w:r w:rsidR="00E67ED0" w:rsidRPr="005D5AAF">
        <w:t xml:space="preserve"> при изменении цены договора в случаях:</w:t>
      </w:r>
    </w:p>
    <w:p w14:paraId="608E6B3C" w14:textId="795EBD40" w:rsidR="00E67ED0" w:rsidRPr="005D5AAF" w:rsidRDefault="00E67ED0" w:rsidP="00700EC5">
      <w:pPr>
        <w:tabs>
          <w:tab w:val="left" w:pos="540"/>
        </w:tabs>
        <w:ind w:firstLine="709"/>
        <w:jc w:val="both"/>
      </w:pPr>
      <w:r w:rsidRPr="005D5AAF">
        <w:t>-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001421D3">
        <w:t xml:space="preserve">, </w:t>
      </w:r>
      <w:r w:rsidR="001421D3" w:rsidRPr="001421D3">
        <w:t>финансовой аренды (лизинга), кредита, овердрафта, кредитной линии</w:t>
      </w:r>
      <w:r w:rsidRPr="005D5AAF">
        <w:t>;</w:t>
      </w:r>
    </w:p>
    <w:p w14:paraId="52B4C6F8" w14:textId="77777777" w:rsidR="00E67ED0" w:rsidRPr="005D5AAF" w:rsidRDefault="00E67ED0" w:rsidP="00700EC5">
      <w:pPr>
        <w:tabs>
          <w:tab w:val="left" w:pos="540"/>
        </w:tabs>
        <w:ind w:firstLine="709"/>
        <w:jc w:val="both"/>
      </w:pPr>
      <w:r w:rsidRPr="005D5AAF">
        <w:t>- изменения в соответствии с законодательством регулируемых государством цен (тарифов) на товары (работы, услуги);</w:t>
      </w:r>
    </w:p>
    <w:p w14:paraId="0B217606" w14:textId="77777777" w:rsidR="0077144B" w:rsidRPr="005D5AAF" w:rsidRDefault="00D00335" w:rsidP="00700EC5">
      <w:pPr>
        <w:tabs>
          <w:tab w:val="left" w:pos="540"/>
        </w:tabs>
        <w:ind w:firstLine="709"/>
        <w:jc w:val="both"/>
        <w:rPr>
          <w:b/>
        </w:rPr>
      </w:pPr>
      <w:r w:rsidRPr="005D5AAF">
        <w:rPr>
          <w:b/>
        </w:rPr>
        <w:t>11.8.5.</w:t>
      </w:r>
      <w:r w:rsidRPr="005D5AAF">
        <w:t xml:space="preserve">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rsidR="00BE14A3" w:rsidRPr="005D5AAF">
        <w:t>ьств на предоставление субсидии;</w:t>
      </w:r>
      <w:r w:rsidRPr="005D5AAF">
        <w:rPr>
          <w:b/>
        </w:rPr>
        <w:t xml:space="preserve"> </w:t>
      </w:r>
    </w:p>
    <w:p w14:paraId="1DB97110" w14:textId="5B693239" w:rsidR="00BE14A3" w:rsidRPr="005D5AAF" w:rsidRDefault="00BE14A3" w:rsidP="00700EC5">
      <w:pPr>
        <w:tabs>
          <w:tab w:val="left" w:pos="540"/>
        </w:tabs>
        <w:ind w:firstLine="709"/>
        <w:jc w:val="both"/>
      </w:pPr>
      <w:r w:rsidRPr="005D5AAF">
        <w:rPr>
          <w:b/>
        </w:rPr>
        <w:t xml:space="preserve">11.8.6. </w:t>
      </w:r>
      <w:r w:rsidR="00D3088B" w:rsidRPr="00D3088B">
        <w:t>при изменении договора в соответствии с нормами Регламента работы на торговой площадке «Закупки Мурманской области»;</w:t>
      </w:r>
    </w:p>
    <w:p w14:paraId="459C6E41" w14:textId="00CC6158" w:rsidR="007F4C09" w:rsidRPr="007F4C09" w:rsidRDefault="00BE14A3" w:rsidP="00FA38CB">
      <w:pPr>
        <w:tabs>
          <w:tab w:val="left" w:pos="540"/>
        </w:tabs>
        <w:ind w:firstLine="709"/>
        <w:jc w:val="both"/>
      </w:pPr>
      <w:r w:rsidRPr="005D5AAF">
        <w:rPr>
          <w:b/>
        </w:rPr>
        <w:t xml:space="preserve">11.8.7. </w:t>
      </w:r>
      <w:r w:rsidR="007F4C09">
        <w:t>п</w:t>
      </w:r>
      <w:r w:rsidR="007F4C09" w:rsidRPr="007F4C09">
        <w:t>ри поставке товара, выполнени</w:t>
      </w:r>
      <w:r w:rsidR="007F4C09">
        <w:t>и</w:t>
      </w:r>
      <w:r w:rsidR="007F4C09" w:rsidRPr="007F4C09">
        <w:t xml:space="preserve"> работы или оказани</w:t>
      </w:r>
      <w:r w:rsidR="007F4C09">
        <w:t>и</w:t>
      </w:r>
      <w:r w:rsidR="007F4C09" w:rsidRPr="007F4C09">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r w:rsidR="007F4C09">
        <w:t xml:space="preserve"> </w:t>
      </w:r>
      <w:r w:rsidR="007F4C09" w:rsidRPr="007F4C09">
        <w:t>(потребительски</w:t>
      </w:r>
      <w:r w:rsidR="007F4C09">
        <w:t>ми</w:t>
      </w:r>
      <w:r w:rsidR="007F4C09" w:rsidRPr="007F4C09">
        <w:t xml:space="preserve"> свойства</w:t>
      </w:r>
      <w:r w:rsidR="007F4C09">
        <w:t>ми</w:t>
      </w:r>
      <w:r w:rsidR="007F4C09" w:rsidRPr="007F4C09">
        <w:t>), указанными в договоре;</w:t>
      </w:r>
    </w:p>
    <w:p w14:paraId="1D3E85AA" w14:textId="72C9C2E5" w:rsidR="00BE14A3" w:rsidRDefault="009355D9" w:rsidP="00700EC5">
      <w:pPr>
        <w:tabs>
          <w:tab w:val="left" w:pos="540"/>
        </w:tabs>
        <w:ind w:firstLine="709"/>
        <w:jc w:val="both"/>
      </w:pPr>
      <w:r w:rsidRPr="009355D9">
        <w:rPr>
          <w:b/>
        </w:rPr>
        <w:t>11.8.</w:t>
      </w:r>
      <w:r w:rsidR="00A00FD6">
        <w:rPr>
          <w:b/>
        </w:rPr>
        <w:t>8</w:t>
      </w:r>
      <w:r w:rsidRPr="009355D9">
        <w:rPr>
          <w:b/>
        </w:rPr>
        <w:t xml:space="preserve">. </w:t>
      </w:r>
      <w:r w:rsidR="00756F69" w:rsidRPr="00756F69">
        <w:t>при однократном изменении срока исполнения договора на выполнение работ, оказание услуг не более чем на 30 (Тридцать) процентов от предусмотренного договором первоначального срока исполнения договора в случае возникновения независящих от сторон обстоятельств, имеющих характер непреодолимой силы (погодно-климатические условия и прочее), если возможность такого изменения условий договора была предусмотрена в проекте договора, являющемся приложением к Документации о закупке или извещению, условиями договора с единственным поставщиком (исполнителем, подрядчиком);</w:t>
      </w:r>
    </w:p>
    <w:p w14:paraId="029A7A44" w14:textId="2FC94C03" w:rsidR="00EE1A61" w:rsidRDefault="00A00FD6" w:rsidP="00700EC5">
      <w:pPr>
        <w:tabs>
          <w:tab w:val="left" w:pos="540"/>
        </w:tabs>
        <w:ind w:firstLine="709"/>
        <w:jc w:val="both"/>
      </w:pPr>
      <w:r>
        <w:rPr>
          <w:b/>
        </w:rPr>
        <w:t>11.8.9</w:t>
      </w:r>
      <w:r w:rsidR="00EE1A61">
        <w:rPr>
          <w:b/>
        </w:rPr>
        <w:t>.</w:t>
      </w:r>
      <w:r w:rsidR="00EE1A61" w:rsidRPr="00EE1A61">
        <w:t xml:space="preserve"> в случае заключения договора с единственным поставщиком (исполнителем, подрядчиком) на основании подпунктов 1, 3, 8, 11, 13, 26 пункта 10.2. раздела 10 настоящего Положения о закупке</w:t>
      </w:r>
      <w:r w:rsidR="00D3088B">
        <w:t>;</w:t>
      </w:r>
    </w:p>
    <w:p w14:paraId="5B7D451C" w14:textId="1335DF30" w:rsidR="00D3088B" w:rsidRPr="005F095D" w:rsidRDefault="00D3088B" w:rsidP="00700EC5">
      <w:pPr>
        <w:tabs>
          <w:tab w:val="left" w:pos="540"/>
        </w:tabs>
        <w:ind w:firstLine="709"/>
        <w:jc w:val="both"/>
      </w:pPr>
      <w:r w:rsidRPr="00D3088B">
        <w:rPr>
          <w:b/>
          <w:bCs/>
        </w:rPr>
        <w:t>11.8.1</w:t>
      </w:r>
      <w:r w:rsidR="00A00FD6">
        <w:rPr>
          <w:b/>
          <w:bCs/>
        </w:rPr>
        <w:t>0</w:t>
      </w:r>
      <w:r w:rsidRPr="00D3088B">
        <w:rPr>
          <w:b/>
          <w:bCs/>
        </w:rPr>
        <w:t>.</w:t>
      </w:r>
      <w:r w:rsidRPr="00D3088B">
        <w:t xml:space="preserve"> </w:t>
      </w:r>
      <w:r w:rsidR="00136186" w:rsidRPr="00136186">
        <w:t>при изменении по соглашению сторон существенных условий договора, заключенного до 01.01.2024,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Мурманской области, в ведомственной подчиненности которого находится Заказчик, если цена договора не превышает 2 (Два) миллиона рублей, по согласованию с Президиумом Оперативного штаба по обеспечению общественной и экономической безопасности Мурманской области, если цена договора превышает 2 (Два) миллиона рублей;</w:t>
      </w:r>
    </w:p>
    <w:p w14:paraId="0221614C" w14:textId="641A4CDD" w:rsidR="005F095D" w:rsidRDefault="005F095D" w:rsidP="00700EC5">
      <w:pPr>
        <w:tabs>
          <w:tab w:val="left" w:pos="540"/>
        </w:tabs>
        <w:ind w:firstLine="709"/>
        <w:jc w:val="both"/>
      </w:pPr>
      <w:r w:rsidRPr="005F095D">
        <w:rPr>
          <w:b/>
        </w:rPr>
        <w:t>11.8.11.</w:t>
      </w:r>
      <w:r w:rsidRPr="005F095D">
        <w:t xml:space="preserve"> при изменении срока исполнения отдельного этапа (отдельных этапов) исполнения договора в рамках срока исполнения договора, предусмотренного при его заключении.</w:t>
      </w:r>
    </w:p>
    <w:p w14:paraId="7B513C52" w14:textId="77777777" w:rsidR="00BC06A0" w:rsidRPr="005D5AAF" w:rsidRDefault="007D77CC" w:rsidP="00700EC5">
      <w:pPr>
        <w:tabs>
          <w:tab w:val="left" w:pos="540"/>
        </w:tabs>
        <w:ind w:firstLine="709"/>
        <w:jc w:val="both"/>
      </w:pPr>
      <w:r w:rsidRPr="005D5AAF">
        <w:rPr>
          <w:b/>
        </w:rPr>
        <w:t>11</w:t>
      </w:r>
      <w:r w:rsidR="003A0814" w:rsidRPr="005D5AAF">
        <w:rPr>
          <w:b/>
        </w:rPr>
        <w:t>.</w:t>
      </w:r>
      <w:r w:rsidR="00147AC1" w:rsidRPr="005D5AAF">
        <w:rPr>
          <w:b/>
        </w:rPr>
        <w:t>9</w:t>
      </w:r>
      <w:r w:rsidR="00DC238D" w:rsidRPr="005D5AAF">
        <w:rPr>
          <w:b/>
        </w:rPr>
        <w:t>.</w:t>
      </w:r>
      <w:r w:rsidR="003A0814" w:rsidRPr="005D5AAF">
        <w:t xml:space="preserve"> </w:t>
      </w:r>
      <w:r w:rsidR="00BC06A0" w:rsidRPr="005D5AAF">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5D5AAF">
        <w:t>в ЕИС</w:t>
      </w:r>
      <w:r w:rsidR="00BC06A0" w:rsidRPr="005D5AAF">
        <w:t xml:space="preserve"> размещается информация об изменении договора с указанием измененных условий.</w:t>
      </w:r>
    </w:p>
    <w:p w14:paraId="768409C7" w14:textId="77777777" w:rsidR="00346C25" w:rsidRPr="005D5AAF" w:rsidRDefault="0044321A" w:rsidP="00346C25">
      <w:pPr>
        <w:tabs>
          <w:tab w:val="left" w:pos="540"/>
        </w:tabs>
        <w:ind w:firstLine="709"/>
        <w:jc w:val="both"/>
      </w:pPr>
      <w:r w:rsidRPr="005D5AAF">
        <w:rPr>
          <w:b/>
        </w:rPr>
        <w:t>11.1</w:t>
      </w:r>
      <w:r w:rsidR="00F953B6">
        <w:rPr>
          <w:b/>
        </w:rPr>
        <w:t>0</w:t>
      </w:r>
      <w:r w:rsidRPr="005D5AAF">
        <w:rPr>
          <w:b/>
        </w:rPr>
        <w:t>.</w:t>
      </w:r>
      <w:r w:rsidRPr="005D5AAF">
        <w:t xml:space="preserve"> </w:t>
      </w:r>
      <w:r w:rsidR="00346C25" w:rsidRPr="005D5AAF">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42780F1A" w14:textId="77777777" w:rsidR="006945F4" w:rsidRPr="005D5AAF" w:rsidRDefault="006945F4" w:rsidP="00346C25">
      <w:pPr>
        <w:tabs>
          <w:tab w:val="left" w:pos="540"/>
        </w:tabs>
        <w:ind w:firstLine="709"/>
        <w:jc w:val="both"/>
      </w:pPr>
      <w:r w:rsidRPr="005D5AAF">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12E8435F" w14:textId="77777777" w:rsidR="00913BEF" w:rsidRPr="005D5AAF" w:rsidRDefault="00346C25" w:rsidP="00913BEF">
      <w:pPr>
        <w:tabs>
          <w:tab w:val="left" w:pos="540"/>
        </w:tabs>
        <w:ind w:firstLine="709"/>
        <w:jc w:val="both"/>
      </w:pPr>
      <w:r w:rsidRPr="005D5AAF">
        <w:rPr>
          <w:b/>
        </w:rPr>
        <w:t>11.1</w:t>
      </w:r>
      <w:r w:rsidR="00F953B6">
        <w:rPr>
          <w:b/>
        </w:rPr>
        <w:t>1</w:t>
      </w:r>
      <w:r w:rsidRPr="005D5AAF">
        <w:rPr>
          <w:b/>
        </w:rPr>
        <w:t>.</w:t>
      </w:r>
      <w:r w:rsidRPr="005D5AAF">
        <w:t xml:space="preserve"> </w:t>
      </w:r>
      <w:r w:rsidR="00913BEF" w:rsidRPr="005D5AAF">
        <w:t>Изменение существенных условий договора при заключении договора не допускается, за исключением случаев:</w:t>
      </w:r>
    </w:p>
    <w:p w14:paraId="736D4EB4" w14:textId="77777777" w:rsidR="00913BEF" w:rsidRPr="005D5AAF" w:rsidRDefault="00913BEF" w:rsidP="00913BEF">
      <w:pPr>
        <w:tabs>
          <w:tab w:val="left" w:pos="540"/>
        </w:tabs>
        <w:ind w:firstLine="709"/>
        <w:jc w:val="both"/>
      </w:pPr>
      <w:r w:rsidRPr="005D5AAF">
        <w:t xml:space="preserve">- при предоставлении приоритета в соответствии с пунктами </w:t>
      </w:r>
      <w:r w:rsidR="003E3114" w:rsidRPr="00A83A17">
        <w:t>3</w:t>
      </w:r>
      <w:r w:rsidR="003E3114">
        <w:t>, 3(1), 4</w:t>
      </w:r>
      <w:r w:rsidR="003E3114" w:rsidRPr="00A83A17">
        <w:t xml:space="preserve"> и 4</w:t>
      </w:r>
      <w:r w:rsidR="003E3114">
        <w:t xml:space="preserve"> (1) </w:t>
      </w:r>
      <w:r w:rsidRPr="005D5AAF">
        <w:t>Постановления № 925;</w:t>
      </w:r>
    </w:p>
    <w:p w14:paraId="43713C43" w14:textId="77777777" w:rsidR="005D5173" w:rsidRPr="005D5AAF" w:rsidRDefault="00913BEF" w:rsidP="00913BEF">
      <w:pPr>
        <w:tabs>
          <w:tab w:val="left" w:pos="540"/>
        </w:tabs>
        <w:ind w:firstLine="709"/>
        <w:jc w:val="both"/>
      </w:pPr>
      <w:r w:rsidRPr="005D5AAF">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A21AD54" w14:textId="79FF5210" w:rsidR="0044321A" w:rsidRPr="005D5AAF" w:rsidRDefault="00F953B6" w:rsidP="00700EC5">
      <w:pPr>
        <w:tabs>
          <w:tab w:val="left" w:pos="540"/>
        </w:tabs>
        <w:ind w:firstLine="709"/>
        <w:jc w:val="both"/>
      </w:pPr>
      <w:r>
        <w:rPr>
          <w:b/>
        </w:rPr>
        <w:t>11.12</w:t>
      </w:r>
      <w:r w:rsidR="005D5173" w:rsidRPr="005D5AAF">
        <w:rPr>
          <w:b/>
        </w:rPr>
        <w:t>.</w:t>
      </w:r>
      <w:r w:rsidR="005D5173" w:rsidRPr="005D5AAF">
        <w:t xml:space="preserve"> </w:t>
      </w:r>
      <w:r w:rsidR="00627D51" w:rsidRPr="00627D51">
        <w:t>В договор включается обязательное условие об ответственности Заказчика и Участника закупки, с которым заключается договор согласно пункта 11.2. настоящего Положения о закупке, за неисполнение или ненадлежащее исполнение обязательств, предусмотренных договором, об условиях и порядке расторжения договора,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 а также о неприменении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14:paraId="29036B4D" w14:textId="77777777" w:rsidR="0044321A" w:rsidRPr="005D5AAF" w:rsidRDefault="0044321A" w:rsidP="00700EC5">
      <w:pPr>
        <w:tabs>
          <w:tab w:val="left" w:pos="540"/>
        </w:tabs>
        <w:ind w:firstLine="709"/>
        <w:jc w:val="both"/>
      </w:pPr>
      <w:r w:rsidRPr="005D5AAF">
        <w:rPr>
          <w:b/>
        </w:rPr>
        <w:t>11.1</w:t>
      </w:r>
      <w:r w:rsidR="00F953B6">
        <w:rPr>
          <w:b/>
        </w:rPr>
        <w:t>3</w:t>
      </w:r>
      <w:r w:rsidRPr="005D5AAF">
        <w:rPr>
          <w:b/>
        </w:rPr>
        <w:t xml:space="preserve">. </w:t>
      </w:r>
      <w:r w:rsidRPr="005D5AAF">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14:paraId="03381F26" w14:textId="77777777" w:rsidR="0044321A" w:rsidRPr="005D5AAF" w:rsidRDefault="0044321A" w:rsidP="00700EC5">
      <w:pPr>
        <w:tabs>
          <w:tab w:val="left" w:pos="540"/>
          <w:tab w:val="left" w:pos="2642"/>
        </w:tabs>
        <w:ind w:firstLine="709"/>
        <w:jc w:val="both"/>
      </w:pPr>
      <w:r w:rsidRPr="005D5AAF">
        <w:rPr>
          <w:b/>
        </w:rPr>
        <w:t>11.1</w:t>
      </w:r>
      <w:r w:rsidR="00F953B6">
        <w:rPr>
          <w:b/>
        </w:rPr>
        <w:t>4</w:t>
      </w:r>
      <w:r w:rsidRPr="005D5AAF">
        <w:rPr>
          <w:b/>
        </w:rPr>
        <w:t xml:space="preserve">. </w:t>
      </w:r>
      <w:r w:rsidR="006662B0" w:rsidRPr="006662B0">
        <w:t>Информация о результатах исполнения договора вносится Заказчиком в реестр договоров ЕИС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B0FB4CC" w14:textId="77777777" w:rsidR="0059399E" w:rsidRPr="00C04BB6" w:rsidRDefault="007D77CC" w:rsidP="00700EC5">
      <w:pPr>
        <w:tabs>
          <w:tab w:val="left" w:pos="540"/>
        </w:tabs>
        <w:ind w:firstLine="709"/>
        <w:jc w:val="both"/>
      </w:pPr>
      <w:r w:rsidRPr="005D5AAF">
        <w:rPr>
          <w:b/>
        </w:rPr>
        <w:t>11</w:t>
      </w:r>
      <w:r w:rsidR="003A0814" w:rsidRPr="005D5AAF">
        <w:rPr>
          <w:b/>
        </w:rPr>
        <w:t>.1</w:t>
      </w:r>
      <w:r w:rsidR="00F953B6">
        <w:rPr>
          <w:b/>
        </w:rPr>
        <w:t>5</w:t>
      </w:r>
      <w:r w:rsidR="003A0814" w:rsidRPr="005D5AAF">
        <w:rPr>
          <w:b/>
        </w:rPr>
        <w:t>.</w:t>
      </w:r>
      <w:r w:rsidR="003A0814" w:rsidRPr="005D5AAF">
        <w:t xml:space="preserve"> </w:t>
      </w:r>
      <w:r w:rsidR="00C04BB6" w:rsidRPr="00C04BB6">
        <w:t>Расторжение договора допускается по основаниям и в порядке, предусмотренном законодательством РФ и Документацией о закупке или извещением.</w:t>
      </w:r>
      <w:r w:rsidR="008E1057" w:rsidRPr="00C04BB6">
        <w:t xml:space="preserve"> </w:t>
      </w:r>
    </w:p>
    <w:p w14:paraId="4497AE3C" w14:textId="77777777" w:rsidR="005540CA" w:rsidRPr="005D5AAF" w:rsidRDefault="00F953B6" w:rsidP="005540CA">
      <w:pPr>
        <w:tabs>
          <w:tab w:val="left" w:pos="540"/>
        </w:tabs>
        <w:ind w:firstLine="709"/>
        <w:jc w:val="both"/>
      </w:pPr>
      <w:r>
        <w:rPr>
          <w:b/>
        </w:rPr>
        <w:t>11.16</w:t>
      </w:r>
      <w:r w:rsidR="005540CA" w:rsidRPr="005D5AAF">
        <w:rPr>
          <w:b/>
        </w:rPr>
        <w:t>.</w:t>
      </w:r>
      <w:r w:rsidR="005540CA" w:rsidRPr="005D5AAF">
        <w:t xml:space="preserve"> Заказчик вправе применить антидемпинговые меры к Победителю или Участнику, обязанному заключить договор:</w:t>
      </w:r>
    </w:p>
    <w:p w14:paraId="0A040027" w14:textId="77777777" w:rsidR="005540CA" w:rsidRPr="005D5AAF" w:rsidRDefault="00F953B6" w:rsidP="005540CA">
      <w:pPr>
        <w:tabs>
          <w:tab w:val="left" w:pos="540"/>
        </w:tabs>
        <w:ind w:firstLine="709"/>
        <w:jc w:val="both"/>
      </w:pPr>
      <w:r>
        <w:rPr>
          <w:b/>
        </w:rPr>
        <w:t>11.16</w:t>
      </w:r>
      <w:r w:rsidR="005540CA" w:rsidRPr="005D5AAF">
        <w:rPr>
          <w:b/>
        </w:rPr>
        <w:t xml:space="preserve">.1. </w:t>
      </w:r>
      <w:r w:rsidR="005540CA" w:rsidRPr="005D5AAF">
        <w:t>при заключении договора, если по результатам закупки цена, предложенная Победителем или Участником закупки, обязанным заключить</w:t>
      </w:r>
      <w:r w:rsidR="00524D0C" w:rsidRPr="005D5AAF">
        <w:t xml:space="preserve"> договор, была снижена на 25 (Д</w:t>
      </w:r>
      <w:r w:rsidR="005540CA" w:rsidRPr="005D5AAF">
        <w:t>вадцать пять) и более процентов от начальной (максимальной) цены договора, Победитель или Участник закупки, обязанный заключить договор, долже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56868F2A" w14:textId="77777777" w:rsidR="005540CA" w:rsidRPr="005D5AAF" w:rsidRDefault="00F953B6" w:rsidP="005540CA">
      <w:pPr>
        <w:tabs>
          <w:tab w:val="left" w:pos="540"/>
        </w:tabs>
        <w:ind w:firstLine="709"/>
        <w:jc w:val="both"/>
      </w:pPr>
      <w:r>
        <w:rPr>
          <w:b/>
        </w:rPr>
        <w:t>11.16</w:t>
      </w:r>
      <w:r w:rsidR="005540CA" w:rsidRPr="005D5AAF">
        <w:rPr>
          <w:b/>
        </w:rPr>
        <w:t>.2.</w:t>
      </w:r>
      <w:r w:rsidR="005540CA" w:rsidRPr="005D5AAF">
        <w:t xml:space="preserve"> </w:t>
      </w:r>
      <w:r w:rsidR="00524D0C" w:rsidRPr="005D5AAF">
        <w:t xml:space="preserve"> применение антидемпинговых мер возможно только в том случае, если на это было соответствующее указание в Документации о закупке </w:t>
      </w:r>
      <w:r w:rsidR="005540CA" w:rsidRPr="005D5AAF">
        <w:t>или извещении</w:t>
      </w:r>
      <w:r w:rsidR="00A70E73" w:rsidRPr="005D5AAF">
        <w:t>.</w:t>
      </w:r>
    </w:p>
    <w:p w14:paraId="032F248A" w14:textId="27711762" w:rsidR="0059399E" w:rsidRPr="005D5AAF" w:rsidRDefault="0059399E" w:rsidP="00235E4C">
      <w:pPr>
        <w:pStyle w:val="1"/>
        <w:spacing w:after="120"/>
        <w:rPr>
          <w:sz w:val="24"/>
          <w:szCs w:val="24"/>
        </w:rPr>
      </w:pPr>
      <w:bookmarkStart w:id="131" w:name="_Toc109040918"/>
      <w:r w:rsidRPr="005D5AAF">
        <w:rPr>
          <w:rFonts w:eastAsia="Calibri"/>
          <w:sz w:val="24"/>
          <w:szCs w:val="24"/>
          <w:lang w:eastAsia="en-US"/>
        </w:rPr>
        <w:t xml:space="preserve">12. </w:t>
      </w:r>
      <w:r w:rsidR="00CE6B4A" w:rsidRPr="00CE6B4A">
        <w:rPr>
          <w:rFonts w:eastAsia="Calibri"/>
          <w:sz w:val="24"/>
          <w:szCs w:val="24"/>
          <w:lang w:eastAsia="en-US"/>
        </w:rPr>
        <w:t>Срок оплаты товаров, работ, услуг</w:t>
      </w:r>
      <w:bookmarkEnd w:id="131"/>
    </w:p>
    <w:p w14:paraId="7F929F5D" w14:textId="77777777" w:rsidR="00CE6B4A" w:rsidRPr="00CE6B4A" w:rsidRDefault="005C2449" w:rsidP="00CE6B4A">
      <w:pPr>
        <w:tabs>
          <w:tab w:val="left" w:pos="540"/>
        </w:tabs>
        <w:ind w:firstLine="709"/>
        <w:jc w:val="both"/>
        <w:rPr>
          <w:rFonts w:eastAsia="Calibri"/>
          <w:lang w:eastAsia="en-US"/>
        </w:rPr>
      </w:pPr>
      <w:r w:rsidRPr="005C2449">
        <w:rPr>
          <w:rFonts w:eastAsia="Calibri"/>
          <w:b/>
          <w:lang w:eastAsia="en-US"/>
        </w:rPr>
        <w:t xml:space="preserve">12.1. </w:t>
      </w:r>
      <w:r w:rsidRPr="005C2449">
        <w:rPr>
          <w:rFonts w:eastAsia="Calibri"/>
          <w:b/>
          <w:lang w:eastAsia="en-US"/>
        </w:rPr>
        <w:tab/>
      </w:r>
      <w:r w:rsidR="00CE6B4A" w:rsidRPr="00CE6B4A">
        <w:rPr>
          <w:rFonts w:eastAsia="Calibri"/>
          <w:lang w:eastAsia="en-US"/>
        </w:rPr>
        <w:t>Срок оплаты Заказчиком поставленного товара, выполненной работы, оказанной услуги устанавливается с соблюдением требований Федерального закона от 18 июля 2011 года № 223-ФЗ «О закупках товаров, работ, услуг отдельными видами юридических лиц».</w:t>
      </w:r>
    </w:p>
    <w:p w14:paraId="36F8B131"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В соответствии с требованиями части 5.3. статьи 3 Федерального закона от 18 июля 2011 года № 223-ФЗ «О закупках товаров, работ, услуг отдельными видами юридических лиц» Заказчик производит оплату Продукции, указанной в пункте 12.2. настоящего Положения о закупке, в течение 60 (Шестидесяти) календарных дней с даты приемки поставленного товара, выполненной работы (ее результатов), оказанной услуги.</w:t>
      </w:r>
    </w:p>
    <w:p w14:paraId="7DB268C2" w14:textId="77777777" w:rsidR="00CE6B4A" w:rsidRPr="00CE6B4A" w:rsidRDefault="00CE6B4A" w:rsidP="00CE6B4A">
      <w:pPr>
        <w:tabs>
          <w:tab w:val="left" w:pos="540"/>
        </w:tabs>
        <w:ind w:firstLine="709"/>
        <w:jc w:val="both"/>
        <w:rPr>
          <w:rFonts w:eastAsia="Calibri"/>
          <w:lang w:eastAsia="en-US"/>
        </w:rPr>
      </w:pPr>
      <w:r w:rsidRPr="00CE6B4A">
        <w:rPr>
          <w:rFonts w:eastAsia="Calibri"/>
          <w:lang w:eastAsia="en-US"/>
        </w:rPr>
        <w:t>В соответствии с требованиями части 5.3. статьи 3 Федерального закона от 18 июля 2011 года № 223-ФЗ «О закупках товаров, работ, услуг отдельными видами юридических лиц» Заказчик производит оплату Продукции, указанной в пункте 12.3. настоящего Положения о закупке, в течение 90 (Девяноста) календарных дней с даты приемки поставленного товара, выполненной работы (ее результатов), оказанной услуги.</w:t>
      </w:r>
    </w:p>
    <w:p w14:paraId="49D05705" w14:textId="4DDDD7E5" w:rsidR="00353854" w:rsidRPr="00353854" w:rsidRDefault="005C2449" w:rsidP="00353854">
      <w:pPr>
        <w:tabs>
          <w:tab w:val="left" w:pos="540"/>
        </w:tabs>
        <w:ind w:firstLine="709"/>
        <w:jc w:val="both"/>
        <w:rPr>
          <w:rFonts w:eastAsia="Calibri"/>
          <w:lang w:eastAsia="en-US"/>
        </w:rPr>
      </w:pPr>
      <w:r w:rsidRPr="005C2449">
        <w:rPr>
          <w:rFonts w:eastAsia="Calibri"/>
          <w:b/>
          <w:lang w:eastAsia="en-US"/>
        </w:rPr>
        <w:t xml:space="preserve">12.2. </w:t>
      </w:r>
      <w:r w:rsidR="00353854" w:rsidRPr="00353854">
        <w:rPr>
          <w:rFonts w:eastAsia="Calibri"/>
          <w:lang w:eastAsia="en-US"/>
        </w:rPr>
        <w:t xml:space="preserve">Перечень товаров, работ, услуг, к которым применяются сроки оплаты, указанные в пункте 12.1 </w:t>
      </w:r>
      <w:r w:rsidR="00353854">
        <w:rPr>
          <w:rFonts w:eastAsia="Calibri"/>
          <w:lang w:eastAsia="en-US"/>
        </w:rPr>
        <w:t xml:space="preserve">настоящего </w:t>
      </w:r>
      <w:r w:rsidR="00353854" w:rsidRPr="00353854">
        <w:rPr>
          <w:rFonts w:eastAsia="Calibri"/>
          <w:lang w:eastAsia="en-US"/>
        </w:rPr>
        <w:t>Положения о закупке</w:t>
      </w:r>
    </w:p>
    <w:tbl>
      <w:tblPr>
        <w:tblW w:w="9791" w:type="dxa"/>
        <w:tblInd w:w="-459" w:type="dxa"/>
        <w:tblLook w:val="04A0" w:firstRow="1" w:lastRow="0" w:firstColumn="1" w:lastColumn="0" w:noHBand="0" w:noVBand="1"/>
      </w:tblPr>
      <w:tblGrid>
        <w:gridCol w:w="880"/>
        <w:gridCol w:w="2245"/>
        <w:gridCol w:w="6666"/>
      </w:tblGrid>
      <w:tr w:rsidR="00353854" w:rsidRPr="00353854" w14:paraId="045D1BF9" w14:textId="77777777" w:rsidTr="00353854">
        <w:trPr>
          <w:trHeight w:val="47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8A72C30" w14:textId="77777777" w:rsidR="00353854" w:rsidRPr="00353854" w:rsidRDefault="00353854" w:rsidP="00353854">
            <w:pPr>
              <w:tabs>
                <w:tab w:val="left" w:pos="540"/>
              </w:tabs>
              <w:jc w:val="both"/>
              <w:rPr>
                <w:rFonts w:eastAsia="Calibri"/>
                <w:lang w:eastAsia="en-US"/>
              </w:rPr>
            </w:pPr>
            <w:r w:rsidRPr="00353854">
              <w:rPr>
                <w:rFonts w:eastAsia="Calibri"/>
                <w:lang w:eastAsia="en-US"/>
              </w:rPr>
              <w:t>№ п/п</w:t>
            </w:r>
          </w:p>
        </w:tc>
        <w:tc>
          <w:tcPr>
            <w:tcW w:w="2245" w:type="dxa"/>
            <w:tcBorders>
              <w:top w:val="single" w:sz="4" w:space="0" w:color="auto"/>
              <w:left w:val="nil"/>
              <w:bottom w:val="single" w:sz="4" w:space="0" w:color="auto"/>
              <w:right w:val="single" w:sz="4" w:space="0" w:color="auto"/>
            </w:tcBorders>
            <w:vAlign w:val="center"/>
          </w:tcPr>
          <w:p w14:paraId="20571152" w14:textId="77777777" w:rsidR="00353854" w:rsidRPr="00353854" w:rsidRDefault="00353854" w:rsidP="00353854">
            <w:pPr>
              <w:tabs>
                <w:tab w:val="left" w:pos="540"/>
              </w:tabs>
              <w:jc w:val="both"/>
              <w:rPr>
                <w:rFonts w:eastAsia="Calibri"/>
                <w:lang w:eastAsia="en-US"/>
              </w:rPr>
            </w:pPr>
            <w:r w:rsidRPr="00353854">
              <w:rPr>
                <w:rFonts w:eastAsia="Calibri"/>
                <w:lang w:eastAsia="en-US"/>
              </w:rPr>
              <w:t>ОКПД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2F23" w14:textId="77777777" w:rsidR="00353854" w:rsidRPr="00353854" w:rsidRDefault="00353854" w:rsidP="00353854">
            <w:pPr>
              <w:tabs>
                <w:tab w:val="left" w:pos="540"/>
              </w:tabs>
              <w:jc w:val="both"/>
              <w:rPr>
                <w:rFonts w:eastAsia="Calibri"/>
                <w:lang w:eastAsia="en-US"/>
              </w:rPr>
            </w:pPr>
            <w:r w:rsidRPr="00353854">
              <w:rPr>
                <w:rFonts w:eastAsia="Calibri"/>
                <w:lang w:eastAsia="en-US"/>
              </w:rPr>
              <w:t>Наименование товаров, работ, услуг</w:t>
            </w:r>
          </w:p>
        </w:tc>
      </w:tr>
      <w:tr w:rsidR="00353854" w:rsidRPr="00353854" w14:paraId="52AA856B"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60EDB34"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52FC19E1"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08.12.11.13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C79AB39" w14:textId="77777777" w:rsidR="00353854" w:rsidRPr="00353854" w:rsidRDefault="00353854" w:rsidP="00353854">
            <w:pPr>
              <w:tabs>
                <w:tab w:val="left" w:pos="540"/>
              </w:tabs>
              <w:jc w:val="both"/>
              <w:rPr>
                <w:rFonts w:eastAsia="Calibri"/>
                <w:lang w:eastAsia="en-US"/>
              </w:rPr>
            </w:pPr>
            <w:r w:rsidRPr="00353854">
              <w:rPr>
                <w:rFonts w:eastAsia="Calibri"/>
                <w:lang w:eastAsia="en-US"/>
              </w:rPr>
              <w:t>Песок</w:t>
            </w:r>
          </w:p>
        </w:tc>
      </w:tr>
      <w:tr w:rsidR="00353854" w:rsidRPr="00353854" w14:paraId="35B1CFF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2CD404C"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47288910"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08.12.12.14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791F028D" w14:textId="77777777" w:rsidR="00353854" w:rsidRPr="00353854" w:rsidRDefault="00353854" w:rsidP="00353854">
            <w:pPr>
              <w:tabs>
                <w:tab w:val="left" w:pos="540"/>
              </w:tabs>
              <w:jc w:val="both"/>
              <w:rPr>
                <w:rFonts w:eastAsia="Calibri"/>
                <w:lang w:eastAsia="en-US"/>
              </w:rPr>
            </w:pPr>
            <w:r w:rsidRPr="00353854">
              <w:rPr>
                <w:rFonts w:eastAsia="Calibri"/>
                <w:lang w:eastAsia="en-US"/>
              </w:rPr>
              <w:t>Щебень</w:t>
            </w:r>
          </w:p>
        </w:tc>
      </w:tr>
      <w:tr w:rsidR="00353854" w:rsidRPr="00353854" w14:paraId="72694219"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183EA36"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3CBCC4ED" w14:textId="77777777" w:rsidR="00353854" w:rsidRPr="00353854" w:rsidRDefault="00353854" w:rsidP="00353854">
            <w:pPr>
              <w:tabs>
                <w:tab w:val="left" w:pos="540"/>
              </w:tabs>
              <w:jc w:val="both"/>
              <w:rPr>
                <w:rFonts w:eastAsia="Calibri"/>
                <w:lang w:eastAsia="en-US"/>
              </w:rPr>
            </w:pPr>
            <w:r w:rsidRPr="00353854">
              <w:rPr>
                <w:rFonts w:eastAsia="Calibri"/>
                <w:lang w:eastAsia="en-US"/>
              </w:rPr>
              <w:t>14.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0DB917D" w14:textId="77777777" w:rsidR="00353854" w:rsidRPr="00353854" w:rsidRDefault="00353854" w:rsidP="00353854">
            <w:pPr>
              <w:tabs>
                <w:tab w:val="left" w:pos="540"/>
              </w:tabs>
              <w:jc w:val="both"/>
              <w:rPr>
                <w:rFonts w:eastAsia="Calibri"/>
                <w:lang w:eastAsia="en-US"/>
              </w:rPr>
            </w:pPr>
            <w:r w:rsidRPr="00353854">
              <w:rPr>
                <w:rFonts w:eastAsia="Calibri"/>
                <w:lang w:eastAsia="en-US"/>
              </w:rPr>
              <w:t>Спецодежда (кроме одежды для поддержания физической формы)</w:t>
            </w:r>
          </w:p>
        </w:tc>
      </w:tr>
      <w:tr w:rsidR="00353854" w:rsidRPr="00353854" w14:paraId="3CA9763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B19A32E"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3195FD58" w14:textId="77777777" w:rsidR="00353854" w:rsidRPr="00353854" w:rsidRDefault="00353854" w:rsidP="00353854">
            <w:pPr>
              <w:tabs>
                <w:tab w:val="left" w:pos="540"/>
              </w:tabs>
              <w:jc w:val="both"/>
              <w:rPr>
                <w:rFonts w:eastAsia="Calibri"/>
                <w:lang w:eastAsia="en-US"/>
              </w:rPr>
            </w:pPr>
            <w:r w:rsidRPr="00353854">
              <w:rPr>
                <w:rFonts w:eastAsia="Calibri"/>
                <w:lang w:eastAsia="en-US"/>
              </w:rPr>
              <w:t>15.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224E671"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Спецобувь </w:t>
            </w:r>
          </w:p>
        </w:tc>
      </w:tr>
      <w:tr w:rsidR="00353854" w:rsidRPr="00353854" w14:paraId="49A9A31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C28C471"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53050030"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16.1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1E502D0" w14:textId="77777777" w:rsidR="00353854" w:rsidRPr="00353854" w:rsidRDefault="00353854" w:rsidP="00353854">
            <w:pPr>
              <w:tabs>
                <w:tab w:val="left" w:pos="540"/>
              </w:tabs>
              <w:jc w:val="both"/>
              <w:rPr>
                <w:rFonts w:eastAsia="Calibri"/>
                <w:lang w:eastAsia="en-US"/>
              </w:rPr>
            </w:pPr>
            <w:r w:rsidRPr="00353854">
              <w:rPr>
                <w:rFonts w:eastAsia="Calibri"/>
                <w:lang w:eastAsia="en-US"/>
              </w:rPr>
              <w:t>Пиломатериалы</w:t>
            </w:r>
          </w:p>
        </w:tc>
      </w:tr>
      <w:tr w:rsidR="00353854" w:rsidRPr="00353854" w14:paraId="7EFF6860"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49C0ED9"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1F25F17" w14:textId="77777777" w:rsidR="00353854" w:rsidRPr="00353854" w:rsidRDefault="00353854" w:rsidP="00353854">
            <w:pPr>
              <w:tabs>
                <w:tab w:val="left" w:pos="540"/>
              </w:tabs>
              <w:jc w:val="both"/>
              <w:rPr>
                <w:rFonts w:eastAsia="Calibri"/>
                <w:lang w:eastAsia="en-US"/>
              </w:rPr>
            </w:pPr>
            <w:r w:rsidRPr="00353854">
              <w:rPr>
                <w:rFonts w:eastAsia="Calibri"/>
                <w:lang w:eastAsia="en-US"/>
              </w:rPr>
              <w:t>19.20.21.100</w:t>
            </w:r>
          </w:p>
          <w:p w14:paraId="7A36E166" w14:textId="77777777" w:rsidR="00353854" w:rsidRPr="00353854" w:rsidRDefault="00353854" w:rsidP="00353854">
            <w:pPr>
              <w:tabs>
                <w:tab w:val="left" w:pos="540"/>
              </w:tabs>
              <w:jc w:val="both"/>
              <w:rPr>
                <w:rFonts w:eastAsia="Calibri"/>
                <w:lang w:eastAsia="en-US"/>
              </w:rPr>
            </w:pPr>
            <w:r w:rsidRPr="00353854">
              <w:rPr>
                <w:rFonts w:eastAsia="Calibri"/>
                <w:lang w:eastAsia="en-US"/>
              </w:rPr>
              <w:t>19.20.21.30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6720390" w14:textId="77777777" w:rsidR="00353854" w:rsidRPr="00353854" w:rsidRDefault="00353854" w:rsidP="00353854">
            <w:pPr>
              <w:tabs>
                <w:tab w:val="left" w:pos="540"/>
              </w:tabs>
              <w:jc w:val="both"/>
              <w:rPr>
                <w:rFonts w:eastAsia="Calibri"/>
                <w:lang w:eastAsia="en-US"/>
              </w:rPr>
            </w:pPr>
            <w:r w:rsidRPr="00353854">
              <w:rPr>
                <w:rFonts w:eastAsia="Calibri"/>
                <w:lang w:eastAsia="en-US"/>
              </w:rPr>
              <w:t>Топливо для автотранспорта</w:t>
            </w:r>
          </w:p>
        </w:tc>
      </w:tr>
      <w:tr w:rsidR="00353854" w:rsidRPr="00353854" w14:paraId="6A692271"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7542C81"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633C0DA1" w14:textId="77777777" w:rsidR="00353854" w:rsidRPr="00353854" w:rsidRDefault="00353854" w:rsidP="00353854">
            <w:pPr>
              <w:tabs>
                <w:tab w:val="left" w:pos="540"/>
              </w:tabs>
              <w:jc w:val="both"/>
              <w:rPr>
                <w:rFonts w:eastAsia="Calibri"/>
                <w:lang w:eastAsia="en-US"/>
              </w:rPr>
            </w:pPr>
            <w:r w:rsidRPr="00353854">
              <w:rPr>
                <w:rFonts w:eastAsia="Calibri"/>
                <w:lang w:eastAsia="en-US"/>
              </w:rPr>
              <w:t>19.20.29</w:t>
            </w:r>
          </w:p>
          <w:p w14:paraId="11E3BF3E" w14:textId="77777777" w:rsidR="00353854" w:rsidRPr="00353854" w:rsidRDefault="00353854" w:rsidP="00353854">
            <w:pPr>
              <w:tabs>
                <w:tab w:val="left" w:pos="540"/>
              </w:tabs>
              <w:jc w:val="both"/>
              <w:rPr>
                <w:rFonts w:eastAsia="Calibri"/>
                <w:lang w:eastAsia="en-US"/>
              </w:rPr>
            </w:pPr>
            <w:r w:rsidRPr="00353854">
              <w:rPr>
                <w:rFonts w:eastAsia="Calibri"/>
                <w:lang w:eastAsia="en-US"/>
              </w:rPr>
              <w:t>20.5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92C7A9F" w14:textId="77777777" w:rsidR="00353854" w:rsidRPr="00353854" w:rsidRDefault="00353854" w:rsidP="00353854">
            <w:pPr>
              <w:tabs>
                <w:tab w:val="left" w:pos="540"/>
              </w:tabs>
              <w:jc w:val="both"/>
              <w:rPr>
                <w:rFonts w:eastAsia="Calibri"/>
                <w:lang w:eastAsia="en-US"/>
              </w:rPr>
            </w:pPr>
            <w:r w:rsidRPr="00353854">
              <w:rPr>
                <w:rFonts w:eastAsia="Calibri"/>
                <w:lang w:eastAsia="en-US"/>
              </w:rPr>
              <w:t>Горюче-смазочные материалы для автотранспорта</w:t>
            </w:r>
          </w:p>
        </w:tc>
      </w:tr>
      <w:tr w:rsidR="00353854" w:rsidRPr="00353854" w14:paraId="794B241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E5B2C7B"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6AC645F2" w14:textId="77777777" w:rsidR="00353854" w:rsidRPr="00353854" w:rsidRDefault="00353854" w:rsidP="00353854">
            <w:pPr>
              <w:tabs>
                <w:tab w:val="left" w:pos="540"/>
              </w:tabs>
              <w:jc w:val="both"/>
              <w:rPr>
                <w:rFonts w:eastAsia="Calibri"/>
                <w:lang w:eastAsia="en-US"/>
              </w:rPr>
            </w:pPr>
            <w:r w:rsidRPr="00353854">
              <w:rPr>
                <w:rFonts w:eastAsia="Calibri"/>
                <w:lang w:eastAsia="en-US"/>
              </w:rPr>
              <w:t>20.1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537637E5" w14:textId="77777777" w:rsidR="00353854" w:rsidRPr="00353854" w:rsidRDefault="00353854" w:rsidP="00353854">
            <w:pPr>
              <w:tabs>
                <w:tab w:val="left" w:pos="540"/>
              </w:tabs>
              <w:jc w:val="both"/>
              <w:rPr>
                <w:rFonts w:eastAsia="Calibri"/>
                <w:lang w:eastAsia="en-US"/>
              </w:rPr>
            </w:pPr>
            <w:r w:rsidRPr="00353854">
              <w:rPr>
                <w:rFonts w:eastAsia="Calibri"/>
                <w:lang w:eastAsia="en-US"/>
              </w:rPr>
              <w:t>Кислород технический, двуокись углерода жидкая, ацетилен растворенный технический, азот газообразный технический</w:t>
            </w:r>
          </w:p>
        </w:tc>
      </w:tr>
      <w:tr w:rsidR="005C6B93" w:rsidRPr="00353854" w14:paraId="64F4120B"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01B9F69" w14:textId="77777777" w:rsidR="005C6B93" w:rsidRPr="00353854" w:rsidRDefault="005C6B93" w:rsidP="005C6B93">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1EBF61D4" w14:textId="23FA3953" w:rsidR="005C6B93" w:rsidRPr="005C6B93" w:rsidRDefault="005C6B93" w:rsidP="005C6B93">
            <w:pPr>
              <w:tabs>
                <w:tab w:val="left" w:pos="540"/>
              </w:tabs>
              <w:jc w:val="both"/>
              <w:rPr>
                <w:rFonts w:eastAsia="Calibri"/>
                <w:lang w:eastAsia="en-US"/>
              </w:rPr>
            </w:pPr>
            <w:r w:rsidRPr="005C6B93">
              <w:t>20.15.3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F18C96C" w14:textId="5175F972" w:rsidR="005C6B93" w:rsidRPr="005C6B93" w:rsidRDefault="005C6B93" w:rsidP="005C6B93">
            <w:pPr>
              <w:tabs>
                <w:tab w:val="left" w:pos="540"/>
              </w:tabs>
              <w:jc w:val="both"/>
              <w:rPr>
                <w:rFonts w:eastAsia="Calibri"/>
                <w:lang w:eastAsia="en-US"/>
              </w:rPr>
            </w:pPr>
            <w:r w:rsidRPr="005C6B93">
              <w:t>Мочевина</w:t>
            </w:r>
          </w:p>
        </w:tc>
      </w:tr>
      <w:tr w:rsidR="00353854" w:rsidRPr="00353854" w14:paraId="3BA5B3A3"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2B415F1"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61BA8FFF" w14:textId="77777777" w:rsidR="00353854" w:rsidRPr="00353854" w:rsidRDefault="00353854" w:rsidP="00353854">
            <w:pPr>
              <w:tabs>
                <w:tab w:val="left" w:pos="540"/>
              </w:tabs>
              <w:jc w:val="both"/>
              <w:rPr>
                <w:rFonts w:eastAsia="Calibri"/>
                <w:lang w:eastAsia="en-US"/>
              </w:rPr>
            </w:pPr>
            <w:r w:rsidRPr="00353854">
              <w:rPr>
                <w:rFonts w:eastAsia="Calibri"/>
                <w:lang w:eastAsia="en-US"/>
              </w:rPr>
              <w:t>20.16.5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4D33147C" w14:textId="77777777" w:rsidR="00353854" w:rsidRPr="00353854" w:rsidRDefault="00353854" w:rsidP="00353854">
            <w:pPr>
              <w:tabs>
                <w:tab w:val="left" w:pos="540"/>
              </w:tabs>
              <w:jc w:val="both"/>
              <w:rPr>
                <w:rFonts w:eastAsia="Calibri"/>
                <w:lang w:eastAsia="en-US"/>
              </w:rPr>
            </w:pPr>
            <w:r w:rsidRPr="00353854">
              <w:rPr>
                <w:rFonts w:eastAsia="Calibri"/>
                <w:lang w:eastAsia="en-US"/>
              </w:rPr>
              <w:t>Смола ионообменная</w:t>
            </w:r>
          </w:p>
        </w:tc>
      </w:tr>
      <w:tr w:rsidR="00997355" w:rsidRPr="00353854" w14:paraId="600FC78A" w14:textId="77777777" w:rsidTr="000078B8">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7446210" w14:textId="77777777" w:rsidR="00997355" w:rsidRPr="00353854" w:rsidRDefault="00997355" w:rsidP="00997355">
            <w:pPr>
              <w:numPr>
                <w:ilvl w:val="0"/>
                <w:numId w:val="35"/>
              </w:numPr>
              <w:tabs>
                <w:tab w:val="left" w:pos="540"/>
              </w:tabs>
              <w:jc w:val="both"/>
              <w:rPr>
                <w:rFonts w:eastAsia="Calibri"/>
                <w:lang w:eastAsia="en-US"/>
              </w:rPr>
            </w:pPr>
          </w:p>
        </w:tc>
        <w:tc>
          <w:tcPr>
            <w:tcW w:w="2245" w:type="dxa"/>
          </w:tcPr>
          <w:p w14:paraId="7572F55F" w14:textId="6B460EAF" w:rsidR="00997355" w:rsidRPr="00997355" w:rsidRDefault="00997355" w:rsidP="00997355">
            <w:pPr>
              <w:tabs>
                <w:tab w:val="left" w:pos="540"/>
              </w:tabs>
              <w:jc w:val="both"/>
              <w:rPr>
                <w:rFonts w:eastAsia="Calibri"/>
                <w:lang w:eastAsia="en-US"/>
              </w:rPr>
            </w:pPr>
            <w:r w:rsidRPr="00997355">
              <w:t xml:space="preserve">20.41 </w:t>
            </w:r>
          </w:p>
        </w:tc>
        <w:tc>
          <w:tcPr>
            <w:tcW w:w="6666" w:type="dxa"/>
          </w:tcPr>
          <w:p w14:paraId="563C3D7D" w14:textId="79AE370C" w:rsidR="00997355" w:rsidRPr="00997355" w:rsidRDefault="00997355" w:rsidP="00997355">
            <w:pPr>
              <w:tabs>
                <w:tab w:val="left" w:pos="540"/>
              </w:tabs>
              <w:jc w:val="both"/>
              <w:rPr>
                <w:rFonts w:eastAsia="Calibri"/>
                <w:lang w:eastAsia="en-US"/>
              </w:rPr>
            </w:pPr>
            <w:r w:rsidRPr="00997355">
              <w:t xml:space="preserve">Чистящие и полирующие средства для автотранспорта </w:t>
            </w:r>
          </w:p>
        </w:tc>
      </w:tr>
      <w:tr w:rsidR="00353854" w:rsidRPr="00353854" w14:paraId="55BD18B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EE93ED8"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351CBB03"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20.42.15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A3F3410" w14:textId="77777777" w:rsidR="00353854" w:rsidRPr="00353854" w:rsidRDefault="00353854" w:rsidP="00353854">
            <w:pPr>
              <w:tabs>
                <w:tab w:val="left" w:pos="540"/>
              </w:tabs>
              <w:jc w:val="both"/>
              <w:rPr>
                <w:rFonts w:eastAsia="Calibri"/>
                <w:lang w:eastAsia="en-US"/>
              </w:rPr>
            </w:pPr>
            <w:r w:rsidRPr="00353854">
              <w:rPr>
                <w:rFonts w:eastAsia="Calibri"/>
                <w:lang w:eastAsia="en-US"/>
              </w:rPr>
              <w:t>Крема специального назначения</w:t>
            </w:r>
          </w:p>
        </w:tc>
      </w:tr>
      <w:tr w:rsidR="00353854" w:rsidRPr="00353854" w14:paraId="61BBC72A"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269E238"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431871F5"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22.11.1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1BD8A843" w14:textId="1C037551" w:rsidR="00353854" w:rsidRPr="00353854" w:rsidRDefault="00B01106" w:rsidP="00353854">
            <w:pPr>
              <w:tabs>
                <w:tab w:val="left" w:pos="540"/>
              </w:tabs>
              <w:jc w:val="both"/>
              <w:rPr>
                <w:rFonts w:eastAsia="Calibri"/>
                <w:lang w:eastAsia="en-US"/>
              </w:rPr>
            </w:pPr>
            <w:r w:rsidRPr="00B01106">
              <w:rPr>
                <w:rFonts w:eastAsia="Calibri"/>
                <w:lang w:eastAsia="en-US"/>
              </w:rPr>
              <w:t>Шины, покрышки и камеры резиновые новые</w:t>
            </w:r>
          </w:p>
        </w:tc>
      </w:tr>
      <w:tr w:rsidR="00353854" w:rsidRPr="00353854" w14:paraId="2929E9D7"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BD47244"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20309D01" w14:textId="77777777" w:rsidR="00353854" w:rsidRPr="00353854" w:rsidRDefault="00353854" w:rsidP="00353854">
            <w:pPr>
              <w:tabs>
                <w:tab w:val="left" w:pos="540"/>
              </w:tabs>
              <w:jc w:val="both"/>
              <w:rPr>
                <w:rFonts w:eastAsia="Calibri"/>
                <w:lang w:eastAsia="en-US"/>
              </w:rPr>
            </w:pPr>
            <w:r w:rsidRPr="00353854">
              <w:rPr>
                <w:rFonts w:eastAsia="Calibri"/>
                <w:lang w:eastAsia="en-US"/>
              </w:rPr>
              <w:t>23.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4040469"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Изделия огнеупорные </w:t>
            </w:r>
          </w:p>
        </w:tc>
      </w:tr>
      <w:tr w:rsidR="00353854" w:rsidRPr="00353854" w14:paraId="17367F5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7FCB1B3"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4439FCA4" w14:textId="77777777" w:rsidR="00353854" w:rsidRPr="00353854" w:rsidRDefault="00353854" w:rsidP="00353854">
            <w:pPr>
              <w:tabs>
                <w:tab w:val="left" w:pos="540"/>
              </w:tabs>
              <w:jc w:val="both"/>
              <w:rPr>
                <w:rFonts w:eastAsia="Calibri"/>
                <w:lang w:eastAsia="en-US"/>
              </w:rPr>
            </w:pPr>
            <w:r w:rsidRPr="00353854">
              <w:rPr>
                <w:rFonts w:eastAsia="Calibri"/>
                <w:lang w:eastAsia="en-US"/>
              </w:rPr>
              <w:t>23.61</w:t>
            </w:r>
          </w:p>
          <w:p w14:paraId="7F9DE688" w14:textId="77777777" w:rsidR="00353854" w:rsidRPr="00353854" w:rsidRDefault="00353854" w:rsidP="00353854">
            <w:pPr>
              <w:tabs>
                <w:tab w:val="left" w:pos="540"/>
              </w:tabs>
              <w:jc w:val="both"/>
              <w:rPr>
                <w:rFonts w:eastAsia="Calibri"/>
                <w:lang w:eastAsia="en-US"/>
              </w:rPr>
            </w:pPr>
            <w:r w:rsidRPr="00353854">
              <w:rPr>
                <w:rFonts w:eastAsia="Calibri"/>
                <w:lang w:eastAsia="en-US"/>
              </w:rPr>
              <w:t>23.62</w:t>
            </w:r>
          </w:p>
          <w:p w14:paraId="67A1F022" w14:textId="77777777" w:rsidR="00353854" w:rsidRPr="00353854" w:rsidRDefault="00353854" w:rsidP="00353854">
            <w:pPr>
              <w:tabs>
                <w:tab w:val="left" w:pos="540"/>
              </w:tabs>
              <w:jc w:val="both"/>
              <w:rPr>
                <w:rFonts w:eastAsia="Calibri"/>
                <w:lang w:eastAsia="en-US"/>
              </w:rPr>
            </w:pPr>
            <w:r w:rsidRPr="00353854">
              <w:rPr>
                <w:rFonts w:eastAsia="Calibri"/>
                <w:lang w:eastAsia="en-US"/>
              </w:rPr>
              <w:t>23.65</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4A862497" w14:textId="77777777" w:rsidR="00353854" w:rsidRPr="00353854" w:rsidRDefault="00353854" w:rsidP="00353854">
            <w:pPr>
              <w:tabs>
                <w:tab w:val="left" w:pos="540"/>
              </w:tabs>
              <w:jc w:val="both"/>
              <w:rPr>
                <w:rFonts w:eastAsia="Calibri"/>
                <w:lang w:eastAsia="en-US"/>
              </w:rPr>
            </w:pPr>
            <w:r w:rsidRPr="00353854">
              <w:rPr>
                <w:rFonts w:eastAsia="Calibri"/>
                <w:lang w:eastAsia="en-US"/>
              </w:rPr>
              <w:t>Изделия из бетона, цемента и гипса</w:t>
            </w:r>
          </w:p>
        </w:tc>
      </w:tr>
      <w:tr w:rsidR="00353854" w:rsidRPr="00353854" w14:paraId="17BBF57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BFCEDA"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nil"/>
              <w:left w:val="single" w:sz="8" w:space="0" w:color="auto"/>
              <w:bottom w:val="single" w:sz="8" w:space="0" w:color="auto"/>
              <w:right w:val="single" w:sz="8" w:space="0" w:color="auto"/>
            </w:tcBorders>
            <w:shd w:val="clear" w:color="auto" w:fill="auto"/>
            <w:vAlign w:val="center"/>
          </w:tcPr>
          <w:p w14:paraId="796F350B" w14:textId="77777777" w:rsidR="00353854" w:rsidRPr="00353854" w:rsidRDefault="00353854" w:rsidP="00353854">
            <w:pPr>
              <w:tabs>
                <w:tab w:val="left" w:pos="540"/>
              </w:tabs>
              <w:jc w:val="both"/>
              <w:rPr>
                <w:rFonts w:eastAsia="Calibri"/>
                <w:lang w:eastAsia="en-US"/>
              </w:rPr>
            </w:pPr>
            <w:r w:rsidRPr="00353854">
              <w:rPr>
                <w:rFonts w:eastAsia="Calibri"/>
                <w:lang w:eastAsia="en-US"/>
              </w:rPr>
              <w:t>23.64.10.110 </w:t>
            </w:r>
          </w:p>
        </w:tc>
        <w:tc>
          <w:tcPr>
            <w:tcW w:w="6666" w:type="dxa"/>
            <w:tcBorders>
              <w:top w:val="nil"/>
              <w:left w:val="nil"/>
              <w:bottom w:val="single" w:sz="8" w:space="0" w:color="auto"/>
              <w:right w:val="single" w:sz="8" w:space="0" w:color="auto"/>
            </w:tcBorders>
            <w:shd w:val="clear" w:color="auto" w:fill="auto"/>
            <w:vAlign w:val="center"/>
          </w:tcPr>
          <w:p w14:paraId="3A52DB83"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Строительные смеси </w:t>
            </w:r>
          </w:p>
        </w:tc>
      </w:tr>
      <w:tr w:rsidR="00353854" w:rsidRPr="00353854" w14:paraId="3DDF852F"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C413D9"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1D3A21DC" w14:textId="77777777" w:rsidR="00353854" w:rsidRPr="00353854" w:rsidRDefault="00353854" w:rsidP="00353854">
            <w:pPr>
              <w:tabs>
                <w:tab w:val="left" w:pos="540"/>
              </w:tabs>
              <w:jc w:val="both"/>
              <w:rPr>
                <w:rFonts w:eastAsia="Calibri"/>
                <w:lang w:eastAsia="en-US"/>
              </w:rPr>
            </w:pPr>
            <w:r w:rsidRPr="00353854">
              <w:rPr>
                <w:rFonts w:eastAsia="Calibri"/>
                <w:lang w:eastAsia="en-US"/>
              </w:rPr>
              <w:t>23.99.12.110</w:t>
            </w:r>
          </w:p>
        </w:tc>
        <w:tc>
          <w:tcPr>
            <w:tcW w:w="6666" w:type="dxa"/>
            <w:tcBorders>
              <w:top w:val="single" w:sz="4" w:space="0" w:color="auto"/>
              <w:left w:val="single" w:sz="4" w:space="0" w:color="auto"/>
              <w:bottom w:val="single" w:sz="4" w:space="0" w:color="auto"/>
              <w:right w:val="single" w:sz="4" w:space="0" w:color="auto"/>
            </w:tcBorders>
            <w:shd w:val="clear" w:color="auto" w:fill="auto"/>
          </w:tcPr>
          <w:p w14:paraId="5A31A6F9" w14:textId="77777777" w:rsidR="00353854" w:rsidRPr="00353854" w:rsidRDefault="00353854" w:rsidP="00353854">
            <w:pPr>
              <w:tabs>
                <w:tab w:val="left" w:pos="540"/>
              </w:tabs>
              <w:jc w:val="both"/>
              <w:rPr>
                <w:rFonts w:eastAsia="Calibri"/>
                <w:lang w:eastAsia="en-US"/>
              </w:rPr>
            </w:pPr>
            <w:r w:rsidRPr="00353854">
              <w:rPr>
                <w:rFonts w:eastAsia="Calibri"/>
                <w:lang w:eastAsia="en-US"/>
              </w:rPr>
              <w:t>Материалы кровельные и гидроизоляционные</w:t>
            </w:r>
          </w:p>
        </w:tc>
      </w:tr>
      <w:tr w:rsidR="00353854" w:rsidRPr="00353854" w14:paraId="50BCCC3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305370A"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3A1D41BE" w14:textId="77777777" w:rsidR="00353854" w:rsidRPr="00353854" w:rsidRDefault="00353854" w:rsidP="00353854">
            <w:pPr>
              <w:tabs>
                <w:tab w:val="left" w:pos="540"/>
              </w:tabs>
              <w:jc w:val="both"/>
              <w:rPr>
                <w:rFonts w:eastAsia="Calibri"/>
                <w:lang w:eastAsia="en-US"/>
              </w:rPr>
            </w:pPr>
            <w:r w:rsidRPr="00353854">
              <w:rPr>
                <w:rFonts w:eastAsia="Calibri"/>
                <w:lang w:eastAsia="en-US"/>
              </w:rPr>
              <w:t>23.99.19.11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F6FD7F7" w14:textId="77777777" w:rsidR="00353854" w:rsidRPr="00353854" w:rsidRDefault="00353854" w:rsidP="00353854">
            <w:pPr>
              <w:tabs>
                <w:tab w:val="left" w:pos="540"/>
              </w:tabs>
              <w:jc w:val="both"/>
              <w:rPr>
                <w:rFonts w:eastAsia="Calibri"/>
                <w:lang w:eastAsia="en-US"/>
              </w:rPr>
            </w:pPr>
            <w:r w:rsidRPr="00353854">
              <w:rPr>
                <w:rFonts w:eastAsia="Calibri"/>
                <w:lang w:eastAsia="en-US"/>
              </w:rPr>
              <w:t>Изоляционные материалы, скорлупа ППУ</w:t>
            </w:r>
          </w:p>
        </w:tc>
      </w:tr>
      <w:tr w:rsidR="00353854" w:rsidRPr="00353854" w14:paraId="49EED151"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5F31745"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09D0A23D"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24.1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3ECAE7E" w14:textId="77777777" w:rsidR="00353854" w:rsidRPr="00353854" w:rsidRDefault="00353854" w:rsidP="00353854">
            <w:pPr>
              <w:tabs>
                <w:tab w:val="left" w:pos="540"/>
              </w:tabs>
              <w:jc w:val="both"/>
              <w:rPr>
                <w:rFonts w:eastAsia="Calibri"/>
                <w:lang w:eastAsia="en-US"/>
              </w:rPr>
            </w:pPr>
            <w:r w:rsidRPr="00353854">
              <w:rPr>
                <w:rFonts w:eastAsia="Calibri"/>
                <w:lang w:eastAsia="en-US"/>
              </w:rPr>
              <w:t>Стальной прокат</w:t>
            </w:r>
          </w:p>
        </w:tc>
      </w:tr>
      <w:tr w:rsidR="00353854" w:rsidRPr="00353854" w14:paraId="30F322EA"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9E0FD72"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767E344" w14:textId="77777777" w:rsidR="00353854" w:rsidRPr="00353854" w:rsidRDefault="00353854" w:rsidP="00353854">
            <w:pPr>
              <w:tabs>
                <w:tab w:val="left" w:pos="540"/>
              </w:tabs>
              <w:jc w:val="both"/>
              <w:rPr>
                <w:rFonts w:eastAsia="Calibri"/>
                <w:lang w:eastAsia="en-US"/>
              </w:rPr>
            </w:pPr>
            <w:r w:rsidRPr="00353854">
              <w:rPr>
                <w:rFonts w:eastAsia="Calibri"/>
                <w:lang w:eastAsia="en-US"/>
              </w:rPr>
              <w:t>24.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7869446"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Трубы, фитинги </w:t>
            </w:r>
          </w:p>
        </w:tc>
      </w:tr>
      <w:tr w:rsidR="00353854" w:rsidRPr="00353854" w14:paraId="0B5DF23C"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A8F2A8B"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616017E5" w14:textId="77777777" w:rsidR="00353854" w:rsidRPr="00353854" w:rsidRDefault="00353854" w:rsidP="00353854">
            <w:pPr>
              <w:tabs>
                <w:tab w:val="left" w:pos="540"/>
              </w:tabs>
              <w:jc w:val="both"/>
              <w:rPr>
                <w:rFonts w:eastAsia="Calibri"/>
                <w:lang w:val="en-US" w:eastAsia="en-US"/>
              </w:rPr>
            </w:pPr>
            <w:r w:rsidRPr="00353854">
              <w:rPr>
                <w:rFonts w:eastAsia="Calibri"/>
                <w:lang w:val="en-US" w:eastAsia="en-US"/>
              </w:rPr>
              <w:t>25.21</w:t>
            </w:r>
          </w:p>
          <w:p w14:paraId="3E81A0B5" w14:textId="77777777" w:rsidR="00353854" w:rsidRPr="00353854" w:rsidRDefault="00353854" w:rsidP="00353854">
            <w:pPr>
              <w:tabs>
                <w:tab w:val="left" w:pos="540"/>
              </w:tabs>
              <w:jc w:val="both"/>
              <w:rPr>
                <w:rFonts w:eastAsia="Calibri"/>
                <w:lang w:eastAsia="en-US"/>
              </w:rPr>
            </w:pPr>
            <w:r w:rsidRPr="00353854">
              <w:rPr>
                <w:rFonts w:eastAsia="Calibri"/>
                <w:lang w:val="en-US" w:eastAsia="en-US"/>
              </w:rPr>
              <w:t>25.3</w:t>
            </w:r>
            <w:r w:rsidRPr="00353854">
              <w:rPr>
                <w:rFonts w:eastAsia="Calibri"/>
                <w:lang w:eastAsia="en-US"/>
              </w:rPr>
              <w:t>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DFF048B" w14:textId="77777777" w:rsidR="00353854" w:rsidRPr="00353854" w:rsidRDefault="00353854" w:rsidP="00353854">
            <w:pPr>
              <w:tabs>
                <w:tab w:val="left" w:pos="540"/>
              </w:tabs>
              <w:jc w:val="both"/>
              <w:rPr>
                <w:rFonts w:eastAsia="Calibri"/>
                <w:lang w:eastAsia="en-US"/>
              </w:rPr>
            </w:pPr>
            <w:r w:rsidRPr="00353854">
              <w:rPr>
                <w:rFonts w:eastAsia="Calibri"/>
                <w:lang w:eastAsia="en-US"/>
              </w:rPr>
              <w:t>Котлы, комплектующие и их части, теплообменное оборудование</w:t>
            </w:r>
          </w:p>
        </w:tc>
      </w:tr>
      <w:tr w:rsidR="00353854" w:rsidRPr="00353854" w14:paraId="36A8D0A1"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B933B1"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C00D7C7" w14:textId="77777777" w:rsidR="00353854" w:rsidRPr="00353854" w:rsidRDefault="00353854" w:rsidP="00353854">
            <w:pPr>
              <w:tabs>
                <w:tab w:val="left" w:pos="540"/>
              </w:tabs>
              <w:jc w:val="both"/>
              <w:rPr>
                <w:rFonts w:eastAsia="Calibri"/>
                <w:lang w:eastAsia="en-US"/>
              </w:rPr>
            </w:pPr>
            <w:r w:rsidRPr="00353854">
              <w:rPr>
                <w:rFonts w:eastAsia="Calibri"/>
                <w:lang w:eastAsia="en-US"/>
              </w:rPr>
              <w:t>25.93.13.1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4762DC43" w14:textId="77777777" w:rsidR="00353854" w:rsidRPr="00353854" w:rsidRDefault="00353854" w:rsidP="00353854">
            <w:pPr>
              <w:tabs>
                <w:tab w:val="left" w:pos="540"/>
              </w:tabs>
              <w:jc w:val="both"/>
              <w:rPr>
                <w:rFonts w:eastAsia="Calibri"/>
                <w:lang w:eastAsia="en-US"/>
              </w:rPr>
            </w:pPr>
            <w:r w:rsidRPr="00353854">
              <w:rPr>
                <w:rFonts w:eastAsia="Calibri"/>
                <w:lang w:eastAsia="en-US"/>
              </w:rPr>
              <w:t>Ограждения охранного периметра котельных</w:t>
            </w:r>
          </w:p>
        </w:tc>
      </w:tr>
      <w:tr w:rsidR="00353854" w:rsidRPr="00353854" w14:paraId="406DD277"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558859C"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300A7256" w14:textId="77777777" w:rsidR="00353854" w:rsidRPr="00353854" w:rsidRDefault="00353854" w:rsidP="00353854">
            <w:pPr>
              <w:tabs>
                <w:tab w:val="left" w:pos="540"/>
              </w:tabs>
              <w:jc w:val="both"/>
              <w:rPr>
                <w:rFonts w:eastAsia="Calibri"/>
                <w:lang w:eastAsia="en-US"/>
              </w:rPr>
            </w:pPr>
            <w:r w:rsidRPr="00353854">
              <w:rPr>
                <w:rFonts w:eastAsia="Calibri"/>
                <w:lang w:eastAsia="en-US"/>
              </w:rPr>
              <w:t>25.94</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1BD11DB8" w14:textId="77777777" w:rsidR="00353854" w:rsidRPr="00353854" w:rsidRDefault="00353854" w:rsidP="00353854">
            <w:pPr>
              <w:tabs>
                <w:tab w:val="left" w:pos="540"/>
              </w:tabs>
              <w:jc w:val="both"/>
              <w:rPr>
                <w:rFonts w:eastAsia="Calibri"/>
                <w:lang w:eastAsia="en-US"/>
              </w:rPr>
            </w:pPr>
            <w:r w:rsidRPr="00353854">
              <w:rPr>
                <w:rFonts w:eastAsia="Calibri"/>
                <w:lang w:eastAsia="en-US"/>
              </w:rPr>
              <w:t>Метизы</w:t>
            </w:r>
          </w:p>
        </w:tc>
      </w:tr>
      <w:tr w:rsidR="00353854" w:rsidRPr="00353854" w14:paraId="4207E42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0300907"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5DD73DAA" w14:textId="77777777" w:rsidR="00353854" w:rsidRPr="00353854" w:rsidRDefault="00353854" w:rsidP="00353854">
            <w:pPr>
              <w:tabs>
                <w:tab w:val="left" w:pos="540"/>
              </w:tabs>
              <w:jc w:val="both"/>
              <w:rPr>
                <w:rFonts w:eastAsia="Calibri"/>
                <w:lang w:eastAsia="en-US"/>
              </w:rPr>
            </w:pPr>
            <w:r w:rsidRPr="00353854">
              <w:rPr>
                <w:rFonts w:eastAsia="Calibri"/>
                <w:lang w:eastAsia="en-US"/>
              </w:rPr>
              <w:t>26.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56580B8" w14:textId="77777777" w:rsidR="00353854" w:rsidRPr="00353854" w:rsidRDefault="00353854" w:rsidP="00353854">
            <w:pPr>
              <w:tabs>
                <w:tab w:val="left" w:pos="540"/>
              </w:tabs>
              <w:jc w:val="both"/>
              <w:rPr>
                <w:rFonts w:eastAsia="Calibri"/>
                <w:lang w:eastAsia="en-US"/>
              </w:rPr>
            </w:pPr>
            <w:r w:rsidRPr="00353854">
              <w:rPr>
                <w:rFonts w:eastAsia="Calibri"/>
                <w:lang w:eastAsia="en-US"/>
              </w:rPr>
              <w:t>Периферийное оборудование, компьютеры, их части и принадлежности</w:t>
            </w:r>
          </w:p>
        </w:tc>
      </w:tr>
      <w:tr w:rsidR="00353854" w:rsidRPr="00353854" w14:paraId="1AC70AA8"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3C815FD"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6E006DBD" w14:textId="77777777" w:rsidR="00353854" w:rsidRPr="00353854" w:rsidRDefault="00353854" w:rsidP="00353854">
            <w:pPr>
              <w:tabs>
                <w:tab w:val="left" w:pos="540"/>
              </w:tabs>
              <w:jc w:val="both"/>
              <w:rPr>
                <w:rFonts w:eastAsia="Calibri"/>
                <w:lang w:eastAsia="en-US"/>
              </w:rPr>
            </w:pPr>
            <w:r w:rsidRPr="00353854">
              <w:rPr>
                <w:rFonts w:eastAsia="Calibri"/>
                <w:lang w:eastAsia="en-US"/>
              </w:rPr>
              <w:t>26.30.50.11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17EDBE8" w14:textId="77777777" w:rsidR="00353854" w:rsidRPr="00353854" w:rsidRDefault="00353854" w:rsidP="00353854">
            <w:pPr>
              <w:tabs>
                <w:tab w:val="left" w:pos="540"/>
              </w:tabs>
              <w:jc w:val="both"/>
              <w:rPr>
                <w:rFonts w:eastAsia="Calibri"/>
                <w:lang w:eastAsia="en-US"/>
              </w:rPr>
            </w:pPr>
            <w:r w:rsidRPr="00353854">
              <w:rPr>
                <w:rFonts w:eastAsia="Calibri"/>
                <w:lang w:eastAsia="en-US"/>
              </w:rPr>
              <w:t>Приборы и аппаратура для систем охранной сигнализации</w:t>
            </w:r>
          </w:p>
        </w:tc>
      </w:tr>
      <w:tr w:rsidR="00353854" w:rsidRPr="00353854" w14:paraId="5274A045"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0F08B6C"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07219783" w14:textId="77777777" w:rsidR="00353854" w:rsidRPr="00353854" w:rsidRDefault="00353854" w:rsidP="00353854">
            <w:pPr>
              <w:tabs>
                <w:tab w:val="left" w:pos="540"/>
              </w:tabs>
              <w:jc w:val="both"/>
              <w:rPr>
                <w:rFonts w:eastAsia="Calibri"/>
                <w:lang w:eastAsia="en-US"/>
              </w:rPr>
            </w:pPr>
            <w:r w:rsidRPr="00353854">
              <w:rPr>
                <w:rFonts w:eastAsia="Calibri"/>
                <w:lang w:eastAsia="en-US"/>
              </w:rPr>
              <w:t>26.51.12.1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EBE37EF" w14:textId="77777777" w:rsidR="00353854" w:rsidRPr="00353854" w:rsidRDefault="00353854" w:rsidP="00353854">
            <w:pPr>
              <w:tabs>
                <w:tab w:val="left" w:pos="540"/>
              </w:tabs>
              <w:jc w:val="both"/>
              <w:rPr>
                <w:rFonts w:eastAsia="Calibri"/>
                <w:lang w:eastAsia="en-US"/>
              </w:rPr>
            </w:pPr>
            <w:r w:rsidRPr="00353854">
              <w:rPr>
                <w:rFonts w:eastAsia="Calibri"/>
                <w:lang w:eastAsia="en-US"/>
              </w:rPr>
              <w:t>Инструменты и приборы геодезические</w:t>
            </w:r>
          </w:p>
        </w:tc>
      </w:tr>
      <w:tr w:rsidR="00353854" w:rsidRPr="00353854" w14:paraId="7D3A61EA"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F3545BD"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19C1593A" w14:textId="77777777" w:rsidR="00353854" w:rsidRPr="00353854" w:rsidRDefault="00353854" w:rsidP="00353854">
            <w:pPr>
              <w:tabs>
                <w:tab w:val="left" w:pos="540"/>
              </w:tabs>
              <w:jc w:val="both"/>
              <w:rPr>
                <w:rFonts w:eastAsia="Calibri"/>
                <w:lang w:eastAsia="en-US"/>
              </w:rPr>
            </w:pPr>
            <w:r w:rsidRPr="00353854">
              <w:rPr>
                <w:rFonts w:eastAsia="Calibri"/>
                <w:lang w:eastAsia="en-US"/>
              </w:rPr>
              <w:t>26.51.5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988B953"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Приборы для измерения или контроля расхода, уровня, давления или прочих переменных характеристик жидкостей и газов </w:t>
            </w:r>
          </w:p>
        </w:tc>
      </w:tr>
      <w:tr w:rsidR="00353854" w:rsidRPr="00353854" w14:paraId="65B496D3"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3CB5A20"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6B4D4AE0" w14:textId="77777777" w:rsidR="00353854" w:rsidRPr="00353854" w:rsidRDefault="00353854" w:rsidP="00353854">
            <w:pPr>
              <w:tabs>
                <w:tab w:val="left" w:pos="540"/>
              </w:tabs>
              <w:jc w:val="both"/>
              <w:rPr>
                <w:rFonts w:eastAsia="Calibri"/>
                <w:lang w:eastAsia="en-US"/>
              </w:rPr>
            </w:pPr>
            <w:r w:rsidRPr="00353854">
              <w:rPr>
                <w:rFonts w:eastAsia="Calibri"/>
                <w:lang w:eastAsia="en-US"/>
              </w:rPr>
              <w:t>26.51.5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F3E57A2"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Приборы и аппаратура для физического или химического анализа </w:t>
            </w:r>
          </w:p>
        </w:tc>
      </w:tr>
      <w:tr w:rsidR="00353854" w:rsidRPr="00353854" w14:paraId="09E7D7A9"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C0B0699"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2E0915A4" w14:textId="77777777" w:rsidR="00353854" w:rsidRPr="00353854" w:rsidRDefault="00353854" w:rsidP="00353854">
            <w:pPr>
              <w:tabs>
                <w:tab w:val="left" w:pos="540"/>
              </w:tabs>
              <w:jc w:val="both"/>
              <w:rPr>
                <w:rFonts w:eastAsia="Calibri"/>
                <w:lang w:eastAsia="en-US"/>
              </w:rPr>
            </w:pPr>
            <w:r w:rsidRPr="00353854">
              <w:rPr>
                <w:rFonts w:eastAsia="Calibri"/>
                <w:lang w:eastAsia="en-US"/>
              </w:rPr>
              <w:t>26.51.6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D900A4C" w14:textId="77777777" w:rsidR="00353854" w:rsidRPr="00353854" w:rsidRDefault="00353854" w:rsidP="00353854">
            <w:pPr>
              <w:tabs>
                <w:tab w:val="left" w:pos="540"/>
              </w:tabs>
              <w:jc w:val="both"/>
              <w:rPr>
                <w:rFonts w:eastAsia="Calibri"/>
                <w:lang w:eastAsia="en-US"/>
              </w:rPr>
            </w:pPr>
            <w:r w:rsidRPr="00353854">
              <w:rPr>
                <w:rFonts w:eastAsia="Calibri"/>
                <w:lang w:eastAsia="en-US"/>
              </w:rPr>
              <w:t>Счетчики потребления или производства газа, жидкости или электроэнергии</w:t>
            </w:r>
          </w:p>
        </w:tc>
      </w:tr>
      <w:tr w:rsidR="00353854" w:rsidRPr="00353854" w14:paraId="4011823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E491DE7"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60CE089" w14:textId="77777777" w:rsidR="00353854" w:rsidRPr="00353854" w:rsidRDefault="00353854" w:rsidP="00353854">
            <w:pPr>
              <w:tabs>
                <w:tab w:val="left" w:pos="540"/>
              </w:tabs>
              <w:jc w:val="both"/>
              <w:rPr>
                <w:rFonts w:eastAsia="Calibri"/>
                <w:lang w:eastAsia="en-US"/>
              </w:rPr>
            </w:pPr>
            <w:r w:rsidRPr="00353854">
              <w:rPr>
                <w:rFonts w:eastAsia="Calibri"/>
                <w:lang w:eastAsia="en-US"/>
              </w:rPr>
              <w:t>27.11.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70EDBC2"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тановки генераторные электрические</w:t>
            </w:r>
          </w:p>
        </w:tc>
      </w:tr>
      <w:tr w:rsidR="00353854" w:rsidRPr="00353854" w14:paraId="03A7D8A6"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ABD1832"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43563A6A" w14:textId="77777777" w:rsidR="00353854" w:rsidRPr="00353854" w:rsidRDefault="00353854" w:rsidP="00353854">
            <w:pPr>
              <w:tabs>
                <w:tab w:val="left" w:pos="540"/>
              </w:tabs>
              <w:jc w:val="both"/>
              <w:rPr>
                <w:rFonts w:eastAsia="Calibri"/>
                <w:lang w:eastAsia="en-US"/>
              </w:rPr>
            </w:pPr>
            <w:r w:rsidRPr="00353854">
              <w:rPr>
                <w:rFonts w:eastAsia="Calibri"/>
                <w:lang w:eastAsia="en-US"/>
              </w:rPr>
              <w:t>27.11.4</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5E0BBEE9" w14:textId="77777777" w:rsidR="00353854" w:rsidRPr="00353854" w:rsidRDefault="00353854" w:rsidP="00353854">
            <w:pPr>
              <w:tabs>
                <w:tab w:val="left" w:pos="540"/>
              </w:tabs>
              <w:jc w:val="both"/>
              <w:rPr>
                <w:rFonts w:eastAsia="Calibri"/>
                <w:lang w:eastAsia="en-US"/>
              </w:rPr>
            </w:pPr>
            <w:r w:rsidRPr="00353854">
              <w:rPr>
                <w:rFonts w:eastAsia="Calibri"/>
                <w:lang w:eastAsia="en-US"/>
              </w:rPr>
              <w:t>Трансформаторы электрические</w:t>
            </w:r>
          </w:p>
        </w:tc>
      </w:tr>
      <w:tr w:rsidR="00751384" w:rsidRPr="00353854" w14:paraId="04006D04" w14:textId="77777777" w:rsidTr="00E21AD1">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11894EB" w14:textId="77777777" w:rsidR="00751384" w:rsidRPr="00353854" w:rsidRDefault="00751384" w:rsidP="00751384">
            <w:pPr>
              <w:numPr>
                <w:ilvl w:val="0"/>
                <w:numId w:val="35"/>
              </w:numPr>
              <w:tabs>
                <w:tab w:val="left" w:pos="540"/>
              </w:tabs>
              <w:jc w:val="both"/>
              <w:rPr>
                <w:rFonts w:eastAsia="Calibri"/>
                <w:lang w:eastAsia="en-US"/>
              </w:rPr>
            </w:pPr>
          </w:p>
        </w:tc>
        <w:tc>
          <w:tcPr>
            <w:tcW w:w="2245" w:type="dxa"/>
          </w:tcPr>
          <w:p w14:paraId="0715DCEE" w14:textId="6AE8C4B4" w:rsidR="00751384" w:rsidRPr="00751384" w:rsidRDefault="00751384" w:rsidP="00751384">
            <w:pPr>
              <w:tabs>
                <w:tab w:val="left" w:pos="540"/>
              </w:tabs>
              <w:jc w:val="both"/>
              <w:rPr>
                <w:rFonts w:eastAsia="Calibri"/>
                <w:lang w:eastAsia="en-US"/>
              </w:rPr>
            </w:pPr>
            <w:r w:rsidRPr="00751384">
              <w:t xml:space="preserve">27.2 </w:t>
            </w:r>
          </w:p>
        </w:tc>
        <w:tc>
          <w:tcPr>
            <w:tcW w:w="6666" w:type="dxa"/>
          </w:tcPr>
          <w:p w14:paraId="6CC95CF7" w14:textId="7ECF18D6" w:rsidR="00751384" w:rsidRPr="00751384" w:rsidRDefault="00751384" w:rsidP="00751384">
            <w:pPr>
              <w:tabs>
                <w:tab w:val="left" w:pos="540"/>
              </w:tabs>
              <w:jc w:val="both"/>
              <w:rPr>
                <w:rFonts w:eastAsia="Calibri"/>
                <w:lang w:eastAsia="en-US"/>
              </w:rPr>
            </w:pPr>
            <w:r w:rsidRPr="00751384">
              <w:t xml:space="preserve">Аккумуляторы </w:t>
            </w:r>
          </w:p>
        </w:tc>
      </w:tr>
      <w:tr w:rsidR="00353854" w:rsidRPr="00353854" w14:paraId="310782C0"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92F1046"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7D904191" w14:textId="77777777" w:rsidR="00353854" w:rsidRPr="00353854" w:rsidRDefault="00353854" w:rsidP="00353854">
            <w:pPr>
              <w:tabs>
                <w:tab w:val="left" w:pos="540"/>
              </w:tabs>
              <w:jc w:val="both"/>
              <w:rPr>
                <w:rFonts w:eastAsia="Calibri"/>
                <w:lang w:eastAsia="en-US"/>
              </w:rPr>
            </w:pPr>
            <w:r w:rsidRPr="00353854">
              <w:rPr>
                <w:rFonts w:eastAsia="Calibri"/>
                <w:lang w:eastAsia="en-US"/>
              </w:rPr>
              <w:t>27.3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2304659" w14:textId="77777777" w:rsidR="00353854" w:rsidRPr="00353854" w:rsidRDefault="00353854" w:rsidP="00353854">
            <w:pPr>
              <w:tabs>
                <w:tab w:val="left" w:pos="540"/>
              </w:tabs>
              <w:jc w:val="both"/>
              <w:rPr>
                <w:rFonts w:eastAsia="Calibri"/>
                <w:lang w:eastAsia="en-US"/>
              </w:rPr>
            </w:pPr>
            <w:r w:rsidRPr="00353854">
              <w:rPr>
                <w:rFonts w:eastAsia="Calibri"/>
                <w:lang w:eastAsia="en-US"/>
              </w:rPr>
              <w:t>Кабельно-проводниковая продукция</w:t>
            </w:r>
          </w:p>
        </w:tc>
      </w:tr>
      <w:tr w:rsidR="00353854" w:rsidRPr="00353854" w14:paraId="39BC3B91"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82FBEFE"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2ABED571" w14:textId="77777777" w:rsidR="00353854" w:rsidRPr="00353854" w:rsidRDefault="00353854" w:rsidP="00353854">
            <w:pPr>
              <w:tabs>
                <w:tab w:val="left" w:pos="540"/>
              </w:tabs>
              <w:jc w:val="both"/>
              <w:rPr>
                <w:rFonts w:eastAsia="Calibri"/>
                <w:lang w:eastAsia="en-US"/>
              </w:rPr>
            </w:pPr>
            <w:r w:rsidRPr="00353854">
              <w:rPr>
                <w:rFonts w:eastAsia="Calibri"/>
                <w:lang w:eastAsia="en-US"/>
              </w:rPr>
              <w:t>27.3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760F083E" w14:textId="77777777" w:rsidR="00353854" w:rsidRPr="00353854" w:rsidRDefault="00353854" w:rsidP="00353854">
            <w:pPr>
              <w:tabs>
                <w:tab w:val="left" w:pos="540"/>
              </w:tabs>
              <w:jc w:val="both"/>
              <w:rPr>
                <w:rFonts w:eastAsia="Calibri"/>
                <w:lang w:eastAsia="en-US"/>
              </w:rPr>
            </w:pPr>
            <w:r w:rsidRPr="00353854">
              <w:rPr>
                <w:rFonts w:eastAsia="Calibri"/>
                <w:lang w:eastAsia="en-US"/>
              </w:rPr>
              <w:t>Электротехническая продукция</w:t>
            </w:r>
          </w:p>
        </w:tc>
      </w:tr>
      <w:tr w:rsidR="00353854" w:rsidRPr="00353854" w14:paraId="3112245F"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5460C0F"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6B4961E1" w14:textId="77777777" w:rsidR="00353854" w:rsidRPr="00353854" w:rsidRDefault="00353854" w:rsidP="00353854">
            <w:pPr>
              <w:tabs>
                <w:tab w:val="left" w:pos="540"/>
              </w:tabs>
              <w:jc w:val="both"/>
              <w:rPr>
                <w:rFonts w:eastAsia="Calibri"/>
                <w:lang w:eastAsia="en-US"/>
              </w:rPr>
            </w:pPr>
            <w:r w:rsidRPr="00353854">
              <w:rPr>
                <w:rFonts w:eastAsia="Calibri"/>
                <w:lang w:eastAsia="en-US"/>
              </w:rPr>
              <w:t>28.1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793CEB0C" w14:textId="77777777" w:rsidR="00353854" w:rsidRPr="00353854" w:rsidRDefault="00353854" w:rsidP="00353854">
            <w:pPr>
              <w:tabs>
                <w:tab w:val="left" w:pos="540"/>
              </w:tabs>
              <w:jc w:val="both"/>
              <w:rPr>
                <w:rFonts w:eastAsia="Calibri"/>
                <w:lang w:eastAsia="en-US"/>
              </w:rPr>
            </w:pPr>
            <w:r w:rsidRPr="00353854">
              <w:rPr>
                <w:rFonts w:eastAsia="Calibri"/>
                <w:lang w:eastAsia="en-US"/>
              </w:rPr>
              <w:t>Насосы</w:t>
            </w:r>
          </w:p>
        </w:tc>
      </w:tr>
      <w:tr w:rsidR="00353854" w:rsidRPr="00353854" w14:paraId="291317C2"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00A117A"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3D4D3B4E" w14:textId="77777777" w:rsidR="00353854" w:rsidRPr="00353854" w:rsidRDefault="00353854" w:rsidP="00353854">
            <w:pPr>
              <w:tabs>
                <w:tab w:val="left" w:pos="540"/>
              </w:tabs>
              <w:jc w:val="both"/>
              <w:rPr>
                <w:rFonts w:eastAsia="Calibri"/>
                <w:lang w:eastAsia="en-US"/>
              </w:rPr>
            </w:pPr>
            <w:r w:rsidRPr="00353854">
              <w:rPr>
                <w:rFonts w:eastAsia="Calibri"/>
                <w:lang w:eastAsia="en-US"/>
              </w:rPr>
              <w:t>28.14.11.121</w:t>
            </w:r>
          </w:p>
          <w:p w14:paraId="56E8EBD6" w14:textId="77777777" w:rsidR="00353854" w:rsidRPr="00353854" w:rsidRDefault="00353854" w:rsidP="00353854">
            <w:pPr>
              <w:tabs>
                <w:tab w:val="left" w:pos="540"/>
              </w:tabs>
              <w:jc w:val="both"/>
              <w:rPr>
                <w:rFonts w:eastAsia="Calibri"/>
                <w:lang w:eastAsia="en-US"/>
              </w:rPr>
            </w:pPr>
            <w:r w:rsidRPr="00353854">
              <w:rPr>
                <w:rFonts w:eastAsia="Calibri"/>
                <w:lang w:eastAsia="en-US"/>
              </w:rPr>
              <w:t>28.14.13.120</w:t>
            </w:r>
          </w:p>
          <w:p w14:paraId="40AC5C0A" w14:textId="77777777" w:rsidR="00353854" w:rsidRPr="00353854" w:rsidRDefault="00353854" w:rsidP="00353854">
            <w:pPr>
              <w:tabs>
                <w:tab w:val="left" w:pos="540"/>
              </w:tabs>
              <w:jc w:val="both"/>
              <w:rPr>
                <w:rFonts w:eastAsia="Calibri"/>
                <w:lang w:eastAsia="en-US"/>
              </w:rPr>
            </w:pPr>
            <w:r w:rsidRPr="00353854">
              <w:rPr>
                <w:rFonts w:eastAsia="Calibri"/>
                <w:lang w:eastAsia="en-US"/>
              </w:rPr>
              <w:t>28.14.13.130</w:t>
            </w:r>
          </w:p>
          <w:p w14:paraId="2F53C9AB" w14:textId="77777777" w:rsidR="00353854" w:rsidRPr="00353854" w:rsidRDefault="00353854" w:rsidP="00353854">
            <w:pPr>
              <w:tabs>
                <w:tab w:val="left" w:pos="540"/>
              </w:tabs>
              <w:jc w:val="both"/>
              <w:rPr>
                <w:rFonts w:eastAsia="Calibri"/>
                <w:lang w:eastAsia="en-US"/>
              </w:rPr>
            </w:pPr>
            <w:r w:rsidRPr="00353854">
              <w:rPr>
                <w:rFonts w:eastAsia="Calibri"/>
                <w:lang w:eastAsia="en-US"/>
              </w:rPr>
              <w:t>28.14.13.14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C6C7D63" w14:textId="77777777" w:rsidR="00353854" w:rsidRPr="00353854" w:rsidRDefault="00353854" w:rsidP="00353854">
            <w:pPr>
              <w:tabs>
                <w:tab w:val="left" w:pos="540"/>
              </w:tabs>
              <w:jc w:val="both"/>
              <w:rPr>
                <w:rFonts w:eastAsia="Calibri"/>
                <w:lang w:eastAsia="en-US"/>
              </w:rPr>
            </w:pPr>
            <w:r w:rsidRPr="00353854">
              <w:rPr>
                <w:rFonts w:eastAsia="Calibri"/>
                <w:lang w:eastAsia="en-US"/>
              </w:rPr>
              <w:t>Арматура трубопроводная (клапаны, задвижки, краны, запорная арматура)</w:t>
            </w:r>
          </w:p>
        </w:tc>
      </w:tr>
      <w:tr w:rsidR="00353854" w:rsidRPr="00353854" w14:paraId="1FD0ED0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EAD8B1A"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02BE3213" w14:textId="77777777" w:rsidR="00353854" w:rsidRPr="00353854" w:rsidRDefault="00353854" w:rsidP="00353854">
            <w:pPr>
              <w:tabs>
                <w:tab w:val="left" w:pos="540"/>
              </w:tabs>
              <w:jc w:val="both"/>
              <w:rPr>
                <w:rFonts w:eastAsia="Calibri"/>
                <w:lang w:eastAsia="en-US"/>
              </w:rPr>
            </w:pPr>
            <w:r w:rsidRPr="00353854">
              <w:rPr>
                <w:rFonts w:eastAsia="Calibri"/>
                <w:lang w:eastAsia="en-US"/>
              </w:rPr>
              <w:t>28.2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5593BD45"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Оборудование подъемно-транспортное </w:t>
            </w:r>
          </w:p>
        </w:tc>
      </w:tr>
      <w:tr w:rsidR="00353854" w:rsidRPr="00353854" w14:paraId="213D4299"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D2180FB"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95DDE71" w14:textId="77777777" w:rsidR="00353854" w:rsidRPr="00353854" w:rsidRDefault="00353854" w:rsidP="00353854">
            <w:pPr>
              <w:tabs>
                <w:tab w:val="left" w:pos="540"/>
              </w:tabs>
              <w:jc w:val="both"/>
              <w:rPr>
                <w:rFonts w:eastAsia="Calibri"/>
                <w:lang w:eastAsia="en-US"/>
              </w:rPr>
            </w:pPr>
            <w:r w:rsidRPr="00353854">
              <w:rPr>
                <w:rFonts w:eastAsia="Calibri"/>
                <w:lang w:eastAsia="en-US"/>
              </w:rPr>
              <w:t>29.1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12B9D46" w14:textId="77777777" w:rsidR="00353854" w:rsidRPr="00353854" w:rsidRDefault="00353854" w:rsidP="00353854">
            <w:pPr>
              <w:tabs>
                <w:tab w:val="left" w:pos="540"/>
              </w:tabs>
              <w:jc w:val="both"/>
              <w:rPr>
                <w:rFonts w:eastAsia="Calibri"/>
                <w:lang w:eastAsia="en-US"/>
              </w:rPr>
            </w:pPr>
            <w:r w:rsidRPr="00353854">
              <w:rPr>
                <w:rFonts w:eastAsia="Calibri"/>
                <w:lang w:eastAsia="en-US"/>
              </w:rPr>
              <w:t>Средства автотранспортные</w:t>
            </w:r>
          </w:p>
        </w:tc>
      </w:tr>
      <w:tr w:rsidR="00C515D9" w:rsidRPr="00353854" w14:paraId="40E049EC" w14:textId="77777777" w:rsidTr="00D308A6">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982B35B" w14:textId="77777777" w:rsidR="00C515D9" w:rsidRPr="00353854" w:rsidRDefault="00C515D9" w:rsidP="00C515D9">
            <w:pPr>
              <w:numPr>
                <w:ilvl w:val="0"/>
                <w:numId w:val="35"/>
              </w:numPr>
              <w:tabs>
                <w:tab w:val="left" w:pos="540"/>
              </w:tabs>
              <w:jc w:val="both"/>
              <w:rPr>
                <w:rFonts w:eastAsia="Calibri"/>
                <w:lang w:eastAsia="en-US"/>
              </w:rPr>
            </w:pPr>
          </w:p>
        </w:tc>
        <w:tc>
          <w:tcPr>
            <w:tcW w:w="2245" w:type="dxa"/>
          </w:tcPr>
          <w:p w14:paraId="36277690" w14:textId="66F0640A" w:rsidR="00C515D9" w:rsidRPr="00C515D9" w:rsidRDefault="00C515D9" w:rsidP="00C515D9">
            <w:pPr>
              <w:tabs>
                <w:tab w:val="left" w:pos="540"/>
              </w:tabs>
              <w:jc w:val="both"/>
              <w:rPr>
                <w:rFonts w:eastAsia="Calibri"/>
                <w:lang w:eastAsia="en-US"/>
              </w:rPr>
            </w:pPr>
            <w:r w:rsidRPr="00C515D9">
              <w:t xml:space="preserve">29.32 </w:t>
            </w:r>
          </w:p>
        </w:tc>
        <w:tc>
          <w:tcPr>
            <w:tcW w:w="6666" w:type="dxa"/>
          </w:tcPr>
          <w:p w14:paraId="22FC3740" w14:textId="2F3AD363" w:rsidR="00C515D9" w:rsidRPr="00C515D9" w:rsidRDefault="00C515D9" w:rsidP="00C515D9">
            <w:pPr>
              <w:tabs>
                <w:tab w:val="left" w:pos="540"/>
              </w:tabs>
              <w:jc w:val="both"/>
              <w:rPr>
                <w:rFonts w:eastAsia="Calibri"/>
                <w:lang w:eastAsia="en-US"/>
              </w:rPr>
            </w:pPr>
            <w:r w:rsidRPr="00C515D9">
              <w:t xml:space="preserve">Комплектующие и принадлежности для автотранспортных средств прочие </w:t>
            </w:r>
          </w:p>
        </w:tc>
      </w:tr>
      <w:tr w:rsidR="00353854" w:rsidRPr="00353854" w14:paraId="577E83E8"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630BBF4"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56A74759" w14:textId="77777777" w:rsidR="00353854" w:rsidRPr="00353854" w:rsidRDefault="00353854" w:rsidP="00353854">
            <w:pPr>
              <w:tabs>
                <w:tab w:val="left" w:pos="540"/>
              </w:tabs>
              <w:jc w:val="both"/>
              <w:rPr>
                <w:rFonts w:eastAsia="Calibri"/>
                <w:lang w:eastAsia="en-US"/>
              </w:rPr>
            </w:pPr>
            <w:r w:rsidRPr="00353854">
              <w:rPr>
                <w:rFonts w:eastAsia="Calibri"/>
                <w:lang w:eastAsia="en-US"/>
              </w:rPr>
              <w:t>32.99.1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A68F4A6" w14:textId="77777777" w:rsidR="00353854" w:rsidRPr="00353854" w:rsidRDefault="00353854" w:rsidP="00353854">
            <w:pPr>
              <w:tabs>
                <w:tab w:val="left" w:pos="540"/>
              </w:tabs>
              <w:jc w:val="both"/>
              <w:rPr>
                <w:rFonts w:eastAsia="Calibri"/>
                <w:lang w:eastAsia="en-US"/>
              </w:rPr>
            </w:pPr>
            <w:r w:rsidRPr="00353854">
              <w:rPr>
                <w:rFonts w:eastAsia="Calibri"/>
                <w:lang w:eastAsia="en-US"/>
              </w:rPr>
              <w:t>Уборы головные защитные, средства защиты прочие</w:t>
            </w:r>
          </w:p>
        </w:tc>
      </w:tr>
      <w:tr w:rsidR="00353854" w:rsidRPr="00353854" w14:paraId="4CB7C2AF"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B9741EF"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17EEE085" w14:textId="77777777" w:rsidR="00353854" w:rsidRPr="00353854" w:rsidRDefault="00353854" w:rsidP="00353854">
            <w:pPr>
              <w:tabs>
                <w:tab w:val="left" w:pos="540"/>
              </w:tabs>
              <w:jc w:val="both"/>
              <w:rPr>
                <w:rFonts w:eastAsia="Calibri"/>
                <w:lang w:eastAsia="en-US"/>
              </w:rPr>
            </w:pPr>
            <w:r w:rsidRPr="00353854">
              <w:rPr>
                <w:rFonts w:eastAsia="Calibri"/>
                <w:lang w:eastAsia="en-US"/>
              </w:rPr>
              <w:t>33.12</w:t>
            </w:r>
          </w:p>
          <w:p w14:paraId="42280FE1" w14:textId="77777777" w:rsidR="00353854" w:rsidRPr="00353854" w:rsidRDefault="00353854" w:rsidP="00353854">
            <w:pPr>
              <w:tabs>
                <w:tab w:val="left" w:pos="540"/>
              </w:tabs>
              <w:jc w:val="both"/>
              <w:rPr>
                <w:rFonts w:eastAsia="Calibri"/>
                <w:lang w:eastAsia="en-US"/>
              </w:rPr>
            </w:pPr>
            <w:r w:rsidRPr="00353854">
              <w:rPr>
                <w:rFonts w:eastAsia="Calibri"/>
                <w:lang w:eastAsia="en-US"/>
              </w:rPr>
              <w:t>33.13</w:t>
            </w:r>
          </w:p>
          <w:p w14:paraId="15F6021C" w14:textId="77777777" w:rsidR="00353854" w:rsidRPr="00353854" w:rsidRDefault="00353854" w:rsidP="00353854">
            <w:pPr>
              <w:tabs>
                <w:tab w:val="left" w:pos="540"/>
              </w:tabs>
              <w:jc w:val="both"/>
              <w:rPr>
                <w:rFonts w:eastAsia="Calibri"/>
                <w:lang w:eastAsia="en-US"/>
              </w:rPr>
            </w:pPr>
            <w:r w:rsidRPr="00353854">
              <w:rPr>
                <w:rFonts w:eastAsia="Calibri"/>
                <w:lang w:eastAsia="en-US"/>
              </w:rPr>
              <w:t>33.14</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19BB97B5" w14:textId="24849FEA" w:rsidR="00353854" w:rsidRPr="00353854" w:rsidRDefault="00353854" w:rsidP="00645F26">
            <w:pPr>
              <w:tabs>
                <w:tab w:val="left" w:pos="540"/>
              </w:tabs>
              <w:jc w:val="both"/>
              <w:rPr>
                <w:rFonts w:eastAsia="Calibri"/>
                <w:lang w:eastAsia="en-US"/>
              </w:rPr>
            </w:pPr>
            <w:r w:rsidRPr="00353854">
              <w:rPr>
                <w:rFonts w:eastAsia="Calibri"/>
                <w:lang w:eastAsia="en-US"/>
              </w:rPr>
              <w:t>Услуги по ремонту оборудовани</w:t>
            </w:r>
            <w:r w:rsidR="00645F26">
              <w:rPr>
                <w:rFonts w:eastAsia="Calibri"/>
                <w:lang w:eastAsia="en-US"/>
              </w:rPr>
              <w:t>я</w:t>
            </w:r>
          </w:p>
        </w:tc>
      </w:tr>
      <w:tr w:rsidR="00353854" w:rsidRPr="00353854" w14:paraId="27C8F5AE"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0B49BCD"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6BC9D459" w14:textId="77777777" w:rsidR="00353854" w:rsidRPr="00353854" w:rsidRDefault="00353854" w:rsidP="00353854">
            <w:pPr>
              <w:tabs>
                <w:tab w:val="left" w:pos="540"/>
              </w:tabs>
              <w:jc w:val="both"/>
              <w:rPr>
                <w:rFonts w:eastAsia="Calibri"/>
                <w:lang w:eastAsia="en-US"/>
              </w:rPr>
            </w:pPr>
            <w:r w:rsidRPr="00353854">
              <w:rPr>
                <w:rFonts w:eastAsia="Calibri"/>
                <w:lang w:eastAsia="en-US"/>
              </w:rPr>
              <w:t>33.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8E4421C"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монтажу промышленных машин и оборудования</w:t>
            </w:r>
          </w:p>
        </w:tc>
      </w:tr>
      <w:tr w:rsidR="00353854" w:rsidRPr="00353854" w14:paraId="04D5C042"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385CEF4"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1F615011" w14:textId="77777777" w:rsidR="00353854" w:rsidRPr="00353854" w:rsidRDefault="00353854" w:rsidP="00353854">
            <w:pPr>
              <w:tabs>
                <w:tab w:val="left" w:pos="540"/>
              </w:tabs>
              <w:jc w:val="both"/>
              <w:rPr>
                <w:rFonts w:eastAsia="Calibri"/>
                <w:lang w:eastAsia="en-US"/>
              </w:rPr>
            </w:pPr>
            <w:r w:rsidRPr="00353854">
              <w:rPr>
                <w:rFonts w:eastAsia="Calibri"/>
                <w:lang w:eastAsia="en-US"/>
              </w:rPr>
              <w:t>38.11.29</w:t>
            </w:r>
          </w:p>
          <w:p w14:paraId="73496574" w14:textId="77777777" w:rsidR="00353854" w:rsidRPr="00353854" w:rsidRDefault="00353854" w:rsidP="00353854">
            <w:pPr>
              <w:tabs>
                <w:tab w:val="left" w:pos="540"/>
              </w:tabs>
              <w:jc w:val="both"/>
              <w:rPr>
                <w:rFonts w:eastAsia="Calibri"/>
                <w:lang w:eastAsia="en-US"/>
              </w:rPr>
            </w:pPr>
            <w:r w:rsidRPr="00353854">
              <w:rPr>
                <w:rFonts w:eastAsia="Calibri"/>
                <w:lang w:eastAsia="en-US"/>
              </w:rPr>
              <w:t>38.21.22.00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1C605B4"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сбору, обработке и удалению отходов, услуги по утилизации отходов</w:t>
            </w:r>
          </w:p>
        </w:tc>
      </w:tr>
      <w:tr w:rsidR="00353854" w:rsidRPr="00353854" w14:paraId="63ADC3DE"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73D4CBE"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25B5C14F"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42.11.2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48C5B496" w14:textId="77777777" w:rsidR="00353854" w:rsidRPr="00353854" w:rsidRDefault="00353854" w:rsidP="00353854">
            <w:pPr>
              <w:tabs>
                <w:tab w:val="left" w:pos="540"/>
              </w:tabs>
              <w:jc w:val="both"/>
              <w:rPr>
                <w:rFonts w:eastAsia="Calibri"/>
                <w:lang w:eastAsia="en-US"/>
              </w:rPr>
            </w:pPr>
            <w:r w:rsidRPr="00353854">
              <w:rPr>
                <w:rFonts w:eastAsia="Calibri"/>
                <w:lang w:eastAsia="en-US"/>
              </w:rPr>
              <w:t>Работы по восстановлению асфальтобетонного покрытия, по организации дорожного движения при проведении плановых и аварийных работ на тепловых сетях</w:t>
            </w:r>
          </w:p>
        </w:tc>
      </w:tr>
      <w:tr w:rsidR="00353854" w:rsidRPr="00353854" w14:paraId="24D8474A"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C4012A3"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6117BBC6" w14:textId="77777777" w:rsidR="00353854" w:rsidRPr="00353854" w:rsidRDefault="00353854" w:rsidP="00353854">
            <w:pPr>
              <w:tabs>
                <w:tab w:val="left" w:pos="540"/>
              </w:tabs>
              <w:jc w:val="both"/>
              <w:rPr>
                <w:rFonts w:eastAsia="Calibri"/>
                <w:lang w:eastAsia="en-US"/>
              </w:rPr>
            </w:pPr>
            <w:r w:rsidRPr="00353854">
              <w:rPr>
                <w:rFonts w:eastAsia="Calibri"/>
                <w:lang w:eastAsia="en-US"/>
              </w:rPr>
              <w:t>42.21</w:t>
            </w:r>
          </w:p>
          <w:p w14:paraId="668B7C7C" w14:textId="77777777" w:rsidR="00353854" w:rsidRPr="00353854" w:rsidRDefault="00353854" w:rsidP="00353854">
            <w:pPr>
              <w:tabs>
                <w:tab w:val="left" w:pos="540"/>
              </w:tabs>
              <w:jc w:val="both"/>
              <w:rPr>
                <w:rFonts w:eastAsia="Calibri"/>
                <w:lang w:eastAsia="en-US"/>
              </w:rPr>
            </w:pPr>
            <w:r w:rsidRPr="00353854">
              <w:rPr>
                <w:rFonts w:eastAsia="Calibri"/>
                <w:lang w:eastAsia="en-US"/>
              </w:rPr>
              <w:t>42.2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10338DEC" w14:textId="77777777" w:rsidR="00353854" w:rsidRPr="00353854" w:rsidRDefault="00353854" w:rsidP="00353854">
            <w:pPr>
              <w:tabs>
                <w:tab w:val="left" w:pos="540"/>
              </w:tabs>
              <w:jc w:val="both"/>
              <w:rPr>
                <w:rFonts w:eastAsia="Calibri"/>
                <w:lang w:eastAsia="en-US"/>
              </w:rPr>
            </w:pPr>
            <w:r w:rsidRPr="00353854">
              <w:rPr>
                <w:rFonts w:eastAsia="Calibri"/>
                <w:lang w:eastAsia="en-US"/>
              </w:rPr>
              <w:t>Строительные работы по строительству инженерных коммуникаций</w:t>
            </w:r>
          </w:p>
        </w:tc>
      </w:tr>
      <w:tr w:rsidR="00353854" w:rsidRPr="00353854" w14:paraId="2A03CF65"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833B056"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12008D8A" w14:textId="77777777" w:rsidR="00353854" w:rsidRPr="00353854" w:rsidRDefault="00353854" w:rsidP="00353854">
            <w:pPr>
              <w:tabs>
                <w:tab w:val="left" w:pos="540"/>
              </w:tabs>
              <w:jc w:val="both"/>
              <w:rPr>
                <w:rFonts w:eastAsia="Calibri"/>
                <w:lang w:eastAsia="en-US"/>
              </w:rPr>
            </w:pPr>
            <w:r w:rsidRPr="00353854">
              <w:rPr>
                <w:rFonts w:eastAsia="Calibri"/>
                <w:lang w:eastAsia="en-US"/>
              </w:rPr>
              <w:t>43.1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A42A6BF" w14:textId="77777777" w:rsidR="00353854" w:rsidRPr="00353854" w:rsidRDefault="00353854" w:rsidP="00353854">
            <w:pPr>
              <w:tabs>
                <w:tab w:val="left" w:pos="540"/>
              </w:tabs>
              <w:jc w:val="both"/>
              <w:rPr>
                <w:rFonts w:eastAsia="Calibri"/>
                <w:lang w:eastAsia="en-US"/>
              </w:rPr>
            </w:pPr>
            <w:r w:rsidRPr="00353854">
              <w:rPr>
                <w:rFonts w:eastAsia="Calibri"/>
                <w:lang w:eastAsia="en-US"/>
              </w:rPr>
              <w:t>Работы строительные специализированные</w:t>
            </w:r>
          </w:p>
        </w:tc>
      </w:tr>
      <w:tr w:rsidR="00353854" w:rsidRPr="00353854" w14:paraId="7FA6CDE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F381FA5"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5722E17E" w14:textId="77777777" w:rsidR="00353854" w:rsidRPr="00353854" w:rsidRDefault="00353854" w:rsidP="00353854">
            <w:pPr>
              <w:tabs>
                <w:tab w:val="left" w:pos="540"/>
              </w:tabs>
              <w:jc w:val="both"/>
              <w:rPr>
                <w:rFonts w:eastAsia="Calibri"/>
                <w:lang w:eastAsia="en-US"/>
              </w:rPr>
            </w:pPr>
            <w:r w:rsidRPr="00353854">
              <w:rPr>
                <w:rFonts w:eastAsia="Calibri"/>
                <w:lang w:eastAsia="en-US"/>
              </w:rPr>
              <w:t>43.21</w:t>
            </w:r>
          </w:p>
          <w:p w14:paraId="703195FB" w14:textId="77777777" w:rsidR="00353854" w:rsidRPr="00353854" w:rsidRDefault="00353854" w:rsidP="00353854">
            <w:pPr>
              <w:tabs>
                <w:tab w:val="left" w:pos="540"/>
              </w:tabs>
              <w:jc w:val="both"/>
              <w:rPr>
                <w:rFonts w:eastAsia="Calibri"/>
                <w:lang w:eastAsia="en-US"/>
              </w:rPr>
            </w:pPr>
            <w:r w:rsidRPr="00353854">
              <w:rPr>
                <w:rFonts w:eastAsia="Calibri"/>
                <w:lang w:eastAsia="en-US"/>
              </w:rPr>
              <w:t>43.22</w:t>
            </w:r>
          </w:p>
          <w:p w14:paraId="3953BE03" w14:textId="77777777" w:rsidR="00353854" w:rsidRPr="00353854" w:rsidRDefault="00353854" w:rsidP="00353854">
            <w:pPr>
              <w:tabs>
                <w:tab w:val="left" w:pos="540"/>
              </w:tabs>
              <w:jc w:val="both"/>
              <w:rPr>
                <w:rFonts w:eastAsia="Calibri"/>
                <w:lang w:eastAsia="en-US"/>
              </w:rPr>
            </w:pPr>
            <w:r w:rsidRPr="00353854">
              <w:rPr>
                <w:rFonts w:eastAsia="Calibri"/>
                <w:lang w:eastAsia="en-US"/>
              </w:rPr>
              <w:t>43.2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5CAD4E6F" w14:textId="77777777" w:rsidR="00353854" w:rsidRPr="00353854" w:rsidRDefault="00353854" w:rsidP="00353854">
            <w:pPr>
              <w:tabs>
                <w:tab w:val="left" w:pos="540"/>
              </w:tabs>
              <w:jc w:val="both"/>
              <w:rPr>
                <w:rFonts w:eastAsia="Calibri"/>
                <w:lang w:eastAsia="en-US"/>
              </w:rPr>
            </w:pPr>
            <w:r w:rsidRPr="00353854">
              <w:rPr>
                <w:rFonts w:eastAsia="Calibri"/>
                <w:lang w:eastAsia="en-US"/>
              </w:rPr>
              <w:t>Работы электромонтажные, работы по монтажу водопроводных и канализационных систем и прочие строительно-монтажные работы</w:t>
            </w:r>
          </w:p>
        </w:tc>
      </w:tr>
      <w:tr w:rsidR="00353854" w:rsidRPr="00353854" w14:paraId="7436C86C"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D358E4D"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vAlign w:val="center"/>
          </w:tcPr>
          <w:p w14:paraId="4AA0FE28" w14:textId="77777777" w:rsidR="00353854" w:rsidRPr="00353854" w:rsidRDefault="00353854" w:rsidP="00353854">
            <w:pPr>
              <w:tabs>
                <w:tab w:val="left" w:pos="540"/>
              </w:tabs>
              <w:jc w:val="both"/>
              <w:rPr>
                <w:rFonts w:eastAsia="Calibri"/>
                <w:lang w:eastAsia="en-US"/>
              </w:rPr>
            </w:pPr>
            <w:r w:rsidRPr="00353854">
              <w:rPr>
                <w:rFonts w:eastAsia="Calibri"/>
                <w:lang w:eastAsia="en-US"/>
              </w:rPr>
              <w:t>43.31</w:t>
            </w:r>
          </w:p>
          <w:p w14:paraId="1D432ABC" w14:textId="77777777" w:rsidR="00353854" w:rsidRPr="00353854" w:rsidRDefault="00353854" w:rsidP="00353854">
            <w:pPr>
              <w:tabs>
                <w:tab w:val="left" w:pos="540"/>
              </w:tabs>
              <w:jc w:val="both"/>
              <w:rPr>
                <w:rFonts w:eastAsia="Calibri"/>
                <w:lang w:eastAsia="en-US"/>
              </w:rPr>
            </w:pPr>
            <w:r w:rsidRPr="00353854">
              <w:rPr>
                <w:rFonts w:eastAsia="Calibri"/>
                <w:lang w:eastAsia="en-US"/>
              </w:rPr>
              <w:t>43.3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4CB3ED9"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Работы завершающие и отделочные в зданиях и сооружениях </w:t>
            </w:r>
          </w:p>
        </w:tc>
      </w:tr>
      <w:tr w:rsidR="00353854" w:rsidRPr="00353854" w14:paraId="2FFE2A9B"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4B3BCE9"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2E632338" w14:textId="77777777" w:rsidR="00353854" w:rsidRPr="00353854" w:rsidRDefault="00353854" w:rsidP="00353854">
            <w:pPr>
              <w:tabs>
                <w:tab w:val="left" w:pos="540"/>
              </w:tabs>
              <w:jc w:val="both"/>
              <w:rPr>
                <w:rFonts w:eastAsia="Calibri"/>
                <w:lang w:eastAsia="en-US"/>
              </w:rPr>
            </w:pPr>
            <w:r w:rsidRPr="00353854">
              <w:rPr>
                <w:rFonts w:eastAsia="Calibri"/>
                <w:lang w:eastAsia="en-US"/>
              </w:rPr>
              <w:t>43.99.90.16</w:t>
            </w:r>
          </w:p>
          <w:p w14:paraId="2C4AD677" w14:textId="77777777" w:rsidR="00353854" w:rsidRPr="00353854" w:rsidRDefault="00353854" w:rsidP="00353854">
            <w:pPr>
              <w:tabs>
                <w:tab w:val="left" w:pos="540"/>
              </w:tabs>
              <w:jc w:val="both"/>
              <w:rPr>
                <w:rFonts w:eastAsia="Calibri"/>
                <w:lang w:eastAsia="en-US"/>
              </w:rPr>
            </w:pPr>
            <w:r w:rsidRPr="00353854">
              <w:rPr>
                <w:rFonts w:eastAsia="Calibri"/>
                <w:lang w:eastAsia="en-US"/>
              </w:rPr>
              <w:t>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4E1252C5" w14:textId="77777777" w:rsidR="00353854" w:rsidRPr="00353854" w:rsidRDefault="00353854" w:rsidP="00353854">
            <w:pPr>
              <w:tabs>
                <w:tab w:val="left" w:pos="540"/>
              </w:tabs>
              <w:jc w:val="both"/>
              <w:rPr>
                <w:rFonts w:eastAsia="Calibri"/>
                <w:lang w:eastAsia="en-US"/>
              </w:rPr>
            </w:pPr>
            <w:r w:rsidRPr="00353854">
              <w:rPr>
                <w:rFonts w:eastAsia="Calibri"/>
                <w:lang w:eastAsia="en-US"/>
              </w:rPr>
              <w:t>Аренда кранов и прочего строительного оборудования, которое не предназначено для одной конкретной строительной услуги, с оператором</w:t>
            </w:r>
          </w:p>
        </w:tc>
      </w:tr>
      <w:tr w:rsidR="00353854" w:rsidRPr="00353854" w14:paraId="1C8A6A83"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4B54A62"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9F375C7" w14:textId="77777777" w:rsidR="00353854" w:rsidRPr="00353854" w:rsidRDefault="00353854" w:rsidP="00353854">
            <w:pPr>
              <w:tabs>
                <w:tab w:val="left" w:pos="540"/>
              </w:tabs>
              <w:jc w:val="both"/>
              <w:rPr>
                <w:rFonts w:eastAsia="Calibri"/>
                <w:lang w:eastAsia="en-US"/>
              </w:rPr>
            </w:pPr>
            <w:r w:rsidRPr="00353854">
              <w:rPr>
                <w:rFonts w:eastAsia="Calibri"/>
                <w:lang w:eastAsia="en-US"/>
              </w:rPr>
              <w:t>45.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BFA4DE1"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техническому обслуживанию и ремонту автотранспортных средств</w:t>
            </w:r>
          </w:p>
        </w:tc>
      </w:tr>
      <w:tr w:rsidR="00353854" w:rsidRPr="00353854" w14:paraId="12C8EB99"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524D8CB"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719D95DF" w14:textId="77777777" w:rsidR="00353854" w:rsidRPr="00353854" w:rsidRDefault="00353854" w:rsidP="00353854">
            <w:pPr>
              <w:tabs>
                <w:tab w:val="left" w:pos="540"/>
              </w:tabs>
              <w:jc w:val="both"/>
              <w:rPr>
                <w:rFonts w:eastAsia="Calibri"/>
                <w:lang w:eastAsia="en-US"/>
              </w:rPr>
            </w:pPr>
            <w:r w:rsidRPr="00353854">
              <w:rPr>
                <w:rFonts w:eastAsia="Calibri"/>
                <w:lang w:eastAsia="en-US"/>
              </w:rPr>
              <w:t>49.3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458B79B5"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перевозке пассажиров сухопутным транспортом в городском и пригородном сообщении</w:t>
            </w:r>
          </w:p>
        </w:tc>
      </w:tr>
      <w:tr w:rsidR="00353854" w:rsidRPr="00353854" w14:paraId="243C9A09"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1031410"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2E258E98" w14:textId="77777777" w:rsidR="00353854" w:rsidRPr="00353854" w:rsidRDefault="00353854" w:rsidP="00353854">
            <w:pPr>
              <w:tabs>
                <w:tab w:val="left" w:pos="540"/>
              </w:tabs>
              <w:jc w:val="both"/>
              <w:rPr>
                <w:rFonts w:eastAsia="Calibri"/>
                <w:lang w:eastAsia="en-US"/>
              </w:rPr>
            </w:pPr>
            <w:r w:rsidRPr="00353854">
              <w:rPr>
                <w:rFonts w:eastAsia="Calibri"/>
                <w:lang w:eastAsia="en-US"/>
              </w:rPr>
              <w:t>49.41.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71DC1C75"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перевозке автомобильным транспортом нефтепродуктов</w:t>
            </w:r>
          </w:p>
        </w:tc>
      </w:tr>
      <w:tr w:rsidR="00353854" w:rsidRPr="00353854" w14:paraId="57597A4E"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3EE038A"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1D0AAEC9" w14:textId="77777777" w:rsidR="00353854" w:rsidRPr="00353854" w:rsidRDefault="00353854" w:rsidP="00353854">
            <w:pPr>
              <w:tabs>
                <w:tab w:val="left" w:pos="540"/>
              </w:tabs>
              <w:jc w:val="both"/>
              <w:rPr>
                <w:rFonts w:eastAsia="Calibri"/>
                <w:lang w:eastAsia="en-US"/>
              </w:rPr>
            </w:pPr>
            <w:r w:rsidRPr="00353854">
              <w:rPr>
                <w:rFonts w:eastAsia="Calibri"/>
                <w:lang w:eastAsia="en-US"/>
              </w:rPr>
              <w:t>49.4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DE00CD7"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аренде грузовых транспортных средств с водителем</w:t>
            </w:r>
          </w:p>
        </w:tc>
      </w:tr>
      <w:tr w:rsidR="00353854" w:rsidRPr="00353854" w14:paraId="0D0F364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E49959B"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27FD3E5E" w14:textId="77777777" w:rsidR="00353854" w:rsidRPr="00353854" w:rsidRDefault="00353854" w:rsidP="00353854">
            <w:pPr>
              <w:tabs>
                <w:tab w:val="left" w:pos="540"/>
              </w:tabs>
              <w:jc w:val="both"/>
              <w:rPr>
                <w:rFonts w:eastAsia="Calibri"/>
                <w:lang w:eastAsia="en-US"/>
              </w:rPr>
            </w:pPr>
            <w:r w:rsidRPr="00353854">
              <w:rPr>
                <w:rFonts w:eastAsia="Calibri"/>
                <w:lang w:eastAsia="en-US"/>
              </w:rPr>
              <w:t>52.29.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394E5492"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грузовых транспортно-экспедиционных агентств</w:t>
            </w:r>
          </w:p>
        </w:tc>
      </w:tr>
      <w:tr w:rsidR="00353854" w:rsidRPr="00353854" w14:paraId="56726BF4"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BA17E49"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1D76771C" w14:textId="77777777" w:rsidR="00353854" w:rsidRPr="00353854" w:rsidRDefault="00353854" w:rsidP="00353854">
            <w:pPr>
              <w:tabs>
                <w:tab w:val="left" w:pos="540"/>
              </w:tabs>
              <w:jc w:val="both"/>
              <w:rPr>
                <w:rFonts w:eastAsia="Calibri"/>
                <w:lang w:eastAsia="en-US"/>
              </w:rPr>
            </w:pPr>
            <w:r w:rsidRPr="00353854">
              <w:rPr>
                <w:rFonts w:eastAsia="Calibri"/>
                <w:lang w:eastAsia="en-US"/>
              </w:rPr>
              <w:t>61.9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4C436AD"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телекоммуникационные</w:t>
            </w:r>
          </w:p>
        </w:tc>
      </w:tr>
      <w:tr w:rsidR="00353854" w:rsidRPr="00353854" w14:paraId="2B32ACEC"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EA45910"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01F9AA76" w14:textId="77777777" w:rsidR="00353854" w:rsidRPr="00353854" w:rsidRDefault="00353854" w:rsidP="00353854">
            <w:pPr>
              <w:tabs>
                <w:tab w:val="left" w:pos="540"/>
              </w:tabs>
              <w:jc w:val="both"/>
              <w:rPr>
                <w:rFonts w:eastAsia="Calibri"/>
                <w:lang w:eastAsia="en-US"/>
              </w:rPr>
            </w:pPr>
            <w:r w:rsidRPr="00353854">
              <w:rPr>
                <w:rFonts w:eastAsia="Calibri"/>
                <w:lang w:eastAsia="en-US"/>
              </w:rPr>
              <w:t>62.0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620D16DB"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Продукты программные и услуги по разработке и тестированию программного обеспечения </w:t>
            </w:r>
          </w:p>
        </w:tc>
      </w:tr>
      <w:tr w:rsidR="00353854" w:rsidRPr="00353854" w14:paraId="22A6CCA5"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597E802"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4FAC6B31" w14:textId="77777777" w:rsidR="00353854" w:rsidRPr="00353854" w:rsidRDefault="00353854" w:rsidP="00353854">
            <w:pPr>
              <w:tabs>
                <w:tab w:val="left" w:pos="540"/>
              </w:tabs>
              <w:jc w:val="both"/>
              <w:rPr>
                <w:rFonts w:eastAsia="Calibri"/>
                <w:lang w:eastAsia="en-US"/>
              </w:rPr>
            </w:pPr>
            <w:r w:rsidRPr="00353854">
              <w:rPr>
                <w:rFonts w:eastAsia="Calibri"/>
                <w:lang w:eastAsia="en-US"/>
              </w:rPr>
              <w:t>71.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2499282B"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в области технических испытаний, исследований, анализа и сертификации</w:t>
            </w:r>
          </w:p>
        </w:tc>
      </w:tr>
      <w:tr w:rsidR="00353854" w:rsidRPr="00353854" w14:paraId="68349D32"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405934E"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14F10E7A" w14:textId="77777777" w:rsidR="00353854" w:rsidRPr="00353854" w:rsidRDefault="00353854" w:rsidP="00353854">
            <w:pPr>
              <w:tabs>
                <w:tab w:val="left" w:pos="540"/>
              </w:tabs>
              <w:jc w:val="both"/>
              <w:rPr>
                <w:rFonts w:eastAsia="Calibri"/>
                <w:lang w:eastAsia="en-US"/>
              </w:rPr>
            </w:pPr>
            <w:r w:rsidRPr="00353854">
              <w:rPr>
                <w:rFonts w:eastAsia="Calibri"/>
                <w:lang w:eastAsia="en-US"/>
              </w:rPr>
              <w:t>80.10.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7EC50A99" w14:textId="77777777" w:rsidR="00353854" w:rsidRPr="00353854" w:rsidRDefault="00353854" w:rsidP="00353854">
            <w:pPr>
              <w:tabs>
                <w:tab w:val="left" w:pos="540"/>
              </w:tabs>
              <w:jc w:val="both"/>
              <w:rPr>
                <w:rFonts w:eastAsia="Calibri"/>
                <w:lang w:eastAsia="en-US"/>
              </w:rPr>
            </w:pPr>
            <w:r w:rsidRPr="00353854">
              <w:rPr>
                <w:rFonts w:eastAsia="Calibri"/>
                <w:lang w:eastAsia="en-US"/>
              </w:rPr>
              <w:t xml:space="preserve">Услуги охраны </w:t>
            </w:r>
          </w:p>
        </w:tc>
      </w:tr>
      <w:tr w:rsidR="00353854" w:rsidRPr="00353854" w14:paraId="37C6C841" w14:textId="77777777" w:rsidTr="00353854">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57F6CB1" w14:textId="77777777" w:rsidR="00353854" w:rsidRPr="00353854" w:rsidRDefault="00353854" w:rsidP="00353854">
            <w:pPr>
              <w:numPr>
                <w:ilvl w:val="0"/>
                <w:numId w:val="35"/>
              </w:numPr>
              <w:tabs>
                <w:tab w:val="left" w:pos="540"/>
              </w:tabs>
              <w:jc w:val="both"/>
              <w:rPr>
                <w:rFonts w:eastAsia="Calibri"/>
                <w:lang w:eastAsia="en-US"/>
              </w:rPr>
            </w:pPr>
          </w:p>
        </w:tc>
        <w:tc>
          <w:tcPr>
            <w:tcW w:w="2245" w:type="dxa"/>
            <w:tcBorders>
              <w:top w:val="single" w:sz="4" w:space="0" w:color="auto"/>
              <w:left w:val="nil"/>
              <w:bottom w:val="single" w:sz="4" w:space="0" w:color="auto"/>
              <w:right w:val="single" w:sz="4" w:space="0" w:color="auto"/>
            </w:tcBorders>
          </w:tcPr>
          <w:p w14:paraId="4479A0DC" w14:textId="77777777" w:rsidR="00353854" w:rsidRPr="00353854" w:rsidRDefault="00353854" w:rsidP="00353854">
            <w:pPr>
              <w:tabs>
                <w:tab w:val="left" w:pos="540"/>
              </w:tabs>
              <w:jc w:val="both"/>
              <w:rPr>
                <w:rFonts w:eastAsia="Calibri"/>
                <w:lang w:eastAsia="en-US"/>
              </w:rPr>
            </w:pPr>
            <w:r w:rsidRPr="00353854">
              <w:rPr>
                <w:rFonts w:eastAsia="Calibri"/>
                <w:lang w:eastAsia="en-US"/>
              </w:rPr>
              <w:t>81.2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14:paraId="091CFA9B" w14:textId="77777777" w:rsidR="00353854" w:rsidRPr="00353854" w:rsidRDefault="00353854" w:rsidP="00353854">
            <w:pPr>
              <w:tabs>
                <w:tab w:val="left" w:pos="540"/>
              </w:tabs>
              <w:jc w:val="both"/>
              <w:rPr>
                <w:rFonts w:eastAsia="Calibri"/>
                <w:lang w:eastAsia="en-US"/>
              </w:rPr>
            </w:pPr>
            <w:r w:rsidRPr="00353854">
              <w:rPr>
                <w:rFonts w:eastAsia="Calibri"/>
                <w:lang w:eastAsia="en-US"/>
              </w:rPr>
              <w:t>Услуги по чистке и уборке</w:t>
            </w:r>
          </w:p>
        </w:tc>
      </w:tr>
    </w:tbl>
    <w:p w14:paraId="46F83D1E" w14:textId="7389E1D3" w:rsidR="005C34A0" w:rsidRPr="005C34A0" w:rsidRDefault="00CE6B4A" w:rsidP="005C34A0">
      <w:pPr>
        <w:tabs>
          <w:tab w:val="left" w:pos="540"/>
        </w:tabs>
        <w:ind w:firstLine="709"/>
        <w:jc w:val="both"/>
        <w:rPr>
          <w:rFonts w:eastAsiaTheme="minorHAnsi"/>
          <w:lang w:eastAsia="en-US"/>
        </w:rPr>
      </w:pPr>
      <w:r w:rsidRPr="00CE6B4A">
        <w:rPr>
          <w:rFonts w:eastAsia="Calibri"/>
          <w:b/>
          <w:lang w:eastAsia="en-US"/>
        </w:rPr>
        <w:t>12.3.</w:t>
      </w:r>
      <w:r w:rsidRPr="00CE6B4A">
        <w:rPr>
          <w:rFonts w:eastAsia="Calibri"/>
          <w:lang w:eastAsia="en-US"/>
        </w:rPr>
        <w:t xml:space="preserve"> </w:t>
      </w:r>
      <w:r w:rsidR="005C34A0" w:rsidRPr="005C34A0">
        <w:rPr>
          <w:rFonts w:eastAsiaTheme="minorHAnsi"/>
          <w:lang w:eastAsia="en-US"/>
        </w:rPr>
        <w:t>Перечень товаров, работ, услуг, к которым применяются сроки оплаты, указанные в пункте 12.1. настоящего Положения о закупке</w:t>
      </w:r>
    </w:p>
    <w:tbl>
      <w:tblPr>
        <w:tblW w:w="9782" w:type="dxa"/>
        <w:tblInd w:w="-431" w:type="dxa"/>
        <w:tblLayout w:type="fixed"/>
        <w:tblLook w:val="04A0" w:firstRow="1" w:lastRow="0" w:firstColumn="1" w:lastColumn="0" w:noHBand="0" w:noVBand="1"/>
      </w:tblPr>
      <w:tblGrid>
        <w:gridCol w:w="852"/>
        <w:gridCol w:w="2268"/>
        <w:gridCol w:w="6662"/>
      </w:tblGrid>
      <w:tr w:rsidR="005C34A0" w:rsidRPr="005C34A0" w14:paraId="721E2D23" w14:textId="77777777" w:rsidTr="005C34A0">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C4D8DE0" w14:textId="77777777" w:rsidR="005C34A0" w:rsidRPr="005C34A0" w:rsidRDefault="005C34A0" w:rsidP="005C34A0">
            <w:pPr>
              <w:spacing w:after="200" w:line="276" w:lineRule="auto"/>
            </w:pPr>
            <w:r w:rsidRPr="005C34A0">
              <w:rPr>
                <w:rFonts w:eastAsiaTheme="minorHAnsi"/>
                <w:lang w:eastAsia="en-US"/>
              </w:rPr>
              <w:t>№ п/п</w:t>
            </w:r>
          </w:p>
        </w:tc>
        <w:tc>
          <w:tcPr>
            <w:tcW w:w="2268" w:type="dxa"/>
            <w:tcBorders>
              <w:top w:val="single" w:sz="4" w:space="0" w:color="auto"/>
              <w:left w:val="nil"/>
              <w:bottom w:val="single" w:sz="4" w:space="0" w:color="auto"/>
              <w:right w:val="single" w:sz="4" w:space="0" w:color="auto"/>
            </w:tcBorders>
            <w:vAlign w:val="center"/>
          </w:tcPr>
          <w:p w14:paraId="0648AC63" w14:textId="77777777" w:rsidR="005C34A0" w:rsidRPr="005C34A0" w:rsidRDefault="005C34A0" w:rsidP="005C34A0">
            <w:pPr>
              <w:rPr>
                <w:color w:val="000000"/>
              </w:rPr>
            </w:pPr>
            <w:r w:rsidRPr="005C34A0">
              <w:rPr>
                <w:rFonts w:eastAsiaTheme="minorHAnsi"/>
                <w:lang w:eastAsia="en-US"/>
              </w:rPr>
              <w:t>ОКПД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09F58F" w14:textId="77777777" w:rsidR="005C34A0" w:rsidRPr="005C34A0" w:rsidRDefault="005C34A0" w:rsidP="005C34A0">
            <w:pPr>
              <w:jc w:val="both"/>
              <w:rPr>
                <w:bCs/>
                <w:color w:val="000000"/>
              </w:rPr>
            </w:pPr>
            <w:r w:rsidRPr="005C34A0">
              <w:rPr>
                <w:rFonts w:eastAsiaTheme="minorHAnsi"/>
                <w:lang w:eastAsia="en-US"/>
              </w:rPr>
              <w:t>Наименование товаров, работ, услуг</w:t>
            </w:r>
          </w:p>
        </w:tc>
      </w:tr>
      <w:tr w:rsidR="005C34A0" w:rsidRPr="005C34A0" w14:paraId="2C0B8FD1" w14:textId="77777777" w:rsidTr="005C34A0">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AB68EC8" w14:textId="07D8FFC3" w:rsidR="005C34A0" w:rsidRPr="005C34A0" w:rsidRDefault="005C34A0" w:rsidP="005C34A0">
            <w:pPr>
              <w:tabs>
                <w:tab w:val="left" w:pos="360"/>
              </w:tabs>
              <w:spacing w:after="200" w:line="276" w:lineRule="auto"/>
              <w:contextualSpacing/>
            </w:pPr>
            <w:r>
              <w:t>1</w:t>
            </w:r>
          </w:p>
        </w:tc>
        <w:tc>
          <w:tcPr>
            <w:tcW w:w="2268" w:type="dxa"/>
            <w:tcBorders>
              <w:top w:val="single" w:sz="4" w:space="0" w:color="auto"/>
              <w:left w:val="nil"/>
              <w:bottom w:val="single" w:sz="4" w:space="0" w:color="auto"/>
              <w:right w:val="single" w:sz="4" w:space="0" w:color="auto"/>
            </w:tcBorders>
            <w:vAlign w:val="center"/>
          </w:tcPr>
          <w:p w14:paraId="46DBA07C" w14:textId="77777777" w:rsidR="005C34A0" w:rsidRDefault="005C34A0" w:rsidP="005C34A0">
            <w:pPr>
              <w:rPr>
                <w:color w:val="000000"/>
              </w:rPr>
            </w:pPr>
            <w:r w:rsidRPr="005C34A0">
              <w:rPr>
                <w:color w:val="000000"/>
              </w:rPr>
              <w:t>19.20.28.110</w:t>
            </w:r>
          </w:p>
          <w:p w14:paraId="6F23BC98" w14:textId="72A88119" w:rsidR="00597155" w:rsidRPr="005C34A0" w:rsidRDefault="00597155" w:rsidP="005C34A0">
            <w:pPr>
              <w:rPr>
                <w:color w:val="000000"/>
              </w:rPr>
            </w:pPr>
            <w:r>
              <w:rPr>
                <w:color w:val="000000"/>
              </w:rPr>
              <w:t>19.20.28.1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06FC58" w14:textId="77777777" w:rsidR="005C34A0" w:rsidRPr="005C34A0" w:rsidRDefault="005C34A0" w:rsidP="005C34A0">
            <w:pPr>
              <w:jc w:val="both"/>
              <w:rPr>
                <w:bCs/>
                <w:color w:val="000000"/>
              </w:rPr>
            </w:pPr>
            <w:r w:rsidRPr="005C34A0">
              <w:rPr>
                <w:bCs/>
                <w:color w:val="000000"/>
              </w:rPr>
              <w:t>Мазут топочный</w:t>
            </w:r>
          </w:p>
        </w:tc>
      </w:tr>
      <w:tr w:rsidR="005C34A0" w:rsidRPr="005C34A0" w14:paraId="362C982D" w14:textId="77777777" w:rsidTr="005C34A0">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2990237" w14:textId="52A57516" w:rsidR="005C34A0" w:rsidRPr="005C34A0" w:rsidRDefault="005C34A0" w:rsidP="005C34A0">
            <w:pPr>
              <w:spacing w:after="200" w:line="276" w:lineRule="auto"/>
              <w:contextualSpacing/>
            </w:pPr>
            <w:r>
              <w:t>2</w:t>
            </w:r>
          </w:p>
        </w:tc>
        <w:tc>
          <w:tcPr>
            <w:tcW w:w="2268" w:type="dxa"/>
            <w:tcBorders>
              <w:top w:val="single" w:sz="4" w:space="0" w:color="auto"/>
              <w:left w:val="nil"/>
              <w:bottom w:val="single" w:sz="4" w:space="0" w:color="auto"/>
              <w:right w:val="single" w:sz="4" w:space="0" w:color="auto"/>
            </w:tcBorders>
            <w:vAlign w:val="center"/>
          </w:tcPr>
          <w:p w14:paraId="52F6E826" w14:textId="77777777" w:rsidR="005C34A0" w:rsidRPr="005C34A0" w:rsidRDefault="005C34A0" w:rsidP="005C34A0">
            <w:pPr>
              <w:rPr>
                <w:color w:val="000000"/>
              </w:rPr>
            </w:pPr>
            <w:r w:rsidRPr="005C34A0">
              <w:rPr>
                <w:color w:val="000000"/>
              </w:rPr>
              <w:t>19.20.28.12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4D06B" w14:textId="77777777" w:rsidR="005C34A0" w:rsidRPr="005C34A0" w:rsidRDefault="005C34A0" w:rsidP="005C34A0">
            <w:pPr>
              <w:jc w:val="both"/>
              <w:rPr>
                <w:bCs/>
                <w:color w:val="000000"/>
              </w:rPr>
            </w:pPr>
            <w:r w:rsidRPr="005C34A0">
              <w:rPr>
                <w:bCs/>
                <w:color w:val="000000"/>
              </w:rPr>
              <w:t>Мазут флотский</w:t>
            </w:r>
          </w:p>
        </w:tc>
      </w:tr>
      <w:tr w:rsidR="005C34A0" w:rsidRPr="005C34A0" w14:paraId="3E2E7CB8" w14:textId="77777777" w:rsidTr="005C34A0">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7D6C120" w14:textId="3089AE66" w:rsidR="005C34A0" w:rsidRPr="005C34A0" w:rsidRDefault="005C34A0" w:rsidP="005C34A0">
            <w:pPr>
              <w:spacing w:after="200" w:line="276" w:lineRule="auto"/>
              <w:contextualSpacing/>
            </w:pPr>
            <w:r>
              <w:t>3</w:t>
            </w:r>
          </w:p>
        </w:tc>
        <w:tc>
          <w:tcPr>
            <w:tcW w:w="2268" w:type="dxa"/>
            <w:tcBorders>
              <w:top w:val="single" w:sz="4" w:space="0" w:color="auto"/>
              <w:left w:val="nil"/>
              <w:bottom w:val="single" w:sz="4" w:space="0" w:color="auto"/>
              <w:right w:val="single" w:sz="4" w:space="0" w:color="auto"/>
            </w:tcBorders>
            <w:vAlign w:val="center"/>
          </w:tcPr>
          <w:p w14:paraId="34BBCD1B" w14:textId="77777777" w:rsidR="005C34A0" w:rsidRPr="005C34A0" w:rsidRDefault="005C34A0" w:rsidP="005C34A0">
            <w:pPr>
              <w:rPr>
                <w:color w:val="000000"/>
              </w:rPr>
            </w:pPr>
            <w:r w:rsidRPr="005C34A0">
              <w:rPr>
                <w:color w:val="000000"/>
              </w:rPr>
              <w:t>19.20.21.310</w:t>
            </w:r>
          </w:p>
          <w:p w14:paraId="23B84E8A" w14:textId="77777777" w:rsidR="005C34A0" w:rsidRPr="005C34A0" w:rsidRDefault="005C34A0" w:rsidP="005C34A0">
            <w:pPr>
              <w:rPr>
                <w:color w:val="000000"/>
              </w:rPr>
            </w:pPr>
            <w:r w:rsidRPr="005C34A0">
              <w:rPr>
                <w:color w:val="000000"/>
              </w:rPr>
              <w:t>19.20.21.32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9D3C7" w14:textId="77777777" w:rsidR="005C34A0" w:rsidRPr="005C34A0" w:rsidRDefault="005C34A0" w:rsidP="005C34A0">
            <w:pPr>
              <w:jc w:val="both"/>
              <w:rPr>
                <w:bCs/>
                <w:color w:val="000000"/>
              </w:rPr>
            </w:pPr>
            <w:r w:rsidRPr="005C34A0">
              <w:rPr>
                <w:bCs/>
                <w:color w:val="000000"/>
              </w:rPr>
              <w:t>Дизельное топливо для котельных</w:t>
            </w:r>
          </w:p>
        </w:tc>
      </w:tr>
      <w:tr w:rsidR="005C34A0" w:rsidRPr="005C34A0" w14:paraId="195C9F4C" w14:textId="77777777" w:rsidTr="005C34A0">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8736966" w14:textId="2CF45DFE" w:rsidR="005C34A0" w:rsidRPr="005C34A0" w:rsidRDefault="005C34A0" w:rsidP="005C34A0">
            <w:pPr>
              <w:spacing w:after="200" w:line="276" w:lineRule="auto"/>
              <w:contextualSpacing/>
            </w:pPr>
            <w:r>
              <w:t>4</w:t>
            </w:r>
          </w:p>
        </w:tc>
        <w:tc>
          <w:tcPr>
            <w:tcW w:w="2268" w:type="dxa"/>
            <w:tcBorders>
              <w:top w:val="single" w:sz="4" w:space="0" w:color="auto"/>
              <w:left w:val="nil"/>
              <w:bottom w:val="single" w:sz="4" w:space="0" w:color="auto"/>
              <w:right w:val="single" w:sz="4" w:space="0" w:color="auto"/>
            </w:tcBorders>
            <w:vAlign w:val="center"/>
          </w:tcPr>
          <w:p w14:paraId="1E9F3DA2" w14:textId="77777777" w:rsidR="005C34A0" w:rsidRPr="005C34A0" w:rsidRDefault="005C34A0" w:rsidP="005C34A0">
            <w:pPr>
              <w:rPr>
                <w:color w:val="000000"/>
              </w:rPr>
            </w:pPr>
            <w:r w:rsidRPr="005C34A0">
              <w:rPr>
                <w:color w:val="000000"/>
              </w:rPr>
              <w:t>05.10</w:t>
            </w:r>
          </w:p>
          <w:p w14:paraId="5E0C1F94" w14:textId="77777777" w:rsidR="005C34A0" w:rsidRPr="005C34A0" w:rsidRDefault="005C34A0" w:rsidP="005C34A0">
            <w:pPr>
              <w:rPr>
                <w:color w:val="000000"/>
              </w:rPr>
            </w:pPr>
            <w:r w:rsidRPr="005C34A0">
              <w:rPr>
                <w:color w:val="000000"/>
              </w:rPr>
              <w:t>05.2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2465A8" w14:textId="77777777" w:rsidR="005C34A0" w:rsidRPr="005C34A0" w:rsidRDefault="005C34A0" w:rsidP="005C34A0">
            <w:pPr>
              <w:jc w:val="both"/>
              <w:rPr>
                <w:bCs/>
                <w:color w:val="000000"/>
              </w:rPr>
            </w:pPr>
            <w:r w:rsidRPr="005C34A0">
              <w:rPr>
                <w:bCs/>
                <w:color w:val="000000"/>
              </w:rPr>
              <w:t>Уголь</w:t>
            </w:r>
          </w:p>
        </w:tc>
      </w:tr>
    </w:tbl>
    <w:p w14:paraId="4ED2D7DE" w14:textId="4BBDB888" w:rsidR="00CE6B4A" w:rsidRPr="005C2449" w:rsidRDefault="00CE6B4A" w:rsidP="00CE6B4A">
      <w:pPr>
        <w:tabs>
          <w:tab w:val="left" w:pos="540"/>
        </w:tabs>
        <w:ind w:firstLine="709"/>
        <w:jc w:val="both"/>
        <w:rPr>
          <w:rFonts w:eastAsia="Calibri"/>
          <w:lang w:eastAsia="en-US"/>
        </w:rPr>
      </w:pPr>
    </w:p>
    <w:p w14:paraId="3132BD3B" w14:textId="60C87DD7" w:rsidR="00CE6B4A" w:rsidRPr="005D5AAF" w:rsidRDefault="00CE6B4A" w:rsidP="00CE6B4A">
      <w:pPr>
        <w:pStyle w:val="1"/>
        <w:spacing w:after="120"/>
        <w:rPr>
          <w:sz w:val="24"/>
          <w:szCs w:val="24"/>
        </w:rPr>
      </w:pPr>
      <w:bookmarkStart w:id="132" w:name="_Toc109040919"/>
      <w:r w:rsidRPr="005D5AAF">
        <w:rPr>
          <w:rFonts w:eastAsia="Calibri"/>
          <w:sz w:val="24"/>
          <w:szCs w:val="24"/>
          <w:lang w:eastAsia="en-US"/>
        </w:rPr>
        <w:t>1</w:t>
      </w:r>
      <w:r>
        <w:rPr>
          <w:rFonts w:eastAsia="Calibri"/>
          <w:sz w:val="24"/>
          <w:szCs w:val="24"/>
          <w:lang w:eastAsia="en-US"/>
        </w:rPr>
        <w:t>3</w:t>
      </w:r>
      <w:r w:rsidRPr="005D5AAF">
        <w:rPr>
          <w:rFonts w:eastAsia="Calibri"/>
          <w:sz w:val="24"/>
          <w:szCs w:val="24"/>
          <w:lang w:eastAsia="en-US"/>
        </w:rPr>
        <w:t>. Заключительные положения</w:t>
      </w:r>
      <w:bookmarkEnd w:id="132"/>
    </w:p>
    <w:p w14:paraId="0292515C" w14:textId="71A0D260" w:rsidR="00CE6B4A" w:rsidRDefault="00CE6B4A" w:rsidP="00CE6B4A">
      <w:pPr>
        <w:tabs>
          <w:tab w:val="left" w:pos="540"/>
        </w:tabs>
        <w:ind w:firstLine="709"/>
        <w:jc w:val="both"/>
        <w:rPr>
          <w:rFonts w:eastAsia="Calibri"/>
          <w:lang w:eastAsia="en-US"/>
        </w:rPr>
      </w:pPr>
      <w:r w:rsidRPr="005C2449">
        <w:rPr>
          <w:rFonts w:eastAsia="Calibri"/>
          <w:b/>
          <w:lang w:eastAsia="en-US"/>
        </w:rPr>
        <w:t>1</w:t>
      </w:r>
      <w:r>
        <w:rPr>
          <w:rFonts w:eastAsia="Calibri"/>
          <w:b/>
          <w:lang w:eastAsia="en-US"/>
        </w:rPr>
        <w:t>3</w:t>
      </w:r>
      <w:r w:rsidRPr="005C2449">
        <w:rPr>
          <w:rFonts w:eastAsia="Calibri"/>
          <w:b/>
          <w:lang w:eastAsia="en-US"/>
        </w:rPr>
        <w:t xml:space="preserve">.1. </w:t>
      </w:r>
      <w:r w:rsidRPr="005C2449">
        <w:rPr>
          <w:rFonts w:eastAsia="Calibri"/>
          <w:b/>
          <w:lang w:eastAsia="en-US"/>
        </w:rPr>
        <w:tab/>
      </w:r>
      <w:r>
        <w:rPr>
          <w:rFonts w:eastAsia="Calibri"/>
          <w:lang w:eastAsia="en-US"/>
        </w:rPr>
        <w:t>К</w:t>
      </w:r>
      <w:r w:rsidRPr="005C2449">
        <w:rPr>
          <w:rFonts w:eastAsia="Calibri"/>
          <w:lang w:eastAsia="en-US"/>
        </w:rPr>
        <w:t xml:space="preserve">онтроль за соблюдением требований </w:t>
      </w:r>
      <w:r w:rsidRPr="002D64E7">
        <w:t>Федерального закона от 18 июля 2011 года № 223-ФЗ «О закупках товаров, работ, услуг отдельными видами юридических лиц»</w:t>
      </w:r>
      <w:r w:rsidRPr="005C2449">
        <w:rPr>
          <w:rFonts w:eastAsia="Calibri"/>
          <w:lang w:eastAsia="en-US"/>
        </w:rPr>
        <w:t xml:space="preserve">,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 </w:t>
      </w:r>
    </w:p>
    <w:p w14:paraId="4247F07E" w14:textId="216613A8" w:rsidR="00CE6B4A" w:rsidRPr="005C2449" w:rsidRDefault="00CE6B4A" w:rsidP="00CE6B4A">
      <w:pPr>
        <w:tabs>
          <w:tab w:val="left" w:pos="540"/>
        </w:tabs>
        <w:ind w:firstLine="709"/>
        <w:jc w:val="both"/>
        <w:rPr>
          <w:rFonts w:eastAsia="Calibri"/>
          <w:lang w:eastAsia="en-US"/>
        </w:rPr>
      </w:pPr>
      <w:r w:rsidRPr="005C2449">
        <w:rPr>
          <w:rFonts w:eastAsia="Calibri"/>
          <w:b/>
          <w:lang w:eastAsia="en-US"/>
        </w:rPr>
        <w:t>1</w:t>
      </w:r>
      <w:r>
        <w:rPr>
          <w:rFonts w:eastAsia="Calibri"/>
          <w:b/>
          <w:lang w:eastAsia="en-US"/>
        </w:rPr>
        <w:t>3</w:t>
      </w:r>
      <w:r w:rsidRPr="005C2449">
        <w:rPr>
          <w:rFonts w:eastAsia="Calibri"/>
          <w:b/>
          <w:lang w:eastAsia="en-US"/>
        </w:rPr>
        <w:t xml:space="preserve">.2. </w:t>
      </w:r>
      <w:r w:rsidRPr="005C2449">
        <w:rPr>
          <w:rFonts w:eastAsia="Calibri"/>
          <w:lang w:eastAsia="en-US"/>
        </w:rPr>
        <w:t>О праве любого участника закупки обжаловать в антимонопольном органе в порядке, установленном статьей 18.1 Федерального закона от 26.07.06 № 135-ФЗ «О защите конкуренции»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36FB2BCA" w14:textId="77777777" w:rsidR="00CE6B4A" w:rsidRDefault="00CE6B4A" w:rsidP="00CE6B4A">
      <w:pPr>
        <w:tabs>
          <w:tab w:val="left" w:pos="540"/>
        </w:tabs>
        <w:jc w:val="both"/>
      </w:pPr>
    </w:p>
    <w:p w14:paraId="79E21916" w14:textId="77777777" w:rsidR="00CE6B4A" w:rsidRPr="007D77CC" w:rsidRDefault="00CE6B4A" w:rsidP="00CE6B4A">
      <w:pPr>
        <w:tabs>
          <w:tab w:val="left" w:pos="540"/>
        </w:tabs>
        <w:jc w:val="both"/>
      </w:pPr>
    </w:p>
    <w:sectPr w:rsidR="00CE6B4A" w:rsidRPr="007D77CC" w:rsidSect="00ED30E7">
      <w:headerReference w:type="default" r:id="rId25"/>
      <w:footerReference w:type="even" r:id="rId26"/>
      <w:footerReference w:type="default" r:id="rId27"/>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41B62" w14:textId="77777777" w:rsidR="00C83A95" w:rsidRDefault="00C83A95">
      <w:r>
        <w:separator/>
      </w:r>
    </w:p>
  </w:endnote>
  <w:endnote w:type="continuationSeparator" w:id="0">
    <w:p w14:paraId="7BA5226B" w14:textId="77777777" w:rsidR="00C83A95" w:rsidRDefault="00C83A95">
      <w:r>
        <w:continuationSeparator/>
      </w:r>
    </w:p>
  </w:endnote>
  <w:endnote w:type="continuationNotice" w:id="1">
    <w:p w14:paraId="20F5BEC0" w14:textId="77777777" w:rsidR="00C83A95" w:rsidRDefault="00C83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EE77" w14:textId="77777777" w:rsidR="00C83A95" w:rsidRDefault="00C83A95"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BB3481" w14:textId="77777777" w:rsidR="00C83A95" w:rsidRDefault="00C83A95"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075B" w14:textId="77777777" w:rsidR="00C83A95" w:rsidRDefault="00C83A95">
    <w:pPr>
      <w:pStyle w:val="a7"/>
      <w:jc w:val="right"/>
    </w:pPr>
  </w:p>
  <w:p w14:paraId="314FF89D" w14:textId="77777777" w:rsidR="00C83A95" w:rsidRPr="00B35C7A" w:rsidRDefault="00C83A95"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67A93" w14:textId="77777777" w:rsidR="00C83A95" w:rsidRDefault="00C83A95">
      <w:r>
        <w:separator/>
      </w:r>
    </w:p>
  </w:footnote>
  <w:footnote w:type="continuationSeparator" w:id="0">
    <w:p w14:paraId="318E42F1" w14:textId="77777777" w:rsidR="00C83A95" w:rsidRDefault="00C83A95">
      <w:r>
        <w:continuationSeparator/>
      </w:r>
    </w:p>
  </w:footnote>
  <w:footnote w:type="continuationNotice" w:id="1">
    <w:p w14:paraId="6A0A6864" w14:textId="77777777" w:rsidR="00C83A95" w:rsidRDefault="00C83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306"/>
      <w:docPartObj>
        <w:docPartGallery w:val="Page Numbers (Top of Page)"/>
        <w:docPartUnique/>
      </w:docPartObj>
    </w:sdtPr>
    <w:sdtEndPr>
      <w:rPr>
        <w:sz w:val="20"/>
      </w:rPr>
    </w:sdtEndPr>
    <w:sdtContent>
      <w:p w14:paraId="36650B6B" w14:textId="77777777" w:rsidR="00C83A95" w:rsidRPr="00ED30E7" w:rsidRDefault="00C83A95">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3C5028">
          <w:rPr>
            <w:noProof/>
            <w:sz w:val="20"/>
          </w:rPr>
          <w:t>3</w:t>
        </w:r>
        <w:r w:rsidRPr="00ED30E7">
          <w:rPr>
            <w:sz w:val="20"/>
          </w:rPr>
          <w:fldChar w:fldCharType="end"/>
        </w:r>
      </w:p>
    </w:sdtContent>
  </w:sdt>
  <w:p w14:paraId="5D73D01A" w14:textId="77777777" w:rsidR="00C83A95" w:rsidRDefault="00C83A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750AE"/>
    <w:multiLevelType w:val="hybridMultilevel"/>
    <w:tmpl w:val="318881FA"/>
    <w:lvl w:ilvl="0" w:tplc="41AAAB1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7" w15:restartNumberingAfterBreak="0">
    <w:nsid w:val="223344A7"/>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936A8C"/>
    <w:multiLevelType w:val="multilevel"/>
    <w:tmpl w:val="02CE0E32"/>
    <w:lvl w:ilvl="0">
      <w:start w:val="7"/>
      <w:numFmt w:val="decimal"/>
      <w:lvlText w:val="%1."/>
      <w:lvlJc w:val="left"/>
      <w:pPr>
        <w:ind w:left="765" w:hanging="765"/>
      </w:pPr>
      <w:rPr>
        <w:rFonts w:eastAsia="Calibri" w:hint="default"/>
      </w:rPr>
    </w:lvl>
    <w:lvl w:ilvl="1">
      <w:start w:val="5"/>
      <w:numFmt w:val="decimal"/>
      <w:lvlText w:val="%1.%2."/>
      <w:lvlJc w:val="left"/>
      <w:pPr>
        <w:ind w:left="765" w:hanging="765"/>
      </w:pPr>
      <w:rPr>
        <w:rFonts w:eastAsia="Calibri" w:hint="default"/>
      </w:rPr>
    </w:lvl>
    <w:lvl w:ilvl="2">
      <w:start w:val="4"/>
      <w:numFmt w:val="decimal"/>
      <w:lvlText w:val="%1.%2.%3."/>
      <w:lvlJc w:val="left"/>
      <w:pPr>
        <w:ind w:left="765" w:hanging="765"/>
      </w:pPr>
      <w:rPr>
        <w:rFonts w:eastAsia="Calibri" w:hint="default"/>
      </w:rPr>
    </w:lvl>
    <w:lvl w:ilvl="3">
      <w:start w:val="11"/>
      <w:numFmt w:val="decimal"/>
      <w:lvlText w:val="%1.%2.%3.%4."/>
      <w:lvlJc w:val="left"/>
      <w:pPr>
        <w:ind w:left="765" w:hanging="765"/>
      </w:pPr>
      <w:rPr>
        <w:rFonts w:eastAsia="Calibri" w:hint="default"/>
        <w:b/>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384854"/>
    <w:multiLevelType w:val="multilevel"/>
    <w:tmpl w:val="61A21476"/>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855"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3267047"/>
    <w:multiLevelType w:val="multilevel"/>
    <w:tmpl w:val="25326B40"/>
    <w:lvl w:ilvl="0">
      <w:start w:val="2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66D3614"/>
    <w:multiLevelType w:val="hybridMultilevel"/>
    <w:tmpl w:val="BC188B7A"/>
    <w:lvl w:ilvl="0" w:tplc="41AAAB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A025445"/>
    <w:multiLevelType w:val="hybridMultilevel"/>
    <w:tmpl w:val="12E4F5DE"/>
    <w:lvl w:ilvl="0" w:tplc="43C417FA">
      <w:start w:val="2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641E2D"/>
    <w:multiLevelType w:val="hybridMultilevel"/>
    <w:tmpl w:val="4C44511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31"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6F27883"/>
    <w:multiLevelType w:val="multilevel"/>
    <w:tmpl w:val="128619C6"/>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FC50547"/>
    <w:multiLevelType w:val="multilevel"/>
    <w:tmpl w:val="238C22FA"/>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6"/>
  </w:num>
  <w:num w:numId="3">
    <w:abstractNumId w:val="34"/>
  </w:num>
  <w:num w:numId="4">
    <w:abstractNumId w:val="3"/>
  </w:num>
  <w:num w:numId="5">
    <w:abstractNumId w:val="11"/>
  </w:num>
  <w:num w:numId="6">
    <w:abstractNumId w:val="31"/>
  </w:num>
  <w:num w:numId="7">
    <w:abstractNumId w:val="21"/>
  </w:num>
  <w:num w:numId="8">
    <w:abstractNumId w:val="2"/>
  </w:num>
  <w:num w:numId="9">
    <w:abstractNumId w:val="19"/>
  </w:num>
  <w:num w:numId="10">
    <w:abstractNumId w:val="20"/>
  </w:num>
  <w:num w:numId="11">
    <w:abstractNumId w:val="13"/>
  </w:num>
  <w:num w:numId="12">
    <w:abstractNumId w:val="9"/>
  </w:num>
  <w:num w:numId="13">
    <w:abstractNumId w:val="16"/>
  </w:num>
  <w:num w:numId="14">
    <w:abstractNumId w:val="10"/>
  </w:num>
  <w:num w:numId="15">
    <w:abstractNumId w:val="29"/>
  </w:num>
  <w:num w:numId="16">
    <w:abstractNumId w:val="30"/>
  </w:num>
  <w:num w:numId="17">
    <w:abstractNumId w:val="25"/>
  </w:num>
  <w:num w:numId="18">
    <w:abstractNumId w:val="23"/>
  </w:num>
  <w:num w:numId="19">
    <w:abstractNumId w:val="18"/>
  </w:num>
  <w:num w:numId="20">
    <w:abstractNumId w:val="17"/>
  </w:num>
  <w:num w:numId="21">
    <w:abstractNumId w:val="28"/>
  </w:num>
  <w:num w:numId="22">
    <w:abstractNumId w:val="0"/>
  </w:num>
  <w:num w:numId="23">
    <w:abstractNumId w:val="7"/>
  </w:num>
  <w:num w:numId="24">
    <w:abstractNumId w:val="12"/>
  </w:num>
  <w:num w:numId="25">
    <w:abstractNumId w:val="8"/>
  </w:num>
  <w:num w:numId="26">
    <w:abstractNumId w:val="32"/>
  </w:num>
  <w:num w:numId="27">
    <w:abstractNumId w:val="4"/>
  </w:num>
  <w:num w:numId="28">
    <w:abstractNumId w:val="27"/>
  </w:num>
  <w:num w:numId="29">
    <w:abstractNumId w:val="22"/>
  </w:num>
  <w:num w:numId="30">
    <w:abstractNumId w:val="14"/>
  </w:num>
  <w:num w:numId="31">
    <w:abstractNumId w:val="24"/>
  </w:num>
  <w:num w:numId="32">
    <w:abstractNumId w:val="26"/>
  </w:num>
  <w:num w:numId="33">
    <w:abstractNumId w:val="33"/>
  </w:num>
  <w:num w:numId="34">
    <w:abstractNumId w:val="35"/>
  </w:num>
  <w:num w:numId="35">
    <w:abstractNumId w:val="1"/>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65"/>
    <w:rsid w:val="00001F4D"/>
    <w:rsid w:val="00002C30"/>
    <w:rsid w:val="00003373"/>
    <w:rsid w:val="0000381B"/>
    <w:rsid w:val="00003ECA"/>
    <w:rsid w:val="00004D43"/>
    <w:rsid w:val="00005571"/>
    <w:rsid w:val="00005FDF"/>
    <w:rsid w:val="000076A9"/>
    <w:rsid w:val="00007D62"/>
    <w:rsid w:val="000105B2"/>
    <w:rsid w:val="00011754"/>
    <w:rsid w:val="000122E9"/>
    <w:rsid w:val="00012647"/>
    <w:rsid w:val="000131C5"/>
    <w:rsid w:val="00015BCC"/>
    <w:rsid w:val="00017542"/>
    <w:rsid w:val="0001779F"/>
    <w:rsid w:val="000179F3"/>
    <w:rsid w:val="00017F9B"/>
    <w:rsid w:val="000213C5"/>
    <w:rsid w:val="00022314"/>
    <w:rsid w:val="00024A5D"/>
    <w:rsid w:val="00024DF0"/>
    <w:rsid w:val="00025218"/>
    <w:rsid w:val="00025789"/>
    <w:rsid w:val="00026411"/>
    <w:rsid w:val="000301D2"/>
    <w:rsid w:val="000304E4"/>
    <w:rsid w:val="0003083D"/>
    <w:rsid w:val="00032032"/>
    <w:rsid w:val="000353B2"/>
    <w:rsid w:val="00035405"/>
    <w:rsid w:val="000355CA"/>
    <w:rsid w:val="00036EF2"/>
    <w:rsid w:val="000406EA"/>
    <w:rsid w:val="00040A06"/>
    <w:rsid w:val="00041231"/>
    <w:rsid w:val="00042BDE"/>
    <w:rsid w:val="00042C2B"/>
    <w:rsid w:val="00043137"/>
    <w:rsid w:val="00043BC1"/>
    <w:rsid w:val="00046727"/>
    <w:rsid w:val="000470A1"/>
    <w:rsid w:val="000472CC"/>
    <w:rsid w:val="00047AFD"/>
    <w:rsid w:val="000501CD"/>
    <w:rsid w:val="000503B7"/>
    <w:rsid w:val="00050761"/>
    <w:rsid w:val="00050F70"/>
    <w:rsid w:val="000516EC"/>
    <w:rsid w:val="00051C92"/>
    <w:rsid w:val="000532B3"/>
    <w:rsid w:val="000537EB"/>
    <w:rsid w:val="00055CEE"/>
    <w:rsid w:val="00057716"/>
    <w:rsid w:val="00057BBE"/>
    <w:rsid w:val="000607BB"/>
    <w:rsid w:val="00063D32"/>
    <w:rsid w:val="00064857"/>
    <w:rsid w:val="00064A98"/>
    <w:rsid w:val="00067CD7"/>
    <w:rsid w:val="00067F38"/>
    <w:rsid w:val="00071A15"/>
    <w:rsid w:val="00072511"/>
    <w:rsid w:val="00072D49"/>
    <w:rsid w:val="000737F4"/>
    <w:rsid w:val="000759D1"/>
    <w:rsid w:val="0007666E"/>
    <w:rsid w:val="00076D2E"/>
    <w:rsid w:val="000771DF"/>
    <w:rsid w:val="00077BCE"/>
    <w:rsid w:val="00077BEE"/>
    <w:rsid w:val="0008018F"/>
    <w:rsid w:val="000813F8"/>
    <w:rsid w:val="000819BA"/>
    <w:rsid w:val="00082700"/>
    <w:rsid w:val="00082DA2"/>
    <w:rsid w:val="000830FA"/>
    <w:rsid w:val="000851A8"/>
    <w:rsid w:val="00085E29"/>
    <w:rsid w:val="00086059"/>
    <w:rsid w:val="0008740C"/>
    <w:rsid w:val="000877D6"/>
    <w:rsid w:val="000901EF"/>
    <w:rsid w:val="00091451"/>
    <w:rsid w:val="00091C34"/>
    <w:rsid w:val="00091D0F"/>
    <w:rsid w:val="00092601"/>
    <w:rsid w:val="00093215"/>
    <w:rsid w:val="00093269"/>
    <w:rsid w:val="00093ED6"/>
    <w:rsid w:val="00094149"/>
    <w:rsid w:val="00094B64"/>
    <w:rsid w:val="00094BF7"/>
    <w:rsid w:val="00095480"/>
    <w:rsid w:val="000959AB"/>
    <w:rsid w:val="00096CB6"/>
    <w:rsid w:val="00097AD1"/>
    <w:rsid w:val="000A1214"/>
    <w:rsid w:val="000A2B2D"/>
    <w:rsid w:val="000A3685"/>
    <w:rsid w:val="000A3898"/>
    <w:rsid w:val="000A547B"/>
    <w:rsid w:val="000A59CA"/>
    <w:rsid w:val="000B0AEE"/>
    <w:rsid w:val="000B10B5"/>
    <w:rsid w:val="000B1C57"/>
    <w:rsid w:val="000B2B75"/>
    <w:rsid w:val="000B461A"/>
    <w:rsid w:val="000B4ACC"/>
    <w:rsid w:val="000B4CB7"/>
    <w:rsid w:val="000B5475"/>
    <w:rsid w:val="000C30E7"/>
    <w:rsid w:val="000C31FD"/>
    <w:rsid w:val="000C3556"/>
    <w:rsid w:val="000C5052"/>
    <w:rsid w:val="000C6917"/>
    <w:rsid w:val="000C7D3F"/>
    <w:rsid w:val="000D0315"/>
    <w:rsid w:val="000D0598"/>
    <w:rsid w:val="000D09BF"/>
    <w:rsid w:val="000D1ACB"/>
    <w:rsid w:val="000D3DBB"/>
    <w:rsid w:val="000D4512"/>
    <w:rsid w:val="000D4774"/>
    <w:rsid w:val="000D5857"/>
    <w:rsid w:val="000D64F8"/>
    <w:rsid w:val="000E034C"/>
    <w:rsid w:val="000E0728"/>
    <w:rsid w:val="000E09C8"/>
    <w:rsid w:val="000E1BDF"/>
    <w:rsid w:val="000E2E25"/>
    <w:rsid w:val="000E34A5"/>
    <w:rsid w:val="000E42FF"/>
    <w:rsid w:val="000E4C12"/>
    <w:rsid w:val="000E5AC8"/>
    <w:rsid w:val="000F0A79"/>
    <w:rsid w:val="000F2018"/>
    <w:rsid w:val="000F25EF"/>
    <w:rsid w:val="000F2B6E"/>
    <w:rsid w:val="000F3B5C"/>
    <w:rsid w:val="000F4139"/>
    <w:rsid w:val="000F68A2"/>
    <w:rsid w:val="000F7A50"/>
    <w:rsid w:val="000F7B4A"/>
    <w:rsid w:val="000F7E9E"/>
    <w:rsid w:val="00100890"/>
    <w:rsid w:val="00103C6C"/>
    <w:rsid w:val="00104245"/>
    <w:rsid w:val="001067C0"/>
    <w:rsid w:val="0010719F"/>
    <w:rsid w:val="00107C8E"/>
    <w:rsid w:val="001101A0"/>
    <w:rsid w:val="00110421"/>
    <w:rsid w:val="00110831"/>
    <w:rsid w:val="00110F17"/>
    <w:rsid w:val="0011225F"/>
    <w:rsid w:val="00112444"/>
    <w:rsid w:val="00112F90"/>
    <w:rsid w:val="00113076"/>
    <w:rsid w:val="00113C1A"/>
    <w:rsid w:val="00114D1F"/>
    <w:rsid w:val="001155AA"/>
    <w:rsid w:val="00115F60"/>
    <w:rsid w:val="00116E58"/>
    <w:rsid w:val="0011702D"/>
    <w:rsid w:val="00117368"/>
    <w:rsid w:val="001204F6"/>
    <w:rsid w:val="00121FD9"/>
    <w:rsid w:val="0012281F"/>
    <w:rsid w:val="0012372A"/>
    <w:rsid w:val="0012412E"/>
    <w:rsid w:val="00125092"/>
    <w:rsid w:val="001254F7"/>
    <w:rsid w:val="0012559F"/>
    <w:rsid w:val="001255BB"/>
    <w:rsid w:val="00127C8E"/>
    <w:rsid w:val="00127E57"/>
    <w:rsid w:val="0013066F"/>
    <w:rsid w:val="00132723"/>
    <w:rsid w:val="0013277B"/>
    <w:rsid w:val="00133CFA"/>
    <w:rsid w:val="001354A8"/>
    <w:rsid w:val="001355F9"/>
    <w:rsid w:val="00135A47"/>
    <w:rsid w:val="00136186"/>
    <w:rsid w:val="00136AB7"/>
    <w:rsid w:val="001374D0"/>
    <w:rsid w:val="00137A30"/>
    <w:rsid w:val="00140CCE"/>
    <w:rsid w:val="00141361"/>
    <w:rsid w:val="00141B5B"/>
    <w:rsid w:val="00141FEA"/>
    <w:rsid w:val="001421D3"/>
    <w:rsid w:val="0014248B"/>
    <w:rsid w:val="0014250C"/>
    <w:rsid w:val="001426E3"/>
    <w:rsid w:val="00142B5E"/>
    <w:rsid w:val="00142F2F"/>
    <w:rsid w:val="001438A5"/>
    <w:rsid w:val="00143D64"/>
    <w:rsid w:val="00145EEF"/>
    <w:rsid w:val="0014697D"/>
    <w:rsid w:val="00146E1E"/>
    <w:rsid w:val="001476F1"/>
    <w:rsid w:val="00147728"/>
    <w:rsid w:val="00147AC1"/>
    <w:rsid w:val="0015002E"/>
    <w:rsid w:val="00150ED1"/>
    <w:rsid w:val="00150FC9"/>
    <w:rsid w:val="00152345"/>
    <w:rsid w:val="0015275D"/>
    <w:rsid w:val="00154584"/>
    <w:rsid w:val="001555EA"/>
    <w:rsid w:val="001560BB"/>
    <w:rsid w:val="00160D5D"/>
    <w:rsid w:val="00160E1E"/>
    <w:rsid w:val="0016200A"/>
    <w:rsid w:val="00164362"/>
    <w:rsid w:val="00170DAD"/>
    <w:rsid w:val="00171644"/>
    <w:rsid w:val="00171B60"/>
    <w:rsid w:val="00171C2C"/>
    <w:rsid w:val="0017306F"/>
    <w:rsid w:val="001737EF"/>
    <w:rsid w:val="001749ED"/>
    <w:rsid w:val="001771AC"/>
    <w:rsid w:val="00177398"/>
    <w:rsid w:val="001810C0"/>
    <w:rsid w:val="0018154A"/>
    <w:rsid w:val="00181917"/>
    <w:rsid w:val="001843FB"/>
    <w:rsid w:val="001858AE"/>
    <w:rsid w:val="001858C8"/>
    <w:rsid w:val="001864F6"/>
    <w:rsid w:val="00186634"/>
    <w:rsid w:val="00186E8D"/>
    <w:rsid w:val="00187E56"/>
    <w:rsid w:val="001920D1"/>
    <w:rsid w:val="00192357"/>
    <w:rsid w:val="00192886"/>
    <w:rsid w:val="00193D36"/>
    <w:rsid w:val="00197831"/>
    <w:rsid w:val="001A1C89"/>
    <w:rsid w:val="001A2508"/>
    <w:rsid w:val="001A567D"/>
    <w:rsid w:val="001A6093"/>
    <w:rsid w:val="001A6A5F"/>
    <w:rsid w:val="001B039E"/>
    <w:rsid w:val="001B0D81"/>
    <w:rsid w:val="001B156F"/>
    <w:rsid w:val="001B5A12"/>
    <w:rsid w:val="001B6CDC"/>
    <w:rsid w:val="001B7714"/>
    <w:rsid w:val="001B7AAE"/>
    <w:rsid w:val="001C1029"/>
    <w:rsid w:val="001C1A09"/>
    <w:rsid w:val="001C1B18"/>
    <w:rsid w:val="001C3317"/>
    <w:rsid w:val="001C3ACB"/>
    <w:rsid w:val="001C3DC7"/>
    <w:rsid w:val="001C416E"/>
    <w:rsid w:val="001C6173"/>
    <w:rsid w:val="001C737A"/>
    <w:rsid w:val="001C7CF5"/>
    <w:rsid w:val="001D016B"/>
    <w:rsid w:val="001D079C"/>
    <w:rsid w:val="001D0B1A"/>
    <w:rsid w:val="001D0EF9"/>
    <w:rsid w:val="001D1A40"/>
    <w:rsid w:val="001D271E"/>
    <w:rsid w:val="001D361F"/>
    <w:rsid w:val="001D3CAA"/>
    <w:rsid w:val="001D5859"/>
    <w:rsid w:val="001D59FE"/>
    <w:rsid w:val="001D7644"/>
    <w:rsid w:val="001E0643"/>
    <w:rsid w:val="001E0AB5"/>
    <w:rsid w:val="001E0C3B"/>
    <w:rsid w:val="001E1F82"/>
    <w:rsid w:val="001E360F"/>
    <w:rsid w:val="001E446D"/>
    <w:rsid w:val="001E4737"/>
    <w:rsid w:val="001E4D06"/>
    <w:rsid w:val="001E6326"/>
    <w:rsid w:val="001E6638"/>
    <w:rsid w:val="001E687C"/>
    <w:rsid w:val="001E694C"/>
    <w:rsid w:val="001E6EA4"/>
    <w:rsid w:val="001F0045"/>
    <w:rsid w:val="001F0128"/>
    <w:rsid w:val="001F0A20"/>
    <w:rsid w:val="001F0D26"/>
    <w:rsid w:val="001F0D4D"/>
    <w:rsid w:val="001F11D3"/>
    <w:rsid w:val="001F24F6"/>
    <w:rsid w:val="001F453E"/>
    <w:rsid w:val="001F67ED"/>
    <w:rsid w:val="001F710F"/>
    <w:rsid w:val="001F74C9"/>
    <w:rsid w:val="001F79CB"/>
    <w:rsid w:val="001F7E8E"/>
    <w:rsid w:val="0020015A"/>
    <w:rsid w:val="002003D3"/>
    <w:rsid w:val="002006DB"/>
    <w:rsid w:val="00200833"/>
    <w:rsid w:val="00200C95"/>
    <w:rsid w:val="00201AEE"/>
    <w:rsid w:val="00201F12"/>
    <w:rsid w:val="0020305E"/>
    <w:rsid w:val="00203230"/>
    <w:rsid w:val="00203299"/>
    <w:rsid w:val="00203AD9"/>
    <w:rsid w:val="00203D65"/>
    <w:rsid w:val="002057EF"/>
    <w:rsid w:val="0020632A"/>
    <w:rsid w:val="00213B4D"/>
    <w:rsid w:val="00213D21"/>
    <w:rsid w:val="0021458D"/>
    <w:rsid w:val="00216073"/>
    <w:rsid w:val="00216402"/>
    <w:rsid w:val="00220216"/>
    <w:rsid w:val="00223299"/>
    <w:rsid w:val="002242F0"/>
    <w:rsid w:val="002261EB"/>
    <w:rsid w:val="002266E5"/>
    <w:rsid w:val="00226B92"/>
    <w:rsid w:val="00226E2D"/>
    <w:rsid w:val="0022784C"/>
    <w:rsid w:val="00231456"/>
    <w:rsid w:val="00231765"/>
    <w:rsid w:val="00231784"/>
    <w:rsid w:val="00231C4F"/>
    <w:rsid w:val="00231CF4"/>
    <w:rsid w:val="002327F2"/>
    <w:rsid w:val="00232EDD"/>
    <w:rsid w:val="00232EE6"/>
    <w:rsid w:val="0023320A"/>
    <w:rsid w:val="002339FA"/>
    <w:rsid w:val="00233C5A"/>
    <w:rsid w:val="00234AB2"/>
    <w:rsid w:val="00235409"/>
    <w:rsid w:val="00235BC7"/>
    <w:rsid w:val="00235CA4"/>
    <w:rsid w:val="00235E4C"/>
    <w:rsid w:val="00237060"/>
    <w:rsid w:val="00237249"/>
    <w:rsid w:val="00237868"/>
    <w:rsid w:val="00240F79"/>
    <w:rsid w:val="0024154D"/>
    <w:rsid w:val="002421F3"/>
    <w:rsid w:val="002424E9"/>
    <w:rsid w:val="002430D7"/>
    <w:rsid w:val="00244DA6"/>
    <w:rsid w:val="00246235"/>
    <w:rsid w:val="00247492"/>
    <w:rsid w:val="00247690"/>
    <w:rsid w:val="002476D5"/>
    <w:rsid w:val="00247EE7"/>
    <w:rsid w:val="0025070E"/>
    <w:rsid w:val="00251968"/>
    <w:rsid w:val="00252F83"/>
    <w:rsid w:val="002530FA"/>
    <w:rsid w:val="00253EDD"/>
    <w:rsid w:val="00253F81"/>
    <w:rsid w:val="00254845"/>
    <w:rsid w:val="002562BB"/>
    <w:rsid w:val="002579A1"/>
    <w:rsid w:val="00257D31"/>
    <w:rsid w:val="00262FE2"/>
    <w:rsid w:val="00263AAB"/>
    <w:rsid w:val="00264377"/>
    <w:rsid w:val="00266363"/>
    <w:rsid w:val="00266AA0"/>
    <w:rsid w:val="0026742E"/>
    <w:rsid w:val="00267677"/>
    <w:rsid w:val="00270BFF"/>
    <w:rsid w:val="002714D6"/>
    <w:rsid w:val="00271558"/>
    <w:rsid w:val="0027268C"/>
    <w:rsid w:val="00273FC7"/>
    <w:rsid w:val="00275459"/>
    <w:rsid w:val="00280E92"/>
    <w:rsid w:val="00281DE0"/>
    <w:rsid w:val="002823DC"/>
    <w:rsid w:val="00282B68"/>
    <w:rsid w:val="00283826"/>
    <w:rsid w:val="00283D4F"/>
    <w:rsid w:val="00284C73"/>
    <w:rsid w:val="00285490"/>
    <w:rsid w:val="00285B26"/>
    <w:rsid w:val="00285D29"/>
    <w:rsid w:val="00285D3C"/>
    <w:rsid w:val="00286436"/>
    <w:rsid w:val="002870A0"/>
    <w:rsid w:val="00287434"/>
    <w:rsid w:val="002905B9"/>
    <w:rsid w:val="00290F17"/>
    <w:rsid w:val="00296085"/>
    <w:rsid w:val="002967A6"/>
    <w:rsid w:val="00296B7E"/>
    <w:rsid w:val="00296CA4"/>
    <w:rsid w:val="00297449"/>
    <w:rsid w:val="002976D2"/>
    <w:rsid w:val="002A04CF"/>
    <w:rsid w:val="002A06F0"/>
    <w:rsid w:val="002A0773"/>
    <w:rsid w:val="002A0B16"/>
    <w:rsid w:val="002A30E5"/>
    <w:rsid w:val="002A3D75"/>
    <w:rsid w:val="002A4BD6"/>
    <w:rsid w:val="002A56F4"/>
    <w:rsid w:val="002A5DD8"/>
    <w:rsid w:val="002A64CC"/>
    <w:rsid w:val="002A72E8"/>
    <w:rsid w:val="002A7608"/>
    <w:rsid w:val="002B0635"/>
    <w:rsid w:val="002B0696"/>
    <w:rsid w:val="002B2469"/>
    <w:rsid w:val="002B268A"/>
    <w:rsid w:val="002B3942"/>
    <w:rsid w:val="002B418C"/>
    <w:rsid w:val="002B5CA7"/>
    <w:rsid w:val="002B6B62"/>
    <w:rsid w:val="002B6E8F"/>
    <w:rsid w:val="002B7834"/>
    <w:rsid w:val="002C0A0B"/>
    <w:rsid w:val="002C17D5"/>
    <w:rsid w:val="002C1935"/>
    <w:rsid w:val="002C2D2E"/>
    <w:rsid w:val="002C2E12"/>
    <w:rsid w:val="002C3B40"/>
    <w:rsid w:val="002C4E45"/>
    <w:rsid w:val="002C7AED"/>
    <w:rsid w:val="002D0C95"/>
    <w:rsid w:val="002D2648"/>
    <w:rsid w:val="002D493A"/>
    <w:rsid w:val="002D4B0E"/>
    <w:rsid w:val="002D53E6"/>
    <w:rsid w:val="002D57E2"/>
    <w:rsid w:val="002D5BAB"/>
    <w:rsid w:val="002D5FF5"/>
    <w:rsid w:val="002D64E7"/>
    <w:rsid w:val="002D7764"/>
    <w:rsid w:val="002D7B40"/>
    <w:rsid w:val="002E01AA"/>
    <w:rsid w:val="002E0335"/>
    <w:rsid w:val="002E0AEC"/>
    <w:rsid w:val="002E0C97"/>
    <w:rsid w:val="002E29FB"/>
    <w:rsid w:val="002E60EC"/>
    <w:rsid w:val="002E6646"/>
    <w:rsid w:val="002F2190"/>
    <w:rsid w:val="002F3AE0"/>
    <w:rsid w:val="002F3AFB"/>
    <w:rsid w:val="002F49FB"/>
    <w:rsid w:val="002F4C5A"/>
    <w:rsid w:val="002F5EDE"/>
    <w:rsid w:val="002F5F98"/>
    <w:rsid w:val="002F6253"/>
    <w:rsid w:val="002F6814"/>
    <w:rsid w:val="002F6B85"/>
    <w:rsid w:val="002F76EC"/>
    <w:rsid w:val="002F7B34"/>
    <w:rsid w:val="002F7BE8"/>
    <w:rsid w:val="0030001E"/>
    <w:rsid w:val="003016EC"/>
    <w:rsid w:val="00301D45"/>
    <w:rsid w:val="00302AE3"/>
    <w:rsid w:val="003032E1"/>
    <w:rsid w:val="003049C0"/>
    <w:rsid w:val="0030505C"/>
    <w:rsid w:val="00305917"/>
    <w:rsid w:val="00306208"/>
    <w:rsid w:val="00307987"/>
    <w:rsid w:val="00307E59"/>
    <w:rsid w:val="00307FB5"/>
    <w:rsid w:val="003139DF"/>
    <w:rsid w:val="00313B21"/>
    <w:rsid w:val="00314A04"/>
    <w:rsid w:val="00316ADF"/>
    <w:rsid w:val="00317587"/>
    <w:rsid w:val="00317B6D"/>
    <w:rsid w:val="00317D46"/>
    <w:rsid w:val="00317F3F"/>
    <w:rsid w:val="00320E65"/>
    <w:rsid w:val="003229CA"/>
    <w:rsid w:val="00322FA6"/>
    <w:rsid w:val="0032376B"/>
    <w:rsid w:val="00323B55"/>
    <w:rsid w:val="00324B0B"/>
    <w:rsid w:val="00325635"/>
    <w:rsid w:val="003263CF"/>
    <w:rsid w:val="00327192"/>
    <w:rsid w:val="0032723F"/>
    <w:rsid w:val="0032740E"/>
    <w:rsid w:val="003275D0"/>
    <w:rsid w:val="00327822"/>
    <w:rsid w:val="00327C24"/>
    <w:rsid w:val="00330666"/>
    <w:rsid w:val="0033122E"/>
    <w:rsid w:val="00331AAF"/>
    <w:rsid w:val="0033267C"/>
    <w:rsid w:val="003329D6"/>
    <w:rsid w:val="003329DD"/>
    <w:rsid w:val="0033377C"/>
    <w:rsid w:val="003343EF"/>
    <w:rsid w:val="003354C6"/>
    <w:rsid w:val="003356C5"/>
    <w:rsid w:val="00336A11"/>
    <w:rsid w:val="00336EE4"/>
    <w:rsid w:val="00336F92"/>
    <w:rsid w:val="00337A71"/>
    <w:rsid w:val="00341AB2"/>
    <w:rsid w:val="00343492"/>
    <w:rsid w:val="0034382C"/>
    <w:rsid w:val="00344362"/>
    <w:rsid w:val="0034665E"/>
    <w:rsid w:val="00346C25"/>
    <w:rsid w:val="00347136"/>
    <w:rsid w:val="00347DD7"/>
    <w:rsid w:val="00350197"/>
    <w:rsid w:val="003513F0"/>
    <w:rsid w:val="003519A1"/>
    <w:rsid w:val="00351A1A"/>
    <w:rsid w:val="00352CA0"/>
    <w:rsid w:val="00352E09"/>
    <w:rsid w:val="00353854"/>
    <w:rsid w:val="00353AAD"/>
    <w:rsid w:val="00353C5E"/>
    <w:rsid w:val="003545E2"/>
    <w:rsid w:val="0035534F"/>
    <w:rsid w:val="003564BE"/>
    <w:rsid w:val="003567CA"/>
    <w:rsid w:val="00357142"/>
    <w:rsid w:val="00357846"/>
    <w:rsid w:val="00360556"/>
    <w:rsid w:val="00361F27"/>
    <w:rsid w:val="003638CA"/>
    <w:rsid w:val="00365D66"/>
    <w:rsid w:val="00367664"/>
    <w:rsid w:val="00370D2F"/>
    <w:rsid w:val="0037324D"/>
    <w:rsid w:val="003749F6"/>
    <w:rsid w:val="0037744E"/>
    <w:rsid w:val="00377579"/>
    <w:rsid w:val="0038172D"/>
    <w:rsid w:val="00381A9D"/>
    <w:rsid w:val="00381C29"/>
    <w:rsid w:val="0038398B"/>
    <w:rsid w:val="00384CD2"/>
    <w:rsid w:val="0038506E"/>
    <w:rsid w:val="0039055D"/>
    <w:rsid w:val="00390C3A"/>
    <w:rsid w:val="00390EB0"/>
    <w:rsid w:val="003915F2"/>
    <w:rsid w:val="00392A62"/>
    <w:rsid w:val="0039574F"/>
    <w:rsid w:val="00395AE1"/>
    <w:rsid w:val="00396268"/>
    <w:rsid w:val="00396E17"/>
    <w:rsid w:val="003977A8"/>
    <w:rsid w:val="00397820"/>
    <w:rsid w:val="003979F5"/>
    <w:rsid w:val="003A0814"/>
    <w:rsid w:val="003A091D"/>
    <w:rsid w:val="003A0A65"/>
    <w:rsid w:val="003A1D34"/>
    <w:rsid w:val="003A1E26"/>
    <w:rsid w:val="003A23A9"/>
    <w:rsid w:val="003A24D5"/>
    <w:rsid w:val="003A2660"/>
    <w:rsid w:val="003A3E7D"/>
    <w:rsid w:val="003A6E9F"/>
    <w:rsid w:val="003B126A"/>
    <w:rsid w:val="003B1E63"/>
    <w:rsid w:val="003B2265"/>
    <w:rsid w:val="003B2DD1"/>
    <w:rsid w:val="003B38AD"/>
    <w:rsid w:val="003B4206"/>
    <w:rsid w:val="003B4EBC"/>
    <w:rsid w:val="003B4F99"/>
    <w:rsid w:val="003B5209"/>
    <w:rsid w:val="003B7145"/>
    <w:rsid w:val="003C021B"/>
    <w:rsid w:val="003C080D"/>
    <w:rsid w:val="003C2581"/>
    <w:rsid w:val="003C47A7"/>
    <w:rsid w:val="003C4E05"/>
    <w:rsid w:val="003C5028"/>
    <w:rsid w:val="003C541C"/>
    <w:rsid w:val="003C63F6"/>
    <w:rsid w:val="003C70CA"/>
    <w:rsid w:val="003C70EC"/>
    <w:rsid w:val="003C7D54"/>
    <w:rsid w:val="003C7DA8"/>
    <w:rsid w:val="003D126A"/>
    <w:rsid w:val="003D16DA"/>
    <w:rsid w:val="003D220C"/>
    <w:rsid w:val="003D2AEC"/>
    <w:rsid w:val="003D3614"/>
    <w:rsid w:val="003D5DB8"/>
    <w:rsid w:val="003D5F2A"/>
    <w:rsid w:val="003E176A"/>
    <w:rsid w:val="003E1AF6"/>
    <w:rsid w:val="003E1D51"/>
    <w:rsid w:val="003E2C57"/>
    <w:rsid w:val="003E2D14"/>
    <w:rsid w:val="003E3114"/>
    <w:rsid w:val="003E3856"/>
    <w:rsid w:val="003E656B"/>
    <w:rsid w:val="003E6B84"/>
    <w:rsid w:val="003E7368"/>
    <w:rsid w:val="003F0B35"/>
    <w:rsid w:val="003F1617"/>
    <w:rsid w:val="003F3095"/>
    <w:rsid w:val="003F3C03"/>
    <w:rsid w:val="003F6340"/>
    <w:rsid w:val="003F744C"/>
    <w:rsid w:val="00400B88"/>
    <w:rsid w:val="00401256"/>
    <w:rsid w:val="00401372"/>
    <w:rsid w:val="004027D0"/>
    <w:rsid w:val="004028B6"/>
    <w:rsid w:val="00406189"/>
    <w:rsid w:val="004063F6"/>
    <w:rsid w:val="00406470"/>
    <w:rsid w:val="00406DA8"/>
    <w:rsid w:val="00407367"/>
    <w:rsid w:val="004104D2"/>
    <w:rsid w:val="004105AF"/>
    <w:rsid w:val="00411256"/>
    <w:rsid w:val="00411D38"/>
    <w:rsid w:val="00412E43"/>
    <w:rsid w:val="004136FD"/>
    <w:rsid w:val="00413A1A"/>
    <w:rsid w:val="00413D35"/>
    <w:rsid w:val="00413EC0"/>
    <w:rsid w:val="004154B9"/>
    <w:rsid w:val="00416765"/>
    <w:rsid w:val="00417265"/>
    <w:rsid w:val="00420183"/>
    <w:rsid w:val="00420643"/>
    <w:rsid w:val="004227F7"/>
    <w:rsid w:val="00422B9B"/>
    <w:rsid w:val="00422C81"/>
    <w:rsid w:val="00423F4A"/>
    <w:rsid w:val="00424619"/>
    <w:rsid w:val="00425180"/>
    <w:rsid w:val="00425DF2"/>
    <w:rsid w:val="00425EF7"/>
    <w:rsid w:val="00425F17"/>
    <w:rsid w:val="00426DE0"/>
    <w:rsid w:val="0042798D"/>
    <w:rsid w:val="00427E4D"/>
    <w:rsid w:val="00430124"/>
    <w:rsid w:val="004301B3"/>
    <w:rsid w:val="00430428"/>
    <w:rsid w:val="004309BB"/>
    <w:rsid w:val="0043151F"/>
    <w:rsid w:val="00431D6D"/>
    <w:rsid w:val="00432149"/>
    <w:rsid w:val="00432169"/>
    <w:rsid w:val="00432643"/>
    <w:rsid w:val="004330C0"/>
    <w:rsid w:val="00433B00"/>
    <w:rsid w:val="00434049"/>
    <w:rsid w:val="00434546"/>
    <w:rsid w:val="0043472B"/>
    <w:rsid w:val="00435C0C"/>
    <w:rsid w:val="004366EC"/>
    <w:rsid w:val="00437F32"/>
    <w:rsid w:val="00440206"/>
    <w:rsid w:val="004403B9"/>
    <w:rsid w:val="00441963"/>
    <w:rsid w:val="0044321A"/>
    <w:rsid w:val="00444865"/>
    <w:rsid w:val="00445124"/>
    <w:rsid w:val="004451F7"/>
    <w:rsid w:val="004453AC"/>
    <w:rsid w:val="00445E2B"/>
    <w:rsid w:val="004477BA"/>
    <w:rsid w:val="004503A7"/>
    <w:rsid w:val="0045100E"/>
    <w:rsid w:val="004520D4"/>
    <w:rsid w:val="004521CA"/>
    <w:rsid w:val="00452855"/>
    <w:rsid w:val="004529AC"/>
    <w:rsid w:val="0045427A"/>
    <w:rsid w:val="0045476E"/>
    <w:rsid w:val="00454BD6"/>
    <w:rsid w:val="00456221"/>
    <w:rsid w:val="00456E29"/>
    <w:rsid w:val="00456FE2"/>
    <w:rsid w:val="00457A4D"/>
    <w:rsid w:val="00462E1E"/>
    <w:rsid w:val="0046652B"/>
    <w:rsid w:val="00466790"/>
    <w:rsid w:val="00467A33"/>
    <w:rsid w:val="00467CAC"/>
    <w:rsid w:val="004712FD"/>
    <w:rsid w:val="00471550"/>
    <w:rsid w:val="00472A98"/>
    <w:rsid w:val="00473D94"/>
    <w:rsid w:val="00474A2E"/>
    <w:rsid w:val="00474DF5"/>
    <w:rsid w:val="004771DA"/>
    <w:rsid w:val="0048028A"/>
    <w:rsid w:val="004802DD"/>
    <w:rsid w:val="00481272"/>
    <w:rsid w:val="00482102"/>
    <w:rsid w:val="004823BD"/>
    <w:rsid w:val="00483A9E"/>
    <w:rsid w:val="00484551"/>
    <w:rsid w:val="00484785"/>
    <w:rsid w:val="00484EEF"/>
    <w:rsid w:val="00485329"/>
    <w:rsid w:val="00485BE7"/>
    <w:rsid w:val="00486ECA"/>
    <w:rsid w:val="004871C4"/>
    <w:rsid w:val="004877AC"/>
    <w:rsid w:val="004878DF"/>
    <w:rsid w:val="0049050D"/>
    <w:rsid w:val="00492117"/>
    <w:rsid w:val="004921DD"/>
    <w:rsid w:val="004932C0"/>
    <w:rsid w:val="00493F49"/>
    <w:rsid w:val="00494EA4"/>
    <w:rsid w:val="0049543A"/>
    <w:rsid w:val="00496376"/>
    <w:rsid w:val="004A10C4"/>
    <w:rsid w:val="004A1C05"/>
    <w:rsid w:val="004A1E25"/>
    <w:rsid w:val="004A3879"/>
    <w:rsid w:val="004A3D2B"/>
    <w:rsid w:val="004A570D"/>
    <w:rsid w:val="004A5AD3"/>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2E89"/>
    <w:rsid w:val="004D3B69"/>
    <w:rsid w:val="004D469E"/>
    <w:rsid w:val="004D5055"/>
    <w:rsid w:val="004D7042"/>
    <w:rsid w:val="004E0840"/>
    <w:rsid w:val="004E0AE8"/>
    <w:rsid w:val="004E112A"/>
    <w:rsid w:val="004E2CCD"/>
    <w:rsid w:val="004E45F2"/>
    <w:rsid w:val="004E4775"/>
    <w:rsid w:val="004E5502"/>
    <w:rsid w:val="004E5B6B"/>
    <w:rsid w:val="004E5E58"/>
    <w:rsid w:val="004E6F78"/>
    <w:rsid w:val="004E74DD"/>
    <w:rsid w:val="004E7AB4"/>
    <w:rsid w:val="004F0F48"/>
    <w:rsid w:val="004F1A69"/>
    <w:rsid w:val="004F2330"/>
    <w:rsid w:val="004F4C7C"/>
    <w:rsid w:val="004F5336"/>
    <w:rsid w:val="004F5826"/>
    <w:rsid w:val="004F5960"/>
    <w:rsid w:val="004F5B21"/>
    <w:rsid w:val="004F5D81"/>
    <w:rsid w:val="005010EA"/>
    <w:rsid w:val="005056CD"/>
    <w:rsid w:val="00505A8B"/>
    <w:rsid w:val="0050735A"/>
    <w:rsid w:val="0051252E"/>
    <w:rsid w:val="0051421C"/>
    <w:rsid w:val="00514C22"/>
    <w:rsid w:val="005151A3"/>
    <w:rsid w:val="00515740"/>
    <w:rsid w:val="00515B86"/>
    <w:rsid w:val="00516515"/>
    <w:rsid w:val="00517578"/>
    <w:rsid w:val="0052132A"/>
    <w:rsid w:val="00521404"/>
    <w:rsid w:val="005219E0"/>
    <w:rsid w:val="00522AAE"/>
    <w:rsid w:val="00522C90"/>
    <w:rsid w:val="00522E00"/>
    <w:rsid w:val="005236E5"/>
    <w:rsid w:val="005247CD"/>
    <w:rsid w:val="00524D0C"/>
    <w:rsid w:val="00524ED8"/>
    <w:rsid w:val="00525092"/>
    <w:rsid w:val="0052553E"/>
    <w:rsid w:val="00527797"/>
    <w:rsid w:val="00530842"/>
    <w:rsid w:val="0053270E"/>
    <w:rsid w:val="00532E3E"/>
    <w:rsid w:val="005338DE"/>
    <w:rsid w:val="00533B79"/>
    <w:rsid w:val="00533DF8"/>
    <w:rsid w:val="00535496"/>
    <w:rsid w:val="00535BD1"/>
    <w:rsid w:val="0054060E"/>
    <w:rsid w:val="00542C11"/>
    <w:rsid w:val="005436E2"/>
    <w:rsid w:val="00545023"/>
    <w:rsid w:val="00545049"/>
    <w:rsid w:val="00546701"/>
    <w:rsid w:val="0054728F"/>
    <w:rsid w:val="00550333"/>
    <w:rsid w:val="00551FD6"/>
    <w:rsid w:val="0055283F"/>
    <w:rsid w:val="00552FF8"/>
    <w:rsid w:val="00553469"/>
    <w:rsid w:val="005536D8"/>
    <w:rsid w:val="005540CA"/>
    <w:rsid w:val="00554B95"/>
    <w:rsid w:val="00556A42"/>
    <w:rsid w:val="00556C59"/>
    <w:rsid w:val="00557206"/>
    <w:rsid w:val="00557709"/>
    <w:rsid w:val="00557979"/>
    <w:rsid w:val="0056025C"/>
    <w:rsid w:val="00560B58"/>
    <w:rsid w:val="00560D47"/>
    <w:rsid w:val="00561D6E"/>
    <w:rsid w:val="00562496"/>
    <w:rsid w:val="005624A1"/>
    <w:rsid w:val="00562A28"/>
    <w:rsid w:val="00562A53"/>
    <w:rsid w:val="0056340C"/>
    <w:rsid w:val="00563783"/>
    <w:rsid w:val="00563F9A"/>
    <w:rsid w:val="00564DAD"/>
    <w:rsid w:val="00571376"/>
    <w:rsid w:val="00571A1F"/>
    <w:rsid w:val="00572045"/>
    <w:rsid w:val="00572942"/>
    <w:rsid w:val="0057356A"/>
    <w:rsid w:val="00573F74"/>
    <w:rsid w:val="00574489"/>
    <w:rsid w:val="00575B9A"/>
    <w:rsid w:val="005764BC"/>
    <w:rsid w:val="00576FC8"/>
    <w:rsid w:val="00581186"/>
    <w:rsid w:val="00583766"/>
    <w:rsid w:val="0058393A"/>
    <w:rsid w:val="00584CD5"/>
    <w:rsid w:val="005852CA"/>
    <w:rsid w:val="005853D0"/>
    <w:rsid w:val="005854B7"/>
    <w:rsid w:val="005871FE"/>
    <w:rsid w:val="00587921"/>
    <w:rsid w:val="00587AB0"/>
    <w:rsid w:val="005906B4"/>
    <w:rsid w:val="00590968"/>
    <w:rsid w:val="00590F71"/>
    <w:rsid w:val="0059399E"/>
    <w:rsid w:val="005949DB"/>
    <w:rsid w:val="005959FC"/>
    <w:rsid w:val="00596A87"/>
    <w:rsid w:val="00597155"/>
    <w:rsid w:val="00597DB6"/>
    <w:rsid w:val="005A0A98"/>
    <w:rsid w:val="005A218F"/>
    <w:rsid w:val="005A2AB7"/>
    <w:rsid w:val="005A2AE5"/>
    <w:rsid w:val="005A3BA9"/>
    <w:rsid w:val="005A3F8A"/>
    <w:rsid w:val="005A750F"/>
    <w:rsid w:val="005A759A"/>
    <w:rsid w:val="005B0CC3"/>
    <w:rsid w:val="005B1187"/>
    <w:rsid w:val="005B11BB"/>
    <w:rsid w:val="005B21C3"/>
    <w:rsid w:val="005B2BB8"/>
    <w:rsid w:val="005B32C5"/>
    <w:rsid w:val="005B3A32"/>
    <w:rsid w:val="005B4872"/>
    <w:rsid w:val="005C009B"/>
    <w:rsid w:val="005C04AA"/>
    <w:rsid w:val="005C0708"/>
    <w:rsid w:val="005C197D"/>
    <w:rsid w:val="005C228B"/>
    <w:rsid w:val="005C2449"/>
    <w:rsid w:val="005C34A0"/>
    <w:rsid w:val="005C3826"/>
    <w:rsid w:val="005C38C0"/>
    <w:rsid w:val="005C3C86"/>
    <w:rsid w:val="005C4705"/>
    <w:rsid w:val="005C6B93"/>
    <w:rsid w:val="005C7C00"/>
    <w:rsid w:val="005D06D5"/>
    <w:rsid w:val="005D089B"/>
    <w:rsid w:val="005D0FCF"/>
    <w:rsid w:val="005D2292"/>
    <w:rsid w:val="005D22AE"/>
    <w:rsid w:val="005D247F"/>
    <w:rsid w:val="005D268C"/>
    <w:rsid w:val="005D2826"/>
    <w:rsid w:val="005D29F5"/>
    <w:rsid w:val="005D3C16"/>
    <w:rsid w:val="005D40B8"/>
    <w:rsid w:val="005D40C0"/>
    <w:rsid w:val="005D4322"/>
    <w:rsid w:val="005D5173"/>
    <w:rsid w:val="005D5AAF"/>
    <w:rsid w:val="005D6187"/>
    <w:rsid w:val="005E175D"/>
    <w:rsid w:val="005E1A20"/>
    <w:rsid w:val="005E48B2"/>
    <w:rsid w:val="005E4A1B"/>
    <w:rsid w:val="005E670A"/>
    <w:rsid w:val="005E6C6C"/>
    <w:rsid w:val="005F095D"/>
    <w:rsid w:val="005F1719"/>
    <w:rsid w:val="005F245C"/>
    <w:rsid w:val="005F25B4"/>
    <w:rsid w:val="005F2DCB"/>
    <w:rsid w:val="005F3007"/>
    <w:rsid w:val="005F3E85"/>
    <w:rsid w:val="005F5290"/>
    <w:rsid w:val="005F5669"/>
    <w:rsid w:val="005F5B4B"/>
    <w:rsid w:val="005F6168"/>
    <w:rsid w:val="005F67F4"/>
    <w:rsid w:val="005F6C48"/>
    <w:rsid w:val="005F7327"/>
    <w:rsid w:val="00600BEF"/>
    <w:rsid w:val="0060134F"/>
    <w:rsid w:val="00601B15"/>
    <w:rsid w:val="0060468F"/>
    <w:rsid w:val="006058A0"/>
    <w:rsid w:val="00605A94"/>
    <w:rsid w:val="006061E1"/>
    <w:rsid w:val="006063D0"/>
    <w:rsid w:val="00607B09"/>
    <w:rsid w:val="0061039F"/>
    <w:rsid w:val="006127B8"/>
    <w:rsid w:val="00614484"/>
    <w:rsid w:val="006148F3"/>
    <w:rsid w:val="00616E4D"/>
    <w:rsid w:val="00617709"/>
    <w:rsid w:val="00617C44"/>
    <w:rsid w:val="006210D6"/>
    <w:rsid w:val="00621392"/>
    <w:rsid w:val="0062154E"/>
    <w:rsid w:val="00621BCA"/>
    <w:rsid w:val="006221D5"/>
    <w:rsid w:val="006238A1"/>
    <w:rsid w:val="00624FFE"/>
    <w:rsid w:val="00625056"/>
    <w:rsid w:val="006251AB"/>
    <w:rsid w:val="006257DD"/>
    <w:rsid w:val="006257FD"/>
    <w:rsid w:val="00627510"/>
    <w:rsid w:val="00627663"/>
    <w:rsid w:val="00627D51"/>
    <w:rsid w:val="00630630"/>
    <w:rsid w:val="00630A7F"/>
    <w:rsid w:val="00630EB3"/>
    <w:rsid w:val="00631128"/>
    <w:rsid w:val="00631407"/>
    <w:rsid w:val="006323D2"/>
    <w:rsid w:val="006329B1"/>
    <w:rsid w:val="00634497"/>
    <w:rsid w:val="006360AC"/>
    <w:rsid w:val="006364FB"/>
    <w:rsid w:val="00640A9E"/>
    <w:rsid w:val="0064188D"/>
    <w:rsid w:val="00641B68"/>
    <w:rsid w:val="006423AE"/>
    <w:rsid w:val="006427A5"/>
    <w:rsid w:val="00643DAA"/>
    <w:rsid w:val="00644679"/>
    <w:rsid w:val="00644C01"/>
    <w:rsid w:val="00644EF4"/>
    <w:rsid w:val="00645421"/>
    <w:rsid w:val="00645790"/>
    <w:rsid w:val="00645E56"/>
    <w:rsid w:val="00645F26"/>
    <w:rsid w:val="00647D11"/>
    <w:rsid w:val="00650817"/>
    <w:rsid w:val="00651DBC"/>
    <w:rsid w:val="0065205F"/>
    <w:rsid w:val="00652449"/>
    <w:rsid w:val="0065333D"/>
    <w:rsid w:val="00653F6C"/>
    <w:rsid w:val="00653FA2"/>
    <w:rsid w:val="00654613"/>
    <w:rsid w:val="00654DC4"/>
    <w:rsid w:val="0065651A"/>
    <w:rsid w:val="00656CB1"/>
    <w:rsid w:val="00657639"/>
    <w:rsid w:val="00657AAF"/>
    <w:rsid w:val="006605E5"/>
    <w:rsid w:val="006611CD"/>
    <w:rsid w:val="006612D3"/>
    <w:rsid w:val="00662B1C"/>
    <w:rsid w:val="00662CB5"/>
    <w:rsid w:val="00662E86"/>
    <w:rsid w:val="00663814"/>
    <w:rsid w:val="00665E07"/>
    <w:rsid w:val="006662B0"/>
    <w:rsid w:val="00666579"/>
    <w:rsid w:val="0066659C"/>
    <w:rsid w:val="006676EF"/>
    <w:rsid w:val="0066772A"/>
    <w:rsid w:val="00670BF5"/>
    <w:rsid w:val="00670FA6"/>
    <w:rsid w:val="006718B7"/>
    <w:rsid w:val="0067208B"/>
    <w:rsid w:val="006729BD"/>
    <w:rsid w:val="00673401"/>
    <w:rsid w:val="006750FA"/>
    <w:rsid w:val="0067625B"/>
    <w:rsid w:val="00676992"/>
    <w:rsid w:val="0067707F"/>
    <w:rsid w:val="00677F46"/>
    <w:rsid w:val="00680123"/>
    <w:rsid w:val="00680A81"/>
    <w:rsid w:val="00680ACD"/>
    <w:rsid w:val="006819A4"/>
    <w:rsid w:val="00683226"/>
    <w:rsid w:val="00683F35"/>
    <w:rsid w:val="006854B5"/>
    <w:rsid w:val="006863E4"/>
    <w:rsid w:val="006864AF"/>
    <w:rsid w:val="00686EEE"/>
    <w:rsid w:val="00690659"/>
    <w:rsid w:val="00690F6A"/>
    <w:rsid w:val="00691D63"/>
    <w:rsid w:val="00692235"/>
    <w:rsid w:val="0069307D"/>
    <w:rsid w:val="0069364D"/>
    <w:rsid w:val="006945F4"/>
    <w:rsid w:val="00695466"/>
    <w:rsid w:val="00695D00"/>
    <w:rsid w:val="00696789"/>
    <w:rsid w:val="006972BA"/>
    <w:rsid w:val="00697E11"/>
    <w:rsid w:val="006A1064"/>
    <w:rsid w:val="006A189D"/>
    <w:rsid w:val="006A2E5B"/>
    <w:rsid w:val="006A34A4"/>
    <w:rsid w:val="006A42A7"/>
    <w:rsid w:val="006A498C"/>
    <w:rsid w:val="006A550B"/>
    <w:rsid w:val="006A5DB5"/>
    <w:rsid w:val="006A5E91"/>
    <w:rsid w:val="006A6902"/>
    <w:rsid w:val="006A6E52"/>
    <w:rsid w:val="006A6FFF"/>
    <w:rsid w:val="006A7B6A"/>
    <w:rsid w:val="006A7C81"/>
    <w:rsid w:val="006B0014"/>
    <w:rsid w:val="006B039B"/>
    <w:rsid w:val="006B0FA2"/>
    <w:rsid w:val="006B1022"/>
    <w:rsid w:val="006B1DA7"/>
    <w:rsid w:val="006B1F37"/>
    <w:rsid w:val="006B2141"/>
    <w:rsid w:val="006B246F"/>
    <w:rsid w:val="006B2474"/>
    <w:rsid w:val="006B3440"/>
    <w:rsid w:val="006B3493"/>
    <w:rsid w:val="006B37F6"/>
    <w:rsid w:val="006B3808"/>
    <w:rsid w:val="006B3B81"/>
    <w:rsid w:val="006B45EB"/>
    <w:rsid w:val="006B528D"/>
    <w:rsid w:val="006B5975"/>
    <w:rsid w:val="006B6B99"/>
    <w:rsid w:val="006B74F2"/>
    <w:rsid w:val="006B774B"/>
    <w:rsid w:val="006B7ACB"/>
    <w:rsid w:val="006B7B46"/>
    <w:rsid w:val="006C0528"/>
    <w:rsid w:val="006C0896"/>
    <w:rsid w:val="006C0B90"/>
    <w:rsid w:val="006C1E79"/>
    <w:rsid w:val="006C2313"/>
    <w:rsid w:val="006C283D"/>
    <w:rsid w:val="006C2BFA"/>
    <w:rsid w:val="006C2E5E"/>
    <w:rsid w:val="006C4E4F"/>
    <w:rsid w:val="006C58E6"/>
    <w:rsid w:val="006C61C0"/>
    <w:rsid w:val="006C696A"/>
    <w:rsid w:val="006C7B68"/>
    <w:rsid w:val="006C7F6B"/>
    <w:rsid w:val="006D01B0"/>
    <w:rsid w:val="006D0757"/>
    <w:rsid w:val="006D1D74"/>
    <w:rsid w:val="006D1FE7"/>
    <w:rsid w:val="006D2E2C"/>
    <w:rsid w:val="006D3181"/>
    <w:rsid w:val="006D6548"/>
    <w:rsid w:val="006D661D"/>
    <w:rsid w:val="006E07CE"/>
    <w:rsid w:val="006E1419"/>
    <w:rsid w:val="006E4567"/>
    <w:rsid w:val="006E4AE9"/>
    <w:rsid w:val="006E61A6"/>
    <w:rsid w:val="006E6324"/>
    <w:rsid w:val="006F2918"/>
    <w:rsid w:val="006F2E25"/>
    <w:rsid w:val="006F3DCB"/>
    <w:rsid w:val="006F4576"/>
    <w:rsid w:val="006F482C"/>
    <w:rsid w:val="006F4935"/>
    <w:rsid w:val="006F50A4"/>
    <w:rsid w:val="006F58E1"/>
    <w:rsid w:val="006F5FC6"/>
    <w:rsid w:val="006F7E5F"/>
    <w:rsid w:val="0070043A"/>
    <w:rsid w:val="00700EC5"/>
    <w:rsid w:val="007013F8"/>
    <w:rsid w:val="00703C27"/>
    <w:rsid w:val="00704A98"/>
    <w:rsid w:val="00705072"/>
    <w:rsid w:val="0070523F"/>
    <w:rsid w:val="007057BD"/>
    <w:rsid w:val="00705D2F"/>
    <w:rsid w:val="00707270"/>
    <w:rsid w:val="00707E0D"/>
    <w:rsid w:val="007118F8"/>
    <w:rsid w:val="00712D15"/>
    <w:rsid w:val="00713790"/>
    <w:rsid w:val="0071515D"/>
    <w:rsid w:val="007153FD"/>
    <w:rsid w:val="00716A61"/>
    <w:rsid w:val="00716AA6"/>
    <w:rsid w:val="00717427"/>
    <w:rsid w:val="00717874"/>
    <w:rsid w:val="00717C06"/>
    <w:rsid w:val="00717CAD"/>
    <w:rsid w:val="00720F08"/>
    <w:rsid w:val="00722BA1"/>
    <w:rsid w:val="00722FF2"/>
    <w:rsid w:val="007231C0"/>
    <w:rsid w:val="00723A41"/>
    <w:rsid w:val="0072458B"/>
    <w:rsid w:val="007247CC"/>
    <w:rsid w:val="00724E9C"/>
    <w:rsid w:val="007255F9"/>
    <w:rsid w:val="0072583B"/>
    <w:rsid w:val="00725CC3"/>
    <w:rsid w:val="00726A71"/>
    <w:rsid w:val="00726AE4"/>
    <w:rsid w:val="00726F90"/>
    <w:rsid w:val="00726FFA"/>
    <w:rsid w:val="00727471"/>
    <w:rsid w:val="00727C51"/>
    <w:rsid w:val="0073031E"/>
    <w:rsid w:val="00732350"/>
    <w:rsid w:val="007327CD"/>
    <w:rsid w:val="00733E10"/>
    <w:rsid w:val="007359B9"/>
    <w:rsid w:val="00735CFF"/>
    <w:rsid w:val="00737715"/>
    <w:rsid w:val="0073782A"/>
    <w:rsid w:val="00740DAE"/>
    <w:rsid w:val="00740DB8"/>
    <w:rsid w:val="007412C0"/>
    <w:rsid w:val="007412C3"/>
    <w:rsid w:val="00741599"/>
    <w:rsid w:val="007415BE"/>
    <w:rsid w:val="00741D9D"/>
    <w:rsid w:val="007427CD"/>
    <w:rsid w:val="007449E1"/>
    <w:rsid w:val="00745004"/>
    <w:rsid w:val="00745D13"/>
    <w:rsid w:val="0074626C"/>
    <w:rsid w:val="00750A27"/>
    <w:rsid w:val="00751384"/>
    <w:rsid w:val="00751581"/>
    <w:rsid w:val="00751F61"/>
    <w:rsid w:val="00751FAF"/>
    <w:rsid w:val="00754A70"/>
    <w:rsid w:val="00754B00"/>
    <w:rsid w:val="007554A4"/>
    <w:rsid w:val="00755EB1"/>
    <w:rsid w:val="00756116"/>
    <w:rsid w:val="0075619A"/>
    <w:rsid w:val="0075637D"/>
    <w:rsid w:val="0075686A"/>
    <w:rsid w:val="00756F69"/>
    <w:rsid w:val="0075775E"/>
    <w:rsid w:val="00757E0A"/>
    <w:rsid w:val="00761675"/>
    <w:rsid w:val="00762D2D"/>
    <w:rsid w:val="0076378B"/>
    <w:rsid w:val="0076450E"/>
    <w:rsid w:val="007652F3"/>
    <w:rsid w:val="00765B17"/>
    <w:rsid w:val="007665CC"/>
    <w:rsid w:val="007671D3"/>
    <w:rsid w:val="00767F92"/>
    <w:rsid w:val="0077006B"/>
    <w:rsid w:val="0077068C"/>
    <w:rsid w:val="007706DD"/>
    <w:rsid w:val="00770AFB"/>
    <w:rsid w:val="00770E93"/>
    <w:rsid w:val="0077144B"/>
    <w:rsid w:val="00772F90"/>
    <w:rsid w:val="00774E7C"/>
    <w:rsid w:val="007750C3"/>
    <w:rsid w:val="007751C0"/>
    <w:rsid w:val="00775279"/>
    <w:rsid w:val="00776A3C"/>
    <w:rsid w:val="0077727A"/>
    <w:rsid w:val="007772A3"/>
    <w:rsid w:val="007772A7"/>
    <w:rsid w:val="007773D9"/>
    <w:rsid w:val="007778E5"/>
    <w:rsid w:val="00780374"/>
    <w:rsid w:val="007806AE"/>
    <w:rsid w:val="00780B9D"/>
    <w:rsid w:val="00782321"/>
    <w:rsid w:val="0078238A"/>
    <w:rsid w:val="00782A32"/>
    <w:rsid w:val="0078339A"/>
    <w:rsid w:val="00783B21"/>
    <w:rsid w:val="00783F70"/>
    <w:rsid w:val="007859CD"/>
    <w:rsid w:val="00786A78"/>
    <w:rsid w:val="00787311"/>
    <w:rsid w:val="00787BE4"/>
    <w:rsid w:val="00791029"/>
    <w:rsid w:val="007912F9"/>
    <w:rsid w:val="00792338"/>
    <w:rsid w:val="007934C5"/>
    <w:rsid w:val="00793B3A"/>
    <w:rsid w:val="00793EF1"/>
    <w:rsid w:val="007940D2"/>
    <w:rsid w:val="00794321"/>
    <w:rsid w:val="007950BC"/>
    <w:rsid w:val="007965CD"/>
    <w:rsid w:val="00796BDE"/>
    <w:rsid w:val="00796FBE"/>
    <w:rsid w:val="007974FD"/>
    <w:rsid w:val="007A1378"/>
    <w:rsid w:val="007A2466"/>
    <w:rsid w:val="007A2895"/>
    <w:rsid w:val="007A38D6"/>
    <w:rsid w:val="007A464C"/>
    <w:rsid w:val="007A5456"/>
    <w:rsid w:val="007A6DAF"/>
    <w:rsid w:val="007A78D0"/>
    <w:rsid w:val="007B2229"/>
    <w:rsid w:val="007B245B"/>
    <w:rsid w:val="007B38B9"/>
    <w:rsid w:val="007B4AB3"/>
    <w:rsid w:val="007B5378"/>
    <w:rsid w:val="007C12D6"/>
    <w:rsid w:val="007C169A"/>
    <w:rsid w:val="007C2F5C"/>
    <w:rsid w:val="007C301E"/>
    <w:rsid w:val="007C374D"/>
    <w:rsid w:val="007C4565"/>
    <w:rsid w:val="007C4E83"/>
    <w:rsid w:val="007C53C7"/>
    <w:rsid w:val="007C640B"/>
    <w:rsid w:val="007C6C69"/>
    <w:rsid w:val="007C733E"/>
    <w:rsid w:val="007D02C9"/>
    <w:rsid w:val="007D0C7B"/>
    <w:rsid w:val="007D1D99"/>
    <w:rsid w:val="007D214A"/>
    <w:rsid w:val="007D2207"/>
    <w:rsid w:val="007D26D6"/>
    <w:rsid w:val="007D444D"/>
    <w:rsid w:val="007D4C7F"/>
    <w:rsid w:val="007D4F47"/>
    <w:rsid w:val="007D525D"/>
    <w:rsid w:val="007D529E"/>
    <w:rsid w:val="007D691F"/>
    <w:rsid w:val="007D6ABD"/>
    <w:rsid w:val="007D75EC"/>
    <w:rsid w:val="007D77CC"/>
    <w:rsid w:val="007D7D39"/>
    <w:rsid w:val="007E1B3E"/>
    <w:rsid w:val="007E1E35"/>
    <w:rsid w:val="007E3B4A"/>
    <w:rsid w:val="007E40A3"/>
    <w:rsid w:val="007E5382"/>
    <w:rsid w:val="007E588D"/>
    <w:rsid w:val="007E5960"/>
    <w:rsid w:val="007E6680"/>
    <w:rsid w:val="007E6C6C"/>
    <w:rsid w:val="007E78B1"/>
    <w:rsid w:val="007F0975"/>
    <w:rsid w:val="007F1994"/>
    <w:rsid w:val="007F1FE3"/>
    <w:rsid w:val="007F26E4"/>
    <w:rsid w:val="007F392C"/>
    <w:rsid w:val="007F4614"/>
    <w:rsid w:val="007F47E8"/>
    <w:rsid w:val="007F4C09"/>
    <w:rsid w:val="007F4DBD"/>
    <w:rsid w:val="007F4F24"/>
    <w:rsid w:val="007F5DD3"/>
    <w:rsid w:val="007F63FE"/>
    <w:rsid w:val="007F6BA1"/>
    <w:rsid w:val="007F6C07"/>
    <w:rsid w:val="007F6E56"/>
    <w:rsid w:val="007F751F"/>
    <w:rsid w:val="008013B5"/>
    <w:rsid w:val="008016AD"/>
    <w:rsid w:val="0080238E"/>
    <w:rsid w:val="00802645"/>
    <w:rsid w:val="008032C5"/>
    <w:rsid w:val="00804423"/>
    <w:rsid w:val="00807B04"/>
    <w:rsid w:val="00810E0D"/>
    <w:rsid w:val="00810EE5"/>
    <w:rsid w:val="00810F17"/>
    <w:rsid w:val="00813C64"/>
    <w:rsid w:val="00813FEB"/>
    <w:rsid w:val="00815874"/>
    <w:rsid w:val="00815B40"/>
    <w:rsid w:val="00816C7A"/>
    <w:rsid w:val="008176BE"/>
    <w:rsid w:val="00817899"/>
    <w:rsid w:val="00823D12"/>
    <w:rsid w:val="008246B9"/>
    <w:rsid w:val="00825836"/>
    <w:rsid w:val="00825ADE"/>
    <w:rsid w:val="00825B85"/>
    <w:rsid w:val="00825FDE"/>
    <w:rsid w:val="0082600F"/>
    <w:rsid w:val="00826EA2"/>
    <w:rsid w:val="008301C3"/>
    <w:rsid w:val="00830846"/>
    <w:rsid w:val="0083118A"/>
    <w:rsid w:val="00833300"/>
    <w:rsid w:val="00833C01"/>
    <w:rsid w:val="00834CBE"/>
    <w:rsid w:val="00836047"/>
    <w:rsid w:val="00836AC1"/>
    <w:rsid w:val="008378F9"/>
    <w:rsid w:val="00840D0E"/>
    <w:rsid w:val="0084154D"/>
    <w:rsid w:val="008420D3"/>
    <w:rsid w:val="00843F67"/>
    <w:rsid w:val="0084402A"/>
    <w:rsid w:val="008447A6"/>
    <w:rsid w:val="008456A4"/>
    <w:rsid w:val="00846569"/>
    <w:rsid w:val="00847097"/>
    <w:rsid w:val="008472DD"/>
    <w:rsid w:val="00847443"/>
    <w:rsid w:val="008509E2"/>
    <w:rsid w:val="00850A70"/>
    <w:rsid w:val="00851D3E"/>
    <w:rsid w:val="00851D70"/>
    <w:rsid w:val="00853F3B"/>
    <w:rsid w:val="00854A0A"/>
    <w:rsid w:val="00854C8C"/>
    <w:rsid w:val="00854E26"/>
    <w:rsid w:val="0085568C"/>
    <w:rsid w:val="00862842"/>
    <w:rsid w:val="00863C00"/>
    <w:rsid w:val="00863DFF"/>
    <w:rsid w:val="0086417A"/>
    <w:rsid w:val="00864737"/>
    <w:rsid w:val="00864A7B"/>
    <w:rsid w:val="00864B10"/>
    <w:rsid w:val="00864E23"/>
    <w:rsid w:val="008655E5"/>
    <w:rsid w:val="00866974"/>
    <w:rsid w:val="00866EBA"/>
    <w:rsid w:val="0086713B"/>
    <w:rsid w:val="00867817"/>
    <w:rsid w:val="00867FAB"/>
    <w:rsid w:val="0087094D"/>
    <w:rsid w:val="00872350"/>
    <w:rsid w:val="00872728"/>
    <w:rsid w:val="008727F4"/>
    <w:rsid w:val="00875DEE"/>
    <w:rsid w:val="008764E1"/>
    <w:rsid w:val="0087736B"/>
    <w:rsid w:val="00880477"/>
    <w:rsid w:val="008804D6"/>
    <w:rsid w:val="00880EED"/>
    <w:rsid w:val="00882245"/>
    <w:rsid w:val="00882AA7"/>
    <w:rsid w:val="00882B21"/>
    <w:rsid w:val="00883117"/>
    <w:rsid w:val="00884831"/>
    <w:rsid w:val="00884971"/>
    <w:rsid w:val="00884F00"/>
    <w:rsid w:val="00885EE6"/>
    <w:rsid w:val="00886A09"/>
    <w:rsid w:val="00887BE0"/>
    <w:rsid w:val="008921FA"/>
    <w:rsid w:val="008924AA"/>
    <w:rsid w:val="008924D7"/>
    <w:rsid w:val="00893F14"/>
    <w:rsid w:val="008946F3"/>
    <w:rsid w:val="00895584"/>
    <w:rsid w:val="008966D8"/>
    <w:rsid w:val="00896FCB"/>
    <w:rsid w:val="008A00C0"/>
    <w:rsid w:val="008A02D3"/>
    <w:rsid w:val="008A0608"/>
    <w:rsid w:val="008A29DC"/>
    <w:rsid w:val="008A2D42"/>
    <w:rsid w:val="008A2E54"/>
    <w:rsid w:val="008A374C"/>
    <w:rsid w:val="008A3E96"/>
    <w:rsid w:val="008A6753"/>
    <w:rsid w:val="008A77B0"/>
    <w:rsid w:val="008B061D"/>
    <w:rsid w:val="008B22EB"/>
    <w:rsid w:val="008B2A71"/>
    <w:rsid w:val="008B4EA1"/>
    <w:rsid w:val="008B5B5D"/>
    <w:rsid w:val="008B5F8B"/>
    <w:rsid w:val="008B76F8"/>
    <w:rsid w:val="008C1837"/>
    <w:rsid w:val="008C193A"/>
    <w:rsid w:val="008C1C68"/>
    <w:rsid w:val="008C2591"/>
    <w:rsid w:val="008C2610"/>
    <w:rsid w:val="008C2A74"/>
    <w:rsid w:val="008C3C5E"/>
    <w:rsid w:val="008C5CF8"/>
    <w:rsid w:val="008C67CF"/>
    <w:rsid w:val="008C7002"/>
    <w:rsid w:val="008C7E61"/>
    <w:rsid w:val="008D0A92"/>
    <w:rsid w:val="008D0D26"/>
    <w:rsid w:val="008D0EDF"/>
    <w:rsid w:val="008D1A7B"/>
    <w:rsid w:val="008D21EC"/>
    <w:rsid w:val="008D3F0D"/>
    <w:rsid w:val="008D469C"/>
    <w:rsid w:val="008D4BB0"/>
    <w:rsid w:val="008D510F"/>
    <w:rsid w:val="008D58E3"/>
    <w:rsid w:val="008D5F6D"/>
    <w:rsid w:val="008D67F7"/>
    <w:rsid w:val="008D7D74"/>
    <w:rsid w:val="008E003D"/>
    <w:rsid w:val="008E1057"/>
    <w:rsid w:val="008E16F0"/>
    <w:rsid w:val="008E21BD"/>
    <w:rsid w:val="008E3FA5"/>
    <w:rsid w:val="008E475E"/>
    <w:rsid w:val="008E4FA1"/>
    <w:rsid w:val="008E7081"/>
    <w:rsid w:val="008E745E"/>
    <w:rsid w:val="008F138B"/>
    <w:rsid w:val="008F194F"/>
    <w:rsid w:val="008F338A"/>
    <w:rsid w:val="008F3DDC"/>
    <w:rsid w:val="008F5149"/>
    <w:rsid w:val="008F6127"/>
    <w:rsid w:val="008F77E5"/>
    <w:rsid w:val="00900AC9"/>
    <w:rsid w:val="009059BC"/>
    <w:rsid w:val="009068AA"/>
    <w:rsid w:val="0090749F"/>
    <w:rsid w:val="00910330"/>
    <w:rsid w:val="00913645"/>
    <w:rsid w:val="00913BEF"/>
    <w:rsid w:val="009165B5"/>
    <w:rsid w:val="009166DB"/>
    <w:rsid w:val="00916F20"/>
    <w:rsid w:val="009172F4"/>
    <w:rsid w:val="00917538"/>
    <w:rsid w:val="0091780D"/>
    <w:rsid w:val="00917890"/>
    <w:rsid w:val="00917D13"/>
    <w:rsid w:val="00921333"/>
    <w:rsid w:val="0092146E"/>
    <w:rsid w:val="0092171E"/>
    <w:rsid w:val="0092182C"/>
    <w:rsid w:val="009223BF"/>
    <w:rsid w:val="00922604"/>
    <w:rsid w:val="00922829"/>
    <w:rsid w:val="009234AE"/>
    <w:rsid w:val="00923611"/>
    <w:rsid w:val="009251CB"/>
    <w:rsid w:val="009266FD"/>
    <w:rsid w:val="00926C34"/>
    <w:rsid w:val="0092784C"/>
    <w:rsid w:val="009328A5"/>
    <w:rsid w:val="00932E8F"/>
    <w:rsid w:val="00932FF3"/>
    <w:rsid w:val="0093331A"/>
    <w:rsid w:val="009336A0"/>
    <w:rsid w:val="00933D3B"/>
    <w:rsid w:val="00933E3B"/>
    <w:rsid w:val="00933FCC"/>
    <w:rsid w:val="00934E54"/>
    <w:rsid w:val="00935186"/>
    <w:rsid w:val="009355D9"/>
    <w:rsid w:val="009368AD"/>
    <w:rsid w:val="00936B97"/>
    <w:rsid w:val="00940E71"/>
    <w:rsid w:val="00942C57"/>
    <w:rsid w:val="009441D7"/>
    <w:rsid w:val="00944B73"/>
    <w:rsid w:val="00946852"/>
    <w:rsid w:val="00946D09"/>
    <w:rsid w:val="009470DE"/>
    <w:rsid w:val="009479A8"/>
    <w:rsid w:val="00947EEB"/>
    <w:rsid w:val="009511E8"/>
    <w:rsid w:val="00951560"/>
    <w:rsid w:val="009525D5"/>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10F2"/>
    <w:rsid w:val="00972C9A"/>
    <w:rsid w:val="0097460B"/>
    <w:rsid w:val="00975752"/>
    <w:rsid w:val="00975C29"/>
    <w:rsid w:val="009768FF"/>
    <w:rsid w:val="009769BC"/>
    <w:rsid w:val="00977AAB"/>
    <w:rsid w:val="009804B9"/>
    <w:rsid w:val="0098078D"/>
    <w:rsid w:val="00980A4C"/>
    <w:rsid w:val="009811DA"/>
    <w:rsid w:val="00981EF4"/>
    <w:rsid w:val="00982297"/>
    <w:rsid w:val="00983A8A"/>
    <w:rsid w:val="00984D35"/>
    <w:rsid w:val="0098598C"/>
    <w:rsid w:val="00986079"/>
    <w:rsid w:val="00986459"/>
    <w:rsid w:val="009868D5"/>
    <w:rsid w:val="00986E2C"/>
    <w:rsid w:val="00990037"/>
    <w:rsid w:val="00990C43"/>
    <w:rsid w:val="00990C67"/>
    <w:rsid w:val="00992711"/>
    <w:rsid w:val="009948BC"/>
    <w:rsid w:val="00995FD6"/>
    <w:rsid w:val="00997355"/>
    <w:rsid w:val="009A0509"/>
    <w:rsid w:val="009A22B4"/>
    <w:rsid w:val="009A31FE"/>
    <w:rsid w:val="009A3B02"/>
    <w:rsid w:val="009A63F1"/>
    <w:rsid w:val="009A66B4"/>
    <w:rsid w:val="009B135F"/>
    <w:rsid w:val="009B16B5"/>
    <w:rsid w:val="009B26F7"/>
    <w:rsid w:val="009B28FD"/>
    <w:rsid w:val="009B2A6F"/>
    <w:rsid w:val="009B2B9F"/>
    <w:rsid w:val="009B3B12"/>
    <w:rsid w:val="009B412C"/>
    <w:rsid w:val="009B5212"/>
    <w:rsid w:val="009B5BA5"/>
    <w:rsid w:val="009B701B"/>
    <w:rsid w:val="009B72B1"/>
    <w:rsid w:val="009C0607"/>
    <w:rsid w:val="009C2BC0"/>
    <w:rsid w:val="009C342B"/>
    <w:rsid w:val="009C393C"/>
    <w:rsid w:val="009C747C"/>
    <w:rsid w:val="009C7697"/>
    <w:rsid w:val="009C7FD6"/>
    <w:rsid w:val="009D1CFE"/>
    <w:rsid w:val="009D27D8"/>
    <w:rsid w:val="009D4654"/>
    <w:rsid w:val="009D4907"/>
    <w:rsid w:val="009D4BE6"/>
    <w:rsid w:val="009D6D3E"/>
    <w:rsid w:val="009E18DD"/>
    <w:rsid w:val="009E2F9C"/>
    <w:rsid w:val="009E57D5"/>
    <w:rsid w:val="009E601C"/>
    <w:rsid w:val="009E6CBA"/>
    <w:rsid w:val="009F0311"/>
    <w:rsid w:val="009F15BC"/>
    <w:rsid w:val="009F186B"/>
    <w:rsid w:val="009F232C"/>
    <w:rsid w:val="009F2382"/>
    <w:rsid w:val="009F4851"/>
    <w:rsid w:val="009F4F2C"/>
    <w:rsid w:val="009F5BA5"/>
    <w:rsid w:val="009F6A93"/>
    <w:rsid w:val="009F6B58"/>
    <w:rsid w:val="009F6CEB"/>
    <w:rsid w:val="00A005BE"/>
    <w:rsid w:val="00A00FD6"/>
    <w:rsid w:val="00A01AAD"/>
    <w:rsid w:val="00A0245E"/>
    <w:rsid w:val="00A02B7C"/>
    <w:rsid w:val="00A03CC3"/>
    <w:rsid w:val="00A03E48"/>
    <w:rsid w:val="00A04465"/>
    <w:rsid w:val="00A04CA0"/>
    <w:rsid w:val="00A04F2C"/>
    <w:rsid w:val="00A04FC9"/>
    <w:rsid w:val="00A0659C"/>
    <w:rsid w:val="00A07227"/>
    <w:rsid w:val="00A07F15"/>
    <w:rsid w:val="00A103AF"/>
    <w:rsid w:val="00A1070D"/>
    <w:rsid w:val="00A12401"/>
    <w:rsid w:val="00A137A1"/>
    <w:rsid w:val="00A1442C"/>
    <w:rsid w:val="00A14E41"/>
    <w:rsid w:val="00A1539A"/>
    <w:rsid w:val="00A16480"/>
    <w:rsid w:val="00A1682D"/>
    <w:rsid w:val="00A16C71"/>
    <w:rsid w:val="00A17A19"/>
    <w:rsid w:val="00A17E3E"/>
    <w:rsid w:val="00A20CDC"/>
    <w:rsid w:val="00A21AA0"/>
    <w:rsid w:val="00A21B9E"/>
    <w:rsid w:val="00A22CC5"/>
    <w:rsid w:val="00A22FA4"/>
    <w:rsid w:val="00A24B0B"/>
    <w:rsid w:val="00A25B21"/>
    <w:rsid w:val="00A25D77"/>
    <w:rsid w:val="00A26947"/>
    <w:rsid w:val="00A26AC1"/>
    <w:rsid w:val="00A26BCE"/>
    <w:rsid w:val="00A3035F"/>
    <w:rsid w:val="00A313C4"/>
    <w:rsid w:val="00A334AA"/>
    <w:rsid w:val="00A3466E"/>
    <w:rsid w:val="00A35988"/>
    <w:rsid w:val="00A35C6D"/>
    <w:rsid w:val="00A36E46"/>
    <w:rsid w:val="00A409FB"/>
    <w:rsid w:val="00A4103B"/>
    <w:rsid w:val="00A410F4"/>
    <w:rsid w:val="00A413DE"/>
    <w:rsid w:val="00A418A0"/>
    <w:rsid w:val="00A425B9"/>
    <w:rsid w:val="00A42BF2"/>
    <w:rsid w:val="00A434F9"/>
    <w:rsid w:val="00A43F20"/>
    <w:rsid w:val="00A469E7"/>
    <w:rsid w:val="00A46F66"/>
    <w:rsid w:val="00A4742E"/>
    <w:rsid w:val="00A50AD9"/>
    <w:rsid w:val="00A50F8F"/>
    <w:rsid w:val="00A518AA"/>
    <w:rsid w:val="00A53A47"/>
    <w:rsid w:val="00A53C5B"/>
    <w:rsid w:val="00A55ACA"/>
    <w:rsid w:val="00A57050"/>
    <w:rsid w:val="00A5715D"/>
    <w:rsid w:val="00A575A2"/>
    <w:rsid w:val="00A60398"/>
    <w:rsid w:val="00A61650"/>
    <w:rsid w:val="00A6191E"/>
    <w:rsid w:val="00A62BBF"/>
    <w:rsid w:val="00A63126"/>
    <w:rsid w:val="00A631D2"/>
    <w:rsid w:val="00A64634"/>
    <w:rsid w:val="00A65C8A"/>
    <w:rsid w:val="00A65DA4"/>
    <w:rsid w:val="00A660D1"/>
    <w:rsid w:val="00A66DEE"/>
    <w:rsid w:val="00A67FD5"/>
    <w:rsid w:val="00A70E73"/>
    <w:rsid w:val="00A71165"/>
    <w:rsid w:val="00A7223F"/>
    <w:rsid w:val="00A72324"/>
    <w:rsid w:val="00A72848"/>
    <w:rsid w:val="00A72979"/>
    <w:rsid w:val="00A73D19"/>
    <w:rsid w:val="00A74F10"/>
    <w:rsid w:val="00A75A42"/>
    <w:rsid w:val="00A75B79"/>
    <w:rsid w:val="00A77209"/>
    <w:rsid w:val="00A7776F"/>
    <w:rsid w:val="00A77D86"/>
    <w:rsid w:val="00A801A1"/>
    <w:rsid w:val="00A819EA"/>
    <w:rsid w:val="00A82C51"/>
    <w:rsid w:val="00A8301E"/>
    <w:rsid w:val="00A850D7"/>
    <w:rsid w:val="00A851F4"/>
    <w:rsid w:val="00A85AFE"/>
    <w:rsid w:val="00A86100"/>
    <w:rsid w:val="00A867B8"/>
    <w:rsid w:val="00A86F5C"/>
    <w:rsid w:val="00A8721C"/>
    <w:rsid w:val="00A87F0F"/>
    <w:rsid w:val="00A90CA8"/>
    <w:rsid w:val="00A91003"/>
    <w:rsid w:val="00A92466"/>
    <w:rsid w:val="00A92FC4"/>
    <w:rsid w:val="00A939D8"/>
    <w:rsid w:val="00A946EE"/>
    <w:rsid w:val="00A955B6"/>
    <w:rsid w:val="00A9586C"/>
    <w:rsid w:val="00A95915"/>
    <w:rsid w:val="00A97DAA"/>
    <w:rsid w:val="00AA1BDC"/>
    <w:rsid w:val="00AA72E4"/>
    <w:rsid w:val="00AA7D46"/>
    <w:rsid w:val="00AB1329"/>
    <w:rsid w:val="00AB1EC2"/>
    <w:rsid w:val="00AB2648"/>
    <w:rsid w:val="00AB292A"/>
    <w:rsid w:val="00AB2B83"/>
    <w:rsid w:val="00AB617A"/>
    <w:rsid w:val="00AB7030"/>
    <w:rsid w:val="00AB79D9"/>
    <w:rsid w:val="00AC0319"/>
    <w:rsid w:val="00AC2C4C"/>
    <w:rsid w:val="00AC3370"/>
    <w:rsid w:val="00AC34B8"/>
    <w:rsid w:val="00AC3694"/>
    <w:rsid w:val="00AC3A2C"/>
    <w:rsid w:val="00AC47C8"/>
    <w:rsid w:val="00AC48EB"/>
    <w:rsid w:val="00AC50A7"/>
    <w:rsid w:val="00AC5C52"/>
    <w:rsid w:val="00AC6A8F"/>
    <w:rsid w:val="00AC6CDA"/>
    <w:rsid w:val="00AD063E"/>
    <w:rsid w:val="00AD0774"/>
    <w:rsid w:val="00AD0AD7"/>
    <w:rsid w:val="00AD1EAF"/>
    <w:rsid w:val="00AD34C3"/>
    <w:rsid w:val="00AD3D0C"/>
    <w:rsid w:val="00AD4100"/>
    <w:rsid w:val="00AD6A21"/>
    <w:rsid w:val="00AD7131"/>
    <w:rsid w:val="00AE009F"/>
    <w:rsid w:val="00AE01DC"/>
    <w:rsid w:val="00AE0BB5"/>
    <w:rsid w:val="00AE124C"/>
    <w:rsid w:val="00AE1903"/>
    <w:rsid w:val="00AE1C7D"/>
    <w:rsid w:val="00AE33B1"/>
    <w:rsid w:val="00AE3435"/>
    <w:rsid w:val="00AE35BF"/>
    <w:rsid w:val="00AE3AD1"/>
    <w:rsid w:val="00AE4D92"/>
    <w:rsid w:val="00AE75AF"/>
    <w:rsid w:val="00AE77D9"/>
    <w:rsid w:val="00AF0488"/>
    <w:rsid w:val="00AF0A6A"/>
    <w:rsid w:val="00AF0F62"/>
    <w:rsid w:val="00AF37B4"/>
    <w:rsid w:val="00AF3963"/>
    <w:rsid w:val="00AF42CD"/>
    <w:rsid w:val="00AF5E50"/>
    <w:rsid w:val="00B000E8"/>
    <w:rsid w:val="00B00C21"/>
    <w:rsid w:val="00B01106"/>
    <w:rsid w:val="00B0156C"/>
    <w:rsid w:val="00B026FC"/>
    <w:rsid w:val="00B03093"/>
    <w:rsid w:val="00B03256"/>
    <w:rsid w:val="00B03419"/>
    <w:rsid w:val="00B04FC5"/>
    <w:rsid w:val="00B05893"/>
    <w:rsid w:val="00B062C0"/>
    <w:rsid w:val="00B06546"/>
    <w:rsid w:val="00B07331"/>
    <w:rsid w:val="00B07478"/>
    <w:rsid w:val="00B078AB"/>
    <w:rsid w:val="00B1079F"/>
    <w:rsid w:val="00B1157D"/>
    <w:rsid w:val="00B11671"/>
    <w:rsid w:val="00B11B70"/>
    <w:rsid w:val="00B122A4"/>
    <w:rsid w:val="00B12A9E"/>
    <w:rsid w:val="00B13019"/>
    <w:rsid w:val="00B133BB"/>
    <w:rsid w:val="00B13821"/>
    <w:rsid w:val="00B15C48"/>
    <w:rsid w:val="00B16307"/>
    <w:rsid w:val="00B16381"/>
    <w:rsid w:val="00B17BEF"/>
    <w:rsid w:val="00B20220"/>
    <w:rsid w:val="00B220C3"/>
    <w:rsid w:val="00B24674"/>
    <w:rsid w:val="00B2498D"/>
    <w:rsid w:val="00B251EC"/>
    <w:rsid w:val="00B25514"/>
    <w:rsid w:val="00B27CF8"/>
    <w:rsid w:val="00B3073D"/>
    <w:rsid w:val="00B30790"/>
    <w:rsid w:val="00B30D54"/>
    <w:rsid w:val="00B311B8"/>
    <w:rsid w:val="00B32630"/>
    <w:rsid w:val="00B33747"/>
    <w:rsid w:val="00B33E5D"/>
    <w:rsid w:val="00B372C3"/>
    <w:rsid w:val="00B3733E"/>
    <w:rsid w:val="00B42BFD"/>
    <w:rsid w:val="00B43C60"/>
    <w:rsid w:val="00B442D8"/>
    <w:rsid w:val="00B44ABC"/>
    <w:rsid w:val="00B44C39"/>
    <w:rsid w:val="00B45690"/>
    <w:rsid w:val="00B469FF"/>
    <w:rsid w:val="00B5041D"/>
    <w:rsid w:val="00B50EF1"/>
    <w:rsid w:val="00B51654"/>
    <w:rsid w:val="00B547A6"/>
    <w:rsid w:val="00B55A96"/>
    <w:rsid w:val="00B5700B"/>
    <w:rsid w:val="00B60195"/>
    <w:rsid w:val="00B601E6"/>
    <w:rsid w:val="00B6091E"/>
    <w:rsid w:val="00B61389"/>
    <w:rsid w:val="00B613F3"/>
    <w:rsid w:val="00B6171A"/>
    <w:rsid w:val="00B630CF"/>
    <w:rsid w:val="00B63EBE"/>
    <w:rsid w:val="00B6460E"/>
    <w:rsid w:val="00B647B9"/>
    <w:rsid w:val="00B64FB0"/>
    <w:rsid w:val="00B658EA"/>
    <w:rsid w:val="00B66209"/>
    <w:rsid w:val="00B66222"/>
    <w:rsid w:val="00B675DB"/>
    <w:rsid w:val="00B67C17"/>
    <w:rsid w:val="00B67F52"/>
    <w:rsid w:val="00B70863"/>
    <w:rsid w:val="00B70A25"/>
    <w:rsid w:val="00B70D16"/>
    <w:rsid w:val="00B70D1A"/>
    <w:rsid w:val="00B715F6"/>
    <w:rsid w:val="00B724F2"/>
    <w:rsid w:val="00B7267B"/>
    <w:rsid w:val="00B7316A"/>
    <w:rsid w:val="00B74073"/>
    <w:rsid w:val="00B75F9C"/>
    <w:rsid w:val="00B76398"/>
    <w:rsid w:val="00B7732F"/>
    <w:rsid w:val="00B77753"/>
    <w:rsid w:val="00B77C57"/>
    <w:rsid w:val="00B82AC1"/>
    <w:rsid w:val="00B83AF8"/>
    <w:rsid w:val="00B83F54"/>
    <w:rsid w:val="00B849AF"/>
    <w:rsid w:val="00B8605B"/>
    <w:rsid w:val="00B86D1A"/>
    <w:rsid w:val="00B870BB"/>
    <w:rsid w:val="00B87B20"/>
    <w:rsid w:val="00B90F4F"/>
    <w:rsid w:val="00B91CFF"/>
    <w:rsid w:val="00B927D9"/>
    <w:rsid w:val="00B92D2A"/>
    <w:rsid w:val="00B93455"/>
    <w:rsid w:val="00B94306"/>
    <w:rsid w:val="00B9481C"/>
    <w:rsid w:val="00B9537B"/>
    <w:rsid w:val="00B95D89"/>
    <w:rsid w:val="00B96B56"/>
    <w:rsid w:val="00B972A1"/>
    <w:rsid w:val="00BA00C8"/>
    <w:rsid w:val="00BA04C9"/>
    <w:rsid w:val="00BA0849"/>
    <w:rsid w:val="00BA1A85"/>
    <w:rsid w:val="00BA1BE5"/>
    <w:rsid w:val="00BA1D12"/>
    <w:rsid w:val="00BA3138"/>
    <w:rsid w:val="00BA3DB1"/>
    <w:rsid w:val="00BA3F99"/>
    <w:rsid w:val="00BA4BED"/>
    <w:rsid w:val="00BA4C65"/>
    <w:rsid w:val="00BA4D1A"/>
    <w:rsid w:val="00BA78B9"/>
    <w:rsid w:val="00BA7BD5"/>
    <w:rsid w:val="00BB032F"/>
    <w:rsid w:val="00BB0B00"/>
    <w:rsid w:val="00BB0D6E"/>
    <w:rsid w:val="00BB47F1"/>
    <w:rsid w:val="00BB4AC8"/>
    <w:rsid w:val="00BB4FCF"/>
    <w:rsid w:val="00BB521D"/>
    <w:rsid w:val="00BB5FB7"/>
    <w:rsid w:val="00BB6EB4"/>
    <w:rsid w:val="00BB72F5"/>
    <w:rsid w:val="00BB7423"/>
    <w:rsid w:val="00BC06A0"/>
    <w:rsid w:val="00BC0853"/>
    <w:rsid w:val="00BC1871"/>
    <w:rsid w:val="00BC1DC5"/>
    <w:rsid w:val="00BC3C85"/>
    <w:rsid w:val="00BC4361"/>
    <w:rsid w:val="00BC4CD7"/>
    <w:rsid w:val="00BC4FA9"/>
    <w:rsid w:val="00BC4FB7"/>
    <w:rsid w:val="00BC59BA"/>
    <w:rsid w:val="00BC5AAB"/>
    <w:rsid w:val="00BC637D"/>
    <w:rsid w:val="00BC6506"/>
    <w:rsid w:val="00BC6667"/>
    <w:rsid w:val="00BC693A"/>
    <w:rsid w:val="00BC7A62"/>
    <w:rsid w:val="00BD0BDA"/>
    <w:rsid w:val="00BD0E44"/>
    <w:rsid w:val="00BD12BE"/>
    <w:rsid w:val="00BD16CB"/>
    <w:rsid w:val="00BD23BF"/>
    <w:rsid w:val="00BD275A"/>
    <w:rsid w:val="00BD2FDF"/>
    <w:rsid w:val="00BD46D5"/>
    <w:rsid w:val="00BD4701"/>
    <w:rsid w:val="00BD5026"/>
    <w:rsid w:val="00BD50F4"/>
    <w:rsid w:val="00BD5844"/>
    <w:rsid w:val="00BD5A16"/>
    <w:rsid w:val="00BD5AD4"/>
    <w:rsid w:val="00BD6642"/>
    <w:rsid w:val="00BD6BE2"/>
    <w:rsid w:val="00BD73A8"/>
    <w:rsid w:val="00BE0250"/>
    <w:rsid w:val="00BE029F"/>
    <w:rsid w:val="00BE0570"/>
    <w:rsid w:val="00BE0C7F"/>
    <w:rsid w:val="00BE14A3"/>
    <w:rsid w:val="00BE1920"/>
    <w:rsid w:val="00BE1D05"/>
    <w:rsid w:val="00BE310C"/>
    <w:rsid w:val="00BE31E9"/>
    <w:rsid w:val="00BE3560"/>
    <w:rsid w:val="00BE4047"/>
    <w:rsid w:val="00BE4B5E"/>
    <w:rsid w:val="00BE4B91"/>
    <w:rsid w:val="00BE4F02"/>
    <w:rsid w:val="00BE6DB0"/>
    <w:rsid w:val="00BE7B32"/>
    <w:rsid w:val="00BF1671"/>
    <w:rsid w:val="00BF1E4F"/>
    <w:rsid w:val="00BF5380"/>
    <w:rsid w:val="00C01219"/>
    <w:rsid w:val="00C02BAB"/>
    <w:rsid w:val="00C02BD1"/>
    <w:rsid w:val="00C0492F"/>
    <w:rsid w:val="00C04BB6"/>
    <w:rsid w:val="00C062BD"/>
    <w:rsid w:val="00C10534"/>
    <w:rsid w:val="00C12084"/>
    <w:rsid w:val="00C132A6"/>
    <w:rsid w:val="00C1337C"/>
    <w:rsid w:val="00C14662"/>
    <w:rsid w:val="00C1487F"/>
    <w:rsid w:val="00C15AB1"/>
    <w:rsid w:val="00C17733"/>
    <w:rsid w:val="00C222DC"/>
    <w:rsid w:val="00C2236F"/>
    <w:rsid w:val="00C2293F"/>
    <w:rsid w:val="00C23E48"/>
    <w:rsid w:val="00C23EB7"/>
    <w:rsid w:val="00C253B9"/>
    <w:rsid w:val="00C27F90"/>
    <w:rsid w:val="00C35708"/>
    <w:rsid w:val="00C35DB0"/>
    <w:rsid w:val="00C35DF8"/>
    <w:rsid w:val="00C361EA"/>
    <w:rsid w:val="00C364AD"/>
    <w:rsid w:val="00C3650C"/>
    <w:rsid w:val="00C371FB"/>
    <w:rsid w:val="00C37BF1"/>
    <w:rsid w:val="00C405A3"/>
    <w:rsid w:val="00C417AF"/>
    <w:rsid w:val="00C42C1E"/>
    <w:rsid w:val="00C44C1D"/>
    <w:rsid w:val="00C46B36"/>
    <w:rsid w:val="00C46F86"/>
    <w:rsid w:val="00C46FF5"/>
    <w:rsid w:val="00C515D9"/>
    <w:rsid w:val="00C52FF0"/>
    <w:rsid w:val="00C5398B"/>
    <w:rsid w:val="00C550E8"/>
    <w:rsid w:val="00C55632"/>
    <w:rsid w:val="00C56B09"/>
    <w:rsid w:val="00C6069C"/>
    <w:rsid w:val="00C60921"/>
    <w:rsid w:val="00C60BF8"/>
    <w:rsid w:val="00C61AEE"/>
    <w:rsid w:val="00C61B1E"/>
    <w:rsid w:val="00C62036"/>
    <w:rsid w:val="00C65325"/>
    <w:rsid w:val="00C653B1"/>
    <w:rsid w:val="00C65F88"/>
    <w:rsid w:val="00C664E8"/>
    <w:rsid w:val="00C67B75"/>
    <w:rsid w:val="00C70457"/>
    <w:rsid w:val="00C70EA0"/>
    <w:rsid w:val="00C73825"/>
    <w:rsid w:val="00C7497B"/>
    <w:rsid w:val="00C74AC6"/>
    <w:rsid w:val="00C753D0"/>
    <w:rsid w:val="00C758D0"/>
    <w:rsid w:val="00C76738"/>
    <w:rsid w:val="00C76D75"/>
    <w:rsid w:val="00C772CC"/>
    <w:rsid w:val="00C773E6"/>
    <w:rsid w:val="00C77A79"/>
    <w:rsid w:val="00C8131C"/>
    <w:rsid w:val="00C82485"/>
    <w:rsid w:val="00C8274D"/>
    <w:rsid w:val="00C83222"/>
    <w:rsid w:val="00C8369E"/>
    <w:rsid w:val="00C83A95"/>
    <w:rsid w:val="00C85F75"/>
    <w:rsid w:val="00C85FC5"/>
    <w:rsid w:val="00C901B5"/>
    <w:rsid w:val="00C9085E"/>
    <w:rsid w:val="00C91C8B"/>
    <w:rsid w:val="00C91E3C"/>
    <w:rsid w:val="00C92BC9"/>
    <w:rsid w:val="00C92DBD"/>
    <w:rsid w:val="00C93875"/>
    <w:rsid w:val="00C93FD9"/>
    <w:rsid w:val="00C97D21"/>
    <w:rsid w:val="00CA23D9"/>
    <w:rsid w:val="00CA24AF"/>
    <w:rsid w:val="00CA55AC"/>
    <w:rsid w:val="00CA6135"/>
    <w:rsid w:val="00CA702B"/>
    <w:rsid w:val="00CA7391"/>
    <w:rsid w:val="00CA7DDD"/>
    <w:rsid w:val="00CB0302"/>
    <w:rsid w:val="00CB1F79"/>
    <w:rsid w:val="00CB2F0A"/>
    <w:rsid w:val="00CB353F"/>
    <w:rsid w:val="00CB4D22"/>
    <w:rsid w:val="00CB4FB5"/>
    <w:rsid w:val="00CB592C"/>
    <w:rsid w:val="00CB5CAC"/>
    <w:rsid w:val="00CB6235"/>
    <w:rsid w:val="00CB6857"/>
    <w:rsid w:val="00CC0224"/>
    <w:rsid w:val="00CC0649"/>
    <w:rsid w:val="00CC06B5"/>
    <w:rsid w:val="00CC2DEF"/>
    <w:rsid w:val="00CC31A0"/>
    <w:rsid w:val="00CC41A8"/>
    <w:rsid w:val="00CC5A02"/>
    <w:rsid w:val="00CC5E6C"/>
    <w:rsid w:val="00CC5FB8"/>
    <w:rsid w:val="00CC6359"/>
    <w:rsid w:val="00CD084D"/>
    <w:rsid w:val="00CD0853"/>
    <w:rsid w:val="00CD16EC"/>
    <w:rsid w:val="00CD29BE"/>
    <w:rsid w:val="00CD2B90"/>
    <w:rsid w:val="00CD36F5"/>
    <w:rsid w:val="00CD3EE1"/>
    <w:rsid w:val="00CD3F23"/>
    <w:rsid w:val="00CD434B"/>
    <w:rsid w:val="00CD4693"/>
    <w:rsid w:val="00CD488B"/>
    <w:rsid w:val="00CD5C13"/>
    <w:rsid w:val="00CD60DE"/>
    <w:rsid w:val="00CD6666"/>
    <w:rsid w:val="00CD735D"/>
    <w:rsid w:val="00CD7E96"/>
    <w:rsid w:val="00CE039E"/>
    <w:rsid w:val="00CE040E"/>
    <w:rsid w:val="00CE0EA3"/>
    <w:rsid w:val="00CE242C"/>
    <w:rsid w:val="00CE3033"/>
    <w:rsid w:val="00CE37B3"/>
    <w:rsid w:val="00CE407F"/>
    <w:rsid w:val="00CE5A0E"/>
    <w:rsid w:val="00CE6B4A"/>
    <w:rsid w:val="00CE79F8"/>
    <w:rsid w:val="00CF0430"/>
    <w:rsid w:val="00CF2E68"/>
    <w:rsid w:val="00CF3260"/>
    <w:rsid w:val="00CF5D7E"/>
    <w:rsid w:val="00CF5E5B"/>
    <w:rsid w:val="00CF69ED"/>
    <w:rsid w:val="00CF75B8"/>
    <w:rsid w:val="00CF7739"/>
    <w:rsid w:val="00D00335"/>
    <w:rsid w:val="00D00DC2"/>
    <w:rsid w:val="00D01E68"/>
    <w:rsid w:val="00D026FE"/>
    <w:rsid w:val="00D02AEE"/>
    <w:rsid w:val="00D02F71"/>
    <w:rsid w:val="00D03989"/>
    <w:rsid w:val="00D03DFD"/>
    <w:rsid w:val="00D047DC"/>
    <w:rsid w:val="00D04AA3"/>
    <w:rsid w:val="00D06A13"/>
    <w:rsid w:val="00D0718E"/>
    <w:rsid w:val="00D07515"/>
    <w:rsid w:val="00D103C4"/>
    <w:rsid w:val="00D1058F"/>
    <w:rsid w:val="00D1142F"/>
    <w:rsid w:val="00D1170B"/>
    <w:rsid w:val="00D12004"/>
    <w:rsid w:val="00D12DF6"/>
    <w:rsid w:val="00D12ED4"/>
    <w:rsid w:val="00D1523E"/>
    <w:rsid w:val="00D15678"/>
    <w:rsid w:val="00D15AFB"/>
    <w:rsid w:val="00D16006"/>
    <w:rsid w:val="00D168AC"/>
    <w:rsid w:val="00D16EA8"/>
    <w:rsid w:val="00D20214"/>
    <w:rsid w:val="00D21C80"/>
    <w:rsid w:val="00D225A7"/>
    <w:rsid w:val="00D2295C"/>
    <w:rsid w:val="00D22BCA"/>
    <w:rsid w:val="00D22C87"/>
    <w:rsid w:val="00D2391A"/>
    <w:rsid w:val="00D243EC"/>
    <w:rsid w:val="00D252BE"/>
    <w:rsid w:val="00D25D01"/>
    <w:rsid w:val="00D27714"/>
    <w:rsid w:val="00D27935"/>
    <w:rsid w:val="00D3088B"/>
    <w:rsid w:val="00D30E93"/>
    <w:rsid w:val="00D319F1"/>
    <w:rsid w:val="00D31D9E"/>
    <w:rsid w:val="00D325F6"/>
    <w:rsid w:val="00D32C69"/>
    <w:rsid w:val="00D32EEB"/>
    <w:rsid w:val="00D33F4A"/>
    <w:rsid w:val="00D34822"/>
    <w:rsid w:val="00D348E8"/>
    <w:rsid w:val="00D34E8F"/>
    <w:rsid w:val="00D353DF"/>
    <w:rsid w:val="00D3552C"/>
    <w:rsid w:val="00D368B2"/>
    <w:rsid w:val="00D40F8C"/>
    <w:rsid w:val="00D4168C"/>
    <w:rsid w:val="00D4194F"/>
    <w:rsid w:val="00D41E6F"/>
    <w:rsid w:val="00D41FE4"/>
    <w:rsid w:val="00D425D4"/>
    <w:rsid w:val="00D4276F"/>
    <w:rsid w:val="00D43865"/>
    <w:rsid w:val="00D46F0C"/>
    <w:rsid w:val="00D522B4"/>
    <w:rsid w:val="00D52557"/>
    <w:rsid w:val="00D52DF2"/>
    <w:rsid w:val="00D53FD6"/>
    <w:rsid w:val="00D53FE5"/>
    <w:rsid w:val="00D54C07"/>
    <w:rsid w:val="00D5559E"/>
    <w:rsid w:val="00D5637A"/>
    <w:rsid w:val="00D574A3"/>
    <w:rsid w:val="00D575FC"/>
    <w:rsid w:val="00D57F4A"/>
    <w:rsid w:val="00D61D8A"/>
    <w:rsid w:val="00D636B5"/>
    <w:rsid w:val="00D63797"/>
    <w:rsid w:val="00D64490"/>
    <w:rsid w:val="00D64A1D"/>
    <w:rsid w:val="00D651E0"/>
    <w:rsid w:val="00D65C29"/>
    <w:rsid w:val="00D665C7"/>
    <w:rsid w:val="00D677CF"/>
    <w:rsid w:val="00D70100"/>
    <w:rsid w:val="00D70630"/>
    <w:rsid w:val="00D70DCE"/>
    <w:rsid w:val="00D7104B"/>
    <w:rsid w:val="00D724F5"/>
    <w:rsid w:val="00D72E0E"/>
    <w:rsid w:val="00D72E94"/>
    <w:rsid w:val="00D7306F"/>
    <w:rsid w:val="00D74E55"/>
    <w:rsid w:val="00D75145"/>
    <w:rsid w:val="00D77F1B"/>
    <w:rsid w:val="00D81E37"/>
    <w:rsid w:val="00D826AD"/>
    <w:rsid w:val="00D8332B"/>
    <w:rsid w:val="00D835D3"/>
    <w:rsid w:val="00D841F8"/>
    <w:rsid w:val="00D850F1"/>
    <w:rsid w:val="00D85A0B"/>
    <w:rsid w:val="00D85E55"/>
    <w:rsid w:val="00D8681D"/>
    <w:rsid w:val="00D86F37"/>
    <w:rsid w:val="00D87D25"/>
    <w:rsid w:val="00D90584"/>
    <w:rsid w:val="00D90B8D"/>
    <w:rsid w:val="00D90CDB"/>
    <w:rsid w:val="00D9215D"/>
    <w:rsid w:val="00D928C6"/>
    <w:rsid w:val="00D935DE"/>
    <w:rsid w:val="00D93854"/>
    <w:rsid w:val="00D93C6F"/>
    <w:rsid w:val="00D94F97"/>
    <w:rsid w:val="00D95B38"/>
    <w:rsid w:val="00D9656A"/>
    <w:rsid w:val="00D966D4"/>
    <w:rsid w:val="00D96922"/>
    <w:rsid w:val="00DA0A6B"/>
    <w:rsid w:val="00DA1E68"/>
    <w:rsid w:val="00DA277E"/>
    <w:rsid w:val="00DA357B"/>
    <w:rsid w:val="00DA4686"/>
    <w:rsid w:val="00DA4887"/>
    <w:rsid w:val="00DA48F4"/>
    <w:rsid w:val="00DA4CDF"/>
    <w:rsid w:val="00DA52F3"/>
    <w:rsid w:val="00DA757C"/>
    <w:rsid w:val="00DA7731"/>
    <w:rsid w:val="00DB0318"/>
    <w:rsid w:val="00DB1D84"/>
    <w:rsid w:val="00DB2DEB"/>
    <w:rsid w:val="00DB34E2"/>
    <w:rsid w:val="00DB4940"/>
    <w:rsid w:val="00DB4A93"/>
    <w:rsid w:val="00DB4C5C"/>
    <w:rsid w:val="00DB645B"/>
    <w:rsid w:val="00DB7DBE"/>
    <w:rsid w:val="00DC16B5"/>
    <w:rsid w:val="00DC237A"/>
    <w:rsid w:val="00DC238D"/>
    <w:rsid w:val="00DC2C7B"/>
    <w:rsid w:val="00DC3347"/>
    <w:rsid w:val="00DC3CE6"/>
    <w:rsid w:val="00DC3E99"/>
    <w:rsid w:val="00DC4960"/>
    <w:rsid w:val="00DC579C"/>
    <w:rsid w:val="00DC5870"/>
    <w:rsid w:val="00DC5D11"/>
    <w:rsid w:val="00DC7177"/>
    <w:rsid w:val="00DC7CF8"/>
    <w:rsid w:val="00DD0BC5"/>
    <w:rsid w:val="00DD132E"/>
    <w:rsid w:val="00DD1394"/>
    <w:rsid w:val="00DD1689"/>
    <w:rsid w:val="00DD1772"/>
    <w:rsid w:val="00DD24F5"/>
    <w:rsid w:val="00DD290A"/>
    <w:rsid w:val="00DD3E8D"/>
    <w:rsid w:val="00DD4FFF"/>
    <w:rsid w:val="00DD6CCA"/>
    <w:rsid w:val="00DD7467"/>
    <w:rsid w:val="00DD7C71"/>
    <w:rsid w:val="00DD7D50"/>
    <w:rsid w:val="00DE0C82"/>
    <w:rsid w:val="00DE26A6"/>
    <w:rsid w:val="00DE2ED2"/>
    <w:rsid w:val="00DE3086"/>
    <w:rsid w:val="00DE33D5"/>
    <w:rsid w:val="00DE3AB8"/>
    <w:rsid w:val="00DE3B5F"/>
    <w:rsid w:val="00DE4CB0"/>
    <w:rsid w:val="00DE54CE"/>
    <w:rsid w:val="00DE65FC"/>
    <w:rsid w:val="00DE66F5"/>
    <w:rsid w:val="00DE6CBB"/>
    <w:rsid w:val="00DE7905"/>
    <w:rsid w:val="00DE7FA8"/>
    <w:rsid w:val="00DF10EC"/>
    <w:rsid w:val="00DF3CE3"/>
    <w:rsid w:val="00DF4C05"/>
    <w:rsid w:val="00DF5FD1"/>
    <w:rsid w:val="00DF6875"/>
    <w:rsid w:val="00E0084F"/>
    <w:rsid w:val="00E00FD3"/>
    <w:rsid w:val="00E013FE"/>
    <w:rsid w:val="00E01A0D"/>
    <w:rsid w:val="00E02BF0"/>
    <w:rsid w:val="00E02D31"/>
    <w:rsid w:val="00E03112"/>
    <w:rsid w:val="00E03E96"/>
    <w:rsid w:val="00E04DAC"/>
    <w:rsid w:val="00E051BA"/>
    <w:rsid w:val="00E055E0"/>
    <w:rsid w:val="00E06B6E"/>
    <w:rsid w:val="00E06D81"/>
    <w:rsid w:val="00E070F3"/>
    <w:rsid w:val="00E0738F"/>
    <w:rsid w:val="00E10039"/>
    <w:rsid w:val="00E11725"/>
    <w:rsid w:val="00E12D0D"/>
    <w:rsid w:val="00E1308B"/>
    <w:rsid w:val="00E13805"/>
    <w:rsid w:val="00E14164"/>
    <w:rsid w:val="00E15468"/>
    <w:rsid w:val="00E1578D"/>
    <w:rsid w:val="00E15FB0"/>
    <w:rsid w:val="00E1721A"/>
    <w:rsid w:val="00E17C91"/>
    <w:rsid w:val="00E22E4E"/>
    <w:rsid w:val="00E23151"/>
    <w:rsid w:val="00E23604"/>
    <w:rsid w:val="00E23838"/>
    <w:rsid w:val="00E2385F"/>
    <w:rsid w:val="00E23CED"/>
    <w:rsid w:val="00E242EB"/>
    <w:rsid w:val="00E25074"/>
    <w:rsid w:val="00E25C1B"/>
    <w:rsid w:val="00E25EF1"/>
    <w:rsid w:val="00E27BA5"/>
    <w:rsid w:val="00E301EA"/>
    <w:rsid w:val="00E30EDA"/>
    <w:rsid w:val="00E3252C"/>
    <w:rsid w:val="00E33024"/>
    <w:rsid w:val="00E33502"/>
    <w:rsid w:val="00E3367D"/>
    <w:rsid w:val="00E33AF6"/>
    <w:rsid w:val="00E35F43"/>
    <w:rsid w:val="00E36A6C"/>
    <w:rsid w:val="00E37609"/>
    <w:rsid w:val="00E37C52"/>
    <w:rsid w:val="00E37D25"/>
    <w:rsid w:val="00E40AB2"/>
    <w:rsid w:val="00E41CA4"/>
    <w:rsid w:val="00E422C0"/>
    <w:rsid w:val="00E43871"/>
    <w:rsid w:val="00E45488"/>
    <w:rsid w:val="00E455B1"/>
    <w:rsid w:val="00E458AE"/>
    <w:rsid w:val="00E4601D"/>
    <w:rsid w:val="00E50A07"/>
    <w:rsid w:val="00E50BEE"/>
    <w:rsid w:val="00E511A6"/>
    <w:rsid w:val="00E51404"/>
    <w:rsid w:val="00E523E5"/>
    <w:rsid w:val="00E52666"/>
    <w:rsid w:val="00E53738"/>
    <w:rsid w:val="00E54FF2"/>
    <w:rsid w:val="00E566AD"/>
    <w:rsid w:val="00E6026C"/>
    <w:rsid w:val="00E607C8"/>
    <w:rsid w:val="00E62669"/>
    <w:rsid w:val="00E63702"/>
    <w:rsid w:val="00E643B7"/>
    <w:rsid w:val="00E645D9"/>
    <w:rsid w:val="00E65A73"/>
    <w:rsid w:val="00E67026"/>
    <w:rsid w:val="00E6731D"/>
    <w:rsid w:val="00E67ED0"/>
    <w:rsid w:val="00E70369"/>
    <w:rsid w:val="00E7091F"/>
    <w:rsid w:val="00E7476D"/>
    <w:rsid w:val="00E7584F"/>
    <w:rsid w:val="00E775AC"/>
    <w:rsid w:val="00E80979"/>
    <w:rsid w:val="00E8102F"/>
    <w:rsid w:val="00E81E92"/>
    <w:rsid w:val="00E82AC2"/>
    <w:rsid w:val="00E83225"/>
    <w:rsid w:val="00E832C7"/>
    <w:rsid w:val="00E842AC"/>
    <w:rsid w:val="00E8477E"/>
    <w:rsid w:val="00E84991"/>
    <w:rsid w:val="00E84AC9"/>
    <w:rsid w:val="00E84F0C"/>
    <w:rsid w:val="00E87757"/>
    <w:rsid w:val="00E87C49"/>
    <w:rsid w:val="00E905B8"/>
    <w:rsid w:val="00E90601"/>
    <w:rsid w:val="00E90D74"/>
    <w:rsid w:val="00E91028"/>
    <w:rsid w:val="00E911BC"/>
    <w:rsid w:val="00E9146B"/>
    <w:rsid w:val="00E91844"/>
    <w:rsid w:val="00E91D4E"/>
    <w:rsid w:val="00E9218E"/>
    <w:rsid w:val="00E92485"/>
    <w:rsid w:val="00E92510"/>
    <w:rsid w:val="00E931FA"/>
    <w:rsid w:val="00E9333F"/>
    <w:rsid w:val="00E938DD"/>
    <w:rsid w:val="00E93993"/>
    <w:rsid w:val="00E93EC1"/>
    <w:rsid w:val="00E945B1"/>
    <w:rsid w:val="00E94CF2"/>
    <w:rsid w:val="00EA2829"/>
    <w:rsid w:val="00EA4FD4"/>
    <w:rsid w:val="00EA606A"/>
    <w:rsid w:val="00EA6A82"/>
    <w:rsid w:val="00EA7005"/>
    <w:rsid w:val="00EB1834"/>
    <w:rsid w:val="00EB1EA0"/>
    <w:rsid w:val="00EB1F56"/>
    <w:rsid w:val="00EB240A"/>
    <w:rsid w:val="00EB3726"/>
    <w:rsid w:val="00EB39DF"/>
    <w:rsid w:val="00EB4272"/>
    <w:rsid w:val="00EB7456"/>
    <w:rsid w:val="00EB7A96"/>
    <w:rsid w:val="00EC0FAE"/>
    <w:rsid w:val="00EC1B7B"/>
    <w:rsid w:val="00EC1BCF"/>
    <w:rsid w:val="00EC1F0B"/>
    <w:rsid w:val="00EC3A0A"/>
    <w:rsid w:val="00EC45B8"/>
    <w:rsid w:val="00EC4EF0"/>
    <w:rsid w:val="00EC5A89"/>
    <w:rsid w:val="00EC5D09"/>
    <w:rsid w:val="00EC64A2"/>
    <w:rsid w:val="00ED2A56"/>
    <w:rsid w:val="00ED2CC4"/>
    <w:rsid w:val="00ED30E7"/>
    <w:rsid w:val="00ED4B5B"/>
    <w:rsid w:val="00ED4DFC"/>
    <w:rsid w:val="00ED51C0"/>
    <w:rsid w:val="00ED52D1"/>
    <w:rsid w:val="00ED59C6"/>
    <w:rsid w:val="00ED60F1"/>
    <w:rsid w:val="00ED6932"/>
    <w:rsid w:val="00ED705E"/>
    <w:rsid w:val="00ED7429"/>
    <w:rsid w:val="00ED78D7"/>
    <w:rsid w:val="00EE01B9"/>
    <w:rsid w:val="00EE05E5"/>
    <w:rsid w:val="00EE0A70"/>
    <w:rsid w:val="00EE0BCD"/>
    <w:rsid w:val="00EE1A61"/>
    <w:rsid w:val="00EE1F00"/>
    <w:rsid w:val="00EE3478"/>
    <w:rsid w:val="00EE559F"/>
    <w:rsid w:val="00EE56A3"/>
    <w:rsid w:val="00EE5E91"/>
    <w:rsid w:val="00EE6222"/>
    <w:rsid w:val="00EE6C1F"/>
    <w:rsid w:val="00EE6FF7"/>
    <w:rsid w:val="00EE74A9"/>
    <w:rsid w:val="00EF004D"/>
    <w:rsid w:val="00EF17C5"/>
    <w:rsid w:val="00EF2BAB"/>
    <w:rsid w:val="00EF3223"/>
    <w:rsid w:val="00EF3794"/>
    <w:rsid w:val="00EF43B9"/>
    <w:rsid w:val="00EF47B2"/>
    <w:rsid w:val="00EF48A6"/>
    <w:rsid w:val="00EF51D9"/>
    <w:rsid w:val="00EF5FFF"/>
    <w:rsid w:val="00EF6F0A"/>
    <w:rsid w:val="00EF7027"/>
    <w:rsid w:val="00EF7CAE"/>
    <w:rsid w:val="00F000A1"/>
    <w:rsid w:val="00F000E7"/>
    <w:rsid w:val="00F0242D"/>
    <w:rsid w:val="00F0277C"/>
    <w:rsid w:val="00F02EC8"/>
    <w:rsid w:val="00F031D2"/>
    <w:rsid w:val="00F0552D"/>
    <w:rsid w:val="00F060F2"/>
    <w:rsid w:val="00F06623"/>
    <w:rsid w:val="00F06C14"/>
    <w:rsid w:val="00F07F15"/>
    <w:rsid w:val="00F100B7"/>
    <w:rsid w:val="00F108E2"/>
    <w:rsid w:val="00F123B6"/>
    <w:rsid w:val="00F133DE"/>
    <w:rsid w:val="00F13C99"/>
    <w:rsid w:val="00F1407C"/>
    <w:rsid w:val="00F14B0E"/>
    <w:rsid w:val="00F15391"/>
    <w:rsid w:val="00F164D0"/>
    <w:rsid w:val="00F168E5"/>
    <w:rsid w:val="00F16CA5"/>
    <w:rsid w:val="00F16DFC"/>
    <w:rsid w:val="00F17E3F"/>
    <w:rsid w:val="00F2199F"/>
    <w:rsid w:val="00F22117"/>
    <w:rsid w:val="00F22E22"/>
    <w:rsid w:val="00F23438"/>
    <w:rsid w:val="00F2441A"/>
    <w:rsid w:val="00F25391"/>
    <w:rsid w:val="00F2561B"/>
    <w:rsid w:val="00F263C0"/>
    <w:rsid w:val="00F2656A"/>
    <w:rsid w:val="00F30319"/>
    <w:rsid w:val="00F30797"/>
    <w:rsid w:val="00F307A1"/>
    <w:rsid w:val="00F321D7"/>
    <w:rsid w:val="00F33E8F"/>
    <w:rsid w:val="00F345D2"/>
    <w:rsid w:val="00F35089"/>
    <w:rsid w:val="00F35429"/>
    <w:rsid w:val="00F35AEE"/>
    <w:rsid w:val="00F35B52"/>
    <w:rsid w:val="00F35D8A"/>
    <w:rsid w:val="00F36099"/>
    <w:rsid w:val="00F374F8"/>
    <w:rsid w:val="00F40750"/>
    <w:rsid w:val="00F41000"/>
    <w:rsid w:val="00F4284B"/>
    <w:rsid w:val="00F44C78"/>
    <w:rsid w:val="00F456C1"/>
    <w:rsid w:val="00F456FF"/>
    <w:rsid w:val="00F467A8"/>
    <w:rsid w:val="00F46809"/>
    <w:rsid w:val="00F50523"/>
    <w:rsid w:val="00F51A88"/>
    <w:rsid w:val="00F54BDB"/>
    <w:rsid w:val="00F556DD"/>
    <w:rsid w:val="00F55D2C"/>
    <w:rsid w:val="00F56639"/>
    <w:rsid w:val="00F5708A"/>
    <w:rsid w:val="00F5751A"/>
    <w:rsid w:val="00F57ED5"/>
    <w:rsid w:val="00F600BD"/>
    <w:rsid w:val="00F613E3"/>
    <w:rsid w:val="00F61B3A"/>
    <w:rsid w:val="00F61CF1"/>
    <w:rsid w:val="00F6297B"/>
    <w:rsid w:val="00F63019"/>
    <w:rsid w:val="00F63250"/>
    <w:rsid w:val="00F63961"/>
    <w:rsid w:val="00F63B5B"/>
    <w:rsid w:val="00F63FCC"/>
    <w:rsid w:val="00F67243"/>
    <w:rsid w:val="00F7082B"/>
    <w:rsid w:val="00F70D87"/>
    <w:rsid w:val="00F711D8"/>
    <w:rsid w:val="00F7154D"/>
    <w:rsid w:val="00F738F0"/>
    <w:rsid w:val="00F75839"/>
    <w:rsid w:val="00F7598E"/>
    <w:rsid w:val="00F77317"/>
    <w:rsid w:val="00F801AE"/>
    <w:rsid w:val="00F80484"/>
    <w:rsid w:val="00F805AA"/>
    <w:rsid w:val="00F8076B"/>
    <w:rsid w:val="00F80953"/>
    <w:rsid w:val="00F81742"/>
    <w:rsid w:val="00F82EB3"/>
    <w:rsid w:val="00F83678"/>
    <w:rsid w:val="00F85700"/>
    <w:rsid w:val="00F86A8E"/>
    <w:rsid w:val="00F86D47"/>
    <w:rsid w:val="00F9034E"/>
    <w:rsid w:val="00F9056F"/>
    <w:rsid w:val="00F91194"/>
    <w:rsid w:val="00F913AA"/>
    <w:rsid w:val="00F92193"/>
    <w:rsid w:val="00F922CE"/>
    <w:rsid w:val="00F92B65"/>
    <w:rsid w:val="00F92E93"/>
    <w:rsid w:val="00F953B6"/>
    <w:rsid w:val="00F96620"/>
    <w:rsid w:val="00FA016B"/>
    <w:rsid w:val="00FA156C"/>
    <w:rsid w:val="00FA38CB"/>
    <w:rsid w:val="00FA444D"/>
    <w:rsid w:val="00FA5CB1"/>
    <w:rsid w:val="00FA6024"/>
    <w:rsid w:val="00FA724A"/>
    <w:rsid w:val="00FA764F"/>
    <w:rsid w:val="00FB1150"/>
    <w:rsid w:val="00FB22B2"/>
    <w:rsid w:val="00FB2E7B"/>
    <w:rsid w:val="00FB35CC"/>
    <w:rsid w:val="00FB50E6"/>
    <w:rsid w:val="00FB75FA"/>
    <w:rsid w:val="00FB7703"/>
    <w:rsid w:val="00FB79AD"/>
    <w:rsid w:val="00FC0A1B"/>
    <w:rsid w:val="00FC1104"/>
    <w:rsid w:val="00FC1B7A"/>
    <w:rsid w:val="00FC29D1"/>
    <w:rsid w:val="00FC2B7B"/>
    <w:rsid w:val="00FC32FC"/>
    <w:rsid w:val="00FC3D00"/>
    <w:rsid w:val="00FC4F8F"/>
    <w:rsid w:val="00FC608E"/>
    <w:rsid w:val="00FD01FA"/>
    <w:rsid w:val="00FD035B"/>
    <w:rsid w:val="00FD19BA"/>
    <w:rsid w:val="00FD1CA5"/>
    <w:rsid w:val="00FD5572"/>
    <w:rsid w:val="00FD6C4C"/>
    <w:rsid w:val="00FD6C9D"/>
    <w:rsid w:val="00FD6DE8"/>
    <w:rsid w:val="00FD6E4F"/>
    <w:rsid w:val="00FD7743"/>
    <w:rsid w:val="00FE037C"/>
    <w:rsid w:val="00FE0948"/>
    <w:rsid w:val="00FE1301"/>
    <w:rsid w:val="00FE1C68"/>
    <w:rsid w:val="00FE2B3F"/>
    <w:rsid w:val="00FE3A6B"/>
    <w:rsid w:val="00FE5140"/>
    <w:rsid w:val="00FE7E27"/>
    <w:rsid w:val="00FE7FA9"/>
    <w:rsid w:val="00FF069B"/>
    <w:rsid w:val="00FF1084"/>
    <w:rsid w:val="00FF195E"/>
    <w:rsid w:val="00FF1CF1"/>
    <w:rsid w:val="00FF2339"/>
    <w:rsid w:val="00FF29CD"/>
    <w:rsid w:val="00FF2BBD"/>
    <w:rsid w:val="00FF38C4"/>
    <w:rsid w:val="00FF3C06"/>
    <w:rsid w:val="00FF3ECE"/>
    <w:rsid w:val="00FF3F00"/>
    <w:rsid w:val="00FF4A5B"/>
    <w:rsid w:val="00FF4B49"/>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49D07"/>
  <w15:docId w15:val="{415892D5-3DC2-464A-8D4C-53F4AC1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5F2"/>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uiPriority w:val="99"/>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11">
    <w:name w:val="Заголовок1"/>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2">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a">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b">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c">
    <w:name w:val="Title"/>
    <w:basedOn w:val="a"/>
    <w:next w:val="a"/>
    <w:link w:val="afd"/>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d">
    <w:name w:val="Название Знак"/>
    <w:link w:val="afc"/>
    <w:rsid w:val="003343EF"/>
    <w:rPr>
      <w:rFonts w:ascii="Cambria" w:eastAsia="Times New Roman" w:hAnsi="Cambria" w:cs="Times New Roman"/>
      <w:color w:val="17365D"/>
      <w:spacing w:val="5"/>
      <w:kern w:val="28"/>
      <w:sz w:val="52"/>
      <w:szCs w:val="52"/>
    </w:rPr>
  </w:style>
  <w:style w:type="paragraph" w:styleId="afe">
    <w:name w:val="Body Text Indent"/>
    <w:basedOn w:val="a"/>
    <w:link w:val="aff"/>
    <w:semiHidden/>
    <w:unhideWhenUsed/>
    <w:rsid w:val="002D0C95"/>
    <w:pPr>
      <w:spacing w:after="120"/>
      <w:ind w:left="283"/>
    </w:pPr>
  </w:style>
  <w:style w:type="character" w:customStyle="1" w:styleId="aff">
    <w:name w:val="Основной текст с отступом Знак"/>
    <w:link w:val="afe"/>
    <w:semiHidden/>
    <w:rsid w:val="002D0C95"/>
    <w:rPr>
      <w:sz w:val="24"/>
      <w:szCs w:val="24"/>
    </w:rPr>
  </w:style>
  <w:style w:type="paragraph" w:styleId="aff0">
    <w:name w:val="Subtitle"/>
    <w:basedOn w:val="a"/>
    <w:next w:val="a"/>
    <w:link w:val="aff1"/>
    <w:qFormat/>
    <w:rsid w:val="00D25D01"/>
    <w:pPr>
      <w:numPr>
        <w:ilvl w:val="1"/>
      </w:numPr>
      <w:spacing w:after="160"/>
    </w:pPr>
    <w:rPr>
      <w:rFonts w:ascii="Calibri" w:hAnsi="Calibri"/>
      <w:color w:val="5A5A5A"/>
      <w:spacing w:val="15"/>
      <w:sz w:val="22"/>
      <w:szCs w:val="22"/>
    </w:rPr>
  </w:style>
  <w:style w:type="character" w:customStyle="1" w:styleId="aff1">
    <w:name w:val="Подзаголовок Знак"/>
    <w:link w:val="aff0"/>
    <w:rsid w:val="00D25D01"/>
    <w:rPr>
      <w:rFonts w:ascii="Calibri" w:eastAsia="Times New Roman" w:hAnsi="Calibri" w:cs="Times New Roman"/>
      <w:color w:val="5A5A5A"/>
      <w:spacing w:val="15"/>
      <w:sz w:val="22"/>
      <w:szCs w:val="22"/>
    </w:rPr>
  </w:style>
  <w:style w:type="paragraph" w:styleId="aff2">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2093">
      <w:bodyDiv w:val="1"/>
      <w:marLeft w:val="0"/>
      <w:marRight w:val="0"/>
      <w:marTop w:val="0"/>
      <w:marBottom w:val="0"/>
      <w:divBdr>
        <w:top w:val="none" w:sz="0" w:space="0" w:color="auto"/>
        <w:left w:val="none" w:sz="0" w:space="0" w:color="auto"/>
        <w:bottom w:val="none" w:sz="0" w:space="0" w:color="auto"/>
        <w:right w:val="none" w:sz="0" w:space="0" w:color="auto"/>
      </w:divBdr>
    </w:div>
    <w:div w:id="348413880">
      <w:bodyDiv w:val="1"/>
      <w:marLeft w:val="0"/>
      <w:marRight w:val="0"/>
      <w:marTop w:val="0"/>
      <w:marBottom w:val="0"/>
      <w:divBdr>
        <w:top w:val="none" w:sz="0" w:space="0" w:color="auto"/>
        <w:left w:val="none" w:sz="0" w:space="0" w:color="auto"/>
        <w:bottom w:val="none" w:sz="0" w:space="0" w:color="auto"/>
        <w:right w:val="none" w:sz="0" w:space="0" w:color="auto"/>
      </w:divBdr>
    </w:div>
    <w:div w:id="397752779">
      <w:bodyDiv w:val="1"/>
      <w:marLeft w:val="0"/>
      <w:marRight w:val="0"/>
      <w:marTop w:val="0"/>
      <w:marBottom w:val="0"/>
      <w:divBdr>
        <w:top w:val="none" w:sz="0" w:space="0" w:color="auto"/>
        <w:left w:val="none" w:sz="0" w:space="0" w:color="auto"/>
        <w:bottom w:val="none" w:sz="0" w:space="0" w:color="auto"/>
        <w:right w:val="none" w:sz="0" w:space="0" w:color="auto"/>
      </w:divBdr>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63785296">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 w:id="1960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5C853DCF18684BF433B977F84323324D63931DB902273EA0E0BA9DECE5B60DCF142B37643CDD14A25AB590AA499D0B68852E8B479h6M" TargetMode="External"/><Relationship Id="rId18" Type="http://schemas.openxmlformats.org/officeDocument/2006/relationships/hyperlink" Target="consultantplus://offline/ref=729B94E6192EE61C1B3D4AC7FB7A84E52EB182C421646E65DB828A3A9336D45EF17EC4B30E295F3D2B9DCACB44B9398221E83552D38FP151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29B94E6192EE61C1B3D4AC7FB7A84E52EBE8CC721686E65DB828A3A9336D45EF17EC4B3082E5B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B7524823C56DEAF97E3109A981886117460C6B667EDD742AB7762768F8B50E728933BEBDD2N3pEN" TargetMode="External"/><Relationship Id="rId17" Type="http://schemas.openxmlformats.org/officeDocument/2006/relationships/hyperlink" Target="consultantplus://offline/ref=729B94E6192EE61C1B3D4AC7FB7A84E52EB182C421646E65DB828A3A9336D45EF17EC4B00E2D533F78C7DACF0DED309D25FF2B59CD8F10DFPA55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hyperlink" Target="consultantplus://offline/ref=729B94E6192EE61C1B3D4AC7FB7A84E52EB182C421646E65DB828A3A9336D45EF17EC4B30E245D3D2B9DCACB44B9398221E83552D38FP15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615B1EEA82804F923366BD283B897803904D0C96913BF833B3A95282748D3ABE404750FE4BE6FEY6i2O" TargetMode="External"/><Relationship Id="rId24" Type="http://schemas.openxmlformats.org/officeDocument/2006/relationships/hyperlink" Target="consultantplus://offline/ref=CA3FF3376DDBAB44728A08E2D6ABE44661B94DBDF44FC4E9B7D9C64670A59428AEEA6D4C7F7278AE9A1DADC5C73C3CE2DD69C28E1E15E2C1s1R8I" TargetMode="External"/><Relationship Id="rId5" Type="http://schemas.openxmlformats.org/officeDocument/2006/relationships/webSettings" Target="webSettings.xml"/><Relationship Id="rId15" Type="http://schemas.openxmlformats.org/officeDocument/2006/relationships/hyperlink" Target="consultantplus://offline/ref=CC4358BCADAF2D2D4D6AB2A782F230501BED3FDBAF35733490C6F385A825B2954BAE68F4AC4350FEhDk8O" TargetMode="External"/><Relationship Id="rId23" Type="http://schemas.openxmlformats.org/officeDocument/2006/relationships/hyperlink" Target="consultantplus://offline/ref=CA3FF3376DDBAB44728A08E2D6ABE44661B94DBDF44FC4E9B7D9C64670A59428AEEA6D4C7F7278AE981DADC5C73C3CE2DD69C28E1E15E2C1s1R8I" TargetMode="External"/><Relationship Id="rId28" Type="http://schemas.openxmlformats.org/officeDocument/2006/relationships/fontTable" Target="fontTable.xml"/><Relationship Id="rId10" Type="http://schemas.openxmlformats.org/officeDocument/2006/relationships/hyperlink" Target="consultantplus://offline/ref=AE615B1EEA82804F923366BD283B897803904D0C96913BF833B3A95282748D3ABE404750FE4BE6FEY6i5O" TargetMode="External"/><Relationship Id="rId19" Type="http://schemas.openxmlformats.org/officeDocument/2006/relationships/hyperlink" Target="consultantplus://offline/ref=729B94E6192EE61C1B3D4AC7FB7A84E52EB182C421646E65DB828A3A9336D45EF17EC4B30E2B593D2B9DCACB44B9398221E83552D38FP151I" TargetMode="External"/><Relationship Id="rId4" Type="http://schemas.openxmlformats.org/officeDocument/2006/relationships/settings" Target="settings.xml"/><Relationship Id="rId9" Type="http://schemas.openxmlformats.org/officeDocument/2006/relationships/hyperlink" Target="http://www.mures.ru" TargetMode="External"/><Relationship Id="rId14" Type="http://schemas.openxmlformats.org/officeDocument/2006/relationships/hyperlink" Target="consultantplus://offline/ref=96F87DFBE78B3ED5520B9599D734D197493AAAC959F46D024948B2753339FDDAC010A695980FCC4ExDD4F" TargetMode="External"/><Relationship Id="rId22" Type="http://schemas.openxmlformats.org/officeDocument/2006/relationships/hyperlink" Target="consultantplus://offline/ref=9F6B639A223AE306984BA437686F30A93F137688362122FAF658EBC1D534771EC85541F521G1R7G"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FF6B-01B8-467A-81D1-B1DE61CB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9004</Words>
  <Characters>206027</Characters>
  <Application>Microsoft Office Word</Application>
  <DocSecurity>0</DocSecurity>
  <Lines>171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34562</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dc:creator>
  <cp:lastModifiedBy>Татьяна Н. Суслова</cp:lastModifiedBy>
  <cp:revision>2</cp:revision>
  <cp:lastPrinted>2022-10-25T07:31:00Z</cp:lastPrinted>
  <dcterms:created xsi:type="dcterms:W3CDTF">2023-04-04T05:43:00Z</dcterms:created>
  <dcterms:modified xsi:type="dcterms:W3CDTF">2023-04-04T05:43:00Z</dcterms:modified>
</cp:coreProperties>
</file>